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97C98" w14:textId="77777777" w:rsidR="004E2C91" w:rsidRPr="006A699F" w:rsidRDefault="004E2C91" w:rsidP="004E2C91">
      <w:pPr>
        <w:rPr>
          <w:rFonts w:ascii="Times New Roman" w:eastAsia="Times New Roman" w:hAnsi="Times New Roman"/>
          <w:color w:val="000000"/>
          <w:sz w:val="20"/>
          <w:szCs w:val="20"/>
          <w:lang w:val="en-US" w:eastAsia="en-AU"/>
        </w:rPr>
      </w:pPr>
      <w:bookmarkStart w:id="0" w:name="OLE_LINK1"/>
      <w:bookmarkStart w:id="1" w:name="_GoBack"/>
      <w:bookmarkEnd w:id="1"/>
      <w:r w:rsidRPr="006A699F">
        <w:rPr>
          <w:rFonts w:ascii="Times New Roman" w:eastAsia="Times New Roman" w:hAnsi="Times New Roman"/>
          <w:noProof/>
          <w:color w:val="000000"/>
          <w:sz w:val="20"/>
          <w:szCs w:val="20"/>
          <w:lang w:eastAsia="en-AU"/>
        </w:rPr>
        <w:drawing>
          <wp:inline distT="0" distB="0" distL="0" distR="0" wp14:anchorId="29AE558A" wp14:editId="201450EC">
            <wp:extent cx="1419225" cy="1104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D7FF3" w14:textId="77777777" w:rsidR="004E2C91" w:rsidRPr="006A699F" w:rsidRDefault="004E2C91" w:rsidP="004E2C91">
      <w:pPr>
        <w:spacing w:before="480"/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 w:rsidRPr="006A699F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Financial Sector (Collection of Data) (reporting standard) determination No. 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>40</w:t>
      </w:r>
      <w:r w:rsidRPr="006A699F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 of 20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>21</w:t>
      </w:r>
      <w:r w:rsidRPr="006A699F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 </w:t>
      </w:r>
    </w:p>
    <w:p w14:paraId="02A277FB" w14:textId="77777777" w:rsidR="004E2C91" w:rsidRPr="006A699F" w:rsidRDefault="004E2C91" w:rsidP="004E2C91">
      <w:pPr>
        <w:spacing w:before="48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4E2C91">
        <w:rPr>
          <w:rFonts w:ascii="Arial" w:eastAsia="Times New Roman" w:hAnsi="Arial" w:cs="Arial"/>
          <w:b/>
          <w:bCs/>
          <w:color w:val="000000"/>
          <w:sz w:val="28"/>
          <w:szCs w:val="28"/>
        </w:rPr>
        <w:t>Reporting Standard ARS 747.0 ABS/RBA Deposit Stocks, Flows and Interest Rates</w:t>
      </w:r>
    </w:p>
    <w:p w14:paraId="2DE17E79" w14:textId="77777777" w:rsidR="004E2C91" w:rsidRPr="006A699F" w:rsidRDefault="004E2C91" w:rsidP="004E2C91">
      <w:pPr>
        <w:pBdr>
          <w:bottom w:val="single" w:sz="4" w:space="3" w:color="auto"/>
        </w:pBdr>
        <w:spacing w:before="480" w:after="240"/>
        <w:rPr>
          <w:rFonts w:ascii="Arial" w:eastAsia="Times New Roman" w:hAnsi="Arial"/>
          <w:i/>
          <w:iCs/>
          <w:color w:val="000000"/>
          <w:sz w:val="28"/>
          <w:szCs w:val="20"/>
          <w:lang w:eastAsia="en-AU"/>
        </w:rPr>
      </w:pPr>
      <w:r w:rsidRPr="006A699F">
        <w:rPr>
          <w:rFonts w:ascii="Arial" w:eastAsia="Times New Roman" w:hAnsi="Arial"/>
          <w:i/>
          <w:iCs/>
          <w:color w:val="000000"/>
          <w:sz w:val="28"/>
          <w:szCs w:val="20"/>
          <w:lang w:eastAsia="en-AU"/>
        </w:rPr>
        <w:t>Financial Sector (Collection of Data) Act 2001</w:t>
      </w:r>
    </w:p>
    <w:p w14:paraId="3EBDBAD5" w14:textId="77777777" w:rsidR="004E2C91" w:rsidRPr="006A699F" w:rsidRDefault="004E2C91" w:rsidP="004E2C91">
      <w:pPr>
        <w:ind w:left="720" w:hanging="720"/>
        <w:rPr>
          <w:rFonts w:ascii="Times New Roman" w:eastAsia="Times New Roman" w:hAnsi="Times New Roman"/>
          <w:color w:val="000000"/>
          <w:sz w:val="24"/>
          <w:szCs w:val="20"/>
        </w:rPr>
      </w:pPr>
    </w:p>
    <w:p w14:paraId="0FB543D1" w14:textId="77777777" w:rsidR="004E2C91" w:rsidRPr="006A699F" w:rsidRDefault="004E2C91" w:rsidP="004E2C91">
      <w:pPr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6A699F">
        <w:rPr>
          <w:rFonts w:ascii="Times New Roman" w:eastAsia="Times New Roman" w:hAnsi="Times New Roman"/>
          <w:sz w:val="24"/>
          <w:szCs w:val="24"/>
        </w:rPr>
        <w:t xml:space="preserve">I, Alison Bliss, delegate of APRA, </w:t>
      </w:r>
      <w:r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under paragraph 13(1)(a) of the </w:t>
      </w:r>
      <w:r w:rsidRPr="006A699F">
        <w:rPr>
          <w:rFonts w:ascii="Times New Roman" w:eastAsia="Times New Roman" w:hAnsi="Times New Roman"/>
          <w:i/>
          <w:color w:val="000000"/>
          <w:sz w:val="24"/>
          <w:szCs w:val="24"/>
        </w:rPr>
        <w:t>Financial Sector (Collection of Data) Act 2001</w:t>
      </w:r>
      <w:r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(the Act) and subsection 33(3) of the </w:t>
      </w:r>
      <w:r w:rsidRPr="006A699F">
        <w:rPr>
          <w:rFonts w:ascii="Times New Roman" w:eastAsia="Times New Roman" w:hAnsi="Times New Roman"/>
          <w:i/>
          <w:color w:val="000000"/>
          <w:sz w:val="24"/>
          <w:szCs w:val="24"/>
        </w:rPr>
        <w:t>Acts Interpretation Act 1901:</w:t>
      </w:r>
    </w:p>
    <w:p w14:paraId="37F75283" w14:textId="77777777" w:rsidR="004E2C91" w:rsidRPr="006A699F" w:rsidRDefault="004E2C91" w:rsidP="004E2C91">
      <w:pPr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</w:p>
    <w:p w14:paraId="26253E2A" w14:textId="77777777" w:rsidR="004E2C91" w:rsidRPr="006A699F" w:rsidRDefault="002D2599" w:rsidP="004E2C91">
      <w:pPr>
        <w:numPr>
          <w:ilvl w:val="0"/>
          <w:numId w:val="75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evoke</w:t>
      </w:r>
      <w:r w:rsidR="004E2C91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Financial Sector (Collection of Data) (reporting standard) determination No. </w:t>
      </w:r>
      <w:r w:rsidR="004E2C91">
        <w:rPr>
          <w:rFonts w:ascii="Times New Roman" w:eastAsia="Times New Roman" w:hAnsi="Times New Roman"/>
          <w:color w:val="000000"/>
          <w:sz w:val="24"/>
          <w:szCs w:val="24"/>
        </w:rPr>
        <w:t>16</w:t>
      </w:r>
      <w:r w:rsidR="004E2C91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of 20</w:t>
      </w:r>
      <w:r w:rsidR="004E2C91">
        <w:rPr>
          <w:rFonts w:ascii="Times New Roman" w:eastAsia="Times New Roman" w:hAnsi="Times New Roman"/>
          <w:color w:val="000000"/>
          <w:sz w:val="24"/>
          <w:szCs w:val="24"/>
        </w:rPr>
        <w:t>19</w:t>
      </w:r>
      <w:r w:rsidR="004E2C91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, including </w:t>
      </w:r>
      <w:r w:rsidR="004E2C91" w:rsidRPr="003E3C20">
        <w:rPr>
          <w:rFonts w:ascii="Times New Roman" w:hAnsi="Times New Roman"/>
          <w:i/>
          <w:sz w:val="24"/>
          <w:szCs w:val="24"/>
        </w:rPr>
        <w:t>Reporting Standard ARS 747.0</w:t>
      </w:r>
      <w:r w:rsidR="004E2C91" w:rsidRPr="003E3C20">
        <w:t xml:space="preserve"> </w:t>
      </w:r>
      <w:r w:rsidR="004E2C91" w:rsidRPr="003E3C20">
        <w:rPr>
          <w:rFonts w:ascii="Times New Roman" w:hAnsi="Times New Roman"/>
          <w:i/>
          <w:sz w:val="24"/>
          <w:szCs w:val="24"/>
        </w:rPr>
        <w:t xml:space="preserve">ABS/RBA Deposit Stocks, Flows and Interest Rates </w:t>
      </w:r>
      <w:r w:rsidR="004E2C91" w:rsidRPr="006A699F">
        <w:rPr>
          <w:rFonts w:ascii="Times New Roman" w:eastAsia="Times New Roman" w:hAnsi="Times New Roman"/>
          <w:color w:val="000000"/>
          <w:sz w:val="24"/>
          <w:szCs w:val="24"/>
        </w:rPr>
        <w:t>made under that Determination; and</w:t>
      </w:r>
    </w:p>
    <w:p w14:paraId="7DCE8B2D" w14:textId="77777777" w:rsidR="004E2C91" w:rsidRPr="006A699F" w:rsidRDefault="004E2C91" w:rsidP="004E2C91">
      <w:pPr>
        <w:tabs>
          <w:tab w:val="left" w:pos="567"/>
        </w:tabs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7BE26D8" w14:textId="77777777" w:rsidR="004E2C91" w:rsidRPr="006A699F" w:rsidRDefault="002D2599" w:rsidP="004E2C91">
      <w:pPr>
        <w:numPr>
          <w:ilvl w:val="0"/>
          <w:numId w:val="76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etermine</w:t>
      </w:r>
      <w:r w:rsidR="004E2C91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E2C91" w:rsidRPr="003E3C20">
        <w:rPr>
          <w:rFonts w:ascii="Times New Roman" w:hAnsi="Times New Roman"/>
          <w:i/>
          <w:sz w:val="24"/>
          <w:szCs w:val="24"/>
        </w:rPr>
        <w:t>Reporting Standard ARS 747.0</w:t>
      </w:r>
      <w:r w:rsidR="004E2C91" w:rsidRPr="003E3C20">
        <w:t xml:space="preserve"> </w:t>
      </w:r>
      <w:r w:rsidR="004E2C91" w:rsidRPr="003E3C20">
        <w:rPr>
          <w:rFonts w:ascii="Times New Roman" w:hAnsi="Times New Roman"/>
          <w:i/>
          <w:sz w:val="24"/>
          <w:szCs w:val="24"/>
        </w:rPr>
        <w:t>ABS/RBA Deposit Stocks, Flows and Interest Rates</w:t>
      </w:r>
      <w:r w:rsidR="004E2C91" w:rsidRPr="006A699F">
        <w:rPr>
          <w:rFonts w:ascii="Times New Roman" w:eastAsia="Times New Roman" w:hAnsi="Times New Roman"/>
          <w:i/>
          <w:color w:val="000000"/>
          <w:sz w:val="24"/>
          <w:szCs w:val="24"/>
        </w:rPr>
        <w:t>,</w:t>
      </w:r>
      <w:r w:rsidR="004E2C91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in the form set out in the Schedule, which applies to the financial sector entities to the extent provided in paragraph </w:t>
      </w:r>
      <w:r w:rsidR="004E2C91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="004E2C91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of the reporting standard. </w:t>
      </w:r>
    </w:p>
    <w:p w14:paraId="54E52314" w14:textId="77777777" w:rsidR="004E2C91" w:rsidRPr="006A699F" w:rsidRDefault="004E2C91" w:rsidP="004E2C91">
      <w:pPr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57FA4C8" w14:textId="77777777" w:rsidR="004E2C91" w:rsidRPr="007258DC" w:rsidRDefault="004E2C91" w:rsidP="004E2C91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Under section 15 of the Act, I </w:t>
      </w:r>
      <w:r w:rsidR="002D2599">
        <w:rPr>
          <w:rFonts w:ascii="Times New Roman" w:eastAsia="Times New Roman" w:hAnsi="Times New Roman"/>
          <w:sz w:val="24"/>
          <w:szCs w:val="24"/>
          <w:lang w:val="en-US" w:eastAsia="en-AU"/>
        </w:rPr>
        <w:t>declare</w:t>
      </w: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 that the reporting standard shall begin to apply to those financial sector entities, and the revoked reporting standard shall cease to apply, </w:t>
      </w:r>
      <w:r w:rsidR="002D2599" w:rsidRPr="004E0C1E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on the day it is registered on the Federal </w:t>
      </w:r>
      <w:r w:rsidR="002D2599" w:rsidRPr="007258DC">
        <w:rPr>
          <w:rFonts w:ascii="Times New Roman" w:eastAsia="Times New Roman" w:hAnsi="Times New Roman"/>
          <w:sz w:val="24"/>
          <w:szCs w:val="24"/>
          <w:lang w:val="en-US" w:eastAsia="en-AU"/>
        </w:rPr>
        <w:t>Register of Legislation.</w:t>
      </w:r>
    </w:p>
    <w:p w14:paraId="3CE189C9" w14:textId="77777777" w:rsidR="002D2599" w:rsidRPr="007258DC" w:rsidRDefault="002D2599" w:rsidP="004E2C91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336FCB0C" w14:textId="77777777" w:rsidR="002D2599" w:rsidRPr="007258DC" w:rsidRDefault="002D2599" w:rsidP="002D2599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7258DC">
        <w:rPr>
          <w:rFonts w:ascii="Times New Roman" w:eastAsia="Times New Roman" w:hAnsi="Times New Roman"/>
          <w:sz w:val="24"/>
          <w:szCs w:val="24"/>
          <w:lang w:val="en-US" w:eastAsia="en-AU"/>
        </w:rPr>
        <w:t>This instrument commences upon registration on the Federal Register of Legislation.</w:t>
      </w:r>
    </w:p>
    <w:p w14:paraId="62CD5BD5" w14:textId="77777777" w:rsidR="004E2C91" w:rsidRPr="007258DC" w:rsidRDefault="004E2C91" w:rsidP="004E2C91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7B48D75D" w14:textId="77777777" w:rsidR="004E2C91" w:rsidRPr="006A699F" w:rsidRDefault="004E2C91" w:rsidP="004E2C91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7258DC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Dated: </w:t>
      </w:r>
      <w:r w:rsidR="007258DC" w:rsidRPr="007258DC">
        <w:rPr>
          <w:rFonts w:ascii="Times New Roman" w:eastAsia="Times New Roman" w:hAnsi="Times New Roman"/>
          <w:sz w:val="24"/>
          <w:szCs w:val="24"/>
          <w:lang w:val="en-US" w:eastAsia="en-AU"/>
        </w:rPr>
        <w:t>30 July</w:t>
      </w:r>
      <w:r w:rsidRPr="007258DC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 2021</w:t>
      </w:r>
    </w:p>
    <w:p w14:paraId="347AF496" w14:textId="77777777" w:rsidR="004E2C91" w:rsidRPr="006A699F" w:rsidRDefault="004E2C91" w:rsidP="004E2C91">
      <w:pPr>
        <w:jc w:val="both"/>
        <w:rPr>
          <w:rFonts w:ascii="Times New Roman" w:eastAsia="Times New Roman" w:hAnsi="Times New Roman"/>
          <w:i/>
          <w:sz w:val="24"/>
          <w:szCs w:val="24"/>
          <w:lang w:val="en-US" w:eastAsia="en-AU"/>
        </w:rPr>
      </w:pPr>
    </w:p>
    <w:p w14:paraId="6C05E440" w14:textId="77777777" w:rsidR="004E2C91" w:rsidRPr="006A699F" w:rsidRDefault="004E2C91" w:rsidP="004E2C91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en-AU"/>
        </w:rPr>
      </w:pPr>
    </w:p>
    <w:p w14:paraId="39124936" w14:textId="77777777" w:rsidR="004E2C91" w:rsidRPr="006A699F" w:rsidRDefault="004E2C91" w:rsidP="004E2C91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color w:val="000000"/>
          <w:sz w:val="24"/>
          <w:szCs w:val="24"/>
          <w:lang w:val="en-US" w:eastAsia="en-AU"/>
        </w:rPr>
        <w:t>[Signed]</w:t>
      </w:r>
    </w:p>
    <w:p w14:paraId="0D8F6E11" w14:textId="77777777" w:rsidR="004E2C91" w:rsidRPr="006A699F" w:rsidRDefault="004E2C91" w:rsidP="004E2C91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527E46A9" w14:textId="77777777" w:rsidR="004E2C91" w:rsidRPr="006A699F" w:rsidRDefault="004E2C91" w:rsidP="004E2C91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>Alison Bliss</w:t>
      </w:r>
    </w:p>
    <w:p w14:paraId="51699BFB" w14:textId="77777777" w:rsidR="004E2C91" w:rsidRPr="006A699F" w:rsidRDefault="004E2C91" w:rsidP="004E2C91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>General Manager</w:t>
      </w:r>
    </w:p>
    <w:p w14:paraId="5B91DD2D" w14:textId="77777777" w:rsidR="004E2C91" w:rsidRPr="006A699F" w:rsidRDefault="004E2C91" w:rsidP="004E2C91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>Data Analytics</w:t>
      </w:r>
      <w:r w:rsidR="00495242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 &amp; Insights</w:t>
      </w: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 Division</w:t>
      </w:r>
    </w:p>
    <w:p w14:paraId="05DEDDE5" w14:textId="77777777" w:rsidR="004E2C91" w:rsidRPr="006A699F" w:rsidRDefault="004E2C91" w:rsidP="004E2C91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51F345CD" w14:textId="77777777" w:rsidR="004E2C91" w:rsidRPr="006A699F" w:rsidRDefault="004E2C91" w:rsidP="004E2C91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7CC9985E" w14:textId="77777777" w:rsidR="004E2C91" w:rsidRPr="006A699F" w:rsidRDefault="004E2C91" w:rsidP="004E2C91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5CE7589D" w14:textId="77777777" w:rsidR="004E2C91" w:rsidRDefault="004E2C91" w:rsidP="004E2C91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323F72A7" w14:textId="77777777" w:rsidR="004E2C91" w:rsidRDefault="004E2C91" w:rsidP="004E2C91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471E2E8F" w14:textId="77777777" w:rsidR="004E2C91" w:rsidRDefault="004E2C91" w:rsidP="004E2C91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6BECFF22" w14:textId="77777777" w:rsidR="004E2C91" w:rsidRPr="006A699F" w:rsidRDefault="004E2C91" w:rsidP="004E2C91">
      <w:pPr>
        <w:jc w:val="both"/>
        <w:rPr>
          <w:rFonts w:ascii="Times New Roman" w:eastAsia="Times New Roman" w:hAnsi="Times New Roman"/>
          <w:b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  <w:t>Interpretation</w:t>
      </w:r>
    </w:p>
    <w:p w14:paraId="7E04BDB9" w14:textId="77777777" w:rsidR="004E2C91" w:rsidRPr="006A699F" w:rsidRDefault="004E2C91" w:rsidP="004E2C91">
      <w:pPr>
        <w:keepNext/>
        <w:tabs>
          <w:tab w:val="right" w:pos="794"/>
        </w:tabs>
        <w:spacing w:before="240" w:line="260" w:lineRule="exac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699F">
        <w:rPr>
          <w:rFonts w:ascii="Times New Roman" w:eastAsia="Times New Roman" w:hAnsi="Times New Roman"/>
          <w:color w:val="000000"/>
          <w:sz w:val="24"/>
          <w:szCs w:val="24"/>
        </w:rPr>
        <w:t>In this Determination:</w:t>
      </w:r>
    </w:p>
    <w:p w14:paraId="16EF6483" w14:textId="77777777" w:rsidR="004E2C91" w:rsidRPr="006A699F" w:rsidRDefault="004E2C91" w:rsidP="004E2C91">
      <w:pPr>
        <w:spacing w:before="1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699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APRA</w:t>
      </w:r>
      <w:r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means the Australian Prudential Regulation Authority.</w:t>
      </w:r>
    </w:p>
    <w:p w14:paraId="78EFA444" w14:textId="77777777" w:rsidR="004E2C91" w:rsidRPr="006A699F" w:rsidRDefault="004E2C91" w:rsidP="004E2C91">
      <w:pPr>
        <w:spacing w:before="120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699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financial sector entity</w:t>
      </w:r>
      <w:r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has the meaning given by section 5 of the Act. </w:t>
      </w:r>
    </w:p>
    <w:p w14:paraId="1C7DCB21" w14:textId="77777777" w:rsidR="004E2C91" w:rsidRPr="006A699F" w:rsidRDefault="004E2C91" w:rsidP="004E2C91">
      <w:pPr>
        <w:spacing w:before="240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0E65F5F" w14:textId="77777777" w:rsidR="004E2C91" w:rsidRPr="006A699F" w:rsidRDefault="004E2C91" w:rsidP="004E2C91">
      <w:pPr>
        <w:keepNext/>
        <w:autoSpaceDE w:val="0"/>
        <w:autoSpaceDN w:val="0"/>
        <w:spacing w:before="480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</w:pPr>
    </w:p>
    <w:p w14:paraId="40E583B2" w14:textId="77777777" w:rsidR="004E2C91" w:rsidRPr="006A699F" w:rsidRDefault="004E2C91" w:rsidP="004E2C91">
      <w:pPr>
        <w:keepNext/>
        <w:autoSpaceDE w:val="0"/>
        <w:autoSpaceDN w:val="0"/>
        <w:spacing w:before="480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</w:pPr>
      <w:r w:rsidRPr="006A699F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  <w:t xml:space="preserve">Schedule </w:t>
      </w:r>
    </w:p>
    <w:p w14:paraId="3FFA28BE" w14:textId="77777777" w:rsidR="004E2C91" w:rsidRPr="006A699F" w:rsidRDefault="004E2C91" w:rsidP="004E2C91">
      <w:pPr>
        <w:keepNext/>
        <w:autoSpaceDE w:val="0"/>
        <w:autoSpaceDN w:val="0"/>
        <w:spacing w:before="60" w:line="200" w:lineRule="exact"/>
        <w:ind w:left="2410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</w:p>
    <w:p w14:paraId="7AF9DC22" w14:textId="77777777" w:rsidR="004E2C91" w:rsidRPr="006A699F" w:rsidRDefault="004E2C91" w:rsidP="004E2C91">
      <w:pPr>
        <w:tabs>
          <w:tab w:val="center" w:pos="4320"/>
          <w:tab w:val="right" w:pos="8640"/>
        </w:tabs>
        <w:jc w:val="both"/>
        <w:rPr>
          <w:rFonts w:ascii="Times New Roman" w:eastAsia="Times New Roman" w:hAnsi="Times New Roman"/>
          <w:bCs/>
          <w:sz w:val="24"/>
          <w:szCs w:val="24"/>
          <w:lang w:val="en-US" w:eastAsia="en-AU"/>
        </w:rPr>
      </w:pPr>
      <w:r w:rsidRPr="003E3C20">
        <w:rPr>
          <w:rFonts w:ascii="Times New Roman" w:hAnsi="Times New Roman"/>
          <w:i/>
          <w:sz w:val="24"/>
          <w:szCs w:val="24"/>
        </w:rPr>
        <w:t>Reporting Standard ARS 747.0</w:t>
      </w:r>
      <w:r w:rsidRPr="003E3C20">
        <w:t xml:space="preserve"> </w:t>
      </w:r>
      <w:r w:rsidRPr="003E3C20">
        <w:rPr>
          <w:rFonts w:ascii="Times New Roman" w:hAnsi="Times New Roman"/>
          <w:i/>
          <w:sz w:val="24"/>
          <w:szCs w:val="24"/>
        </w:rPr>
        <w:t xml:space="preserve">ABS/RBA Deposit Stocks, Flows and Interest Rates </w:t>
      </w:r>
      <w:r w:rsidRPr="006A699F">
        <w:rPr>
          <w:rFonts w:ascii="Times New Roman" w:eastAsia="Times New Roman" w:hAnsi="Times New Roman"/>
          <w:bCs/>
          <w:sz w:val="24"/>
          <w:szCs w:val="24"/>
          <w:lang w:val="en-US" w:eastAsia="en-AU"/>
        </w:rPr>
        <w:t>comprises the document commencing on the following page.</w:t>
      </w:r>
    </w:p>
    <w:p w14:paraId="5E7EFFC2" w14:textId="77777777" w:rsidR="004E2C91" w:rsidRDefault="004E2C91" w:rsidP="00AF103C">
      <w:pPr>
        <w:rPr>
          <w:rFonts w:eastAsia="Times"/>
          <w:szCs w:val="20"/>
        </w:rPr>
        <w:sectPr w:rsidR="004E2C91" w:rsidSect="00827642">
          <w:headerReference w:type="default" r:id="rId16"/>
          <w:footerReference w:type="default" r:id="rId17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4926959C" w14:textId="77777777" w:rsidR="00AF103C" w:rsidRPr="00AB4984" w:rsidRDefault="003437F5" w:rsidP="00AF103C">
      <w:pPr>
        <w:rPr>
          <w:rFonts w:eastAsia="Times"/>
          <w:szCs w:val="20"/>
        </w:rPr>
      </w:pPr>
      <w:r w:rsidRPr="00AB4984">
        <w:rPr>
          <w:rFonts w:eastAsia="Times"/>
          <w:noProof/>
          <w:szCs w:val="20"/>
          <w:lang w:eastAsia="en-AU"/>
        </w:rPr>
        <w:lastRenderedPageBreak/>
        <w:drawing>
          <wp:inline distT="0" distB="0" distL="0" distR="0" wp14:anchorId="467133A4" wp14:editId="7FD70679">
            <wp:extent cx="1419225" cy="110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65D3B" w14:textId="77777777" w:rsidR="00AF103C" w:rsidRPr="00AB4984" w:rsidRDefault="00AF103C" w:rsidP="00AF103C">
      <w:pPr>
        <w:rPr>
          <w:rFonts w:eastAsia="Times"/>
          <w:szCs w:val="20"/>
        </w:rPr>
      </w:pPr>
    </w:p>
    <w:p w14:paraId="6E739F49" w14:textId="77777777" w:rsidR="00AF103C" w:rsidRPr="00AB4984" w:rsidRDefault="00B90C07" w:rsidP="002058AC">
      <w:pPr>
        <w:keepNext/>
        <w:keepLines/>
        <w:spacing w:after="240"/>
        <w:rPr>
          <w:rFonts w:ascii="Arial" w:eastAsia="Times New Roman" w:hAnsi="Arial" w:cs="Arial"/>
          <w:b/>
          <w:sz w:val="40"/>
          <w:szCs w:val="40"/>
          <w:lang w:eastAsia="en-AU"/>
        </w:rPr>
      </w:pPr>
      <w:r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Reporting Standard </w:t>
      </w:r>
      <w:r w:rsidR="00C8047C"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>A</w:t>
      </w:r>
      <w:r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RS </w:t>
      </w:r>
      <w:r w:rsidR="006D4F9A">
        <w:rPr>
          <w:rFonts w:ascii="Arial" w:eastAsia="Times New Roman" w:hAnsi="Arial" w:cs="Arial"/>
          <w:b/>
          <w:sz w:val="40"/>
          <w:szCs w:val="40"/>
          <w:lang w:eastAsia="en-AU"/>
        </w:rPr>
        <w:t>747.0</w:t>
      </w:r>
    </w:p>
    <w:p w14:paraId="64B2A136" w14:textId="77777777" w:rsidR="00AF103C" w:rsidRPr="00AB4984" w:rsidRDefault="00F73B2A" w:rsidP="002058AC">
      <w:pPr>
        <w:keepNext/>
        <w:keepLines/>
        <w:spacing w:after="240"/>
        <w:rPr>
          <w:rFonts w:ascii="Times New Roman" w:eastAsia="Times New Roman" w:hAnsi="Times New Roman"/>
          <w:iCs/>
          <w:lang w:val="x-none"/>
        </w:rPr>
      </w:pPr>
      <w:bookmarkStart w:id="2" w:name="_Toc256519851"/>
      <w:r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ABS/RBA </w:t>
      </w:r>
      <w:r w:rsidR="006D4F9A">
        <w:rPr>
          <w:rFonts w:ascii="Arial" w:eastAsia="Times New Roman" w:hAnsi="Arial" w:cs="Arial"/>
          <w:b/>
          <w:sz w:val="40"/>
          <w:szCs w:val="40"/>
          <w:lang w:eastAsia="en-AU"/>
        </w:rPr>
        <w:t>Deposit</w:t>
      </w:r>
      <w:r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 Stocks, Flows and Interest Rates</w:t>
      </w:r>
    </w:p>
    <w:bookmarkEnd w:id="2"/>
    <w:p w14:paraId="33DF91D3" w14:textId="77777777" w:rsidR="00CD3512" w:rsidRPr="00CD6287" w:rsidRDefault="00CD3512" w:rsidP="002058AC">
      <w:pPr>
        <w:keepNext/>
        <w:keepLines/>
        <w:spacing w:after="240"/>
        <w:rPr>
          <w:rFonts w:ascii="Arial" w:eastAsia="Times" w:hAnsi="Arial" w:cs="Arial"/>
          <w:b/>
          <w:sz w:val="32"/>
          <w:szCs w:val="32"/>
        </w:rPr>
      </w:pPr>
      <w:r w:rsidRPr="00CD6287">
        <w:rPr>
          <w:rFonts w:ascii="Arial" w:eastAsia="Times" w:hAnsi="Arial" w:cs="Arial"/>
          <w:b/>
          <w:sz w:val="32"/>
          <w:szCs w:val="32"/>
        </w:rPr>
        <w:t>Objective of this Reporting Standard</w:t>
      </w:r>
    </w:p>
    <w:p w14:paraId="22EA1323" w14:textId="77777777" w:rsidR="00CD3512" w:rsidRDefault="00CD3512" w:rsidP="00205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jc w:val="both"/>
        <w:rPr>
          <w:rFonts w:ascii="Times New Roman" w:eastAsia="Times" w:hAnsi="Times New Roman"/>
          <w:sz w:val="24"/>
          <w:szCs w:val="24"/>
        </w:rPr>
      </w:pPr>
      <w:r w:rsidRPr="00644F17">
        <w:rPr>
          <w:rFonts w:ascii="Times New Roman" w:eastAsia="Times" w:hAnsi="Times New Roman"/>
          <w:sz w:val="24"/>
          <w:szCs w:val="24"/>
        </w:rPr>
        <w:t xml:space="preserve">This </w:t>
      </w:r>
      <w:r w:rsidR="00C31BBE">
        <w:rPr>
          <w:rFonts w:ascii="Times New Roman" w:eastAsia="Times" w:hAnsi="Times New Roman"/>
          <w:sz w:val="24"/>
          <w:szCs w:val="24"/>
        </w:rPr>
        <w:t>R</w:t>
      </w:r>
      <w:r w:rsidRPr="00644F17">
        <w:rPr>
          <w:rFonts w:ascii="Times New Roman" w:eastAsia="Times" w:hAnsi="Times New Roman"/>
          <w:sz w:val="24"/>
          <w:szCs w:val="24"/>
        </w:rPr>
        <w:t xml:space="preserve">eporting </w:t>
      </w:r>
      <w:r w:rsidR="00C31BBE">
        <w:rPr>
          <w:rFonts w:ascii="Times New Roman" w:eastAsia="Times" w:hAnsi="Times New Roman"/>
          <w:sz w:val="24"/>
          <w:szCs w:val="24"/>
        </w:rPr>
        <w:t>S</w:t>
      </w:r>
      <w:r w:rsidRPr="00644F17">
        <w:rPr>
          <w:rFonts w:ascii="Times New Roman" w:eastAsia="Times" w:hAnsi="Times New Roman"/>
          <w:sz w:val="24"/>
          <w:szCs w:val="24"/>
        </w:rPr>
        <w:t>tandard outlines the requirements for the provision of information to APRA relating to a</w:t>
      </w:r>
      <w:r w:rsidR="00450A8F">
        <w:rPr>
          <w:rFonts w:ascii="Times New Roman" w:eastAsia="Times" w:hAnsi="Times New Roman"/>
          <w:sz w:val="24"/>
          <w:szCs w:val="24"/>
        </w:rPr>
        <w:t xml:space="preserve">n authorised deposit-taking institution’s </w:t>
      </w:r>
      <w:r>
        <w:rPr>
          <w:rFonts w:ascii="Times New Roman" w:eastAsia="Times" w:hAnsi="Times New Roman"/>
          <w:sz w:val="24"/>
          <w:szCs w:val="24"/>
        </w:rPr>
        <w:t xml:space="preserve">or registered financial corporation’s </w:t>
      </w:r>
      <w:r w:rsidR="006D4F9A">
        <w:rPr>
          <w:rFonts w:ascii="Times New Roman" w:hAnsi="Times New Roman"/>
          <w:sz w:val="24"/>
          <w:szCs w:val="24"/>
        </w:rPr>
        <w:t>deposit</w:t>
      </w:r>
      <w:r w:rsidR="00F73B2A">
        <w:rPr>
          <w:rFonts w:ascii="Times New Roman" w:hAnsi="Times New Roman"/>
          <w:sz w:val="24"/>
          <w:szCs w:val="24"/>
        </w:rPr>
        <w:t xml:space="preserve"> stocks, flows and interest rates</w:t>
      </w:r>
      <w:r>
        <w:rPr>
          <w:rFonts w:ascii="Times New Roman" w:eastAsia="Times" w:hAnsi="Times New Roman"/>
          <w:sz w:val="24"/>
          <w:szCs w:val="24"/>
        </w:rPr>
        <w:t>.</w:t>
      </w:r>
    </w:p>
    <w:p w14:paraId="08ECE422" w14:textId="77777777" w:rsidR="00CD3512" w:rsidRPr="00CD6287" w:rsidRDefault="00CD3512" w:rsidP="00205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jc w:val="both"/>
        <w:rPr>
          <w:rFonts w:ascii="Times New Roman" w:eastAsia="Times" w:hAnsi="Times New Roman"/>
          <w:sz w:val="24"/>
          <w:szCs w:val="24"/>
        </w:rPr>
      </w:pPr>
      <w:r>
        <w:rPr>
          <w:rFonts w:ascii="Times New Roman" w:eastAsia="Times" w:hAnsi="Times New Roman"/>
          <w:sz w:val="24"/>
          <w:szCs w:val="24"/>
        </w:rPr>
        <w:t xml:space="preserve">It includes </w:t>
      </w:r>
      <w:r w:rsidRPr="00CC57BD">
        <w:rPr>
          <w:rFonts w:ascii="Times New Roman" w:eastAsia="Times" w:hAnsi="Times New Roman"/>
          <w:i/>
          <w:sz w:val="24"/>
          <w:szCs w:val="24"/>
        </w:rPr>
        <w:t>Reporting</w:t>
      </w:r>
      <w:r>
        <w:rPr>
          <w:rFonts w:ascii="Times New Roman" w:eastAsia="Times" w:hAnsi="Times New Roman"/>
          <w:sz w:val="24"/>
          <w:szCs w:val="24"/>
        </w:rPr>
        <w:t xml:space="preserve"> </w:t>
      </w:r>
      <w:r w:rsidR="006A0860">
        <w:rPr>
          <w:rFonts w:ascii="Times New Roman" w:eastAsia="Times" w:hAnsi="Times New Roman"/>
          <w:i/>
          <w:sz w:val="24"/>
          <w:szCs w:val="24"/>
        </w:rPr>
        <w:t>Form ARF </w:t>
      </w:r>
      <w:r w:rsidR="00F73B2A">
        <w:rPr>
          <w:rFonts w:ascii="Times New Roman" w:eastAsia="Times" w:hAnsi="Times New Roman"/>
          <w:i/>
          <w:sz w:val="24"/>
          <w:szCs w:val="24"/>
        </w:rPr>
        <w:t>74</w:t>
      </w:r>
      <w:r w:rsidR="006D4F9A">
        <w:rPr>
          <w:rFonts w:ascii="Times New Roman" w:eastAsia="Times" w:hAnsi="Times New Roman"/>
          <w:i/>
          <w:sz w:val="24"/>
          <w:szCs w:val="24"/>
        </w:rPr>
        <w:t>7</w:t>
      </w:r>
      <w:r w:rsidR="00F73B2A">
        <w:rPr>
          <w:rFonts w:ascii="Times New Roman" w:eastAsia="Times" w:hAnsi="Times New Roman"/>
          <w:i/>
          <w:sz w:val="24"/>
          <w:szCs w:val="24"/>
        </w:rPr>
        <w:t>.0</w:t>
      </w:r>
      <w:r w:rsidR="00850B4E">
        <w:rPr>
          <w:rFonts w:ascii="Times New Roman" w:eastAsia="Times" w:hAnsi="Times New Roman"/>
          <w:i/>
          <w:sz w:val="24"/>
          <w:szCs w:val="24"/>
        </w:rPr>
        <w:t>A</w:t>
      </w:r>
      <w:r>
        <w:rPr>
          <w:rFonts w:ascii="Times New Roman" w:eastAsia="Times" w:hAnsi="Times New Roman"/>
          <w:i/>
          <w:sz w:val="24"/>
          <w:szCs w:val="24"/>
        </w:rPr>
        <w:t xml:space="preserve"> ABS/RBA </w:t>
      </w:r>
      <w:r w:rsidR="006D4F9A">
        <w:rPr>
          <w:rFonts w:ascii="Times New Roman" w:eastAsia="Times" w:hAnsi="Times New Roman"/>
          <w:i/>
          <w:sz w:val="24"/>
          <w:szCs w:val="24"/>
        </w:rPr>
        <w:t>Deposit</w:t>
      </w:r>
      <w:r w:rsidR="00F73B2A">
        <w:rPr>
          <w:rFonts w:ascii="Times New Roman" w:eastAsia="Times" w:hAnsi="Times New Roman"/>
          <w:i/>
          <w:sz w:val="24"/>
          <w:szCs w:val="24"/>
        </w:rPr>
        <w:t xml:space="preserve"> Stocks, Flows and Interest Rates</w:t>
      </w:r>
      <w:r>
        <w:rPr>
          <w:rFonts w:ascii="Times New Roman" w:eastAsia="Times" w:hAnsi="Times New Roman"/>
          <w:i/>
          <w:sz w:val="24"/>
          <w:szCs w:val="24"/>
        </w:rPr>
        <w:t xml:space="preserve"> </w:t>
      </w:r>
      <w:r w:rsidR="00850B4E">
        <w:rPr>
          <w:rFonts w:ascii="Times New Roman" w:eastAsia="Times" w:hAnsi="Times New Roman"/>
          <w:i/>
          <w:sz w:val="24"/>
          <w:szCs w:val="24"/>
        </w:rPr>
        <w:t>(Standard)</w:t>
      </w:r>
      <w:r w:rsidR="00850B4E">
        <w:rPr>
          <w:rFonts w:ascii="Times New Roman" w:eastAsia="Times" w:hAnsi="Times New Roman"/>
          <w:sz w:val="24"/>
          <w:szCs w:val="24"/>
        </w:rPr>
        <w:t xml:space="preserve"> and </w:t>
      </w:r>
      <w:r w:rsidR="00850B4E" w:rsidRPr="00CC57BD">
        <w:rPr>
          <w:rFonts w:ascii="Times New Roman" w:eastAsia="Times" w:hAnsi="Times New Roman"/>
          <w:i/>
          <w:sz w:val="24"/>
          <w:szCs w:val="24"/>
        </w:rPr>
        <w:t>Reporting</w:t>
      </w:r>
      <w:r w:rsidR="00850B4E">
        <w:rPr>
          <w:rFonts w:ascii="Times New Roman" w:eastAsia="Times" w:hAnsi="Times New Roman"/>
          <w:sz w:val="24"/>
          <w:szCs w:val="24"/>
        </w:rPr>
        <w:t xml:space="preserve"> </w:t>
      </w:r>
      <w:r w:rsidR="00850B4E">
        <w:rPr>
          <w:rFonts w:ascii="Times New Roman" w:eastAsia="Times" w:hAnsi="Times New Roman"/>
          <w:i/>
          <w:sz w:val="24"/>
          <w:szCs w:val="24"/>
        </w:rPr>
        <w:t xml:space="preserve">Form ARF 747.0B ABS/RBA Deposit Stocks, Flows and Interest Rates (Reduced) </w:t>
      </w:r>
      <w:r>
        <w:rPr>
          <w:rFonts w:ascii="Times New Roman" w:eastAsia="Times" w:hAnsi="Times New Roman"/>
          <w:sz w:val="24"/>
          <w:szCs w:val="24"/>
        </w:rPr>
        <w:t>and the as</w:t>
      </w:r>
      <w:r w:rsidR="002058AC">
        <w:rPr>
          <w:rFonts w:ascii="Times New Roman" w:eastAsia="Times" w:hAnsi="Times New Roman"/>
          <w:sz w:val="24"/>
          <w:szCs w:val="24"/>
        </w:rPr>
        <w:t>sociated specific instructions.</w:t>
      </w:r>
    </w:p>
    <w:p w14:paraId="02F8AB98" w14:textId="77777777" w:rsidR="00CD3512" w:rsidRPr="00CD6287" w:rsidRDefault="00CD3512" w:rsidP="002058AC">
      <w:pPr>
        <w:keepNext/>
        <w:keepLines/>
        <w:spacing w:after="240"/>
        <w:outlineLvl w:val="2"/>
        <w:rPr>
          <w:rFonts w:ascii="Arial" w:eastAsia="Times New Roman" w:hAnsi="Arial"/>
          <w:b/>
          <w:bCs/>
          <w:sz w:val="24"/>
          <w:szCs w:val="24"/>
          <w:lang w:val="x-none"/>
        </w:rPr>
      </w:pPr>
      <w:bookmarkStart w:id="3" w:name="_Toc256519850"/>
      <w:r w:rsidRPr="00CD6287">
        <w:rPr>
          <w:rFonts w:ascii="Arial" w:eastAsia="Times New Roman" w:hAnsi="Arial"/>
          <w:b/>
          <w:bCs/>
          <w:sz w:val="24"/>
          <w:szCs w:val="24"/>
          <w:lang w:val="x-none"/>
        </w:rPr>
        <w:t>Authority</w:t>
      </w:r>
      <w:bookmarkEnd w:id="3"/>
    </w:p>
    <w:p w14:paraId="18DBA563" w14:textId="77777777" w:rsidR="00CD3512" w:rsidRPr="00CD6287" w:rsidRDefault="00CD3512" w:rsidP="002058AC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bookmarkStart w:id="4" w:name="_Ref42506849"/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is Reporting Standard is made under section 13 of the </w:t>
      </w:r>
      <w:r w:rsidRPr="00CD6287">
        <w:rPr>
          <w:rFonts w:ascii="Times New Roman" w:eastAsia="Times New Roman" w:hAnsi="Times New Roman"/>
          <w:i/>
          <w:iCs/>
          <w:sz w:val="24"/>
          <w:szCs w:val="24"/>
          <w:lang w:val="x-none"/>
        </w:rPr>
        <w:t>Financial Sector (Collection of Data) Act 2001</w:t>
      </w:r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  <w:bookmarkEnd w:id="4"/>
    </w:p>
    <w:p w14:paraId="3D647F2A" w14:textId="77777777" w:rsidR="00CD3512" w:rsidRPr="00CD6287" w:rsidRDefault="00CD3512" w:rsidP="002058AC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Purpose</w:t>
      </w:r>
    </w:p>
    <w:p w14:paraId="536F4194" w14:textId="77777777" w:rsidR="00CD3512" w:rsidRPr="00C31BBE" w:rsidRDefault="00CD3512" w:rsidP="002058AC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nformation collected </w:t>
      </w:r>
      <w:r>
        <w:rPr>
          <w:rFonts w:ascii="Times New Roman"/>
          <w:sz w:val="24"/>
        </w:rPr>
        <w:t xml:space="preserve">by </w:t>
      </w:r>
      <w:r>
        <w:rPr>
          <w:rFonts w:ascii="Times New Roman"/>
          <w:i/>
          <w:sz w:val="24"/>
        </w:rPr>
        <w:t xml:space="preserve">Reporting Form </w:t>
      </w:r>
      <w:r w:rsidR="006A0860">
        <w:rPr>
          <w:rFonts w:ascii="Times New Roman"/>
          <w:i/>
          <w:sz w:val="24"/>
        </w:rPr>
        <w:t>ARF</w:t>
      </w:r>
      <w:r w:rsidR="006A0860">
        <w:rPr>
          <w:rFonts w:ascii="Times New Roman"/>
          <w:i/>
          <w:sz w:val="24"/>
        </w:rPr>
        <w:t> </w:t>
      </w:r>
      <w:r w:rsidR="00F73B2A">
        <w:rPr>
          <w:rFonts w:ascii="Times New Roman" w:eastAsia="Times" w:hAnsi="Times New Roman"/>
          <w:i/>
          <w:sz w:val="24"/>
          <w:szCs w:val="24"/>
        </w:rPr>
        <w:t>74</w:t>
      </w:r>
      <w:r w:rsidR="006D4F9A">
        <w:rPr>
          <w:rFonts w:ascii="Times New Roman" w:eastAsia="Times" w:hAnsi="Times New Roman"/>
          <w:i/>
          <w:sz w:val="24"/>
          <w:szCs w:val="24"/>
        </w:rPr>
        <w:t>7</w:t>
      </w:r>
      <w:r w:rsidR="00F73B2A">
        <w:rPr>
          <w:rFonts w:ascii="Times New Roman" w:eastAsia="Times" w:hAnsi="Times New Roman"/>
          <w:i/>
          <w:sz w:val="24"/>
          <w:szCs w:val="24"/>
        </w:rPr>
        <w:t>.0</w:t>
      </w:r>
      <w:r w:rsidR="00850B4E">
        <w:rPr>
          <w:rFonts w:ascii="Times New Roman" w:eastAsia="Times" w:hAnsi="Times New Roman"/>
          <w:i/>
          <w:sz w:val="24"/>
          <w:szCs w:val="24"/>
        </w:rPr>
        <w:t>A</w:t>
      </w:r>
      <w:r w:rsidR="00F73B2A">
        <w:rPr>
          <w:rFonts w:ascii="Times New Roman" w:eastAsia="Times" w:hAnsi="Times New Roman"/>
          <w:i/>
          <w:sz w:val="24"/>
          <w:szCs w:val="24"/>
        </w:rPr>
        <w:t xml:space="preserve"> ABS/RBA </w:t>
      </w:r>
      <w:r w:rsidR="006D4F9A">
        <w:rPr>
          <w:rFonts w:ascii="Times New Roman" w:eastAsia="Times" w:hAnsi="Times New Roman"/>
          <w:i/>
          <w:sz w:val="24"/>
          <w:szCs w:val="24"/>
        </w:rPr>
        <w:t>Deposit</w:t>
      </w:r>
      <w:r w:rsidR="00F73B2A">
        <w:rPr>
          <w:rFonts w:ascii="Times New Roman" w:eastAsia="Times" w:hAnsi="Times New Roman"/>
          <w:i/>
          <w:sz w:val="24"/>
          <w:szCs w:val="24"/>
        </w:rPr>
        <w:t xml:space="preserve"> Stocks, Flows and Interest Rates</w:t>
      </w:r>
      <w:r w:rsidR="00850B4E">
        <w:rPr>
          <w:rFonts w:ascii="Times New Roman" w:eastAsia="Times" w:hAnsi="Times New Roman"/>
          <w:i/>
          <w:sz w:val="24"/>
          <w:szCs w:val="24"/>
        </w:rPr>
        <w:t xml:space="preserve"> (Standard)</w:t>
      </w:r>
      <w:r w:rsidR="00F73B2A">
        <w:rPr>
          <w:rFonts w:ascii="Times New Roman"/>
          <w:sz w:val="24"/>
        </w:rPr>
        <w:t xml:space="preserve"> </w:t>
      </w:r>
      <w:r w:rsidR="006A0860">
        <w:rPr>
          <w:rFonts w:ascii="Times New Roman"/>
          <w:sz w:val="24"/>
        </w:rPr>
        <w:t>(ARF</w:t>
      </w:r>
      <w:r w:rsidR="006A0860">
        <w:rPr>
          <w:rFonts w:ascii="Times New Roman"/>
          <w:sz w:val="24"/>
        </w:rPr>
        <w:t> </w:t>
      </w:r>
      <w:r w:rsidR="00F73B2A">
        <w:rPr>
          <w:rFonts w:ascii="Times New Roman"/>
          <w:sz w:val="24"/>
        </w:rPr>
        <w:t>74</w:t>
      </w:r>
      <w:r w:rsidR="006D4F9A">
        <w:rPr>
          <w:rFonts w:ascii="Times New Roman"/>
          <w:sz w:val="24"/>
        </w:rPr>
        <w:t>7</w:t>
      </w:r>
      <w:r w:rsidR="00F73B2A">
        <w:rPr>
          <w:rFonts w:ascii="Times New Roman"/>
          <w:sz w:val="24"/>
        </w:rPr>
        <w:t>.0</w:t>
      </w:r>
      <w:r w:rsidR="00850B4E">
        <w:rPr>
          <w:rFonts w:ascii="Times New Roman"/>
          <w:sz w:val="24"/>
        </w:rPr>
        <w:t>A</w:t>
      </w:r>
      <w:r>
        <w:rPr>
          <w:rFonts w:ascii="Times New Roman"/>
          <w:sz w:val="24"/>
        </w:rPr>
        <w:t>)</w:t>
      </w:r>
      <w:r w:rsidR="00850B4E">
        <w:rPr>
          <w:rFonts w:ascii="Times New Roman"/>
          <w:sz w:val="24"/>
        </w:rPr>
        <w:t xml:space="preserve"> and </w:t>
      </w:r>
      <w:r w:rsidR="00850B4E" w:rsidRPr="00CC57BD">
        <w:rPr>
          <w:rFonts w:ascii="Times New Roman" w:eastAsia="Times" w:hAnsi="Times New Roman"/>
          <w:i/>
          <w:sz w:val="24"/>
          <w:szCs w:val="24"/>
        </w:rPr>
        <w:t>Reporting</w:t>
      </w:r>
      <w:r w:rsidR="00850B4E">
        <w:rPr>
          <w:rFonts w:ascii="Times New Roman" w:eastAsia="Times" w:hAnsi="Times New Roman"/>
          <w:sz w:val="24"/>
          <w:szCs w:val="24"/>
        </w:rPr>
        <w:t xml:space="preserve"> </w:t>
      </w:r>
      <w:r w:rsidR="00850B4E">
        <w:rPr>
          <w:rFonts w:ascii="Times New Roman" w:eastAsia="Times" w:hAnsi="Times New Roman"/>
          <w:i/>
          <w:sz w:val="24"/>
          <w:szCs w:val="24"/>
        </w:rPr>
        <w:t>Form ARF 747.0B ABS/RBA Deposit Stocks, Flows and Interest Rates (Reduced)</w:t>
      </w:r>
      <w:r>
        <w:rPr>
          <w:rFonts w:ascii="Times New Roman"/>
          <w:spacing w:val="18"/>
          <w:sz w:val="24"/>
        </w:rPr>
        <w:t xml:space="preserve"> </w:t>
      </w:r>
      <w:r w:rsidR="00850B4E">
        <w:rPr>
          <w:rFonts w:ascii="Times New Roman"/>
          <w:spacing w:val="18"/>
          <w:sz w:val="24"/>
        </w:rPr>
        <w:t>(ARF</w:t>
      </w:r>
      <w:r w:rsidR="00850B4E">
        <w:rPr>
          <w:rFonts w:ascii="Times New Roman"/>
          <w:spacing w:val="18"/>
          <w:sz w:val="24"/>
        </w:rPr>
        <w:t> </w:t>
      </w:r>
      <w:r w:rsidR="00850B4E">
        <w:rPr>
          <w:rFonts w:ascii="Times New Roman"/>
          <w:spacing w:val="18"/>
          <w:sz w:val="24"/>
        </w:rPr>
        <w:t xml:space="preserve">747.0B) </w:t>
      </w:r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s used by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the </w:t>
      </w:r>
      <w:r w:rsidRPr="0064289B">
        <w:rPr>
          <w:rFonts w:ascii="Times New Roman" w:eastAsia="Times New Roman" w:hAnsi="Times New Roman"/>
          <w:b/>
          <w:i/>
          <w:iCs/>
          <w:sz w:val="24"/>
          <w:szCs w:val="24"/>
        </w:rPr>
        <w:t>ABS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and </w:t>
      </w:r>
      <w:r w:rsidRPr="0064289B">
        <w:rPr>
          <w:rFonts w:ascii="Times New Roman" w:eastAsia="Times New Roman" w:hAnsi="Times New Roman"/>
          <w:b/>
          <w:i/>
          <w:iCs/>
          <w:sz w:val="24"/>
          <w:szCs w:val="24"/>
        </w:rPr>
        <w:t>RBA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for various purposes, </w:t>
      </w:r>
      <w:r w:rsidR="00F73B2A">
        <w:rPr>
          <w:rFonts w:ascii="Times New Roman" w:hAnsi="Times New Roman"/>
          <w:sz w:val="24"/>
          <w:szCs w:val="24"/>
        </w:rPr>
        <w:t>including for policy and statistical purposes</w:t>
      </w:r>
      <w:r>
        <w:rPr>
          <w:rFonts w:ascii="Times New Roman" w:eastAsia="Times New Roman" w:hAnsi="Times New Roman"/>
          <w:iCs/>
          <w:sz w:val="24"/>
          <w:szCs w:val="24"/>
        </w:rPr>
        <w:t>.</w:t>
      </w:r>
      <w:r w:rsidR="00ED14FB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ED14FB">
        <w:rPr>
          <w:rFonts w:ascii="Times New Roman" w:hAnsi="Times New Roman"/>
          <w:sz w:val="24"/>
          <w:szCs w:val="24"/>
        </w:rPr>
        <w:t>This information</w:t>
      </w:r>
      <w:r w:rsidR="00ED14FB" w:rsidRPr="00AB4984">
        <w:rPr>
          <w:rFonts w:ascii="Times New Roman" w:hAnsi="Times New Roman"/>
          <w:sz w:val="24"/>
          <w:szCs w:val="24"/>
        </w:rPr>
        <w:t xml:space="preserve"> may</w:t>
      </w:r>
      <w:r w:rsidR="00ED14FB">
        <w:rPr>
          <w:rFonts w:ascii="Times New Roman" w:hAnsi="Times New Roman"/>
          <w:sz w:val="24"/>
          <w:szCs w:val="24"/>
        </w:rPr>
        <w:t xml:space="preserve"> also</w:t>
      </w:r>
      <w:r w:rsidR="00ED14FB" w:rsidRPr="00AB4984">
        <w:rPr>
          <w:rFonts w:ascii="Times New Roman" w:hAnsi="Times New Roman"/>
          <w:sz w:val="24"/>
          <w:szCs w:val="24"/>
        </w:rPr>
        <w:t xml:space="preserve"> be used by </w:t>
      </w:r>
      <w:r w:rsidR="00ED14FB" w:rsidRPr="008F16B6">
        <w:rPr>
          <w:rFonts w:ascii="Times New Roman" w:hAnsi="Times New Roman"/>
          <w:b/>
          <w:i/>
          <w:sz w:val="24"/>
          <w:szCs w:val="24"/>
        </w:rPr>
        <w:t>APRA</w:t>
      </w:r>
      <w:r w:rsidR="00ED14FB" w:rsidRPr="00AB4984">
        <w:rPr>
          <w:rFonts w:ascii="Times New Roman" w:hAnsi="Times New Roman"/>
          <w:sz w:val="24"/>
          <w:szCs w:val="24"/>
        </w:rPr>
        <w:t xml:space="preserve"> for prudential and publicat</w:t>
      </w:r>
      <w:r w:rsidR="00ED14FB">
        <w:rPr>
          <w:rFonts w:ascii="Times New Roman" w:hAnsi="Times New Roman"/>
          <w:sz w:val="24"/>
          <w:szCs w:val="24"/>
        </w:rPr>
        <w:t>ion purposes.</w:t>
      </w:r>
    </w:p>
    <w:p w14:paraId="6E33A401" w14:textId="77777777" w:rsidR="00845C52" w:rsidRPr="00845C52" w:rsidRDefault="00845C52" w:rsidP="002058AC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This Reporting Standard is an Economic and Financial Statistics (EFS) Reporting Standard for the purposes of </w:t>
      </w:r>
      <w:r>
        <w:rPr>
          <w:rFonts w:ascii="Times New Roman" w:eastAsia="Times New Roman" w:hAnsi="Times New Roman"/>
          <w:i/>
          <w:iCs/>
          <w:sz w:val="24"/>
          <w:szCs w:val="24"/>
        </w:rPr>
        <w:t>Reporting Standard ARS 701.0 ABS/RBA Definitions</w:t>
      </w:r>
      <w:r w:rsidR="004B3AC2">
        <w:rPr>
          <w:rFonts w:ascii="Times New Roman" w:eastAsia="Times New Roman" w:hAnsi="Times New Roman"/>
          <w:i/>
          <w:iCs/>
          <w:sz w:val="24"/>
          <w:szCs w:val="24"/>
        </w:rPr>
        <w:t xml:space="preserve"> for the EFS Collection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>(ARS 701.0)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.  </w:t>
      </w:r>
    </w:p>
    <w:p w14:paraId="4E27A104" w14:textId="77777777" w:rsidR="00CD3512" w:rsidRPr="00CD6287" w:rsidRDefault="00CD3512" w:rsidP="002058AC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Application and commencement</w:t>
      </w:r>
    </w:p>
    <w:p w14:paraId="6158EA99" w14:textId="77777777" w:rsidR="00CD3512" w:rsidRPr="008B0883" w:rsidRDefault="00CD3512" w:rsidP="002058AC">
      <w:pPr>
        <w:numPr>
          <w:ilvl w:val="0"/>
          <w:numId w:val="9"/>
        </w:numPr>
        <w:spacing w:after="240"/>
        <w:jc w:val="both"/>
        <w:rPr>
          <w:rFonts w:ascii="Arial" w:eastAsia="Times New Roman" w:hAnsi="Arial"/>
          <w:b/>
          <w:b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>This R</w:t>
      </w:r>
      <w:r w:rsidRPr="00D77A7F">
        <w:rPr>
          <w:rFonts w:ascii="Times New Roman" w:eastAsia="Times New Roman" w:hAnsi="Times New Roman"/>
          <w:iCs/>
          <w:sz w:val="24"/>
          <w:szCs w:val="24"/>
        </w:rPr>
        <w:t xml:space="preserve">eporting </w:t>
      </w:r>
      <w:r>
        <w:rPr>
          <w:rFonts w:ascii="Times New Roman" w:eastAsia="Times New Roman" w:hAnsi="Times New Roman"/>
          <w:iCs/>
          <w:sz w:val="24"/>
          <w:szCs w:val="24"/>
        </w:rPr>
        <w:t>S</w:t>
      </w:r>
      <w:r w:rsidRPr="00D77A7F">
        <w:rPr>
          <w:rFonts w:ascii="Times New Roman" w:eastAsia="Times New Roman" w:hAnsi="Times New Roman"/>
          <w:iCs/>
          <w:sz w:val="24"/>
          <w:szCs w:val="24"/>
        </w:rPr>
        <w:t xml:space="preserve">tandard applies to an </w:t>
      </w:r>
      <w:r w:rsidRPr="006A0860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uthorised deposit-taking institution </w:t>
      </w:r>
      <w:r w:rsidRPr="0064289B">
        <w:rPr>
          <w:rFonts w:ascii="Times New Roman" w:eastAsia="Times New Roman" w:hAnsi="Times New Roman"/>
          <w:iCs/>
          <w:sz w:val="24"/>
          <w:szCs w:val="24"/>
        </w:rPr>
        <w:t>(</w:t>
      </w:r>
      <w:r w:rsidRPr="006A0860">
        <w:rPr>
          <w:rFonts w:ascii="Times New Roman" w:eastAsia="Times New Roman" w:hAnsi="Times New Roman"/>
          <w:b/>
          <w:i/>
          <w:iCs/>
          <w:sz w:val="24"/>
          <w:szCs w:val="24"/>
        </w:rPr>
        <w:t>ADI</w:t>
      </w:r>
      <w:r w:rsidRPr="0064289B">
        <w:rPr>
          <w:rFonts w:ascii="Times New Roman" w:eastAsia="Times New Roman" w:hAnsi="Times New Roman"/>
          <w:iCs/>
          <w:sz w:val="24"/>
          <w:szCs w:val="24"/>
        </w:rPr>
        <w:t>)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B572AC">
        <w:rPr>
          <w:rFonts w:ascii="Times New Roman" w:eastAsia="Times New Roman" w:hAnsi="Times New Roman"/>
          <w:b/>
          <w:i/>
          <w:iCs/>
          <w:sz w:val="24"/>
          <w:szCs w:val="24"/>
        </w:rPr>
        <w:t>r</w:t>
      </w:r>
      <w:r w:rsidR="00450A8F" w:rsidRPr="006A0860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egistered </w:t>
      </w:r>
      <w:r w:rsidR="00B572AC">
        <w:rPr>
          <w:rFonts w:ascii="Times New Roman" w:eastAsia="Times New Roman" w:hAnsi="Times New Roman"/>
          <w:b/>
          <w:i/>
          <w:iCs/>
          <w:sz w:val="24"/>
          <w:szCs w:val="24"/>
        </w:rPr>
        <w:t>f</w:t>
      </w:r>
      <w:r w:rsidR="00450A8F" w:rsidRPr="006A0860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inancial </w:t>
      </w:r>
      <w:r w:rsidR="00B572AC">
        <w:rPr>
          <w:rFonts w:ascii="Times New Roman" w:eastAsia="Times New Roman" w:hAnsi="Times New Roman"/>
          <w:b/>
          <w:i/>
          <w:iCs/>
          <w:sz w:val="24"/>
          <w:szCs w:val="24"/>
        </w:rPr>
        <w:t>c</w:t>
      </w:r>
      <w:r w:rsidR="00450A8F" w:rsidRPr="006A0860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orporation </w:t>
      </w:r>
      <w:r w:rsidR="00450A8F" w:rsidRPr="0064289B">
        <w:rPr>
          <w:rFonts w:ascii="Times New Roman" w:eastAsia="Times New Roman" w:hAnsi="Times New Roman"/>
          <w:iCs/>
          <w:sz w:val="24"/>
          <w:szCs w:val="24"/>
        </w:rPr>
        <w:t>(</w:t>
      </w:r>
      <w:r w:rsidR="00450A8F" w:rsidRPr="006A0860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450A8F" w:rsidRPr="0064289B">
        <w:rPr>
          <w:rFonts w:ascii="Times New Roman" w:eastAsia="Times New Roman" w:hAnsi="Times New Roman"/>
          <w:iCs/>
          <w:sz w:val="24"/>
          <w:szCs w:val="24"/>
        </w:rPr>
        <w:t>)</w:t>
      </w:r>
      <w:r w:rsidRPr="00D77A7F">
        <w:rPr>
          <w:rFonts w:ascii="Times New Roman" w:eastAsia="Times New Roman" w:hAnsi="Times New Roman"/>
          <w:iCs/>
          <w:sz w:val="24"/>
          <w:szCs w:val="24"/>
        </w:rPr>
        <w:t xml:space="preserve"> as set out in the table below</w:t>
      </w:r>
      <w:r w:rsidR="00ED14FB">
        <w:rPr>
          <w:rFonts w:ascii="Times New Roman" w:eastAsia="Times New Roman" w:hAnsi="Times New Roman"/>
          <w:iCs/>
          <w:sz w:val="24"/>
          <w:szCs w:val="24"/>
        </w:rPr>
        <w:t xml:space="preserve">, where ‘deposits’ are measured by the value reported in item 14 on </w:t>
      </w:r>
      <w:r w:rsidR="00ED14FB">
        <w:rPr>
          <w:rFonts w:ascii="Times New Roman" w:eastAsia="Times New Roman" w:hAnsi="Times New Roman"/>
          <w:i/>
          <w:iCs/>
          <w:sz w:val="24"/>
          <w:szCs w:val="24"/>
        </w:rPr>
        <w:t xml:space="preserve">Reporting Form ARF 720.0A/B ABS/RBA Statement of Financial Position (Standard)/(Reduced) </w:t>
      </w:r>
      <w:r w:rsidR="00ED14FB">
        <w:rPr>
          <w:rFonts w:ascii="Times New Roman" w:eastAsia="Times New Roman" w:hAnsi="Times New Roman"/>
          <w:iCs/>
          <w:sz w:val="24"/>
          <w:szCs w:val="24"/>
        </w:rPr>
        <w:t>(ARF 720.0A/B).</w:t>
      </w:r>
    </w:p>
    <w:p w14:paraId="2B2CC8C0" w14:textId="77777777" w:rsidR="008B0883" w:rsidRPr="004E2C91" w:rsidRDefault="008B0883" w:rsidP="008B0883">
      <w:pPr>
        <w:spacing w:after="240"/>
        <w:ind w:left="567"/>
        <w:jc w:val="both"/>
        <w:rPr>
          <w:rFonts w:ascii="Arial" w:eastAsia="Times New Roman" w:hAnsi="Arial"/>
          <w:b/>
          <w:bCs/>
          <w:sz w:val="24"/>
          <w:szCs w:val="24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2"/>
        <w:gridCol w:w="3118"/>
        <w:gridCol w:w="3116"/>
      </w:tblGrid>
      <w:tr w:rsidR="00850B4E" w:rsidRPr="00D77B51" w14:paraId="2CC7A18D" w14:textId="77777777" w:rsidTr="00C07B28">
        <w:tc>
          <w:tcPr>
            <w:tcW w:w="1543" w:type="pct"/>
            <w:shd w:val="clear" w:color="auto" w:fill="BFBFBF"/>
          </w:tcPr>
          <w:p w14:paraId="701E2711" w14:textId="77777777" w:rsidR="00850B4E" w:rsidRPr="00D77B51" w:rsidRDefault="00850B4E" w:rsidP="00464FE4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D77B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Class of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inancial institution</w:t>
            </w:r>
          </w:p>
        </w:tc>
        <w:tc>
          <w:tcPr>
            <w:tcW w:w="1729" w:type="pct"/>
            <w:shd w:val="clear" w:color="auto" w:fill="BFBFBF"/>
          </w:tcPr>
          <w:p w14:paraId="4FCDB5A7" w14:textId="77777777" w:rsidR="00850B4E" w:rsidRPr="00D77B51" w:rsidRDefault="00850B4E" w:rsidP="008B088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RF 747.0A</w:t>
            </w:r>
          </w:p>
        </w:tc>
        <w:tc>
          <w:tcPr>
            <w:tcW w:w="1728" w:type="pct"/>
            <w:shd w:val="clear" w:color="auto" w:fill="BFBFBF"/>
          </w:tcPr>
          <w:p w14:paraId="21BEB8E3" w14:textId="77777777" w:rsidR="00850B4E" w:rsidRPr="00D77B51" w:rsidRDefault="00850B4E" w:rsidP="008B088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RF 747.0B</w:t>
            </w:r>
          </w:p>
        </w:tc>
      </w:tr>
      <w:tr w:rsidR="00850B4E" w:rsidRPr="00D77B51" w14:paraId="1E7088AB" w14:textId="77777777" w:rsidTr="00C07B28">
        <w:tc>
          <w:tcPr>
            <w:tcW w:w="1543" w:type="pct"/>
            <w:shd w:val="clear" w:color="auto" w:fill="auto"/>
          </w:tcPr>
          <w:p w14:paraId="018D63D6" w14:textId="77777777" w:rsidR="00850B4E" w:rsidRPr="00D77B51" w:rsidRDefault="00850B4E" w:rsidP="00464FE4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1FD">
              <w:rPr>
                <w:rFonts w:ascii="Times New Roman" w:hAnsi="Times New Roman"/>
                <w:b/>
                <w:i/>
                <w:sz w:val="24"/>
                <w:szCs w:val="24"/>
              </w:rPr>
              <w:t>ADIs</w:t>
            </w:r>
          </w:p>
        </w:tc>
        <w:tc>
          <w:tcPr>
            <w:tcW w:w="1729" w:type="pct"/>
            <w:shd w:val="clear" w:color="auto" w:fill="auto"/>
          </w:tcPr>
          <w:p w14:paraId="283BB267" w14:textId="77777777" w:rsidR="00850B4E" w:rsidRPr="00D77B51" w:rsidRDefault="00850B4E" w:rsidP="008B088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 if deposits ≥ $25 billion</w:t>
            </w:r>
          </w:p>
        </w:tc>
        <w:tc>
          <w:tcPr>
            <w:tcW w:w="1728" w:type="pct"/>
          </w:tcPr>
          <w:p w14:paraId="1537F2F6" w14:textId="77777777" w:rsidR="00850B4E" w:rsidRDefault="00850B4E" w:rsidP="008B088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51">
              <w:rPr>
                <w:rFonts w:ascii="Times New Roman" w:hAnsi="Times New Roman"/>
                <w:sz w:val="24"/>
                <w:szCs w:val="24"/>
              </w:rPr>
              <w:t>Y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f deposits ≥ $4 billion and deposits &lt; $25 billion</w:t>
            </w:r>
          </w:p>
        </w:tc>
      </w:tr>
      <w:tr w:rsidR="00850B4E" w:rsidRPr="00D77B51" w14:paraId="097F48B1" w14:textId="77777777" w:rsidTr="00C07B28">
        <w:tc>
          <w:tcPr>
            <w:tcW w:w="1543" w:type="pct"/>
            <w:shd w:val="clear" w:color="auto" w:fill="auto"/>
          </w:tcPr>
          <w:p w14:paraId="5E37DA47" w14:textId="77777777" w:rsidR="00850B4E" w:rsidRPr="001051FD" w:rsidRDefault="00850B4E" w:rsidP="00464FE4">
            <w:pPr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51FD">
              <w:rPr>
                <w:rFonts w:ascii="Times New Roman" w:hAnsi="Times New Roman"/>
                <w:b/>
                <w:i/>
                <w:sz w:val="24"/>
                <w:szCs w:val="24"/>
              </w:rPr>
              <w:t>RFCs</w:t>
            </w:r>
          </w:p>
        </w:tc>
        <w:tc>
          <w:tcPr>
            <w:tcW w:w="1729" w:type="pct"/>
            <w:shd w:val="clear" w:color="auto" w:fill="auto"/>
          </w:tcPr>
          <w:p w14:paraId="1FBDC94C" w14:textId="77777777" w:rsidR="00850B4E" w:rsidRDefault="00850B4E" w:rsidP="008B088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 if deposits ≥ $25 billion</w:t>
            </w:r>
          </w:p>
        </w:tc>
        <w:tc>
          <w:tcPr>
            <w:tcW w:w="1728" w:type="pct"/>
          </w:tcPr>
          <w:p w14:paraId="4EE02F31" w14:textId="77777777" w:rsidR="00850B4E" w:rsidRDefault="00850B4E" w:rsidP="008B088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B51">
              <w:rPr>
                <w:rFonts w:ascii="Times New Roman" w:hAnsi="Times New Roman"/>
                <w:sz w:val="24"/>
                <w:szCs w:val="24"/>
              </w:rPr>
              <w:t>Y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f deposits ≥ $4 billion and deposits &lt; $25 billion</w:t>
            </w:r>
          </w:p>
        </w:tc>
      </w:tr>
    </w:tbl>
    <w:p w14:paraId="73145243" w14:textId="77777777" w:rsidR="00A94489" w:rsidRDefault="00A94489" w:rsidP="008B0883">
      <w:pPr>
        <w:numPr>
          <w:ilvl w:val="0"/>
          <w:numId w:val="9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PRA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may from time to time determine that a </w:t>
      </w:r>
      <w:r w:rsidR="00ED14FB">
        <w:rPr>
          <w:rFonts w:ascii="Times New Roman" w:eastAsia="Times New Roman" w:hAnsi="Times New Roman"/>
          <w:iCs/>
          <w:sz w:val="24"/>
          <w:szCs w:val="24"/>
        </w:rPr>
        <w:t xml:space="preserve">threshold, or a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higher threshold </w:t>
      </w:r>
      <w:r w:rsidR="00ED14FB">
        <w:rPr>
          <w:rFonts w:ascii="Times New Roman" w:eastAsia="Times New Roman" w:hAnsi="Times New Roman"/>
          <w:iCs/>
          <w:sz w:val="24"/>
          <w:szCs w:val="24"/>
        </w:rPr>
        <w:t xml:space="preserve">than that specified in paragraph 4 of this Reporting Standard,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will apply to a particular </w:t>
      </w:r>
      <w:r w:rsidRPr="00DF195E">
        <w:rPr>
          <w:rFonts w:ascii="Times New Roman" w:eastAsia="Times New Roman" w:hAnsi="Times New Roman"/>
          <w:b/>
          <w:i/>
          <w:iCs/>
          <w:sz w:val="24"/>
          <w:szCs w:val="24"/>
        </w:rPr>
        <w:t>ADI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DF195E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ED14FB">
        <w:rPr>
          <w:rFonts w:ascii="Times New Roman" w:eastAsia="Times New Roman" w:hAnsi="Times New Roman"/>
          <w:b/>
          <w:i/>
          <w:iCs/>
          <w:sz w:val="24"/>
          <w:szCs w:val="24"/>
        </w:rPr>
        <w:t>.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ED14FB">
        <w:rPr>
          <w:rFonts w:ascii="Times New Roman" w:eastAsia="Times New Roman" w:hAnsi="Times New Roman"/>
          <w:iCs/>
          <w:sz w:val="24"/>
          <w:szCs w:val="24"/>
        </w:rPr>
        <w:t>I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f </w:t>
      </w:r>
      <w:r w:rsidRPr="00DF195E">
        <w:rPr>
          <w:rFonts w:ascii="Times New Roman" w:eastAsia="Times New Roman" w:hAnsi="Times New Roman"/>
          <w:b/>
          <w:i/>
          <w:iCs/>
          <w:sz w:val="24"/>
          <w:szCs w:val="24"/>
        </w:rPr>
        <w:t>APRA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does so it will notify the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DI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 w:rsidRPr="00DF195E">
        <w:rPr>
          <w:rFonts w:ascii="Times New Roman" w:eastAsia="Times New Roman" w:hAnsi="Times New Roman"/>
          <w:iCs/>
          <w:sz w:val="24"/>
          <w:szCs w:val="24"/>
        </w:rPr>
        <w:t>concerned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in writing.  </w:t>
      </w:r>
    </w:p>
    <w:p w14:paraId="6DA4DBBC" w14:textId="77777777" w:rsidR="00CD3512" w:rsidRPr="006F6656" w:rsidRDefault="00CD3512" w:rsidP="002058AC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8817DC">
        <w:rPr>
          <w:rFonts w:ascii="Times New Roman" w:eastAsia="Times New Roman" w:hAnsi="Times New Roman"/>
          <w:iCs/>
          <w:sz w:val="24"/>
          <w:szCs w:val="24"/>
        </w:rPr>
        <w:t>This Reporting Standard</w:t>
      </w:r>
      <w:r w:rsidR="00ED14FB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8817DC">
        <w:rPr>
          <w:rFonts w:ascii="Times New Roman" w:eastAsia="Times New Roman" w:hAnsi="Times New Roman"/>
          <w:iCs/>
          <w:sz w:val="24"/>
          <w:szCs w:val="24"/>
        </w:rPr>
        <w:t xml:space="preserve">applies for </w:t>
      </w:r>
      <w:r w:rsidRPr="006A0860">
        <w:rPr>
          <w:rFonts w:ascii="Times New Roman" w:eastAsia="Times New Roman" w:hAnsi="Times New Roman"/>
          <w:b/>
          <w:i/>
          <w:iCs/>
          <w:sz w:val="24"/>
          <w:szCs w:val="24"/>
        </w:rPr>
        <w:t>reporting periods</w:t>
      </w:r>
      <w:r w:rsidRPr="008817DC">
        <w:rPr>
          <w:rFonts w:ascii="Times New Roman" w:eastAsia="Times New Roman" w:hAnsi="Times New Roman"/>
          <w:iCs/>
          <w:sz w:val="24"/>
          <w:szCs w:val="24"/>
        </w:rPr>
        <w:t xml:space="preserve"> ending on or </w:t>
      </w:r>
      <w:r w:rsidRPr="006F6656">
        <w:rPr>
          <w:rFonts w:ascii="Times New Roman" w:eastAsia="Times New Roman" w:hAnsi="Times New Roman"/>
          <w:iCs/>
          <w:sz w:val="24"/>
          <w:szCs w:val="24"/>
        </w:rPr>
        <w:t>after</w:t>
      </w:r>
      <w:r w:rsidR="00DA1A5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A32E29">
        <w:rPr>
          <w:rFonts w:ascii="Times New Roman" w:eastAsia="Times New Roman" w:hAnsi="Times New Roman"/>
          <w:iCs/>
          <w:sz w:val="24"/>
          <w:szCs w:val="24"/>
        </w:rPr>
        <w:t xml:space="preserve">30 </w:t>
      </w:r>
      <w:r w:rsidR="002E25BF">
        <w:rPr>
          <w:rFonts w:ascii="Times New Roman" w:eastAsia="Times New Roman" w:hAnsi="Times New Roman"/>
          <w:iCs/>
          <w:sz w:val="24"/>
          <w:szCs w:val="24"/>
        </w:rPr>
        <w:t xml:space="preserve">September </w:t>
      </w:r>
      <w:r w:rsidR="00A32E29">
        <w:rPr>
          <w:rFonts w:ascii="Times New Roman" w:eastAsia="Times New Roman" w:hAnsi="Times New Roman"/>
          <w:iCs/>
          <w:sz w:val="24"/>
          <w:szCs w:val="24"/>
        </w:rPr>
        <w:t>202</w:t>
      </w:r>
      <w:r w:rsidR="00451359">
        <w:rPr>
          <w:rFonts w:ascii="Times New Roman" w:eastAsia="Times New Roman" w:hAnsi="Times New Roman"/>
          <w:iCs/>
          <w:sz w:val="24"/>
          <w:szCs w:val="24"/>
        </w:rPr>
        <w:t>1</w:t>
      </w:r>
      <w:r w:rsidRPr="006F6656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688E9DD3" w14:textId="77777777" w:rsidR="00CD3512" w:rsidRPr="00CD6287" w:rsidRDefault="00CD3512" w:rsidP="002058AC">
      <w:pPr>
        <w:keepNext/>
        <w:keepLines/>
        <w:spacing w:after="240"/>
        <w:jc w:val="both"/>
        <w:rPr>
          <w:rFonts w:ascii="Arial" w:eastAsia="Times New Roman" w:hAnsi="Arial"/>
          <w:b/>
          <w:bCs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sz w:val="24"/>
          <w:szCs w:val="24"/>
          <w:lang w:val="x-none"/>
        </w:rPr>
        <w:t>Information required</w:t>
      </w:r>
    </w:p>
    <w:p w14:paraId="4249A276" w14:textId="77777777" w:rsidR="00CD3512" w:rsidRDefault="00CD3512" w:rsidP="002058AC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2E20AA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n </w:t>
      </w:r>
      <w:r w:rsidRPr="006A0860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450A8F" w:rsidRPr="00450A8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450A8F" w:rsidRPr="006A0860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2E20AA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="001F71F3">
        <w:rPr>
          <w:rFonts w:ascii="Times New Roman" w:eastAsia="Times New Roman" w:hAnsi="Times New Roman"/>
          <w:iCs/>
          <w:sz w:val="24"/>
          <w:szCs w:val="24"/>
        </w:rPr>
        <w:t xml:space="preserve">to which this Reporting Standard applies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must provide </w:t>
      </w:r>
      <w:r w:rsidRPr="006A0860">
        <w:rPr>
          <w:rFonts w:ascii="Times New Roman" w:eastAsia="Times New Roman" w:hAnsi="Times New Roman"/>
          <w:b/>
          <w:i/>
          <w:iCs/>
          <w:sz w:val="24"/>
          <w:szCs w:val="24"/>
        </w:rPr>
        <w:t>APRA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with </w:t>
      </w:r>
      <w:r w:rsidR="006A0860">
        <w:rPr>
          <w:rFonts w:ascii="Times New Roman" w:eastAsia="Times New Roman" w:hAnsi="Times New Roman"/>
          <w:iCs/>
          <w:sz w:val="24"/>
          <w:szCs w:val="24"/>
        </w:rPr>
        <w:t xml:space="preserve">the information required by </w:t>
      </w:r>
      <w:r w:rsidR="001F71F3">
        <w:rPr>
          <w:rFonts w:ascii="Times New Roman" w:eastAsia="Times New Roman" w:hAnsi="Times New Roman"/>
          <w:iCs/>
          <w:sz w:val="24"/>
          <w:szCs w:val="24"/>
        </w:rPr>
        <w:t>this Reporting Standard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for each </w:t>
      </w:r>
      <w:r w:rsidRPr="0064289B">
        <w:rPr>
          <w:rFonts w:ascii="Times New Roman" w:eastAsia="Times New Roman" w:hAnsi="Times New Roman"/>
          <w:b/>
          <w:i/>
          <w:iCs/>
          <w:sz w:val="24"/>
          <w:szCs w:val="24"/>
        </w:rPr>
        <w:t>reporting period</w:t>
      </w:r>
      <w:r w:rsidR="00450A8F" w:rsidRPr="00450A8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2218F5">
        <w:rPr>
          <w:rFonts w:ascii="Times New Roman" w:eastAsia="Times New Roman" w:hAnsi="Times New Roman"/>
          <w:iCs/>
          <w:sz w:val="24"/>
          <w:szCs w:val="24"/>
        </w:rPr>
        <w:t>on</w:t>
      </w:r>
      <w:r w:rsidR="002218F5" w:rsidRPr="005975B8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a </w:t>
      </w:r>
      <w:r w:rsidR="00987666" w:rsidRPr="006A1DE3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domestic </w:t>
      </w:r>
      <w:r w:rsidR="00987666">
        <w:rPr>
          <w:rFonts w:ascii="Times New Roman" w:eastAsia="Times New Roman" w:hAnsi="Times New Roman"/>
          <w:b/>
          <w:i/>
          <w:iCs/>
          <w:sz w:val="24"/>
          <w:szCs w:val="24"/>
        </w:rPr>
        <w:t>b</w:t>
      </w:r>
      <w:r w:rsidR="00987666" w:rsidRPr="006A1DE3">
        <w:rPr>
          <w:rFonts w:ascii="Times New Roman" w:eastAsia="Times New Roman" w:hAnsi="Times New Roman"/>
          <w:b/>
          <w:i/>
          <w:iCs/>
          <w:sz w:val="24"/>
          <w:szCs w:val="24"/>
        </w:rPr>
        <w:t>ooks</w:t>
      </w:r>
      <w:r w:rsidR="00987666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450A8F">
        <w:rPr>
          <w:rFonts w:ascii="Times New Roman" w:eastAsia="Times New Roman" w:hAnsi="Times New Roman"/>
          <w:iCs/>
          <w:sz w:val="24"/>
          <w:szCs w:val="24"/>
        </w:rPr>
        <w:t>consolidation</w:t>
      </w:r>
      <w:r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1DEA578B" w14:textId="77777777" w:rsidR="00CD3512" w:rsidRPr="00CD6287" w:rsidRDefault="00CD3512" w:rsidP="002058AC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>
        <w:rPr>
          <w:rFonts w:ascii="Arial" w:eastAsia="Times New Roman" w:hAnsi="Arial"/>
          <w:b/>
          <w:bCs/>
          <w:color w:val="000000"/>
          <w:sz w:val="24"/>
          <w:szCs w:val="24"/>
        </w:rPr>
        <w:t>Method</w:t>
      </w: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 xml:space="preserve"> of submission</w:t>
      </w:r>
    </w:p>
    <w:p w14:paraId="422D3EB2" w14:textId="77777777" w:rsidR="00845C52" w:rsidRDefault="00845C52" w:rsidP="002058AC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information required by this Reporting Standard must be given to </w:t>
      </w:r>
      <w:r w:rsidRPr="00805365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in electronic </w:t>
      </w:r>
      <w:r w:rsidR="001855C0"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format, using the ‘Direct to APRA’ application or by a method (i.e. a web-based solution) notified by </w:t>
      </w:r>
      <w:r w:rsidR="001855C0"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="001855C0"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>, in writing, prior to submission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.  </w:t>
      </w:r>
    </w:p>
    <w:p w14:paraId="5CCB0C47" w14:textId="77777777" w:rsidR="00CD3512" w:rsidRPr="00DC4E62" w:rsidRDefault="00CD3512" w:rsidP="002058AC">
      <w:pPr>
        <w:pStyle w:val="IntroTo"/>
        <w:spacing w:after="240"/>
        <w:ind w:left="567" w:firstLine="0"/>
        <w:jc w:val="both"/>
        <w:rPr>
          <w:sz w:val="20"/>
        </w:rPr>
      </w:pPr>
      <w:r w:rsidRPr="008D6B62">
        <w:rPr>
          <w:i/>
          <w:sz w:val="20"/>
        </w:rPr>
        <w:t>Note</w:t>
      </w:r>
      <w:r w:rsidRPr="007B3049">
        <w:rPr>
          <w:sz w:val="20"/>
        </w:rPr>
        <w:t xml:space="preserve">: </w:t>
      </w:r>
      <w:r w:rsidR="001855C0" w:rsidRPr="00CA26F5">
        <w:rPr>
          <w:iCs/>
          <w:sz w:val="20"/>
          <w:lang w:val="x-none"/>
        </w:rPr>
        <w:t xml:space="preserve">the Direct to APRA application software (also known as D2A) may be obtained from </w:t>
      </w:r>
      <w:r w:rsidR="001855C0" w:rsidRPr="00CA26F5">
        <w:rPr>
          <w:b/>
          <w:i/>
          <w:iCs/>
          <w:sz w:val="20"/>
          <w:lang w:val="x-none"/>
        </w:rPr>
        <w:t>APRA</w:t>
      </w:r>
      <w:r w:rsidRPr="007B3049">
        <w:rPr>
          <w:sz w:val="20"/>
        </w:rPr>
        <w:t>.</w:t>
      </w:r>
      <w:r>
        <w:rPr>
          <w:sz w:val="20"/>
        </w:rPr>
        <w:t xml:space="preserve"> </w:t>
      </w:r>
    </w:p>
    <w:p w14:paraId="74A2E2EC" w14:textId="77777777" w:rsidR="00CD3512" w:rsidRPr="00135A22" w:rsidRDefault="00CD3512" w:rsidP="002058AC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Reporting periods and due dates</w:t>
      </w:r>
    </w:p>
    <w:p w14:paraId="27E85D7D" w14:textId="77777777" w:rsidR="00845C52" w:rsidRPr="00EF230F" w:rsidRDefault="00845C52" w:rsidP="002058AC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bookmarkStart w:id="5" w:name="_Ref188416538"/>
      <w:bookmarkStart w:id="6" w:name="_Ref391456739"/>
      <w:bookmarkStart w:id="7" w:name="_Ref349587044"/>
      <w:bookmarkStart w:id="8" w:name="_Ref351559533"/>
      <w:r>
        <w:rPr>
          <w:rFonts w:ascii="Times New Roman" w:eastAsia="Times New Roman" w:hAnsi="Times New Roman"/>
          <w:iCs/>
          <w:sz w:val="24"/>
          <w:szCs w:val="24"/>
        </w:rPr>
        <w:t xml:space="preserve">The information required by this Reporting Standard must be provided in respect of each calendar month by an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DI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to which this Reporting Standard applies under paragraphs 4 </w:t>
      </w:r>
      <w:r w:rsidR="00667B1F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5. </w:t>
      </w:r>
    </w:p>
    <w:p w14:paraId="185751AA" w14:textId="77777777" w:rsidR="00CD3512" w:rsidRPr="00D65D94" w:rsidRDefault="00CD3512" w:rsidP="002058AC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information required by this Reporting Standard must be provided to </w:t>
      </w:r>
      <w:r w:rsidRPr="006A0860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within </w:t>
      </w:r>
      <w:r w:rsidR="00346029">
        <w:rPr>
          <w:rFonts w:ascii="Times New Roman" w:eastAsia="Times New Roman" w:hAnsi="Times New Roman"/>
          <w:iCs/>
          <w:sz w:val="24"/>
          <w:szCs w:val="24"/>
        </w:rPr>
        <w:t>15 business</w:t>
      </w:r>
      <w:r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days after the end of the </w:t>
      </w:r>
      <w:r w:rsidRPr="006A0860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reporting period</w:t>
      </w:r>
      <w:r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to which the information relates</w:t>
      </w:r>
      <w:r w:rsidR="006A0860">
        <w:rPr>
          <w:rFonts w:ascii="Times New Roman" w:eastAsia="Times New Roman" w:hAnsi="Times New Roman"/>
          <w:iCs/>
          <w:sz w:val="24"/>
          <w:szCs w:val="24"/>
        </w:rPr>
        <w:t>.</w:t>
      </w:r>
      <w:bookmarkEnd w:id="5"/>
    </w:p>
    <w:p w14:paraId="68E4A4A5" w14:textId="77777777" w:rsidR="00CD3512" w:rsidRPr="006F6656" w:rsidRDefault="00CD3512" w:rsidP="002058AC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6A0860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y, by notice in writing, change the </w:t>
      </w:r>
      <w:r w:rsidRPr="006A0860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reporting periods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or specified </w:t>
      </w:r>
      <w:r w:rsidRPr="006A0860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reporting periods</w:t>
      </w:r>
      <w:r w:rsidRPr="006F6656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for a particular </w:t>
      </w:r>
      <w:r w:rsidRPr="006A0860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19029E" w:rsidRPr="006F6656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19029E" w:rsidRPr="006A0860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6F6656">
        <w:rPr>
          <w:rFonts w:ascii="Times New Roman" w:eastAsia="Times New Roman" w:hAnsi="Times New Roman"/>
          <w:iCs/>
          <w:sz w:val="24"/>
          <w:szCs w:val="24"/>
          <w:lang w:val="x-none"/>
        </w:rPr>
        <w:t>, to require it to provide the information required by this Reporting Standard more frequently, or less frequently, having regard to:</w:t>
      </w:r>
      <w:bookmarkEnd w:id="6"/>
    </w:p>
    <w:p w14:paraId="268D4F7F" w14:textId="77777777" w:rsidR="00CD3512" w:rsidRPr="006F6656" w:rsidRDefault="00CD3512" w:rsidP="002058AC">
      <w:pPr>
        <w:numPr>
          <w:ilvl w:val="1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6F6656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particular circumstances of the </w:t>
      </w:r>
      <w:r w:rsidRPr="006A0860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19029E" w:rsidRPr="006F6656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19029E" w:rsidRPr="006A0860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6F6656">
        <w:rPr>
          <w:rFonts w:ascii="Times New Roman" w:eastAsia="Times New Roman" w:hAnsi="Times New Roman"/>
          <w:iCs/>
          <w:sz w:val="24"/>
          <w:szCs w:val="24"/>
          <w:lang w:val="x-none"/>
        </w:rPr>
        <w:t>;</w:t>
      </w:r>
      <w:r w:rsidRPr="006F6656">
        <w:rPr>
          <w:rFonts w:ascii="Times New Roman" w:eastAsia="Times New Roman" w:hAnsi="Times New Roman"/>
          <w:iCs/>
          <w:sz w:val="24"/>
          <w:szCs w:val="24"/>
        </w:rPr>
        <w:t xml:space="preserve"> and</w:t>
      </w:r>
    </w:p>
    <w:p w14:paraId="162F70CA" w14:textId="77777777" w:rsidR="00CD3512" w:rsidRPr="006F6656" w:rsidRDefault="00CD3512" w:rsidP="002058AC">
      <w:pPr>
        <w:numPr>
          <w:ilvl w:val="1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proofErr w:type="spellStart"/>
      <w:r w:rsidRPr="006F6656">
        <w:rPr>
          <w:rFonts w:ascii="Times New Roman" w:eastAsia="Times New Roman" w:hAnsi="Times New Roman"/>
          <w:iCs/>
          <w:sz w:val="24"/>
          <w:szCs w:val="24"/>
        </w:rPr>
        <w:t>t</w:t>
      </w:r>
      <w:r w:rsidRPr="006F6656">
        <w:rPr>
          <w:rFonts w:ascii="Times New Roman" w:eastAsia="Times New Roman" w:hAnsi="Times New Roman"/>
          <w:iCs/>
          <w:sz w:val="24"/>
          <w:szCs w:val="24"/>
          <w:lang w:val="x-none"/>
        </w:rPr>
        <w:t>he</w:t>
      </w:r>
      <w:proofErr w:type="spellEnd"/>
      <w:r w:rsidRPr="006F6656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extent to which the information is required for the purposes of the </w:t>
      </w:r>
      <w:r w:rsidR="006F6656" w:rsidRPr="006A0860">
        <w:rPr>
          <w:rFonts w:ascii="Times New Roman" w:eastAsia="Times New Roman" w:hAnsi="Times New Roman"/>
          <w:b/>
          <w:i/>
          <w:iCs/>
          <w:sz w:val="24"/>
          <w:szCs w:val="24"/>
        </w:rPr>
        <w:t>ABS</w:t>
      </w:r>
      <w:r w:rsidR="006F6656" w:rsidRPr="006F6656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6F6656" w:rsidRPr="006A0860">
        <w:rPr>
          <w:rFonts w:ascii="Times New Roman" w:eastAsia="Times New Roman" w:hAnsi="Times New Roman"/>
          <w:b/>
          <w:i/>
          <w:iCs/>
          <w:sz w:val="24"/>
          <w:szCs w:val="24"/>
        </w:rPr>
        <w:t>RBA</w:t>
      </w:r>
      <w:r w:rsidRPr="006F6656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. </w:t>
      </w:r>
    </w:p>
    <w:p w14:paraId="3506AAF5" w14:textId="77777777" w:rsidR="00CD3512" w:rsidRPr="00135A22" w:rsidRDefault="00CD3512" w:rsidP="002058AC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6A0860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y grant an </w:t>
      </w:r>
      <w:r w:rsidRPr="006A0860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="0019029E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19029E" w:rsidRPr="006A0860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19029E"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n extension of a </w:t>
      </w:r>
      <w:r w:rsidRPr="006A0860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due date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in writing, in which case the new </w:t>
      </w:r>
      <w:r w:rsidRPr="006A0860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due date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for the provision of the information will be the date on the notice of extension.</w:t>
      </w:r>
    </w:p>
    <w:bookmarkEnd w:id="7"/>
    <w:bookmarkEnd w:id="8"/>
    <w:p w14:paraId="5BD94DF9" w14:textId="77777777" w:rsidR="00CD3512" w:rsidRPr="00845C52" w:rsidRDefault="00CD3512" w:rsidP="002058AC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6F6656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lastRenderedPageBreak/>
        <w:t>Quality control</w:t>
      </w:r>
    </w:p>
    <w:p w14:paraId="3A91228C" w14:textId="77777777" w:rsidR="00F47324" w:rsidRPr="00552EBB" w:rsidRDefault="00F47324" w:rsidP="00F47324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All information provided by an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FC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under this Reporting Standard must be the product of systems, processes and controls that have been reviewed and tested by the external auditor of the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RFC 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as set out in </w:t>
      </w:r>
      <w:r w:rsidR="009B4541">
        <w:rPr>
          <w:rFonts w:ascii="Times New Roman" w:eastAsia="Times New Roman" w:hAnsi="Times New Roman"/>
          <w:i/>
          <w:iCs/>
          <w:sz w:val="24"/>
          <w:szCs w:val="24"/>
        </w:rPr>
        <w:t xml:space="preserve">Prudential Standard </w:t>
      </w:r>
      <w:r w:rsidR="009B4541" w:rsidRPr="003A24A9">
        <w:rPr>
          <w:rFonts w:ascii="Times New Roman" w:eastAsia="Times New Roman" w:hAnsi="Times New Roman"/>
          <w:i/>
          <w:iCs/>
          <w:sz w:val="24"/>
          <w:szCs w:val="24"/>
        </w:rPr>
        <w:t>APS 310</w:t>
      </w:r>
      <w:r w:rsidR="009B4541" w:rsidRPr="00552EBB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9B4541">
        <w:rPr>
          <w:rFonts w:ascii="Times New Roman" w:eastAsia="Times New Roman" w:hAnsi="Times New Roman"/>
          <w:i/>
          <w:iCs/>
          <w:sz w:val="24"/>
          <w:szCs w:val="24"/>
        </w:rPr>
        <w:t>Audit and Related Matters</w:t>
      </w:r>
      <w:r w:rsidR="009B4541" w:rsidRPr="00552EBB">
        <w:rPr>
          <w:rFonts w:ascii="Times New Roman" w:eastAsia="Times New Roman" w:hAnsi="Times New Roman"/>
          <w:iCs/>
          <w:sz w:val="24"/>
          <w:szCs w:val="24"/>
        </w:rPr>
        <w:t xml:space="preserve"> for </w:t>
      </w:r>
      <w:r w:rsidR="009B4541"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s</w:t>
      </w:r>
      <w:r w:rsidR="009B4541"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9B4541">
        <w:rPr>
          <w:rFonts w:ascii="Times New Roman" w:eastAsia="Times New Roman" w:hAnsi="Times New Roman"/>
          <w:i/>
          <w:iCs/>
          <w:sz w:val="24"/>
          <w:szCs w:val="24"/>
        </w:rPr>
        <w:t xml:space="preserve">Reporting Standard </w:t>
      </w:r>
      <w:r w:rsidR="009B4541" w:rsidRPr="003A24A9">
        <w:rPr>
          <w:rFonts w:ascii="Times New Roman" w:eastAsia="Times New Roman" w:hAnsi="Times New Roman"/>
          <w:i/>
          <w:iCs/>
          <w:sz w:val="24"/>
          <w:szCs w:val="24"/>
        </w:rPr>
        <w:t>RRS 710.0</w:t>
      </w:r>
      <w:r w:rsidR="009B4541" w:rsidRPr="00552EBB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9B4541">
        <w:rPr>
          <w:rFonts w:ascii="Times New Roman" w:eastAsia="Times New Roman" w:hAnsi="Times New Roman"/>
          <w:i/>
          <w:iCs/>
          <w:sz w:val="24"/>
          <w:szCs w:val="24"/>
        </w:rPr>
        <w:t>ABS/RBA Audit Requirements for Registered Financial Corporations</w:t>
      </w:r>
      <w:r w:rsidR="009B4541" w:rsidRPr="00552EBB">
        <w:rPr>
          <w:rFonts w:ascii="Times New Roman" w:eastAsia="Times New Roman" w:hAnsi="Times New Roman"/>
          <w:iCs/>
          <w:sz w:val="24"/>
          <w:szCs w:val="24"/>
        </w:rPr>
        <w:t xml:space="preserve"> for </w:t>
      </w:r>
      <w:r w:rsidR="009B4541"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FCs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. Relevant standards and guidance statements issued by the Auditing and Assurance Standards Board provide information on the scope and nature of the review and testing required from external auditors. </w:t>
      </w:r>
      <w:r w:rsidRPr="00552EB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is review and testing must be done on an annual basis or more frequently if 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>required by the external auditor</w:t>
      </w:r>
      <w:r w:rsidRPr="00552EB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to enable the external auditor to form an opinion on the accuracy and reliability of the information 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provided by an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FC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under this Reporting Standard</w:t>
      </w:r>
      <w:r w:rsidRPr="00552EBB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</w:p>
    <w:p w14:paraId="6CE72D92" w14:textId="77777777" w:rsidR="00F47324" w:rsidRPr="00552EBB" w:rsidRDefault="00F47324" w:rsidP="00F47324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 xml:space="preserve">All information provided by an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DI</w:t>
      </w:r>
      <w:r>
        <w:rPr>
          <w:rFonts w:ascii="Times New Roman" w:hAnsi="Times New Roman"/>
          <w:sz w:val="24"/>
          <w:szCs w:val="24"/>
        </w:rPr>
        <w:t xml:space="preserve"> or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FC</w:t>
      </w:r>
      <w:r>
        <w:rPr>
          <w:rFonts w:ascii="Times New Roman" w:hAnsi="Times New Roman"/>
          <w:sz w:val="24"/>
          <w:szCs w:val="24"/>
        </w:rPr>
        <w:t xml:space="preserve"> under this Reporting Standard must be subject to systems, processes and controls developed by the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DI</w:t>
      </w:r>
      <w:r>
        <w:rPr>
          <w:rFonts w:ascii="Times New Roman" w:hAnsi="Times New Roman"/>
          <w:sz w:val="24"/>
          <w:szCs w:val="24"/>
        </w:rPr>
        <w:t xml:space="preserve"> or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FC</w:t>
      </w:r>
      <w:r>
        <w:rPr>
          <w:rFonts w:ascii="Times New Roman" w:hAnsi="Times New Roman"/>
          <w:sz w:val="24"/>
          <w:szCs w:val="24"/>
        </w:rPr>
        <w:t xml:space="preserve"> for the internal review and authorisation of that information. These systems, processes and controls are to assure the completeness and reliability of the information provided.</w:t>
      </w:r>
    </w:p>
    <w:p w14:paraId="7BCC3CA3" w14:textId="77777777" w:rsidR="00CD3512" w:rsidRPr="006F6656" w:rsidRDefault="00CD3512" w:rsidP="002058AC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6F6656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Authorisation</w:t>
      </w:r>
    </w:p>
    <w:p w14:paraId="653F2A21" w14:textId="77777777" w:rsidR="00CD3512" w:rsidRPr="008817DC" w:rsidRDefault="001855C0" w:rsidP="002058AC">
      <w:pPr>
        <w:numPr>
          <w:ilvl w:val="0"/>
          <w:numId w:val="9"/>
        </w:numPr>
        <w:spacing w:after="240"/>
        <w:jc w:val="both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>When an officer</w:t>
      </w:r>
      <w:r w:rsidR="00C155E8" w:rsidRPr="00C155E8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C155E8">
        <w:rPr>
          <w:rFonts w:ascii="Times New Roman" w:eastAsia="Times New Roman" w:hAnsi="Times New Roman"/>
          <w:iCs/>
          <w:sz w:val="24"/>
          <w:szCs w:val="24"/>
        </w:rPr>
        <w:t>or agent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of an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 xml:space="preserve">ADI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submits information under this Reporting Standard and uses the D2A application, or other method notified by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>, it will be necessary for the officer</w:t>
      </w:r>
      <w:r w:rsidR="00C155E8" w:rsidRPr="00C155E8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C155E8">
        <w:rPr>
          <w:rFonts w:ascii="Times New Roman" w:eastAsia="Times New Roman" w:hAnsi="Times New Roman"/>
          <w:iCs/>
          <w:sz w:val="24"/>
          <w:szCs w:val="24"/>
        </w:rPr>
        <w:t>or agent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to digitally sign the relevant information using a digital certificate or other digital identity credential acceptable to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="00CD3512" w:rsidRPr="005532FE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</w:p>
    <w:p w14:paraId="43402A00" w14:textId="77777777" w:rsidR="00CD3512" w:rsidRPr="00761D2C" w:rsidRDefault="00CD3512" w:rsidP="002058AC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761D2C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 xml:space="preserve">Interpretation </w:t>
      </w:r>
    </w:p>
    <w:p w14:paraId="0F981F10" w14:textId="77777777" w:rsidR="00845C52" w:rsidRDefault="001E2518" w:rsidP="00727697">
      <w:pPr>
        <w:numPr>
          <w:ilvl w:val="0"/>
          <w:numId w:val="9"/>
        </w:numPr>
        <w:spacing w:after="240"/>
        <w:jc w:val="both"/>
        <w:rPr>
          <w:rFonts w:ascii="Arial" w:eastAsia="Times New Roman" w:hAnsi="Arial" w:cs="Arial"/>
          <w:b/>
          <w:bCs/>
          <w:sz w:val="32"/>
          <w:szCs w:val="32"/>
          <w:lang w:eastAsia="en-AU"/>
        </w:rPr>
      </w:pPr>
      <w:r>
        <w:rPr>
          <w:rFonts w:ascii="Times New Roman" w:eastAsia="Times New Roman" w:hAnsi="Times New Roman"/>
          <w:iCs/>
          <w:sz w:val="24"/>
          <w:szCs w:val="24"/>
        </w:rPr>
        <w:t>Terms that are defined in ARS 701.0 appear in bold and italics in this Reporting Standard.</w:t>
      </w:r>
    </w:p>
    <w:p w14:paraId="59EC7337" w14:textId="77777777" w:rsidR="00727697" w:rsidRPr="00727697" w:rsidRDefault="00727697" w:rsidP="00727697">
      <w:pPr>
        <w:numPr>
          <w:ilvl w:val="0"/>
          <w:numId w:val="9"/>
        </w:numPr>
        <w:spacing w:after="240"/>
        <w:jc w:val="both"/>
        <w:rPr>
          <w:rFonts w:ascii="Arial" w:eastAsia="Times New Roman" w:hAnsi="Arial" w:cs="Arial"/>
          <w:b/>
          <w:bCs/>
          <w:sz w:val="32"/>
          <w:szCs w:val="32"/>
          <w:lang w:eastAsia="en-AU"/>
        </w:rPr>
      </w:pPr>
      <w:r w:rsidRPr="00C31BBE">
        <w:rPr>
          <w:rFonts w:ascii="Times New Roman" w:hAnsi="Times New Roman"/>
          <w:color w:val="000000"/>
          <w:sz w:val="24"/>
          <w:szCs w:val="24"/>
          <w:lang w:eastAsia="en-AU"/>
        </w:rPr>
        <w:t>In this Reporting Standard:</w:t>
      </w:r>
    </w:p>
    <w:p w14:paraId="5F0CECFB" w14:textId="77777777" w:rsidR="00CD3512" w:rsidRPr="00C31BBE" w:rsidRDefault="00CD3512" w:rsidP="002058AC">
      <w:pPr>
        <w:pStyle w:val="Default"/>
        <w:spacing w:after="240"/>
        <w:ind w:left="560"/>
        <w:jc w:val="both"/>
      </w:pPr>
      <w:r w:rsidRPr="00C31BBE">
        <w:rPr>
          <w:b/>
          <w:bCs/>
          <w:i/>
          <w:iCs/>
        </w:rPr>
        <w:t xml:space="preserve">due date </w:t>
      </w:r>
      <w:r w:rsidRPr="00C31BBE">
        <w:t xml:space="preserve">means the last day of the </w:t>
      </w:r>
      <w:r w:rsidR="00346029">
        <w:t>15 business</w:t>
      </w:r>
      <w:r w:rsidRPr="00C31BBE">
        <w:t xml:space="preserve"> d</w:t>
      </w:r>
      <w:r w:rsidR="006A0860" w:rsidRPr="00C31BBE">
        <w:t xml:space="preserve">ays provided for in paragraph </w:t>
      </w:r>
      <w:r w:rsidR="00845C52">
        <w:t>10</w:t>
      </w:r>
      <w:r w:rsidR="00845C52" w:rsidRPr="00C31BBE">
        <w:t xml:space="preserve"> </w:t>
      </w:r>
      <w:r w:rsidR="006A0860" w:rsidRPr="00C31BBE">
        <w:t>or, if applicable,</w:t>
      </w:r>
      <w:r w:rsidR="001E2518">
        <w:t xml:space="preserve"> </w:t>
      </w:r>
      <w:r w:rsidR="001E2518">
        <w:rPr>
          <w:szCs w:val="22"/>
        </w:rPr>
        <w:t>the date on a notice of extension given under paragraph 12</w:t>
      </w:r>
      <w:r w:rsidRPr="00C31BBE">
        <w:t>.</w:t>
      </w:r>
    </w:p>
    <w:p w14:paraId="0DEC3786" w14:textId="77777777" w:rsidR="00CD3512" w:rsidRDefault="00CD3512" w:rsidP="002058AC">
      <w:pPr>
        <w:spacing w:after="240"/>
        <w:ind w:left="567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</w:pPr>
      <w:r w:rsidRPr="00C31BBE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en-AU"/>
        </w:rPr>
        <w:t xml:space="preserve">reporting period </w:t>
      </w:r>
      <w:r w:rsidRPr="00C31BBE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 xml:space="preserve">means a month of a year as provided for in paragraph </w:t>
      </w:r>
      <w:r w:rsidR="00845C52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>9</w:t>
      </w:r>
      <w:r w:rsidR="00845C52" w:rsidRPr="00C31BBE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 xml:space="preserve"> </w:t>
      </w:r>
      <w:r w:rsidR="006A0860" w:rsidRPr="00C31BBE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>or, if applicable,</w:t>
      </w:r>
      <w:r w:rsidR="001E2518" w:rsidRPr="001E2518">
        <w:rPr>
          <w:rFonts w:ascii="Times New Roman" w:hAnsi="Times New Roman"/>
          <w:bCs/>
          <w:iCs/>
          <w:color w:val="000000"/>
          <w:sz w:val="24"/>
          <w:lang w:eastAsia="en-AU"/>
        </w:rPr>
        <w:t xml:space="preserve"> </w:t>
      </w:r>
      <w:r w:rsidR="001E2518">
        <w:rPr>
          <w:rFonts w:ascii="Times New Roman" w:hAnsi="Times New Roman"/>
          <w:bCs/>
          <w:iCs/>
          <w:color w:val="000000"/>
          <w:sz w:val="24"/>
          <w:lang w:eastAsia="en-AU"/>
        </w:rPr>
        <w:t>the date on a notice given under paragraph 11</w:t>
      </w:r>
      <w:r w:rsidRPr="00C31BBE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>.</w:t>
      </w:r>
    </w:p>
    <w:p w14:paraId="3A1AB718" w14:textId="77777777" w:rsidR="00755B75" w:rsidRDefault="009B4541" w:rsidP="00C96199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C96199">
        <w:rPr>
          <w:rFonts w:ascii="Times New Roman" w:hAnsi="Times New Roman"/>
          <w:sz w:val="24"/>
          <w:szCs w:val="24"/>
        </w:rPr>
        <w:t xml:space="preserve">Unless the contrary intention appears, any reference to an Act, Prudential Standard, Reporting Standard, Australian Accounting or Auditing Standard is a reference to the instrument as in force or existing from time to time. </w:t>
      </w:r>
    </w:p>
    <w:p w14:paraId="2DEEDC07" w14:textId="77777777" w:rsidR="00845C52" w:rsidRPr="00AB4984" w:rsidRDefault="00845C52" w:rsidP="000952DD">
      <w:pPr>
        <w:jc w:val="center"/>
        <w:rPr>
          <w:rFonts w:ascii="Arial" w:eastAsia="Times New Roman" w:hAnsi="Arial" w:cs="Arial"/>
          <w:b/>
          <w:bCs/>
          <w:sz w:val="32"/>
          <w:szCs w:val="32"/>
          <w:lang w:eastAsia="en-AU"/>
        </w:rPr>
        <w:sectPr w:rsidR="00845C52" w:rsidRPr="00AB4984" w:rsidSect="00827642">
          <w:headerReference w:type="default" r:id="rId18"/>
          <w:footerReference w:type="default" r:id="rId19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tbl>
      <w:tblPr>
        <w:tblW w:w="13892" w:type="dxa"/>
        <w:tblInd w:w="108" w:type="dxa"/>
        <w:tblLook w:val="0400" w:firstRow="0" w:lastRow="0" w:firstColumn="0" w:lastColumn="0" w:noHBand="0" w:noVBand="1"/>
      </w:tblPr>
      <w:tblGrid>
        <w:gridCol w:w="13892"/>
      </w:tblGrid>
      <w:tr w:rsidR="002C4F01" w:rsidRPr="00FC3309" w14:paraId="0823DABD" w14:textId="77777777" w:rsidTr="0072448F">
        <w:trPr>
          <w:trHeight w:val="300"/>
        </w:trPr>
        <w:tc>
          <w:tcPr>
            <w:tcW w:w="8806" w:type="dxa"/>
            <w:shd w:val="clear" w:color="auto" w:fill="auto"/>
            <w:noWrap/>
            <w:vAlign w:val="bottom"/>
            <w:hideMark/>
          </w:tcPr>
          <w:bookmarkEnd w:id="0"/>
          <w:p w14:paraId="3F7BB6E2" w14:textId="77777777" w:rsidR="002C4F01" w:rsidRPr="002E25BF" w:rsidRDefault="002C4F01" w:rsidP="0072448F">
            <w:pPr>
              <w:pStyle w:val="D2Aform"/>
              <w:ind w:left="284"/>
              <w:jc w:val="center"/>
              <w:rPr>
                <w:b/>
                <w:sz w:val="32"/>
                <w:szCs w:val="32"/>
              </w:rPr>
            </w:pPr>
            <w:r w:rsidRPr="002E25BF">
              <w:rPr>
                <w:b/>
                <w:sz w:val="32"/>
                <w:szCs w:val="32"/>
              </w:rPr>
              <w:lastRenderedPageBreak/>
              <w:t>ARF_747_0</w:t>
            </w:r>
            <w:r w:rsidR="00D40BDF" w:rsidRPr="002E25BF">
              <w:rPr>
                <w:b/>
                <w:sz w:val="32"/>
                <w:szCs w:val="32"/>
              </w:rPr>
              <w:t>A:</w:t>
            </w:r>
            <w:r w:rsidRPr="002D2599">
              <w:rPr>
                <w:b/>
              </w:rPr>
              <w:t xml:space="preserve"> </w:t>
            </w:r>
            <w:r w:rsidRPr="002E25BF">
              <w:rPr>
                <w:b/>
                <w:sz w:val="32"/>
                <w:szCs w:val="32"/>
              </w:rPr>
              <w:t>ABS/RBA Deposit Stocks, Flows and Interest Rates</w:t>
            </w:r>
            <w:r w:rsidR="00D40BDF" w:rsidRPr="002E25BF">
              <w:rPr>
                <w:b/>
                <w:sz w:val="32"/>
                <w:szCs w:val="32"/>
              </w:rPr>
              <w:t xml:space="preserve"> (Standard)</w:t>
            </w:r>
          </w:p>
        </w:tc>
      </w:tr>
    </w:tbl>
    <w:p w14:paraId="628B47F2" w14:textId="77777777" w:rsidR="002C4F01" w:rsidRPr="00FC3309" w:rsidRDefault="002C4F01" w:rsidP="002C4F01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46"/>
        <w:gridCol w:w="6946"/>
      </w:tblGrid>
      <w:tr w:rsidR="002C4F01" w:rsidRPr="00FC3309" w14:paraId="277FC712" w14:textId="77777777" w:rsidTr="0072448F">
        <w:trPr>
          <w:trHeight w:val="317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53ED1A" w14:textId="77777777" w:rsidR="002C4F01" w:rsidRPr="007874D6" w:rsidRDefault="002C4F01" w:rsidP="0072448F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Australian Business Number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2BBBE48" w14:textId="77777777" w:rsidR="002C4F01" w:rsidRPr="007874D6" w:rsidRDefault="002C4F01" w:rsidP="0072448F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Institution Name</w:t>
            </w:r>
          </w:p>
        </w:tc>
      </w:tr>
      <w:tr w:rsidR="002C4F01" w:rsidRPr="00FC3309" w14:paraId="5797BE4B" w14:textId="77777777" w:rsidTr="0072448F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4BB34" w14:textId="77777777" w:rsidR="002C4F01" w:rsidRPr="00FC3309" w:rsidRDefault="002C4F01" w:rsidP="0072448F">
            <w:pPr>
              <w:pStyle w:val="D2Aform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EA68A" w14:textId="77777777" w:rsidR="002C4F01" w:rsidRPr="00FC3309" w:rsidRDefault="002C4F01" w:rsidP="0072448F">
            <w:pPr>
              <w:pStyle w:val="D2Aform"/>
            </w:pPr>
          </w:p>
        </w:tc>
      </w:tr>
      <w:tr w:rsidR="002C4F01" w:rsidRPr="00FC3309" w14:paraId="2156F177" w14:textId="77777777" w:rsidTr="0072448F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6C2BFE" w14:textId="77777777" w:rsidR="002C4F01" w:rsidRPr="007874D6" w:rsidRDefault="002C4F01" w:rsidP="0072448F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Reporting Period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E0ACEE" w14:textId="77777777" w:rsidR="002C4F01" w:rsidRPr="007874D6" w:rsidRDefault="002C4F01" w:rsidP="0072448F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Scale Factor</w:t>
            </w:r>
          </w:p>
        </w:tc>
      </w:tr>
      <w:tr w:rsidR="002C4F01" w:rsidRPr="00FC3309" w14:paraId="438D5CF5" w14:textId="77777777" w:rsidTr="0072448F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A3541" w14:textId="77777777" w:rsidR="002C4F01" w:rsidRPr="00FC3309" w:rsidRDefault="002C4F01" w:rsidP="0072448F">
            <w:pPr>
              <w:pStyle w:val="D2Aform"/>
            </w:pPr>
            <w:r>
              <w:t>Monthl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9BBFB" w14:textId="77777777" w:rsidR="002C4F01" w:rsidRPr="00FC3309" w:rsidRDefault="002C4F01" w:rsidP="0072448F">
            <w:pPr>
              <w:pStyle w:val="D2Aform"/>
            </w:pPr>
          </w:p>
        </w:tc>
      </w:tr>
      <w:tr w:rsidR="002C4F01" w:rsidRPr="00FC3309" w14:paraId="6F85012E" w14:textId="77777777" w:rsidTr="0072448F">
        <w:trPr>
          <w:trHeight w:val="317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133F581" w14:textId="77777777" w:rsidR="002C4F01" w:rsidRPr="007874D6" w:rsidRDefault="002C4F01" w:rsidP="0072448F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Reporting Consolidation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noWrap/>
            <w:vAlign w:val="bottom"/>
          </w:tcPr>
          <w:p w14:paraId="615E08D0" w14:textId="77777777" w:rsidR="002C4F01" w:rsidRPr="00FC3309" w:rsidRDefault="002C4F01" w:rsidP="0072448F">
            <w:pPr>
              <w:pStyle w:val="D2Aform"/>
            </w:pPr>
          </w:p>
        </w:tc>
      </w:tr>
      <w:tr w:rsidR="002C4F01" w:rsidRPr="00FC3309" w14:paraId="43DBCBE2" w14:textId="77777777" w:rsidTr="0072448F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B37F2" w14:textId="77777777" w:rsidR="002C4F01" w:rsidRPr="00FC3309" w:rsidRDefault="002C4F01" w:rsidP="00DA56CB">
            <w:pPr>
              <w:pStyle w:val="D2Aform"/>
            </w:pPr>
            <w:r>
              <w:t xml:space="preserve">Domestic 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noWrap/>
            <w:vAlign w:val="bottom"/>
          </w:tcPr>
          <w:p w14:paraId="63EE3107" w14:textId="77777777" w:rsidR="002C4F01" w:rsidRPr="00FC3309" w:rsidRDefault="002C4F01" w:rsidP="0072448F">
            <w:pPr>
              <w:pStyle w:val="D2Aform"/>
            </w:pPr>
          </w:p>
        </w:tc>
      </w:tr>
    </w:tbl>
    <w:p w14:paraId="62297DFB" w14:textId="77777777" w:rsidR="002C4F01" w:rsidRPr="00FC3309" w:rsidRDefault="002C4F01" w:rsidP="002C4F01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2C4F01" w:rsidRPr="00FC3309" w14:paraId="75DCBED1" w14:textId="77777777" w:rsidTr="0072448F">
        <w:tc>
          <w:tcPr>
            <w:tcW w:w="8789" w:type="dxa"/>
          </w:tcPr>
          <w:p w14:paraId="6CD30110" w14:textId="77777777" w:rsidR="002C4F01" w:rsidRPr="00AF4961" w:rsidRDefault="002C4F01" w:rsidP="002C4F01">
            <w:pPr>
              <w:pStyle w:val="D2Aform"/>
              <w:numPr>
                <w:ilvl w:val="0"/>
                <w:numId w:val="11"/>
              </w:numPr>
              <w:rPr>
                <w:b/>
              </w:rPr>
            </w:pPr>
            <w:r w:rsidRPr="00AF4961">
              <w:rPr>
                <w:b/>
              </w:rPr>
              <w:t xml:space="preserve">Deposits outstanding </w:t>
            </w:r>
            <w:r>
              <w:rPr>
                <w:b/>
              </w:rPr>
              <w:t>-</w:t>
            </w:r>
            <w:r w:rsidRPr="00AF4961">
              <w:rPr>
                <w:b/>
              </w:rPr>
              <w:t xml:space="preserve"> by counterparty &amp; deposit type</w:t>
            </w:r>
          </w:p>
        </w:tc>
      </w:tr>
    </w:tbl>
    <w:p w14:paraId="30914972" w14:textId="77777777" w:rsidR="002C4F01" w:rsidRDefault="002C4F01" w:rsidP="002C4F01">
      <w:pPr>
        <w:pStyle w:val="D2Aform"/>
      </w:pPr>
    </w:p>
    <w:tbl>
      <w:tblPr>
        <w:tblW w:w="13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984"/>
        <w:gridCol w:w="1985"/>
        <w:gridCol w:w="1984"/>
        <w:gridCol w:w="1985"/>
        <w:gridCol w:w="1984"/>
      </w:tblGrid>
      <w:tr w:rsidR="00486B64" w:rsidRPr="00FC3309" w14:paraId="623D8577" w14:textId="77777777" w:rsidTr="002D2599">
        <w:trPr>
          <w:cantSplit/>
          <w:trHeight w:val="3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B5515" w14:textId="77777777" w:rsidR="00486B64" w:rsidRPr="007874D6" w:rsidRDefault="00486B64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F4961">
              <w:rPr>
                <w:b/>
                <w:sz w:val="20"/>
                <w:szCs w:val="20"/>
              </w:rPr>
              <w:t>Counterpart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BE916" w14:textId="77777777" w:rsidR="00486B64" w:rsidRPr="007874D6" w:rsidRDefault="00486B64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F4961">
              <w:rPr>
                <w:b/>
                <w:sz w:val="20"/>
                <w:szCs w:val="20"/>
              </w:rPr>
              <w:t>Deposit typ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9BE64" w14:textId="77777777" w:rsidR="00486B64" w:rsidRPr="007874D6" w:rsidRDefault="00486B64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F4961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9F484" w14:textId="77777777" w:rsidR="00486B64" w:rsidRPr="007874D6" w:rsidRDefault="00486B64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F4961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70666542" w14:textId="77777777" w:rsidR="00486B64" w:rsidRPr="007874D6" w:rsidRDefault="00486B64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F4961">
              <w:rPr>
                <w:b/>
                <w:sz w:val="20"/>
                <w:szCs w:val="20"/>
              </w:rPr>
              <w:t>Interest rat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2347981A" w14:textId="77777777" w:rsidR="00486B64" w:rsidRPr="007874D6" w:rsidRDefault="00486B64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F4961">
              <w:rPr>
                <w:b/>
                <w:sz w:val="20"/>
                <w:szCs w:val="20"/>
              </w:rPr>
              <w:t>Value of fund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0CA2F27E" w14:textId="77777777" w:rsidR="00486B64" w:rsidRPr="007874D6" w:rsidRDefault="00486B64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F4961">
              <w:rPr>
                <w:b/>
                <w:sz w:val="20"/>
                <w:szCs w:val="20"/>
              </w:rPr>
              <w:t>Margin</w:t>
            </w:r>
          </w:p>
        </w:tc>
      </w:tr>
      <w:tr w:rsidR="00486B64" w:rsidRPr="00FC3309" w14:paraId="7D744CE4" w14:textId="77777777" w:rsidTr="002D2599">
        <w:trPr>
          <w:cantSplit/>
          <w:trHeight w:val="31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6212F" w14:textId="77777777" w:rsidR="00486B64" w:rsidRPr="007874D6" w:rsidRDefault="00486B64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40B0C" w14:textId="77777777" w:rsidR="00486B64" w:rsidRPr="007874D6" w:rsidRDefault="00486B64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8B8AE" w14:textId="77777777" w:rsidR="00486B64" w:rsidRPr="007874D6" w:rsidRDefault="00486B64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1C593" w14:textId="77777777" w:rsidR="00486B64" w:rsidRPr="007874D6" w:rsidRDefault="00486B64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065747E" w14:textId="77777777" w:rsidR="00486B64" w:rsidRPr="007874D6" w:rsidRDefault="00486B64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F32C251" w14:textId="77777777" w:rsidR="00486B64" w:rsidRPr="007874D6" w:rsidRDefault="00486B64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9556E47" w14:textId="77777777" w:rsidR="00486B64" w:rsidRPr="007874D6" w:rsidRDefault="00486B64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7)</w:t>
            </w:r>
          </w:p>
        </w:tc>
      </w:tr>
      <w:tr w:rsidR="00486B64" w:rsidRPr="003F3666" w14:paraId="5F214408" w14:textId="77777777" w:rsidTr="002D2599">
        <w:trPr>
          <w:cantSplit/>
          <w:trHeight w:val="3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6C262" w14:textId="77777777" w:rsidR="00486B64" w:rsidRPr="003F3666" w:rsidRDefault="00486B64" w:rsidP="0072448F">
            <w:pPr>
              <w:pStyle w:val="D2Aform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C17AD" w14:textId="77777777" w:rsidR="00486B64" w:rsidRPr="003F3666" w:rsidRDefault="00486B64" w:rsidP="0072448F">
            <w:pPr>
              <w:pStyle w:val="D2Aform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4F4E2" w14:textId="77777777" w:rsidR="00486B64" w:rsidRPr="003F3666" w:rsidRDefault="00486B64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33BF2" w14:textId="77777777" w:rsidR="00486B64" w:rsidRPr="003F3666" w:rsidRDefault="00486B64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F9571" w14:textId="77777777" w:rsidR="00486B64" w:rsidRPr="003F3666" w:rsidRDefault="00486B64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51640" w14:textId="77777777" w:rsidR="00486B64" w:rsidRPr="003F3666" w:rsidRDefault="00486B64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1435504" w14:textId="77777777" w:rsidR="00486B64" w:rsidRPr="003F3666" w:rsidRDefault="00486B64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86B64" w:rsidRPr="00FC3309" w14:paraId="240CE5DF" w14:textId="77777777" w:rsidTr="002D2599">
        <w:trPr>
          <w:cantSplit/>
          <w:trHeight w:val="317"/>
        </w:trPr>
        <w:tc>
          <w:tcPr>
            <w:tcW w:w="1985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A3BCEFC" w14:textId="77777777" w:rsidR="00486B64" w:rsidRPr="00EA6756" w:rsidRDefault="00486B64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Households</w:t>
            </w:r>
          </w:p>
        </w:tc>
        <w:tc>
          <w:tcPr>
            <w:tcW w:w="1985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380587E" w14:textId="77777777" w:rsidR="00486B64" w:rsidRPr="00EA6756" w:rsidRDefault="00486B64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Fixed-term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DCF7D10" w14:textId="77777777" w:rsidR="00486B64" w:rsidRPr="00EA6756" w:rsidRDefault="00486B64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FDBDDB" w14:textId="77777777" w:rsidR="00486B64" w:rsidRPr="00EA6756" w:rsidRDefault="00486B64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60695BE4" w14:textId="77777777" w:rsidR="00486B64" w:rsidRPr="00EA6756" w:rsidRDefault="00486B64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44F711CB" w14:textId="77777777" w:rsidR="00486B64" w:rsidRPr="00EA6756" w:rsidRDefault="00486B64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55727C06" w14:textId="77777777" w:rsidR="00486B64" w:rsidRPr="00EA6756" w:rsidRDefault="00486B64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6B64" w:rsidRPr="00FC3309" w14:paraId="4429FBE5" w14:textId="77777777" w:rsidTr="002D2599">
        <w:trPr>
          <w:cantSplit/>
          <w:trHeight w:val="317"/>
        </w:trPr>
        <w:tc>
          <w:tcPr>
            <w:tcW w:w="198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DDB60E0" w14:textId="77777777" w:rsidR="00486B64" w:rsidRPr="00EA6756" w:rsidRDefault="00486B64" w:rsidP="00464FE4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Financial institutions - non</w:t>
            </w:r>
            <w:r>
              <w:rPr>
                <w:sz w:val="20"/>
                <w:szCs w:val="20"/>
              </w:rPr>
              <w:t>-</w:t>
            </w:r>
            <w:r w:rsidRPr="00EA6756">
              <w:rPr>
                <w:sz w:val="20"/>
                <w:szCs w:val="20"/>
              </w:rPr>
              <w:t>related parties</w:t>
            </w:r>
          </w:p>
        </w:tc>
        <w:tc>
          <w:tcPr>
            <w:tcW w:w="198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4202215" w14:textId="77777777" w:rsidR="00486B64" w:rsidRPr="00EA6756" w:rsidRDefault="00486B64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Other non-transaction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FC835A7" w14:textId="77777777" w:rsidR="00486B64" w:rsidRPr="00EA6756" w:rsidRDefault="00486B64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1EBF2016" w14:textId="77777777" w:rsidR="00486B64" w:rsidRPr="00EA6756" w:rsidRDefault="00486B64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253EAC5C" w14:textId="77777777" w:rsidR="00486B64" w:rsidRPr="00EA6756" w:rsidRDefault="00486B64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7066FA05" w14:textId="77777777" w:rsidR="00486B64" w:rsidRPr="00EA6756" w:rsidRDefault="00486B64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39927F4A" w14:textId="77777777" w:rsidR="00486B64" w:rsidRPr="00EA6756" w:rsidRDefault="00486B64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6B64" w:rsidRPr="00FC3309" w14:paraId="4C10D010" w14:textId="77777777" w:rsidTr="002D2599">
        <w:trPr>
          <w:cantSplit/>
          <w:trHeight w:val="317"/>
        </w:trPr>
        <w:tc>
          <w:tcPr>
            <w:tcW w:w="198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9B15B02" w14:textId="77777777" w:rsidR="00486B64" w:rsidRPr="00EA6756" w:rsidRDefault="00486B64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Financial institutions - related parties</w:t>
            </w:r>
          </w:p>
        </w:tc>
        <w:tc>
          <w:tcPr>
            <w:tcW w:w="198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3FD14E6" w14:textId="77777777" w:rsidR="00486B64" w:rsidRPr="00EA6756" w:rsidRDefault="00486B64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Transaction - interest bearing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F1785BB" w14:textId="77777777" w:rsidR="00486B64" w:rsidRPr="00EA6756" w:rsidRDefault="00486B64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24725065" w14:textId="77777777" w:rsidR="00486B64" w:rsidRPr="00EA6756" w:rsidRDefault="00486B64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5082F706" w14:textId="77777777" w:rsidR="00486B64" w:rsidRPr="00EA6756" w:rsidRDefault="00486B64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4B4B9432" w14:textId="77777777" w:rsidR="00486B64" w:rsidRPr="00EA6756" w:rsidRDefault="00486B64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2D811509" w14:textId="77777777" w:rsidR="00486B64" w:rsidRPr="00EA6756" w:rsidRDefault="00486B64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6B64" w:rsidRPr="00FC3309" w14:paraId="75BB50F3" w14:textId="77777777" w:rsidTr="002D2599">
        <w:trPr>
          <w:cantSplit/>
          <w:trHeight w:val="317"/>
        </w:trPr>
        <w:tc>
          <w:tcPr>
            <w:tcW w:w="198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C0ACED4" w14:textId="77777777" w:rsidR="00486B64" w:rsidRPr="00EA6756" w:rsidRDefault="00486B64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Non-financial businesses &amp; community service organisations</w:t>
            </w:r>
          </w:p>
        </w:tc>
        <w:tc>
          <w:tcPr>
            <w:tcW w:w="198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5AD6CC4" w14:textId="77777777" w:rsidR="00486B64" w:rsidRPr="00EA6756" w:rsidRDefault="00486B64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Transaction -</w:t>
            </w:r>
            <w:r>
              <w:rPr>
                <w:sz w:val="20"/>
                <w:szCs w:val="20"/>
              </w:rPr>
              <w:t xml:space="preserve"> non-interest-</w:t>
            </w:r>
            <w:r w:rsidRPr="00EA6756">
              <w:rPr>
                <w:sz w:val="20"/>
                <w:szCs w:val="20"/>
              </w:rPr>
              <w:t>bearing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9325532" w14:textId="77777777" w:rsidR="00486B64" w:rsidRPr="00EA6756" w:rsidRDefault="00486B64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4AFB4FA2" w14:textId="77777777" w:rsidR="00486B64" w:rsidRPr="00EA6756" w:rsidRDefault="00486B64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262AC5FB" w14:textId="77777777" w:rsidR="00486B64" w:rsidRPr="00EA6756" w:rsidRDefault="00486B64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51F9F6A3" w14:textId="77777777" w:rsidR="00486B64" w:rsidRPr="00EA6756" w:rsidRDefault="00486B64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7D77BDDA" w14:textId="77777777" w:rsidR="00486B64" w:rsidRPr="00EA6756" w:rsidRDefault="00486B64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6B64" w:rsidRPr="00FC3309" w14:paraId="1EFA0AF4" w14:textId="77777777" w:rsidTr="002D2599">
        <w:trPr>
          <w:cantSplit/>
          <w:trHeight w:val="317"/>
        </w:trPr>
        <w:tc>
          <w:tcPr>
            <w:tcW w:w="198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E1D64C0" w14:textId="77777777" w:rsidR="00486B64" w:rsidRPr="00EA6756" w:rsidRDefault="00486B64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General government</w:t>
            </w:r>
          </w:p>
        </w:tc>
        <w:tc>
          <w:tcPr>
            <w:tcW w:w="1985" w:type="dxa"/>
            <w:tcBorders>
              <w:top w:val="dotDash" w:sz="4" w:space="0" w:color="auto"/>
              <w:left w:val="dotDash" w:sz="4" w:space="0" w:color="auto"/>
            </w:tcBorders>
            <w:shd w:val="clear" w:color="auto" w:fill="auto"/>
            <w:noWrap/>
            <w:vAlign w:val="bottom"/>
          </w:tcPr>
          <w:p w14:paraId="38AEF7F0" w14:textId="77777777" w:rsidR="00486B64" w:rsidRPr="00EA6756" w:rsidRDefault="00486B64" w:rsidP="0072448F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B6A7207" w14:textId="77777777" w:rsidR="00486B64" w:rsidRPr="00EA6756" w:rsidRDefault="00486B64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2DA54718" w14:textId="77777777" w:rsidR="00486B64" w:rsidRPr="00EA6756" w:rsidRDefault="00486B64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38A52150" w14:textId="77777777" w:rsidR="00486B64" w:rsidRPr="00EA6756" w:rsidRDefault="00486B64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31FBB961" w14:textId="77777777" w:rsidR="00486B64" w:rsidRPr="00EA6756" w:rsidRDefault="00486B64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21038460" w14:textId="77777777" w:rsidR="00486B64" w:rsidRPr="00EA6756" w:rsidRDefault="00486B64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6B64" w:rsidRPr="00FC3309" w14:paraId="6C9EA850" w14:textId="77777777" w:rsidTr="002D2599">
        <w:trPr>
          <w:cantSplit/>
          <w:trHeight w:val="317"/>
        </w:trPr>
        <w:tc>
          <w:tcPr>
            <w:tcW w:w="198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982EF54" w14:textId="77777777" w:rsidR="00486B64" w:rsidRPr="00EA6756" w:rsidRDefault="00486B64" w:rsidP="0072448F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related parties</w:t>
            </w:r>
          </w:p>
        </w:tc>
        <w:tc>
          <w:tcPr>
            <w:tcW w:w="1985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2F246EAA" w14:textId="77777777" w:rsidR="00486B64" w:rsidRPr="00EA6756" w:rsidRDefault="00486B64" w:rsidP="0072448F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3B6410F" w14:textId="77777777" w:rsidR="00486B64" w:rsidRPr="00EA6756" w:rsidRDefault="00486B64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21EA9300" w14:textId="77777777" w:rsidR="00486B64" w:rsidRPr="00EA6756" w:rsidRDefault="00486B64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3F162378" w14:textId="77777777" w:rsidR="00486B64" w:rsidRPr="00EA6756" w:rsidRDefault="00486B64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4F5B7C79" w14:textId="77777777" w:rsidR="00486B64" w:rsidRPr="00EA6756" w:rsidRDefault="00486B64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03C30B8C" w14:textId="77777777" w:rsidR="00486B64" w:rsidRPr="00EA6756" w:rsidRDefault="00486B64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6B64" w:rsidRPr="00FC3309" w14:paraId="6B0D4369" w14:textId="77777777" w:rsidTr="002D2599">
        <w:trPr>
          <w:cantSplit/>
          <w:trHeight w:val="317"/>
        </w:trPr>
        <w:tc>
          <w:tcPr>
            <w:tcW w:w="198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DABF695" w14:textId="77777777" w:rsidR="00486B64" w:rsidRPr="00EA6756" w:rsidRDefault="00486B64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Other non-residents</w:t>
            </w:r>
          </w:p>
        </w:tc>
        <w:tc>
          <w:tcPr>
            <w:tcW w:w="1985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691F6CCC" w14:textId="77777777" w:rsidR="00486B64" w:rsidRPr="00EA6756" w:rsidRDefault="00486B64" w:rsidP="0072448F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59DB090" w14:textId="77777777" w:rsidR="00486B64" w:rsidRPr="00EA6756" w:rsidRDefault="00486B64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3D8B7814" w14:textId="77777777" w:rsidR="00486B64" w:rsidRPr="00EA6756" w:rsidRDefault="00486B64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2A8A632B" w14:textId="77777777" w:rsidR="00486B64" w:rsidRPr="00EA6756" w:rsidRDefault="00486B64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1A0B428A" w14:textId="77777777" w:rsidR="00486B64" w:rsidRPr="00EA6756" w:rsidRDefault="00486B64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3D045A69" w14:textId="77777777" w:rsidR="00486B64" w:rsidRPr="00EA6756" w:rsidRDefault="00486B64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6B64" w:rsidRPr="00FC3309" w14:paraId="7615EB4D" w14:textId="77777777" w:rsidTr="002D2599">
        <w:trPr>
          <w:cantSplit/>
          <w:trHeight w:val="317"/>
        </w:trPr>
        <w:tc>
          <w:tcPr>
            <w:tcW w:w="1985" w:type="dxa"/>
            <w:tcBorders>
              <w:top w:val="dotDash" w:sz="4" w:space="0" w:color="auto"/>
            </w:tcBorders>
            <w:shd w:val="clear" w:color="auto" w:fill="auto"/>
            <w:noWrap/>
            <w:vAlign w:val="bottom"/>
          </w:tcPr>
          <w:p w14:paraId="76E0081B" w14:textId="77777777" w:rsidR="00486B64" w:rsidRPr="00FC3309" w:rsidRDefault="00486B64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BA3E27B" w14:textId="77777777" w:rsidR="00486B64" w:rsidRPr="00FC3309" w:rsidRDefault="00486B64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34471A" w14:textId="77777777" w:rsidR="00486B64" w:rsidRPr="00FC3309" w:rsidRDefault="00486B64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986FAF" w14:textId="77777777" w:rsidR="00486B64" w:rsidRPr="00FC3309" w:rsidRDefault="00486B64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401721A" w14:textId="77777777" w:rsidR="00486B64" w:rsidRPr="00FC3309" w:rsidRDefault="00486B64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56832E01" w14:textId="77777777" w:rsidR="00486B64" w:rsidRPr="00FC3309" w:rsidRDefault="00486B64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0188BF0C" w14:textId="77777777" w:rsidR="00486B64" w:rsidRPr="00FC3309" w:rsidRDefault="00486B64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86B64" w:rsidRPr="00FC3309" w14:paraId="7391A9C4" w14:textId="77777777" w:rsidTr="002D2599">
        <w:trPr>
          <w:cantSplit/>
          <w:trHeight w:val="317"/>
        </w:trPr>
        <w:tc>
          <w:tcPr>
            <w:tcW w:w="3970" w:type="dxa"/>
            <w:gridSpan w:val="2"/>
            <w:shd w:val="clear" w:color="auto" w:fill="auto"/>
            <w:noWrap/>
            <w:vAlign w:val="bottom"/>
          </w:tcPr>
          <w:p w14:paraId="41F0CECD" w14:textId="77777777" w:rsidR="00486B64" w:rsidRPr="003F3666" w:rsidRDefault="00486B64" w:rsidP="002C4F01">
            <w:pPr>
              <w:pStyle w:val="D2Aform"/>
              <w:numPr>
                <w:ilvl w:val="1"/>
                <w:numId w:val="11"/>
              </w:numPr>
            </w:pPr>
            <w:r>
              <w:t>T</w:t>
            </w:r>
            <w:r w:rsidRPr="003F3666">
              <w:t>otal deposits outstand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E3A6E28" w14:textId="77777777" w:rsidR="00486B64" w:rsidRPr="00FC3309" w:rsidRDefault="00486B64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2A0CCA6" w14:textId="77777777" w:rsidR="00486B64" w:rsidRPr="00FC3309" w:rsidRDefault="00486B64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DD7C728" w14:textId="77777777" w:rsidR="00486B64" w:rsidRPr="00FC3309" w:rsidRDefault="00486B64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A0034FB" w14:textId="77777777" w:rsidR="00486B64" w:rsidRPr="00FC3309" w:rsidRDefault="00486B64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4FD46CB" w14:textId="77777777" w:rsidR="00486B64" w:rsidRPr="00FC3309" w:rsidRDefault="00486B64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86B64" w:rsidRPr="00FC3309" w14:paraId="7BAFF8C3" w14:textId="77777777" w:rsidTr="002D2599">
        <w:trPr>
          <w:cantSplit/>
          <w:trHeight w:val="317"/>
        </w:trPr>
        <w:tc>
          <w:tcPr>
            <w:tcW w:w="3970" w:type="dxa"/>
            <w:gridSpan w:val="2"/>
            <w:shd w:val="clear" w:color="auto" w:fill="auto"/>
            <w:noWrap/>
            <w:vAlign w:val="bottom"/>
          </w:tcPr>
          <w:p w14:paraId="362AC41B" w14:textId="77777777" w:rsidR="00486B64" w:rsidRPr="003F3666" w:rsidRDefault="00486B64" w:rsidP="002C4F01">
            <w:pPr>
              <w:pStyle w:val="D2Aform"/>
              <w:numPr>
                <w:ilvl w:val="2"/>
                <w:numId w:val="11"/>
              </w:numPr>
            </w:pPr>
            <w:r w:rsidRPr="003F3666">
              <w:rPr>
                <w:i/>
              </w:rPr>
              <w:lastRenderedPageBreak/>
              <w:t>of which:</w:t>
            </w:r>
            <w:r w:rsidRPr="003F3666">
              <w:t xml:space="preserve"> Offset accounts linked to housing loa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21C0C" w14:textId="77777777" w:rsidR="00486B64" w:rsidRPr="00FC3309" w:rsidRDefault="00486B64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AC2D6" w14:textId="77777777" w:rsidR="00486B64" w:rsidRPr="00FC3309" w:rsidRDefault="00486B64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417AB5" w14:textId="77777777" w:rsidR="00486B64" w:rsidRPr="00FC3309" w:rsidRDefault="00486B64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0D7254" w14:textId="77777777" w:rsidR="00486B64" w:rsidRPr="00FC3309" w:rsidRDefault="00486B64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6E7F508" w14:textId="77777777" w:rsidR="00486B64" w:rsidRPr="00FC3309" w:rsidRDefault="00486B64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86B64" w:rsidRPr="00FC3309" w14:paraId="300D0C4F" w14:textId="77777777" w:rsidTr="002D2599">
        <w:trPr>
          <w:cantSplit/>
          <w:trHeight w:val="317"/>
        </w:trPr>
        <w:tc>
          <w:tcPr>
            <w:tcW w:w="3970" w:type="dxa"/>
            <w:gridSpan w:val="2"/>
            <w:shd w:val="clear" w:color="auto" w:fill="auto"/>
            <w:noWrap/>
            <w:vAlign w:val="bottom"/>
          </w:tcPr>
          <w:p w14:paraId="28E74E46" w14:textId="77777777" w:rsidR="00486B64" w:rsidRPr="003F3666" w:rsidRDefault="00486B64" w:rsidP="002C4F01">
            <w:pPr>
              <w:pStyle w:val="D2Aform"/>
              <w:numPr>
                <w:ilvl w:val="2"/>
                <w:numId w:val="11"/>
              </w:numPr>
            </w:pPr>
            <w:r w:rsidRPr="003F3666">
              <w:rPr>
                <w:i/>
              </w:rPr>
              <w:t>of which:</w:t>
            </w:r>
            <w:r w:rsidRPr="003F3666">
              <w:t xml:space="preserve"> Offset accounts linked to personal loa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2899A" w14:textId="77777777" w:rsidR="00486B64" w:rsidRPr="00FC3309" w:rsidRDefault="00486B64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5BF4B" w14:textId="77777777" w:rsidR="00486B64" w:rsidRPr="00FC3309" w:rsidRDefault="00486B64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8A519" w14:textId="77777777" w:rsidR="00486B64" w:rsidRPr="00FC3309" w:rsidRDefault="00486B64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026581" w14:textId="77777777" w:rsidR="00486B64" w:rsidRPr="00FC3309" w:rsidRDefault="00486B64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1FCF343" w14:textId="77777777" w:rsidR="00486B64" w:rsidRPr="00FC3309" w:rsidRDefault="00486B64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86B64" w:rsidRPr="00FC3309" w14:paraId="0F32ACAE" w14:textId="77777777" w:rsidTr="002D2599">
        <w:trPr>
          <w:cantSplit/>
          <w:trHeight w:val="317"/>
        </w:trPr>
        <w:tc>
          <w:tcPr>
            <w:tcW w:w="3970" w:type="dxa"/>
            <w:gridSpan w:val="2"/>
            <w:shd w:val="clear" w:color="auto" w:fill="auto"/>
            <w:noWrap/>
            <w:vAlign w:val="bottom"/>
          </w:tcPr>
          <w:p w14:paraId="7F9E0AA9" w14:textId="77777777" w:rsidR="00486B64" w:rsidRPr="003F3666" w:rsidRDefault="00486B64" w:rsidP="002C4F01">
            <w:pPr>
              <w:pStyle w:val="D2Aform"/>
              <w:numPr>
                <w:ilvl w:val="2"/>
                <w:numId w:val="11"/>
              </w:numPr>
            </w:pPr>
            <w:r w:rsidRPr="003F3666">
              <w:rPr>
                <w:i/>
              </w:rPr>
              <w:t>of which:</w:t>
            </w:r>
            <w:r w:rsidRPr="003F3666">
              <w:t xml:space="preserve"> Offset or set-off accounts linked to business loa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BFF09" w14:textId="77777777" w:rsidR="00486B64" w:rsidRPr="00FC3309" w:rsidRDefault="00486B64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3F00A" w14:textId="77777777" w:rsidR="00486B64" w:rsidRPr="00FC3309" w:rsidRDefault="00486B64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5C552C" w14:textId="77777777" w:rsidR="00486B64" w:rsidRPr="00FC3309" w:rsidRDefault="00486B64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C52E6" w14:textId="77777777" w:rsidR="00486B64" w:rsidRPr="00FC3309" w:rsidRDefault="00486B64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3452896" w14:textId="77777777" w:rsidR="00486B64" w:rsidRPr="00FC3309" w:rsidRDefault="00486B64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86B64" w:rsidRPr="00FC3309" w14:paraId="6A4DFC6E" w14:textId="77777777" w:rsidTr="002D2599">
        <w:trPr>
          <w:cantSplit/>
          <w:trHeight w:val="317"/>
        </w:trPr>
        <w:tc>
          <w:tcPr>
            <w:tcW w:w="3970" w:type="dxa"/>
            <w:gridSpan w:val="2"/>
            <w:shd w:val="clear" w:color="auto" w:fill="auto"/>
            <w:noWrap/>
            <w:vAlign w:val="bottom"/>
          </w:tcPr>
          <w:p w14:paraId="26174CCE" w14:textId="77777777" w:rsidR="00486B64" w:rsidRPr="003F3666" w:rsidRDefault="00486B64" w:rsidP="002C4F01">
            <w:pPr>
              <w:pStyle w:val="D2Aform"/>
              <w:numPr>
                <w:ilvl w:val="2"/>
                <w:numId w:val="11"/>
              </w:numPr>
            </w:pPr>
            <w:r>
              <w:t>Interest-bearing deposi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A5127" w14:textId="77777777" w:rsidR="00486B64" w:rsidRPr="00FC3309" w:rsidRDefault="00486B64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82899" w14:textId="77777777" w:rsidR="00486B64" w:rsidRPr="00FC3309" w:rsidRDefault="00486B64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7A50D8" w14:textId="77777777" w:rsidR="00486B64" w:rsidRPr="00FC3309" w:rsidRDefault="00486B64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7C5173" w14:textId="77777777" w:rsidR="00486B64" w:rsidRPr="00FC3309" w:rsidRDefault="00486B64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A4D80AB" w14:textId="77777777" w:rsidR="00486B64" w:rsidRPr="00FC3309" w:rsidRDefault="00486B64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86B64" w:rsidRPr="00FC3309" w14:paraId="3080C2EB" w14:textId="77777777" w:rsidTr="002D2599">
        <w:trPr>
          <w:cantSplit/>
          <w:trHeight w:val="317"/>
        </w:trPr>
        <w:tc>
          <w:tcPr>
            <w:tcW w:w="3970" w:type="dxa"/>
            <w:gridSpan w:val="2"/>
            <w:shd w:val="clear" w:color="auto" w:fill="auto"/>
            <w:noWrap/>
            <w:vAlign w:val="bottom"/>
          </w:tcPr>
          <w:p w14:paraId="4CD9FFC5" w14:textId="77777777" w:rsidR="00486B64" w:rsidRPr="003F3666" w:rsidRDefault="00486B64" w:rsidP="002C4F01">
            <w:pPr>
              <w:pStyle w:val="D2Aform"/>
              <w:numPr>
                <w:ilvl w:val="2"/>
                <w:numId w:val="11"/>
              </w:numPr>
            </w:pPr>
            <w:r>
              <w:t>Non-interest-bearing deposi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6136A" w14:textId="77777777" w:rsidR="00486B64" w:rsidRPr="00FC3309" w:rsidRDefault="00486B64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3A418" w14:textId="77777777" w:rsidR="00486B64" w:rsidRPr="00FC3309" w:rsidRDefault="00486B64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B1DB5" w14:textId="77777777" w:rsidR="00486B64" w:rsidRPr="00FC3309" w:rsidRDefault="00486B64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7FA5A9" w14:textId="77777777" w:rsidR="00486B64" w:rsidRPr="00FC3309" w:rsidRDefault="00486B64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B031671" w14:textId="77777777" w:rsidR="00486B64" w:rsidRPr="00FC3309" w:rsidRDefault="00486B64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14:paraId="56C2915A" w14:textId="77777777" w:rsidR="002C4F01" w:rsidRDefault="002C4F01" w:rsidP="002C4F01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2C4F01" w:rsidRPr="00FC3309" w14:paraId="5332A34E" w14:textId="77777777" w:rsidTr="0072448F">
        <w:tc>
          <w:tcPr>
            <w:tcW w:w="8789" w:type="dxa"/>
          </w:tcPr>
          <w:p w14:paraId="014F1DB0" w14:textId="77777777" w:rsidR="002C4F01" w:rsidRPr="00AF4961" w:rsidRDefault="002C4F01" w:rsidP="002C4F01">
            <w:pPr>
              <w:pStyle w:val="D2Aform"/>
              <w:numPr>
                <w:ilvl w:val="0"/>
                <w:numId w:val="11"/>
              </w:numPr>
              <w:rPr>
                <w:b/>
              </w:rPr>
            </w:pPr>
            <w:r w:rsidRPr="00A05273">
              <w:rPr>
                <w:b/>
              </w:rPr>
              <w:t xml:space="preserve">Deposits outstanding to resident households </w:t>
            </w:r>
            <w:r>
              <w:rPr>
                <w:b/>
              </w:rPr>
              <w:t>-</w:t>
            </w:r>
            <w:r w:rsidRPr="00A05273">
              <w:rPr>
                <w:b/>
              </w:rPr>
              <w:t xml:space="preserve"> by balance</w:t>
            </w:r>
          </w:p>
        </w:tc>
      </w:tr>
    </w:tbl>
    <w:p w14:paraId="58AFD448" w14:textId="77777777" w:rsidR="002C4F01" w:rsidRDefault="002C4F01" w:rsidP="002C4F01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62"/>
        <w:gridCol w:w="2076"/>
        <w:gridCol w:w="2077"/>
        <w:gridCol w:w="2077"/>
      </w:tblGrid>
      <w:tr w:rsidR="002C4F01" w:rsidRPr="00FC3309" w14:paraId="45C89E27" w14:textId="77777777" w:rsidTr="0072448F">
        <w:trPr>
          <w:trHeight w:val="317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B781" w14:textId="77777777" w:rsidR="002C4F01" w:rsidRPr="00FC3309" w:rsidRDefault="002C4F01" w:rsidP="0072448F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FB88B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05273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75687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05273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F756D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05273">
              <w:rPr>
                <w:b/>
                <w:sz w:val="20"/>
                <w:szCs w:val="20"/>
              </w:rPr>
              <w:t>Interest rate</w:t>
            </w:r>
          </w:p>
        </w:tc>
      </w:tr>
      <w:tr w:rsidR="002C4F01" w:rsidRPr="00FC3309" w14:paraId="3461DE84" w14:textId="77777777" w:rsidTr="0072448F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29EA" w14:textId="77777777" w:rsidR="002C4F01" w:rsidRPr="00FC3309" w:rsidRDefault="002C4F01" w:rsidP="0072448F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CD77E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3BC51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C241A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3)</w:t>
            </w:r>
          </w:p>
        </w:tc>
      </w:tr>
      <w:tr w:rsidR="002C4F01" w:rsidRPr="00FC3309" w14:paraId="7816466C" w14:textId="77777777" w:rsidTr="002C4F01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39C8" w14:textId="77777777" w:rsidR="002C4F01" w:rsidRPr="00A05273" w:rsidRDefault="002C4F01" w:rsidP="002C4F01">
            <w:pPr>
              <w:pStyle w:val="D2Aform"/>
              <w:numPr>
                <w:ilvl w:val="1"/>
                <w:numId w:val="11"/>
              </w:numPr>
            </w:pPr>
            <w:r w:rsidRPr="00A05273">
              <w:t>Resident household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F8F809A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F4570B5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601A4A6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2C4F01" w:rsidRPr="00FC3309" w14:paraId="4FB2DE2C" w14:textId="77777777" w:rsidTr="0072448F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8A070" w14:textId="77777777" w:rsidR="002C4F01" w:rsidRPr="00A05273" w:rsidRDefault="002C4F01" w:rsidP="002C4F01">
            <w:pPr>
              <w:pStyle w:val="D2Aform"/>
              <w:numPr>
                <w:ilvl w:val="2"/>
                <w:numId w:val="11"/>
              </w:numPr>
            </w:pPr>
            <w:r w:rsidRPr="00A05273">
              <w:rPr>
                <w:i/>
              </w:rPr>
              <w:t>of which:</w:t>
            </w:r>
            <w:r w:rsidRPr="00A05273">
              <w:t xml:space="preserve"> </w:t>
            </w:r>
            <w:r w:rsidR="001F71F3">
              <w:t>I</w:t>
            </w:r>
            <w:r w:rsidRPr="00A05273">
              <w:t>nterest-bearing deposit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F9E43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7454E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AC0CA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2C4F01" w:rsidRPr="00FC3309" w14:paraId="3E08D016" w14:textId="77777777" w:rsidTr="0066144B">
        <w:trPr>
          <w:trHeight w:val="538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22131" w14:textId="77777777" w:rsidR="002C4F01" w:rsidRPr="00A05273" w:rsidRDefault="002C4F01" w:rsidP="002C4F01">
            <w:pPr>
              <w:pStyle w:val="D2Aform"/>
              <w:numPr>
                <w:ilvl w:val="2"/>
                <w:numId w:val="11"/>
              </w:numPr>
            </w:pPr>
            <w:r w:rsidRPr="00A05273">
              <w:t xml:space="preserve">Balance </w:t>
            </w:r>
            <w:r w:rsidR="006B2988">
              <w:t xml:space="preserve">&gt;$0 to </w:t>
            </w:r>
            <w:r w:rsidRPr="00A05273">
              <w:t>&lt;=$5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01B29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EBCE1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0B412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2C4F01" w:rsidRPr="00FC3309" w14:paraId="5779E9E9" w14:textId="77777777" w:rsidTr="0072448F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3A2A6" w14:textId="77777777" w:rsidR="002C4F01" w:rsidRPr="00A05273" w:rsidRDefault="002C4F01" w:rsidP="002C4F01">
            <w:pPr>
              <w:pStyle w:val="D2Aform"/>
              <w:numPr>
                <w:ilvl w:val="2"/>
                <w:numId w:val="11"/>
              </w:numPr>
            </w:pPr>
            <w:r w:rsidRPr="00A05273">
              <w:t xml:space="preserve">Balance &gt;$50 </w:t>
            </w:r>
            <w:r w:rsidR="00366432">
              <w:t>to</w:t>
            </w:r>
            <w:r w:rsidRPr="00A05273">
              <w:t xml:space="preserve"> &lt;=$1</w:t>
            </w:r>
            <w:r w:rsidR="001F71F3">
              <w:t xml:space="preserve"> </w:t>
            </w:r>
            <w:r w:rsidRPr="00A05273">
              <w:t>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39F29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DAE41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2BC99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2C4F01" w:rsidRPr="00FC3309" w14:paraId="6004DFB6" w14:textId="77777777" w:rsidTr="0072448F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F6F8D" w14:textId="77777777" w:rsidR="002C4F01" w:rsidRPr="00A05273" w:rsidRDefault="002C4F01" w:rsidP="002C4F01">
            <w:pPr>
              <w:pStyle w:val="D2Aform"/>
              <w:numPr>
                <w:ilvl w:val="2"/>
                <w:numId w:val="11"/>
              </w:numPr>
            </w:pPr>
            <w:r w:rsidRPr="00A05273">
              <w:t>Balance &gt;$1</w:t>
            </w:r>
            <w:r w:rsidR="001F71F3">
              <w:t xml:space="preserve"> </w:t>
            </w:r>
            <w:r w:rsidRPr="00A05273">
              <w:t xml:space="preserve">000 </w:t>
            </w:r>
            <w:r w:rsidR="00366432">
              <w:t>to</w:t>
            </w:r>
            <w:r w:rsidRPr="00A05273">
              <w:t xml:space="preserve"> &lt;=$25</w:t>
            </w:r>
            <w:r w:rsidR="001F71F3">
              <w:t xml:space="preserve"> </w:t>
            </w:r>
            <w:r w:rsidRPr="00A05273">
              <w:t>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7613F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A6C73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F6B52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2C4F01" w:rsidRPr="00FC3309" w14:paraId="5035D5A7" w14:textId="77777777" w:rsidTr="0072448F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7286D" w14:textId="77777777" w:rsidR="002C4F01" w:rsidRPr="00A05273" w:rsidRDefault="002C4F01" w:rsidP="002C4F01">
            <w:pPr>
              <w:pStyle w:val="D2Aform"/>
              <w:numPr>
                <w:ilvl w:val="2"/>
                <w:numId w:val="11"/>
              </w:numPr>
            </w:pPr>
            <w:r w:rsidRPr="00A05273">
              <w:t>Balance &gt;$25</w:t>
            </w:r>
            <w:r w:rsidR="001F71F3">
              <w:t xml:space="preserve"> </w:t>
            </w:r>
            <w:r w:rsidRPr="00A05273">
              <w:t xml:space="preserve">000 </w:t>
            </w:r>
            <w:r w:rsidR="00366432">
              <w:t>to</w:t>
            </w:r>
            <w:r w:rsidRPr="00A05273">
              <w:t xml:space="preserve"> &lt;=$100</w:t>
            </w:r>
            <w:r w:rsidR="001F71F3">
              <w:t xml:space="preserve"> </w:t>
            </w:r>
            <w:r w:rsidRPr="00A05273">
              <w:t>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6B93C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D1241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23130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2C4F01" w:rsidRPr="00FC3309" w14:paraId="4B502D02" w14:textId="77777777" w:rsidTr="0072448F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251FE" w14:textId="77777777" w:rsidR="002C4F01" w:rsidRPr="00A05273" w:rsidRDefault="002C4F01" w:rsidP="002C4F01">
            <w:pPr>
              <w:pStyle w:val="D2Aform"/>
              <w:numPr>
                <w:ilvl w:val="2"/>
                <w:numId w:val="11"/>
              </w:numPr>
            </w:pPr>
            <w:r w:rsidRPr="00A05273">
              <w:t>Balance &gt;$100</w:t>
            </w:r>
            <w:r w:rsidR="001F71F3">
              <w:t xml:space="preserve"> </w:t>
            </w:r>
            <w:r w:rsidRPr="00A05273">
              <w:t xml:space="preserve">000 </w:t>
            </w:r>
            <w:r w:rsidR="00366432">
              <w:t>to</w:t>
            </w:r>
            <w:r w:rsidRPr="00A05273">
              <w:t xml:space="preserve"> &lt;=$250</w:t>
            </w:r>
            <w:r w:rsidR="001F71F3">
              <w:t xml:space="preserve"> </w:t>
            </w:r>
            <w:r w:rsidRPr="00A05273">
              <w:t>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04D72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7F5E5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0FFC0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2C4F01" w:rsidRPr="00FC3309" w14:paraId="2E2739BE" w14:textId="77777777" w:rsidTr="0072448F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B91C6" w14:textId="77777777" w:rsidR="002C4F01" w:rsidRPr="00A05273" w:rsidRDefault="002C4F01" w:rsidP="002C4F01">
            <w:pPr>
              <w:pStyle w:val="D2Aform"/>
              <w:numPr>
                <w:ilvl w:val="2"/>
                <w:numId w:val="11"/>
              </w:numPr>
            </w:pPr>
            <w:r w:rsidRPr="00A05273">
              <w:t>Balance &gt;$250</w:t>
            </w:r>
            <w:r w:rsidR="001F71F3">
              <w:t xml:space="preserve"> </w:t>
            </w:r>
            <w:r w:rsidRPr="00A05273">
              <w:t xml:space="preserve">000 </w:t>
            </w:r>
            <w:r w:rsidR="00366432">
              <w:t>to</w:t>
            </w:r>
            <w:r w:rsidRPr="00A05273">
              <w:t xml:space="preserve"> &lt;=$500</w:t>
            </w:r>
            <w:r w:rsidR="001F71F3">
              <w:t xml:space="preserve"> </w:t>
            </w:r>
            <w:r w:rsidRPr="00A05273">
              <w:t>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42FEC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F4627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322B5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2C4F01" w:rsidRPr="00FC3309" w14:paraId="50A7CE00" w14:textId="77777777" w:rsidTr="0072448F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F0C82" w14:textId="77777777" w:rsidR="002C4F01" w:rsidRPr="00A05273" w:rsidRDefault="002C4F01" w:rsidP="002C4F01">
            <w:pPr>
              <w:pStyle w:val="D2Aform"/>
              <w:numPr>
                <w:ilvl w:val="2"/>
                <w:numId w:val="11"/>
              </w:numPr>
            </w:pPr>
            <w:r w:rsidRPr="00A05273">
              <w:t>Balance &gt;$500</w:t>
            </w:r>
            <w:r w:rsidR="001F71F3">
              <w:t xml:space="preserve"> </w:t>
            </w:r>
            <w:r w:rsidRPr="00A05273">
              <w:t>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FB2F0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0879E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F777D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14:paraId="5096BCCD" w14:textId="77777777" w:rsidR="002C4F01" w:rsidRDefault="002C4F01" w:rsidP="002C4F01">
      <w:pPr>
        <w:pStyle w:val="D2Aform"/>
      </w:pPr>
      <w:r>
        <w:br w:type="page"/>
      </w: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2C4F01" w:rsidRPr="00FC3309" w14:paraId="45F4E6C4" w14:textId="77777777" w:rsidTr="0072448F">
        <w:tc>
          <w:tcPr>
            <w:tcW w:w="8789" w:type="dxa"/>
          </w:tcPr>
          <w:p w14:paraId="41D5E667" w14:textId="77777777" w:rsidR="002C4F01" w:rsidRPr="00AF4961" w:rsidRDefault="002C4F01" w:rsidP="002C4F01">
            <w:pPr>
              <w:pStyle w:val="D2Aform"/>
              <w:numPr>
                <w:ilvl w:val="0"/>
                <w:numId w:val="11"/>
              </w:numPr>
              <w:rPr>
                <w:b/>
              </w:rPr>
            </w:pPr>
            <w:r w:rsidRPr="00A05273">
              <w:rPr>
                <w:b/>
              </w:rPr>
              <w:lastRenderedPageBreak/>
              <w:t xml:space="preserve">Deposits outstanding to counterparties other than resident households  </w:t>
            </w:r>
            <w:r>
              <w:rPr>
                <w:b/>
              </w:rPr>
              <w:t>-</w:t>
            </w:r>
            <w:r w:rsidRPr="00A05273">
              <w:rPr>
                <w:b/>
              </w:rPr>
              <w:t xml:space="preserve"> by counterparty &amp; balance</w:t>
            </w:r>
          </w:p>
        </w:tc>
      </w:tr>
    </w:tbl>
    <w:p w14:paraId="5F45D5E0" w14:textId="77777777" w:rsidR="002C4F01" w:rsidRDefault="002C4F01" w:rsidP="002C4F01">
      <w:pPr>
        <w:pStyle w:val="D2Aform"/>
      </w:pPr>
    </w:p>
    <w:tbl>
      <w:tblPr>
        <w:tblW w:w="13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78"/>
        <w:gridCol w:w="2779"/>
        <w:gridCol w:w="2778"/>
        <w:gridCol w:w="2779"/>
        <w:gridCol w:w="2778"/>
      </w:tblGrid>
      <w:tr w:rsidR="002C4F01" w:rsidRPr="00FC3309" w14:paraId="0A2006E8" w14:textId="77777777" w:rsidTr="0072448F">
        <w:trPr>
          <w:trHeight w:val="317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AE910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8E6294">
              <w:rPr>
                <w:b/>
                <w:sz w:val="20"/>
                <w:szCs w:val="20"/>
              </w:rPr>
              <w:t>Counterparty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BD9DD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05273">
              <w:rPr>
                <w:b/>
                <w:sz w:val="20"/>
                <w:szCs w:val="20"/>
              </w:rPr>
              <w:t>Deposit balance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1BEF6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05273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7CEBE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05273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62B30DA9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05273">
              <w:rPr>
                <w:b/>
                <w:sz w:val="20"/>
                <w:szCs w:val="20"/>
              </w:rPr>
              <w:t>Interest rate</w:t>
            </w:r>
          </w:p>
        </w:tc>
      </w:tr>
      <w:tr w:rsidR="002C4F01" w:rsidRPr="00FC3309" w14:paraId="20848773" w14:textId="77777777" w:rsidTr="0072448F">
        <w:trPr>
          <w:trHeight w:val="317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5A516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AF651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8332E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03691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0EA1DC3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5)</w:t>
            </w:r>
          </w:p>
        </w:tc>
      </w:tr>
      <w:tr w:rsidR="002C4F01" w:rsidRPr="00FC3309" w14:paraId="50C6F289" w14:textId="77777777" w:rsidTr="0072448F">
        <w:trPr>
          <w:trHeight w:val="317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D16CE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09004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19F41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74420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DD4C59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2C4F01" w:rsidRPr="00FC3309" w14:paraId="307BEAF0" w14:textId="77777777" w:rsidTr="00F72F88">
        <w:trPr>
          <w:trHeight w:val="317"/>
        </w:trPr>
        <w:tc>
          <w:tcPr>
            <w:tcW w:w="2778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B534383" w14:textId="77777777" w:rsidR="002C4F01" w:rsidRPr="00EA6756" w:rsidRDefault="002C4F01" w:rsidP="00464FE4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Financial institutions - non</w:t>
            </w:r>
            <w:r w:rsidR="00302F63">
              <w:rPr>
                <w:sz w:val="20"/>
                <w:szCs w:val="20"/>
              </w:rPr>
              <w:t>-</w:t>
            </w:r>
            <w:r w:rsidRPr="00EA6756">
              <w:rPr>
                <w:sz w:val="20"/>
                <w:szCs w:val="20"/>
              </w:rPr>
              <w:t>related parties</w:t>
            </w:r>
          </w:p>
        </w:tc>
        <w:tc>
          <w:tcPr>
            <w:tcW w:w="2779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451FF50" w14:textId="77777777" w:rsidR="002C4F01" w:rsidRPr="00EA6756" w:rsidRDefault="002C4F01" w:rsidP="00F72F88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 xml:space="preserve">Balance </w:t>
            </w:r>
            <w:r w:rsidR="006B2988">
              <w:rPr>
                <w:sz w:val="20"/>
                <w:szCs w:val="20"/>
              </w:rPr>
              <w:t xml:space="preserve">&gt; $0 to </w:t>
            </w:r>
            <w:r w:rsidRPr="00EA6756">
              <w:rPr>
                <w:sz w:val="20"/>
                <w:szCs w:val="20"/>
              </w:rPr>
              <w:t>&lt;= $50</w:t>
            </w:r>
          </w:p>
        </w:tc>
        <w:tc>
          <w:tcPr>
            <w:tcW w:w="2778" w:type="dxa"/>
            <w:tcBorders>
              <w:top w:val="single" w:sz="4" w:space="0" w:color="auto"/>
              <w:left w:val="dotDash" w:sz="4" w:space="0" w:color="auto"/>
            </w:tcBorders>
            <w:shd w:val="clear" w:color="auto" w:fill="auto"/>
            <w:noWrap/>
            <w:vAlign w:val="bottom"/>
          </w:tcPr>
          <w:p w14:paraId="18BC6A52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F477F7E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</w:tcBorders>
            <w:vAlign w:val="bottom"/>
          </w:tcPr>
          <w:p w14:paraId="44F2C4FD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4F01" w:rsidRPr="00FC3309" w14:paraId="211DDF96" w14:textId="77777777" w:rsidTr="0072448F">
        <w:trPr>
          <w:trHeight w:val="317"/>
        </w:trPr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CF0C88A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Financial institutions - related parties</w:t>
            </w: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C4A1752" w14:textId="77777777" w:rsidR="002C4F01" w:rsidRPr="00EA6756" w:rsidRDefault="002C4F01" w:rsidP="00FF096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 xml:space="preserve">Balance &gt; $50 </w:t>
            </w:r>
            <w:r w:rsidR="001F71F3">
              <w:rPr>
                <w:sz w:val="20"/>
                <w:szCs w:val="20"/>
              </w:rPr>
              <w:t>to</w:t>
            </w:r>
            <w:r w:rsidRPr="00EA6756">
              <w:rPr>
                <w:sz w:val="20"/>
                <w:szCs w:val="20"/>
              </w:rPr>
              <w:t xml:space="preserve"> &lt;= $25</w:t>
            </w:r>
            <w:r w:rsidR="001F71F3">
              <w:rPr>
                <w:sz w:val="20"/>
                <w:szCs w:val="20"/>
              </w:rPr>
              <w:t> </w:t>
            </w:r>
            <w:r w:rsidRPr="00EA6756">
              <w:rPr>
                <w:sz w:val="20"/>
                <w:szCs w:val="20"/>
              </w:rPr>
              <w:t>000</w:t>
            </w:r>
          </w:p>
        </w:tc>
        <w:tc>
          <w:tcPr>
            <w:tcW w:w="2778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216D7FAE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14:paraId="00C7F65B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Align w:val="bottom"/>
          </w:tcPr>
          <w:p w14:paraId="1242A0C2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4F01" w:rsidRPr="00FC3309" w14:paraId="25C49E26" w14:textId="77777777" w:rsidTr="00F72F88">
        <w:trPr>
          <w:trHeight w:val="317"/>
        </w:trPr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21749CF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Non-financial businesses &amp; community service organisations</w:t>
            </w: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27750E5" w14:textId="77777777" w:rsidR="002C4F01" w:rsidRPr="00EA6756" w:rsidRDefault="002C4F01" w:rsidP="00F72F88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Balance &gt; $25</w:t>
            </w:r>
            <w:r w:rsidR="001F71F3">
              <w:rPr>
                <w:sz w:val="20"/>
                <w:szCs w:val="20"/>
              </w:rPr>
              <w:t xml:space="preserve"> </w:t>
            </w:r>
            <w:r w:rsidRPr="00EA6756">
              <w:rPr>
                <w:sz w:val="20"/>
                <w:szCs w:val="20"/>
              </w:rPr>
              <w:t xml:space="preserve">000 </w:t>
            </w:r>
            <w:r w:rsidR="001F71F3">
              <w:rPr>
                <w:sz w:val="20"/>
                <w:szCs w:val="20"/>
              </w:rPr>
              <w:t>to</w:t>
            </w:r>
            <w:r w:rsidR="001F71F3" w:rsidRPr="00EA6756">
              <w:rPr>
                <w:sz w:val="20"/>
                <w:szCs w:val="20"/>
              </w:rPr>
              <w:t xml:space="preserve"> </w:t>
            </w:r>
            <w:r w:rsidRPr="00EA6756">
              <w:rPr>
                <w:sz w:val="20"/>
                <w:szCs w:val="20"/>
              </w:rPr>
              <w:t>&lt;= $250</w:t>
            </w:r>
            <w:r w:rsidR="001F71F3">
              <w:rPr>
                <w:sz w:val="20"/>
                <w:szCs w:val="20"/>
              </w:rPr>
              <w:t> </w:t>
            </w:r>
            <w:r w:rsidRPr="00EA6756">
              <w:rPr>
                <w:sz w:val="20"/>
                <w:szCs w:val="20"/>
              </w:rPr>
              <w:t>000</w:t>
            </w:r>
          </w:p>
        </w:tc>
        <w:tc>
          <w:tcPr>
            <w:tcW w:w="2778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56673659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14:paraId="509CCBA9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Align w:val="bottom"/>
          </w:tcPr>
          <w:p w14:paraId="2A3DF3F4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4F01" w:rsidRPr="00FC3309" w14:paraId="18AAA1D8" w14:textId="77777777" w:rsidTr="0072448F">
        <w:trPr>
          <w:trHeight w:val="317"/>
        </w:trPr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2F3EEBA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General government</w:t>
            </w: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319FDA8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Balance &gt; $250</w:t>
            </w:r>
            <w:r w:rsidR="001F71F3">
              <w:rPr>
                <w:sz w:val="20"/>
                <w:szCs w:val="20"/>
              </w:rPr>
              <w:t> </w:t>
            </w:r>
            <w:r w:rsidRPr="00EA6756">
              <w:rPr>
                <w:sz w:val="20"/>
                <w:szCs w:val="20"/>
              </w:rPr>
              <w:t xml:space="preserve">000 </w:t>
            </w:r>
            <w:r w:rsidR="001F71F3">
              <w:rPr>
                <w:sz w:val="20"/>
                <w:szCs w:val="20"/>
              </w:rPr>
              <w:t>to</w:t>
            </w:r>
            <w:r w:rsidR="001F71F3" w:rsidRPr="00EA6756">
              <w:rPr>
                <w:sz w:val="20"/>
                <w:szCs w:val="20"/>
              </w:rPr>
              <w:t xml:space="preserve"> </w:t>
            </w:r>
            <w:r w:rsidRPr="00EA6756">
              <w:rPr>
                <w:sz w:val="20"/>
                <w:szCs w:val="20"/>
              </w:rPr>
              <w:t>&lt;= $500</w:t>
            </w:r>
            <w:r w:rsidR="001F71F3">
              <w:rPr>
                <w:sz w:val="20"/>
                <w:szCs w:val="20"/>
              </w:rPr>
              <w:t> </w:t>
            </w:r>
            <w:r w:rsidRPr="00EA6756">
              <w:rPr>
                <w:sz w:val="20"/>
                <w:szCs w:val="20"/>
              </w:rPr>
              <w:t>000</w:t>
            </w:r>
          </w:p>
        </w:tc>
        <w:tc>
          <w:tcPr>
            <w:tcW w:w="2778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7724F6B0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14:paraId="6018BAEB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Align w:val="bottom"/>
          </w:tcPr>
          <w:p w14:paraId="2FC7A250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4F01" w:rsidRPr="00FC3309" w14:paraId="1CF21FD6" w14:textId="77777777" w:rsidTr="0072448F">
        <w:trPr>
          <w:trHeight w:val="317"/>
        </w:trPr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50F9995" w14:textId="77777777" w:rsidR="002C4F01" w:rsidRPr="00EA6756" w:rsidRDefault="00035C42" w:rsidP="0072448F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r</w:t>
            </w:r>
            <w:r w:rsidR="00576010">
              <w:rPr>
                <w:sz w:val="20"/>
                <w:szCs w:val="20"/>
              </w:rPr>
              <w:t>elated parties</w:t>
            </w: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283D939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Balance &gt; $500</w:t>
            </w:r>
            <w:r w:rsidR="001F71F3">
              <w:rPr>
                <w:sz w:val="20"/>
                <w:szCs w:val="20"/>
              </w:rPr>
              <w:t> </w:t>
            </w:r>
            <w:r w:rsidRPr="00EA6756">
              <w:rPr>
                <w:sz w:val="20"/>
                <w:szCs w:val="20"/>
              </w:rPr>
              <w:t xml:space="preserve">000 </w:t>
            </w:r>
            <w:r w:rsidR="001F71F3">
              <w:rPr>
                <w:sz w:val="20"/>
                <w:szCs w:val="20"/>
              </w:rPr>
              <w:t>to</w:t>
            </w:r>
            <w:r w:rsidR="001F71F3" w:rsidRPr="00EA6756">
              <w:rPr>
                <w:sz w:val="20"/>
                <w:szCs w:val="20"/>
              </w:rPr>
              <w:t xml:space="preserve"> </w:t>
            </w:r>
            <w:r w:rsidRPr="00EA6756">
              <w:rPr>
                <w:sz w:val="20"/>
                <w:szCs w:val="20"/>
              </w:rPr>
              <w:t>&lt;= $1</w:t>
            </w:r>
            <w:r w:rsidR="001F71F3">
              <w:rPr>
                <w:sz w:val="20"/>
                <w:szCs w:val="20"/>
              </w:rPr>
              <w:t> </w:t>
            </w:r>
            <w:r w:rsidRPr="00EA6756">
              <w:rPr>
                <w:sz w:val="20"/>
                <w:szCs w:val="20"/>
              </w:rPr>
              <w:t>000</w:t>
            </w:r>
            <w:r w:rsidR="001F71F3">
              <w:rPr>
                <w:sz w:val="20"/>
                <w:szCs w:val="20"/>
              </w:rPr>
              <w:t> </w:t>
            </w:r>
            <w:r w:rsidRPr="00EA6756">
              <w:rPr>
                <w:sz w:val="20"/>
                <w:szCs w:val="20"/>
              </w:rPr>
              <w:t>000</w:t>
            </w:r>
          </w:p>
        </w:tc>
        <w:tc>
          <w:tcPr>
            <w:tcW w:w="2778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37312F5B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14:paraId="74F2931E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Align w:val="bottom"/>
          </w:tcPr>
          <w:p w14:paraId="1902D6AB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4F01" w:rsidRPr="00FC3309" w14:paraId="17A6AD89" w14:textId="77777777" w:rsidTr="0072448F">
        <w:trPr>
          <w:trHeight w:val="317"/>
        </w:trPr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FBC13AF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Other non-residents</w:t>
            </w: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D4BEA3B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Balance &gt; $1</w:t>
            </w:r>
            <w:r w:rsidR="001F71F3">
              <w:rPr>
                <w:sz w:val="20"/>
                <w:szCs w:val="20"/>
              </w:rPr>
              <w:t> </w:t>
            </w:r>
            <w:r w:rsidRPr="00EA6756">
              <w:rPr>
                <w:sz w:val="20"/>
                <w:szCs w:val="20"/>
              </w:rPr>
              <w:t>000</w:t>
            </w:r>
            <w:r w:rsidR="001F71F3">
              <w:rPr>
                <w:sz w:val="20"/>
                <w:szCs w:val="20"/>
              </w:rPr>
              <w:t> </w:t>
            </w:r>
            <w:r w:rsidRPr="00EA6756">
              <w:rPr>
                <w:sz w:val="20"/>
                <w:szCs w:val="20"/>
              </w:rPr>
              <w:t xml:space="preserve">000 </w:t>
            </w:r>
            <w:r w:rsidR="001F71F3">
              <w:rPr>
                <w:sz w:val="20"/>
                <w:szCs w:val="20"/>
              </w:rPr>
              <w:t>to</w:t>
            </w:r>
            <w:r w:rsidR="001F71F3" w:rsidRPr="00EA6756">
              <w:rPr>
                <w:sz w:val="20"/>
                <w:szCs w:val="20"/>
              </w:rPr>
              <w:t xml:space="preserve"> </w:t>
            </w:r>
            <w:r w:rsidRPr="00EA6756">
              <w:rPr>
                <w:sz w:val="20"/>
                <w:szCs w:val="20"/>
              </w:rPr>
              <w:t>&lt;= $10</w:t>
            </w:r>
            <w:r w:rsidR="001F71F3">
              <w:rPr>
                <w:sz w:val="20"/>
                <w:szCs w:val="20"/>
              </w:rPr>
              <w:t> </w:t>
            </w:r>
            <w:r w:rsidRPr="00EA6756">
              <w:rPr>
                <w:sz w:val="20"/>
                <w:szCs w:val="20"/>
              </w:rPr>
              <w:t>000</w:t>
            </w:r>
            <w:r w:rsidR="001F71F3">
              <w:rPr>
                <w:sz w:val="20"/>
                <w:szCs w:val="20"/>
              </w:rPr>
              <w:t> </w:t>
            </w:r>
            <w:r w:rsidRPr="00EA6756">
              <w:rPr>
                <w:sz w:val="20"/>
                <w:szCs w:val="20"/>
              </w:rPr>
              <w:t>000</w:t>
            </w:r>
          </w:p>
        </w:tc>
        <w:tc>
          <w:tcPr>
            <w:tcW w:w="2778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2465A21E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14:paraId="6A0913B7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Align w:val="bottom"/>
          </w:tcPr>
          <w:p w14:paraId="794643DF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4F01" w:rsidRPr="00FC3309" w14:paraId="501B685F" w14:textId="77777777" w:rsidTr="0072448F">
        <w:trPr>
          <w:trHeight w:val="317"/>
        </w:trPr>
        <w:tc>
          <w:tcPr>
            <w:tcW w:w="2778" w:type="dxa"/>
            <w:tcBorders>
              <w:top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05C2D6B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B475B1C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Balance &gt; $10</w:t>
            </w:r>
            <w:r w:rsidR="001F71F3">
              <w:rPr>
                <w:sz w:val="20"/>
                <w:szCs w:val="20"/>
              </w:rPr>
              <w:t> </w:t>
            </w:r>
            <w:r w:rsidRPr="00EA6756">
              <w:rPr>
                <w:sz w:val="20"/>
                <w:szCs w:val="20"/>
              </w:rPr>
              <w:t>000</w:t>
            </w:r>
            <w:r w:rsidR="001F71F3">
              <w:rPr>
                <w:sz w:val="20"/>
                <w:szCs w:val="20"/>
              </w:rPr>
              <w:t> </w:t>
            </w:r>
            <w:r w:rsidRPr="00EA6756">
              <w:rPr>
                <w:sz w:val="20"/>
                <w:szCs w:val="20"/>
              </w:rPr>
              <w:t xml:space="preserve">000 </w:t>
            </w:r>
            <w:r w:rsidR="001F71F3">
              <w:rPr>
                <w:sz w:val="20"/>
                <w:szCs w:val="20"/>
              </w:rPr>
              <w:t>to</w:t>
            </w:r>
            <w:r w:rsidR="001F71F3" w:rsidRPr="00EA6756">
              <w:rPr>
                <w:sz w:val="20"/>
                <w:szCs w:val="20"/>
              </w:rPr>
              <w:t xml:space="preserve"> </w:t>
            </w:r>
            <w:r w:rsidRPr="00EA6756">
              <w:rPr>
                <w:sz w:val="20"/>
                <w:szCs w:val="20"/>
              </w:rPr>
              <w:t>&lt;= $100</w:t>
            </w:r>
            <w:r w:rsidR="001F71F3">
              <w:rPr>
                <w:sz w:val="20"/>
                <w:szCs w:val="20"/>
              </w:rPr>
              <w:t> </w:t>
            </w:r>
            <w:r w:rsidRPr="00EA6756">
              <w:rPr>
                <w:sz w:val="20"/>
                <w:szCs w:val="20"/>
              </w:rPr>
              <w:t>000</w:t>
            </w:r>
            <w:r w:rsidR="001F71F3">
              <w:rPr>
                <w:sz w:val="20"/>
                <w:szCs w:val="20"/>
              </w:rPr>
              <w:t> </w:t>
            </w:r>
            <w:r w:rsidRPr="00EA6756">
              <w:rPr>
                <w:sz w:val="20"/>
                <w:szCs w:val="20"/>
              </w:rPr>
              <w:t>000</w:t>
            </w:r>
          </w:p>
        </w:tc>
        <w:tc>
          <w:tcPr>
            <w:tcW w:w="2778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1B7EF0C1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14:paraId="6FE6DCB3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Align w:val="bottom"/>
          </w:tcPr>
          <w:p w14:paraId="06ADAEE6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4F01" w:rsidRPr="00FC3309" w14:paraId="246F912A" w14:textId="77777777" w:rsidTr="0072448F">
        <w:trPr>
          <w:trHeight w:val="317"/>
        </w:trPr>
        <w:tc>
          <w:tcPr>
            <w:tcW w:w="2778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67FF4E7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5E32D71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Balance &gt; $100</w:t>
            </w:r>
            <w:r w:rsidR="001F71F3">
              <w:rPr>
                <w:sz w:val="20"/>
                <w:szCs w:val="20"/>
              </w:rPr>
              <w:t> </w:t>
            </w:r>
            <w:r w:rsidRPr="00EA6756">
              <w:rPr>
                <w:sz w:val="20"/>
                <w:szCs w:val="20"/>
              </w:rPr>
              <w:t>000</w:t>
            </w:r>
            <w:r w:rsidR="001F71F3">
              <w:rPr>
                <w:sz w:val="20"/>
                <w:szCs w:val="20"/>
              </w:rPr>
              <w:t> </w:t>
            </w:r>
            <w:r w:rsidRPr="00EA6756">
              <w:rPr>
                <w:sz w:val="20"/>
                <w:szCs w:val="20"/>
              </w:rPr>
              <w:t>000</w:t>
            </w:r>
          </w:p>
        </w:tc>
        <w:tc>
          <w:tcPr>
            <w:tcW w:w="2778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675314A0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14:paraId="794B3063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Align w:val="bottom"/>
          </w:tcPr>
          <w:p w14:paraId="548C463E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4F01" w:rsidRPr="00FC3309" w14:paraId="56A8EC5B" w14:textId="77777777" w:rsidTr="0072448F">
        <w:trPr>
          <w:trHeight w:val="317"/>
        </w:trPr>
        <w:tc>
          <w:tcPr>
            <w:tcW w:w="2778" w:type="dxa"/>
            <w:shd w:val="clear" w:color="auto" w:fill="auto"/>
            <w:noWrap/>
            <w:vAlign w:val="bottom"/>
          </w:tcPr>
          <w:p w14:paraId="6720CD86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9" w:type="dxa"/>
            <w:tcBorders>
              <w:top w:val="dotDash" w:sz="4" w:space="0" w:color="auto"/>
            </w:tcBorders>
            <w:shd w:val="clear" w:color="auto" w:fill="auto"/>
            <w:noWrap/>
            <w:vAlign w:val="bottom"/>
          </w:tcPr>
          <w:p w14:paraId="707982A4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95BC2D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60C1B9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  <w:vAlign w:val="bottom"/>
          </w:tcPr>
          <w:p w14:paraId="19F4929A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2C4F01" w:rsidRPr="00FC3309" w14:paraId="3ECDF2E7" w14:textId="77777777" w:rsidTr="002C4F01">
        <w:trPr>
          <w:trHeight w:val="317"/>
        </w:trPr>
        <w:tc>
          <w:tcPr>
            <w:tcW w:w="555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04F6A" w14:textId="77777777" w:rsidR="002C4F01" w:rsidRPr="00B134EE" w:rsidRDefault="002C4F01" w:rsidP="002C4F01">
            <w:pPr>
              <w:pStyle w:val="D2Aform"/>
              <w:numPr>
                <w:ilvl w:val="1"/>
                <w:numId w:val="11"/>
              </w:numPr>
            </w:pPr>
            <w:r w:rsidRPr="00B134EE">
              <w:t>Total deposits outstanding to financial institutions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A736A54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8C2E3AA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7A4F814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2C4F01" w:rsidRPr="00FC3309" w14:paraId="324D8E85" w14:textId="77777777" w:rsidTr="0072448F">
        <w:trPr>
          <w:trHeight w:val="317"/>
        </w:trPr>
        <w:tc>
          <w:tcPr>
            <w:tcW w:w="555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C6760" w14:textId="77777777" w:rsidR="002C4F01" w:rsidRPr="00B134EE" w:rsidRDefault="002C4F01" w:rsidP="002C4F01">
            <w:pPr>
              <w:pStyle w:val="D2Aform"/>
              <w:numPr>
                <w:ilvl w:val="2"/>
                <w:numId w:val="11"/>
              </w:numPr>
            </w:pPr>
            <w:r w:rsidRPr="00B134EE">
              <w:rPr>
                <w:i/>
              </w:rPr>
              <w:t>of which:</w:t>
            </w:r>
            <w:r w:rsidRPr="00B134EE">
              <w:t xml:space="preserve"> Interest-bearing deposits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6B772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88E12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F138B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2C4F01" w:rsidRPr="00FC3309" w14:paraId="02F4AC25" w14:textId="77777777" w:rsidTr="002C4F01">
        <w:trPr>
          <w:trHeight w:val="317"/>
        </w:trPr>
        <w:tc>
          <w:tcPr>
            <w:tcW w:w="555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141AE" w14:textId="77777777" w:rsidR="002C4F01" w:rsidRPr="00B134EE" w:rsidRDefault="002C4F01" w:rsidP="002C4F01">
            <w:pPr>
              <w:pStyle w:val="D2Aform"/>
              <w:numPr>
                <w:ilvl w:val="1"/>
                <w:numId w:val="11"/>
              </w:numPr>
            </w:pPr>
            <w:r w:rsidRPr="00B134EE">
              <w:t>Total deposits outstanding to non-financial businesses &amp; community service organisations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0221A75A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01DD3D4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3544554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2C4F01" w:rsidRPr="00FC3309" w14:paraId="65A3BAC2" w14:textId="77777777" w:rsidTr="0072448F">
        <w:trPr>
          <w:trHeight w:val="317"/>
        </w:trPr>
        <w:tc>
          <w:tcPr>
            <w:tcW w:w="555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CA808" w14:textId="77777777" w:rsidR="002C4F01" w:rsidRPr="00B134EE" w:rsidRDefault="002C4F01" w:rsidP="002C4F01">
            <w:pPr>
              <w:pStyle w:val="D2Aform"/>
              <w:numPr>
                <w:ilvl w:val="2"/>
                <w:numId w:val="11"/>
              </w:numPr>
            </w:pPr>
            <w:r w:rsidRPr="00B134EE">
              <w:rPr>
                <w:i/>
              </w:rPr>
              <w:t>of which:</w:t>
            </w:r>
            <w:r w:rsidRPr="00B134EE">
              <w:t xml:space="preserve"> Interest-bearing deposits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73BA2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7A905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ABDF56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14:paraId="5540A07B" w14:textId="77777777" w:rsidR="002C4F01" w:rsidRDefault="002C4F01" w:rsidP="002C4F01">
      <w:pPr>
        <w:pStyle w:val="D2Aform"/>
      </w:pPr>
    </w:p>
    <w:p w14:paraId="2B598020" w14:textId="77777777" w:rsidR="00755B75" w:rsidRDefault="00755B75" w:rsidP="002C4F01">
      <w:pPr>
        <w:pStyle w:val="D2Aform"/>
      </w:pPr>
    </w:p>
    <w:p w14:paraId="2395259E" w14:textId="77777777" w:rsidR="00755B75" w:rsidRDefault="00755B75" w:rsidP="002C4F01">
      <w:pPr>
        <w:pStyle w:val="D2Aform"/>
      </w:pPr>
    </w:p>
    <w:p w14:paraId="2BD0D7A5" w14:textId="77777777" w:rsidR="00755B75" w:rsidRDefault="00755B75" w:rsidP="002C4F01">
      <w:pPr>
        <w:pStyle w:val="D2Aform"/>
      </w:pPr>
    </w:p>
    <w:p w14:paraId="05EDA618" w14:textId="77777777" w:rsidR="002C4F01" w:rsidRDefault="002C4F01" w:rsidP="002C4F01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2C4F01" w:rsidRPr="00FC3309" w14:paraId="4ECC7496" w14:textId="77777777" w:rsidTr="0072448F">
        <w:tc>
          <w:tcPr>
            <w:tcW w:w="8789" w:type="dxa"/>
          </w:tcPr>
          <w:p w14:paraId="09098F55" w14:textId="77777777" w:rsidR="002C4F01" w:rsidRPr="00AF4961" w:rsidRDefault="002C4F01" w:rsidP="002C4F01">
            <w:pPr>
              <w:pStyle w:val="D2Aform"/>
              <w:numPr>
                <w:ilvl w:val="0"/>
                <w:numId w:val="11"/>
              </w:numPr>
              <w:rPr>
                <w:b/>
              </w:rPr>
            </w:pPr>
            <w:r w:rsidRPr="00B134EE">
              <w:rPr>
                <w:b/>
              </w:rPr>
              <w:t xml:space="preserve">Fixed-term deposits outstanding </w:t>
            </w:r>
            <w:r>
              <w:rPr>
                <w:b/>
              </w:rPr>
              <w:t>-</w:t>
            </w:r>
            <w:r w:rsidRPr="00B134EE">
              <w:rPr>
                <w:b/>
              </w:rPr>
              <w:t xml:space="preserve"> by counterparty &amp; residual term</w:t>
            </w:r>
          </w:p>
        </w:tc>
      </w:tr>
    </w:tbl>
    <w:p w14:paraId="14A18DFD" w14:textId="77777777" w:rsidR="002C4F01" w:rsidRDefault="002C4F01" w:rsidP="002C4F01">
      <w:pPr>
        <w:pStyle w:val="D2Aform"/>
      </w:pPr>
    </w:p>
    <w:tbl>
      <w:tblPr>
        <w:tblW w:w="13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6"/>
        <w:gridCol w:w="1737"/>
        <w:gridCol w:w="1736"/>
        <w:gridCol w:w="1737"/>
        <w:gridCol w:w="1736"/>
        <w:gridCol w:w="1737"/>
      </w:tblGrid>
      <w:tr w:rsidR="002C4F01" w:rsidRPr="00FC3309" w14:paraId="73F16392" w14:textId="77777777" w:rsidTr="0072448F">
        <w:trPr>
          <w:trHeight w:val="31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0E12E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134EE">
              <w:rPr>
                <w:b/>
                <w:sz w:val="20"/>
                <w:szCs w:val="20"/>
              </w:rPr>
              <w:t>Counterparty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B5304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134EE">
              <w:rPr>
                <w:b/>
                <w:sz w:val="20"/>
                <w:szCs w:val="20"/>
              </w:rPr>
              <w:t>Residual term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C87DC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134EE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4E0BC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134EE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256E4FA9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134EE">
              <w:rPr>
                <w:b/>
                <w:sz w:val="20"/>
                <w:szCs w:val="20"/>
              </w:rPr>
              <w:t>Interest rat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13F2C530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134EE">
              <w:rPr>
                <w:b/>
                <w:sz w:val="20"/>
                <w:szCs w:val="20"/>
              </w:rPr>
              <w:t>Weighted average residual term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63837E27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134EE">
              <w:rPr>
                <w:b/>
                <w:sz w:val="20"/>
                <w:szCs w:val="20"/>
              </w:rPr>
              <w:t>Value of funds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468B9574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134EE">
              <w:rPr>
                <w:b/>
                <w:sz w:val="20"/>
                <w:szCs w:val="20"/>
              </w:rPr>
              <w:t>Margin</w:t>
            </w:r>
          </w:p>
        </w:tc>
      </w:tr>
      <w:tr w:rsidR="002C4F01" w:rsidRPr="00FC3309" w14:paraId="21E466EB" w14:textId="77777777" w:rsidTr="0072448F">
        <w:trPr>
          <w:trHeight w:val="317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5CF7A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5437A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A7617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110DF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B70FD8C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8BBC916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71E3A0A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7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DA584CD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8)</w:t>
            </w:r>
          </w:p>
        </w:tc>
      </w:tr>
      <w:tr w:rsidR="002C4F01" w:rsidRPr="00FC3309" w14:paraId="538A0172" w14:textId="77777777" w:rsidTr="002C4F01">
        <w:trPr>
          <w:trHeight w:val="31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D12EC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BC17F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B1635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FA67A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926B24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250F3C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C62B64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87B76D1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2C4F01" w:rsidRPr="00682343" w14:paraId="2C2C0B03" w14:textId="77777777" w:rsidTr="0072448F">
        <w:trPr>
          <w:trHeight w:val="317"/>
        </w:trPr>
        <w:tc>
          <w:tcPr>
            <w:tcW w:w="1736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066643A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Households</w:t>
            </w:r>
          </w:p>
        </w:tc>
        <w:tc>
          <w:tcPr>
            <w:tcW w:w="1737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32001E7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Term &lt;= 1 month</w:t>
            </w:r>
          </w:p>
        </w:tc>
        <w:tc>
          <w:tcPr>
            <w:tcW w:w="1736" w:type="dxa"/>
            <w:tcBorders>
              <w:top w:val="single" w:sz="4" w:space="0" w:color="auto"/>
              <w:left w:val="dotDash" w:sz="4" w:space="0" w:color="auto"/>
            </w:tcBorders>
            <w:shd w:val="clear" w:color="auto" w:fill="auto"/>
            <w:noWrap/>
            <w:vAlign w:val="bottom"/>
          </w:tcPr>
          <w:p w14:paraId="1DF5C613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8BC817E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</w:tcBorders>
            <w:vAlign w:val="bottom"/>
          </w:tcPr>
          <w:p w14:paraId="72C0C09F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  <w:vAlign w:val="bottom"/>
          </w:tcPr>
          <w:p w14:paraId="67AA8BB8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</w:tcBorders>
            <w:vAlign w:val="bottom"/>
          </w:tcPr>
          <w:p w14:paraId="14BF0AB5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  <w:vAlign w:val="bottom"/>
          </w:tcPr>
          <w:p w14:paraId="000A74B6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4F01" w:rsidRPr="00682343" w14:paraId="679AB95D" w14:textId="77777777" w:rsidTr="0072448F">
        <w:trPr>
          <w:trHeight w:val="317"/>
        </w:trPr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0AF41F7" w14:textId="77777777" w:rsidR="002C4F01" w:rsidRPr="00EA6756" w:rsidRDefault="002C4F01" w:rsidP="00464FE4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Financial institutions - non</w:t>
            </w:r>
            <w:r w:rsidR="00302F63">
              <w:rPr>
                <w:sz w:val="20"/>
                <w:szCs w:val="20"/>
              </w:rPr>
              <w:t>-</w:t>
            </w:r>
            <w:r w:rsidRPr="00EA6756">
              <w:rPr>
                <w:sz w:val="20"/>
                <w:szCs w:val="20"/>
              </w:rPr>
              <w:t>related parties</w:t>
            </w:r>
          </w:p>
        </w:tc>
        <w:tc>
          <w:tcPr>
            <w:tcW w:w="173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E8279F8" w14:textId="77777777" w:rsidR="002C4F01" w:rsidRPr="00EA6756" w:rsidRDefault="002C4F01" w:rsidP="00FF096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 xml:space="preserve">Term &gt; 1 month </w:t>
            </w:r>
            <w:r w:rsidR="001F71F3">
              <w:rPr>
                <w:sz w:val="20"/>
                <w:szCs w:val="20"/>
              </w:rPr>
              <w:t>to</w:t>
            </w:r>
            <w:r w:rsidR="001F71F3" w:rsidRPr="00EA6756">
              <w:rPr>
                <w:sz w:val="20"/>
                <w:szCs w:val="20"/>
              </w:rPr>
              <w:t xml:space="preserve"> </w:t>
            </w:r>
            <w:r w:rsidRPr="00EA6756">
              <w:rPr>
                <w:sz w:val="20"/>
                <w:szCs w:val="20"/>
              </w:rPr>
              <w:t>&lt;= 3 months</w:t>
            </w:r>
          </w:p>
        </w:tc>
        <w:tc>
          <w:tcPr>
            <w:tcW w:w="1736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7E8E05BE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297F4462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126F2EE8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4E6742D0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6A7AF8CE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0AA7EF79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4F01" w:rsidRPr="00682343" w14:paraId="75FA6835" w14:textId="77777777" w:rsidTr="0072448F">
        <w:trPr>
          <w:trHeight w:val="317"/>
        </w:trPr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5C61EC5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Financial institutions - related parties</w:t>
            </w:r>
          </w:p>
        </w:tc>
        <w:tc>
          <w:tcPr>
            <w:tcW w:w="173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C973A52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 xml:space="preserve">Term &gt; 3 months </w:t>
            </w:r>
            <w:r w:rsidR="001F71F3">
              <w:rPr>
                <w:sz w:val="20"/>
                <w:szCs w:val="20"/>
              </w:rPr>
              <w:t>to</w:t>
            </w:r>
            <w:r w:rsidR="001F71F3" w:rsidRPr="00EA6756">
              <w:rPr>
                <w:sz w:val="20"/>
                <w:szCs w:val="20"/>
              </w:rPr>
              <w:t xml:space="preserve"> </w:t>
            </w:r>
            <w:r w:rsidRPr="00EA6756">
              <w:rPr>
                <w:sz w:val="20"/>
                <w:szCs w:val="20"/>
              </w:rPr>
              <w:t>&lt;= 6 months</w:t>
            </w:r>
          </w:p>
        </w:tc>
        <w:tc>
          <w:tcPr>
            <w:tcW w:w="1736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20A50B98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76BA9BB5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6FF4789F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10C44DFF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55F0E835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1609186A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4F01" w:rsidRPr="00682343" w14:paraId="60F9971D" w14:textId="77777777" w:rsidTr="0072448F">
        <w:trPr>
          <w:trHeight w:val="317"/>
        </w:trPr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27CA0F5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Non-financial businesses &amp; community service organisations</w:t>
            </w:r>
          </w:p>
        </w:tc>
        <w:tc>
          <w:tcPr>
            <w:tcW w:w="173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2379978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 xml:space="preserve">Term &gt; 6 months </w:t>
            </w:r>
            <w:r w:rsidR="001F71F3">
              <w:rPr>
                <w:sz w:val="20"/>
                <w:szCs w:val="20"/>
              </w:rPr>
              <w:t>to</w:t>
            </w:r>
            <w:r w:rsidR="001F71F3" w:rsidRPr="00EA6756">
              <w:rPr>
                <w:sz w:val="20"/>
                <w:szCs w:val="20"/>
              </w:rPr>
              <w:t xml:space="preserve"> </w:t>
            </w:r>
            <w:r w:rsidRPr="00EA6756">
              <w:rPr>
                <w:sz w:val="20"/>
                <w:szCs w:val="20"/>
              </w:rPr>
              <w:t>&lt;= 12 months</w:t>
            </w:r>
          </w:p>
        </w:tc>
        <w:tc>
          <w:tcPr>
            <w:tcW w:w="1736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4A07487D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1474D095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6072B08E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2AEC1BEB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3EF7C22A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41E09D26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4F01" w:rsidRPr="00682343" w14:paraId="76B69B84" w14:textId="77777777" w:rsidTr="0072448F">
        <w:trPr>
          <w:trHeight w:val="317"/>
        </w:trPr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2272B58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General government</w:t>
            </w:r>
          </w:p>
        </w:tc>
        <w:tc>
          <w:tcPr>
            <w:tcW w:w="173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3B6B9D2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 xml:space="preserve">Term &gt; 12 months </w:t>
            </w:r>
            <w:r w:rsidR="001F71F3">
              <w:rPr>
                <w:sz w:val="20"/>
                <w:szCs w:val="20"/>
              </w:rPr>
              <w:t>to</w:t>
            </w:r>
            <w:r w:rsidR="001F71F3" w:rsidRPr="00EA6756">
              <w:rPr>
                <w:sz w:val="20"/>
                <w:szCs w:val="20"/>
              </w:rPr>
              <w:t xml:space="preserve"> </w:t>
            </w:r>
            <w:r w:rsidRPr="00EA6756">
              <w:rPr>
                <w:sz w:val="20"/>
                <w:szCs w:val="20"/>
              </w:rPr>
              <w:t>&lt;= 2 years</w:t>
            </w:r>
          </w:p>
        </w:tc>
        <w:tc>
          <w:tcPr>
            <w:tcW w:w="1736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64036183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70C0CF94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2FE85DAC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005E6189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3FD07446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3B09816A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4F01" w:rsidRPr="00682343" w14:paraId="66A969A7" w14:textId="77777777" w:rsidTr="0072448F">
        <w:trPr>
          <w:trHeight w:val="317"/>
        </w:trPr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6791941" w14:textId="77777777" w:rsidR="002C4F01" w:rsidRPr="00EA6756" w:rsidRDefault="00035C42" w:rsidP="00606956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</w:t>
            </w:r>
            <w:r w:rsidR="00576010">
              <w:rPr>
                <w:sz w:val="20"/>
                <w:szCs w:val="20"/>
              </w:rPr>
              <w:t>related parties</w:t>
            </w:r>
          </w:p>
        </w:tc>
        <w:tc>
          <w:tcPr>
            <w:tcW w:w="173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ECAA7A7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 xml:space="preserve">Term &gt; 2 years </w:t>
            </w:r>
            <w:r w:rsidR="001F71F3">
              <w:rPr>
                <w:sz w:val="20"/>
                <w:szCs w:val="20"/>
              </w:rPr>
              <w:t>to</w:t>
            </w:r>
            <w:r w:rsidR="001F71F3" w:rsidRPr="00EA6756">
              <w:rPr>
                <w:sz w:val="20"/>
                <w:szCs w:val="20"/>
              </w:rPr>
              <w:t xml:space="preserve"> </w:t>
            </w:r>
            <w:r w:rsidRPr="00EA6756">
              <w:rPr>
                <w:sz w:val="20"/>
                <w:szCs w:val="20"/>
              </w:rPr>
              <w:t>&lt;= 3 years</w:t>
            </w:r>
          </w:p>
        </w:tc>
        <w:tc>
          <w:tcPr>
            <w:tcW w:w="1736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3F8EB817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61391F19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676AECA1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0C04C192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2D82B2CA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0A11C46E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4F01" w:rsidRPr="00682343" w14:paraId="59335C8F" w14:textId="77777777" w:rsidTr="0072448F">
        <w:trPr>
          <w:trHeight w:val="317"/>
        </w:trPr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C4726A1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Other non-residents</w:t>
            </w:r>
          </w:p>
        </w:tc>
        <w:tc>
          <w:tcPr>
            <w:tcW w:w="173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0A1A4BD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Term &gt; 3 years</w:t>
            </w:r>
          </w:p>
        </w:tc>
        <w:tc>
          <w:tcPr>
            <w:tcW w:w="1736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7439AD9D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63C660C3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4C7AF513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2418CABF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bottom"/>
          </w:tcPr>
          <w:p w14:paraId="6626C9FD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791FEF7C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4F01" w:rsidRPr="00FC3309" w14:paraId="6B4A878F" w14:textId="77777777" w:rsidTr="0072448F">
        <w:trPr>
          <w:trHeight w:val="317"/>
        </w:trPr>
        <w:tc>
          <w:tcPr>
            <w:tcW w:w="1736" w:type="dxa"/>
            <w:tcBorders>
              <w:top w:val="dotDash" w:sz="4" w:space="0" w:color="auto"/>
            </w:tcBorders>
            <w:shd w:val="clear" w:color="auto" w:fill="auto"/>
            <w:noWrap/>
            <w:vAlign w:val="bottom"/>
          </w:tcPr>
          <w:p w14:paraId="2272C52C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dotDash" w:sz="4" w:space="0" w:color="auto"/>
            </w:tcBorders>
            <w:shd w:val="clear" w:color="auto" w:fill="auto"/>
            <w:noWrap/>
            <w:vAlign w:val="bottom"/>
          </w:tcPr>
          <w:p w14:paraId="2803000E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625CF1D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873D96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vAlign w:val="bottom"/>
          </w:tcPr>
          <w:p w14:paraId="36528A38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  <w:vAlign w:val="bottom"/>
          </w:tcPr>
          <w:p w14:paraId="178D614F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vAlign w:val="bottom"/>
          </w:tcPr>
          <w:p w14:paraId="25DADACF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  <w:vAlign w:val="bottom"/>
          </w:tcPr>
          <w:p w14:paraId="5808F923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2C4F01" w:rsidRPr="00FC3309" w14:paraId="14299B6B" w14:textId="77777777" w:rsidTr="002C4F01">
        <w:trPr>
          <w:trHeight w:val="317"/>
        </w:trPr>
        <w:tc>
          <w:tcPr>
            <w:tcW w:w="3473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F5C9B" w14:textId="77777777" w:rsidR="002C4F01" w:rsidRPr="00682343" w:rsidRDefault="002C4F01" w:rsidP="002C4F01">
            <w:pPr>
              <w:pStyle w:val="D2Aform"/>
              <w:numPr>
                <w:ilvl w:val="1"/>
                <w:numId w:val="11"/>
              </w:numPr>
            </w:pPr>
            <w:r w:rsidRPr="00682343">
              <w:t>Total fixed-term deposits outstanding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0AD07044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96F9EE4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A2F87E4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C7D016F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2ACBD5E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7E981E9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14:paraId="1B3C2533" w14:textId="77777777" w:rsidR="002C4F01" w:rsidRDefault="002C4F01" w:rsidP="002C4F01">
      <w:pPr>
        <w:pStyle w:val="D2Aform"/>
      </w:pPr>
      <w:r>
        <w:br w:type="page"/>
      </w: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2C4F01" w:rsidRPr="00FC3309" w14:paraId="5DA5DF08" w14:textId="77777777" w:rsidTr="0072448F">
        <w:tc>
          <w:tcPr>
            <w:tcW w:w="8789" w:type="dxa"/>
          </w:tcPr>
          <w:p w14:paraId="6D6BDA62" w14:textId="77777777" w:rsidR="002C4F01" w:rsidRPr="00AF4961" w:rsidRDefault="002C4F01" w:rsidP="002C4F01">
            <w:pPr>
              <w:pStyle w:val="D2Aform"/>
              <w:numPr>
                <w:ilvl w:val="0"/>
                <w:numId w:val="11"/>
              </w:numPr>
              <w:rPr>
                <w:b/>
              </w:rPr>
            </w:pPr>
            <w:r w:rsidRPr="00682343">
              <w:rPr>
                <w:b/>
              </w:rPr>
              <w:lastRenderedPageBreak/>
              <w:t xml:space="preserve">New fixed-term deposits in the month </w:t>
            </w:r>
            <w:r>
              <w:rPr>
                <w:b/>
              </w:rPr>
              <w:t>-</w:t>
            </w:r>
            <w:r w:rsidRPr="00682343">
              <w:rPr>
                <w:b/>
              </w:rPr>
              <w:t xml:space="preserve"> by counterparty &amp; original term</w:t>
            </w:r>
          </w:p>
        </w:tc>
      </w:tr>
    </w:tbl>
    <w:p w14:paraId="3F6A1271" w14:textId="77777777" w:rsidR="002C4F01" w:rsidRDefault="002C4F01" w:rsidP="002C4F01">
      <w:pPr>
        <w:pStyle w:val="D2Aform"/>
      </w:pPr>
    </w:p>
    <w:tbl>
      <w:tblPr>
        <w:tblW w:w="13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984"/>
        <w:gridCol w:w="1985"/>
        <w:gridCol w:w="1984"/>
        <w:gridCol w:w="1985"/>
        <w:gridCol w:w="1984"/>
      </w:tblGrid>
      <w:tr w:rsidR="002C4F01" w:rsidRPr="00FC3309" w14:paraId="547F2444" w14:textId="77777777" w:rsidTr="0072448F">
        <w:trPr>
          <w:trHeight w:val="3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25F67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82343">
              <w:rPr>
                <w:b/>
                <w:sz w:val="20"/>
                <w:szCs w:val="20"/>
              </w:rPr>
              <w:t>Counterpart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2D0E6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82343">
              <w:rPr>
                <w:b/>
                <w:sz w:val="20"/>
                <w:szCs w:val="20"/>
              </w:rPr>
              <w:t>Original ter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509A1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82343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F4BEA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82343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57503576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82343">
              <w:rPr>
                <w:b/>
                <w:sz w:val="20"/>
                <w:szCs w:val="20"/>
              </w:rPr>
              <w:t>Interest rat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3B1FC776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82343">
              <w:rPr>
                <w:b/>
                <w:sz w:val="20"/>
                <w:szCs w:val="20"/>
              </w:rPr>
              <w:t>Value of fund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4D33BA4E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82343">
              <w:rPr>
                <w:b/>
                <w:sz w:val="20"/>
                <w:szCs w:val="20"/>
              </w:rPr>
              <w:t>Margin</w:t>
            </w:r>
          </w:p>
        </w:tc>
      </w:tr>
      <w:tr w:rsidR="002C4F01" w:rsidRPr="00FC3309" w14:paraId="579766E4" w14:textId="77777777" w:rsidTr="0072448F">
        <w:trPr>
          <w:trHeight w:val="31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F2E0E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69165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4C662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B4649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E745090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F436953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82C53CA" w14:textId="77777777" w:rsidR="002C4F01" w:rsidRPr="007874D6" w:rsidRDefault="002C4F01" w:rsidP="0072448F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7)</w:t>
            </w:r>
          </w:p>
        </w:tc>
      </w:tr>
      <w:tr w:rsidR="002C4F01" w:rsidRPr="00FC3309" w14:paraId="41861320" w14:textId="77777777" w:rsidTr="002C4F01">
        <w:trPr>
          <w:trHeight w:val="3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31211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8FCD4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82502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0AF52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29E5B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1BA0F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74BC9B6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2C4F01" w:rsidRPr="00FC3309" w14:paraId="306616A0" w14:textId="77777777" w:rsidTr="0072448F">
        <w:trPr>
          <w:trHeight w:val="317"/>
        </w:trPr>
        <w:tc>
          <w:tcPr>
            <w:tcW w:w="1985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F987B74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Households</w:t>
            </w:r>
          </w:p>
        </w:tc>
        <w:tc>
          <w:tcPr>
            <w:tcW w:w="1985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7C50043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Term &lt;= 1 month</w:t>
            </w:r>
          </w:p>
        </w:tc>
        <w:tc>
          <w:tcPr>
            <w:tcW w:w="1984" w:type="dxa"/>
            <w:tcBorders>
              <w:top w:val="single" w:sz="4" w:space="0" w:color="auto"/>
              <w:left w:val="dotDash" w:sz="4" w:space="0" w:color="auto"/>
            </w:tcBorders>
            <w:shd w:val="clear" w:color="auto" w:fill="auto"/>
            <w:noWrap/>
            <w:vAlign w:val="bottom"/>
          </w:tcPr>
          <w:p w14:paraId="4BA7CC20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F4ED3E5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0E23E417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11F20F6A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0E460CCF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4F01" w:rsidRPr="00FC3309" w14:paraId="1C46F3EB" w14:textId="77777777" w:rsidTr="0072448F">
        <w:trPr>
          <w:trHeight w:val="317"/>
        </w:trPr>
        <w:tc>
          <w:tcPr>
            <w:tcW w:w="198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77EBF28" w14:textId="77777777" w:rsidR="002C4F01" w:rsidRPr="00EA6756" w:rsidRDefault="002C4F01" w:rsidP="00464FE4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Financial institutions - non</w:t>
            </w:r>
            <w:r w:rsidR="00302F63">
              <w:rPr>
                <w:sz w:val="20"/>
                <w:szCs w:val="20"/>
              </w:rPr>
              <w:t>-</w:t>
            </w:r>
            <w:r w:rsidRPr="00EA6756">
              <w:rPr>
                <w:sz w:val="20"/>
                <w:szCs w:val="20"/>
              </w:rPr>
              <w:t>related parties</w:t>
            </w:r>
          </w:p>
        </w:tc>
        <w:tc>
          <w:tcPr>
            <w:tcW w:w="198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47842DD" w14:textId="77777777" w:rsidR="002C4F01" w:rsidRPr="00EA6756" w:rsidRDefault="002C4F01" w:rsidP="00FF096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 xml:space="preserve">Term &gt; 1 month </w:t>
            </w:r>
            <w:r w:rsidR="001F71F3">
              <w:rPr>
                <w:sz w:val="20"/>
                <w:szCs w:val="20"/>
              </w:rPr>
              <w:t>to</w:t>
            </w:r>
            <w:r w:rsidR="001F71F3" w:rsidRPr="00EA6756">
              <w:rPr>
                <w:sz w:val="20"/>
                <w:szCs w:val="20"/>
              </w:rPr>
              <w:t xml:space="preserve"> </w:t>
            </w:r>
            <w:r w:rsidRPr="00EA6756">
              <w:rPr>
                <w:sz w:val="20"/>
                <w:szCs w:val="20"/>
              </w:rPr>
              <w:t>&lt;= 3 months</w:t>
            </w:r>
          </w:p>
        </w:tc>
        <w:tc>
          <w:tcPr>
            <w:tcW w:w="1984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04A9F041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0672AA89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7804F0BB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70942127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7DC8D2AB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4F01" w:rsidRPr="00FC3309" w14:paraId="1058950A" w14:textId="77777777" w:rsidTr="0072448F">
        <w:trPr>
          <w:trHeight w:val="317"/>
        </w:trPr>
        <w:tc>
          <w:tcPr>
            <w:tcW w:w="198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9083358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Financial institutions - related parties</w:t>
            </w:r>
          </w:p>
        </w:tc>
        <w:tc>
          <w:tcPr>
            <w:tcW w:w="198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AA6A0EA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 xml:space="preserve">Term &gt; 3 months </w:t>
            </w:r>
            <w:r w:rsidR="001F71F3">
              <w:rPr>
                <w:sz w:val="20"/>
                <w:szCs w:val="20"/>
              </w:rPr>
              <w:t>to</w:t>
            </w:r>
            <w:r w:rsidR="001F71F3" w:rsidRPr="00EA6756" w:rsidDel="001F71F3">
              <w:rPr>
                <w:sz w:val="20"/>
                <w:szCs w:val="20"/>
              </w:rPr>
              <w:t xml:space="preserve"> </w:t>
            </w:r>
            <w:r w:rsidRPr="00EA6756">
              <w:rPr>
                <w:sz w:val="20"/>
                <w:szCs w:val="20"/>
              </w:rPr>
              <w:t>&lt;= 6 months</w:t>
            </w:r>
          </w:p>
        </w:tc>
        <w:tc>
          <w:tcPr>
            <w:tcW w:w="1984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65782B10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4E1900F8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3047031C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2F4F1AEC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08C889BC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4F01" w:rsidRPr="00FC3309" w14:paraId="54B78203" w14:textId="77777777" w:rsidTr="0072448F">
        <w:trPr>
          <w:trHeight w:val="317"/>
        </w:trPr>
        <w:tc>
          <w:tcPr>
            <w:tcW w:w="198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15A6CC3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Non-financial businesses &amp; community service organisations</w:t>
            </w:r>
          </w:p>
        </w:tc>
        <w:tc>
          <w:tcPr>
            <w:tcW w:w="198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50B3D4B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 xml:space="preserve">Term &gt; 6 months </w:t>
            </w:r>
            <w:r w:rsidR="001F71F3">
              <w:rPr>
                <w:sz w:val="20"/>
                <w:szCs w:val="20"/>
              </w:rPr>
              <w:t>to</w:t>
            </w:r>
            <w:r w:rsidR="001F71F3" w:rsidRPr="00EA6756" w:rsidDel="001F71F3">
              <w:rPr>
                <w:sz w:val="20"/>
                <w:szCs w:val="20"/>
              </w:rPr>
              <w:t xml:space="preserve"> </w:t>
            </w:r>
            <w:r w:rsidRPr="00EA6756">
              <w:rPr>
                <w:sz w:val="20"/>
                <w:szCs w:val="20"/>
              </w:rPr>
              <w:t>&lt;= 12 months</w:t>
            </w:r>
          </w:p>
        </w:tc>
        <w:tc>
          <w:tcPr>
            <w:tcW w:w="1984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4B3B58E3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3ECDD302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7924C5B2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12C132EE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18CB9248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4F01" w:rsidRPr="00FC3309" w14:paraId="32026E79" w14:textId="77777777" w:rsidTr="0072448F">
        <w:trPr>
          <w:trHeight w:val="317"/>
        </w:trPr>
        <w:tc>
          <w:tcPr>
            <w:tcW w:w="198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F038D3A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General government</w:t>
            </w:r>
          </w:p>
        </w:tc>
        <w:tc>
          <w:tcPr>
            <w:tcW w:w="198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64D9F44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 xml:space="preserve">Term &gt; 12 months </w:t>
            </w:r>
            <w:r w:rsidR="001F71F3">
              <w:rPr>
                <w:sz w:val="20"/>
                <w:szCs w:val="20"/>
              </w:rPr>
              <w:t>to</w:t>
            </w:r>
            <w:r w:rsidR="001F71F3" w:rsidRPr="00EA6756" w:rsidDel="001F71F3">
              <w:rPr>
                <w:sz w:val="20"/>
                <w:szCs w:val="20"/>
              </w:rPr>
              <w:t xml:space="preserve"> </w:t>
            </w:r>
            <w:r w:rsidRPr="00EA6756">
              <w:rPr>
                <w:sz w:val="20"/>
                <w:szCs w:val="20"/>
              </w:rPr>
              <w:t>&lt;= 2 years</w:t>
            </w:r>
          </w:p>
        </w:tc>
        <w:tc>
          <w:tcPr>
            <w:tcW w:w="1984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4AE3F28E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25DD1F48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2F05E400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10089B7C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3541A277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4F01" w:rsidRPr="00FC3309" w14:paraId="11B97E98" w14:textId="77777777" w:rsidTr="0072448F">
        <w:trPr>
          <w:trHeight w:val="317"/>
        </w:trPr>
        <w:tc>
          <w:tcPr>
            <w:tcW w:w="198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254D720" w14:textId="77777777" w:rsidR="002C4F01" w:rsidRPr="00EA6756" w:rsidRDefault="00035C42" w:rsidP="00606956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</w:t>
            </w:r>
            <w:r w:rsidR="00576010">
              <w:rPr>
                <w:sz w:val="20"/>
                <w:szCs w:val="20"/>
              </w:rPr>
              <w:t>related parties</w:t>
            </w:r>
          </w:p>
        </w:tc>
        <w:tc>
          <w:tcPr>
            <w:tcW w:w="198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BCD9ED3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 xml:space="preserve">Term &gt; 2 years </w:t>
            </w:r>
            <w:r w:rsidR="001F71F3">
              <w:rPr>
                <w:sz w:val="20"/>
                <w:szCs w:val="20"/>
              </w:rPr>
              <w:t>to</w:t>
            </w:r>
            <w:r w:rsidR="001F71F3" w:rsidRPr="00EA6756" w:rsidDel="001F71F3">
              <w:rPr>
                <w:sz w:val="20"/>
                <w:szCs w:val="20"/>
              </w:rPr>
              <w:t xml:space="preserve"> </w:t>
            </w:r>
            <w:r w:rsidRPr="00EA6756">
              <w:rPr>
                <w:sz w:val="20"/>
                <w:szCs w:val="20"/>
              </w:rPr>
              <w:t>&lt;= 3 years</w:t>
            </w:r>
          </w:p>
        </w:tc>
        <w:tc>
          <w:tcPr>
            <w:tcW w:w="1984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0A52C0F9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23C1CC67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5CCB4AE1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7E04942B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10B52E2F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4F01" w:rsidRPr="00FC3309" w14:paraId="69F5A249" w14:textId="77777777" w:rsidTr="0072448F">
        <w:trPr>
          <w:trHeight w:val="317"/>
        </w:trPr>
        <w:tc>
          <w:tcPr>
            <w:tcW w:w="198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43A4591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Other non-residents</w:t>
            </w:r>
          </w:p>
        </w:tc>
        <w:tc>
          <w:tcPr>
            <w:tcW w:w="198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A8B95EF" w14:textId="77777777" w:rsidR="002C4F01" w:rsidRPr="00EA6756" w:rsidRDefault="002C4F01" w:rsidP="0072448F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Term &gt; 3 years</w:t>
            </w:r>
          </w:p>
        </w:tc>
        <w:tc>
          <w:tcPr>
            <w:tcW w:w="1984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7803A586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3EF1EC42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62016D13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6BC26E95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1D192D90" w14:textId="77777777" w:rsidR="002C4F01" w:rsidRPr="00EA6756" w:rsidRDefault="002C4F01" w:rsidP="0072448F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4F01" w:rsidRPr="00FC3309" w14:paraId="14AB476C" w14:textId="77777777" w:rsidTr="0072448F">
        <w:trPr>
          <w:trHeight w:val="317"/>
        </w:trPr>
        <w:tc>
          <w:tcPr>
            <w:tcW w:w="1985" w:type="dxa"/>
            <w:tcBorders>
              <w:top w:val="dotDash" w:sz="4" w:space="0" w:color="auto"/>
            </w:tcBorders>
            <w:shd w:val="clear" w:color="auto" w:fill="auto"/>
            <w:noWrap/>
            <w:vAlign w:val="bottom"/>
          </w:tcPr>
          <w:p w14:paraId="0F5FB479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dotDash" w:sz="4" w:space="0" w:color="auto"/>
            </w:tcBorders>
            <w:shd w:val="clear" w:color="auto" w:fill="auto"/>
            <w:noWrap/>
            <w:vAlign w:val="bottom"/>
          </w:tcPr>
          <w:p w14:paraId="659B3349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0B739B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5EACFD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31F6225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3604DF10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3EE366F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2C4F01" w:rsidRPr="00FC3309" w14:paraId="3C1D06B6" w14:textId="77777777" w:rsidTr="002C4F01">
        <w:trPr>
          <w:trHeight w:val="317"/>
        </w:trPr>
        <w:tc>
          <w:tcPr>
            <w:tcW w:w="397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FC0E5" w14:textId="77777777" w:rsidR="002C4F01" w:rsidRPr="00E371CA" w:rsidRDefault="002C4F01" w:rsidP="002C4F01">
            <w:pPr>
              <w:pStyle w:val="D2Aform"/>
              <w:numPr>
                <w:ilvl w:val="1"/>
                <w:numId w:val="11"/>
              </w:numPr>
            </w:pPr>
            <w:r w:rsidRPr="00E371CA">
              <w:t>Total new fixed-term deposit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7F7CFAE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8E732C9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8940410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16CB8BE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2F8568B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2C4F01" w:rsidRPr="00FC3309" w14:paraId="56E09F8C" w14:textId="77777777" w:rsidTr="002C4F01">
        <w:trPr>
          <w:trHeight w:val="317"/>
        </w:trPr>
        <w:tc>
          <w:tcPr>
            <w:tcW w:w="397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74377" w14:textId="77777777" w:rsidR="002C4F01" w:rsidRPr="00E371CA" w:rsidRDefault="002C4F01" w:rsidP="002C4F01">
            <w:pPr>
              <w:pStyle w:val="D2Aform"/>
              <w:numPr>
                <w:ilvl w:val="2"/>
                <w:numId w:val="11"/>
              </w:numPr>
            </w:pPr>
            <w:r w:rsidRPr="00E371CA">
              <w:rPr>
                <w:i/>
              </w:rPr>
              <w:t>of which:</w:t>
            </w:r>
            <w:r w:rsidRPr="00E371CA">
              <w:t xml:space="preserve"> Household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060413C9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577BA8B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D3C4D00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D62BF0F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04875EB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2C4F01" w:rsidRPr="00FC3309" w14:paraId="2DE82045" w14:textId="77777777" w:rsidTr="002C4F01">
        <w:trPr>
          <w:trHeight w:val="317"/>
        </w:trPr>
        <w:tc>
          <w:tcPr>
            <w:tcW w:w="397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59C46" w14:textId="77777777" w:rsidR="002C4F01" w:rsidRPr="00E371CA" w:rsidRDefault="002C4F01" w:rsidP="002C4F01">
            <w:pPr>
              <w:pStyle w:val="D2Aform"/>
              <w:numPr>
                <w:ilvl w:val="2"/>
                <w:numId w:val="11"/>
              </w:numPr>
            </w:pPr>
            <w:r w:rsidRPr="00E371CA">
              <w:rPr>
                <w:i/>
              </w:rPr>
              <w:t>of which:</w:t>
            </w:r>
            <w:r w:rsidRPr="00E371CA">
              <w:t xml:space="preserve"> Financial institution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958D7D0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05C0AC0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6153D77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7E3F6A4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F79C785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2C4F01" w:rsidRPr="00FC3309" w14:paraId="7DC3CD89" w14:textId="77777777" w:rsidTr="002C4F01">
        <w:trPr>
          <w:trHeight w:val="317"/>
        </w:trPr>
        <w:tc>
          <w:tcPr>
            <w:tcW w:w="397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AC0B9" w14:textId="77777777" w:rsidR="002C4F01" w:rsidRPr="00E371CA" w:rsidRDefault="002C4F01" w:rsidP="002C4F01">
            <w:pPr>
              <w:pStyle w:val="D2Aform"/>
              <w:numPr>
                <w:ilvl w:val="2"/>
                <w:numId w:val="11"/>
              </w:numPr>
            </w:pPr>
            <w:r w:rsidRPr="00E371CA">
              <w:rPr>
                <w:i/>
              </w:rPr>
              <w:t>of which:</w:t>
            </w:r>
            <w:r w:rsidRPr="00E371CA">
              <w:t xml:space="preserve"> Non-financial businesses &amp; community service organisation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C3041E4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25C82A5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20CE456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3A07C68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ED147FF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2C4F01" w:rsidRPr="00FC3309" w14:paraId="595830B7" w14:textId="77777777" w:rsidTr="002C4F01">
        <w:trPr>
          <w:trHeight w:val="317"/>
        </w:trPr>
        <w:tc>
          <w:tcPr>
            <w:tcW w:w="397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1010C" w14:textId="77777777" w:rsidR="002C4F01" w:rsidRPr="00E371CA" w:rsidRDefault="002C4F01" w:rsidP="002C4F01">
            <w:pPr>
              <w:pStyle w:val="D2Aform"/>
              <w:numPr>
                <w:ilvl w:val="2"/>
                <w:numId w:val="11"/>
              </w:numPr>
            </w:pPr>
            <w:r w:rsidRPr="00E371CA">
              <w:rPr>
                <w:i/>
              </w:rPr>
              <w:t>of which:</w:t>
            </w:r>
            <w:r w:rsidRPr="00E371CA">
              <w:t xml:space="preserve"> General governmen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0820200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6938F46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5EC18AA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D7B205A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794FA6E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2C4F01" w:rsidRPr="00FC3309" w14:paraId="023D1613" w14:textId="77777777" w:rsidTr="002C4F01">
        <w:trPr>
          <w:trHeight w:val="317"/>
        </w:trPr>
        <w:tc>
          <w:tcPr>
            <w:tcW w:w="397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1C5C2" w14:textId="77777777" w:rsidR="002C4F01" w:rsidRPr="00E371CA" w:rsidRDefault="002C4F01" w:rsidP="002C4F01">
            <w:pPr>
              <w:pStyle w:val="D2Aform"/>
              <w:numPr>
                <w:ilvl w:val="2"/>
                <w:numId w:val="11"/>
              </w:numPr>
            </w:pPr>
            <w:r w:rsidRPr="00E371CA">
              <w:rPr>
                <w:i/>
              </w:rPr>
              <w:t>of which:</w:t>
            </w:r>
            <w:r w:rsidRPr="00E371CA">
              <w:t xml:space="preserve"> </w:t>
            </w:r>
            <w:r w:rsidR="00967775">
              <w:t>Other n</w:t>
            </w:r>
            <w:r w:rsidRPr="00E371CA">
              <w:t>on-resident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071C5ED3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66E72BB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63464F9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31273A9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5EBCDA5" w14:textId="77777777" w:rsidR="002C4F01" w:rsidRPr="00FC3309" w:rsidRDefault="002C4F01" w:rsidP="0072448F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14:paraId="7C84964A" w14:textId="77777777" w:rsidR="00C8047C" w:rsidRPr="00DA1A5F" w:rsidRDefault="00C8047C" w:rsidP="00C07B28">
      <w:pPr>
        <w:pStyle w:val="BodyText"/>
        <w:rPr>
          <w:sz w:val="4"/>
        </w:rPr>
      </w:pPr>
    </w:p>
    <w:p w14:paraId="0586885B" w14:textId="77777777" w:rsidR="000150FA" w:rsidRPr="00DA1A5F" w:rsidRDefault="000150FA" w:rsidP="00DA1A5F">
      <w:pPr>
        <w:pStyle w:val="D2Aform"/>
        <w:ind w:left="284"/>
        <w:rPr>
          <w:sz w:val="4"/>
        </w:rPr>
        <w:sectPr w:rsidR="000150FA" w:rsidRPr="00DA1A5F" w:rsidSect="00A06640">
          <w:footerReference w:type="default" r:id="rId20"/>
          <w:footnotePr>
            <w:numRestart w:val="eachSect"/>
          </w:footnotePr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1529ABA8" w14:textId="77777777" w:rsidR="00B04B20" w:rsidRPr="00AB4984" w:rsidRDefault="00054C93" w:rsidP="002058AC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lastRenderedPageBreak/>
        <w:t xml:space="preserve">Reporting </w:t>
      </w:r>
      <w:r w:rsidR="00B315E6" w:rsidRPr="00AB4984">
        <w:rPr>
          <w:rFonts w:ascii="Arial" w:hAnsi="Arial" w:cs="Arial"/>
          <w:b/>
          <w:sz w:val="40"/>
          <w:szCs w:val="40"/>
        </w:rPr>
        <w:t>F</w:t>
      </w:r>
      <w:r w:rsidR="00041673" w:rsidRPr="00AB4984">
        <w:rPr>
          <w:rFonts w:ascii="Arial" w:hAnsi="Arial" w:cs="Arial"/>
          <w:b/>
          <w:sz w:val="40"/>
          <w:szCs w:val="40"/>
        </w:rPr>
        <w:t xml:space="preserve">orm </w:t>
      </w:r>
      <w:r w:rsidR="00C8047C" w:rsidRPr="00AB4984">
        <w:rPr>
          <w:rFonts w:ascii="Arial" w:hAnsi="Arial" w:cs="Arial"/>
          <w:b/>
          <w:sz w:val="40"/>
          <w:szCs w:val="40"/>
        </w:rPr>
        <w:t>A</w:t>
      </w:r>
      <w:r w:rsidRPr="00AB4984">
        <w:rPr>
          <w:rFonts w:ascii="Arial" w:hAnsi="Arial" w:cs="Arial"/>
          <w:b/>
          <w:sz w:val="40"/>
          <w:szCs w:val="40"/>
        </w:rPr>
        <w:t xml:space="preserve">RF </w:t>
      </w:r>
      <w:r w:rsidR="003710F8">
        <w:rPr>
          <w:rFonts w:ascii="Arial" w:hAnsi="Arial" w:cs="Arial"/>
          <w:b/>
          <w:sz w:val="40"/>
          <w:szCs w:val="40"/>
        </w:rPr>
        <w:t>74</w:t>
      </w:r>
      <w:r w:rsidR="006D4F9A">
        <w:rPr>
          <w:rFonts w:ascii="Arial" w:hAnsi="Arial" w:cs="Arial"/>
          <w:b/>
          <w:sz w:val="40"/>
          <w:szCs w:val="40"/>
        </w:rPr>
        <w:t>7</w:t>
      </w:r>
      <w:r w:rsidR="003710F8">
        <w:rPr>
          <w:rFonts w:ascii="Arial" w:hAnsi="Arial" w:cs="Arial"/>
          <w:b/>
          <w:sz w:val="40"/>
          <w:szCs w:val="40"/>
        </w:rPr>
        <w:t>.0</w:t>
      </w:r>
      <w:r w:rsidR="00D40BDF">
        <w:rPr>
          <w:rFonts w:ascii="Arial" w:hAnsi="Arial" w:cs="Arial"/>
          <w:b/>
          <w:sz w:val="40"/>
          <w:szCs w:val="40"/>
        </w:rPr>
        <w:t xml:space="preserve">A </w:t>
      </w:r>
    </w:p>
    <w:p w14:paraId="7AAB0007" w14:textId="77777777" w:rsidR="00054C93" w:rsidRPr="00AB4984" w:rsidRDefault="00C8047C" w:rsidP="002058AC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t xml:space="preserve">ABS/RBA </w:t>
      </w:r>
      <w:r w:rsidR="006D4F9A">
        <w:rPr>
          <w:rFonts w:ascii="Arial" w:hAnsi="Arial" w:cs="Arial"/>
          <w:b/>
          <w:sz w:val="40"/>
          <w:szCs w:val="40"/>
        </w:rPr>
        <w:t>Deposit</w:t>
      </w:r>
      <w:r w:rsidR="003710F8">
        <w:rPr>
          <w:rFonts w:ascii="Arial" w:hAnsi="Arial" w:cs="Arial"/>
          <w:b/>
          <w:sz w:val="40"/>
          <w:szCs w:val="40"/>
        </w:rPr>
        <w:t xml:space="preserve"> Stocks, Flows and Interest Rates</w:t>
      </w:r>
      <w:r w:rsidR="00755B75">
        <w:rPr>
          <w:rFonts w:ascii="Arial" w:hAnsi="Arial" w:cs="Arial"/>
          <w:b/>
          <w:sz w:val="40"/>
          <w:szCs w:val="40"/>
        </w:rPr>
        <w:t xml:space="preserve"> (Standard)</w:t>
      </w:r>
    </w:p>
    <w:p w14:paraId="0D2D0EFF" w14:textId="77777777" w:rsidR="00054C93" w:rsidRPr="000150FA" w:rsidRDefault="00054C93" w:rsidP="002058AC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32"/>
          <w:szCs w:val="40"/>
        </w:rPr>
      </w:pPr>
      <w:r w:rsidRPr="000150FA">
        <w:rPr>
          <w:rFonts w:ascii="Arial" w:hAnsi="Arial" w:cs="Arial"/>
          <w:b/>
          <w:sz w:val="32"/>
          <w:szCs w:val="40"/>
        </w:rPr>
        <w:t>Instruction</w:t>
      </w:r>
      <w:r w:rsidR="002A0B6A" w:rsidRPr="000150FA">
        <w:rPr>
          <w:rFonts w:ascii="Arial" w:hAnsi="Arial" w:cs="Arial"/>
          <w:b/>
          <w:sz w:val="32"/>
          <w:szCs w:val="40"/>
        </w:rPr>
        <w:t>s</w:t>
      </w:r>
    </w:p>
    <w:p w14:paraId="14A50942" w14:textId="77777777" w:rsidR="00C8047C" w:rsidRPr="00AB4984" w:rsidRDefault="00C53458" w:rsidP="002058AC">
      <w:pPr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hese instructions </w:t>
      </w:r>
      <w:r w:rsidR="00054C93" w:rsidRPr="00AB4984">
        <w:rPr>
          <w:rFonts w:ascii="Times New Roman" w:hAnsi="Times New Roman"/>
          <w:sz w:val="24"/>
          <w:szCs w:val="24"/>
        </w:rPr>
        <w:t xml:space="preserve">assist completion of </w:t>
      </w:r>
      <w:r w:rsidR="003710F8" w:rsidRPr="00DB7BF3">
        <w:rPr>
          <w:rFonts w:ascii="Times New Roman" w:hAnsi="Times New Roman"/>
          <w:i/>
          <w:sz w:val="24"/>
          <w:szCs w:val="24"/>
        </w:rPr>
        <w:t xml:space="preserve">Reporting </w:t>
      </w:r>
      <w:r w:rsidR="006A0860">
        <w:rPr>
          <w:rFonts w:ascii="Times New Roman" w:hAnsi="Times New Roman"/>
          <w:i/>
          <w:sz w:val="24"/>
          <w:szCs w:val="24"/>
        </w:rPr>
        <w:t>Form ARF </w:t>
      </w:r>
      <w:r w:rsidR="003710F8">
        <w:rPr>
          <w:rFonts w:ascii="Times New Roman" w:hAnsi="Times New Roman"/>
          <w:i/>
          <w:sz w:val="24"/>
          <w:szCs w:val="24"/>
        </w:rPr>
        <w:t>74</w:t>
      </w:r>
      <w:r w:rsidR="006D4F9A">
        <w:rPr>
          <w:rFonts w:ascii="Times New Roman" w:hAnsi="Times New Roman"/>
          <w:i/>
          <w:sz w:val="24"/>
          <w:szCs w:val="24"/>
        </w:rPr>
        <w:t>7</w:t>
      </w:r>
      <w:r w:rsidR="003710F8">
        <w:rPr>
          <w:rFonts w:ascii="Times New Roman" w:hAnsi="Times New Roman"/>
          <w:i/>
          <w:sz w:val="24"/>
          <w:szCs w:val="24"/>
        </w:rPr>
        <w:t>.0</w:t>
      </w:r>
      <w:r w:rsidR="00D40BDF">
        <w:rPr>
          <w:rFonts w:ascii="Times New Roman" w:hAnsi="Times New Roman"/>
          <w:i/>
          <w:sz w:val="24"/>
          <w:szCs w:val="24"/>
        </w:rPr>
        <w:t>A</w:t>
      </w:r>
      <w:r w:rsidR="003710F8" w:rsidRPr="009579FF">
        <w:rPr>
          <w:rFonts w:ascii="Times New Roman" w:hAnsi="Times New Roman"/>
          <w:i/>
          <w:sz w:val="24"/>
          <w:szCs w:val="24"/>
        </w:rPr>
        <w:t xml:space="preserve"> </w:t>
      </w:r>
      <w:r w:rsidR="003710F8">
        <w:rPr>
          <w:rFonts w:ascii="Times New Roman" w:hAnsi="Times New Roman"/>
          <w:i/>
          <w:sz w:val="24"/>
          <w:szCs w:val="24"/>
        </w:rPr>
        <w:t xml:space="preserve">ABS/RBA </w:t>
      </w:r>
      <w:r w:rsidR="006D4F9A">
        <w:rPr>
          <w:rFonts w:ascii="Times New Roman" w:hAnsi="Times New Roman"/>
          <w:i/>
          <w:sz w:val="24"/>
          <w:szCs w:val="24"/>
        </w:rPr>
        <w:t xml:space="preserve">Deposit </w:t>
      </w:r>
      <w:r w:rsidR="003710F8">
        <w:rPr>
          <w:rFonts w:ascii="Times New Roman" w:hAnsi="Times New Roman"/>
          <w:i/>
          <w:sz w:val="24"/>
          <w:szCs w:val="24"/>
        </w:rPr>
        <w:t xml:space="preserve">Stocks, </w:t>
      </w:r>
      <w:r w:rsidR="003710F8" w:rsidRPr="009579FF">
        <w:rPr>
          <w:rFonts w:ascii="Times New Roman" w:hAnsi="Times New Roman"/>
          <w:i/>
          <w:sz w:val="24"/>
          <w:szCs w:val="24"/>
        </w:rPr>
        <w:t>Flows</w:t>
      </w:r>
      <w:r w:rsidR="003710F8">
        <w:rPr>
          <w:rFonts w:ascii="Times New Roman" w:hAnsi="Times New Roman"/>
          <w:i/>
          <w:sz w:val="24"/>
          <w:szCs w:val="24"/>
        </w:rPr>
        <w:t xml:space="preserve"> and Interest Rates </w:t>
      </w:r>
      <w:r w:rsidR="00D40BDF">
        <w:rPr>
          <w:rFonts w:ascii="Times New Roman" w:hAnsi="Times New Roman"/>
          <w:i/>
          <w:sz w:val="24"/>
          <w:szCs w:val="24"/>
        </w:rPr>
        <w:t xml:space="preserve">(Standard) </w:t>
      </w:r>
      <w:r w:rsidR="006A0860">
        <w:rPr>
          <w:rFonts w:ascii="Times New Roman" w:hAnsi="Times New Roman"/>
          <w:sz w:val="24"/>
          <w:szCs w:val="24"/>
        </w:rPr>
        <w:t>(ARF </w:t>
      </w:r>
      <w:r w:rsidR="003710F8" w:rsidRPr="003710F8">
        <w:rPr>
          <w:rFonts w:ascii="Times New Roman" w:hAnsi="Times New Roman"/>
          <w:sz w:val="24"/>
          <w:szCs w:val="24"/>
        </w:rPr>
        <w:t>74</w:t>
      </w:r>
      <w:r w:rsidR="006D4F9A">
        <w:rPr>
          <w:rFonts w:ascii="Times New Roman" w:hAnsi="Times New Roman"/>
          <w:sz w:val="24"/>
          <w:szCs w:val="24"/>
        </w:rPr>
        <w:t>7</w:t>
      </w:r>
      <w:r w:rsidR="003710F8" w:rsidRPr="003710F8">
        <w:rPr>
          <w:rFonts w:ascii="Times New Roman" w:hAnsi="Times New Roman"/>
          <w:sz w:val="24"/>
          <w:szCs w:val="24"/>
        </w:rPr>
        <w:t>.0</w:t>
      </w:r>
      <w:r w:rsidR="00D40BDF">
        <w:rPr>
          <w:rFonts w:ascii="Times New Roman" w:hAnsi="Times New Roman"/>
          <w:sz w:val="24"/>
          <w:szCs w:val="24"/>
        </w:rPr>
        <w:t>A</w:t>
      </w:r>
      <w:r w:rsidR="003710F8" w:rsidRPr="003710F8">
        <w:rPr>
          <w:rFonts w:ascii="Times New Roman" w:hAnsi="Times New Roman"/>
          <w:sz w:val="24"/>
          <w:szCs w:val="24"/>
        </w:rPr>
        <w:t>)</w:t>
      </w:r>
      <w:r w:rsidRPr="00AB4984">
        <w:rPr>
          <w:rFonts w:ascii="Times New Roman" w:hAnsi="Times New Roman"/>
          <w:sz w:val="24"/>
          <w:szCs w:val="24"/>
        </w:rPr>
        <w:t>.</w:t>
      </w:r>
      <w:r w:rsidR="00D477FC" w:rsidRPr="00AB4984">
        <w:rPr>
          <w:rFonts w:ascii="Times New Roman" w:hAnsi="Times New Roman"/>
          <w:sz w:val="24"/>
          <w:szCs w:val="24"/>
        </w:rPr>
        <w:t xml:space="preserve"> </w:t>
      </w:r>
      <w:r w:rsidR="00C8047C" w:rsidRPr="006A0860">
        <w:rPr>
          <w:rFonts w:ascii="Times New Roman" w:hAnsi="Times New Roman"/>
          <w:sz w:val="24"/>
          <w:szCs w:val="24"/>
        </w:rPr>
        <w:t>A</w:t>
      </w:r>
      <w:r w:rsidR="006A0860">
        <w:rPr>
          <w:rFonts w:ascii="Times New Roman" w:hAnsi="Times New Roman"/>
          <w:sz w:val="24"/>
          <w:szCs w:val="24"/>
        </w:rPr>
        <w:t>RF </w:t>
      </w:r>
      <w:r w:rsidR="003710F8" w:rsidRPr="006A0860">
        <w:rPr>
          <w:rFonts w:ascii="Times New Roman" w:hAnsi="Times New Roman"/>
          <w:sz w:val="24"/>
          <w:szCs w:val="24"/>
        </w:rPr>
        <w:t>74</w:t>
      </w:r>
      <w:r w:rsidR="006D4F9A" w:rsidRPr="006A0860">
        <w:rPr>
          <w:rFonts w:ascii="Times New Roman" w:hAnsi="Times New Roman"/>
          <w:sz w:val="24"/>
          <w:szCs w:val="24"/>
        </w:rPr>
        <w:t>7</w:t>
      </w:r>
      <w:r w:rsidR="003710F8" w:rsidRPr="006A0860">
        <w:rPr>
          <w:rFonts w:ascii="Times New Roman" w:hAnsi="Times New Roman"/>
          <w:sz w:val="24"/>
          <w:szCs w:val="24"/>
        </w:rPr>
        <w:t>.0</w:t>
      </w:r>
      <w:r w:rsidR="00755B75">
        <w:rPr>
          <w:rFonts w:ascii="Times New Roman" w:hAnsi="Times New Roman"/>
          <w:sz w:val="24"/>
          <w:szCs w:val="24"/>
        </w:rPr>
        <w:t>A</w:t>
      </w:r>
      <w:r w:rsidR="003710F8" w:rsidRPr="009579FF">
        <w:rPr>
          <w:rFonts w:ascii="Times New Roman" w:hAnsi="Times New Roman"/>
          <w:i/>
          <w:sz w:val="24"/>
          <w:szCs w:val="24"/>
        </w:rPr>
        <w:t xml:space="preserve"> </w:t>
      </w:r>
      <w:r w:rsidR="004072D6" w:rsidRPr="00AB4984">
        <w:rPr>
          <w:rFonts w:ascii="Times New Roman" w:hAnsi="Times New Roman"/>
          <w:sz w:val="24"/>
          <w:szCs w:val="24"/>
        </w:rPr>
        <w:t xml:space="preserve">collects information relating </w:t>
      </w:r>
      <w:r w:rsidR="00414401" w:rsidRPr="00AB4984">
        <w:rPr>
          <w:rFonts w:ascii="Times New Roman" w:hAnsi="Times New Roman"/>
          <w:sz w:val="24"/>
          <w:szCs w:val="24"/>
        </w:rPr>
        <w:t>to</w:t>
      </w:r>
      <w:r w:rsidR="006B13E0" w:rsidRPr="00AB4984">
        <w:rPr>
          <w:rFonts w:ascii="Times New Roman" w:hAnsi="Times New Roman"/>
          <w:sz w:val="24"/>
          <w:szCs w:val="24"/>
        </w:rPr>
        <w:t xml:space="preserve"> </w:t>
      </w:r>
      <w:r w:rsidR="003710F8">
        <w:rPr>
          <w:rFonts w:ascii="Times New Roman" w:hAnsi="Times New Roman"/>
          <w:sz w:val="24"/>
          <w:szCs w:val="24"/>
        </w:rPr>
        <w:t xml:space="preserve">the </w:t>
      </w:r>
      <w:r w:rsidR="006D4F9A" w:rsidRPr="0064289B">
        <w:rPr>
          <w:rFonts w:ascii="Times New Roman" w:hAnsi="Times New Roman"/>
          <w:b/>
          <w:i/>
          <w:sz w:val="24"/>
          <w:szCs w:val="24"/>
        </w:rPr>
        <w:t>deposit</w:t>
      </w:r>
      <w:r w:rsidR="003710F8" w:rsidRPr="003710F8">
        <w:rPr>
          <w:rFonts w:ascii="Times New Roman" w:hAnsi="Times New Roman"/>
          <w:sz w:val="24"/>
          <w:szCs w:val="24"/>
        </w:rPr>
        <w:t xml:space="preserve"> stocks, flows and </w:t>
      </w:r>
      <w:r w:rsidR="003710F8" w:rsidRPr="00F72F88">
        <w:rPr>
          <w:rFonts w:ascii="Times New Roman" w:hAnsi="Times New Roman"/>
          <w:b/>
          <w:i/>
          <w:sz w:val="24"/>
          <w:szCs w:val="24"/>
        </w:rPr>
        <w:t>interest rates</w:t>
      </w:r>
      <w:r w:rsidR="00C8047C" w:rsidRPr="00AB4984">
        <w:rPr>
          <w:rFonts w:ascii="Times New Roman" w:hAnsi="Times New Roman"/>
          <w:sz w:val="24"/>
          <w:szCs w:val="24"/>
        </w:rPr>
        <w:t xml:space="preserve"> </w:t>
      </w:r>
      <w:r w:rsidR="003710F8">
        <w:rPr>
          <w:rFonts w:ascii="Times New Roman" w:hAnsi="Times New Roman"/>
          <w:sz w:val="24"/>
          <w:szCs w:val="24"/>
        </w:rPr>
        <w:t>of</w:t>
      </w:r>
      <w:r w:rsidR="00C8047C" w:rsidRPr="00AB4984">
        <w:rPr>
          <w:rFonts w:ascii="Times New Roman" w:hAnsi="Times New Roman"/>
          <w:sz w:val="24"/>
          <w:szCs w:val="24"/>
        </w:rPr>
        <w:t xml:space="preserve"> </w:t>
      </w:r>
      <w:r w:rsidR="00450A8F">
        <w:rPr>
          <w:rFonts w:ascii="Times New Roman" w:hAnsi="Times New Roman"/>
          <w:b/>
          <w:i/>
          <w:sz w:val="24"/>
          <w:szCs w:val="24"/>
        </w:rPr>
        <w:t>ADIs</w:t>
      </w:r>
      <w:r w:rsidR="00C8047C"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8047C" w:rsidRPr="00AB4984">
        <w:rPr>
          <w:rFonts w:ascii="Times New Roman" w:hAnsi="Times New Roman"/>
          <w:sz w:val="24"/>
          <w:szCs w:val="24"/>
        </w:rPr>
        <w:t xml:space="preserve">and </w:t>
      </w:r>
      <w:r w:rsidR="00450A8F">
        <w:rPr>
          <w:rFonts w:ascii="Times New Roman" w:hAnsi="Times New Roman"/>
          <w:b/>
          <w:i/>
          <w:sz w:val="24"/>
          <w:szCs w:val="24"/>
        </w:rPr>
        <w:t>RFCs</w:t>
      </w:r>
      <w:r w:rsidR="00C8047C" w:rsidRPr="0064289B">
        <w:rPr>
          <w:rFonts w:ascii="Times New Roman" w:hAnsi="Times New Roman"/>
          <w:sz w:val="24"/>
          <w:szCs w:val="24"/>
        </w:rPr>
        <w:t>.</w:t>
      </w:r>
      <w:r w:rsidR="00C8047C"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1A60DA6F" w14:textId="77777777" w:rsidR="006A0860" w:rsidRDefault="006A0860" w:rsidP="002058A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 reported in ARF 747.0</w:t>
      </w:r>
      <w:r w:rsidR="00755B7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s required primarily for purposes of the </w:t>
      </w:r>
      <w:r>
        <w:rPr>
          <w:rFonts w:ascii="Times New Roman" w:hAnsi="Times New Roman"/>
          <w:b/>
          <w:i/>
          <w:sz w:val="24"/>
          <w:szCs w:val="24"/>
        </w:rPr>
        <w:t>ABS</w:t>
      </w:r>
      <w:r>
        <w:rPr>
          <w:rFonts w:ascii="Times New Roman" w:hAnsi="Times New Roman"/>
          <w:sz w:val="24"/>
          <w:szCs w:val="24"/>
        </w:rPr>
        <w:t xml:space="preserve"> and the </w:t>
      </w:r>
      <w:r>
        <w:rPr>
          <w:rFonts w:ascii="Times New Roman" w:hAnsi="Times New Roman"/>
          <w:b/>
          <w:i/>
          <w:sz w:val="24"/>
          <w:szCs w:val="24"/>
        </w:rPr>
        <w:t>RBA</w:t>
      </w:r>
      <w:r>
        <w:rPr>
          <w:rFonts w:ascii="Times New Roman" w:hAnsi="Times New Roman"/>
          <w:sz w:val="24"/>
          <w:szCs w:val="24"/>
        </w:rPr>
        <w:t xml:space="preserve">. This information is required for various purposes, including policy and statistical purposes. This information may also be used by </w:t>
      </w:r>
      <w:r>
        <w:rPr>
          <w:rFonts w:ascii="Times New Roman" w:hAnsi="Times New Roman"/>
          <w:b/>
          <w:i/>
          <w:sz w:val="24"/>
          <w:szCs w:val="24"/>
        </w:rPr>
        <w:t>APRA</w:t>
      </w:r>
      <w:r>
        <w:rPr>
          <w:rFonts w:ascii="Times New Roman" w:hAnsi="Times New Roman"/>
          <w:sz w:val="24"/>
          <w:szCs w:val="24"/>
        </w:rPr>
        <w:t xml:space="preserve"> for prudential and publication purposes.</w:t>
      </w:r>
    </w:p>
    <w:p w14:paraId="10A8834F" w14:textId="77777777" w:rsidR="00135C27" w:rsidRPr="000150FA" w:rsidRDefault="00135C27" w:rsidP="002058AC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0150FA">
        <w:rPr>
          <w:rFonts w:ascii="Arial" w:hAnsi="Arial" w:cs="Arial"/>
          <w:b/>
          <w:sz w:val="24"/>
          <w:szCs w:val="32"/>
        </w:rPr>
        <w:t xml:space="preserve">Reporting level </w:t>
      </w:r>
    </w:p>
    <w:p w14:paraId="2BC21CE8" w14:textId="77777777" w:rsidR="00C17144" w:rsidRDefault="002C71EF" w:rsidP="002058AC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F 747.0</w:t>
      </w:r>
      <w:r w:rsidR="00C1714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135C27" w:rsidRPr="00AB4984">
        <w:rPr>
          <w:rFonts w:ascii="Times New Roman" w:hAnsi="Times New Roman"/>
          <w:sz w:val="24"/>
          <w:szCs w:val="24"/>
        </w:rPr>
        <w:t xml:space="preserve">must be completed for </w:t>
      </w:r>
      <w:r w:rsidR="000C0116" w:rsidRPr="00AB4984">
        <w:rPr>
          <w:rFonts w:ascii="Times New Roman" w:hAnsi="Times New Roman"/>
          <w:sz w:val="24"/>
          <w:szCs w:val="24"/>
        </w:rPr>
        <w:t xml:space="preserve">each </w:t>
      </w:r>
      <w:r w:rsidR="007F4E77">
        <w:rPr>
          <w:rFonts w:ascii="Times New Roman" w:hAnsi="Times New Roman"/>
          <w:b/>
          <w:i/>
          <w:sz w:val="24"/>
          <w:szCs w:val="24"/>
        </w:rPr>
        <w:t>ADI</w:t>
      </w:r>
      <w:r w:rsidR="00C8047C"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8047C" w:rsidRPr="00AB4984">
        <w:rPr>
          <w:rFonts w:ascii="Times New Roman" w:hAnsi="Times New Roman"/>
          <w:sz w:val="24"/>
          <w:szCs w:val="24"/>
        </w:rPr>
        <w:t xml:space="preserve">and </w:t>
      </w:r>
      <w:r w:rsidR="00C8047C" w:rsidRPr="00AB4984">
        <w:rPr>
          <w:rFonts w:ascii="Times New Roman" w:hAnsi="Times New Roman"/>
          <w:b/>
          <w:i/>
          <w:sz w:val="24"/>
          <w:szCs w:val="24"/>
        </w:rPr>
        <w:t>RFC</w:t>
      </w:r>
      <w:r w:rsidR="00C1714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17144">
        <w:rPr>
          <w:rFonts w:ascii="Times New Roman" w:hAnsi="Times New Roman"/>
          <w:sz w:val="24"/>
          <w:szCs w:val="24"/>
        </w:rPr>
        <w:t xml:space="preserve">to which this Reporting Standard applies under paragraphs 4 </w:t>
      </w:r>
      <w:r w:rsidR="00AC0394">
        <w:rPr>
          <w:rFonts w:ascii="Times New Roman" w:hAnsi="Times New Roman"/>
          <w:sz w:val="24"/>
          <w:szCs w:val="24"/>
        </w:rPr>
        <w:t xml:space="preserve">or </w:t>
      </w:r>
      <w:r w:rsidR="00C17144">
        <w:rPr>
          <w:rFonts w:ascii="Times New Roman" w:hAnsi="Times New Roman"/>
          <w:sz w:val="24"/>
          <w:szCs w:val="24"/>
        </w:rPr>
        <w:t>5</w:t>
      </w:r>
      <w:r w:rsidR="00C8047C" w:rsidRPr="00C17144">
        <w:rPr>
          <w:rFonts w:ascii="Times New Roman" w:hAnsi="Times New Roman"/>
          <w:sz w:val="24"/>
          <w:szCs w:val="24"/>
        </w:rPr>
        <w:t>.</w:t>
      </w:r>
    </w:p>
    <w:p w14:paraId="50DBB464" w14:textId="77777777" w:rsidR="00B42206" w:rsidRPr="000150FA" w:rsidRDefault="00B42206" w:rsidP="002058AC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0150FA">
        <w:rPr>
          <w:rFonts w:ascii="Arial" w:hAnsi="Arial" w:cs="Arial"/>
          <w:b/>
          <w:sz w:val="24"/>
          <w:szCs w:val="32"/>
        </w:rPr>
        <w:t xml:space="preserve">Reporting basis and </w:t>
      </w:r>
      <w:r w:rsidR="000952DD" w:rsidRPr="000150FA">
        <w:rPr>
          <w:rFonts w:ascii="Arial" w:hAnsi="Arial" w:cs="Arial"/>
          <w:b/>
          <w:sz w:val="24"/>
          <w:szCs w:val="32"/>
        </w:rPr>
        <w:t>unit of measurement</w:t>
      </w:r>
    </w:p>
    <w:p w14:paraId="17A43E71" w14:textId="77777777" w:rsidR="00D14CA5" w:rsidRDefault="00D14CA5" w:rsidP="002058AC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093F8D">
        <w:rPr>
          <w:rFonts w:ascii="Times New Roman" w:hAnsi="Times New Roman"/>
          <w:sz w:val="24"/>
          <w:szCs w:val="24"/>
        </w:rPr>
        <w:t xml:space="preserve">These instructions specify the reporting basis and unit of measurement that applies to each item. </w:t>
      </w:r>
    </w:p>
    <w:p w14:paraId="12FC2DED" w14:textId="77777777" w:rsidR="00A230AF" w:rsidRDefault="002C71EF" w:rsidP="002058A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reporting purposes, unless specified otherwise, </w:t>
      </w:r>
      <w:r w:rsidR="00EA152E">
        <w:rPr>
          <w:rFonts w:ascii="Times New Roman" w:hAnsi="Times New Roman"/>
          <w:sz w:val="24"/>
          <w:szCs w:val="24"/>
        </w:rPr>
        <w:t xml:space="preserve">enter </w:t>
      </w:r>
      <w:r>
        <w:rPr>
          <w:rFonts w:ascii="Times New Roman" w:hAnsi="Times New Roman"/>
          <w:sz w:val="24"/>
          <w:szCs w:val="24"/>
        </w:rPr>
        <w:t xml:space="preserve">data </w:t>
      </w:r>
      <w:r w:rsidR="002058AC">
        <w:rPr>
          <w:rFonts w:ascii="Times New Roman" w:hAnsi="Times New Roman"/>
          <w:sz w:val="24"/>
          <w:szCs w:val="24"/>
        </w:rPr>
        <w:t xml:space="preserve">as a positive number. </w:t>
      </w:r>
    </w:p>
    <w:p w14:paraId="6F7A8B67" w14:textId="77777777" w:rsidR="00FB7E99" w:rsidRPr="00093F8D" w:rsidRDefault="00A230AF" w:rsidP="002058A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</w:t>
      </w:r>
      <w:r w:rsidRPr="00F30FB8">
        <w:rPr>
          <w:rFonts w:ascii="Times New Roman" w:hAnsi="Times New Roman"/>
          <w:b/>
          <w:i/>
          <w:sz w:val="24"/>
          <w:szCs w:val="24"/>
        </w:rPr>
        <w:t xml:space="preserve">deposit </w:t>
      </w:r>
      <w:r w:rsidRPr="0064289B">
        <w:rPr>
          <w:rFonts w:ascii="Times New Roman" w:hAnsi="Times New Roman"/>
          <w:sz w:val="24"/>
          <w:szCs w:val="24"/>
        </w:rPr>
        <w:t>accounts</w:t>
      </w:r>
      <w:r>
        <w:rPr>
          <w:rFonts w:ascii="Times New Roman" w:hAnsi="Times New Roman"/>
          <w:sz w:val="24"/>
          <w:szCs w:val="24"/>
        </w:rPr>
        <w:t xml:space="preserve"> with a nil </w:t>
      </w:r>
      <w:r w:rsidR="00B572AC">
        <w:rPr>
          <w:rFonts w:ascii="Times New Roman" w:hAnsi="Times New Roman"/>
          <w:b/>
          <w:i/>
          <w:sz w:val="24"/>
          <w:szCs w:val="24"/>
        </w:rPr>
        <w:t xml:space="preserve">deposit </w:t>
      </w:r>
      <w:r w:rsidR="002058AC">
        <w:rPr>
          <w:rFonts w:ascii="Times New Roman" w:hAnsi="Times New Roman"/>
          <w:sz w:val="24"/>
          <w:szCs w:val="24"/>
        </w:rPr>
        <w:t>balance.</w:t>
      </w:r>
    </w:p>
    <w:p w14:paraId="4B42D1FF" w14:textId="77777777" w:rsidR="00D14CA5" w:rsidRPr="002058AC" w:rsidRDefault="00812C82" w:rsidP="002058AC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terparties</w:t>
      </w:r>
    </w:p>
    <w:p w14:paraId="5D7F0CE9" w14:textId="77777777" w:rsidR="00C65199" w:rsidRDefault="007F13F3" w:rsidP="002058A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lude p</w:t>
      </w:r>
      <w:r w:rsidR="00C65199">
        <w:rPr>
          <w:rFonts w:ascii="Times New Roman" w:hAnsi="Times New Roman"/>
          <w:sz w:val="24"/>
          <w:szCs w:val="24"/>
        </w:rPr>
        <w:t xml:space="preserve">ositions with </w:t>
      </w:r>
      <w:r w:rsidR="00C65199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C65199">
        <w:rPr>
          <w:rFonts w:ascii="Times New Roman" w:hAnsi="Times New Roman"/>
          <w:sz w:val="24"/>
          <w:szCs w:val="24"/>
        </w:rPr>
        <w:t xml:space="preserve">on this form unless otherwise directed.  Refer to the specific instructions to determine </w:t>
      </w:r>
      <w:r w:rsidR="00C01A75">
        <w:rPr>
          <w:rFonts w:ascii="Times New Roman" w:hAnsi="Times New Roman"/>
          <w:sz w:val="24"/>
          <w:szCs w:val="24"/>
        </w:rPr>
        <w:t>where</w:t>
      </w:r>
      <w:r w:rsidR="00C65199">
        <w:rPr>
          <w:rFonts w:ascii="Times New Roman" w:hAnsi="Times New Roman"/>
          <w:sz w:val="24"/>
          <w:szCs w:val="24"/>
        </w:rPr>
        <w:t xml:space="preserve"> </w:t>
      </w:r>
      <w:r w:rsidR="00C65199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>
        <w:rPr>
          <w:rFonts w:ascii="Times New Roman" w:hAnsi="Times New Roman"/>
          <w:sz w:val="24"/>
          <w:szCs w:val="24"/>
        </w:rPr>
        <w:t xml:space="preserve">must </w:t>
      </w:r>
      <w:r w:rsidR="00C65199">
        <w:rPr>
          <w:rFonts w:ascii="Times New Roman" w:hAnsi="Times New Roman"/>
          <w:sz w:val="24"/>
          <w:szCs w:val="24"/>
        </w:rPr>
        <w:t xml:space="preserve">be included, and whether </w:t>
      </w:r>
      <w:r w:rsidR="00C65199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2058AC">
        <w:rPr>
          <w:rFonts w:ascii="Times New Roman" w:hAnsi="Times New Roman"/>
          <w:sz w:val="24"/>
          <w:szCs w:val="24"/>
        </w:rPr>
        <w:t xml:space="preserve">are separately identified.  </w:t>
      </w:r>
    </w:p>
    <w:p w14:paraId="6E1F2859" w14:textId="77777777" w:rsidR="00C65199" w:rsidRPr="00B87B40" w:rsidRDefault="007F13F3" w:rsidP="002058A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lude p</w:t>
      </w:r>
      <w:r w:rsidR="00C65199">
        <w:rPr>
          <w:rFonts w:ascii="Times New Roman" w:hAnsi="Times New Roman"/>
          <w:sz w:val="24"/>
          <w:szCs w:val="24"/>
        </w:rPr>
        <w:t xml:space="preserve">ositions with </w:t>
      </w:r>
      <w:r w:rsidR="00C65199"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 w:rsidR="00C65199">
        <w:rPr>
          <w:rFonts w:ascii="Times New Roman" w:hAnsi="Times New Roman"/>
          <w:sz w:val="24"/>
          <w:szCs w:val="24"/>
        </w:rPr>
        <w:t>on this form</w:t>
      </w:r>
      <w:r w:rsidR="00C65199" w:rsidRPr="00876B38">
        <w:rPr>
          <w:rFonts w:ascii="Times New Roman" w:hAnsi="Times New Roman"/>
          <w:sz w:val="24"/>
          <w:szCs w:val="24"/>
        </w:rPr>
        <w:t xml:space="preserve"> </w:t>
      </w:r>
      <w:r w:rsidR="00C65199">
        <w:rPr>
          <w:rFonts w:ascii="Times New Roman" w:hAnsi="Times New Roman"/>
          <w:sz w:val="24"/>
          <w:szCs w:val="24"/>
        </w:rPr>
        <w:t xml:space="preserve">unless otherwise directed.  Refer to the specific instructions to determine </w:t>
      </w:r>
      <w:r w:rsidR="00C01A75">
        <w:rPr>
          <w:rFonts w:ascii="Times New Roman" w:hAnsi="Times New Roman"/>
          <w:sz w:val="24"/>
          <w:szCs w:val="24"/>
        </w:rPr>
        <w:t>where</w:t>
      </w:r>
      <w:r w:rsidR="00C65199">
        <w:rPr>
          <w:rFonts w:ascii="Times New Roman" w:hAnsi="Times New Roman"/>
          <w:sz w:val="24"/>
          <w:szCs w:val="24"/>
        </w:rPr>
        <w:t xml:space="preserve"> </w:t>
      </w:r>
      <w:r w:rsidR="00C65199"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>
        <w:rPr>
          <w:rFonts w:ascii="Times New Roman" w:hAnsi="Times New Roman"/>
          <w:sz w:val="24"/>
          <w:szCs w:val="24"/>
        </w:rPr>
        <w:t xml:space="preserve">must </w:t>
      </w:r>
      <w:r w:rsidR="00C65199">
        <w:rPr>
          <w:rFonts w:ascii="Times New Roman" w:hAnsi="Times New Roman"/>
          <w:sz w:val="24"/>
          <w:szCs w:val="24"/>
        </w:rPr>
        <w:t xml:space="preserve">be included, and whether </w:t>
      </w:r>
      <w:r w:rsidR="00C65199"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 w:rsidR="00C65199">
        <w:rPr>
          <w:rFonts w:ascii="Times New Roman" w:hAnsi="Times New Roman"/>
          <w:sz w:val="24"/>
          <w:szCs w:val="24"/>
        </w:rPr>
        <w:t xml:space="preserve">are separately identified.   </w:t>
      </w:r>
    </w:p>
    <w:p w14:paraId="3C5BD924" w14:textId="77777777" w:rsidR="00C01A75" w:rsidRPr="002058AC" w:rsidRDefault="00C65199" w:rsidP="002058AC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ues</w:t>
      </w:r>
    </w:p>
    <w:p w14:paraId="2AA608D4" w14:textId="77777777" w:rsidR="00C01A75" w:rsidRDefault="00C01A75" w:rsidP="002058A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EE7D94">
        <w:rPr>
          <w:rFonts w:ascii="Times New Roman" w:hAnsi="Times New Roman"/>
          <w:sz w:val="24"/>
          <w:szCs w:val="24"/>
        </w:rPr>
        <w:t xml:space="preserve">Unless otherwise specifically stated, information reported on this form </w:t>
      </w:r>
      <w:r w:rsidR="007F13F3">
        <w:rPr>
          <w:rFonts w:ascii="Times New Roman" w:hAnsi="Times New Roman"/>
          <w:sz w:val="24"/>
          <w:szCs w:val="24"/>
        </w:rPr>
        <w:t xml:space="preserve">must </w:t>
      </w:r>
      <w:r w:rsidRPr="00EE7D94">
        <w:rPr>
          <w:rFonts w:ascii="Times New Roman" w:hAnsi="Times New Roman"/>
          <w:sz w:val="24"/>
          <w:szCs w:val="24"/>
        </w:rPr>
        <w:t xml:space="preserve">comply with Australian </w:t>
      </w:r>
      <w:r w:rsidR="002C71EF">
        <w:rPr>
          <w:rFonts w:ascii="Times New Roman" w:hAnsi="Times New Roman"/>
          <w:sz w:val="24"/>
          <w:szCs w:val="24"/>
        </w:rPr>
        <w:t>A</w:t>
      </w:r>
      <w:r w:rsidRPr="00EE7D94">
        <w:rPr>
          <w:rFonts w:ascii="Times New Roman" w:hAnsi="Times New Roman"/>
          <w:sz w:val="24"/>
          <w:szCs w:val="24"/>
        </w:rPr>
        <w:t xml:space="preserve">ccounting </w:t>
      </w:r>
      <w:r w:rsidR="002C71EF">
        <w:rPr>
          <w:rFonts w:ascii="Times New Roman" w:hAnsi="Times New Roman"/>
          <w:sz w:val="24"/>
          <w:szCs w:val="24"/>
        </w:rPr>
        <w:t>S</w:t>
      </w:r>
      <w:r w:rsidRPr="00EE7D94">
        <w:rPr>
          <w:rFonts w:ascii="Times New Roman" w:hAnsi="Times New Roman"/>
          <w:sz w:val="24"/>
          <w:szCs w:val="24"/>
        </w:rPr>
        <w:t xml:space="preserve">tandards. </w:t>
      </w:r>
    </w:p>
    <w:p w14:paraId="3EAD832F" w14:textId="77777777" w:rsidR="00C01A75" w:rsidRDefault="00C01A75" w:rsidP="002058A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8157AE">
        <w:rPr>
          <w:rFonts w:ascii="Times New Roman" w:hAnsi="Times New Roman"/>
          <w:sz w:val="24"/>
          <w:szCs w:val="24"/>
        </w:rPr>
        <w:t xml:space="preserve">Report monetary amounts on </w:t>
      </w:r>
      <w:r w:rsidR="002C71EF">
        <w:rPr>
          <w:rFonts w:ascii="Times New Roman" w:hAnsi="Times New Roman"/>
          <w:sz w:val="24"/>
          <w:szCs w:val="24"/>
        </w:rPr>
        <w:t>ARF </w:t>
      </w:r>
      <w:r w:rsidRPr="002C71EF">
        <w:rPr>
          <w:rFonts w:ascii="Times New Roman" w:hAnsi="Times New Roman"/>
          <w:sz w:val="24"/>
          <w:szCs w:val="24"/>
        </w:rPr>
        <w:t>747.0</w:t>
      </w:r>
      <w:r w:rsidR="00755B75">
        <w:rPr>
          <w:rFonts w:ascii="Times New Roman" w:hAnsi="Times New Roman"/>
          <w:sz w:val="24"/>
          <w:szCs w:val="24"/>
        </w:rPr>
        <w:t>A</w:t>
      </w:r>
      <w:r w:rsidRPr="008157AE">
        <w:rPr>
          <w:rFonts w:ascii="Times New Roman" w:hAnsi="Times New Roman"/>
          <w:sz w:val="24"/>
          <w:szCs w:val="24"/>
        </w:rPr>
        <w:t xml:space="preserve"> in Australian dollars or the Australian dollar equivalent of the foreign currency. </w:t>
      </w:r>
      <w:r w:rsidR="007F13F3">
        <w:rPr>
          <w:rFonts w:ascii="Times New Roman" w:hAnsi="Times New Roman"/>
          <w:sz w:val="24"/>
          <w:szCs w:val="24"/>
        </w:rPr>
        <w:t>Convert a</w:t>
      </w:r>
      <w:r w:rsidRPr="00EE7D94">
        <w:rPr>
          <w:rFonts w:ascii="Times New Roman" w:hAnsi="Times New Roman"/>
          <w:sz w:val="24"/>
          <w:szCs w:val="24"/>
        </w:rPr>
        <w:t xml:space="preserve">mounts denominated in foreign currency to AUD in accordance with </w:t>
      </w:r>
      <w:r w:rsidR="0035171B" w:rsidRPr="008F16B6">
        <w:rPr>
          <w:rFonts w:ascii="Times New Roman" w:hAnsi="Times New Roman"/>
          <w:i/>
          <w:sz w:val="24"/>
          <w:szCs w:val="24"/>
        </w:rPr>
        <w:t>AASB 121 The Effects of Changes in Foreign Exchange Rates</w:t>
      </w:r>
      <w:r w:rsidR="0035171B" w:rsidRPr="002C71EF">
        <w:rPr>
          <w:rFonts w:ascii="Times New Roman" w:hAnsi="Times New Roman"/>
          <w:bCs/>
          <w:sz w:val="24"/>
          <w:szCs w:val="24"/>
        </w:rPr>
        <w:t xml:space="preserve"> </w:t>
      </w:r>
      <w:r w:rsidR="0035171B">
        <w:rPr>
          <w:rFonts w:ascii="Times New Roman" w:hAnsi="Times New Roman"/>
          <w:bCs/>
          <w:sz w:val="24"/>
          <w:szCs w:val="24"/>
        </w:rPr>
        <w:t>(</w:t>
      </w:r>
      <w:r w:rsidRPr="002C71EF">
        <w:rPr>
          <w:rFonts w:ascii="Times New Roman" w:hAnsi="Times New Roman"/>
          <w:bCs/>
          <w:sz w:val="24"/>
          <w:szCs w:val="24"/>
        </w:rPr>
        <w:t>AASB 121</w:t>
      </w:r>
      <w:r w:rsidR="0035171B">
        <w:rPr>
          <w:rFonts w:ascii="Times New Roman" w:hAnsi="Times New Roman"/>
          <w:bCs/>
          <w:sz w:val="24"/>
          <w:szCs w:val="24"/>
        </w:rPr>
        <w:t>)</w:t>
      </w:r>
      <w:r w:rsidRPr="00EE7D94">
        <w:rPr>
          <w:rFonts w:ascii="Times New Roman" w:hAnsi="Times New Roman"/>
          <w:sz w:val="24"/>
          <w:szCs w:val="24"/>
        </w:rPr>
        <w:t xml:space="preserve">. </w:t>
      </w:r>
    </w:p>
    <w:p w14:paraId="218E7792" w14:textId="77777777" w:rsidR="003710F8" w:rsidRPr="002058AC" w:rsidRDefault="007F13F3" w:rsidP="002058A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v</w:t>
      </w:r>
      <w:r w:rsidR="00C01A75">
        <w:rPr>
          <w:rFonts w:ascii="Times New Roman" w:hAnsi="Times New Roman"/>
          <w:sz w:val="24"/>
          <w:szCs w:val="24"/>
        </w:rPr>
        <w:t>alues</w:t>
      </w:r>
      <w:r w:rsidR="00C01A75" w:rsidRPr="00AB4984">
        <w:rPr>
          <w:rFonts w:ascii="Times New Roman" w:hAnsi="Times New Roman"/>
          <w:sz w:val="24"/>
          <w:szCs w:val="24"/>
        </w:rPr>
        <w:t xml:space="preserve"> on </w:t>
      </w:r>
      <w:r w:rsidR="002C71EF">
        <w:rPr>
          <w:rFonts w:ascii="Times New Roman" w:hAnsi="Times New Roman"/>
          <w:sz w:val="24"/>
          <w:szCs w:val="24"/>
        </w:rPr>
        <w:t>ARF </w:t>
      </w:r>
      <w:r w:rsidR="00C01A75" w:rsidRPr="002C71EF">
        <w:rPr>
          <w:rFonts w:ascii="Times New Roman" w:hAnsi="Times New Roman"/>
          <w:sz w:val="24"/>
          <w:szCs w:val="24"/>
        </w:rPr>
        <w:t>747.0</w:t>
      </w:r>
      <w:r w:rsidR="00755B75">
        <w:rPr>
          <w:rFonts w:ascii="Times New Roman" w:hAnsi="Times New Roman"/>
          <w:sz w:val="24"/>
          <w:szCs w:val="24"/>
        </w:rPr>
        <w:t>A</w:t>
      </w:r>
      <w:r w:rsidR="00C01A75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C01A75" w:rsidRPr="00AB4984">
        <w:rPr>
          <w:rFonts w:ascii="Times New Roman" w:hAnsi="Times New Roman"/>
          <w:sz w:val="24"/>
          <w:szCs w:val="24"/>
        </w:rPr>
        <w:t xml:space="preserve">as </w:t>
      </w:r>
      <w:r w:rsidR="00BB5779">
        <w:rPr>
          <w:rFonts w:ascii="Times New Roman" w:hAnsi="Times New Roman"/>
          <w:sz w:val="24"/>
          <w:szCs w:val="24"/>
        </w:rPr>
        <w:t>whole numbers</w:t>
      </w:r>
      <w:r w:rsidR="00C01A75" w:rsidRPr="00AB4984">
        <w:rPr>
          <w:rFonts w:ascii="Times New Roman" w:hAnsi="Times New Roman"/>
          <w:sz w:val="24"/>
          <w:szCs w:val="24"/>
        </w:rPr>
        <w:t xml:space="preserve">. </w:t>
      </w:r>
    </w:p>
    <w:p w14:paraId="718DD92E" w14:textId="77777777" w:rsidR="00C01A75" w:rsidRPr="002058AC" w:rsidRDefault="00C01A75" w:rsidP="002058AC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Numbers</w:t>
      </w:r>
    </w:p>
    <w:p w14:paraId="69D19BF1" w14:textId="77777777" w:rsidR="00C01A75" w:rsidRDefault="007F13F3" w:rsidP="002058AC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n</w:t>
      </w:r>
      <w:r w:rsidR="00C01A75">
        <w:rPr>
          <w:rFonts w:ascii="Times New Roman" w:hAnsi="Times New Roman"/>
          <w:sz w:val="24"/>
          <w:szCs w:val="24"/>
        </w:rPr>
        <w:t>umbers</w:t>
      </w:r>
      <w:r w:rsidR="00C01A75" w:rsidRPr="00AB4984">
        <w:rPr>
          <w:rFonts w:ascii="Times New Roman" w:hAnsi="Times New Roman"/>
          <w:sz w:val="24"/>
          <w:szCs w:val="24"/>
        </w:rPr>
        <w:t xml:space="preserve"> on </w:t>
      </w:r>
      <w:r w:rsidR="002C71EF">
        <w:rPr>
          <w:rFonts w:ascii="Times New Roman" w:hAnsi="Times New Roman"/>
          <w:sz w:val="24"/>
          <w:szCs w:val="24"/>
        </w:rPr>
        <w:t>ARF </w:t>
      </w:r>
      <w:r w:rsidR="00C01A75" w:rsidRPr="002C71EF">
        <w:rPr>
          <w:rFonts w:ascii="Times New Roman" w:hAnsi="Times New Roman"/>
          <w:sz w:val="24"/>
          <w:szCs w:val="24"/>
        </w:rPr>
        <w:t>747.0</w:t>
      </w:r>
      <w:r w:rsidR="00755B75">
        <w:rPr>
          <w:rFonts w:ascii="Times New Roman" w:hAnsi="Times New Roman"/>
          <w:sz w:val="24"/>
          <w:szCs w:val="24"/>
        </w:rPr>
        <w:t>A</w:t>
      </w:r>
      <w:r w:rsidR="00C01A75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C01A75">
        <w:rPr>
          <w:rFonts w:ascii="Times New Roman" w:hAnsi="Times New Roman"/>
          <w:sz w:val="24"/>
          <w:szCs w:val="24"/>
        </w:rPr>
        <w:t xml:space="preserve">unscaled, </w:t>
      </w:r>
      <w:r w:rsidR="00C01A75" w:rsidRPr="00AB4984">
        <w:rPr>
          <w:rFonts w:ascii="Times New Roman" w:hAnsi="Times New Roman"/>
          <w:sz w:val="24"/>
          <w:szCs w:val="24"/>
        </w:rPr>
        <w:t xml:space="preserve">as </w:t>
      </w:r>
      <w:r w:rsidR="00C01A75">
        <w:rPr>
          <w:rFonts w:ascii="Times New Roman" w:hAnsi="Times New Roman"/>
          <w:sz w:val="24"/>
          <w:szCs w:val="24"/>
        </w:rPr>
        <w:t>whole numbers</w:t>
      </w:r>
      <w:r w:rsidR="00C01A75" w:rsidRPr="00AB4984">
        <w:rPr>
          <w:rFonts w:ascii="Times New Roman" w:hAnsi="Times New Roman"/>
          <w:sz w:val="24"/>
          <w:szCs w:val="24"/>
        </w:rPr>
        <w:t xml:space="preserve"> </w:t>
      </w:r>
      <w:r w:rsidR="00C01A75" w:rsidRPr="00985704">
        <w:rPr>
          <w:rFonts w:ascii="Times New Roman" w:hAnsi="Times New Roman"/>
          <w:b/>
          <w:i/>
          <w:sz w:val="24"/>
          <w:szCs w:val="24"/>
        </w:rPr>
        <w:t>ADIs</w:t>
      </w:r>
      <w:r w:rsidR="00C01A7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01A75">
        <w:rPr>
          <w:rFonts w:ascii="Times New Roman" w:hAnsi="Times New Roman"/>
          <w:sz w:val="24"/>
          <w:szCs w:val="24"/>
        </w:rPr>
        <w:t xml:space="preserve">and </w:t>
      </w:r>
      <w:r w:rsidR="00C01A75" w:rsidRPr="00AB4984">
        <w:rPr>
          <w:rFonts w:ascii="Times New Roman" w:hAnsi="Times New Roman"/>
          <w:b/>
          <w:i/>
          <w:sz w:val="24"/>
          <w:szCs w:val="24"/>
        </w:rPr>
        <w:t>RFCs</w:t>
      </w:r>
      <w:r w:rsidR="00C01A75">
        <w:rPr>
          <w:rFonts w:ascii="Times New Roman" w:hAnsi="Times New Roman"/>
          <w:sz w:val="24"/>
          <w:szCs w:val="24"/>
        </w:rPr>
        <w:t xml:space="preserve">. </w:t>
      </w:r>
    </w:p>
    <w:p w14:paraId="29584B7D" w14:textId="77777777" w:rsidR="00C01A75" w:rsidRDefault="00C01A75" w:rsidP="002058A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number of </w:t>
      </w:r>
      <w:r w:rsidRPr="00010F19">
        <w:rPr>
          <w:rFonts w:ascii="Times New Roman" w:hAnsi="Times New Roman"/>
          <w:b/>
          <w:i/>
          <w:sz w:val="24"/>
        </w:rPr>
        <w:t>deposits</w:t>
      </w:r>
      <w:r>
        <w:rPr>
          <w:rFonts w:ascii="Times New Roman" w:hAnsi="Times New Roman"/>
          <w:sz w:val="24"/>
        </w:rPr>
        <w:t xml:space="preserve"> refers to the number of </w:t>
      </w:r>
      <w:r w:rsidRPr="009B3AA1">
        <w:rPr>
          <w:rFonts w:ascii="Times New Roman" w:hAnsi="Times New Roman"/>
          <w:b/>
          <w:i/>
          <w:sz w:val="24"/>
        </w:rPr>
        <w:t>deposit accounts</w:t>
      </w:r>
      <w:r>
        <w:rPr>
          <w:rFonts w:ascii="Times New Roman" w:hAnsi="Times New Roman"/>
          <w:sz w:val="24"/>
        </w:rPr>
        <w:t>. When reporting these figures:</w:t>
      </w:r>
    </w:p>
    <w:p w14:paraId="3B54B335" w14:textId="77777777" w:rsidR="00C01A75" w:rsidRDefault="00B572AC" w:rsidP="002058A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240"/>
        <w:ind w:left="567" w:hanging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="00C01A75">
        <w:rPr>
          <w:rFonts w:ascii="Times New Roman" w:hAnsi="Times New Roman"/>
          <w:sz w:val="24"/>
        </w:rPr>
        <w:t xml:space="preserve">reat an account shared by multiple parties as one </w:t>
      </w:r>
      <w:r w:rsidR="00C01A75" w:rsidRPr="009B3AA1">
        <w:rPr>
          <w:rFonts w:ascii="Times New Roman" w:hAnsi="Times New Roman"/>
          <w:b/>
          <w:i/>
          <w:sz w:val="24"/>
        </w:rPr>
        <w:t>deposit</w:t>
      </w:r>
      <w:r w:rsidR="00C01A75">
        <w:rPr>
          <w:rFonts w:ascii="Times New Roman" w:hAnsi="Times New Roman"/>
          <w:sz w:val="24"/>
        </w:rPr>
        <w:t>;</w:t>
      </w:r>
    </w:p>
    <w:p w14:paraId="3B6BC5F5" w14:textId="77777777" w:rsidR="00C01A75" w:rsidRDefault="00B572AC" w:rsidP="002058A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240"/>
        <w:ind w:left="567" w:hanging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="00C01A75">
        <w:rPr>
          <w:rFonts w:ascii="Times New Roman" w:hAnsi="Times New Roman"/>
          <w:sz w:val="24"/>
        </w:rPr>
        <w:t xml:space="preserve">reat a </w:t>
      </w:r>
      <w:r w:rsidR="00C01A75" w:rsidRPr="009B3AA1">
        <w:rPr>
          <w:rFonts w:ascii="Times New Roman" w:hAnsi="Times New Roman"/>
          <w:b/>
          <w:i/>
          <w:sz w:val="24"/>
        </w:rPr>
        <w:t>deposit</w:t>
      </w:r>
      <w:r w:rsidR="00C01A75">
        <w:rPr>
          <w:rFonts w:ascii="Times New Roman" w:hAnsi="Times New Roman"/>
          <w:sz w:val="24"/>
        </w:rPr>
        <w:t xml:space="preserve"> account with </w:t>
      </w:r>
      <w:r w:rsidR="001F71F3">
        <w:rPr>
          <w:rFonts w:ascii="Times New Roman" w:hAnsi="Times New Roman"/>
          <w:sz w:val="24"/>
        </w:rPr>
        <w:t xml:space="preserve">multiple </w:t>
      </w:r>
      <w:r w:rsidR="00C01A75">
        <w:rPr>
          <w:rFonts w:ascii="Times New Roman" w:hAnsi="Times New Roman"/>
          <w:sz w:val="24"/>
        </w:rPr>
        <w:t xml:space="preserve">sub-accounts as </w:t>
      </w:r>
      <w:r w:rsidR="001F71F3">
        <w:rPr>
          <w:rFonts w:ascii="Times New Roman" w:hAnsi="Times New Roman"/>
          <w:sz w:val="24"/>
        </w:rPr>
        <w:t>a separate</w:t>
      </w:r>
      <w:r w:rsidR="00C01A75">
        <w:rPr>
          <w:rFonts w:ascii="Times New Roman" w:hAnsi="Times New Roman"/>
          <w:sz w:val="24"/>
        </w:rPr>
        <w:t xml:space="preserve"> </w:t>
      </w:r>
      <w:r w:rsidR="00C01A75" w:rsidRPr="009B3AA1">
        <w:rPr>
          <w:rFonts w:ascii="Times New Roman" w:hAnsi="Times New Roman"/>
          <w:b/>
          <w:i/>
          <w:sz w:val="24"/>
        </w:rPr>
        <w:t>deposit</w:t>
      </w:r>
      <w:r w:rsidR="001F71F3">
        <w:rPr>
          <w:rFonts w:ascii="Times New Roman" w:hAnsi="Times New Roman"/>
          <w:b/>
          <w:i/>
          <w:sz w:val="24"/>
        </w:rPr>
        <w:t xml:space="preserve"> </w:t>
      </w:r>
      <w:r w:rsidR="001F71F3">
        <w:rPr>
          <w:rFonts w:ascii="Times New Roman" w:hAnsi="Times New Roman"/>
          <w:sz w:val="24"/>
        </w:rPr>
        <w:t>for each sub-account</w:t>
      </w:r>
      <w:r w:rsidR="00C01A75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and</w:t>
      </w:r>
    </w:p>
    <w:p w14:paraId="30960958" w14:textId="77777777" w:rsidR="00C01A75" w:rsidRPr="002058AC" w:rsidRDefault="00B572AC" w:rsidP="002058A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240"/>
        <w:ind w:left="567" w:hanging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="00C01A75">
        <w:rPr>
          <w:rFonts w:ascii="Times New Roman" w:hAnsi="Times New Roman"/>
          <w:sz w:val="24"/>
        </w:rPr>
        <w:t xml:space="preserve">reat one (non-negotiable) certificate of </w:t>
      </w:r>
      <w:r w:rsidR="00C01A75" w:rsidRPr="009B3AA1">
        <w:rPr>
          <w:rFonts w:ascii="Times New Roman" w:hAnsi="Times New Roman"/>
          <w:b/>
          <w:i/>
          <w:sz w:val="24"/>
        </w:rPr>
        <w:t>deposit</w:t>
      </w:r>
      <w:r w:rsidR="00C01A75">
        <w:rPr>
          <w:rFonts w:ascii="Times New Roman" w:hAnsi="Times New Roman"/>
          <w:sz w:val="24"/>
        </w:rPr>
        <w:t xml:space="preserve"> as one </w:t>
      </w:r>
      <w:r w:rsidR="00C01A75" w:rsidRPr="009B3AA1">
        <w:rPr>
          <w:rFonts w:ascii="Times New Roman" w:hAnsi="Times New Roman"/>
          <w:b/>
          <w:i/>
          <w:sz w:val="24"/>
        </w:rPr>
        <w:t>deposit</w:t>
      </w:r>
      <w:r w:rsidR="00C01A75">
        <w:rPr>
          <w:rFonts w:ascii="Times New Roman" w:hAnsi="Times New Roman"/>
          <w:sz w:val="24"/>
        </w:rPr>
        <w:t>.</w:t>
      </w:r>
    </w:p>
    <w:p w14:paraId="06F1376F" w14:textId="77777777" w:rsidR="00AB220D" w:rsidRPr="00E3471E" w:rsidRDefault="00AB220D" w:rsidP="00AB220D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verages</w:t>
      </w:r>
    </w:p>
    <w:p w14:paraId="6EE85538" w14:textId="77777777" w:rsidR="00AB220D" w:rsidRDefault="00CC2027" w:rsidP="00AB220D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AB220D">
        <w:rPr>
          <w:rFonts w:ascii="Times New Roman" w:hAnsi="Times New Roman"/>
          <w:sz w:val="24"/>
          <w:szCs w:val="24"/>
        </w:rPr>
        <w:t>eport averages</w:t>
      </w:r>
      <w:r w:rsidR="00AB220D" w:rsidRPr="00AB4984">
        <w:rPr>
          <w:rFonts w:ascii="Times New Roman" w:hAnsi="Times New Roman"/>
          <w:sz w:val="24"/>
          <w:szCs w:val="24"/>
        </w:rPr>
        <w:t xml:space="preserve"> on </w:t>
      </w:r>
      <w:r w:rsidR="00AB220D">
        <w:rPr>
          <w:rFonts w:ascii="Times New Roman" w:hAnsi="Times New Roman"/>
          <w:sz w:val="24"/>
          <w:szCs w:val="24"/>
        </w:rPr>
        <w:t>ARF 747</w:t>
      </w:r>
      <w:r w:rsidR="00AB220D" w:rsidRPr="00D93938">
        <w:rPr>
          <w:rFonts w:ascii="Times New Roman" w:hAnsi="Times New Roman"/>
          <w:sz w:val="24"/>
          <w:szCs w:val="24"/>
        </w:rPr>
        <w:t>.0</w:t>
      </w:r>
      <w:r w:rsidR="00AB220D">
        <w:rPr>
          <w:rFonts w:ascii="Times New Roman" w:hAnsi="Times New Roman"/>
          <w:sz w:val="24"/>
          <w:szCs w:val="24"/>
        </w:rPr>
        <w:t>A</w:t>
      </w:r>
      <w:r w:rsidR="00AB220D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AB220D">
        <w:rPr>
          <w:rFonts w:ascii="Times New Roman" w:hAnsi="Times New Roman"/>
          <w:sz w:val="24"/>
          <w:szCs w:val="24"/>
        </w:rPr>
        <w:t xml:space="preserve">unscaled, </w:t>
      </w:r>
      <w:r w:rsidR="00AB220D" w:rsidRPr="00E83FBB">
        <w:rPr>
          <w:rFonts w:ascii="Times New Roman" w:hAnsi="Times New Roman"/>
          <w:sz w:val="24"/>
          <w:szCs w:val="24"/>
        </w:rPr>
        <w:t>as numbers to two decimal places.</w:t>
      </w:r>
    </w:p>
    <w:p w14:paraId="621A3283" w14:textId="77777777" w:rsidR="00C65199" w:rsidRPr="002058AC" w:rsidRDefault="00C65199" w:rsidP="002058AC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</w:rPr>
      </w:pPr>
      <w:r w:rsidRPr="00C65199">
        <w:rPr>
          <w:rFonts w:ascii="Arial" w:hAnsi="Arial" w:cs="Arial"/>
          <w:b/>
          <w:sz w:val="24"/>
        </w:rPr>
        <w:t>Interest rates</w:t>
      </w:r>
    </w:p>
    <w:p w14:paraId="2210BE75" w14:textId="77777777" w:rsidR="00C01A75" w:rsidRPr="002058AC" w:rsidRDefault="002C71EF" w:rsidP="002058AC">
      <w:pPr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985704">
        <w:rPr>
          <w:rFonts w:ascii="Times New Roman" w:hAnsi="Times New Roman"/>
          <w:b/>
          <w:i/>
          <w:sz w:val="24"/>
          <w:szCs w:val="24"/>
        </w:rPr>
        <w:t>ADIs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</w:t>
      </w:r>
      <w:r w:rsidRPr="00AB4984">
        <w:rPr>
          <w:rFonts w:ascii="Times New Roman" w:hAnsi="Times New Roman"/>
          <w:b/>
          <w:i/>
          <w:sz w:val="24"/>
          <w:szCs w:val="24"/>
        </w:rPr>
        <w:t>RFCs</w:t>
      </w:r>
      <w:r>
        <w:rPr>
          <w:rFonts w:ascii="Times New Roman" w:hAnsi="Times New Roman"/>
          <w:sz w:val="24"/>
        </w:rPr>
        <w:t xml:space="preserve"> </w:t>
      </w:r>
      <w:r w:rsidR="00C01A75">
        <w:rPr>
          <w:rFonts w:ascii="Times New Roman" w:hAnsi="Times New Roman"/>
          <w:sz w:val="24"/>
        </w:rPr>
        <w:t xml:space="preserve">are required to report contractual </w:t>
      </w:r>
      <w:r w:rsidR="00C01A75" w:rsidRPr="002C71EF">
        <w:rPr>
          <w:rFonts w:ascii="Times New Roman" w:hAnsi="Times New Roman"/>
          <w:b/>
          <w:i/>
          <w:sz w:val="24"/>
        </w:rPr>
        <w:t>interest rates</w:t>
      </w:r>
      <w:r w:rsidR="00C01A75" w:rsidRPr="004D638D">
        <w:rPr>
          <w:rFonts w:ascii="Times New Roman" w:hAnsi="Times New Roman"/>
          <w:sz w:val="24"/>
        </w:rPr>
        <w:t xml:space="preserve">. </w:t>
      </w:r>
      <w:r w:rsidR="00EA152E">
        <w:rPr>
          <w:rFonts w:ascii="Times New Roman" w:hAnsi="Times New Roman"/>
          <w:sz w:val="24"/>
        </w:rPr>
        <w:t xml:space="preserve">Report </w:t>
      </w:r>
      <w:r w:rsidR="00EA152E">
        <w:rPr>
          <w:rFonts w:ascii="Times New Roman" w:hAnsi="Times New Roman"/>
          <w:b/>
          <w:bCs/>
          <w:i/>
          <w:sz w:val="24"/>
          <w:szCs w:val="24"/>
        </w:rPr>
        <w:t>i</w:t>
      </w:r>
      <w:r w:rsidR="00C01A75" w:rsidRPr="002C71EF">
        <w:rPr>
          <w:rFonts w:ascii="Times New Roman" w:hAnsi="Times New Roman"/>
          <w:b/>
          <w:bCs/>
          <w:i/>
          <w:sz w:val="24"/>
          <w:szCs w:val="24"/>
        </w:rPr>
        <w:t>nterest rates</w:t>
      </w:r>
      <w:r w:rsidR="00C01A75">
        <w:rPr>
          <w:rFonts w:ascii="Times New Roman" w:hAnsi="Times New Roman"/>
          <w:bCs/>
          <w:sz w:val="24"/>
          <w:szCs w:val="24"/>
        </w:rPr>
        <w:t xml:space="preserve"> </w:t>
      </w:r>
      <w:r w:rsidR="00C01A75">
        <w:rPr>
          <w:rFonts w:ascii="Times New Roman" w:hAnsi="Times New Roman"/>
          <w:sz w:val="24"/>
          <w:szCs w:val="24"/>
        </w:rPr>
        <w:t xml:space="preserve">as an annualised percentage rate </w:t>
      </w:r>
      <w:r w:rsidR="00B03939">
        <w:rPr>
          <w:rFonts w:ascii="Times New Roman" w:hAnsi="Times New Roman"/>
          <w:sz w:val="24"/>
          <w:szCs w:val="24"/>
        </w:rPr>
        <w:t xml:space="preserve">(on a 365 days per year basis) </w:t>
      </w:r>
      <w:r w:rsidR="00C01A75">
        <w:rPr>
          <w:rFonts w:ascii="Times New Roman" w:hAnsi="Times New Roman"/>
          <w:sz w:val="24"/>
          <w:szCs w:val="24"/>
        </w:rPr>
        <w:t>to two decimal places.</w:t>
      </w:r>
    </w:p>
    <w:p w14:paraId="7767536F" w14:textId="77777777" w:rsidR="002A33AB" w:rsidRDefault="002C71EF" w:rsidP="002058A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fer to the </w:t>
      </w:r>
      <w:r>
        <w:rPr>
          <w:rFonts w:ascii="Times New Roman" w:hAnsi="Times New Roman"/>
          <w:b/>
          <w:i/>
          <w:sz w:val="24"/>
        </w:rPr>
        <w:t xml:space="preserve">interest rates </w:t>
      </w:r>
      <w:r>
        <w:rPr>
          <w:rFonts w:ascii="Times New Roman" w:hAnsi="Times New Roman"/>
          <w:sz w:val="24"/>
        </w:rPr>
        <w:t xml:space="preserve">definition for further </w:t>
      </w:r>
      <w:r w:rsidR="00CE502E">
        <w:rPr>
          <w:rFonts w:ascii="Times New Roman" w:hAnsi="Times New Roman"/>
          <w:sz w:val="24"/>
        </w:rPr>
        <w:t>guidance (ARS 701.0)</w:t>
      </w:r>
      <w:r w:rsidR="00B572AC">
        <w:rPr>
          <w:rFonts w:ascii="Times New Roman" w:hAnsi="Times New Roman"/>
          <w:sz w:val="24"/>
        </w:rPr>
        <w:t>.</w:t>
      </w:r>
    </w:p>
    <w:p w14:paraId="51F8CDB9" w14:textId="77777777" w:rsidR="003710F8" w:rsidRPr="002058AC" w:rsidRDefault="002A33AB" w:rsidP="002058A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 particular, note the instructions for the treatment of </w:t>
      </w:r>
      <w:r w:rsidRPr="00F67B24">
        <w:rPr>
          <w:rFonts w:ascii="Times New Roman" w:hAnsi="Times New Roman"/>
          <w:b/>
          <w:bCs/>
          <w:i/>
          <w:sz w:val="24"/>
          <w:szCs w:val="24"/>
        </w:rPr>
        <w:t xml:space="preserve">deposit </w:t>
      </w:r>
      <w:r w:rsidRPr="0064289B">
        <w:rPr>
          <w:rFonts w:ascii="Times New Roman" w:hAnsi="Times New Roman"/>
          <w:bCs/>
          <w:sz w:val="24"/>
          <w:szCs w:val="24"/>
        </w:rPr>
        <w:t>accounts</w:t>
      </w:r>
      <w:r>
        <w:rPr>
          <w:rFonts w:ascii="Times New Roman" w:hAnsi="Times New Roman"/>
          <w:bCs/>
          <w:sz w:val="24"/>
          <w:szCs w:val="24"/>
        </w:rPr>
        <w:t xml:space="preserve"> with more than one possible contractual </w:t>
      </w:r>
      <w:r w:rsidRPr="002C71EF">
        <w:rPr>
          <w:rFonts w:ascii="Times New Roman" w:hAnsi="Times New Roman"/>
          <w:b/>
          <w:bCs/>
          <w:i/>
          <w:sz w:val="24"/>
          <w:szCs w:val="24"/>
        </w:rPr>
        <w:t>interest rate</w:t>
      </w:r>
      <w:r>
        <w:rPr>
          <w:rFonts w:ascii="Times New Roman" w:hAnsi="Times New Roman"/>
          <w:bCs/>
          <w:sz w:val="24"/>
          <w:szCs w:val="24"/>
        </w:rPr>
        <w:t xml:space="preserve"> and for the treatment of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offset accounts </w:t>
      </w:r>
      <w:r>
        <w:rPr>
          <w:rFonts w:ascii="Times New Roman" w:hAnsi="Times New Roman"/>
          <w:bCs/>
          <w:sz w:val="24"/>
          <w:szCs w:val="24"/>
        </w:rPr>
        <w:t xml:space="preserve">and other offsetting products. </w:t>
      </w:r>
    </w:p>
    <w:p w14:paraId="50F90A8C" w14:textId="77777777" w:rsidR="00C01A75" w:rsidRPr="002058AC" w:rsidRDefault="00C01A75" w:rsidP="002058AC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ue of funds and margin</w:t>
      </w:r>
    </w:p>
    <w:p w14:paraId="7D167C9D" w14:textId="77777777" w:rsidR="00C65199" w:rsidRPr="002058AC" w:rsidRDefault="00EA152E" w:rsidP="002058AC">
      <w:pPr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eport </w:t>
      </w:r>
      <w:r>
        <w:rPr>
          <w:rFonts w:ascii="Times New Roman" w:hAnsi="Times New Roman"/>
          <w:b/>
          <w:bCs/>
          <w:i/>
          <w:sz w:val="24"/>
          <w:szCs w:val="24"/>
        </w:rPr>
        <w:t>v</w:t>
      </w:r>
      <w:r w:rsidR="00FB7E99" w:rsidRPr="00FB7E99">
        <w:rPr>
          <w:rFonts w:ascii="Times New Roman" w:hAnsi="Times New Roman"/>
          <w:b/>
          <w:bCs/>
          <w:i/>
          <w:sz w:val="24"/>
          <w:szCs w:val="24"/>
        </w:rPr>
        <w:t>alue</w:t>
      </w:r>
      <w:r w:rsidR="00C01A75" w:rsidRPr="00FB7E99">
        <w:rPr>
          <w:rFonts w:ascii="Times New Roman" w:hAnsi="Times New Roman"/>
          <w:b/>
          <w:bCs/>
          <w:i/>
          <w:sz w:val="24"/>
          <w:szCs w:val="24"/>
        </w:rPr>
        <w:t xml:space="preserve"> of funds</w:t>
      </w:r>
      <w:r w:rsidR="00C01A75">
        <w:rPr>
          <w:rFonts w:ascii="Times New Roman" w:hAnsi="Times New Roman"/>
          <w:bCs/>
          <w:sz w:val="24"/>
          <w:szCs w:val="24"/>
        </w:rPr>
        <w:t xml:space="preserve"> and </w:t>
      </w:r>
      <w:r w:rsidR="00C01A75" w:rsidRPr="00FB7E99">
        <w:rPr>
          <w:rFonts w:ascii="Times New Roman" w:hAnsi="Times New Roman"/>
          <w:b/>
          <w:bCs/>
          <w:i/>
          <w:sz w:val="24"/>
          <w:szCs w:val="24"/>
        </w:rPr>
        <w:t>margin</w:t>
      </w:r>
      <w:r w:rsidR="00C01A75">
        <w:rPr>
          <w:rFonts w:ascii="Times New Roman" w:hAnsi="Times New Roman"/>
          <w:bCs/>
          <w:sz w:val="24"/>
          <w:szCs w:val="24"/>
        </w:rPr>
        <w:t xml:space="preserve"> items </w:t>
      </w:r>
      <w:r w:rsidR="00C01A75">
        <w:rPr>
          <w:rFonts w:ascii="Times New Roman" w:hAnsi="Times New Roman"/>
          <w:sz w:val="24"/>
          <w:szCs w:val="24"/>
        </w:rPr>
        <w:t>as an annualised percentage rate to two decimal places.</w:t>
      </w:r>
    </w:p>
    <w:p w14:paraId="62B7987B" w14:textId="77777777" w:rsidR="002C71EF" w:rsidRPr="002058AC" w:rsidRDefault="002C71EF" w:rsidP="002058AC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ndard Business Reporting (SBR)</w:t>
      </w:r>
    </w:p>
    <w:p w14:paraId="386193DB" w14:textId="77777777" w:rsidR="002A33AB" w:rsidRPr="002058AC" w:rsidRDefault="002C71EF" w:rsidP="002058A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items on ARF 747.0</w:t>
      </w:r>
      <w:r w:rsidR="00755B75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with accounting type of credit (liabilities). </w:t>
      </w:r>
      <w:r w:rsidRPr="009677E1">
        <w:rPr>
          <w:rFonts w:ascii="Times New Roman" w:hAnsi="Times New Roman"/>
          <w:sz w:val="24"/>
          <w:szCs w:val="24"/>
        </w:rPr>
        <w:t xml:space="preserve">The accounting type (i.e. credit or debit) </w:t>
      </w:r>
      <w:r>
        <w:rPr>
          <w:rFonts w:ascii="Times New Roman" w:hAnsi="Times New Roman"/>
          <w:sz w:val="24"/>
          <w:szCs w:val="24"/>
        </w:rPr>
        <w:t>applies to all</w:t>
      </w:r>
      <w:r w:rsidRPr="009677E1">
        <w:rPr>
          <w:rFonts w:ascii="Times New Roman" w:hAnsi="Times New Roman"/>
          <w:sz w:val="24"/>
          <w:szCs w:val="24"/>
        </w:rPr>
        <w:t xml:space="preserve"> monetary items and represents the natural accounting </w:t>
      </w:r>
      <w:r w:rsidR="00394D2E">
        <w:rPr>
          <w:rFonts w:ascii="Times New Roman" w:hAnsi="Times New Roman"/>
          <w:sz w:val="24"/>
          <w:szCs w:val="24"/>
        </w:rPr>
        <w:t>treatment</w:t>
      </w:r>
      <w:r w:rsidRPr="009677E1">
        <w:rPr>
          <w:rFonts w:ascii="Times New Roman" w:hAnsi="Times New Roman"/>
          <w:sz w:val="24"/>
          <w:szCs w:val="24"/>
        </w:rPr>
        <w:t xml:space="preserve"> of the item collected.</w:t>
      </w:r>
    </w:p>
    <w:p w14:paraId="127204FD" w14:textId="77777777" w:rsidR="00401EFB" w:rsidRPr="00AB4984" w:rsidRDefault="00B95FF0" w:rsidP="002058AC">
      <w:pPr>
        <w:keepNext/>
        <w:spacing w:after="240"/>
        <w:jc w:val="both"/>
        <w:outlineLvl w:val="0"/>
        <w:rPr>
          <w:rFonts w:ascii="Arial" w:hAnsi="Arial" w:cs="Arial"/>
          <w:b/>
          <w:sz w:val="32"/>
          <w:szCs w:val="32"/>
        </w:rPr>
      </w:pPr>
      <w:r w:rsidRPr="00AB4984">
        <w:rPr>
          <w:rFonts w:ascii="Arial" w:hAnsi="Arial" w:cs="Arial"/>
          <w:b/>
          <w:sz w:val="32"/>
          <w:szCs w:val="32"/>
        </w:rPr>
        <w:t>Specific instructions</w:t>
      </w:r>
      <w:r w:rsidR="00545D9C">
        <w:rPr>
          <w:rFonts w:ascii="Arial" w:hAnsi="Arial" w:cs="Arial"/>
          <w:b/>
          <w:sz w:val="32"/>
          <w:szCs w:val="32"/>
        </w:rPr>
        <w:t xml:space="preserve"> </w:t>
      </w:r>
    </w:p>
    <w:p w14:paraId="3B361BE0" w14:textId="77777777" w:rsidR="002C71EF" w:rsidRDefault="002C71EF" w:rsidP="002058AC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s highlighted in </w:t>
      </w:r>
      <w:r>
        <w:rPr>
          <w:rFonts w:ascii="Times New Roman" w:hAnsi="Times New Roman"/>
          <w:b/>
          <w:i/>
          <w:sz w:val="24"/>
          <w:szCs w:val="24"/>
        </w:rPr>
        <w:t>bold italics</w:t>
      </w:r>
      <w:r>
        <w:rPr>
          <w:rFonts w:ascii="Times New Roman" w:hAnsi="Times New Roman"/>
          <w:sz w:val="24"/>
          <w:szCs w:val="24"/>
        </w:rPr>
        <w:t xml:space="preserve"> </w:t>
      </w:r>
      <w:r w:rsidR="00DA1A5F">
        <w:rPr>
          <w:rFonts w:ascii="Times New Roman" w:hAnsi="Times New Roman"/>
          <w:sz w:val="24"/>
          <w:szCs w:val="24"/>
        </w:rPr>
        <w:t>are defined</w:t>
      </w:r>
      <w:r>
        <w:rPr>
          <w:rFonts w:ascii="Times New Roman" w:hAnsi="Times New Roman"/>
          <w:sz w:val="24"/>
          <w:szCs w:val="24"/>
        </w:rPr>
        <w:t xml:space="preserve"> in ARS 701.0.</w:t>
      </w:r>
    </w:p>
    <w:p w14:paraId="25D84288" w14:textId="77777777" w:rsidR="000952DD" w:rsidRPr="00AB4984" w:rsidRDefault="00827675" w:rsidP="002058AC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All derived fields in the form are</w:t>
      </w:r>
      <w:r w:rsidR="0088018D" w:rsidRPr="00AB4984">
        <w:rPr>
          <w:rFonts w:ascii="Times New Roman" w:hAnsi="Times New Roman"/>
          <w:sz w:val="24"/>
          <w:szCs w:val="24"/>
        </w:rPr>
        <w:t xml:space="preserve"> shaded in grey </w:t>
      </w:r>
      <w:r w:rsidR="00B572AC">
        <w:rPr>
          <w:rFonts w:ascii="Times New Roman" w:hAnsi="Times New Roman"/>
          <w:sz w:val="24"/>
          <w:szCs w:val="24"/>
        </w:rPr>
        <w:t xml:space="preserve">and </w:t>
      </w:r>
      <w:r w:rsidR="0088018D" w:rsidRPr="00AB4984">
        <w:rPr>
          <w:rFonts w:ascii="Times New Roman" w:hAnsi="Times New Roman"/>
          <w:sz w:val="24"/>
          <w:szCs w:val="24"/>
        </w:rPr>
        <w:t xml:space="preserve">are </w:t>
      </w:r>
      <w:r w:rsidRPr="00AB4984">
        <w:rPr>
          <w:rFonts w:ascii="Times New Roman" w:hAnsi="Times New Roman"/>
          <w:sz w:val="24"/>
          <w:szCs w:val="24"/>
        </w:rPr>
        <w:t xml:space="preserve">explained </w:t>
      </w:r>
      <w:r w:rsidR="00BB17AE" w:rsidRPr="00AB4984">
        <w:rPr>
          <w:rFonts w:ascii="Times New Roman" w:hAnsi="Times New Roman"/>
          <w:sz w:val="24"/>
          <w:szCs w:val="24"/>
        </w:rPr>
        <w:t xml:space="preserve">in </w:t>
      </w:r>
      <w:r w:rsidRPr="00AB4984">
        <w:rPr>
          <w:rFonts w:ascii="Times New Roman" w:hAnsi="Times New Roman"/>
          <w:sz w:val="24"/>
          <w:szCs w:val="24"/>
        </w:rPr>
        <w:t xml:space="preserve">words </w:t>
      </w:r>
      <w:r w:rsidR="00BB17AE" w:rsidRPr="00AB4984">
        <w:rPr>
          <w:rFonts w:ascii="Times New Roman" w:hAnsi="Times New Roman"/>
          <w:sz w:val="24"/>
          <w:szCs w:val="24"/>
        </w:rPr>
        <w:t>as a</w:t>
      </w:r>
      <w:r w:rsidRPr="00AB4984">
        <w:rPr>
          <w:rFonts w:ascii="Times New Roman" w:hAnsi="Times New Roman"/>
          <w:sz w:val="24"/>
          <w:szCs w:val="24"/>
        </w:rPr>
        <w:t xml:space="preserve"> mathematical</w:t>
      </w:r>
      <w:r w:rsidR="00BB17AE" w:rsidRPr="00AB4984">
        <w:rPr>
          <w:rFonts w:ascii="Times New Roman" w:hAnsi="Times New Roman"/>
          <w:sz w:val="24"/>
          <w:szCs w:val="24"/>
        </w:rPr>
        <w:t xml:space="preserve"> expression </w:t>
      </w:r>
      <w:r w:rsidRPr="00AB4984">
        <w:rPr>
          <w:rFonts w:ascii="Times New Roman" w:hAnsi="Times New Roman"/>
          <w:sz w:val="24"/>
          <w:szCs w:val="24"/>
        </w:rPr>
        <w:t>in the</w:t>
      </w:r>
      <w:r w:rsidR="00BB17AE" w:rsidRPr="00AB4984">
        <w:rPr>
          <w:rFonts w:ascii="Times New Roman" w:hAnsi="Times New Roman"/>
          <w:sz w:val="24"/>
          <w:szCs w:val="24"/>
        </w:rPr>
        <w:t>se</w:t>
      </w:r>
      <w:r w:rsidRPr="00AB4984">
        <w:rPr>
          <w:rFonts w:ascii="Times New Roman" w:hAnsi="Times New Roman"/>
          <w:sz w:val="24"/>
          <w:szCs w:val="24"/>
        </w:rPr>
        <w:t xml:space="preserve"> instructions.</w:t>
      </w:r>
      <w:r w:rsidR="000952DD" w:rsidRPr="00AB4984">
        <w:rPr>
          <w:rFonts w:ascii="Times New Roman" w:hAnsi="Times New Roman"/>
          <w:sz w:val="24"/>
          <w:szCs w:val="24"/>
        </w:rPr>
        <w:t xml:space="preserve">  </w:t>
      </w:r>
    </w:p>
    <w:p w14:paraId="747D334B" w14:textId="77777777" w:rsidR="003D2EFF" w:rsidRPr="00AB4984" w:rsidRDefault="003D2EFF" w:rsidP="002058AC">
      <w:pPr>
        <w:spacing w:after="240"/>
        <w:jc w:val="both"/>
        <w:rPr>
          <w:rFonts w:ascii="Times New Roman" w:hAnsi="Times New Roman"/>
          <w:i/>
          <w:sz w:val="24"/>
          <w:szCs w:val="24"/>
        </w:rPr>
      </w:pPr>
      <w:r w:rsidRPr="007F4E77">
        <w:rPr>
          <w:rFonts w:ascii="Times New Roman" w:hAnsi="Times New Roman"/>
          <w:sz w:val="24"/>
          <w:szCs w:val="24"/>
        </w:rPr>
        <w:t xml:space="preserve">Examples included under ‘Include’ and ‘Exclude’ </w:t>
      </w:r>
      <w:r w:rsidR="007F13F3">
        <w:rPr>
          <w:rFonts w:ascii="Times New Roman" w:hAnsi="Times New Roman"/>
          <w:sz w:val="24"/>
          <w:szCs w:val="24"/>
        </w:rPr>
        <w:t xml:space="preserve">must </w:t>
      </w:r>
      <w:r w:rsidRPr="007F4E77">
        <w:rPr>
          <w:rFonts w:ascii="Times New Roman" w:hAnsi="Times New Roman"/>
          <w:sz w:val="24"/>
          <w:szCs w:val="24"/>
        </w:rPr>
        <w:t>not be taken as an exhaustive list of ite</w:t>
      </w:r>
      <w:r w:rsidR="00382EE7">
        <w:rPr>
          <w:rFonts w:ascii="Times New Roman" w:hAnsi="Times New Roman"/>
          <w:sz w:val="24"/>
          <w:szCs w:val="24"/>
        </w:rPr>
        <w:t>ms to be included or excluded.</w:t>
      </w:r>
      <w:r w:rsidRPr="00AB4984">
        <w:rPr>
          <w:rFonts w:ascii="Times New Roman" w:hAnsi="Times New Roman"/>
          <w:i/>
          <w:sz w:val="24"/>
          <w:szCs w:val="24"/>
        </w:rPr>
        <w:t xml:space="preserve">  </w:t>
      </w:r>
    </w:p>
    <w:p w14:paraId="0225C6ED" w14:textId="77777777" w:rsidR="006806F8" w:rsidRPr="00AB4984" w:rsidRDefault="00565B79" w:rsidP="002058AC">
      <w:pPr>
        <w:keepNext/>
        <w:keepLines/>
        <w:numPr>
          <w:ilvl w:val="0"/>
          <w:numId w:val="20"/>
        </w:numPr>
        <w:spacing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osits outstanding – by counterparty and deposit type</w:t>
      </w:r>
    </w:p>
    <w:p w14:paraId="7E4D1D2E" w14:textId="77777777" w:rsidR="00033032" w:rsidRPr="002058AC" w:rsidRDefault="00DE7AA3" w:rsidP="002058A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1 </w:t>
      </w:r>
      <w:r w:rsidR="00FA6A01">
        <w:rPr>
          <w:rFonts w:ascii="Times New Roman" w:hAnsi="Times New Roman"/>
          <w:bCs/>
          <w:sz w:val="24"/>
          <w:szCs w:val="24"/>
        </w:rPr>
        <w:t>collects information</w:t>
      </w:r>
      <w:r>
        <w:rPr>
          <w:rFonts w:ascii="Times New Roman" w:hAnsi="Times New Roman"/>
          <w:bCs/>
          <w:sz w:val="24"/>
          <w:szCs w:val="24"/>
        </w:rPr>
        <w:t xml:space="preserve"> on </w:t>
      </w:r>
      <w:r w:rsidR="00565B79">
        <w:rPr>
          <w:rFonts w:ascii="Times New Roman" w:hAnsi="Times New Roman"/>
          <w:bCs/>
          <w:sz w:val="24"/>
          <w:szCs w:val="24"/>
        </w:rPr>
        <w:t xml:space="preserve">the stock of </w:t>
      </w:r>
      <w:r w:rsidR="00565B79" w:rsidRPr="00137199">
        <w:rPr>
          <w:rFonts w:ascii="Times New Roman" w:hAnsi="Times New Roman"/>
          <w:b/>
          <w:bCs/>
          <w:i/>
          <w:sz w:val="24"/>
          <w:szCs w:val="24"/>
        </w:rPr>
        <w:t>deposits</w:t>
      </w:r>
      <w:r w:rsidR="00565B79">
        <w:rPr>
          <w:rFonts w:ascii="Times New Roman" w:hAnsi="Times New Roman"/>
          <w:bCs/>
          <w:sz w:val="24"/>
          <w:szCs w:val="24"/>
        </w:rPr>
        <w:t xml:space="preserve"> by counterparty</w:t>
      </w:r>
      <w:r w:rsidR="00010F19">
        <w:rPr>
          <w:rFonts w:ascii="Times New Roman" w:hAnsi="Times New Roman"/>
          <w:bCs/>
          <w:sz w:val="24"/>
          <w:szCs w:val="24"/>
        </w:rPr>
        <w:t xml:space="preserve"> sector</w:t>
      </w:r>
      <w:r w:rsidR="00565B79">
        <w:rPr>
          <w:rFonts w:ascii="Times New Roman" w:hAnsi="Times New Roman"/>
          <w:bCs/>
          <w:sz w:val="24"/>
          <w:szCs w:val="24"/>
        </w:rPr>
        <w:t xml:space="preserve"> of </w:t>
      </w:r>
      <w:r w:rsidR="00010F19">
        <w:rPr>
          <w:rFonts w:ascii="Times New Roman" w:hAnsi="Times New Roman"/>
          <w:bCs/>
          <w:sz w:val="24"/>
          <w:szCs w:val="24"/>
        </w:rPr>
        <w:t xml:space="preserve">the </w:t>
      </w:r>
      <w:r w:rsidR="00565B79">
        <w:rPr>
          <w:rFonts w:ascii="Times New Roman" w:hAnsi="Times New Roman"/>
          <w:bCs/>
          <w:sz w:val="24"/>
          <w:szCs w:val="24"/>
        </w:rPr>
        <w:t xml:space="preserve">depositor and </w:t>
      </w:r>
      <w:r w:rsidR="00565B79" w:rsidRPr="0064289B">
        <w:rPr>
          <w:rFonts w:ascii="Times New Roman" w:hAnsi="Times New Roman"/>
          <w:b/>
          <w:bCs/>
          <w:i/>
          <w:sz w:val="24"/>
          <w:szCs w:val="24"/>
        </w:rPr>
        <w:t>deposit</w:t>
      </w:r>
      <w:r w:rsidR="00565B79">
        <w:rPr>
          <w:rFonts w:ascii="Times New Roman" w:hAnsi="Times New Roman"/>
          <w:bCs/>
          <w:sz w:val="24"/>
          <w:szCs w:val="24"/>
        </w:rPr>
        <w:t xml:space="preserve"> type</w:t>
      </w:r>
      <w:r w:rsidR="002058AC">
        <w:rPr>
          <w:rFonts w:ascii="Times New Roman" w:hAnsi="Times New Roman"/>
          <w:bCs/>
          <w:sz w:val="24"/>
          <w:szCs w:val="24"/>
        </w:rPr>
        <w:t xml:space="preserve">. </w:t>
      </w:r>
    </w:p>
    <w:p w14:paraId="6F65588F" w14:textId="77777777" w:rsidR="00F8428D" w:rsidRDefault="000952DD" w:rsidP="002058A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>Reporting basis:</w:t>
      </w:r>
      <w:r w:rsidRPr="00AB4984">
        <w:rPr>
          <w:rFonts w:ascii="Times New Roman" w:hAnsi="Times New Roman"/>
          <w:sz w:val="24"/>
          <w:szCs w:val="24"/>
        </w:rPr>
        <w:t xml:space="preserve"> report item 1 as at the end of the </w:t>
      </w:r>
      <w:r w:rsidRPr="002C71EF">
        <w:rPr>
          <w:rFonts w:ascii="Times New Roman" w:hAnsi="Times New Roman"/>
          <w:b/>
          <w:i/>
          <w:sz w:val="24"/>
          <w:szCs w:val="24"/>
        </w:rPr>
        <w:t>reporting period</w:t>
      </w:r>
      <w:r w:rsidR="00A035A7" w:rsidRPr="00AB4984">
        <w:rPr>
          <w:rFonts w:ascii="Times New Roman" w:hAnsi="Times New Roman"/>
          <w:sz w:val="24"/>
          <w:szCs w:val="24"/>
        </w:rPr>
        <w:t>.</w:t>
      </w:r>
      <w:r w:rsidR="00033032" w:rsidRPr="00AB4984">
        <w:rPr>
          <w:rFonts w:ascii="Times New Roman" w:hAnsi="Times New Roman"/>
          <w:sz w:val="24"/>
          <w:szCs w:val="24"/>
        </w:rPr>
        <w:t xml:space="preserve">  </w:t>
      </w:r>
    </w:p>
    <w:p w14:paraId="1E03579E" w14:textId="77777777" w:rsidR="00F8428D" w:rsidRDefault="00F8428D" w:rsidP="002058A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Deposits </w:t>
      </w:r>
      <w:r w:rsidR="0033472C">
        <w:rPr>
          <w:rFonts w:ascii="Times New Roman" w:hAnsi="Times New Roman"/>
          <w:sz w:val="24"/>
          <w:szCs w:val="24"/>
        </w:rPr>
        <w:t>b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4C4D6A">
        <w:rPr>
          <w:rFonts w:ascii="Times New Roman" w:hAnsi="Times New Roman"/>
          <w:sz w:val="24"/>
          <w:szCs w:val="24"/>
        </w:rPr>
        <w:t xml:space="preserve">are to be included </w:t>
      </w:r>
      <w:r>
        <w:rPr>
          <w:rFonts w:ascii="Times New Roman" w:hAnsi="Times New Roman"/>
          <w:sz w:val="24"/>
          <w:szCs w:val="24"/>
        </w:rPr>
        <w:t>in item 1.</w:t>
      </w:r>
    </w:p>
    <w:p w14:paraId="01451102" w14:textId="77777777" w:rsidR="003D2EFF" w:rsidRPr="002058AC" w:rsidRDefault="00F16F96" w:rsidP="002058A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791873">
        <w:rPr>
          <w:rFonts w:ascii="Times New Roman" w:hAnsi="Times New Roman"/>
          <w:bCs/>
          <w:sz w:val="24"/>
          <w:szCs w:val="24"/>
        </w:rPr>
        <w:t xml:space="preserve">Deposits from </w:t>
      </w:r>
      <w:r w:rsidRPr="00791873">
        <w:rPr>
          <w:rFonts w:ascii="Times New Roman" w:hAnsi="Times New Roman"/>
          <w:b/>
          <w:bCs/>
          <w:i/>
          <w:sz w:val="24"/>
          <w:szCs w:val="24"/>
        </w:rPr>
        <w:t xml:space="preserve">related parties </w:t>
      </w:r>
      <w:r w:rsidRPr="00791873">
        <w:rPr>
          <w:rFonts w:ascii="Times New Roman" w:hAnsi="Times New Roman"/>
          <w:bCs/>
          <w:sz w:val="24"/>
          <w:szCs w:val="24"/>
        </w:rPr>
        <w:t>(</w:t>
      </w:r>
      <w:r w:rsidRPr="00791873">
        <w:rPr>
          <w:rFonts w:ascii="Times New Roman" w:hAnsi="Times New Roman"/>
          <w:b/>
          <w:bCs/>
          <w:i/>
          <w:sz w:val="24"/>
          <w:szCs w:val="24"/>
        </w:rPr>
        <w:t xml:space="preserve">intra-group </w:t>
      </w:r>
      <w:r w:rsidRPr="00BE7375">
        <w:rPr>
          <w:rFonts w:ascii="Times New Roman" w:hAnsi="Times New Roman"/>
          <w:b/>
          <w:bCs/>
          <w:i/>
          <w:sz w:val="24"/>
          <w:szCs w:val="24"/>
        </w:rPr>
        <w:t>deposits</w:t>
      </w:r>
      <w:r w:rsidRPr="00791873">
        <w:rPr>
          <w:rFonts w:ascii="Times New Roman" w:hAnsi="Times New Roman"/>
          <w:bCs/>
          <w:sz w:val="24"/>
          <w:szCs w:val="24"/>
        </w:rPr>
        <w:t xml:space="preserve">) and </w:t>
      </w:r>
      <w:r w:rsidRPr="00791873">
        <w:rPr>
          <w:rFonts w:ascii="Times New Roman" w:hAnsi="Times New Roman"/>
          <w:b/>
          <w:bCs/>
          <w:i/>
          <w:sz w:val="24"/>
          <w:szCs w:val="24"/>
        </w:rPr>
        <w:t xml:space="preserve">non-residents </w:t>
      </w:r>
      <w:r w:rsidRPr="00791873">
        <w:rPr>
          <w:rFonts w:ascii="Times New Roman" w:hAnsi="Times New Roman"/>
          <w:bCs/>
          <w:sz w:val="24"/>
          <w:szCs w:val="24"/>
        </w:rPr>
        <w:t>(</w:t>
      </w:r>
      <w:r w:rsidR="00576010" w:rsidRPr="00576010">
        <w:rPr>
          <w:rFonts w:ascii="Times New Roman" w:hAnsi="Times New Roman"/>
          <w:b/>
          <w:bCs/>
          <w:i/>
          <w:sz w:val="24"/>
          <w:szCs w:val="24"/>
        </w:rPr>
        <w:t>resident related parties</w:t>
      </w:r>
      <w:r w:rsidRPr="0079187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791873">
        <w:rPr>
          <w:rFonts w:ascii="Times New Roman" w:hAnsi="Times New Roman"/>
          <w:bCs/>
          <w:sz w:val="24"/>
          <w:szCs w:val="24"/>
        </w:rPr>
        <w:t xml:space="preserve">and other </w:t>
      </w:r>
      <w:r w:rsidRPr="00791873">
        <w:rPr>
          <w:rFonts w:ascii="Times New Roman" w:hAnsi="Times New Roman"/>
          <w:b/>
          <w:bCs/>
          <w:i/>
          <w:sz w:val="24"/>
          <w:szCs w:val="24"/>
        </w:rPr>
        <w:t>non-residents</w:t>
      </w:r>
      <w:r w:rsidRPr="00791873">
        <w:rPr>
          <w:rFonts w:ascii="Times New Roman" w:hAnsi="Times New Roman"/>
          <w:bCs/>
          <w:sz w:val="24"/>
          <w:szCs w:val="24"/>
        </w:rPr>
        <w:t xml:space="preserve">) are separately identified in </w:t>
      </w:r>
      <w:r>
        <w:rPr>
          <w:rFonts w:ascii="Times New Roman" w:hAnsi="Times New Roman"/>
          <w:bCs/>
          <w:sz w:val="24"/>
          <w:szCs w:val="24"/>
        </w:rPr>
        <w:t>item 1</w:t>
      </w:r>
      <w:r w:rsidRPr="00791873">
        <w:rPr>
          <w:rFonts w:ascii="Times New Roman" w:hAnsi="Times New Roman"/>
          <w:bCs/>
          <w:sz w:val="24"/>
          <w:szCs w:val="24"/>
        </w:rPr>
        <w:t>.</w:t>
      </w:r>
      <w:r w:rsidR="002058AC">
        <w:rPr>
          <w:rFonts w:ascii="Times New Roman" w:hAnsi="Times New Roman"/>
          <w:bCs/>
          <w:sz w:val="24"/>
          <w:szCs w:val="24"/>
        </w:rPr>
        <w:t xml:space="preserve">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223"/>
      </w:tblGrid>
      <w:tr w:rsidR="00565B79" w14:paraId="7CFD8B9E" w14:textId="77777777" w:rsidTr="00565B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A2D94" w14:textId="77777777" w:rsidR="00565B79" w:rsidRPr="00565B79" w:rsidRDefault="00565B79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5B79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54EC" w14:textId="77777777" w:rsidR="00533F61" w:rsidRDefault="00565B79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counterparty </w:t>
            </w:r>
            <w:r w:rsidR="00010F19">
              <w:rPr>
                <w:rFonts w:ascii="Times New Roman" w:hAnsi="Times New Roman"/>
                <w:bCs/>
                <w:sz w:val="24"/>
                <w:szCs w:val="24"/>
              </w:rPr>
              <w:t xml:space="preserve">secto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f the depositor (see</w:t>
            </w:r>
            <w:r w:rsidR="00533F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B7E99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533F61">
              <w:rPr>
                <w:rFonts w:ascii="Times New Roman" w:hAnsi="Times New Roman"/>
                <w:bCs/>
                <w:sz w:val="24"/>
                <w:szCs w:val="24"/>
              </w:rPr>
              <w:t xml:space="preserve">tem 1 for further details).  </w:t>
            </w:r>
          </w:p>
        </w:tc>
      </w:tr>
      <w:tr w:rsidR="00565B79" w14:paraId="4112FB71" w14:textId="77777777" w:rsidTr="00565B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1AD8" w14:textId="77777777" w:rsidR="00565B79" w:rsidRPr="00565B79" w:rsidRDefault="00565B79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5B79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A06A" w14:textId="77777777" w:rsidR="00533F61" w:rsidRPr="002058AC" w:rsidRDefault="00565B79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FB7E99">
              <w:rPr>
                <w:rFonts w:ascii="Times New Roman" w:hAnsi="Times New Roman"/>
                <w:bCs/>
                <w:sz w:val="24"/>
                <w:szCs w:val="24"/>
              </w:rPr>
              <w:t xml:space="preserve"> type (see i</w:t>
            </w:r>
            <w:r w:rsidR="002058AC">
              <w:rPr>
                <w:rFonts w:ascii="Times New Roman" w:hAnsi="Times New Roman"/>
                <w:bCs/>
                <w:sz w:val="24"/>
                <w:szCs w:val="24"/>
              </w:rPr>
              <w:t xml:space="preserve">tem 1 for further details).  </w:t>
            </w:r>
          </w:p>
        </w:tc>
      </w:tr>
      <w:tr w:rsidR="00565B79" w14:paraId="564EE944" w14:textId="77777777" w:rsidTr="00565B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4FE7D" w14:textId="77777777" w:rsidR="00565B79" w:rsidRPr="00565B79" w:rsidRDefault="00565B79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5B79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3AC1F" w14:textId="77777777" w:rsidR="00533F61" w:rsidRDefault="00565B79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total number of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2058AC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565B79" w14:paraId="575FE2D9" w14:textId="77777777" w:rsidTr="00565B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7C4E6" w14:textId="77777777" w:rsidR="00565B79" w:rsidRPr="00565B79" w:rsidRDefault="00565B79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5B79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744F" w14:textId="77777777" w:rsidR="00533F61" w:rsidRPr="00E76E08" w:rsidRDefault="00565B79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total value of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2058AC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565B79" w14:paraId="04C60907" w14:textId="77777777" w:rsidTr="00565B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E8B1B" w14:textId="77777777" w:rsidR="00565B79" w:rsidRPr="00565B79" w:rsidRDefault="00565B79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5B79">
              <w:rPr>
                <w:rFonts w:ascii="Times New Roman" w:hAnsi="Times New Roman"/>
                <w:b/>
                <w:bCs/>
                <w:sz w:val="24"/>
                <w:szCs w:val="24"/>
              </w:rPr>
              <w:t>Column 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B5058" w14:textId="77777777" w:rsidR="00533F61" w:rsidRPr="00E76E08" w:rsidRDefault="00565B79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interest</w:t>
            </w:r>
            <w:r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te</w:t>
            </w:r>
            <w:r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n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2058AC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565B79" w14:paraId="490C4739" w14:textId="77777777" w:rsidTr="00565B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508D7" w14:textId="77777777" w:rsidR="00565B79" w:rsidRPr="00565B79" w:rsidRDefault="00565B79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5B79">
              <w:rPr>
                <w:rFonts w:ascii="Times New Roman" w:hAnsi="Times New Roman"/>
                <w:b/>
                <w:bCs/>
                <w:sz w:val="24"/>
                <w:szCs w:val="24"/>
              </w:rPr>
              <w:t>Column 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0FBE5" w14:textId="77777777" w:rsidR="00533F61" w:rsidRPr="00F87C32" w:rsidRDefault="00565B79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alue of fund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2058AC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565B79" w14:paraId="40F59D5A" w14:textId="77777777" w:rsidTr="00565B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53709" w14:textId="77777777" w:rsidR="00565B79" w:rsidRPr="00565B79" w:rsidRDefault="00565B79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5B79">
              <w:rPr>
                <w:rFonts w:ascii="Times New Roman" w:hAnsi="Times New Roman"/>
                <w:b/>
                <w:bCs/>
                <w:sz w:val="24"/>
                <w:szCs w:val="24"/>
              </w:rPr>
              <w:t>Column 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D529A" w14:textId="77777777" w:rsidR="00565B79" w:rsidRDefault="00565B79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</w:t>
            </w:r>
            <w:r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n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2058AC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42869B03" w14:textId="77777777" w:rsidR="00533F61" w:rsidRPr="00606956" w:rsidRDefault="00010F19" w:rsidP="00C31B4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olumn 7 is </w:t>
            </w:r>
            <w:r w:rsidR="00B572AC"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erived </w:t>
            </w:r>
            <w:r w:rsidR="00B572AC">
              <w:rPr>
                <w:rFonts w:ascii="Times New Roman" w:hAnsi="Times New Roman"/>
                <w:bCs/>
                <w:sz w:val="24"/>
                <w:szCs w:val="24"/>
              </w:rPr>
              <w:t xml:space="preserve">column.  Report </w:t>
            </w:r>
            <w:r w:rsidR="001F71F3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1F71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 w:rsidR="00486B64">
              <w:rPr>
                <w:rFonts w:ascii="Times New Roman" w:hAnsi="Times New Roman"/>
                <w:bCs/>
                <w:sz w:val="24"/>
                <w:szCs w:val="24"/>
              </w:rPr>
              <w:t xml:space="preserve">in </w:t>
            </w:r>
            <w:r w:rsidR="00B572AC">
              <w:rPr>
                <w:rFonts w:ascii="Times New Roman" w:hAnsi="Times New Roman"/>
                <w:bCs/>
                <w:sz w:val="24"/>
                <w:szCs w:val="24"/>
              </w:rPr>
              <w:t xml:space="preserve">column 7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s</w:t>
            </w:r>
            <w:r w:rsidR="00EA15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="00565B79">
              <w:rPr>
                <w:rFonts w:ascii="Times New Roman" w:hAnsi="Times New Roman"/>
                <w:bCs/>
                <w:sz w:val="24"/>
                <w:szCs w:val="24"/>
              </w:rPr>
              <w:t>olumn 6</w:t>
            </w:r>
            <w:r w:rsidR="00EA15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65B79" w:rsidRPr="00FF096B">
              <w:rPr>
                <w:rFonts w:ascii="Times New Roman" w:hAnsi="Times New Roman"/>
                <w:bCs/>
                <w:sz w:val="24"/>
                <w:szCs w:val="24"/>
              </w:rPr>
              <w:t xml:space="preserve">less </w:t>
            </w:r>
            <w:r w:rsidRPr="00FF096B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="00565B79" w:rsidRPr="00FF096B">
              <w:rPr>
                <w:rFonts w:ascii="Times New Roman" w:hAnsi="Times New Roman"/>
                <w:bCs/>
                <w:sz w:val="24"/>
                <w:szCs w:val="24"/>
              </w:rPr>
              <w:t>olumn</w:t>
            </w:r>
            <w:r w:rsidR="00B572AC" w:rsidRPr="0060695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2058AC" w:rsidRPr="00606956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</w:tr>
    </w:tbl>
    <w:p w14:paraId="29A268AD" w14:textId="77777777" w:rsidR="00565B79" w:rsidRDefault="00565B79" w:rsidP="00F9598C">
      <w:pPr>
        <w:tabs>
          <w:tab w:val="left" w:pos="53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64"/>
        <w:gridCol w:w="7244"/>
      </w:tblGrid>
      <w:tr w:rsidR="00565B79" w14:paraId="2CB19494" w14:textId="77777777" w:rsidTr="00565B79">
        <w:trPr>
          <w:hidden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8CAA" w14:textId="77777777" w:rsidR="00565B79" w:rsidRPr="00565B79" w:rsidRDefault="00565B79" w:rsidP="00464FE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vanish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F2B19" w14:textId="77777777" w:rsidR="00565B79" w:rsidRDefault="00565B79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for each combination of counterparty </w:t>
            </w:r>
            <w:r w:rsidR="00010F19">
              <w:rPr>
                <w:rFonts w:ascii="Times New Roman" w:hAnsi="Times New Roman"/>
                <w:bCs/>
                <w:sz w:val="24"/>
                <w:szCs w:val="24"/>
              </w:rPr>
              <w:t>secto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f the depositor and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ype.  </w:t>
            </w:r>
          </w:p>
          <w:p w14:paraId="3D455A04" w14:textId="77777777" w:rsidR="00565B79" w:rsidRDefault="00565B79" w:rsidP="00464FE4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he counterparty sectors are:</w:t>
            </w:r>
          </w:p>
          <w:p w14:paraId="289B0F91" w14:textId="77777777" w:rsidR="00565B79" w:rsidRPr="006E0BC6" w:rsidRDefault="00B572AC" w:rsidP="00464FE4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  <w:r w:rsid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sident h</w:t>
            </w:r>
            <w:r w:rsidR="00565B79"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useholds</w:t>
            </w:r>
            <w:r w:rsidR="00565B79"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14:paraId="5FB0E56C" w14:textId="77777777" w:rsidR="00565B79" w:rsidRPr="00272FD2" w:rsidRDefault="00B572AC" w:rsidP="00464FE4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  <w:r w:rsid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sident f</w:t>
            </w:r>
            <w:r w:rsidR="00565B79"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ancial institutions </w:t>
            </w:r>
            <w:r w:rsidR="00565B79" w:rsidRPr="00272FD2">
              <w:rPr>
                <w:rFonts w:ascii="Times New Roman" w:hAnsi="Times New Roman"/>
                <w:bCs/>
                <w:sz w:val="24"/>
                <w:szCs w:val="24"/>
              </w:rPr>
              <w:t xml:space="preserve">that are not </w:t>
            </w:r>
            <w:r w:rsidR="00565B79"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 w:rsidR="00565B79" w:rsidRPr="00565B7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05E3F78" w14:textId="77777777" w:rsidR="00565B79" w:rsidRPr="00272FD2" w:rsidRDefault="00B572AC" w:rsidP="00464FE4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  <w:r w:rsid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sident f</w:t>
            </w:r>
            <w:r w:rsidR="00565B79"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ancial institutions </w:t>
            </w:r>
            <w:r w:rsidR="00565B79" w:rsidRPr="00272FD2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 w:rsidR="00565B79"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 w:rsidR="00565B79" w:rsidRPr="00565B7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AB5B343" w14:textId="77777777" w:rsidR="00565B79" w:rsidRPr="00983575" w:rsidRDefault="00B572AC" w:rsidP="00464FE4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  <w:r w:rsid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esident </w:t>
            </w:r>
            <w:r w:rsidR="001F71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lated parties </w:t>
            </w:r>
            <w:r w:rsidR="001F71F3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 w:rsid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="00565B79"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n-financial businesses </w:t>
            </w:r>
            <w:r w:rsidR="00035C42">
              <w:rPr>
                <w:rFonts w:ascii="Times New Roman" w:hAnsi="Times New Roman"/>
                <w:bCs/>
                <w:sz w:val="24"/>
                <w:szCs w:val="24"/>
              </w:rPr>
              <w:t>or</w:t>
            </w:r>
            <w:r w:rsidR="00035C42"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65B79"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mmunity service organisations</w:t>
            </w:r>
            <w:r w:rsidR="00565B79" w:rsidRPr="00565B7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7AAF4EC" w14:textId="77777777" w:rsidR="00565B79" w:rsidRPr="006E0BC6" w:rsidRDefault="00B572AC" w:rsidP="00464FE4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  <w:r w:rsid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sident g</w:t>
            </w:r>
            <w:r w:rsidR="00565B79"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neral government</w:t>
            </w:r>
            <w:r w:rsidR="00565B79" w:rsidRPr="00565B7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482C492" w14:textId="77777777" w:rsidR="00565B79" w:rsidRDefault="00035C42" w:rsidP="00464FE4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F88">
              <w:rPr>
                <w:rFonts w:ascii="Times New Roman" w:hAnsi="Times New Roman"/>
                <w:bCs/>
                <w:sz w:val="24"/>
                <w:szCs w:val="24"/>
              </w:rPr>
              <w:t>other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576010" w:rsidRPr="005760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 w:rsidR="001F71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any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49063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lated parties </w:t>
            </w:r>
            <w:r w:rsidR="0049063F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="0049063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ial institutions</w:t>
            </w:r>
            <w:r w:rsidR="004906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sident related par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565B79"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 w:rsidR="00565B79" w:rsidRPr="00312C88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</w:p>
          <w:p w14:paraId="67BBEFC6" w14:textId="77777777" w:rsidR="00565B79" w:rsidRPr="002058AC" w:rsidRDefault="00B572AC" w:rsidP="00464FE4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="00565B79">
              <w:rPr>
                <w:rFonts w:ascii="Times New Roman" w:hAnsi="Times New Roman"/>
                <w:bCs/>
                <w:sz w:val="24"/>
                <w:szCs w:val="24"/>
              </w:rPr>
              <w:t xml:space="preserve">ther </w:t>
            </w:r>
            <w:r w:rsidR="00565B79"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s </w:t>
            </w:r>
            <w:r w:rsidR="00565B79">
              <w:rPr>
                <w:rFonts w:ascii="Times New Roman" w:hAnsi="Times New Roman"/>
                <w:bCs/>
                <w:sz w:val="24"/>
                <w:szCs w:val="24"/>
              </w:rPr>
              <w:t xml:space="preserve">(any </w:t>
            </w:r>
            <w:r w:rsidR="00565B79"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s </w:t>
            </w:r>
            <w:r w:rsidR="00565B79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="00576010" w:rsidRPr="005760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 w:rsidR="00565B79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  <w:r w:rsidR="00565B79"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14:paraId="2FEA7DDC" w14:textId="77777777" w:rsidR="00565B79" w:rsidRDefault="00565B79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64289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ypes are:</w:t>
            </w:r>
          </w:p>
          <w:p w14:paraId="51EB2F39" w14:textId="77777777" w:rsidR="00565B79" w:rsidRPr="00272FD2" w:rsidRDefault="00A750FF" w:rsidP="00464FE4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</w:t>
            </w:r>
            <w:r w:rsidR="00565B79"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xed-term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deposits</w:t>
            </w:r>
            <w:r w:rsidR="00565B79" w:rsidRPr="00565B7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67F706E" w14:textId="77777777" w:rsidR="00565B79" w:rsidRPr="00272FD2" w:rsidRDefault="00A750FF" w:rsidP="00464FE4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</w:t>
            </w:r>
            <w:r w:rsidR="00565B79"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her non-transaction deposits</w:t>
            </w:r>
            <w:r w:rsidR="00565B79" w:rsidRPr="00565B7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208F3D2" w14:textId="77777777" w:rsidR="00565B79" w:rsidRPr="00984E7F" w:rsidRDefault="00A750FF" w:rsidP="00464FE4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</w:t>
            </w:r>
            <w:r w:rsidR="00565B79"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nsaction deposits</w:t>
            </w:r>
            <w:r w:rsidR="00565B79"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65B79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 w:rsidR="00565B79"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="00565B79"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earing</w:t>
            </w:r>
            <w:r w:rsidR="00565B79"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 w:rsidR="00565B79"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</w:p>
          <w:p w14:paraId="4C7E7A2F" w14:textId="77777777" w:rsidR="00565B79" w:rsidRPr="002058AC" w:rsidRDefault="00A750FF" w:rsidP="00464FE4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</w:t>
            </w:r>
            <w:r w:rsidR="00565B79"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nsaction deposits</w:t>
            </w:r>
            <w:r w:rsidR="00565B79"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65B79" w:rsidRPr="004E2133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 w:rsidR="00565B79"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interest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="00565B79"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earing</w:t>
            </w:r>
            <w:r w:rsidR="00565B79"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2B222E13" w14:textId="77777777" w:rsidR="00606956" w:rsidRDefault="00806593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he following reconciliatio</w:t>
            </w:r>
            <w:r w:rsidR="002058AC">
              <w:rPr>
                <w:rFonts w:ascii="Times New Roman" w:hAnsi="Times New Roman"/>
                <w:bCs/>
                <w:sz w:val="24"/>
                <w:szCs w:val="24"/>
              </w:rPr>
              <w:t>ns to other forms hold.</w:t>
            </w:r>
          </w:p>
          <w:p w14:paraId="594E4FF0" w14:textId="77777777" w:rsidR="00035C42" w:rsidRDefault="00606956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="00035C42">
              <w:rPr>
                <w:rFonts w:ascii="Times New Roman" w:hAnsi="Times New Roman"/>
                <w:bCs/>
                <w:sz w:val="24"/>
                <w:szCs w:val="24"/>
              </w:rPr>
              <w:t xml:space="preserve">h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tal </w:t>
            </w:r>
            <w:r w:rsidR="00035C42">
              <w:rPr>
                <w:rFonts w:ascii="Times New Roman" w:hAnsi="Times New Roman"/>
                <w:bCs/>
                <w:sz w:val="24"/>
                <w:szCs w:val="24"/>
              </w:rPr>
              <w:t xml:space="preserve">value of </w:t>
            </w:r>
            <w:r w:rsidR="00035C4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posits </w:t>
            </w:r>
            <w:r w:rsidR="00035C42">
              <w:rPr>
                <w:rFonts w:ascii="Times New Roman" w:hAnsi="Times New Roman"/>
                <w:bCs/>
                <w:sz w:val="24"/>
                <w:szCs w:val="24"/>
              </w:rPr>
              <w:t>(column 4) in item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for</w:t>
            </w:r>
            <w:r w:rsidR="00035C42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</w:p>
          <w:p w14:paraId="2C5D9D81" w14:textId="77777777" w:rsidR="00606956" w:rsidRPr="00606956" w:rsidRDefault="00F16F96" w:rsidP="00464FE4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95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010F19" w:rsidRPr="0060695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eholds</w:t>
            </w:r>
            <w:r w:rsidR="00035C42" w:rsidRPr="0060695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7F13F3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7F13F3" w:rsidRPr="0060695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10F19" w:rsidRPr="00606956">
              <w:rPr>
                <w:rFonts w:ascii="Times New Roman" w:hAnsi="Times New Roman"/>
                <w:bCs/>
                <w:sz w:val="24"/>
                <w:szCs w:val="24"/>
              </w:rPr>
              <w:t xml:space="preserve">equal total </w:t>
            </w:r>
            <w:r w:rsidR="00010F19" w:rsidRPr="0060695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010F19" w:rsidRPr="00606956">
              <w:rPr>
                <w:rFonts w:ascii="Times New Roman" w:hAnsi="Times New Roman"/>
                <w:bCs/>
                <w:sz w:val="24"/>
                <w:szCs w:val="24"/>
              </w:rPr>
              <w:t xml:space="preserve"> accounts </w:t>
            </w:r>
            <w:r w:rsidR="00B375FC" w:rsidRPr="00606956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="00010F19" w:rsidRPr="0060695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0695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010F19" w:rsidRPr="00221E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eholds</w:t>
            </w:r>
            <w:r w:rsidR="00010F19" w:rsidRPr="00A801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F5033" w:rsidRPr="002B2D4D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010F19" w:rsidRPr="002B2D4D">
              <w:rPr>
                <w:rFonts w:ascii="Times New Roman" w:hAnsi="Times New Roman"/>
                <w:bCs/>
                <w:sz w:val="24"/>
                <w:szCs w:val="24"/>
              </w:rPr>
              <w:t xml:space="preserve">column 7 of </w:t>
            </w:r>
            <w:r w:rsidR="000F5033" w:rsidRPr="002B2D4D">
              <w:rPr>
                <w:rFonts w:ascii="Times New Roman" w:hAnsi="Times New Roman"/>
                <w:bCs/>
                <w:sz w:val="24"/>
                <w:szCs w:val="24"/>
              </w:rPr>
              <w:t>item 1.1.1</w:t>
            </w:r>
            <w:r w:rsidR="004C4D6A" w:rsidRPr="002B2D4D">
              <w:rPr>
                <w:rFonts w:ascii="Times New Roman" w:hAnsi="Times New Roman"/>
                <w:bCs/>
                <w:sz w:val="24"/>
                <w:szCs w:val="24"/>
              </w:rPr>
              <w:t xml:space="preserve"> on </w:t>
            </w:r>
            <w:r w:rsidR="002C71EF" w:rsidRPr="002B2D4D">
              <w:rPr>
                <w:rFonts w:ascii="Times New Roman" w:hAnsi="Times New Roman"/>
                <w:i/>
                <w:sz w:val="24"/>
                <w:szCs w:val="24"/>
              </w:rPr>
              <w:t>Reporting Form ARF 720.2A ABS/RBA Deposits (</w:t>
            </w:r>
            <w:r w:rsidR="00532B79">
              <w:rPr>
                <w:rFonts w:ascii="Times New Roman" w:hAnsi="Times New Roman"/>
                <w:i/>
                <w:sz w:val="24"/>
                <w:szCs w:val="24"/>
              </w:rPr>
              <w:t>Standard</w:t>
            </w:r>
            <w:r w:rsidR="002C71EF" w:rsidRPr="002B2D4D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="002C71EF" w:rsidRPr="002B2D4D">
              <w:rPr>
                <w:rFonts w:ascii="Times New Roman" w:hAnsi="Times New Roman"/>
                <w:sz w:val="24"/>
                <w:szCs w:val="24"/>
              </w:rPr>
              <w:t xml:space="preserve">(ARF 720.2A) </w:t>
            </w:r>
            <w:r w:rsidR="004C4D6A" w:rsidRPr="002B2D4D">
              <w:rPr>
                <w:rFonts w:ascii="Times New Roman" w:hAnsi="Times New Roman"/>
                <w:bCs/>
                <w:sz w:val="24"/>
                <w:szCs w:val="24"/>
              </w:rPr>
              <w:t xml:space="preserve">or column 4 of item 1.1.1 on </w:t>
            </w:r>
            <w:r w:rsidR="002C71EF" w:rsidRPr="002B2D4D">
              <w:rPr>
                <w:rFonts w:ascii="Times New Roman" w:hAnsi="Times New Roman"/>
                <w:i/>
                <w:sz w:val="24"/>
                <w:szCs w:val="24"/>
              </w:rPr>
              <w:t>Reporting Form ARF 720.2B ABS/RBA Deposits (</w:t>
            </w:r>
            <w:r w:rsidR="00532B79">
              <w:rPr>
                <w:rFonts w:ascii="Times New Roman" w:hAnsi="Times New Roman"/>
                <w:i/>
                <w:sz w:val="24"/>
                <w:szCs w:val="24"/>
              </w:rPr>
              <w:t>Reduced</w:t>
            </w:r>
            <w:r w:rsidR="002C71EF" w:rsidRPr="002B2D4D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="002C71EF" w:rsidRPr="002B2D4D">
              <w:rPr>
                <w:rFonts w:ascii="Times New Roman" w:hAnsi="Times New Roman"/>
                <w:sz w:val="24"/>
                <w:szCs w:val="24"/>
              </w:rPr>
              <w:t>(ARF 720.2B)</w:t>
            </w:r>
            <w:r w:rsidR="002058AC" w:rsidRPr="002B2D4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1E70263F" w14:textId="77777777" w:rsidR="00F72F88" w:rsidRDefault="00F16F96" w:rsidP="00464FE4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95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BA135B" w:rsidRPr="0060695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ial institutions </w:t>
            </w:r>
            <w:r w:rsidR="00611781" w:rsidRPr="00606956">
              <w:rPr>
                <w:rFonts w:ascii="Times New Roman" w:hAnsi="Times New Roman"/>
                <w:bCs/>
                <w:sz w:val="24"/>
                <w:szCs w:val="24"/>
              </w:rPr>
              <w:t>that are</w:t>
            </w:r>
            <w:r w:rsidR="00BA135B" w:rsidRPr="0060695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A135B" w:rsidRPr="0060695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</w:t>
            </w:r>
            <w:r w:rsidR="00A750FF" w:rsidRPr="0060695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-</w:t>
            </w:r>
            <w:r w:rsidR="00BA135B" w:rsidRPr="0060695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 w:rsidR="00BA135B" w:rsidRPr="0060695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F13F3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7F13F3" w:rsidRPr="0060695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A135B" w:rsidRPr="00606956">
              <w:rPr>
                <w:rFonts w:ascii="Times New Roman" w:hAnsi="Times New Roman"/>
                <w:bCs/>
                <w:sz w:val="24"/>
                <w:szCs w:val="24"/>
              </w:rPr>
              <w:t xml:space="preserve">equal total </w:t>
            </w:r>
            <w:r w:rsidR="00BA135B" w:rsidRPr="0060695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BA135B" w:rsidRPr="00606956">
              <w:rPr>
                <w:rFonts w:ascii="Times New Roman" w:hAnsi="Times New Roman"/>
                <w:bCs/>
                <w:sz w:val="24"/>
                <w:szCs w:val="24"/>
              </w:rPr>
              <w:t xml:space="preserve"> accounts </w:t>
            </w:r>
            <w:r w:rsidR="00B375FC" w:rsidRPr="00606956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="00BA135B" w:rsidRPr="00221E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8014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611781" w:rsidRPr="002B2D4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ial institutions</w:t>
            </w:r>
            <w:r w:rsidR="00BA135B" w:rsidRPr="002B2D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A135B" w:rsidRPr="002B2D4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reported in column 7 of item 1.1.</w:t>
            </w:r>
            <w:r w:rsidR="00611781" w:rsidRPr="002B2D4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2C71EF" w:rsidRPr="002B2D4D">
              <w:rPr>
                <w:rFonts w:ascii="Times New Roman" w:hAnsi="Times New Roman"/>
                <w:bCs/>
                <w:sz w:val="24"/>
                <w:szCs w:val="24"/>
              </w:rPr>
              <w:t xml:space="preserve"> on ARF </w:t>
            </w:r>
            <w:r w:rsidR="004C4D6A" w:rsidRPr="002B2D4D">
              <w:rPr>
                <w:rFonts w:ascii="Times New Roman" w:hAnsi="Times New Roman"/>
                <w:bCs/>
                <w:sz w:val="24"/>
                <w:szCs w:val="24"/>
              </w:rPr>
              <w:t>720.2A o</w:t>
            </w:r>
            <w:r w:rsidR="002C71EF" w:rsidRPr="002B2D4D">
              <w:rPr>
                <w:rFonts w:ascii="Times New Roman" w:hAnsi="Times New Roman"/>
                <w:bCs/>
                <w:sz w:val="24"/>
                <w:szCs w:val="24"/>
              </w:rPr>
              <w:t>r column 4 of item 1.1.5 on ARF </w:t>
            </w:r>
            <w:r w:rsidR="002058AC" w:rsidRPr="002B2D4D">
              <w:rPr>
                <w:rFonts w:ascii="Times New Roman" w:hAnsi="Times New Roman"/>
                <w:bCs/>
                <w:sz w:val="24"/>
                <w:szCs w:val="24"/>
              </w:rPr>
              <w:t xml:space="preserve">720.2B. </w:t>
            </w:r>
          </w:p>
          <w:p w14:paraId="4F780432" w14:textId="77777777" w:rsidR="002B2D4D" w:rsidRPr="00F72F88" w:rsidRDefault="00F72F88" w:rsidP="00464FE4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  <w:r w:rsidR="00F16F96" w:rsidRPr="00F72F8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esident </w:t>
            </w:r>
            <w:r w:rsidR="00611781" w:rsidRPr="00F72F8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ial institutions </w:t>
            </w:r>
            <w:r w:rsidR="00611781" w:rsidRPr="00F72F88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 w:rsidR="00611781" w:rsidRPr="00F72F8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 w:rsidR="00611781" w:rsidRPr="00F72F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F13F3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7F13F3" w:rsidRPr="00F72F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11781" w:rsidRPr="00F72F88">
              <w:rPr>
                <w:rFonts w:ascii="Times New Roman" w:hAnsi="Times New Roman"/>
                <w:bCs/>
                <w:sz w:val="24"/>
                <w:szCs w:val="24"/>
              </w:rPr>
              <w:t xml:space="preserve">equal </w:t>
            </w:r>
            <w:r w:rsidR="00611781" w:rsidRPr="00F72F8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B375FC" w:rsidRPr="00F72F8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611781" w:rsidRPr="00F72F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375FC" w:rsidRPr="00F72F88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="00611781" w:rsidRPr="00F72F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16F96" w:rsidRPr="00F72F8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611781" w:rsidRPr="00F72F8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ial institutions</w:t>
            </w:r>
            <w:r w:rsidR="00611781" w:rsidRPr="00F72F88">
              <w:rPr>
                <w:rFonts w:ascii="Times New Roman" w:hAnsi="Times New Roman"/>
                <w:bCs/>
                <w:sz w:val="24"/>
                <w:szCs w:val="24"/>
              </w:rPr>
              <w:t xml:space="preserve"> reported in column 1 of item 3.1.</w:t>
            </w:r>
            <w:r w:rsidR="00BE7375" w:rsidRPr="00F72F8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5C4023" w:rsidRPr="00F72F8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2C71EF" w:rsidRPr="00F72F88">
              <w:rPr>
                <w:rFonts w:ascii="Times New Roman" w:hAnsi="Times New Roman"/>
                <w:bCs/>
                <w:sz w:val="24"/>
                <w:szCs w:val="24"/>
              </w:rPr>
              <w:t xml:space="preserve">3 on the </w:t>
            </w:r>
            <w:r w:rsidR="002C71EF" w:rsidRPr="00F72F88">
              <w:rPr>
                <w:rFonts w:ascii="Times New Roman" w:hAnsi="Times New Roman"/>
                <w:i/>
                <w:sz w:val="24"/>
                <w:szCs w:val="24"/>
              </w:rPr>
              <w:t xml:space="preserve">Reporting Form ARF 720.3 ABS/RBA Intra-group Assets and Liabilities </w:t>
            </w:r>
            <w:r w:rsidR="002C71EF" w:rsidRPr="00F72F88">
              <w:rPr>
                <w:rFonts w:ascii="Times New Roman" w:hAnsi="Times New Roman"/>
                <w:bCs/>
                <w:sz w:val="24"/>
                <w:szCs w:val="24"/>
              </w:rPr>
              <w:t>(ARF </w:t>
            </w:r>
            <w:r w:rsidR="00611781" w:rsidRPr="00F72F88">
              <w:rPr>
                <w:rFonts w:ascii="Times New Roman" w:hAnsi="Times New Roman"/>
                <w:bCs/>
                <w:sz w:val="24"/>
                <w:szCs w:val="24"/>
              </w:rPr>
              <w:t>720.3</w:t>
            </w:r>
            <w:r w:rsidR="002C71EF" w:rsidRPr="00F72F8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2058AC" w:rsidRPr="00F72F8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4A45CCAD" w14:textId="77777777" w:rsidR="00221E2A" w:rsidRPr="002B2D4D" w:rsidRDefault="00F16F96" w:rsidP="00464FE4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601" w:hanging="60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D4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F5692D" w:rsidRPr="002B2D4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financial businesses</w:t>
            </w:r>
            <w:r w:rsidR="00F5692D" w:rsidRPr="002B2D4D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Pr="002B2D4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F5692D" w:rsidRPr="002B2D4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mmunity service organisations</w:t>
            </w:r>
            <w:r w:rsidR="00F5692D" w:rsidRPr="002B2D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F13F3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7F13F3" w:rsidRPr="002B2D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5692D" w:rsidRPr="002B2D4D">
              <w:rPr>
                <w:rFonts w:ascii="Times New Roman" w:hAnsi="Times New Roman"/>
                <w:bCs/>
                <w:sz w:val="24"/>
                <w:szCs w:val="24"/>
              </w:rPr>
              <w:t xml:space="preserve">equal </w:t>
            </w:r>
            <w:r w:rsidR="00F5692D" w:rsidRPr="002B2D4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posit </w:t>
            </w:r>
            <w:r w:rsidR="00F5692D" w:rsidRPr="002B2D4D">
              <w:rPr>
                <w:rFonts w:ascii="Times New Roman" w:hAnsi="Times New Roman"/>
                <w:bCs/>
                <w:sz w:val="24"/>
                <w:szCs w:val="24"/>
              </w:rPr>
              <w:t>accounts for</w:t>
            </w:r>
            <w:r w:rsidR="00F5692D" w:rsidRPr="002B2D4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2B2D4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BA135B" w:rsidRPr="002B2D4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financial businesses </w:t>
            </w:r>
            <w:r w:rsidR="00BA135B" w:rsidRPr="002B2D4D"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  <w:r w:rsidR="00BA135B" w:rsidRPr="002B2D4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2B2D4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BA135B" w:rsidRPr="002B2D4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ommunity service organisations </w:t>
            </w:r>
            <w:r w:rsidR="00755B75" w:rsidRPr="002B2D4D">
              <w:rPr>
                <w:rFonts w:ascii="Times New Roman" w:hAnsi="Times New Roman"/>
                <w:bCs/>
                <w:sz w:val="24"/>
                <w:szCs w:val="24"/>
              </w:rPr>
              <w:t>reported in column 7 of item </w:t>
            </w:r>
            <w:r w:rsidR="00F5692D" w:rsidRPr="002B2D4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BA135B" w:rsidRPr="002B2D4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A750FF" w:rsidRPr="002B2D4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BA135B" w:rsidRPr="002B2D4D">
              <w:rPr>
                <w:rFonts w:ascii="Times New Roman" w:hAnsi="Times New Roman"/>
                <w:bCs/>
                <w:sz w:val="24"/>
                <w:szCs w:val="24"/>
              </w:rPr>
              <w:t xml:space="preserve"> and 1.1.</w:t>
            </w:r>
            <w:r w:rsidR="00A750FF" w:rsidRPr="002B2D4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A135B" w:rsidRPr="002B2D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C71EF" w:rsidRPr="002B2D4D">
              <w:rPr>
                <w:rFonts w:ascii="Times New Roman" w:hAnsi="Times New Roman"/>
                <w:bCs/>
                <w:sz w:val="24"/>
                <w:szCs w:val="24"/>
              </w:rPr>
              <w:t>on ARF </w:t>
            </w:r>
            <w:r w:rsidR="004C4D6A" w:rsidRPr="002B2D4D">
              <w:rPr>
                <w:rFonts w:ascii="Times New Roman" w:hAnsi="Times New Roman"/>
                <w:bCs/>
                <w:sz w:val="24"/>
                <w:szCs w:val="24"/>
              </w:rPr>
              <w:t>720.2A or column 4 of item 1.1.</w:t>
            </w:r>
            <w:r w:rsidR="00A750FF" w:rsidRPr="002B2D4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2C71EF" w:rsidRPr="002B2D4D">
              <w:rPr>
                <w:rFonts w:ascii="Times New Roman" w:hAnsi="Times New Roman"/>
                <w:bCs/>
                <w:sz w:val="24"/>
                <w:szCs w:val="24"/>
              </w:rPr>
              <w:t xml:space="preserve"> and 1.1.</w:t>
            </w:r>
            <w:r w:rsidR="00A750FF" w:rsidRPr="002B2D4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C71EF" w:rsidRPr="002B2D4D">
              <w:rPr>
                <w:rFonts w:ascii="Times New Roman" w:hAnsi="Times New Roman"/>
                <w:bCs/>
                <w:sz w:val="24"/>
                <w:szCs w:val="24"/>
              </w:rPr>
              <w:t xml:space="preserve"> on ARF </w:t>
            </w:r>
            <w:r w:rsidR="00F5692D" w:rsidRPr="002B2D4D">
              <w:rPr>
                <w:rFonts w:ascii="Times New Roman" w:hAnsi="Times New Roman"/>
                <w:bCs/>
                <w:sz w:val="24"/>
                <w:szCs w:val="24"/>
              </w:rPr>
              <w:t>720.2B</w:t>
            </w:r>
            <w:r w:rsidR="002B2D4D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72C9F2DE" w14:textId="77777777" w:rsidR="00A80148" w:rsidRDefault="00F16F96" w:rsidP="00464FE4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601" w:hanging="60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BA135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eneral government</w:t>
            </w:r>
            <w:r w:rsidR="00BA135B"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F13F3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7F13F3"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A135B"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equal total </w:t>
            </w:r>
            <w:r w:rsidR="00BA135B" w:rsidRPr="000F50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BA135B"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A135B" w:rsidRPr="0064289B">
              <w:rPr>
                <w:rFonts w:ascii="Times New Roman" w:hAnsi="Times New Roman"/>
                <w:bCs/>
                <w:sz w:val="24"/>
                <w:szCs w:val="24"/>
              </w:rPr>
              <w:t>accounts</w:t>
            </w:r>
            <w:r w:rsidR="00BA135B"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BA135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eneral government</w:t>
            </w:r>
            <w:r w:rsidR="00BA135B"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reported in column 7 of item 1.1.</w:t>
            </w:r>
            <w:r w:rsidR="00BA135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2C71EF">
              <w:rPr>
                <w:rFonts w:ascii="Times New Roman" w:hAnsi="Times New Roman"/>
                <w:bCs/>
                <w:sz w:val="24"/>
                <w:szCs w:val="24"/>
              </w:rPr>
              <w:t xml:space="preserve"> on ARF </w:t>
            </w:r>
            <w:r w:rsidR="004C4D6A">
              <w:rPr>
                <w:rFonts w:ascii="Times New Roman" w:hAnsi="Times New Roman"/>
                <w:bCs/>
                <w:sz w:val="24"/>
                <w:szCs w:val="24"/>
              </w:rPr>
              <w:t xml:space="preserve">720.2A or column 4 of item 1.1.4 on </w:t>
            </w:r>
            <w:r w:rsidR="002058AC">
              <w:rPr>
                <w:rFonts w:ascii="Times New Roman" w:hAnsi="Times New Roman"/>
                <w:bCs/>
                <w:sz w:val="24"/>
                <w:szCs w:val="24"/>
              </w:rPr>
              <w:t xml:space="preserve">720.2B. </w:t>
            </w:r>
          </w:p>
          <w:p w14:paraId="48772FAD" w14:textId="77777777" w:rsidR="002241DB" w:rsidRDefault="002241DB" w:rsidP="00464FE4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the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lated parties </w:t>
            </w:r>
            <w:r w:rsidR="007F13F3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qual total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posit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 3.1.1 on ARF 720.3 less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posit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3.1.1.1.3 on the ARF 720.3.  </w:t>
            </w:r>
          </w:p>
          <w:p w14:paraId="1F6CD199" w14:textId="77777777" w:rsidR="00010F19" w:rsidRPr="002058AC" w:rsidRDefault="002241DB" w:rsidP="00464FE4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the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s </w:t>
            </w:r>
            <w:r w:rsidR="007F13F3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qual total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posit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column 7 of item 1.2 on the ARF 720.2A or in column 4 of item 1.2 on the ARF 720.2B.  </w:t>
            </w:r>
          </w:p>
        </w:tc>
      </w:tr>
      <w:tr w:rsidR="00565B79" w14:paraId="6FC59D47" w14:textId="77777777" w:rsidTr="00565B79">
        <w:trPr>
          <w:hidden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BBDF" w14:textId="77777777" w:rsidR="00565B79" w:rsidRPr="00BD2ED5" w:rsidRDefault="00565B79" w:rsidP="00464FE4">
            <w:pPr>
              <w:pStyle w:val="ListParagraph"/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vanish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2624" w14:textId="77777777" w:rsidR="00565B79" w:rsidRPr="00BD2ED5" w:rsidRDefault="00565B79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Report total </w:t>
            </w:r>
            <w:r w:rsidRPr="0029777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55ECFB88" w14:textId="77777777" w:rsidR="00806593" w:rsidRPr="00BD2ED5" w:rsidRDefault="00A80148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tem 1.1 is a</w:t>
            </w:r>
            <w:r w:rsidR="00806593"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 derived it</w:t>
            </w:r>
            <w:r w:rsidR="00FE3170">
              <w:rPr>
                <w:rFonts w:ascii="Times New Roman" w:hAnsi="Times New Roman"/>
                <w:bCs/>
                <w:sz w:val="24"/>
                <w:szCs w:val="24"/>
              </w:rPr>
              <w:t xml:space="preserve">em. </w:t>
            </w:r>
          </w:p>
          <w:p w14:paraId="7F7A830B" w14:textId="77777777" w:rsidR="00A80148" w:rsidRDefault="00A80148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port the value and number (</w:t>
            </w:r>
            <w:r w:rsidR="00A750FF" w:rsidRPr="00BD2ED5">
              <w:rPr>
                <w:rFonts w:ascii="Times New Roman" w:hAnsi="Times New Roman"/>
                <w:bCs/>
                <w:sz w:val="24"/>
                <w:szCs w:val="24"/>
              </w:rPr>
              <w:t>columns 3 and 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 in</w:t>
            </w:r>
            <w:r w:rsidR="00A750FF"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 item 1.1 as the sum of item 1. </w:t>
            </w:r>
          </w:p>
          <w:p w14:paraId="1A0239C1" w14:textId="77777777" w:rsidR="00A80148" w:rsidRPr="002B2D4D" w:rsidRDefault="00A80148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value of fun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5, 6 and 7) as the </w:t>
            </w:r>
            <w:r w:rsidRPr="00F72F8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f item 1.  </w:t>
            </w:r>
          </w:p>
          <w:p w14:paraId="626E6539" w14:textId="77777777" w:rsidR="00A750FF" w:rsidRPr="00BD2ED5" w:rsidRDefault="00A750FF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="00A80148">
              <w:rPr>
                <w:rFonts w:ascii="Times New Roman" w:hAnsi="Times New Roman"/>
                <w:bCs/>
                <w:sz w:val="24"/>
                <w:szCs w:val="24"/>
              </w:rPr>
              <w:t>the value and number (</w:t>
            </w:r>
            <w:r w:rsidRPr="00BD2ED5">
              <w:rPr>
                <w:rFonts w:ascii="Times New Roman" w:hAnsi="Times New Roman"/>
                <w:bCs/>
                <w:sz w:val="24"/>
                <w:szCs w:val="24"/>
              </w:rPr>
              <w:t>columns 3 and 4</w:t>
            </w:r>
            <w:r w:rsidR="00A8014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, item 1.1 </w:t>
            </w:r>
            <w:r w:rsidR="007F13F3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7F13F3"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D2ED5">
              <w:rPr>
                <w:rFonts w:ascii="Times New Roman" w:hAnsi="Times New Roman"/>
                <w:bCs/>
                <w:sz w:val="24"/>
                <w:szCs w:val="24"/>
              </w:rPr>
              <w:t>also be equal to the sum of</w:t>
            </w:r>
            <w:r w:rsidR="002B2D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E3170">
              <w:rPr>
                <w:rFonts w:ascii="Times New Roman" w:hAnsi="Times New Roman"/>
                <w:bCs/>
                <w:sz w:val="24"/>
                <w:szCs w:val="24"/>
              </w:rPr>
              <w:t>item 1.1.4 and</w:t>
            </w:r>
            <w:r w:rsidR="002B2D4D">
              <w:rPr>
                <w:rFonts w:ascii="Times New Roman" w:hAnsi="Times New Roman"/>
                <w:bCs/>
                <w:sz w:val="24"/>
                <w:szCs w:val="24"/>
              </w:rPr>
              <w:t xml:space="preserve"> item</w:t>
            </w:r>
            <w:r w:rsidR="00FE3170">
              <w:rPr>
                <w:rFonts w:ascii="Times New Roman" w:hAnsi="Times New Roman"/>
                <w:bCs/>
                <w:sz w:val="24"/>
                <w:szCs w:val="24"/>
              </w:rPr>
              <w:t xml:space="preserve"> 1.1.5.</w:t>
            </w:r>
          </w:p>
          <w:p w14:paraId="402E19D1" w14:textId="77777777" w:rsidR="002B2D4D" w:rsidRPr="00BD2ED5" w:rsidRDefault="000B7483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="002B2D4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="002B2D4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2B2D4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value of funds </w:t>
            </w:r>
            <w:r w:rsidR="002B2D4D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2B2D4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 w:rsidR="002B2D4D">
              <w:rPr>
                <w:rFonts w:ascii="Times New Roman" w:hAnsi="Times New Roman"/>
                <w:bCs/>
                <w:sz w:val="24"/>
                <w:szCs w:val="24"/>
              </w:rPr>
              <w:t>(columns 5, 6 and 7)</w:t>
            </w:r>
            <w:r w:rsidRPr="00BD2ED5">
              <w:rPr>
                <w:rFonts w:ascii="Times New Roman" w:hAnsi="Times New Roman"/>
                <w:bCs/>
                <w:sz w:val="24"/>
                <w:szCs w:val="24"/>
              </w:rPr>
              <w:t>, item</w:t>
            </w:r>
            <w:r w:rsidR="002B2D4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1.1 </w:t>
            </w:r>
            <w:r w:rsidR="007F13F3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7F13F3"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750FF"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also </w:t>
            </w:r>
            <w:r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be equal to the </w:t>
            </w:r>
            <w:r w:rsidRPr="00C07B2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</w:t>
            </w:r>
            <w:r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 of </w:t>
            </w:r>
            <w:r w:rsidR="002B2D4D">
              <w:rPr>
                <w:rFonts w:ascii="Times New Roman" w:hAnsi="Times New Roman"/>
                <w:bCs/>
                <w:sz w:val="24"/>
                <w:szCs w:val="24"/>
              </w:rPr>
              <w:t>item 1.1.4 and item 1.1.5.</w:t>
            </w:r>
          </w:p>
          <w:p w14:paraId="43A14629" w14:textId="77777777" w:rsidR="00806593" w:rsidRPr="00BD2ED5" w:rsidRDefault="00806593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ED5">
              <w:rPr>
                <w:rFonts w:ascii="Times New Roman" w:hAnsi="Times New Roman"/>
                <w:bCs/>
                <w:sz w:val="24"/>
                <w:szCs w:val="24"/>
              </w:rPr>
              <w:t>The following reconciliation to other forms al</w:t>
            </w:r>
            <w:r w:rsidR="00FE3170">
              <w:rPr>
                <w:rFonts w:ascii="Times New Roman" w:hAnsi="Times New Roman"/>
                <w:bCs/>
                <w:sz w:val="24"/>
                <w:szCs w:val="24"/>
              </w:rPr>
              <w:t>so hold</w:t>
            </w:r>
            <w:r w:rsidR="002B2D4D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="00BB57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ADIs </w:t>
            </w:r>
            <w:r w:rsidR="002B2D4D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2B2D4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FCs</w:t>
            </w:r>
            <w:r w:rsidR="00FE3170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1D0D6791" w14:textId="77777777" w:rsidR="000A1170" w:rsidRPr="00BD2ED5" w:rsidRDefault="002B2D4D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r 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posits </w:t>
            </w:r>
            <w:r>
              <w:rPr>
                <w:rFonts w:ascii="Times New Roman" w:hAnsi="Times New Roman"/>
                <w:sz w:val="24"/>
                <w:szCs w:val="24"/>
              </w:rPr>
              <w:t>(c</w:t>
            </w:r>
            <w:r w:rsidR="000A1170" w:rsidRPr="00BD2ED5">
              <w:rPr>
                <w:rFonts w:ascii="Times New Roman" w:hAnsi="Times New Roman"/>
                <w:sz w:val="24"/>
                <w:szCs w:val="24"/>
              </w:rPr>
              <w:t>olumn</w:t>
            </w:r>
            <w:r w:rsidR="00143506" w:rsidRPr="00BD2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1170" w:rsidRPr="00BD2ED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0A1170" w:rsidRPr="00BD2ED5">
              <w:rPr>
                <w:rFonts w:ascii="Times New Roman" w:hAnsi="Times New Roman"/>
                <w:sz w:val="24"/>
                <w:szCs w:val="24"/>
              </w:rPr>
              <w:t>item 1.1</w:t>
            </w:r>
            <w:r w:rsidR="00143506" w:rsidRPr="00BD2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2391">
              <w:rPr>
                <w:rFonts w:ascii="Times New Roman" w:hAnsi="Times New Roman"/>
                <w:sz w:val="24"/>
                <w:szCs w:val="24"/>
              </w:rPr>
              <w:t xml:space="preserve">must </w:t>
            </w:r>
            <w:r w:rsidR="00143506" w:rsidRPr="00BD2ED5">
              <w:rPr>
                <w:rFonts w:ascii="Times New Roman" w:hAnsi="Times New Roman"/>
                <w:sz w:val="24"/>
                <w:szCs w:val="24"/>
              </w:rPr>
              <w:t xml:space="preserve">be equal to </w:t>
            </w:r>
            <w:r w:rsidR="000A1170" w:rsidRPr="00BD2ED5">
              <w:rPr>
                <w:rFonts w:ascii="Times New Roman" w:hAnsi="Times New Roman"/>
                <w:sz w:val="24"/>
                <w:szCs w:val="24"/>
              </w:rPr>
              <w:t>the sum of:</w:t>
            </w:r>
          </w:p>
          <w:p w14:paraId="264AE2E5" w14:textId="77777777" w:rsidR="000A1170" w:rsidRPr="00BD2ED5" w:rsidRDefault="00F8428D" w:rsidP="00464FE4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total </w:t>
            </w:r>
            <w:r w:rsidR="000A1170" w:rsidRPr="00C07B2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0A1170" w:rsidRPr="00BD2E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A1170" w:rsidRPr="00BD2ED5">
              <w:rPr>
                <w:rFonts w:ascii="Times New Roman" w:hAnsi="Times New Roman"/>
                <w:bCs/>
                <w:sz w:val="24"/>
                <w:szCs w:val="24"/>
              </w:rPr>
              <w:t>accounts reported in column 7 of item 1</w:t>
            </w:r>
            <w:r w:rsidR="00A212B9"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 on ARF </w:t>
            </w:r>
            <w:r w:rsidR="004C4D6A" w:rsidRPr="00BD2ED5">
              <w:rPr>
                <w:rFonts w:ascii="Times New Roman" w:hAnsi="Times New Roman"/>
                <w:bCs/>
                <w:sz w:val="24"/>
                <w:szCs w:val="24"/>
              </w:rPr>
              <w:t>720.2A or column 4 of item 1 on ARF</w:t>
            </w:r>
            <w:r w:rsidR="00A212B9" w:rsidRPr="00BD2ED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0A1170"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720.2B; and </w:t>
            </w:r>
          </w:p>
          <w:p w14:paraId="21EF2E08" w14:textId="77777777" w:rsidR="00143506" w:rsidRPr="00FE3170" w:rsidRDefault="000A1170" w:rsidP="00464FE4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7B2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BD2E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reported in column 1 of item </w:t>
            </w:r>
            <w:r w:rsidR="00F8428D" w:rsidRPr="00BD2ED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BD2ED5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="00A750FF" w:rsidRPr="00BD2ED5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 on the ARF</w:t>
            </w:r>
            <w:r w:rsidR="00A212B9" w:rsidRPr="00BD2ED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720.3. </w:t>
            </w:r>
          </w:p>
        </w:tc>
      </w:tr>
      <w:tr w:rsidR="00565B79" w14:paraId="7BEB54E9" w14:textId="77777777" w:rsidTr="00565B79">
        <w:trPr>
          <w:hidden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FABBA" w14:textId="77777777" w:rsidR="00565B79" w:rsidRPr="00565B79" w:rsidRDefault="00565B79" w:rsidP="00464FE4">
            <w:pPr>
              <w:pStyle w:val="ListParagraph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vanish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BA6A8" w14:textId="77777777" w:rsidR="00806593" w:rsidRDefault="000B7483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f the total reported in i</w:t>
            </w:r>
            <w:r w:rsidR="00565B79">
              <w:rPr>
                <w:rFonts w:ascii="Times New Roman" w:hAnsi="Times New Roman"/>
                <w:bCs/>
                <w:sz w:val="24"/>
                <w:szCs w:val="24"/>
              </w:rPr>
              <w:t xml:space="preserve">tem 1.1, report </w:t>
            </w:r>
            <w:r w:rsidR="00565B79" w:rsidRPr="000B748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ffset accounts</w:t>
            </w:r>
            <w:r w:rsidR="00565B79"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65B79">
              <w:rPr>
                <w:rFonts w:ascii="Times New Roman" w:hAnsi="Times New Roman"/>
                <w:bCs/>
                <w:sz w:val="24"/>
                <w:szCs w:val="24"/>
              </w:rPr>
              <w:t xml:space="preserve">that are linked to </w:t>
            </w:r>
            <w:r w:rsidR="00565B79" w:rsidRPr="000B748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 w:rsidR="00565B79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565B79" w:rsidRPr="000B748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eholds</w:t>
            </w:r>
            <w:r w:rsidR="00565B79"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65B79">
              <w:rPr>
                <w:rFonts w:ascii="Times New Roman" w:hAnsi="Times New Roman"/>
                <w:bCs/>
                <w:sz w:val="24"/>
                <w:szCs w:val="24"/>
              </w:rPr>
              <w:t xml:space="preserve">for the purpose of </w:t>
            </w:r>
            <w:r w:rsidR="00565B79" w:rsidRPr="000B748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</w:t>
            </w:r>
            <w:r w:rsidR="00565B79"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0B955BB1" w14:textId="77777777" w:rsidR="00143506" w:rsidRPr="002B2D4D" w:rsidRDefault="002B2D4D" w:rsidP="003B24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the value of </w:t>
            </w:r>
            <w:r w:rsidR="00B510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ffset accounts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c</w:t>
            </w:r>
            <w:r w:rsidR="00143506" w:rsidRPr="00643963">
              <w:rPr>
                <w:rFonts w:ascii="Times New Roman" w:hAnsi="Times New Roman"/>
                <w:sz w:val="24"/>
                <w:szCs w:val="24"/>
              </w:rPr>
              <w:t xml:space="preserve">olumn </w:t>
            </w:r>
            <w:r w:rsidR="000B748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0B7483">
              <w:rPr>
                <w:rFonts w:ascii="Times New Roman" w:hAnsi="Times New Roman"/>
                <w:sz w:val="24"/>
                <w:szCs w:val="24"/>
              </w:rPr>
              <w:t>item 1.1.</w:t>
            </w:r>
            <w:r w:rsidR="00A750FF">
              <w:rPr>
                <w:rFonts w:ascii="Times New Roman" w:hAnsi="Times New Roman"/>
                <w:sz w:val="24"/>
                <w:szCs w:val="24"/>
              </w:rPr>
              <w:t>1</w:t>
            </w:r>
            <w:r w:rsidR="00143506" w:rsidRPr="00643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13F3">
              <w:rPr>
                <w:rFonts w:ascii="Times New Roman" w:hAnsi="Times New Roman"/>
                <w:sz w:val="24"/>
                <w:szCs w:val="24"/>
              </w:rPr>
              <w:t>must</w:t>
            </w:r>
            <w:r w:rsidR="007F13F3" w:rsidRPr="00643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3506" w:rsidRPr="00643963">
              <w:rPr>
                <w:rFonts w:ascii="Times New Roman" w:hAnsi="Times New Roman"/>
                <w:sz w:val="24"/>
                <w:szCs w:val="24"/>
              </w:rPr>
              <w:t xml:space="preserve">be equal to </w:t>
            </w:r>
            <w:r w:rsidR="004C4D6A">
              <w:rPr>
                <w:rFonts w:ascii="Times New Roman" w:hAnsi="Times New Roman"/>
                <w:sz w:val="24"/>
                <w:szCs w:val="24"/>
              </w:rPr>
              <w:t xml:space="preserve">column 7 of </w:t>
            </w:r>
            <w:r w:rsidR="000B7483">
              <w:rPr>
                <w:rFonts w:ascii="Times New Roman" w:hAnsi="Times New Roman"/>
                <w:sz w:val="24"/>
                <w:szCs w:val="24"/>
              </w:rPr>
              <w:t>i</w:t>
            </w:r>
            <w:r w:rsidR="00143506">
              <w:rPr>
                <w:rFonts w:ascii="Times New Roman" w:hAnsi="Times New Roman"/>
                <w:sz w:val="24"/>
                <w:szCs w:val="24"/>
              </w:rPr>
              <w:t xml:space="preserve">tem 1.1.1.1 </w:t>
            </w:r>
            <w:r w:rsidR="00A212B9">
              <w:rPr>
                <w:rFonts w:ascii="Times New Roman" w:hAnsi="Times New Roman"/>
                <w:sz w:val="24"/>
                <w:szCs w:val="24"/>
              </w:rPr>
              <w:t>on ARF </w:t>
            </w:r>
            <w:r w:rsidR="00BE7375">
              <w:rPr>
                <w:rFonts w:ascii="Times New Roman" w:hAnsi="Times New Roman"/>
                <w:sz w:val="24"/>
                <w:szCs w:val="24"/>
              </w:rPr>
              <w:t>720.2</w:t>
            </w:r>
            <w:r w:rsidR="00143506" w:rsidRPr="00643963">
              <w:rPr>
                <w:rFonts w:ascii="Times New Roman" w:hAnsi="Times New Roman"/>
                <w:sz w:val="24"/>
                <w:szCs w:val="24"/>
              </w:rPr>
              <w:t>A</w:t>
            </w:r>
            <w:r w:rsidR="00143506">
              <w:rPr>
                <w:rFonts w:ascii="Times New Roman" w:hAnsi="Times New Roman"/>
                <w:sz w:val="24"/>
                <w:szCs w:val="24"/>
              </w:rPr>
              <w:t xml:space="preserve"> or column 4</w:t>
            </w:r>
            <w:r w:rsidR="00143506" w:rsidRPr="00643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4D6A">
              <w:rPr>
                <w:rFonts w:ascii="Times New Roman" w:hAnsi="Times New Roman"/>
                <w:sz w:val="24"/>
                <w:szCs w:val="24"/>
              </w:rPr>
              <w:t xml:space="preserve">of item 1.1.1.1 </w:t>
            </w:r>
            <w:r w:rsidR="00A212B9">
              <w:rPr>
                <w:rFonts w:ascii="Times New Roman" w:hAnsi="Times New Roman"/>
                <w:sz w:val="24"/>
                <w:szCs w:val="24"/>
              </w:rPr>
              <w:t>on ARF </w:t>
            </w:r>
            <w:r w:rsidR="00143506">
              <w:rPr>
                <w:rFonts w:ascii="Times New Roman" w:hAnsi="Times New Roman"/>
                <w:sz w:val="24"/>
                <w:szCs w:val="24"/>
              </w:rPr>
              <w:t>720.</w:t>
            </w:r>
            <w:r w:rsidR="00BE7375">
              <w:rPr>
                <w:rFonts w:ascii="Times New Roman" w:hAnsi="Times New Roman"/>
                <w:sz w:val="24"/>
                <w:szCs w:val="24"/>
              </w:rPr>
              <w:t>2</w:t>
            </w:r>
            <w:r w:rsidR="00143506" w:rsidRPr="00643963">
              <w:rPr>
                <w:rFonts w:ascii="Times New Roman" w:hAnsi="Times New Roman"/>
                <w:sz w:val="24"/>
                <w:szCs w:val="24"/>
              </w:rPr>
              <w:t>B.</w:t>
            </w:r>
          </w:p>
        </w:tc>
      </w:tr>
      <w:tr w:rsidR="00565B79" w14:paraId="78F0E055" w14:textId="77777777" w:rsidTr="00565B79">
        <w:trPr>
          <w:hidden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57704" w14:textId="77777777" w:rsidR="00565B79" w:rsidRPr="00565B79" w:rsidRDefault="00565B79" w:rsidP="00464FE4">
            <w:pPr>
              <w:pStyle w:val="ListParagraph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vanish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39E68" w14:textId="77777777" w:rsidR="00565B79" w:rsidRPr="0084327D" w:rsidRDefault="00565B79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the total reported in </w:t>
            </w:r>
            <w:r w:rsidR="004C4D6A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em 1.1, report </w:t>
            </w:r>
            <w:r w:rsidRPr="004C4D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ffset accounts</w:t>
            </w:r>
            <w:r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at are linked to </w:t>
            </w:r>
            <w:r w:rsidRPr="004C4D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Pr="004C4D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eholds</w:t>
            </w:r>
            <w:r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Pr="004C4D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personal </w:t>
            </w:r>
            <w:r w:rsidRPr="0064289B">
              <w:rPr>
                <w:rFonts w:ascii="Times New Roman" w:hAnsi="Times New Roman"/>
                <w:bCs/>
                <w:sz w:val="24"/>
                <w:szCs w:val="24"/>
              </w:rPr>
              <w:t>purpos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565B79" w14:paraId="37764C93" w14:textId="77777777" w:rsidTr="00565B79">
        <w:trPr>
          <w:hidden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13F1" w14:textId="77777777" w:rsidR="00565B79" w:rsidRPr="00565B79" w:rsidRDefault="00565B79" w:rsidP="00464FE4">
            <w:pPr>
              <w:pStyle w:val="ListParagraph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vanish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D028" w14:textId="77777777" w:rsidR="00565B79" w:rsidRPr="009E1E0B" w:rsidRDefault="00565B79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4C4D6A"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 w:rsidR="004C4D6A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em 1.1, report for </w:t>
            </w:r>
            <w:r w:rsidRPr="004C4D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ffset</w:t>
            </w:r>
            <w:r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Pr="004C4D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t-off accounts</w:t>
            </w:r>
            <w:r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at are linked to </w:t>
            </w:r>
            <w:r w:rsidRPr="004C4D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B510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lated parties </w:t>
            </w:r>
            <w:r w:rsidR="00B510CC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 w:rsidRPr="004C4D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financial businesses</w:t>
            </w:r>
            <w:r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510CC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Pr="005C402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mmunity service organisations</w:t>
            </w:r>
            <w:r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A750FF" w14:paraId="1FBC423B" w14:textId="77777777" w:rsidTr="00565B79">
        <w:trPr>
          <w:hidden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662A" w14:textId="77777777" w:rsidR="00A750FF" w:rsidRPr="00565B79" w:rsidRDefault="00A750FF" w:rsidP="00464FE4">
            <w:pPr>
              <w:pStyle w:val="ListParagraph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vanish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02D07" w14:textId="77777777" w:rsidR="00A750FF" w:rsidRDefault="00A750FF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F8428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 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750FF" w14:paraId="0FA473BB" w14:textId="77777777" w:rsidTr="00565B79">
        <w:trPr>
          <w:hidden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9F5D" w14:textId="77777777" w:rsidR="00A750FF" w:rsidRPr="00565B79" w:rsidRDefault="00A750FF" w:rsidP="00464FE4">
            <w:pPr>
              <w:pStyle w:val="ListParagraph"/>
              <w:numPr>
                <w:ilvl w:val="2"/>
                <w:numId w:val="4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vanish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F62AA" w14:textId="77777777" w:rsidR="00A750FF" w:rsidRDefault="00A750FF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interest-</w:t>
            </w:r>
            <w:r w:rsidRPr="00F8428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earing 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978F038" w14:textId="77777777" w:rsidR="00A750FF" w:rsidRDefault="00A750FF" w:rsidP="003B24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="00B510CC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B510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weighted-average interest rate </w:t>
            </w:r>
            <w:r w:rsidR="00B510CC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olumn 5</w:t>
            </w:r>
            <w:r w:rsidR="00B510C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item 1.1.5 </w:t>
            </w:r>
            <w:r w:rsidR="007F13F3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 w:rsidR="00FE3170">
              <w:rPr>
                <w:rFonts w:ascii="Times New Roman" w:hAnsi="Times New Roman"/>
                <w:bCs/>
                <w:sz w:val="24"/>
                <w:szCs w:val="24"/>
              </w:rPr>
              <w:t>be equal to zero.</w:t>
            </w:r>
          </w:p>
        </w:tc>
      </w:tr>
    </w:tbl>
    <w:p w14:paraId="32F8892D" w14:textId="77777777" w:rsidR="00FA6A01" w:rsidRPr="00AB4984" w:rsidRDefault="00565B79" w:rsidP="000150FA">
      <w:pPr>
        <w:keepNext/>
        <w:keepLines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osits outstanding to resident households – by balance</w:t>
      </w:r>
    </w:p>
    <w:p w14:paraId="03B35EB0" w14:textId="77777777" w:rsidR="00FA6A01" w:rsidRPr="00FE3170" w:rsidRDefault="00FA6A01" w:rsidP="00FE3170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2 collects information </w:t>
      </w:r>
      <w:r w:rsidR="00565B79">
        <w:rPr>
          <w:rFonts w:ascii="Times New Roman" w:hAnsi="Times New Roman"/>
          <w:bCs/>
          <w:sz w:val="24"/>
          <w:szCs w:val="24"/>
        </w:rPr>
        <w:t xml:space="preserve">on the stock of </w:t>
      </w:r>
      <w:r w:rsidR="00565B79">
        <w:rPr>
          <w:rFonts w:ascii="Times New Roman" w:hAnsi="Times New Roman"/>
          <w:b/>
          <w:bCs/>
          <w:i/>
          <w:sz w:val="24"/>
          <w:szCs w:val="24"/>
        </w:rPr>
        <w:t>deposits</w:t>
      </w:r>
      <w:r w:rsidR="00565B79">
        <w:rPr>
          <w:rFonts w:ascii="Times New Roman" w:hAnsi="Times New Roman"/>
          <w:bCs/>
          <w:sz w:val="24"/>
          <w:szCs w:val="24"/>
        </w:rPr>
        <w:t xml:space="preserve"> </w:t>
      </w:r>
      <w:r w:rsidR="0033472C">
        <w:rPr>
          <w:rFonts w:ascii="Times New Roman" w:hAnsi="Times New Roman"/>
          <w:bCs/>
          <w:sz w:val="24"/>
          <w:szCs w:val="24"/>
        </w:rPr>
        <w:t>by</w:t>
      </w:r>
      <w:r w:rsidR="00565B79">
        <w:rPr>
          <w:rFonts w:ascii="Times New Roman" w:hAnsi="Times New Roman"/>
          <w:bCs/>
          <w:sz w:val="24"/>
          <w:szCs w:val="24"/>
        </w:rPr>
        <w:t xml:space="preserve"> </w:t>
      </w:r>
      <w:r w:rsidR="00565B79">
        <w:rPr>
          <w:rFonts w:ascii="Times New Roman" w:hAnsi="Times New Roman"/>
          <w:b/>
          <w:bCs/>
          <w:i/>
          <w:sz w:val="24"/>
          <w:szCs w:val="24"/>
        </w:rPr>
        <w:t xml:space="preserve">resident households </w:t>
      </w:r>
      <w:r w:rsidR="00565B79">
        <w:rPr>
          <w:rFonts w:ascii="Times New Roman" w:hAnsi="Times New Roman"/>
          <w:bCs/>
          <w:sz w:val="24"/>
          <w:szCs w:val="24"/>
        </w:rPr>
        <w:t xml:space="preserve">by </w:t>
      </w:r>
      <w:r w:rsidR="00565B79" w:rsidRPr="0064289B">
        <w:rPr>
          <w:rFonts w:ascii="Times New Roman" w:hAnsi="Times New Roman"/>
          <w:b/>
          <w:bCs/>
          <w:i/>
          <w:sz w:val="24"/>
          <w:szCs w:val="24"/>
        </w:rPr>
        <w:t>deposit</w:t>
      </w:r>
      <w:r w:rsidR="00565B79">
        <w:rPr>
          <w:rFonts w:ascii="Times New Roman" w:hAnsi="Times New Roman"/>
          <w:bCs/>
          <w:sz w:val="24"/>
          <w:szCs w:val="24"/>
        </w:rPr>
        <w:t xml:space="preserve"> balance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13444987" w14:textId="77777777" w:rsidR="0033472C" w:rsidRDefault="00FA6A01" w:rsidP="00FE3170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>Reporting basis</w:t>
      </w:r>
      <w:r w:rsidRPr="00565B79">
        <w:rPr>
          <w:rFonts w:ascii="Times New Roman" w:hAnsi="Times New Roman"/>
          <w:b/>
          <w:sz w:val="24"/>
          <w:szCs w:val="24"/>
        </w:rPr>
        <w:t>:</w:t>
      </w:r>
      <w:r w:rsidRPr="00565B79">
        <w:rPr>
          <w:rFonts w:ascii="Times New Roman" w:hAnsi="Times New Roman"/>
          <w:sz w:val="24"/>
          <w:szCs w:val="24"/>
        </w:rPr>
        <w:t xml:space="preserve"> report item </w:t>
      </w:r>
      <w:r w:rsidR="00565B79" w:rsidRPr="00565B79">
        <w:rPr>
          <w:rFonts w:ascii="Times New Roman" w:hAnsi="Times New Roman"/>
          <w:sz w:val="24"/>
          <w:szCs w:val="24"/>
        </w:rPr>
        <w:t>2</w:t>
      </w:r>
      <w:r w:rsidRPr="00565B79">
        <w:rPr>
          <w:rFonts w:ascii="Times New Roman" w:hAnsi="Times New Roman"/>
          <w:sz w:val="24"/>
          <w:szCs w:val="24"/>
        </w:rPr>
        <w:t xml:space="preserve"> as at the end of the </w:t>
      </w:r>
      <w:r w:rsidRPr="00A212B9">
        <w:rPr>
          <w:rFonts w:ascii="Times New Roman" w:hAnsi="Times New Roman"/>
          <w:b/>
          <w:i/>
          <w:sz w:val="24"/>
          <w:szCs w:val="24"/>
        </w:rPr>
        <w:t>reporting period</w:t>
      </w:r>
      <w:r w:rsidRPr="00565B79">
        <w:rPr>
          <w:rFonts w:ascii="Times New Roman" w:hAnsi="Times New Roman"/>
          <w:sz w:val="24"/>
          <w:szCs w:val="24"/>
        </w:rPr>
        <w:t>.</w:t>
      </w:r>
      <w:r w:rsidRPr="00AB4984">
        <w:rPr>
          <w:rFonts w:ascii="Times New Roman" w:hAnsi="Times New Roman"/>
          <w:sz w:val="24"/>
          <w:szCs w:val="24"/>
        </w:rPr>
        <w:t xml:space="preserve">  </w:t>
      </w:r>
    </w:p>
    <w:p w14:paraId="3DC56D60" w14:textId="77777777" w:rsidR="00FF2A9D" w:rsidRPr="00AB4984" w:rsidRDefault="0033472C" w:rsidP="00FE3170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64289B">
        <w:rPr>
          <w:rFonts w:ascii="Times New Roman" w:hAnsi="Times New Roman"/>
          <w:b/>
          <w:i/>
          <w:sz w:val="24"/>
          <w:szCs w:val="24"/>
        </w:rPr>
        <w:t>Deposits</w:t>
      </w:r>
      <w:r>
        <w:rPr>
          <w:rFonts w:ascii="Times New Roman" w:hAnsi="Times New Roman"/>
          <w:sz w:val="24"/>
          <w:szCs w:val="24"/>
        </w:rPr>
        <w:t xml:space="preserve"> by</w:t>
      </w:r>
      <w:r w:rsidRPr="00B673FB">
        <w:rPr>
          <w:rFonts w:ascii="Times New Roman" w:hAnsi="Times New Roman"/>
          <w:sz w:val="24"/>
          <w:szCs w:val="24"/>
        </w:rPr>
        <w:t xml:space="preserve">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>
        <w:rPr>
          <w:rFonts w:ascii="Times New Roman" w:hAnsi="Times New Roman"/>
          <w:sz w:val="24"/>
          <w:szCs w:val="24"/>
        </w:rPr>
        <w:t>are excluded from item 2</w:t>
      </w:r>
      <w:r w:rsidRPr="00B673FB">
        <w:rPr>
          <w:rFonts w:ascii="Times New Roman" w:hAnsi="Times New Roman"/>
          <w:sz w:val="24"/>
          <w:szCs w:val="24"/>
        </w:rPr>
        <w:t xml:space="preserve">.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223"/>
      </w:tblGrid>
      <w:tr w:rsidR="000F1561" w14:paraId="3175B492" w14:textId="77777777" w:rsidTr="000F15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1D197" w14:textId="77777777" w:rsidR="000F1561" w:rsidRPr="000F1561" w:rsidRDefault="000F1561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561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8645" w14:textId="77777777" w:rsidR="00FF2A9D" w:rsidRDefault="000F1561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total number of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FE3170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0F1561" w14:paraId="356AD392" w14:textId="77777777" w:rsidTr="000F15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D2507" w14:textId="77777777" w:rsidR="000F1561" w:rsidRPr="000F1561" w:rsidRDefault="000F1561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561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224CF" w14:textId="77777777" w:rsidR="00FF2A9D" w:rsidRPr="00FE3170" w:rsidRDefault="000F1561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total value of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FE3170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0F1561" w14:paraId="4F2E35A2" w14:textId="77777777" w:rsidTr="000F15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34E9F" w14:textId="77777777" w:rsidR="000F1561" w:rsidRPr="000F1561" w:rsidRDefault="000F1561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561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07A5" w14:textId="77777777" w:rsidR="00FF2A9D" w:rsidRPr="00E76E08" w:rsidRDefault="000F1561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33472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interest rate</w:t>
            </w:r>
            <w:r w:rsidRPr="000F15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n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FE3170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</w:tbl>
    <w:p w14:paraId="3ACC68E2" w14:textId="77777777" w:rsidR="000F1561" w:rsidRDefault="000F1561" w:rsidP="00F9598C">
      <w:pPr>
        <w:spacing w:after="24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7231"/>
      </w:tblGrid>
      <w:tr w:rsidR="000F1561" w:rsidRPr="00AE08F6" w14:paraId="3FED8D44" w14:textId="77777777" w:rsidTr="00AE08F6">
        <w:tc>
          <w:tcPr>
            <w:tcW w:w="1701" w:type="dxa"/>
            <w:shd w:val="clear" w:color="auto" w:fill="auto"/>
          </w:tcPr>
          <w:p w14:paraId="4EE0888F" w14:textId="77777777" w:rsidR="000F1561" w:rsidRPr="00706231" w:rsidRDefault="00706231" w:rsidP="00706231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231">
              <w:rPr>
                <w:rFonts w:ascii="Times New Roman" w:hAnsi="Times New Roman"/>
                <w:b/>
                <w:bCs/>
                <w:sz w:val="24"/>
                <w:szCs w:val="24"/>
              </w:rPr>
              <w:t>Item 2.1</w:t>
            </w:r>
          </w:p>
        </w:tc>
        <w:tc>
          <w:tcPr>
            <w:tcW w:w="7371" w:type="dxa"/>
            <w:shd w:val="clear" w:color="auto" w:fill="auto"/>
          </w:tcPr>
          <w:p w14:paraId="16E3A35A" w14:textId="77777777" w:rsidR="000F1561" w:rsidRDefault="000F1561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33472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3472C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households</w:t>
            </w:r>
            <w:r w:rsidR="00FE3170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35FE7F86" w14:textId="77777777" w:rsidR="00806593" w:rsidRPr="00AE08F6" w:rsidRDefault="004F646A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tem 2.1 is a derived item</w:t>
            </w:r>
            <w:r w:rsidR="00FE3170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7F6F0A9F" w14:textId="77777777" w:rsidR="004F646A" w:rsidRDefault="000F1561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="004F646A">
              <w:rPr>
                <w:rFonts w:ascii="Times New Roman" w:hAnsi="Times New Roman"/>
                <w:bCs/>
                <w:sz w:val="24"/>
                <w:szCs w:val="24"/>
              </w:rPr>
              <w:t>the number and value (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columns 1 and 2</w:t>
            </w:r>
            <w:r w:rsidR="004F646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4F646A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4F64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posits </w:t>
            </w:r>
            <w:r w:rsidR="004F646A">
              <w:rPr>
                <w:rFonts w:ascii="Times New Roman" w:hAnsi="Times New Roman"/>
                <w:bCs/>
                <w:sz w:val="24"/>
                <w:szCs w:val="24"/>
              </w:rPr>
              <w:t xml:space="preserve">in </w:t>
            </w:r>
            <w:r w:rsidR="0033472C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tem 2.1 as the sum of</w:t>
            </w:r>
            <w:r w:rsidR="004F646A">
              <w:rPr>
                <w:rFonts w:ascii="Times New Roman" w:hAnsi="Times New Roman"/>
                <w:bCs/>
                <w:sz w:val="24"/>
                <w:szCs w:val="24"/>
              </w:rPr>
              <w:t xml:space="preserve"> item</w:t>
            </w:r>
            <w:r w:rsidR="005E3EB4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4F646A">
              <w:rPr>
                <w:rFonts w:ascii="Times New Roman" w:hAnsi="Times New Roman"/>
                <w:bCs/>
                <w:sz w:val="24"/>
                <w:szCs w:val="24"/>
              </w:rPr>
              <w:t xml:space="preserve"> 2.1.2</w:t>
            </w:r>
            <w:r w:rsidR="005E3EB4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="004F646A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  <w:r w:rsidR="005E3EB4">
              <w:rPr>
                <w:rFonts w:ascii="Times New Roman" w:hAnsi="Times New Roman"/>
                <w:bCs/>
                <w:sz w:val="24"/>
                <w:szCs w:val="24"/>
              </w:rPr>
              <w:t>8 inclusive.</w:t>
            </w:r>
            <w:r w:rsidR="004F64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1F778E2" w14:textId="77777777" w:rsidR="005E3EB4" w:rsidRDefault="004F646A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 3)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posit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n i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em 2.1 as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of</w:t>
            </w:r>
            <w:r w:rsidR="005E3EB4">
              <w:rPr>
                <w:rFonts w:ascii="Times New Roman" w:hAnsi="Times New Roman"/>
                <w:bCs/>
                <w:sz w:val="24"/>
                <w:szCs w:val="24"/>
              </w:rPr>
              <w:t xml:space="preserve"> items 2.1.2 to 2.1.8 inclusive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DE57182" w14:textId="77777777" w:rsidR="004F646A" w:rsidRDefault="004F646A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number and value (columns 1 and 2) of </w:t>
            </w:r>
            <w:r w:rsidRPr="00F72F8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reported in item 2.1 </w:t>
            </w:r>
            <w:r w:rsidR="007F13F3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lso equal </w:t>
            </w:r>
            <w:r w:rsidR="00E5618D">
              <w:rPr>
                <w:rFonts w:ascii="Times New Roman" w:hAnsi="Times New Roman"/>
                <w:bCs/>
                <w:sz w:val="24"/>
                <w:szCs w:val="24"/>
              </w:rPr>
              <w:t xml:space="preserve">item 1 (columns 3 and 4).  </w:t>
            </w:r>
          </w:p>
          <w:p w14:paraId="1640684A" w14:textId="77777777" w:rsidR="00143506" w:rsidRPr="00FE3170" w:rsidRDefault="00E5618D" w:rsidP="0022738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 3) of </w:t>
            </w:r>
            <w:r w:rsidRPr="00497E2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reported in item 2.1 </w:t>
            </w:r>
            <w:r w:rsidR="007F13F3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lso equal item 1 (column 5).  </w:t>
            </w:r>
          </w:p>
        </w:tc>
      </w:tr>
      <w:tr w:rsidR="000F1561" w:rsidRPr="00AE08F6" w14:paraId="41B7A99C" w14:textId="77777777" w:rsidTr="00AE08F6">
        <w:tc>
          <w:tcPr>
            <w:tcW w:w="1701" w:type="dxa"/>
            <w:shd w:val="clear" w:color="auto" w:fill="auto"/>
          </w:tcPr>
          <w:p w14:paraId="17512DE4" w14:textId="77777777" w:rsidR="000F1561" w:rsidRPr="00706231" w:rsidRDefault="00706231" w:rsidP="00706231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231">
              <w:rPr>
                <w:rFonts w:ascii="Times New Roman" w:hAnsi="Times New Roman"/>
                <w:b/>
                <w:bCs/>
                <w:sz w:val="24"/>
                <w:szCs w:val="24"/>
              </w:rPr>
              <w:t>Item 2.1.1</w:t>
            </w:r>
          </w:p>
        </w:tc>
        <w:tc>
          <w:tcPr>
            <w:tcW w:w="7371" w:type="dxa"/>
            <w:shd w:val="clear" w:color="auto" w:fill="auto"/>
          </w:tcPr>
          <w:p w14:paraId="205A428C" w14:textId="77777777" w:rsidR="000F1561" w:rsidRPr="00AE08F6" w:rsidRDefault="000F1561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33472C"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 w:rsidR="0033472C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em 2.1, report 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 deposits</w:t>
            </w:r>
            <w:r w:rsidR="00FE317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F1561" w:rsidRPr="00AE08F6" w14:paraId="193A08BB" w14:textId="77777777" w:rsidTr="00AE08F6">
        <w:tc>
          <w:tcPr>
            <w:tcW w:w="1701" w:type="dxa"/>
            <w:shd w:val="clear" w:color="auto" w:fill="auto"/>
          </w:tcPr>
          <w:p w14:paraId="3DF29AB7" w14:textId="77777777" w:rsidR="000F1561" w:rsidRPr="00706231" w:rsidRDefault="00706231" w:rsidP="00706231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231">
              <w:rPr>
                <w:rFonts w:ascii="Times New Roman" w:hAnsi="Times New Roman"/>
                <w:b/>
                <w:bCs/>
                <w:sz w:val="24"/>
                <w:szCs w:val="24"/>
              </w:rPr>
              <w:t>Item 2.1.2</w:t>
            </w:r>
          </w:p>
        </w:tc>
        <w:tc>
          <w:tcPr>
            <w:tcW w:w="7371" w:type="dxa"/>
            <w:shd w:val="clear" w:color="auto" w:fill="auto"/>
          </w:tcPr>
          <w:p w14:paraId="1F263E8A" w14:textId="77777777" w:rsidR="000F1561" w:rsidRPr="00AE08F6" w:rsidRDefault="000F1561" w:rsidP="006B298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33472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bala</w:t>
            </w:r>
            <w:r w:rsidR="00FE3170">
              <w:rPr>
                <w:rFonts w:ascii="Times New Roman" w:hAnsi="Times New Roman"/>
                <w:bCs/>
                <w:sz w:val="24"/>
                <w:szCs w:val="24"/>
              </w:rPr>
              <w:t xml:space="preserve">nces </w:t>
            </w:r>
            <w:r w:rsidR="006B2988" w:rsidRPr="00AE08F6">
              <w:rPr>
                <w:rFonts w:ascii="Times New Roman" w:hAnsi="Times New Roman"/>
                <w:bCs/>
                <w:sz w:val="24"/>
                <w:szCs w:val="24"/>
              </w:rPr>
              <w:t>greater than $0 and</w:t>
            </w:r>
            <w:r w:rsidR="006B29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E3170">
              <w:rPr>
                <w:rFonts w:ascii="Times New Roman" w:hAnsi="Times New Roman"/>
                <w:bCs/>
                <w:sz w:val="24"/>
                <w:szCs w:val="24"/>
              </w:rPr>
              <w:t>less than or equal to $50.</w:t>
            </w:r>
          </w:p>
        </w:tc>
      </w:tr>
      <w:tr w:rsidR="000F1561" w:rsidRPr="00AE08F6" w14:paraId="78971B44" w14:textId="77777777" w:rsidTr="00AE08F6">
        <w:tc>
          <w:tcPr>
            <w:tcW w:w="1701" w:type="dxa"/>
            <w:shd w:val="clear" w:color="auto" w:fill="auto"/>
          </w:tcPr>
          <w:p w14:paraId="626DA42E" w14:textId="77777777" w:rsidR="000F1561" w:rsidRPr="00706231" w:rsidRDefault="00706231" w:rsidP="00706231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231">
              <w:rPr>
                <w:rFonts w:ascii="Times New Roman" w:hAnsi="Times New Roman"/>
                <w:b/>
                <w:bCs/>
                <w:sz w:val="24"/>
                <w:szCs w:val="24"/>
              </w:rPr>
              <w:t>Item 2.1.3</w:t>
            </w:r>
          </w:p>
        </w:tc>
        <w:tc>
          <w:tcPr>
            <w:tcW w:w="7371" w:type="dxa"/>
            <w:shd w:val="clear" w:color="auto" w:fill="auto"/>
          </w:tcPr>
          <w:p w14:paraId="23406609" w14:textId="77777777" w:rsidR="000F1561" w:rsidRPr="00AE08F6" w:rsidRDefault="000F1561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33472C" w:rsidRPr="0033472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33472C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balances greater than $50 and less than or equal to $1 000.</w:t>
            </w:r>
          </w:p>
        </w:tc>
      </w:tr>
      <w:tr w:rsidR="000F1561" w:rsidRPr="00AE08F6" w14:paraId="548C0A9F" w14:textId="77777777" w:rsidTr="00AE08F6">
        <w:tc>
          <w:tcPr>
            <w:tcW w:w="1701" w:type="dxa"/>
            <w:shd w:val="clear" w:color="auto" w:fill="auto"/>
          </w:tcPr>
          <w:p w14:paraId="57FE0227" w14:textId="77777777" w:rsidR="000F1561" w:rsidRPr="00706231" w:rsidRDefault="00706231" w:rsidP="00706231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231">
              <w:rPr>
                <w:rFonts w:ascii="Times New Roman" w:hAnsi="Times New Roman"/>
                <w:b/>
                <w:bCs/>
                <w:sz w:val="24"/>
                <w:szCs w:val="24"/>
              </w:rPr>
              <w:t>Item 2.1.4</w:t>
            </w:r>
          </w:p>
        </w:tc>
        <w:tc>
          <w:tcPr>
            <w:tcW w:w="7371" w:type="dxa"/>
            <w:shd w:val="clear" w:color="auto" w:fill="auto"/>
          </w:tcPr>
          <w:p w14:paraId="46A57526" w14:textId="77777777" w:rsidR="000F1561" w:rsidRPr="00AE08F6" w:rsidRDefault="000F1561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33472C" w:rsidRPr="0033472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33472C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balances greater than $1 000 and</w:t>
            </w:r>
            <w:r w:rsidR="00FE3170">
              <w:rPr>
                <w:rFonts w:ascii="Times New Roman" w:hAnsi="Times New Roman"/>
                <w:bCs/>
                <w:sz w:val="24"/>
                <w:szCs w:val="24"/>
              </w:rPr>
              <w:t xml:space="preserve"> less than or equal to $25 000.</w:t>
            </w:r>
          </w:p>
        </w:tc>
      </w:tr>
      <w:tr w:rsidR="000F1561" w:rsidRPr="00AE08F6" w14:paraId="35BCED59" w14:textId="77777777" w:rsidTr="00AE08F6">
        <w:tc>
          <w:tcPr>
            <w:tcW w:w="1701" w:type="dxa"/>
            <w:shd w:val="clear" w:color="auto" w:fill="auto"/>
          </w:tcPr>
          <w:p w14:paraId="1B804B1C" w14:textId="77777777" w:rsidR="000F1561" w:rsidRPr="00706231" w:rsidRDefault="00706231" w:rsidP="00706231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231">
              <w:rPr>
                <w:rFonts w:ascii="Times New Roman" w:hAnsi="Times New Roman"/>
                <w:b/>
                <w:bCs/>
                <w:sz w:val="24"/>
                <w:szCs w:val="24"/>
              </w:rPr>
              <w:t>Item 2.1.5</w:t>
            </w:r>
          </w:p>
        </w:tc>
        <w:tc>
          <w:tcPr>
            <w:tcW w:w="7371" w:type="dxa"/>
            <w:shd w:val="clear" w:color="auto" w:fill="auto"/>
          </w:tcPr>
          <w:p w14:paraId="23CE2061" w14:textId="77777777" w:rsidR="000F1561" w:rsidRPr="00AE08F6" w:rsidRDefault="000F1561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33472C" w:rsidRPr="0033472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33472C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balances greater than $25 000 and </w:t>
            </w:r>
            <w:r w:rsidR="00FE3170">
              <w:rPr>
                <w:rFonts w:ascii="Times New Roman" w:hAnsi="Times New Roman"/>
                <w:bCs/>
                <w:sz w:val="24"/>
                <w:szCs w:val="24"/>
              </w:rPr>
              <w:t>less than or equal to $100 000.</w:t>
            </w:r>
          </w:p>
        </w:tc>
      </w:tr>
      <w:tr w:rsidR="000F1561" w:rsidRPr="00AE08F6" w14:paraId="4A4F1030" w14:textId="77777777" w:rsidTr="00AE08F6">
        <w:tc>
          <w:tcPr>
            <w:tcW w:w="1701" w:type="dxa"/>
            <w:shd w:val="clear" w:color="auto" w:fill="auto"/>
          </w:tcPr>
          <w:p w14:paraId="2BEA4D72" w14:textId="77777777" w:rsidR="000F1561" w:rsidRPr="00706231" w:rsidRDefault="00706231" w:rsidP="00706231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231">
              <w:rPr>
                <w:rFonts w:ascii="Times New Roman" w:hAnsi="Times New Roman"/>
                <w:b/>
                <w:bCs/>
                <w:sz w:val="24"/>
                <w:szCs w:val="24"/>
              </w:rPr>
              <w:t>Item 2.1.6</w:t>
            </w:r>
          </w:p>
        </w:tc>
        <w:tc>
          <w:tcPr>
            <w:tcW w:w="7371" w:type="dxa"/>
            <w:shd w:val="clear" w:color="auto" w:fill="auto"/>
          </w:tcPr>
          <w:p w14:paraId="56A9C749" w14:textId="77777777" w:rsidR="000F1561" w:rsidRPr="00AE08F6" w:rsidRDefault="000F1561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33472C" w:rsidRPr="0033472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33472C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balances greater than $100 000 and </w:t>
            </w:r>
            <w:r w:rsidR="00FE3170">
              <w:rPr>
                <w:rFonts w:ascii="Times New Roman" w:hAnsi="Times New Roman"/>
                <w:bCs/>
                <w:sz w:val="24"/>
                <w:szCs w:val="24"/>
              </w:rPr>
              <w:t>less than or equal to $250 000.</w:t>
            </w:r>
          </w:p>
        </w:tc>
      </w:tr>
      <w:tr w:rsidR="000F1561" w:rsidRPr="00AE08F6" w14:paraId="19AAE869" w14:textId="77777777" w:rsidTr="00AE08F6">
        <w:tc>
          <w:tcPr>
            <w:tcW w:w="1701" w:type="dxa"/>
            <w:shd w:val="clear" w:color="auto" w:fill="auto"/>
          </w:tcPr>
          <w:p w14:paraId="562CE504" w14:textId="77777777" w:rsidR="000F1561" w:rsidRPr="00706231" w:rsidRDefault="00706231" w:rsidP="00706231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231">
              <w:rPr>
                <w:rFonts w:ascii="Times New Roman" w:hAnsi="Times New Roman"/>
                <w:b/>
                <w:bCs/>
                <w:sz w:val="24"/>
                <w:szCs w:val="24"/>
              </w:rPr>
              <w:t>Item 2.1.7</w:t>
            </w:r>
          </w:p>
        </w:tc>
        <w:tc>
          <w:tcPr>
            <w:tcW w:w="7371" w:type="dxa"/>
            <w:shd w:val="clear" w:color="auto" w:fill="auto"/>
          </w:tcPr>
          <w:p w14:paraId="135AB3A8" w14:textId="77777777" w:rsidR="000F1561" w:rsidRPr="00AE08F6" w:rsidRDefault="000F1561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33472C" w:rsidRPr="0033472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33472C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balances greater than $250 000 and </w:t>
            </w:r>
            <w:r w:rsidR="00FE3170">
              <w:rPr>
                <w:rFonts w:ascii="Times New Roman" w:hAnsi="Times New Roman"/>
                <w:bCs/>
                <w:sz w:val="24"/>
                <w:szCs w:val="24"/>
              </w:rPr>
              <w:t>less than or equal to $500 000.</w:t>
            </w:r>
          </w:p>
        </w:tc>
      </w:tr>
      <w:tr w:rsidR="000F1561" w:rsidRPr="00AE08F6" w14:paraId="6B1B1392" w14:textId="77777777" w:rsidTr="00AE08F6">
        <w:tc>
          <w:tcPr>
            <w:tcW w:w="1701" w:type="dxa"/>
            <w:shd w:val="clear" w:color="auto" w:fill="auto"/>
          </w:tcPr>
          <w:p w14:paraId="4CA2B659" w14:textId="77777777" w:rsidR="000F1561" w:rsidRPr="00706231" w:rsidRDefault="00706231" w:rsidP="00706231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23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Item 2.1.8</w:t>
            </w:r>
          </w:p>
        </w:tc>
        <w:tc>
          <w:tcPr>
            <w:tcW w:w="7371" w:type="dxa"/>
            <w:shd w:val="clear" w:color="auto" w:fill="auto"/>
          </w:tcPr>
          <w:p w14:paraId="193A42A3" w14:textId="77777777" w:rsidR="000F1561" w:rsidRPr="00AE08F6" w:rsidRDefault="000F1561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33472C" w:rsidRPr="0033472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33472C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E3170">
              <w:rPr>
                <w:rFonts w:ascii="Times New Roman" w:hAnsi="Times New Roman"/>
                <w:bCs/>
                <w:sz w:val="24"/>
                <w:szCs w:val="24"/>
              </w:rPr>
              <w:t>balances greater than $500 000.</w:t>
            </w:r>
          </w:p>
        </w:tc>
      </w:tr>
    </w:tbl>
    <w:p w14:paraId="08CAB643" w14:textId="77777777" w:rsidR="00FA6A01" w:rsidRPr="00AB4984" w:rsidRDefault="00BD05A5" w:rsidP="000150FA">
      <w:pPr>
        <w:keepNext/>
        <w:keepLines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osits outstanding to counterparties other than resident households – by counterparty and balance</w:t>
      </w:r>
    </w:p>
    <w:p w14:paraId="63BEE34E" w14:textId="77777777" w:rsidR="00FA6A01" w:rsidRPr="00FE3170" w:rsidRDefault="00FA6A01" w:rsidP="00FE3170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3 collects information on </w:t>
      </w:r>
      <w:r w:rsidR="00BD05A5">
        <w:rPr>
          <w:rFonts w:ascii="Times New Roman" w:hAnsi="Times New Roman"/>
          <w:bCs/>
          <w:sz w:val="24"/>
          <w:szCs w:val="24"/>
        </w:rPr>
        <w:t xml:space="preserve">the stock of </w:t>
      </w:r>
      <w:r w:rsidR="00BD05A5">
        <w:rPr>
          <w:rFonts w:ascii="Times New Roman" w:hAnsi="Times New Roman"/>
          <w:b/>
          <w:bCs/>
          <w:i/>
          <w:sz w:val="24"/>
          <w:szCs w:val="24"/>
        </w:rPr>
        <w:t>deposits</w:t>
      </w:r>
      <w:r w:rsidR="00BD05A5">
        <w:rPr>
          <w:rFonts w:ascii="Times New Roman" w:hAnsi="Times New Roman"/>
          <w:bCs/>
          <w:sz w:val="24"/>
          <w:szCs w:val="24"/>
        </w:rPr>
        <w:t xml:space="preserve"> </w:t>
      </w:r>
      <w:r w:rsidR="00BE7375">
        <w:rPr>
          <w:rFonts w:ascii="Times New Roman" w:hAnsi="Times New Roman"/>
          <w:bCs/>
          <w:sz w:val="24"/>
          <w:szCs w:val="24"/>
        </w:rPr>
        <w:t>by</w:t>
      </w:r>
      <w:r w:rsidR="00BD05A5">
        <w:rPr>
          <w:rFonts w:ascii="Times New Roman" w:hAnsi="Times New Roman"/>
          <w:bCs/>
          <w:sz w:val="24"/>
          <w:szCs w:val="24"/>
        </w:rPr>
        <w:t xml:space="preserve"> counterparties other than </w:t>
      </w:r>
      <w:r w:rsidR="00BD05A5">
        <w:rPr>
          <w:rFonts w:ascii="Times New Roman" w:hAnsi="Times New Roman"/>
          <w:b/>
          <w:bCs/>
          <w:i/>
          <w:sz w:val="24"/>
          <w:szCs w:val="24"/>
        </w:rPr>
        <w:t xml:space="preserve">resident households </w:t>
      </w:r>
      <w:r w:rsidR="00BD05A5">
        <w:rPr>
          <w:rFonts w:ascii="Times New Roman" w:hAnsi="Times New Roman"/>
          <w:bCs/>
          <w:sz w:val="24"/>
          <w:szCs w:val="24"/>
        </w:rPr>
        <w:t xml:space="preserve">by counterparty </w:t>
      </w:r>
      <w:r w:rsidR="00BE7375">
        <w:rPr>
          <w:rFonts w:ascii="Times New Roman" w:hAnsi="Times New Roman"/>
          <w:bCs/>
          <w:sz w:val="24"/>
          <w:szCs w:val="24"/>
        </w:rPr>
        <w:t>sector</w:t>
      </w:r>
      <w:r w:rsidR="00BD05A5">
        <w:rPr>
          <w:rFonts w:ascii="Times New Roman" w:hAnsi="Times New Roman"/>
          <w:bCs/>
          <w:sz w:val="24"/>
          <w:szCs w:val="24"/>
        </w:rPr>
        <w:t xml:space="preserve"> and </w:t>
      </w:r>
      <w:r w:rsidR="00BD05A5" w:rsidRPr="0064289B">
        <w:rPr>
          <w:rFonts w:ascii="Times New Roman" w:hAnsi="Times New Roman"/>
          <w:b/>
          <w:bCs/>
          <w:i/>
          <w:sz w:val="24"/>
          <w:szCs w:val="24"/>
        </w:rPr>
        <w:t>deposit</w:t>
      </w:r>
      <w:r w:rsidR="00BD05A5">
        <w:rPr>
          <w:rFonts w:ascii="Times New Roman" w:hAnsi="Times New Roman"/>
          <w:bCs/>
          <w:sz w:val="24"/>
          <w:szCs w:val="24"/>
        </w:rPr>
        <w:t xml:space="preserve"> balance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2D2325AB" w14:textId="77777777" w:rsidR="00FA6A01" w:rsidRPr="00AB4984" w:rsidRDefault="00FA6A01" w:rsidP="00FE3170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 xml:space="preserve">Reporting </w:t>
      </w:r>
      <w:r w:rsidRPr="00BD05A5">
        <w:rPr>
          <w:rFonts w:ascii="Times New Roman" w:hAnsi="Times New Roman"/>
          <w:b/>
          <w:sz w:val="24"/>
          <w:szCs w:val="24"/>
        </w:rPr>
        <w:t>basis:</w:t>
      </w:r>
      <w:r w:rsidRPr="00BD05A5">
        <w:rPr>
          <w:rFonts w:ascii="Times New Roman" w:hAnsi="Times New Roman"/>
          <w:sz w:val="24"/>
          <w:szCs w:val="24"/>
        </w:rPr>
        <w:t xml:space="preserve"> report item </w:t>
      </w:r>
      <w:r w:rsidR="00BD05A5" w:rsidRPr="00BD05A5">
        <w:rPr>
          <w:rFonts w:ascii="Times New Roman" w:hAnsi="Times New Roman"/>
          <w:sz w:val="24"/>
          <w:szCs w:val="24"/>
        </w:rPr>
        <w:t>3</w:t>
      </w:r>
      <w:r w:rsidRPr="00BD05A5">
        <w:rPr>
          <w:rFonts w:ascii="Times New Roman" w:hAnsi="Times New Roman"/>
          <w:sz w:val="24"/>
          <w:szCs w:val="24"/>
        </w:rPr>
        <w:t xml:space="preserve"> as at the end of the </w:t>
      </w:r>
      <w:r w:rsidRPr="00A212B9">
        <w:rPr>
          <w:rFonts w:ascii="Times New Roman" w:hAnsi="Times New Roman"/>
          <w:b/>
          <w:i/>
          <w:sz w:val="24"/>
          <w:szCs w:val="24"/>
        </w:rPr>
        <w:t>reporting period</w:t>
      </w:r>
      <w:r w:rsidRPr="00BD05A5">
        <w:rPr>
          <w:rFonts w:ascii="Times New Roman" w:hAnsi="Times New Roman"/>
          <w:sz w:val="24"/>
          <w:szCs w:val="24"/>
        </w:rPr>
        <w:t>.</w:t>
      </w:r>
      <w:r w:rsidR="00FE3170">
        <w:rPr>
          <w:rFonts w:ascii="Times New Roman" w:hAnsi="Times New Roman"/>
          <w:sz w:val="24"/>
          <w:szCs w:val="24"/>
        </w:rPr>
        <w:t xml:space="preserve">  </w:t>
      </w:r>
    </w:p>
    <w:p w14:paraId="3868CE0A" w14:textId="77777777" w:rsidR="00FA6A01" w:rsidRPr="00FE3170" w:rsidRDefault="00BD05A5" w:rsidP="00FE3170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64289B">
        <w:rPr>
          <w:rFonts w:ascii="Times New Roman" w:hAnsi="Times New Roman"/>
          <w:b/>
          <w:bCs/>
          <w:i/>
          <w:sz w:val="24"/>
          <w:szCs w:val="24"/>
        </w:rPr>
        <w:t>Deposits</w:t>
      </w:r>
      <w:r w:rsidRPr="00791873">
        <w:rPr>
          <w:rFonts w:ascii="Times New Roman" w:hAnsi="Times New Roman"/>
          <w:bCs/>
          <w:sz w:val="24"/>
          <w:szCs w:val="24"/>
        </w:rPr>
        <w:t xml:space="preserve"> from </w:t>
      </w:r>
      <w:r w:rsidRPr="00791873">
        <w:rPr>
          <w:rFonts w:ascii="Times New Roman" w:hAnsi="Times New Roman"/>
          <w:b/>
          <w:bCs/>
          <w:i/>
          <w:sz w:val="24"/>
          <w:szCs w:val="24"/>
        </w:rPr>
        <w:t xml:space="preserve">related parties </w:t>
      </w:r>
      <w:r w:rsidRPr="00791873">
        <w:rPr>
          <w:rFonts w:ascii="Times New Roman" w:hAnsi="Times New Roman"/>
          <w:bCs/>
          <w:sz w:val="24"/>
          <w:szCs w:val="24"/>
        </w:rPr>
        <w:t>(</w:t>
      </w:r>
      <w:r w:rsidRPr="00791873">
        <w:rPr>
          <w:rFonts w:ascii="Times New Roman" w:hAnsi="Times New Roman"/>
          <w:b/>
          <w:bCs/>
          <w:i/>
          <w:sz w:val="24"/>
          <w:szCs w:val="24"/>
        </w:rPr>
        <w:t xml:space="preserve">intra-group </w:t>
      </w:r>
      <w:r w:rsidRPr="00BE7375">
        <w:rPr>
          <w:rFonts w:ascii="Times New Roman" w:hAnsi="Times New Roman"/>
          <w:b/>
          <w:bCs/>
          <w:i/>
          <w:sz w:val="24"/>
          <w:szCs w:val="24"/>
        </w:rPr>
        <w:t>deposits</w:t>
      </w:r>
      <w:r w:rsidRPr="00791873">
        <w:rPr>
          <w:rFonts w:ascii="Times New Roman" w:hAnsi="Times New Roman"/>
          <w:bCs/>
          <w:sz w:val="24"/>
          <w:szCs w:val="24"/>
        </w:rPr>
        <w:t xml:space="preserve">) and </w:t>
      </w:r>
      <w:r w:rsidRPr="00791873">
        <w:rPr>
          <w:rFonts w:ascii="Times New Roman" w:hAnsi="Times New Roman"/>
          <w:b/>
          <w:bCs/>
          <w:i/>
          <w:sz w:val="24"/>
          <w:szCs w:val="24"/>
        </w:rPr>
        <w:t xml:space="preserve">non-residents </w:t>
      </w:r>
      <w:r w:rsidRPr="00791873">
        <w:rPr>
          <w:rFonts w:ascii="Times New Roman" w:hAnsi="Times New Roman"/>
          <w:bCs/>
          <w:sz w:val="24"/>
          <w:szCs w:val="24"/>
        </w:rPr>
        <w:t>(</w:t>
      </w:r>
      <w:r w:rsidR="00576010" w:rsidRPr="00576010">
        <w:rPr>
          <w:rFonts w:ascii="Times New Roman" w:hAnsi="Times New Roman"/>
          <w:b/>
          <w:bCs/>
          <w:i/>
          <w:sz w:val="24"/>
          <w:szCs w:val="24"/>
        </w:rPr>
        <w:t>resident related parties</w:t>
      </w:r>
      <w:r w:rsidRPr="0079187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791873">
        <w:rPr>
          <w:rFonts w:ascii="Times New Roman" w:hAnsi="Times New Roman"/>
          <w:bCs/>
          <w:sz w:val="24"/>
          <w:szCs w:val="24"/>
        </w:rPr>
        <w:t xml:space="preserve">and other </w:t>
      </w:r>
      <w:r w:rsidRPr="00791873">
        <w:rPr>
          <w:rFonts w:ascii="Times New Roman" w:hAnsi="Times New Roman"/>
          <w:b/>
          <w:bCs/>
          <w:i/>
          <w:sz w:val="24"/>
          <w:szCs w:val="24"/>
        </w:rPr>
        <w:t>non-residents</w:t>
      </w:r>
      <w:r w:rsidRPr="00791873">
        <w:rPr>
          <w:rFonts w:ascii="Times New Roman" w:hAnsi="Times New Roman"/>
          <w:bCs/>
          <w:sz w:val="24"/>
          <w:szCs w:val="24"/>
        </w:rPr>
        <w:t xml:space="preserve">) are separately identified in </w:t>
      </w:r>
      <w:r w:rsidR="00BE7375">
        <w:rPr>
          <w:rFonts w:ascii="Times New Roman" w:hAnsi="Times New Roman"/>
          <w:bCs/>
          <w:sz w:val="24"/>
          <w:szCs w:val="24"/>
        </w:rPr>
        <w:t>i</w:t>
      </w:r>
      <w:r w:rsidRPr="00791873">
        <w:rPr>
          <w:rFonts w:ascii="Times New Roman" w:hAnsi="Times New Roman"/>
          <w:bCs/>
          <w:sz w:val="24"/>
          <w:szCs w:val="24"/>
        </w:rPr>
        <w:t>tem</w:t>
      </w:r>
      <w:r w:rsidR="00FE3170">
        <w:rPr>
          <w:rFonts w:ascii="Times New Roman" w:hAnsi="Times New Roman"/>
          <w:bCs/>
          <w:sz w:val="24"/>
          <w:szCs w:val="24"/>
        </w:rPr>
        <w:t> </w:t>
      </w:r>
      <w:r w:rsidRPr="00791873">
        <w:rPr>
          <w:rFonts w:ascii="Times New Roman" w:hAnsi="Times New Roman"/>
          <w:bCs/>
          <w:sz w:val="24"/>
          <w:szCs w:val="24"/>
        </w:rPr>
        <w:t>3.</w:t>
      </w:r>
      <w:r w:rsidR="00FE3170">
        <w:rPr>
          <w:rFonts w:ascii="Times New Roman" w:hAnsi="Times New Roman"/>
          <w:bCs/>
          <w:sz w:val="24"/>
          <w:szCs w:val="24"/>
        </w:rPr>
        <w:t xml:space="preserve">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223"/>
      </w:tblGrid>
      <w:tr w:rsidR="00BD05A5" w14:paraId="1F7B1424" w14:textId="77777777" w:rsidTr="00BD05A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522F6" w14:textId="77777777" w:rsidR="00BD05A5" w:rsidRPr="00BD05A5" w:rsidRDefault="00BD05A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5A5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AFC39" w14:textId="77777777" w:rsidR="00BD05A5" w:rsidRDefault="00BD05A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port according to the coun</w:t>
            </w:r>
            <w:r w:rsidR="00BE7375">
              <w:rPr>
                <w:rFonts w:ascii="Times New Roman" w:hAnsi="Times New Roman"/>
                <w:bCs/>
                <w:sz w:val="24"/>
                <w:szCs w:val="24"/>
              </w:rPr>
              <w:t>terparty of the depositor (see 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em 3</w:t>
            </w:r>
            <w:r w:rsidR="00F9598C">
              <w:rPr>
                <w:rFonts w:ascii="Times New Roman" w:hAnsi="Times New Roman"/>
                <w:bCs/>
                <w:sz w:val="24"/>
                <w:szCs w:val="24"/>
              </w:rPr>
              <w:t xml:space="preserve"> for further details).  </w:t>
            </w:r>
          </w:p>
        </w:tc>
      </w:tr>
      <w:tr w:rsidR="00BD05A5" w14:paraId="4E0AF26E" w14:textId="77777777" w:rsidTr="00BD05A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5F40" w14:textId="77777777" w:rsidR="00BD05A5" w:rsidRPr="00BD05A5" w:rsidRDefault="00BD05A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5A5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009B" w14:textId="77777777" w:rsidR="00BD05A5" w:rsidRDefault="00BD05A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balance as at the end of the </w:t>
            </w:r>
            <w:r w:rsidR="00A212B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see </w:t>
            </w:r>
            <w:r w:rsidR="00BE7375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F9598C">
              <w:rPr>
                <w:rFonts w:ascii="Times New Roman" w:hAnsi="Times New Roman"/>
                <w:bCs/>
                <w:sz w:val="24"/>
                <w:szCs w:val="24"/>
              </w:rPr>
              <w:t>tem 3 for further details).</w:t>
            </w:r>
          </w:p>
        </w:tc>
      </w:tr>
      <w:tr w:rsidR="00BD05A5" w14:paraId="1B4F551A" w14:textId="77777777" w:rsidTr="00BD05A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341AD" w14:textId="77777777" w:rsidR="00BD05A5" w:rsidRPr="00BD05A5" w:rsidRDefault="00BD05A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5A5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49E9" w14:textId="77777777" w:rsidR="00847ACA" w:rsidRDefault="00BD05A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number of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F9598C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BD05A5" w14:paraId="308B1A74" w14:textId="77777777" w:rsidTr="00BD05A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77AC" w14:textId="77777777" w:rsidR="00BD05A5" w:rsidRPr="00BD05A5" w:rsidRDefault="00BD05A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5A5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BE849" w14:textId="77777777" w:rsidR="00847ACA" w:rsidRPr="00E76E08" w:rsidRDefault="00BD05A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F9598C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BD05A5" w14:paraId="45424D4C" w14:textId="77777777" w:rsidTr="00BD05A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9720" w14:textId="77777777" w:rsidR="00BD05A5" w:rsidRPr="00BD05A5" w:rsidRDefault="00BD05A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5A5">
              <w:rPr>
                <w:rFonts w:ascii="Times New Roman" w:hAnsi="Times New Roman"/>
                <w:b/>
                <w:bCs/>
                <w:sz w:val="24"/>
                <w:szCs w:val="24"/>
              </w:rPr>
              <w:t>Column 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8F4D" w14:textId="77777777" w:rsidR="00847ACA" w:rsidRPr="00E76E08" w:rsidRDefault="00BD05A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interest rate</w:t>
            </w:r>
            <w:r w:rsidRPr="00BD05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n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F9598C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</w:tbl>
    <w:p w14:paraId="1B9C2BA9" w14:textId="77777777" w:rsidR="00DE7AA3" w:rsidRDefault="00DE7AA3" w:rsidP="00F9598C">
      <w:pPr>
        <w:tabs>
          <w:tab w:val="left" w:pos="53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7234"/>
      </w:tblGrid>
      <w:tr w:rsidR="00BD05A5" w:rsidRPr="00AE08F6" w14:paraId="55F547B3" w14:textId="77777777" w:rsidTr="00AE08F6">
        <w:tc>
          <w:tcPr>
            <w:tcW w:w="1701" w:type="dxa"/>
            <w:shd w:val="clear" w:color="auto" w:fill="auto"/>
          </w:tcPr>
          <w:p w14:paraId="5143BE12" w14:textId="77777777" w:rsidR="00BD05A5" w:rsidRPr="00454AE1" w:rsidRDefault="00190322" w:rsidP="00190322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4AE1">
              <w:rPr>
                <w:rFonts w:ascii="Times New Roman" w:hAnsi="Times New Roman"/>
                <w:b/>
                <w:bCs/>
                <w:sz w:val="24"/>
                <w:szCs w:val="24"/>
              </w:rPr>
              <w:t>Item 3</w:t>
            </w:r>
          </w:p>
        </w:tc>
        <w:tc>
          <w:tcPr>
            <w:tcW w:w="7371" w:type="dxa"/>
            <w:shd w:val="clear" w:color="auto" w:fill="auto"/>
          </w:tcPr>
          <w:p w14:paraId="2EDFA3EA" w14:textId="77777777" w:rsidR="00BD05A5" w:rsidRPr="00AE08F6" w:rsidRDefault="00BD05A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for each combination of counterparty </w:t>
            </w:r>
            <w:r w:rsidR="00BE7375">
              <w:rPr>
                <w:rFonts w:ascii="Times New Roman" w:hAnsi="Times New Roman"/>
                <w:bCs/>
                <w:sz w:val="24"/>
                <w:szCs w:val="24"/>
              </w:rPr>
              <w:t xml:space="preserve">sector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f the depositor and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balance as at the end of the </w:t>
            </w:r>
            <w:r w:rsidR="00A212B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54A006A6" w14:textId="77777777" w:rsidR="00BD05A5" w:rsidRPr="00AE08F6" w:rsidRDefault="00BD05A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The counterparty sectors are:</w:t>
            </w:r>
          </w:p>
          <w:p w14:paraId="1A2BE274" w14:textId="77777777" w:rsidR="00BD05A5" w:rsidRPr="00AE08F6" w:rsidRDefault="00A750FF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  <w:r w:rsid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sident f</w:t>
            </w:r>
            <w:r w:rsidR="00BD05A5"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ancial institutions </w:t>
            </w:r>
            <w:r w:rsidR="00BD05A5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hat are not </w:t>
            </w:r>
            <w:r w:rsidR="00BD05A5"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 w:rsidR="00BD05A5" w:rsidRPr="0064289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09B2EF2" w14:textId="77777777" w:rsidR="00BD05A5" w:rsidRPr="00AE08F6" w:rsidRDefault="00A750FF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  <w:r w:rsid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sident f</w:t>
            </w:r>
            <w:r w:rsidR="00BD05A5"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ancial institutions </w:t>
            </w:r>
            <w:r w:rsidR="00BD05A5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 w:rsidR="00BD05A5"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 w:rsidR="00BD05A5" w:rsidRPr="0064289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C64B33B" w14:textId="77777777" w:rsidR="00F16F96" w:rsidRDefault="00A750FF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  <w:r w:rsid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esident </w:t>
            </w:r>
            <w:r w:rsidR="00E5618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lated parties </w:t>
            </w:r>
            <w:r w:rsidR="00E5618D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 w:rsid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="00BD05A5"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n-financial businesses </w:t>
            </w:r>
            <w:r w:rsidR="00E5618D">
              <w:rPr>
                <w:rFonts w:ascii="Times New Roman" w:hAnsi="Times New Roman"/>
                <w:bCs/>
                <w:sz w:val="24"/>
                <w:szCs w:val="24"/>
              </w:rPr>
              <w:t>or</w:t>
            </w:r>
            <w:r w:rsidR="00E5618D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D05A5"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mmunity service organisations</w:t>
            </w:r>
            <w:r w:rsidR="00BD05A5" w:rsidRPr="0064289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E3CDCEA" w14:textId="77777777" w:rsidR="00BD05A5" w:rsidRPr="00F16F96" w:rsidRDefault="00A750FF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  <w:r w:rsidR="00F16F96" w:rsidRP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sident g</w:t>
            </w:r>
            <w:r w:rsidR="00BD05A5" w:rsidRP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neral government</w:t>
            </w:r>
            <w:r w:rsidR="00BD05A5" w:rsidRPr="0064289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FF3C7DD" w14:textId="77777777" w:rsidR="00BD05A5" w:rsidRPr="00AE08F6" w:rsidRDefault="00E5618D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ther </w:t>
            </w:r>
            <w:r w:rsidR="00576010" w:rsidRPr="005760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any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49063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lated parties </w:t>
            </w:r>
            <w:r w:rsidR="0049063F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="0049063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ial institutions</w:t>
            </w:r>
            <w:r w:rsidR="004906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sident related par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BD05A5" w:rsidRPr="0064289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BD05A5"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BD05A5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</w:p>
          <w:p w14:paraId="06472E5F" w14:textId="77777777" w:rsidR="00BD05A5" w:rsidRPr="00F9598C" w:rsidRDefault="00A750FF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="00BD05A5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her </w:t>
            </w:r>
            <w:r w:rsidR="00BD05A5"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s </w:t>
            </w:r>
            <w:r w:rsidR="00BD05A5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(any </w:t>
            </w:r>
            <w:r w:rsidR="00BD05A5"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s </w:t>
            </w:r>
            <w:r w:rsidR="00BD05A5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="00576010" w:rsidRPr="005760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 w:rsidR="00BD05A5" w:rsidRPr="00AE08F6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  <w:r w:rsidR="00BD05A5" w:rsidRPr="00AE08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  <w:p w14:paraId="73CAB81E" w14:textId="77777777" w:rsidR="00BD05A5" w:rsidRPr="00AE08F6" w:rsidRDefault="00BD05A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balance </w:t>
            </w:r>
            <w:r w:rsidR="009B4541">
              <w:rPr>
                <w:rFonts w:ascii="Times New Roman" w:hAnsi="Times New Roman"/>
                <w:bCs/>
                <w:sz w:val="24"/>
                <w:szCs w:val="24"/>
              </w:rPr>
              <w:t>categorie</w:t>
            </w:r>
            <w:r w:rsidR="009B4541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s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are:</w:t>
            </w:r>
          </w:p>
          <w:p w14:paraId="43064D49" w14:textId="77777777" w:rsidR="00BD05A5" w:rsidRPr="00AE08F6" w:rsidRDefault="00A750FF" w:rsidP="00464FE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</w:t>
            </w:r>
            <w:r w:rsidR="00BD05A5"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posit</w:t>
            </w:r>
            <w:r w:rsidR="00BD05A5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balance </w:t>
            </w:r>
            <w:r w:rsidR="006B2988" w:rsidRPr="00AE08F6">
              <w:rPr>
                <w:rFonts w:ascii="Times New Roman" w:hAnsi="Times New Roman"/>
                <w:bCs/>
                <w:sz w:val="24"/>
                <w:szCs w:val="24"/>
              </w:rPr>
              <w:t>greater than $0 and</w:t>
            </w:r>
            <w:r w:rsidR="006B29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D05A5" w:rsidRPr="00AE08F6">
              <w:rPr>
                <w:rFonts w:ascii="Times New Roman" w:hAnsi="Times New Roman"/>
                <w:bCs/>
                <w:sz w:val="24"/>
                <w:szCs w:val="24"/>
              </w:rPr>
              <w:t>less than or equal to $50;</w:t>
            </w:r>
          </w:p>
          <w:p w14:paraId="63CFC30F" w14:textId="77777777" w:rsidR="00BD05A5" w:rsidRPr="00AE08F6" w:rsidRDefault="00A750FF" w:rsidP="00464FE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</w:t>
            </w:r>
            <w:r w:rsidR="00BE7375"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posit</w:t>
            </w:r>
            <w:r w:rsidR="00BE7375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D05A5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balance greater than $50 and less than or equal to $25 000; </w:t>
            </w:r>
          </w:p>
          <w:p w14:paraId="347AF29D" w14:textId="77777777" w:rsidR="00BD05A5" w:rsidRPr="00AE08F6" w:rsidRDefault="00A750FF" w:rsidP="00464FE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</w:t>
            </w:r>
            <w:r w:rsidR="00BE7375"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posit</w:t>
            </w:r>
            <w:r w:rsidR="00BE7375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D05A5" w:rsidRPr="00AE08F6">
              <w:rPr>
                <w:rFonts w:ascii="Times New Roman" w:hAnsi="Times New Roman"/>
                <w:bCs/>
                <w:sz w:val="24"/>
                <w:szCs w:val="24"/>
              </w:rPr>
              <w:t>balance greater than $25 000</w:t>
            </w:r>
            <w:r w:rsidR="00755B75">
              <w:rPr>
                <w:rFonts w:ascii="Times New Roman" w:hAnsi="Times New Roman"/>
                <w:bCs/>
                <w:sz w:val="24"/>
                <w:szCs w:val="24"/>
              </w:rPr>
              <w:t xml:space="preserve"> and less than or equal to $250 </w:t>
            </w:r>
            <w:r w:rsidR="00BD05A5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000;  </w:t>
            </w:r>
          </w:p>
          <w:p w14:paraId="6BBA348B" w14:textId="77777777" w:rsidR="00BD05A5" w:rsidRPr="00AE08F6" w:rsidRDefault="00A750FF" w:rsidP="00464FE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</w:t>
            </w:r>
            <w:r w:rsidR="00BE7375"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posit</w:t>
            </w:r>
            <w:r w:rsidR="00BE7375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D05A5" w:rsidRPr="00AE08F6">
              <w:rPr>
                <w:rFonts w:ascii="Times New Roman" w:hAnsi="Times New Roman"/>
                <w:bCs/>
                <w:sz w:val="24"/>
                <w:szCs w:val="24"/>
              </w:rPr>
              <w:t>balance greater than $250 000</w:t>
            </w:r>
            <w:r w:rsidR="00755B75">
              <w:rPr>
                <w:rFonts w:ascii="Times New Roman" w:hAnsi="Times New Roman"/>
                <w:bCs/>
                <w:sz w:val="24"/>
                <w:szCs w:val="24"/>
              </w:rPr>
              <w:t xml:space="preserve"> and less than or equal to $500 </w:t>
            </w:r>
            <w:r w:rsidR="00BD05A5" w:rsidRPr="00AE08F6">
              <w:rPr>
                <w:rFonts w:ascii="Times New Roman" w:hAnsi="Times New Roman"/>
                <w:bCs/>
                <w:sz w:val="24"/>
                <w:szCs w:val="24"/>
              </w:rPr>
              <w:t>000;</w:t>
            </w:r>
          </w:p>
          <w:p w14:paraId="617EAB96" w14:textId="77777777" w:rsidR="00BD05A5" w:rsidRPr="00AE08F6" w:rsidRDefault="00A750FF" w:rsidP="00464FE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</w:t>
            </w:r>
            <w:r w:rsidR="00BE7375"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posit</w:t>
            </w:r>
            <w:r w:rsidR="00BE7375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D05A5" w:rsidRPr="00AE08F6">
              <w:rPr>
                <w:rFonts w:ascii="Times New Roman" w:hAnsi="Times New Roman"/>
                <w:bCs/>
                <w:sz w:val="24"/>
                <w:szCs w:val="24"/>
              </w:rPr>
              <w:t>balance greater than $500 000 and less than or equal to $1</w:t>
            </w:r>
            <w:r w:rsidR="00D364D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BD05A5" w:rsidRPr="00AE08F6">
              <w:rPr>
                <w:rFonts w:ascii="Times New Roman" w:hAnsi="Times New Roman"/>
                <w:bCs/>
                <w:sz w:val="24"/>
                <w:szCs w:val="24"/>
              </w:rPr>
              <w:t>000 000;</w:t>
            </w:r>
          </w:p>
          <w:p w14:paraId="53897355" w14:textId="77777777" w:rsidR="00BD05A5" w:rsidRPr="00AE08F6" w:rsidRDefault="00A750FF" w:rsidP="00464FE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</w:t>
            </w:r>
            <w:r w:rsidR="00BE7375"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posit</w:t>
            </w:r>
            <w:r w:rsidR="00BE7375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D05A5" w:rsidRPr="00AE08F6">
              <w:rPr>
                <w:rFonts w:ascii="Times New Roman" w:hAnsi="Times New Roman"/>
                <w:bCs/>
                <w:sz w:val="24"/>
                <w:szCs w:val="24"/>
              </w:rPr>
              <w:t>balance greater than $1 000 000 and less than or equal to $10 000 000; and</w:t>
            </w:r>
          </w:p>
          <w:p w14:paraId="5B1A558D" w14:textId="77777777" w:rsidR="00BD05A5" w:rsidRPr="00AE08F6" w:rsidRDefault="00A750FF" w:rsidP="00464FE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d</w:t>
            </w:r>
            <w:r w:rsidR="00BE7375"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posit</w:t>
            </w:r>
            <w:r w:rsidR="00BE7375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D05A5" w:rsidRPr="00AE08F6">
              <w:rPr>
                <w:rFonts w:ascii="Times New Roman" w:hAnsi="Times New Roman"/>
                <w:bCs/>
                <w:sz w:val="24"/>
                <w:szCs w:val="24"/>
              </w:rPr>
              <w:t>balance greater than $10 000 000 and less than or equal to $100 000 000; and</w:t>
            </w:r>
          </w:p>
          <w:p w14:paraId="1C50DB9D" w14:textId="77777777" w:rsidR="00BD05A5" w:rsidRPr="00F9598C" w:rsidRDefault="00A750FF" w:rsidP="00464FE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</w:t>
            </w:r>
            <w:r w:rsidR="00BE7375"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posit</w:t>
            </w:r>
            <w:r w:rsidR="00BE7375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D05A5" w:rsidRPr="00AE08F6">
              <w:rPr>
                <w:rFonts w:ascii="Times New Roman" w:hAnsi="Times New Roman"/>
                <w:bCs/>
                <w:sz w:val="24"/>
                <w:szCs w:val="24"/>
              </w:rPr>
              <w:t>balance greater than $100 000 000.</w:t>
            </w:r>
          </w:p>
          <w:p w14:paraId="6505E442" w14:textId="77777777" w:rsidR="00D74453" w:rsidRDefault="00432470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he tot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number</w:t>
            </w:r>
            <w:r w:rsidR="00D7445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230AF">
              <w:rPr>
                <w:rFonts w:ascii="Times New Roman" w:hAnsi="Times New Roman"/>
                <w:bCs/>
                <w:sz w:val="24"/>
                <w:szCs w:val="24"/>
              </w:rPr>
              <w:t>value</w:t>
            </w:r>
            <w:r w:rsidR="00D74453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="00D7445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="00A230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E1862">
              <w:rPr>
                <w:rFonts w:ascii="Times New Roman" w:hAnsi="Times New Roman"/>
                <w:bCs/>
                <w:sz w:val="24"/>
                <w:szCs w:val="24"/>
              </w:rPr>
              <w:t>(column</w:t>
            </w:r>
            <w:r w:rsidR="00D74453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3E186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7445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734E60">
              <w:rPr>
                <w:rFonts w:ascii="Times New Roman" w:hAnsi="Times New Roman"/>
                <w:bCs/>
                <w:sz w:val="24"/>
                <w:szCs w:val="24"/>
              </w:rPr>
              <w:t>, 4 and 5</w:t>
            </w:r>
            <w:r w:rsidR="003E1862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74453">
              <w:rPr>
                <w:rFonts w:ascii="Times New Roman" w:hAnsi="Times New Roman"/>
                <w:bCs/>
                <w:sz w:val="24"/>
                <w:szCs w:val="24"/>
              </w:rPr>
              <w:t xml:space="preserve">for: </w:t>
            </w:r>
          </w:p>
          <w:p w14:paraId="2E12AA18" w14:textId="77777777" w:rsidR="00D74453" w:rsidRPr="00F72F88" w:rsidRDefault="00D74453" w:rsidP="00464FE4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ial institutions – non-related parties </w:t>
            </w:r>
            <w:r w:rsidR="00734E60"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3 </w:t>
            </w:r>
            <w:r w:rsidR="003F2D2A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3F2D2A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32470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equal the total </w:t>
            </w:r>
            <w:r w:rsidR="00432470">
              <w:rPr>
                <w:rFonts w:ascii="Times New Roman" w:hAnsi="Times New Roman"/>
                <w:bCs/>
                <w:sz w:val="24"/>
                <w:szCs w:val="24"/>
              </w:rPr>
              <w:t>numbe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B375FC">
              <w:rPr>
                <w:rFonts w:ascii="Times New Roman" w:hAnsi="Times New Roman"/>
                <w:bCs/>
                <w:sz w:val="24"/>
                <w:szCs w:val="24"/>
              </w:rPr>
              <w:t xml:space="preserve"> valu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 w:rsidR="00734E60">
              <w:rPr>
                <w:rFonts w:ascii="Times New Roman" w:hAnsi="Times New Roman"/>
                <w:bCs/>
                <w:sz w:val="24"/>
                <w:szCs w:val="24"/>
              </w:rPr>
              <w:t>(columns 3, 4 and 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respectively) </w:t>
            </w:r>
            <w:r w:rsidR="00432470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="00432470"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432470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reported</w:t>
            </w:r>
            <w:r w:rsidR="0022738E">
              <w:rPr>
                <w:rFonts w:ascii="Times New Roman" w:hAnsi="Times New Roman"/>
                <w:bCs/>
                <w:sz w:val="24"/>
                <w:szCs w:val="24"/>
              </w:rPr>
              <w:t xml:space="preserve"> for this category</w:t>
            </w:r>
            <w:r w:rsidR="00432470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in </w:t>
            </w:r>
            <w:r w:rsidR="00432470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432470" w:rsidRPr="00AE08F6">
              <w:rPr>
                <w:rFonts w:ascii="Times New Roman" w:hAnsi="Times New Roman"/>
                <w:bCs/>
                <w:sz w:val="24"/>
                <w:szCs w:val="24"/>
              </w:rPr>
              <w:t>tem 1.</w:t>
            </w:r>
            <w:r w:rsidR="00A230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D1426B3" w14:textId="77777777" w:rsidR="00D74453" w:rsidRPr="00497E29" w:rsidRDefault="00D74453" w:rsidP="00464FE4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ial institutions – related parties </w:t>
            </w:r>
            <w:r w:rsidR="00734E60"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3 </w:t>
            </w:r>
            <w:r w:rsidR="003F2D2A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3F2D2A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equal the tot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734E60">
              <w:rPr>
                <w:rFonts w:ascii="Times New Roman" w:hAnsi="Times New Roman"/>
                <w:bCs/>
                <w:sz w:val="24"/>
                <w:szCs w:val="24"/>
              </w:rPr>
              <w:t xml:space="preserve">columns 3, 4 and 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spectively)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2738E">
              <w:rPr>
                <w:rFonts w:ascii="Times New Roman" w:hAnsi="Times New Roman"/>
                <w:bCs/>
                <w:sz w:val="24"/>
                <w:szCs w:val="24"/>
              </w:rPr>
              <w:t>for this category</w:t>
            </w:r>
            <w:r w:rsidR="0022738E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tem 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91D5B8C" w14:textId="77777777" w:rsidR="00D74453" w:rsidRPr="00497E29" w:rsidRDefault="00D74453" w:rsidP="00464FE4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financial business &amp; community services organisations </w:t>
            </w:r>
            <w:r w:rsidR="00734E60"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3 </w:t>
            </w:r>
            <w:r w:rsidR="003F2D2A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3F2D2A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equal the tot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734E60">
              <w:rPr>
                <w:rFonts w:ascii="Times New Roman" w:hAnsi="Times New Roman"/>
                <w:bCs/>
                <w:sz w:val="24"/>
                <w:szCs w:val="24"/>
              </w:rPr>
              <w:t>columns 3, 4 and 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respectively)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2738E">
              <w:rPr>
                <w:rFonts w:ascii="Times New Roman" w:hAnsi="Times New Roman"/>
                <w:bCs/>
                <w:sz w:val="24"/>
                <w:szCs w:val="24"/>
              </w:rPr>
              <w:t>for this category</w:t>
            </w:r>
            <w:r w:rsidR="0022738E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tem 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64DDE60" w14:textId="77777777" w:rsidR="00D74453" w:rsidRPr="00497E29" w:rsidRDefault="00D74453" w:rsidP="00464FE4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general government </w:t>
            </w:r>
            <w:r w:rsidR="00734E60"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3 </w:t>
            </w:r>
            <w:r w:rsidR="003F2D2A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3F2D2A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equal the tot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734E60">
              <w:rPr>
                <w:rFonts w:ascii="Times New Roman" w:hAnsi="Times New Roman"/>
                <w:bCs/>
                <w:sz w:val="24"/>
                <w:szCs w:val="24"/>
              </w:rPr>
              <w:t xml:space="preserve">columns 3, 4 and 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spectively)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2738E">
              <w:rPr>
                <w:rFonts w:ascii="Times New Roman" w:hAnsi="Times New Roman"/>
                <w:bCs/>
                <w:sz w:val="24"/>
                <w:szCs w:val="24"/>
              </w:rPr>
              <w:t>for this category</w:t>
            </w:r>
            <w:r w:rsidR="0022738E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tem 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45904E1" w14:textId="77777777" w:rsidR="00D74453" w:rsidRPr="00497E29" w:rsidRDefault="00D74453" w:rsidP="00464FE4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2F88">
              <w:rPr>
                <w:rFonts w:ascii="Times New Roman" w:hAnsi="Times New Roman"/>
                <w:bCs/>
                <w:sz w:val="24"/>
                <w:szCs w:val="24"/>
              </w:rPr>
              <w:t>other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related parties </w:t>
            </w:r>
            <w:r w:rsidR="00734E60"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3 </w:t>
            </w:r>
            <w:r w:rsidR="003F2D2A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3F2D2A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equal the tot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734E60">
              <w:rPr>
                <w:rFonts w:ascii="Times New Roman" w:hAnsi="Times New Roman"/>
                <w:bCs/>
                <w:sz w:val="24"/>
                <w:szCs w:val="24"/>
              </w:rPr>
              <w:t xml:space="preserve">columns 3, 4 and 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spectively)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2738E">
              <w:rPr>
                <w:rFonts w:ascii="Times New Roman" w:hAnsi="Times New Roman"/>
                <w:bCs/>
                <w:sz w:val="24"/>
                <w:szCs w:val="24"/>
              </w:rPr>
              <w:t>for this category</w:t>
            </w:r>
            <w:r w:rsidR="0022738E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tem 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61D1D2D" w14:textId="77777777" w:rsidR="00BD05A5" w:rsidRPr="00D74453" w:rsidRDefault="00D74453" w:rsidP="00464FE4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2F88">
              <w:rPr>
                <w:rFonts w:ascii="Times New Roman" w:hAnsi="Times New Roman"/>
                <w:bCs/>
                <w:sz w:val="24"/>
                <w:szCs w:val="24"/>
              </w:rPr>
              <w:t>other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non-residents </w:t>
            </w:r>
            <w:r w:rsidR="00734E60"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3 </w:t>
            </w:r>
            <w:r w:rsidR="003F2D2A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3F2D2A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equal the tot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734E60">
              <w:rPr>
                <w:rFonts w:ascii="Times New Roman" w:hAnsi="Times New Roman"/>
                <w:bCs/>
                <w:sz w:val="24"/>
                <w:szCs w:val="24"/>
              </w:rPr>
              <w:t xml:space="preserve">columns 3, 4 and 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spectively)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2738E">
              <w:rPr>
                <w:rFonts w:ascii="Times New Roman" w:hAnsi="Times New Roman"/>
                <w:bCs/>
                <w:sz w:val="24"/>
                <w:szCs w:val="24"/>
              </w:rPr>
              <w:t>for this category</w:t>
            </w:r>
            <w:r w:rsidR="0022738E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tem 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D05A5" w:rsidRPr="00AE08F6" w14:paraId="7E0B72C0" w14:textId="77777777" w:rsidTr="00AE08F6">
        <w:tc>
          <w:tcPr>
            <w:tcW w:w="1701" w:type="dxa"/>
            <w:shd w:val="clear" w:color="auto" w:fill="auto"/>
          </w:tcPr>
          <w:p w14:paraId="3DCC7DB6" w14:textId="77777777" w:rsidR="00BD05A5" w:rsidRPr="00EF7FE2" w:rsidRDefault="00EF7FE2" w:rsidP="00EF7FE2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7FE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Item 3.1</w:t>
            </w:r>
          </w:p>
        </w:tc>
        <w:tc>
          <w:tcPr>
            <w:tcW w:w="7371" w:type="dxa"/>
            <w:shd w:val="clear" w:color="auto" w:fill="auto"/>
          </w:tcPr>
          <w:p w14:paraId="68FF873B" w14:textId="77777777" w:rsidR="00BD05A5" w:rsidRDefault="00BD05A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Report total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E7375">
              <w:rPr>
                <w:rFonts w:ascii="Times New Roman" w:hAnsi="Times New Roman"/>
                <w:bCs/>
                <w:sz w:val="24"/>
                <w:szCs w:val="24"/>
              </w:rPr>
              <w:t xml:space="preserve">by </w:t>
            </w:r>
            <w:r w:rsid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ial institution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2DF3D3A7" w14:textId="77777777" w:rsidR="00BE7375" w:rsidRPr="00F9598C" w:rsidRDefault="00D74453" w:rsidP="00464FE4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 3.1 is a derived item.  </w:t>
            </w:r>
            <w:r w:rsidR="009F6F76">
              <w:rPr>
                <w:rFonts w:ascii="Times New Roman" w:hAnsi="Times New Roman"/>
                <w:bCs/>
                <w:sz w:val="24"/>
                <w:szCs w:val="24"/>
              </w:rPr>
              <w:t xml:space="preserve">Report the total number, value and </w:t>
            </w:r>
            <w:r w:rsidR="009F6F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 w:rsidR="009F6F76">
              <w:rPr>
                <w:rFonts w:ascii="Times New Roman" w:hAnsi="Times New Roman"/>
                <w:bCs/>
                <w:sz w:val="24"/>
                <w:szCs w:val="24"/>
              </w:rPr>
              <w:t xml:space="preserve">(columns 3, 4 and 5) in item 3.1 as the total number, value and </w:t>
            </w:r>
            <w:r w:rsidR="009F6F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 w:rsidR="009F6F76">
              <w:rPr>
                <w:rFonts w:ascii="Times New Roman" w:hAnsi="Times New Roman"/>
                <w:bCs/>
                <w:sz w:val="24"/>
                <w:szCs w:val="24"/>
              </w:rPr>
              <w:t xml:space="preserve">(columns 3, 4 and 5) for </w:t>
            </w:r>
            <w:r w:rsidR="009F6F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ial institutions – non-related parties </w:t>
            </w:r>
            <w:r w:rsidR="009F6F76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9F6F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ial institutions – related parties </w:t>
            </w:r>
            <w:r w:rsidR="009F6F76"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3.  </w:t>
            </w:r>
          </w:p>
        </w:tc>
      </w:tr>
      <w:tr w:rsidR="00BD05A5" w:rsidRPr="00AE08F6" w14:paraId="04DA88D9" w14:textId="77777777" w:rsidTr="00AE08F6">
        <w:tc>
          <w:tcPr>
            <w:tcW w:w="1701" w:type="dxa"/>
            <w:shd w:val="clear" w:color="auto" w:fill="auto"/>
          </w:tcPr>
          <w:p w14:paraId="183E1BB9" w14:textId="77777777" w:rsidR="00BD05A5" w:rsidRPr="00EF7FE2" w:rsidRDefault="00EF7FE2" w:rsidP="00EF7FE2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7FE2">
              <w:rPr>
                <w:rFonts w:ascii="Times New Roman" w:hAnsi="Times New Roman"/>
                <w:b/>
                <w:bCs/>
                <w:sz w:val="24"/>
                <w:szCs w:val="24"/>
              </w:rPr>
              <w:t>Item 3.1.1</w:t>
            </w:r>
          </w:p>
        </w:tc>
        <w:tc>
          <w:tcPr>
            <w:tcW w:w="7371" w:type="dxa"/>
            <w:shd w:val="clear" w:color="auto" w:fill="auto"/>
          </w:tcPr>
          <w:p w14:paraId="21BA584F" w14:textId="77777777" w:rsidR="00BD05A5" w:rsidRPr="00AE08F6" w:rsidRDefault="00BE737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432470"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reported in i</w:t>
            </w:r>
            <w:r w:rsidR="00BD05A5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em 3.1, report </w:t>
            </w:r>
            <w:r w:rsidR="00EB426D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  <w:r w:rsidR="00EB426D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D05A5"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 deposits</w:t>
            </w:r>
            <w:r w:rsidR="00BD05A5" w:rsidRPr="00AE08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BD05A5" w:rsidRPr="00AE08F6" w14:paraId="63239046" w14:textId="77777777" w:rsidTr="00AE08F6">
        <w:tc>
          <w:tcPr>
            <w:tcW w:w="1701" w:type="dxa"/>
            <w:shd w:val="clear" w:color="auto" w:fill="auto"/>
          </w:tcPr>
          <w:p w14:paraId="4EC09E82" w14:textId="77777777" w:rsidR="00BD05A5" w:rsidRPr="00EF7FE2" w:rsidRDefault="00EF7FE2" w:rsidP="00EF7FE2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7FE2">
              <w:rPr>
                <w:rFonts w:ascii="Times New Roman" w:hAnsi="Times New Roman"/>
                <w:b/>
                <w:bCs/>
                <w:sz w:val="24"/>
                <w:szCs w:val="24"/>
              </w:rPr>
              <w:t>Item 3.2</w:t>
            </w:r>
          </w:p>
        </w:tc>
        <w:tc>
          <w:tcPr>
            <w:tcW w:w="7371" w:type="dxa"/>
            <w:shd w:val="clear" w:color="auto" w:fill="auto"/>
          </w:tcPr>
          <w:p w14:paraId="4E8DCB79" w14:textId="77777777" w:rsidR="00BD05A5" w:rsidRDefault="00BD05A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43247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32470">
              <w:rPr>
                <w:rFonts w:ascii="Times New Roman" w:hAnsi="Times New Roman"/>
                <w:bCs/>
                <w:sz w:val="24"/>
                <w:szCs w:val="24"/>
              </w:rPr>
              <w:t xml:space="preserve">by </w:t>
            </w:r>
            <w:r w:rsid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EB426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lated parties </w:t>
            </w:r>
            <w:r w:rsidR="00EB426D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financial businesses</w:t>
            </w:r>
            <w:r w:rsidR="00EF48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EB426D"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 w:rsidR="00EF48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mmunity service organisation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30C3D087" w14:textId="77777777" w:rsidR="00BD05A5" w:rsidRPr="00F9598C" w:rsidRDefault="00EB426D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tem 3.2</w:t>
            </w:r>
            <w:r w:rsidR="00F72F88">
              <w:rPr>
                <w:rFonts w:ascii="Times New Roman" w:hAnsi="Times New Roman"/>
                <w:bCs/>
                <w:sz w:val="24"/>
                <w:szCs w:val="24"/>
              </w:rPr>
              <w:t xml:space="preserve"> is a derived item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total 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 and 5) in item 3.1 as the total 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 and 5)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financial business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ommunity service organisatio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3.  </w:t>
            </w:r>
          </w:p>
        </w:tc>
      </w:tr>
      <w:tr w:rsidR="00BD05A5" w:rsidRPr="00AE08F6" w14:paraId="11FBDC42" w14:textId="77777777" w:rsidTr="00AE08F6">
        <w:tc>
          <w:tcPr>
            <w:tcW w:w="1701" w:type="dxa"/>
            <w:shd w:val="clear" w:color="auto" w:fill="auto"/>
          </w:tcPr>
          <w:p w14:paraId="6662C756" w14:textId="77777777" w:rsidR="00BD05A5" w:rsidRPr="00EF7FE2" w:rsidRDefault="00EF7FE2" w:rsidP="00EF7FE2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7FE2">
              <w:rPr>
                <w:rFonts w:ascii="Times New Roman" w:hAnsi="Times New Roman"/>
                <w:b/>
                <w:bCs/>
                <w:sz w:val="24"/>
                <w:szCs w:val="24"/>
              </w:rPr>
              <w:t>Item 3.2.1</w:t>
            </w:r>
          </w:p>
        </w:tc>
        <w:tc>
          <w:tcPr>
            <w:tcW w:w="7371" w:type="dxa"/>
            <w:shd w:val="clear" w:color="auto" w:fill="auto"/>
          </w:tcPr>
          <w:p w14:paraId="76861C62" w14:textId="77777777" w:rsidR="00BD05A5" w:rsidRPr="00AE08F6" w:rsidRDefault="00BD05A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EF486A"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 w:rsidR="00EF486A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em 3.2, report </w:t>
            </w:r>
            <w:r w:rsidR="00EB426D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  <w:r w:rsidR="00EB426D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 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063D7ED0" w14:textId="77777777" w:rsidR="00FA6A01" w:rsidRPr="00AB4984" w:rsidRDefault="00B45644" w:rsidP="00442A37">
      <w:pPr>
        <w:keepNext/>
        <w:keepLines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xed-term deposits outstanding – by counterparty &amp; residual term</w:t>
      </w:r>
    </w:p>
    <w:p w14:paraId="003692D6" w14:textId="77777777" w:rsidR="00FA6A01" w:rsidRPr="00F9598C" w:rsidRDefault="00FA6A01" w:rsidP="00F9598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4 collects information </w:t>
      </w:r>
      <w:r w:rsidR="00B45644">
        <w:rPr>
          <w:rFonts w:ascii="Times New Roman" w:hAnsi="Times New Roman"/>
          <w:bCs/>
          <w:sz w:val="24"/>
          <w:szCs w:val="24"/>
        </w:rPr>
        <w:t xml:space="preserve">on the stock of </w:t>
      </w:r>
      <w:r w:rsidR="009435BD" w:rsidRPr="009435BD">
        <w:rPr>
          <w:rFonts w:ascii="Times New Roman" w:hAnsi="Times New Roman"/>
          <w:b/>
          <w:bCs/>
          <w:i/>
          <w:sz w:val="24"/>
          <w:szCs w:val="24"/>
        </w:rPr>
        <w:t>fixed-</w:t>
      </w:r>
      <w:r w:rsidR="00B45644">
        <w:rPr>
          <w:rFonts w:ascii="Times New Roman" w:hAnsi="Times New Roman"/>
          <w:b/>
          <w:bCs/>
          <w:i/>
          <w:sz w:val="24"/>
          <w:szCs w:val="24"/>
        </w:rPr>
        <w:t>term deposits</w:t>
      </w:r>
      <w:r w:rsidR="00B45644">
        <w:rPr>
          <w:rFonts w:ascii="Times New Roman" w:hAnsi="Times New Roman"/>
          <w:bCs/>
          <w:sz w:val="24"/>
          <w:szCs w:val="24"/>
        </w:rPr>
        <w:t xml:space="preserve"> by counterparty of depositor and the </w:t>
      </w:r>
      <w:r w:rsidR="00B45644" w:rsidRPr="00D661E3">
        <w:rPr>
          <w:rFonts w:ascii="Times New Roman" w:hAnsi="Times New Roman"/>
          <w:b/>
          <w:bCs/>
          <w:i/>
          <w:sz w:val="24"/>
          <w:szCs w:val="24"/>
        </w:rPr>
        <w:t>residual term</w:t>
      </w:r>
      <w:r w:rsidR="00B45644">
        <w:rPr>
          <w:rFonts w:ascii="Times New Roman" w:hAnsi="Times New Roman"/>
          <w:bCs/>
          <w:sz w:val="24"/>
          <w:szCs w:val="24"/>
        </w:rPr>
        <w:t xml:space="preserve"> of the </w:t>
      </w:r>
      <w:r w:rsidR="00B45644" w:rsidRPr="00B77B59">
        <w:rPr>
          <w:rFonts w:ascii="Times New Roman" w:hAnsi="Times New Roman"/>
          <w:b/>
          <w:bCs/>
          <w:i/>
          <w:sz w:val="24"/>
          <w:szCs w:val="24"/>
        </w:rPr>
        <w:t>deposit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48ABC1BB" w14:textId="77777777" w:rsidR="00FA6A01" w:rsidRPr="00AB4984" w:rsidRDefault="00FA6A01" w:rsidP="00F9598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>Reporting basis: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 w:rsidRPr="00FA6A01">
        <w:rPr>
          <w:rFonts w:ascii="Times New Roman" w:hAnsi="Times New Roman"/>
          <w:sz w:val="24"/>
          <w:szCs w:val="24"/>
        </w:rPr>
        <w:t xml:space="preserve">report item 4 as at the end of the </w:t>
      </w:r>
      <w:r w:rsidR="00A212B9">
        <w:rPr>
          <w:rFonts w:ascii="Times New Roman" w:hAnsi="Times New Roman"/>
          <w:b/>
          <w:bCs/>
          <w:i/>
          <w:sz w:val="24"/>
          <w:szCs w:val="24"/>
        </w:rPr>
        <w:t>reporting period</w:t>
      </w:r>
      <w:r w:rsidRPr="00FA6A01">
        <w:rPr>
          <w:rFonts w:ascii="Times New Roman" w:hAnsi="Times New Roman"/>
          <w:sz w:val="24"/>
          <w:szCs w:val="24"/>
        </w:rPr>
        <w:t>.</w:t>
      </w:r>
      <w:r w:rsidR="00F9598C">
        <w:rPr>
          <w:rFonts w:ascii="Times New Roman" w:hAnsi="Times New Roman"/>
          <w:sz w:val="24"/>
          <w:szCs w:val="24"/>
        </w:rPr>
        <w:t xml:space="preserve">  </w:t>
      </w:r>
    </w:p>
    <w:p w14:paraId="0034004D" w14:textId="77777777" w:rsidR="00FA6A01" w:rsidRPr="00FA6A01" w:rsidRDefault="00B45644" w:rsidP="00F9598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B77B59">
        <w:rPr>
          <w:rFonts w:ascii="Times New Roman" w:hAnsi="Times New Roman"/>
          <w:b/>
          <w:bCs/>
          <w:i/>
          <w:sz w:val="24"/>
          <w:szCs w:val="24"/>
        </w:rPr>
        <w:lastRenderedPageBreak/>
        <w:t>Deposits</w:t>
      </w:r>
      <w:r w:rsidRPr="009A1B7B">
        <w:rPr>
          <w:rFonts w:ascii="Times New Roman" w:hAnsi="Times New Roman"/>
          <w:bCs/>
          <w:sz w:val="24"/>
          <w:szCs w:val="24"/>
        </w:rPr>
        <w:t xml:space="preserve"> from </w:t>
      </w:r>
      <w:r w:rsidRPr="009A1B7B">
        <w:rPr>
          <w:rFonts w:ascii="Times New Roman" w:hAnsi="Times New Roman"/>
          <w:b/>
          <w:bCs/>
          <w:i/>
          <w:sz w:val="24"/>
          <w:szCs w:val="24"/>
        </w:rPr>
        <w:t xml:space="preserve">related parties </w:t>
      </w:r>
      <w:r w:rsidRPr="009A1B7B">
        <w:rPr>
          <w:rFonts w:ascii="Times New Roman" w:hAnsi="Times New Roman"/>
          <w:bCs/>
          <w:sz w:val="24"/>
          <w:szCs w:val="24"/>
        </w:rPr>
        <w:t>(</w:t>
      </w:r>
      <w:r w:rsidRPr="009A1B7B">
        <w:rPr>
          <w:rFonts w:ascii="Times New Roman" w:hAnsi="Times New Roman"/>
          <w:b/>
          <w:bCs/>
          <w:i/>
          <w:sz w:val="24"/>
          <w:szCs w:val="24"/>
        </w:rPr>
        <w:t xml:space="preserve">intra-group </w:t>
      </w:r>
      <w:r w:rsidRPr="00B77B59">
        <w:rPr>
          <w:rFonts w:ascii="Times New Roman" w:hAnsi="Times New Roman"/>
          <w:b/>
          <w:bCs/>
          <w:i/>
          <w:sz w:val="24"/>
          <w:szCs w:val="24"/>
        </w:rPr>
        <w:t>deposits</w:t>
      </w:r>
      <w:r w:rsidRPr="009A1B7B">
        <w:rPr>
          <w:rFonts w:ascii="Times New Roman" w:hAnsi="Times New Roman"/>
          <w:bCs/>
          <w:sz w:val="24"/>
          <w:szCs w:val="24"/>
        </w:rPr>
        <w:t xml:space="preserve">) and </w:t>
      </w:r>
      <w:r w:rsidRPr="009A1B7B">
        <w:rPr>
          <w:rFonts w:ascii="Times New Roman" w:hAnsi="Times New Roman"/>
          <w:b/>
          <w:bCs/>
          <w:i/>
          <w:sz w:val="24"/>
          <w:szCs w:val="24"/>
        </w:rPr>
        <w:t xml:space="preserve">non-residents </w:t>
      </w:r>
      <w:r w:rsidRPr="009A1B7B">
        <w:rPr>
          <w:rFonts w:ascii="Times New Roman" w:hAnsi="Times New Roman"/>
          <w:bCs/>
          <w:sz w:val="24"/>
          <w:szCs w:val="24"/>
        </w:rPr>
        <w:t>(</w:t>
      </w:r>
      <w:r w:rsidR="00576010" w:rsidRPr="00576010">
        <w:rPr>
          <w:rFonts w:ascii="Times New Roman" w:hAnsi="Times New Roman"/>
          <w:b/>
          <w:bCs/>
          <w:i/>
          <w:sz w:val="24"/>
          <w:szCs w:val="24"/>
        </w:rPr>
        <w:t>resident related parties</w:t>
      </w:r>
      <w:r w:rsidRPr="009A1B7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9A1B7B">
        <w:rPr>
          <w:rFonts w:ascii="Times New Roman" w:hAnsi="Times New Roman"/>
          <w:bCs/>
          <w:sz w:val="24"/>
          <w:szCs w:val="24"/>
        </w:rPr>
        <w:t xml:space="preserve">and other </w:t>
      </w:r>
      <w:r w:rsidRPr="009A1B7B">
        <w:rPr>
          <w:rFonts w:ascii="Times New Roman" w:hAnsi="Times New Roman"/>
          <w:b/>
          <w:bCs/>
          <w:i/>
          <w:sz w:val="24"/>
          <w:szCs w:val="24"/>
        </w:rPr>
        <w:t>non-residents</w:t>
      </w:r>
      <w:r w:rsidRPr="009A1B7B">
        <w:rPr>
          <w:rFonts w:ascii="Times New Roman" w:hAnsi="Times New Roman"/>
          <w:bCs/>
          <w:sz w:val="24"/>
          <w:szCs w:val="24"/>
        </w:rPr>
        <w:t xml:space="preserve">) are separately identified in </w:t>
      </w:r>
      <w:r w:rsidR="004D5813">
        <w:rPr>
          <w:rFonts w:ascii="Times New Roman" w:hAnsi="Times New Roman"/>
          <w:bCs/>
          <w:sz w:val="24"/>
          <w:szCs w:val="24"/>
        </w:rPr>
        <w:t>i</w:t>
      </w:r>
      <w:r w:rsidRPr="009A1B7B">
        <w:rPr>
          <w:rFonts w:ascii="Times New Roman" w:hAnsi="Times New Roman"/>
          <w:bCs/>
          <w:sz w:val="24"/>
          <w:szCs w:val="24"/>
        </w:rPr>
        <w:t xml:space="preserve">tem </w:t>
      </w:r>
      <w:r>
        <w:rPr>
          <w:rFonts w:ascii="Times New Roman" w:hAnsi="Times New Roman"/>
          <w:bCs/>
          <w:sz w:val="24"/>
          <w:szCs w:val="24"/>
        </w:rPr>
        <w:t>4</w:t>
      </w:r>
      <w:r w:rsidRPr="009A1B7B">
        <w:rPr>
          <w:rFonts w:ascii="Times New Roman" w:hAnsi="Times New Roman"/>
          <w:bCs/>
          <w:sz w:val="24"/>
          <w:szCs w:val="24"/>
        </w:rPr>
        <w:t>.</w:t>
      </w:r>
      <w:r w:rsidR="00F9598C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4"/>
        <w:gridCol w:w="7224"/>
      </w:tblGrid>
      <w:tr w:rsidR="00B45644" w14:paraId="63B00E64" w14:textId="77777777" w:rsidTr="00B4564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C31E8" w14:textId="77777777" w:rsidR="00B45644" w:rsidRPr="00B45644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644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38A5F" w14:textId="77777777" w:rsidR="00B45644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port according to the coun</w:t>
            </w:r>
            <w:r w:rsidR="004D5813">
              <w:rPr>
                <w:rFonts w:ascii="Times New Roman" w:hAnsi="Times New Roman"/>
                <w:bCs/>
                <w:sz w:val="24"/>
                <w:szCs w:val="24"/>
              </w:rPr>
              <w:t>terparty of the depositor (see 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em 4 fo</w:t>
            </w:r>
            <w:r w:rsidR="00F9598C">
              <w:rPr>
                <w:rFonts w:ascii="Times New Roman" w:hAnsi="Times New Roman"/>
                <w:bCs/>
                <w:sz w:val="24"/>
                <w:szCs w:val="24"/>
              </w:rPr>
              <w:t xml:space="preserve">r further details).  </w:t>
            </w:r>
          </w:p>
        </w:tc>
      </w:tr>
      <w:tr w:rsidR="00B45644" w14:paraId="67E333E2" w14:textId="77777777" w:rsidTr="00B4564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EEC9" w14:textId="77777777" w:rsidR="00B45644" w:rsidRPr="00B45644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644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9AC4" w14:textId="77777777" w:rsidR="00B45644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</w:t>
            </w:r>
            <w:r w:rsidRPr="004D581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 ter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f the </w:t>
            </w:r>
            <w:r w:rsidR="00D364D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</w:t>
            </w:r>
            <w:r w:rsidRPr="004D581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erm deposi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see </w:t>
            </w:r>
            <w:r w:rsidR="004D5813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F9598C">
              <w:rPr>
                <w:rFonts w:ascii="Times New Roman" w:hAnsi="Times New Roman"/>
                <w:bCs/>
                <w:sz w:val="24"/>
                <w:szCs w:val="24"/>
              </w:rPr>
              <w:t>tem</w:t>
            </w:r>
            <w:r w:rsidR="00EB426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F9598C">
              <w:rPr>
                <w:rFonts w:ascii="Times New Roman" w:hAnsi="Times New Roman"/>
                <w:bCs/>
                <w:sz w:val="24"/>
                <w:szCs w:val="24"/>
              </w:rPr>
              <w:t xml:space="preserve">4 for further details).  </w:t>
            </w:r>
          </w:p>
        </w:tc>
      </w:tr>
      <w:tr w:rsidR="00B45644" w14:paraId="5A7BA2BD" w14:textId="77777777" w:rsidTr="00B4564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4769" w14:textId="77777777" w:rsidR="00B45644" w:rsidRPr="00B45644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644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2469C" w14:textId="77777777" w:rsidR="00AB484F" w:rsidRPr="007C5456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number of </w:t>
            </w:r>
            <w:r w:rsidR="009435BD" w:rsidRP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</w:t>
            </w:r>
            <w:r w:rsid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rm </w:t>
            </w:r>
            <w:r w:rsidRPr="004D581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F9598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B45644" w14:paraId="4042BE8C" w14:textId="77777777" w:rsidTr="00B4564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2538" w14:textId="77777777" w:rsidR="00B45644" w:rsidRPr="00B45644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644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B926" w14:textId="77777777" w:rsidR="00AB484F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="009435BD" w:rsidRP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</w:t>
            </w:r>
            <w:r w:rsid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rm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F9598C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B45644" w14:paraId="65A22125" w14:textId="77777777" w:rsidTr="00B4564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4CF3C" w14:textId="77777777" w:rsidR="00B45644" w:rsidRPr="00B45644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644">
              <w:rPr>
                <w:rFonts w:ascii="Times New Roman" w:hAnsi="Times New Roman"/>
                <w:b/>
                <w:bCs/>
                <w:sz w:val="24"/>
                <w:szCs w:val="24"/>
              </w:rPr>
              <w:t>Column 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F0A7C" w14:textId="77777777" w:rsidR="00AB484F" w:rsidRPr="00851F32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interest rate</w:t>
            </w:r>
            <w:r w:rsidRPr="00B456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n </w:t>
            </w:r>
            <w:r w:rsidR="009435BD" w:rsidRP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</w:t>
            </w:r>
            <w:r w:rsid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rm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F9598C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B45644" w14:paraId="74C501DA" w14:textId="77777777" w:rsidTr="00B4564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E6A13" w14:textId="77777777" w:rsidR="00B45644" w:rsidRPr="00B45644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644">
              <w:rPr>
                <w:rFonts w:ascii="Times New Roman" w:hAnsi="Times New Roman"/>
                <w:b/>
                <w:bCs/>
                <w:sz w:val="24"/>
                <w:szCs w:val="24"/>
              </w:rPr>
              <w:t>Column 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82861" w14:textId="77777777" w:rsidR="00B45644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residual term</w:t>
            </w:r>
            <w:r w:rsidRPr="00B456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="009435BD" w:rsidRP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</w:t>
            </w:r>
            <w:r w:rsid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rm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F9598C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4A51E409" w14:textId="77777777" w:rsidR="00B45644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calculate and report this item, express each </w:t>
            </w:r>
            <w:r w:rsidRPr="00B77B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er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s the number of days </w:t>
            </w:r>
            <w:r w:rsidR="00F9598C">
              <w:rPr>
                <w:rFonts w:ascii="Times New Roman" w:hAnsi="Times New Roman"/>
                <w:bCs/>
                <w:sz w:val="24"/>
                <w:szCs w:val="24"/>
              </w:rPr>
              <w:t>remaining to maturity/365 days.</w:t>
            </w:r>
          </w:p>
          <w:p w14:paraId="42A5FC18" w14:textId="77777777" w:rsidR="00AB484F" w:rsidRPr="0084327D" w:rsidRDefault="00AB484F" w:rsidP="00816351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4E77">
              <w:rPr>
                <w:rFonts w:ascii="Times New Roman" w:hAnsi="Times New Roman"/>
                <w:b/>
                <w:sz w:val="24"/>
                <w:szCs w:val="24"/>
              </w:rPr>
              <w:t>Unit of measurement</w:t>
            </w:r>
            <w:r w:rsidRPr="007F4E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D5813" w:rsidRPr="00627784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4D5813">
              <w:rPr>
                <w:rFonts w:ascii="Times New Roman" w:hAnsi="Times New Roman"/>
                <w:sz w:val="24"/>
                <w:szCs w:val="24"/>
              </w:rPr>
              <w:t>column 6</w:t>
            </w:r>
            <w:r w:rsidR="004D5813" w:rsidRPr="00627784">
              <w:rPr>
                <w:rFonts w:ascii="Times New Roman" w:hAnsi="Times New Roman"/>
                <w:sz w:val="24"/>
                <w:szCs w:val="24"/>
              </w:rPr>
              <w:t xml:space="preserve"> as a number</w:t>
            </w:r>
            <w:r w:rsidR="00816351">
              <w:rPr>
                <w:rFonts w:ascii="Times New Roman" w:hAnsi="Times New Roman"/>
                <w:sz w:val="24"/>
                <w:szCs w:val="24"/>
              </w:rPr>
              <w:t xml:space="preserve"> to two decimal places.</w:t>
            </w:r>
          </w:p>
        </w:tc>
      </w:tr>
      <w:tr w:rsidR="00B45644" w14:paraId="19E6750F" w14:textId="77777777" w:rsidTr="00B4564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4FFEE" w14:textId="77777777" w:rsidR="00B45644" w:rsidRPr="00B45644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644">
              <w:rPr>
                <w:rFonts w:ascii="Times New Roman" w:hAnsi="Times New Roman"/>
                <w:b/>
                <w:bCs/>
                <w:sz w:val="24"/>
                <w:szCs w:val="24"/>
              </w:rPr>
              <w:t>Column 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317E" w14:textId="77777777" w:rsidR="00AB484F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4D581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alue of fund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="009435BD" w:rsidRP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</w:t>
            </w:r>
            <w:r w:rsid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rm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F9598C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B45644" w14:paraId="5EA56EA4" w14:textId="77777777" w:rsidTr="00B4564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58276" w14:textId="77777777" w:rsidR="00B45644" w:rsidRPr="00B45644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644">
              <w:rPr>
                <w:rFonts w:ascii="Times New Roman" w:hAnsi="Times New Roman"/>
                <w:b/>
                <w:bCs/>
                <w:sz w:val="24"/>
                <w:szCs w:val="24"/>
              </w:rPr>
              <w:t>Column 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C3AD" w14:textId="77777777" w:rsidR="00B45644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4D581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</w:t>
            </w:r>
            <w:r w:rsidRPr="00B456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n </w:t>
            </w:r>
            <w:r w:rsidR="009435BD" w:rsidRP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</w:t>
            </w:r>
            <w:r w:rsid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rm </w:t>
            </w:r>
            <w:r w:rsidRPr="004D581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F9598C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0B01C9C0" w14:textId="77777777" w:rsidR="00AB484F" w:rsidRPr="00EB426D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olumn 8 is </w:t>
            </w:r>
            <w:r w:rsidR="00D364D2"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erived </w:t>
            </w:r>
            <w:r w:rsidR="00D364D2">
              <w:rPr>
                <w:rFonts w:ascii="Times New Roman" w:hAnsi="Times New Roman"/>
                <w:bCs/>
                <w:sz w:val="24"/>
                <w:szCs w:val="24"/>
              </w:rPr>
              <w:t xml:space="preserve">item.  Report </w:t>
            </w:r>
            <w:r w:rsidR="00EB426D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EB426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 w:rsidR="00EB426D">
              <w:rPr>
                <w:rFonts w:ascii="Times New Roman" w:hAnsi="Times New Roman"/>
                <w:bCs/>
                <w:sz w:val="24"/>
                <w:szCs w:val="24"/>
              </w:rPr>
              <w:t xml:space="preserve">in </w:t>
            </w:r>
            <w:r w:rsidR="00D364D2">
              <w:rPr>
                <w:rFonts w:ascii="Times New Roman" w:hAnsi="Times New Roman"/>
                <w:bCs/>
                <w:sz w:val="24"/>
                <w:szCs w:val="24"/>
              </w:rPr>
              <w:t xml:space="preserve">column 8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s</w:t>
            </w:r>
            <w:r w:rsidR="007D23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D5813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lumn 7 </w:t>
            </w:r>
            <w:r w:rsidRPr="00EB426D">
              <w:rPr>
                <w:rFonts w:ascii="Times New Roman" w:hAnsi="Times New Roman"/>
                <w:bCs/>
                <w:sz w:val="24"/>
                <w:szCs w:val="24"/>
              </w:rPr>
              <w:t>less</w:t>
            </w:r>
            <w:r w:rsidR="00EB42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D5813" w:rsidRPr="00EB426D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="00F9598C" w:rsidRPr="00EB426D">
              <w:rPr>
                <w:rFonts w:ascii="Times New Roman" w:hAnsi="Times New Roman"/>
                <w:bCs/>
                <w:sz w:val="24"/>
                <w:szCs w:val="24"/>
              </w:rPr>
              <w:t>olumn 5.</w:t>
            </w:r>
          </w:p>
        </w:tc>
      </w:tr>
    </w:tbl>
    <w:p w14:paraId="0B9263A5" w14:textId="77777777" w:rsidR="00B45644" w:rsidRDefault="00B45644" w:rsidP="00F9598C">
      <w:pPr>
        <w:spacing w:after="240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74"/>
        <w:gridCol w:w="7234"/>
      </w:tblGrid>
      <w:tr w:rsidR="00B45644" w14:paraId="6AF00E6E" w14:textId="77777777" w:rsidTr="00B4564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7129" w14:textId="77777777" w:rsidR="00B45644" w:rsidRPr="00CD0064" w:rsidRDefault="00CD0064" w:rsidP="00CD0064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0064">
              <w:rPr>
                <w:rFonts w:ascii="Times New Roman" w:hAnsi="Times New Roman"/>
                <w:b/>
                <w:bCs/>
                <w:sz w:val="24"/>
                <w:szCs w:val="24"/>
              </w:rPr>
              <w:t>Item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2D890" w14:textId="77777777" w:rsidR="00B45644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9435BD" w:rsidRP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</w:t>
            </w:r>
            <w:r w:rsid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rm deposit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each combination of counterparty of the depositor and the </w:t>
            </w:r>
            <w:r w:rsidRPr="00BC28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 ter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f the </w:t>
            </w:r>
            <w:r w:rsidR="009435BD" w:rsidRP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</w:t>
            </w:r>
            <w:r w:rsid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erm deposit</w:t>
            </w:r>
            <w:r w:rsidR="00F9598C">
              <w:rPr>
                <w:rFonts w:ascii="Times New Roman" w:hAnsi="Times New Roman"/>
                <w:bCs/>
                <w:sz w:val="24"/>
                <w:szCs w:val="24"/>
              </w:rPr>
              <w:t xml:space="preserve">.   </w:t>
            </w:r>
          </w:p>
          <w:p w14:paraId="6CCAB54C" w14:textId="77777777" w:rsidR="00B45644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he counterparty sectors are:</w:t>
            </w:r>
          </w:p>
          <w:p w14:paraId="379A0C29" w14:textId="77777777" w:rsidR="00B45644" w:rsidRPr="006E0BC6" w:rsidRDefault="00D364D2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  <w:r w:rsid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sident h</w:t>
            </w:r>
            <w:r w:rsidR="00B45644"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useholds</w:t>
            </w:r>
            <w:r w:rsidR="00B45644" w:rsidRPr="00B45644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14:paraId="2BD15BEF" w14:textId="77777777" w:rsidR="00B45644" w:rsidRPr="00272FD2" w:rsidRDefault="00D364D2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  <w:r w:rsid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sident f</w:t>
            </w:r>
            <w:r w:rsidR="00B45644"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ancial institutions </w:t>
            </w:r>
            <w:r w:rsidR="00B45644" w:rsidRPr="00272FD2">
              <w:rPr>
                <w:rFonts w:ascii="Times New Roman" w:hAnsi="Times New Roman"/>
                <w:bCs/>
                <w:sz w:val="24"/>
                <w:szCs w:val="24"/>
              </w:rPr>
              <w:t xml:space="preserve">that are not </w:t>
            </w:r>
            <w:r w:rsidR="00B45644"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 w:rsidR="00B45644" w:rsidRPr="00B4564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9C0ADE7" w14:textId="77777777" w:rsidR="00B45644" w:rsidRPr="00272FD2" w:rsidRDefault="00D364D2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  <w:r w:rsid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sident f</w:t>
            </w:r>
            <w:r w:rsidR="00B45644"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ancial institutions </w:t>
            </w:r>
            <w:r w:rsidR="00B45644" w:rsidRPr="00272FD2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 w:rsidR="00B45644"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 w:rsidR="00B45644" w:rsidRPr="00B4564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FDC34BD" w14:textId="77777777" w:rsidR="00B45644" w:rsidRPr="001C443C" w:rsidRDefault="00D364D2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  <w:r w:rsid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esident </w:t>
            </w:r>
            <w:r w:rsidR="00EB426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lated parties </w:t>
            </w:r>
            <w:r w:rsidR="00EB426D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 w:rsid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="00B45644"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n-financial business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 w:rsidR="00B45644" w:rsidRPr="00B456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45644"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mmunity service organisations</w:t>
            </w:r>
            <w:r w:rsidR="00B45644" w:rsidRPr="00B4564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DDFE485" w14:textId="77777777" w:rsidR="00B45644" w:rsidRPr="006E0BC6" w:rsidRDefault="00D364D2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  <w:r w:rsid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sident g</w:t>
            </w:r>
            <w:r w:rsidR="00B45644"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neral government</w:t>
            </w:r>
            <w:r w:rsidR="00B45644" w:rsidRPr="00B4564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14E7C16" w14:textId="77777777" w:rsidR="00B45644" w:rsidRDefault="00EB426D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F88">
              <w:rPr>
                <w:rFonts w:ascii="Times New Roman" w:hAnsi="Times New Roman"/>
                <w:bCs/>
                <w:sz w:val="24"/>
                <w:szCs w:val="24"/>
              </w:rPr>
              <w:t>other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576010" w:rsidRPr="005760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any </w:t>
            </w:r>
            <w:r w:rsidR="00734E6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49063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lated parties </w:t>
            </w:r>
            <w:r w:rsidR="0049063F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="0049063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ial institutions</w:t>
            </w:r>
            <w:r w:rsidR="004906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34E60"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 w:rsidR="00734E6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 w:rsidR="00734E6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B45644" w:rsidRPr="00B45644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 w:rsidR="00B45644" w:rsidRPr="00312C88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</w:p>
          <w:p w14:paraId="1AFB338F" w14:textId="77777777" w:rsidR="00B45644" w:rsidRPr="00F9598C" w:rsidRDefault="00D364D2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7B59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="00B45644" w:rsidRPr="00B77B59">
              <w:rPr>
                <w:rFonts w:ascii="Times New Roman" w:hAnsi="Times New Roman"/>
                <w:bCs/>
                <w:sz w:val="24"/>
                <w:szCs w:val="24"/>
              </w:rPr>
              <w:t>ther</w:t>
            </w:r>
            <w:r w:rsidR="00B45644"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non-residents </w:t>
            </w:r>
            <w:r w:rsidR="00B45644">
              <w:rPr>
                <w:rFonts w:ascii="Times New Roman" w:hAnsi="Times New Roman"/>
                <w:bCs/>
                <w:sz w:val="24"/>
                <w:szCs w:val="24"/>
              </w:rPr>
              <w:t xml:space="preserve">(any </w:t>
            </w:r>
            <w:r w:rsidR="00B45644"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s </w:t>
            </w:r>
            <w:r w:rsidR="00B45644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="00576010" w:rsidRPr="005760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 w:rsidR="00B45644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  <w:r w:rsidR="00B45644" w:rsidRPr="00B45644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14:paraId="31F5A714" w14:textId="77777777" w:rsidR="003F2D2A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BC28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 ter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F2D2A">
              <w:rPr>
                <w:rFonts w:ascii="Times New Roman" w:hAnsi="Times New Roman"/>
                <w:bCs/>
                <w:sz w:val="24"/>
                <w:szCs w:val="24"/>
              </w:rPr>
              <w:t>categories</w:t>
            </w:r>
          </w:p>
          <w:p w14:paraId="38177199" w14:textId="77777777" w:rsidR="00B45644" w:rsidRDefault="003F2D2A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45644">
              <w:rPr>
                <w:rFonts w:ascii="Times New Roman" w:hAnsi="Times New Roman"/>
                <w:bCs/>
                <w:sz w:val="24"/>
                <w:szCs w:val="24"/>
              </w:rPr>
              <w:t>are:</w:t>
            </w:r>
          </w:p>
          <w:p w14:paraId="766DD16C" w14:textId="77777777" w:rsidR="00B45644" w:rsidRDefault="00734E60" w:rsidP="00464FE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8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ual </w:t>
            </w:r>
            <w:r w:rsidR="00D364D2" w:rsidRPr="00B77B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</w:t>
            </w:r>
            <w:r w:rsidR="00B45644" w:rsidRPr="00B77B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rm</w:t>
            </w:r>
            <w:r w:rsidR="00B45644">
              <w:rPr>
                <w:rFonts w:ascii="Times New Roman" w:hAnsi="Times New Roman"/>
                <w:bCs/>
                <w:sz w:val="24"/>
                <w:szCs w:val="24"/>
              </w:rPr>
              <w:t xml:space="preserve"> less than or equal to 1 month;</w:t>
            </w:r>
          </w:p>
          <w:p w14:paraId="6E080A14" w14:textId="77777777" w:rsidR="00B45644" w:rsidRDefault="00734E60" w:rsidP="00464FE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8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ual </w:t>
            </w:r>
            <w:r w:rsidR="00D364D2" w:rsidRPr="00B77B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</w:t>
            </w:r>
            <w:r w:rsidR="00B45644" w:rsidRPr="00B77B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rm</w:t>
            </w:r>
            <w:r w:rsidR="00B45644">
              <w:rPr>
                <w:rFonts w:ascii="Times New Roman" w:hAnsi="Times New Roman"/>
                <w:bCs/>
                <w:sz w:val="24"/>
                <w:szCs w:val="24"/>
              </w:rPr>
              <w:t xml:space="preserve"> greater than 1 month and less than or equal to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B45644">
              <w:rPr>
                <w:rFonts w:ascii="Times New Roman" w:hAnsi="Times New Roman"/>
                <w:bCs/>
                <w:sz w:val="24"/>
                <w:szCs w:val="24"/>
              </w:rPr>
              <w:t>months;</w:t>
            </w:r>
          </w:p>
          <w:p w14:paraId="45778632" w14:textId="77777777" w:rsidR="00B45644" w:rsidRDefault="00734E60" w:rsidP="00464FE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8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ual </w:t>
            </w:r>
            <w:r w:rsidR="00D364D2" w:rsidRPr="00B77B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</w:t>
            </w:r>
            <w:r w:rsidR="00B45644" w:rsidRPr="00B77B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rm</w:t>
            </w:r>
            <w:r w:rsidR="00B45644">
              <w:rPr>
                <w:rFonts w:ascii="Times New Roman" w:hAnsi="Times New Roman"/>
                <w:bCs/>
                <w:sz w:val="24"/>
                <w:szCs w:val="24"/>
              </w:rPr>
              <w:t xml:space="preserve"> greater than 3 months and less than or equal to 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B45644">
              <w:rPr>
                <w:rFonts w:ascii="Times New Roman" w:hAnsi="Times New Roman"/>
                <w:bCs/>
                <w:sz w:val="24"/>
                <w:szCs w:val="24"/>
              </w:rPr>
              <w:t>months;</w:t>
            </w:r>
          </w:p>
          <w:p w14:paraId="1563F96B" w14:textId="77777777" w:rsidR="00B45644" w:rsidRDefault="00734E60" w:rsidP="00464FE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8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ual </w:t>
            </w:r>
            <w:r w:rsidR="00D364D2" w:rsidRPr="00B77B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</w:t>
            </w:r>
            <w:r w:rsidR="00B45644" w:rsidRPr="00B77B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rm</w:t>
            </w:r>
            <w:r w:rsidR="00B45644">
              <w:rPr>
                <w:rFonts w:ascii="Times New Roman" w:hAnsi="Times New Roman"/>
                <w:bCs/>
                <w:sz w:val="24"/>
                <w:szCs w:val="24"/>
              </w:rPr>
              <w:t xml:space="preserve"> greater than 6 months and less than or equal to 1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B45644">
              <w:rPr>
                <w:rFonts w:ascii="Times New Roman" w:hAnsi="Times New Roman"/>
                <w:bCs/>
                <w:sz w:val="24"/>
                <w:szCs w:val="24"/>
              </w:rPr>
              <w:t>months;</w:t>
            </w:r>
          </w:p>
          <w:p w14:paraId="37643BC3" w14:textId="77777777" w:rsidR="00B45644" w:rsidRDefault="00734E60" w:rsidP="00464FE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8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 xml:space="preserve">residual </w:t>
            </w:r>
            <w:r w:rsidR="00D364D2" w:rsidRPr="00B77B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</w:t>
            </w:r>
            <w:r w:rsidR="00B45644" w:rsidRPr="00B77B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rm</w:t>
            </w:r>
            <w:r w:rsidR="00B45644">
              <w:rPr>
                <w:rFonts w:ascii="Times New Roman" w:hAnsi="Times New Roman"/>
                <w:bCs/>
                <w:sz w:val="24"/>
                <w:szCs w:val="24"/>
              </w:rPr>
              <w:t xml:space="preserve"> greater than 12 months and less than or equal to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B45644">
              <w:rPr>
                <w:rFonts w:ascii="Times New Roman" w:hAnsi="Times New Roman"/>
                <w:bCs/>
                <w:sz w:val="24"/>
                <w:szCs w:val="24"/>
              </w:rPr>
              <w:t>years;</w:t>
            </w:r>
          </w:p>
          <w:p w14:paraId="1B558308" w14:textId="77777777" w:rsidR="00B45644" w:rsidRDefault="00734E60" w:rsidP="00464FE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8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ual </w:t>
            </w:r>
            <w:r w:rsidR="00D364D2" w:rsidRPr="00B77B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</w:t>
            </w:r>
            <w:r w:rsidR="00B45644" w:rsidRPr="00B77B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rm</w:t>
            </w:r>
            <w:r w:rsidR="00B45644">
              <w:rPr>
                <w:rFonts w:ascii="Times New Roman" w:hAnsi="Times New Roman"/>
                <w:bCs/>
                <w:sz w:val="24"/>
                <w:szCs w:val="24"/>
              </w:rPr>
              <w:t xml:space="preserve"> greater than 2 years and less than or equal to 3 years; and</w:t>
            </w:r>
          </w:p>
          <w:p w14:paraId="3A907F8E" w14:textId="77777777" w:rsidR="00B45644" w:rsidRPr="00F9598C" w:rsidRDefault="00734E60" w:rsidP="00464FE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8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ual </w:t>
            </w:r>
            <w:r w:rsidR="00D364D2" w:rsidRPr="00B77B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</w:t>
            </w:r>
            <w:r w:rsidR="00B45644" w:rsidRPr="00B77B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rm</w:t>
            </w:r>
            <w:r w:rsidR="00B45644">
              <w:rPr>
                <w:rFonts w:ascii="Times New Roman" w:hAnsi="Times New Roman"/>
                <w:bCs/>
                <w:sz w:val="24"/>
                <w:szCs w:val="24"/>
              </w:rPr>
              <w:t xml:space="preserve"> greater than 3 years.  </w:t>
            </w:r>
          </w:p>
          <w:p w14:paraId="547A4686" w14:textId="77777777" w:rsidR="00734E60" w:rsidRDefault="00734E60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he tot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number,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value,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value of fun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s 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>3, 4, 5, 7 and 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="002847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: </w:t>
            </w:r>
          </w:p>
          <w:p w14:paraId="71F057A5" w14:textId="77777777" w:rsidR="00734E60" w:rsidRPr="001804EE" w:rsidRDefault="00734E60" w:rsidP="00464FE4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ial institutions – non-related par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4 </w:t>
            </w:r>
            <w:r w:rsidR="003F2D2A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3F2D2A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equal the tot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umber, value </w:t>
            </w:r>
            <w:r w:rsidR="002847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2847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value of funds 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2847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 xml:space="preserve">(columns 3, 4, 5, 7 and 8 respectively)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reported</w:t>
            </w:r>
            <w:r w:rsidR="0022738E">
              <w:rPr>
                <w:rFonts w:ascii="Times New Roman" w:hAnsi="Times New Roman"/>
                <w:bCs/>
                <w:sz w:val="24"/>
                <w:szCs w:val="24"/>
              </w:rPr>
              <w:t xml:space="preserve"> for this category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tem 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C5F5465" w14:textId="77777777" w:rsidR="00734E60" w:rsidRPr="00497E29" w:rsidRDefault="00734E60" w:rsidP="00464FE4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ial institutions – related par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4 </w:t>
            </w:r>
            <w:r w:rsidR="003F2D2A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3F2D2A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equal the tot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number, value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847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2847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value of funds 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2847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 xml:space="preserve">(columns 3, 4, 5, 7 and 8 respectively)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reported </w:t>
            </w:r>
            <w:r w:rsidR="0022738E">
              <w:rPr>
                <w:rFonts w:ascii="Times New Roman" w:hAnsi="Times New Roman"/>
                <w:bCs/>
                <w:sz w:val="24"/>
                <w:szCs w:val="24"/>
              </w:rPr>
              <w:t>for this category</w:t>
            </w:r>
            <w:r w:rsidR="0022738E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tem 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0357F7B" w14:textId="77777777" w:rsidR="00734E60" w:rsidRPr="00497E29" w:rsidRDefault="00734E60" w:rsidP="00464FE4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financial business &amp; community services organisatio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4 </w:t>
            </w:r>
            <w:r w:rsidR="003F2D2A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3F2D2A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equal the </w:t>
            </w:r>
            <w:r w:rsidR="002847AB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otal 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 xml:space="preserve">number, value, </w:t>
            </w:r>
            <w:r w:rsidR="002847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2847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value of funds 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2847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 xml:space="preserve">(columns 3, 4, 5, 7 and 8 respectively)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reported </w:t>
            </w:r>
            <w:r w:rsidR="0022738E">
              <w:rPr>
                <w:rFonts w:ascii="Times New Roman" w:hAnsi="Times New Roman"/>
                <w:bCs/>
                <w:sz w:val="24"/>
                <w:szCs w:val="24"/>
              </w:rPr>
              <w:t>for this category</w:t>
            </w:r>
            <w:r w:rsidR="0022738E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tem 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F6874E3" w14:textId="77777777" w:rsidR="00734E60" w:rsidRPr="00497E29" w:rsidRDefault="00734E60" w:rsidP="00464FE4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general governmen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4 </w:t>
            </w:r>
            <w:r w:rsidR="003F2D2A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3F2D2A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equal the </w:t>
            </w:r>
            <w:r w:rsidR="002847AB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otal 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 xml:space="preserve">number, value, </w:t>
            </w:r>
            <w:r w:rsidR="002847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2847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value of funds 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2847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 xml:space="preserve">(columns 3, 4, 5, 7 and 8 respectively)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reported </w:t>
            </w:r>
            <w:r w:rsidR="0022738E">
              <w:rPr>
                <w:rFonts w:ascii="Times New Roman" w:hAnsi="Times New Roman"/>
                <w:bCs/>
                <w:sz w:val="24"/>
                <w:szCs w:val="24"/>
              </w:rPr>
              <w:t>for this category</w:t>
            </w:r>
            <w:r w:rsidR="0022738E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tem 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559152F" w14:textId="77777777" w:rsidR="00734E60" w:rsidRDefault="00734E60" w:rsidP="00464FE4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804EE">
              <w:rPr>
                <w:rFonts w:ascii="Times New Roman" w:hAnsi="Times New Roman"/>
                <w:bCs/>
                <w:sz w:val="24"/>
                <w:szCs w:val="24"/>
              </w:rPr>
              <w:t>other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related par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4 </w:t>
            </w:r>
            <w:r w:rsidR="003F2D2A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3F2D2A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equal the </w:t>
            </w:r>
            <w:r w:rsidR="002847AB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otal 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 xml:space="preserve">number, value, </w:t>
            </w:r>
            <w:r w:rsidR="002847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2847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value of funds 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2847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 xml:space="preserve">(columns 3, 4, 5, 7 and 8 respectively)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reported </w:t>
            </w:r>
            <w:r w:rsidR="0022738E">
              <w:rPr>
                <w:rFonts w:ascii="Times New Roman" w:hAnsi="Times New Roman"/>
                <w:bCs/>
                <w:sz w:val="24"/>
                <w:szCs w:val="24"/>
              </w:rPr>
              <w:t>for this category</w:t>
            </w:r>
            <w:r w:rsidR="0022738E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tem 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58E9B7F" w14:textId="77777777" w:rsidR="009435BD" w:rsidRPr="00F72F88" w:rsidRDefault="00734E60" w:rsidP="00464FE4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34E60">
              <w:rPr>
                <w:rFonts w:ascii="Times New Roman" w:hAnsi="Times New Roman"/>
                <w:bCs/>
                <w:sz w:val="24"/>
                <w:szCs w:val="24"/>
              </w:rPr>
              <w:t>other</w:t>
            </w:r>
            <w:r w:rsidRPr="00734E6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non-resident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4 </w:t>
            </w:r>
            <w:r w:rsidR="003F2D2A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3F2D2A" w:rsidRPr="00734E6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34E60">
              <w:rPr>
                <w:rFonts w:ascii="Times New Roman" w:hAnsi="Times New Roman"/>
                <w:bCs/>
                <w:sz w:val="24"/>
                <w:szCs w:val="24"/>
              </w:rPr>
              <w:t xml:space="preserve">equal the </w:t>
            </w:r>
            <w:r w:rsidR="002847AB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otal 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 xml:space="preserve">number, value, </w:t>
            </w:r>
            <w:r w:rsidR="002847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2847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value of funds 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2847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 xml:space="preserve">(columns 3, 4, 5, 7 and 8 respectively) </w:t>
            </w:r>
            <w:r w:rsidRPr="00734E60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34E60">
              <w:rPr>
                <w:rFonts w:ascii="Times New Roman" w:hAnsi="Times New Roman"/>
                <w:bCs/>
                <w:sz w:val="24"/>
                <w:szCs w:val="24"/>
              </w:rPr>
              <w:t xml:space="preserve">reported </w:t>
            </w:r>
            <w:r w:rsidR="0022738E">
              <w:rPr>
                <w:rFonts w:ascii="Times New Roman" w:hAnsi="Times New Roman"/>
                <w:bCs/>
                <w:sz w:val="24"/>
                <w:szCs w:val="24"/>
              </w:rPr>
              <w:t>for this category</w:t>
            </w:r>
            <w:r w:rsidR="0022738E" w:rsidRPr="00734E6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34E60">
              <w:rPr>
                <w:rFonts w:ascii="Times New Roman" w:hAnsi="Times New Roman"/>
                <w:bCs/>
                <w:sz w:val="24"/>
                <w:szCs w:val="24"/>
              </w:rPr>
              <w:t xml:space="preserve">in item 1. </w:t>
            </w:r>
          </w:p>
        </w:tc>
      </w:tr>
      <w:tr w:rsidR="00B45644" w14:paraId="1D037596" w14:textId="77777777" w:rsidTr="00B4564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6941D" w14:textId="77777777" w:rsidR="00B45644" w:rsidRPr="00B45644" w:rsidRDefault="00B45644" w:rsidP="00464FE4">
            <w:pPr>
              <w:pStyle w:val="ListParagraph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CE3A4" w14:textId="77777777" w:rsidR="00B45644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otal </w:t>
            </w:r>
            <w:r w:rsidR="009435BD" w:rsidRP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</w:t>
            </w:r>
            <w:r w:rsid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rm </w:t>
            </w:r>
            <w:r w:rsidRPr="00BC28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B456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utstanding.</w:t>
            </w:r>
          </w:p>
          <w:p w14:paraId="38C5F2E1" w14:textId="77777777" w:rsidR="00143506" w:rsidRPr="007C5456" w:rsidRDefault="00734E60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 4.1 is a derived item.  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847AB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otal 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 xml:space="preserve">number, value, </w:t>
            </w:r>
            <w:r w:rsidR="002847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E954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residual term</w:t>
            </w:r>
            <w:r w:rsidR="00E954DD" w:rsidRPr="00F72F8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E954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2847AB" w:rsidRPr="002847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alue</w:t>
            </w:r>
            <w:r w:rsidR="002847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of funds 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2847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 xml:space="preserve">(columns 3, 4, 5, 6, 7 and 8 respectively) in item 4.1 as the total number, value, </w:t>
            </w:r>
            <w:r w:rsidR="002847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2847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weighted average interest </w:t>
            </w:r>
            <w:r w:rsidR="002847AB" w:rsidRPr="002847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te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2847AB" w:rsidRPr="002847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alue</w:t>
            </w:r>
            <w:r w:rsidR="002847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of funds 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2847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 xml:space="preserve">(columns 3, 4, 5, 6, 7 and 8 respectively) </w:t>
            </w:r>
            <w:r w:rsidR="00DC1EB2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="00DC1E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posits </w:t>
            </w:r>
            <w:r w:rsidR="002847AB"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</w:t>
            </w:r>
            <w:r w:rsidR="00DC1EB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F72F88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</w:tbl>
    <w:p w14:paraId="28C2B8C9" w14:textId="77777777" w:rsidR="00FA6A01" w:rsidRPr="00AB4984" w:rsidRDefault="00B45644" w:rsidP="00442A37">
      <w:pPr>
        <w:keepNext/>
        <w:keepLines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ew fixed-term deposits </w:t>
      </w:r>
      <w:r w:rsidR="002C4E35">
        <w:rPr>
          <w:rFonts w:ascii="Arial" w:hAnsi="Arial" w:cs="Arial"/>
          <w:b/>
          <w:sz w:val="24"/>
          <w:szCs w:val="24"/>
        </w:rPr>
        <w:t xml:space="preserve">in the month – </w:t>
      </w:r>
      <w:r>
        <w:rPr>
          <w:rFonts w:ascii="Arial" w:hAnsi="Arial" w:cs="Arial"/>
          <w:b/>
          <w:sz w:val="24"/>
          <w:szCs w:val="24"/>
        </w:rPr>
        <w:t>by counterparty &amp; original term</w:t>
      </w:r>
    </w:p>
    <w:p w14:paraId="5137C0D3" w14:textId="77777777" w:rsidR="00FA6A01" w:rsidRPr="00F9598C" w:rsidRDefault="00FA6A01" w:rsidP="00F9598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5 collects information </w:t>
      </w:r>
      <w:r w:rsidR="00B45644">
        <w:rPr>
          <w:rFonts w:ascii="Times New Roman" w:hAnsi="Times New Roman"/>
          <w:bCs/>
          <w:sz w:val="24"/>
          <w:szCs w:val="24"/>
        </w:rPr>
        <w:t xml:space="preserve">on the flow of new </w:t>
      </w:r>
      <w:r w:rsidR="009435BD" w:rsidRPr="009435BD">
        <w:rPr>
          <w:rFonts w:ascii="Times New Roman" w:hAnsi="Times New Roman"/>
          <w:b/>
          <w:bCs/>
          <w:i/>
          <w:sz w:val="24"/>
          <w:szCs w:val="24"/>
        </w:rPr>
        <w:t>fixed-</w:t>
      </w:r>
      <w:r w:rsidR="009435BD">
        <w:rPr>
          <w:rFonts w:ascii="Times New Roman" w:hAnsi="Times New Roman"/>
          <w:b/>
          <w:bCs/>
          <w:i/>
          <w:sz w:val="24"/>
          <w:szCs w:val="24"/>
        </w:rPr>
        <w:t xml:space="preserve">term </w:t>
      </w:r>
      <w:r w:rsidR="00B45644">
        <w:rPr>
          <w:rFonts w:ascii="Times New Roman" w:hAnsi="Times New Roman"/>
          <w:b/>
          <w:bCs/>
          <w:i/>
          <w:sz w:val="24"/>
          <w:szCs w:val="24"/>
        </w:rPr>
        <w:t>deposits</w:t>
      </w:r>
      <w:r w:rsidR="00B45644">
        <w:rPr>
          <w:rFonts w:ascii="Times New Roman" w:hAnsi="Times New Roman"/>
          <w:bCs/>
          <w:sz w:val="24"/>
          <w:szCs w:val="24"/>
        </w:rPr>
        <w:t xml:space="preserve"> by counterparty of depositor and the </w:t>
      </w:r>
      <w:r w:rsidR="00B45644" w:rsidRPr="00E72D70">
        <w:rPr>
          <w:rFonts w:ascii="Times New Roman" w:hAnsi="Times New Roman"/>
          <w:b/>
          <w:bCs/>
          <w:i/>
          <w:sz w:val="24"/>
          <w:szCs w:val="24"/>
        </w:rPr>
        <w:t>original term</w:t>
      </w:r>
      <w:r w:rsidR="00B45644">
        <w:rPr>
          <w:rFonts w:ascii="Times New Roman" w:hAnsi="Times New Roman"/>
          <w:bCs/>
          <w:sz w:val="24"/>
          <w:szCs w:val="24"/>
        </w:rPr>
        <w:t xml:space="preserve"> of the </w:t>
      </w:r>
      <w:r w:rsidR="009435BD" w:rsidRPr="009435BD">
        <w:rPr>
          <w:rFonts w:ascii="Times New Roman" w:hAnsi="Times New Roman"/>
          <w:b/>
          <w:bCs/>
          <w:i/>
          <w:sz w:val="24"/>
          <w:szCs w:val="24"/>
        </w:rPr>
        <w:t>fixed-</w:t>
      </w:r>
      <w:r w:rsidR="009435BD">
        <w:rPr>
          <w:rFonts w:ascii="Times New Roman" w:hAnsi="Times New Roman"/>
          <w:b/>
          <w:bCs/>
          <w:i/>
          <w:sz w:val="24"/>
          <w:szCs w:val="24"/>
        </w:rPr>
        <w:t>term deposit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62ED3545" w14:textId="77777777" w:rsidR="00FA6A01" w:rsidRPr="00AB4984" w:rsidRDefault="00FA6A01" w:rsidP="00F9598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 xml:space="preserve">Reporting </w:t>
      </w:r>
      <w:r w:rsidRPr="00AB484F">
        <w:rPr>
          <w:rFonts w:ascii="Times New Roman" w:hAnsi="Times New Roman"/>
          <w:b/>
          <w:sz w:val="24"/>
          <w:szCs w:val="24"/>
        </w:rPr>
        <w:t>basis:</w:t>
      </w:r>
      <w:r w:rsidRPr="00AB484F">
        <w:rPr>
          <w:rFonts w:ascii="Times New Roman" w:hAnsi="Times New Roman"/>
          <w:sz w:val="24"/>
          <w:szCs w:val="24"/>
        </w:rPr>
        <w:t xml:space="preserve"> report item </w:t>
      </w:r>
      <w:r w:rsidR="002C4E35">
        <w:rPr>
          <w:rFonts w:ascii="Times New Roman" w:hAnsi="Times New Roman"/>
          <w:sz w:val="24"/>
          <w:szCs w:val="24"/>
        </w:rPr>
        <w:t>5</w:t>
      </w:r>
      <w:r w:rsidRPr="00AB484F">
        <w:rPr>
          <w:rFonts w:ascii="Times New Roman" w:hAnsi="Times New Roman"/>
          <w:sz w:val="24"/>
          <w:szCs w:val="24"/>
        </w:rPr>
        <w:t xml:space="preserve"> </w:t>
      </w:r>
      <w:r w:rsidR="00AB484F" w:rsidRPr="00AB484F">
        <w:rPr>
          <w:rFonts w:ascii="Times New Roman" w:hAnsi="Times New Roman"/>
          <w:sz w:val="24"/>
          <w:szCs w:val="24"/>
        </w:rPr>
        <w:t>during</w:t>
      </w:r>
      <w:r w:rsidRPr="00AB484F">
        <w:rPr>
          <w:rFonts w:ascii="Times New Roman" w:hAnsi="Times New Roman"/>
          <w:sz w:val="24"/>
          <w:szCs w:val="24"/>
        </w:rPr>
        <w:t xml:space="preserve"> the </w:t>
      </w:r>
      <w:r w:rsidR="00A212B9">
        <w:rPr>
          <w:rFonts w:ascii="Times New Roman" w:hAnsi="Times New Roman"/>
          <w:b/>
          <w:bCs/>
          <w:i/>
          <w:sz w:val="24"/>
          <w:szCs w:val="24"/>
        </w:rPr>
        <w:t>reporting period</w:t>
      </w:r>
      <w:r w:rsidRPr="00AB484F">
        <w:rPr>
          <w:rFonts w:ascii="Times New Roman" w:hAnsi="Times New Roman"/>
          <w:sz w:val="24"/>
          <w:szCs w:val="24"/>
        </w:rPr>
        <w:t>.</w:t>
      </w:r>
      <w:r w:rsidR="00F9598C">
        <w:rPr>
          <w:rFonts w:ascii="Times New Roman" w:hAnsi="Times New Roman"/>
          <w:sz w:val="24"/>
          <w:szCs w:val="24"/>
        </w:rPr>
        <w:t xml:space="preserve">  </w:t>
      </w:r>
    </w:p>
    <w:p w14:paraId="41217102" w14:textId="77777777" w:rsidR="00B45644" w:rsidRPr="00F9598C" w:rsidRDefault="00B45644" w:rsidP="00F9598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Report all </w:t>
      </w:r>
      <w:r w:rsidR="009435BD" w:rsidRPr="009435BD">
        <w:rPr>
          <w:rFonts w:ascii="Times New Roman" w:hAnsi="Times New Roman"/>
          <w:b/>
          <w:bCs/>
          <w:i/>
          <w:sz w:val="24"/>
          <w:szCs w:val="24"/>
        </w:rPr>
        <w:t>fixed-</w:t>
      </w:r>
      <w:r w:rsidR="009435BD">
        <w:rPr>
          <w:rFonts w:ascii="Times New Roman" w:hAnsi="Times New Roman"/>
          <w:b/>
          <w:bCs/>
          <w:i/>
          <w:sz w:val="24"/>
          <w:szCs w:val="24"/>
        </w:rPr>
        <w:t xml:space="preserve">term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deposits </w:t>
      </w:r>
      <w:r>
        <w:rPr>
          <w:rFonts w:ascii="Times New Roman" w:hAnsi="Times New Roman"/>
          <w:bCs/>
          <w:sz w:val="24"/>
          <w:szCs w:val="24"/>
        </w:rPr>
        <w:t xml:space="preserve">entered into during the </w:t>
      </w:r>
      <w:r w:rsidR="002C4E35" w:rsidRPr="00B77B59">
        <w:rPr>
          <w:rFonts w:ascii="Times New Roman" w:hAnsi="Times New Roman"/>
          <w:b/>
          <w:bCs/>
          <w:i/>
          <w:sz w:val="24"/>
          <w:szCs w:val="24"/>
        </w:rPr>
        <w:t>reporting period</w:t>
      </w:r>
      <w:r>
        <w:rPr>
          <w:rFonts w:ascii="Times New Roman" w:hAnsi="Times New Roman"/>
          <w:bCs/>
          <w:sz w:val="24"/>
          <w:szCs w:val="24"/>
        </w:rPr>
        <w:t xml:space="preserve">, irrespective of whether the </w:t>
      </w:r>
      <w:r w:rsidR="009435BD" w:rsidRPr="009435BD">
        <w:rPr>
          <w:rFonts w:ascii="Times New Roman" w:hAnsi="Times New Roman"/>
          <w:b/>
          <w:bCs/>
          <w:i/>
          <w:sz w:val="24"/>
          <w:szCs w:val="24"/>
        </w:rPr>
        <w:t>fixed-</w:t>
      </w:r>
      <w:r w:rsidR="009435BD">
        <w:rPr>
          <w:rFonts w:ascii="Times New Roman" w:hAnsi="Times New Roman"/>
          <w:b/>
          <w:bCs/>
          <w:i/>
          <w:sz w:val="24"/>
          <w:szCs w:val="24"/>
        </w:rPr>
        <w:t xml:space="preserve">term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deposit </w:t>
      </w:r>
      <w:r>
        <w:rPr>
          <w:rFonts w:ascii="Times New Roman" w:hAnsi="Times New Roman"/>
          <w:bCs/>
          <w:sz w:val="24"/>
          <w:szCs w:val="24"/>
        </w:rPr>
        <w:t xml:space="preserve">was rolled over or represents funds new to the </w:t>
      </w:r>
      <w:r w:rsidR="002C4E35">
        <w:rPr>
          <w:rFonts w:ascii="Times New Roman" w:hAnsi="Times New Roman"/>
          <w:b/>
          <w:bCs/>
          <w:i/>
          <w:sz w:val="24"/>
          <w:szCs w:val="24"/>
        </w:rPr>
        <w:t xml:space="preserve">ADI </w:t>
      </w:r>
      <w:r w:rsidR="002C4E35">
        <w:rPr>
          <w:rFonts w:ascii="Times New Roman" w:hAnsi="Times New Roman"/>
          <w:bCs/>
          <w:sz w:val="24"/>
          <w:szCs w:val="24"/>
        </w:rPr>
        <w:t xml:space="preserve">or </w:t>
      </w:r>
      <w:r w:rsidR="002C4E35">
        <w:rPr>
          <w:rFonts w:ascii="Times New Roman" w:hAnsi="Times New Roman"/>
          <w:b/>
          <w:bCs/>
          <w:i/>
          <w:sz w:val="24"/>
          <w:szCs w:val="24"/>
        </w:rPr>
        <w:t>RFC</w:t>
      </w:r>
      <w:r w:rsidR="002C4E35" w:rsidRPr="00B77B59">
        <w:rPr>
          <w:rFonts w:ascii="Times New Roman" w:hAnsi="Times New Roman"/>
          <w:bCs/>
          <w:sz w:val="24"/>
          <w:szCs w:val="24"/>
        </w:rPr>
        <w:t xml:space="preserve">. </w:t>
      </w:r>
    </w:p>
    <w:p w14:paraId="3AF92481" w14:textId="77777777" w:rsidR="00FA6A01" w:rsidRPr="00FA6A01" w:rsidRDefault="00B45644" w:rsidP="00F9598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9A1B7B">
        <w:rPr>
          <w:rFonts w:ascii="Times New Roman" w:hAnsi="Times New Roman"/>
          <w:bCs/>
          <w:sz w:val="24"/>
          <w:szCs w:val="24"/>
        </w:rPr>
        <w:t xml:space="preserve">Deposits from </w:t>
      </w:r>
      <w:r w:rsidRPr="009A1B7B">
        <w:rPr>
          <w:rFonts w:ascii="Times New Roman" w:hAnsi="Times New Roman"/>
          <w:b/>
          <w:bCs/>
          <w:i/>
          <w:sz w:val="24"/>
          <w:szCs w:val="24"/>
        </w:rPr>
        <w:t xml:space="preserve">related parties </w:t>
      </w:r>
      <w:r w:rsidRPr="009A1B7B">
        <w:rPr>
          <w:rFonts w:ascii="Times New Roman" w:hAnsi="Times New Roman"/>
          <w:bCs/>
          <w:sz w:val="24"/>
          <w:szCs w:val="24"/>
        </w:rPr>
        <w:t>(</w:t>
      </w:r>
      <w:r w:rsidRPr="009A1B7B">
        <w:rPr>
          <w:rFonts w:ascii="Times New Roman" w:hAnsi="Times New Roman"/>
          <w:b/>
          <w:bCs/>
          <w:i/>
          <w:sz w:val="24"/>
          <w:szCs w:val="24"/>
        </w:rPr>
        <w:t xml:space="preserve">intra-group </w:t>
      </w:r>
      <w:r w:rsidRPr="00B77B59">
        <w:rPr>
          <w:rFonts w:ascii="Times New Roman" w:hAnsi="Times New Roman"/>
          <w:b/>
          <w:bCs/>
          <w:i/>
          <w:sz w:val="24"/>
          <w:szCs w:val="24"/>
        </w:rPr>
        <w:t>deposits</w:t>
      </w:r>
      <w:r w:rsidRPr="009A1B7B">
        <w:rPr>
          <w:rFonts w:ascii="Times New Roman" w:hAnsi="Times New Roman"/>
          <w:bCs/>
          <w:sz w:val="24"/>
          <w:szCs w:val="24"/>
        </w:rPr>
        <w:t xml:space="preserve">) and </w:t>
      </w:r>
      <w:r w:rsidRPr="009A1B7B">
        <w:rPr>
          <w:rFonts w:ascii="Times New Roman" w:hAnsi="Times New Roman"/>
          <w:b/>
          <w:bCs/>
          <w:i/>
          <w:sz w:val="24"/>
          <w:szCs w:val="24"/>
        </w:rPr>
        <w:t xml:space="preserve">non-residents </w:t>
      </w:r>
      <w:r w:rsidRPr="009A1B7B">
        <w:rPr>
          <w:rFonts w:ascii="Times New Roman" w:hAnsi="Times New Roman"/>
          <w:bCs/>
          <w:sz w:val="24"/>
          <w:szCs w:val="24"/>
        </w:rPr>
        <w:t>(</w:t>
      </w:r>
      <w:r w:rsidR="00576010" w:rsidRPr="00576010">
        <w:rPr>
          <w:rFonts w:ascii="Times New Roman" w:hAnsi="Times New Roman"/>
          <w:b/>
          <w:bCs/>
          <w:i/>
          <w:sz w:val="24"/>
          <w:szCs w:val="24"/>
        </w:rPr>
        <w:t>resident related parties</w:t>
      </w:r>
      <w:r w:rsidRPr="009A1B7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9A1B7B">
        <w:rPr>
          <w:rFonts w:ascii="Times New Roman" w:hAnsi="Times New Roman"/>
          <w:bCs/>
          <w:sz w:val="24"/>
          <w:szCs w:val="24"/>
        </w:rPr>
        <w:t xml:space="preserve">and other </w:t>
      </w:r>
      <w:r w:rsidRPr="009A1B7B">
        <w:rPr>
          <w:rFonts w:ascii="Times New Roman" w:hAnsi="Times New Roman"/>
          <w:b/>
          <w:bCs/>
          <w:i/>
          <w:sz w:val="24"/>
          <w:szCs w:val="24"/>
        </w:rPr>
        <w:t>non-residents</w:t>
      </w:r>
      <w:r w:rsidR="00886787">
        <w:rPr>
          <w:rFonts w:ascii="Times New Roman" w:hAnsi="Times New Roman"/>
          <w:bCs/>
          <w:sz w:val="24"/>
          <w:szCs w:val="24"/>
        </w:rPr>
        <w:t>) are separately identified in i</w:t>
      </w:r>
      <w:r w:rsidRPr="009A1B7B">
        <w:rPr>
          <w:rFonts w:ascii="Times New Roman" w:hAnsi="Times New Roman"/>
          <w:bCs/>
          <w:sz w:val="24"/>
          <w:szCs w:val="24"/>
        </w:rPr>
        <w:t xml:space="preserve">tem </w:t>
      </w:r>
      <w:r>
        <w:rPr>
          <w:rFonts w:ascii="Times New Roman" w:hAnsi="Times New Roman"/>
          <w:bCs/>
          <w:sz w:val="24"/>
          <w:szCs w:val="24"/>
        </w:rPr>
        <w:t>5</w:t>
      </w:r>
      <w:r w:rsidRPr="009A1B7B">
        <w:rPr>
          <w:rFonts w:ascii="Times New Roman" w:hAnsi="Times New Roman"/>
          <w:bCs/>
          <w:sz w:val="24"/>
          <w:szCs w:val="24"/>
        </w:rPr>
        <w:t>.</w:t>
      </w:r>
      <w:r w:rsidR="00F9598C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223"/>
      </w:tblGrid>
      <w:tr w:rsidR="00B45644" w14:paraId="62EC8CAD" w14:textId="77777777" w:rsidTr="00B4564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A4D59" w14:textId="77777777" w:rsidR="00B45644" w:rsidRPr="00B45644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644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5F2B2" w14:textId="77777777" w:rsidR="00B45644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counterparty of the depositor (see </w:t>
            </w:r>
            <w:r w:rsidR="00660F68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em 5 for furthe</w:t>
            </w:r>
            <w:r w:rsidR="00F9598C">
              <w:rPr>
                <w:rFonts w:ascii="Times New Roman" w:hAnsi="Times New Roman"/>
                <w:bCs/>
                <w:sz w:val="24"/>
                <w:szCs w:val="24"/>
              </w:rPr>
              <w:t xml:space="preserve">r details).  </w:t>
            </w:r>
          </w:p>
        </w:tc>
      </w:tr>
      <w:tr w:rsidR="00B45644" w14:paraId="5989FECB" w14:textId="77777777" w:rsidTr="00B4564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DBCEA" w14:textId="77777777" w:rsidR="00B45644" w:rsidRPr="00B45644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644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51E59" w14:textId="77777777" w:rsidR="00B45644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</w:t>
            </w:r>
            <w:r w:rsidRPr="00B77B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riginal ter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f the </w:t>
            </w:r>
            <w:r w:rsidR="009435BD" w:rsidRP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</w:t>
            </w:r>
            <w:r w:rsid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rm </w:t>
            </w:r>
            <w:r w:rsidRPr="00B77B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see </w:t>
            </w:r>
            <w:r w:rsidR="00660F68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F9598C">
              <w:rPr>
                <w:rFonts w:ascii="Times New Roman" w:hAnsi="Times New Roman"/>
                <w:bCs/>
                <w:sz w:val="24"/>
                <w:szCs w:val="24"/>
              </w:rPr>
              <w:t xml:space="preserve">tem 5 for further details).  </w:t>
            </w:r>
          </w:p>
        </w:tc>
      </w:tr>
      <w:tr w:rsidR="00B45644" w14:paraId="4A2C1769" w14:textId="77777777" w:rsidTr="00B4564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9002" w14:textId="77777777" w:rsidR="00B45644" w:rsidRPr="00B45644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644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6F00" w14:textId="77777777" w:rsidR="00AB484F" w:rsidRPr="007C5456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number of new </w:t>
            </w:r>
            <w:r w:rsidR="009435BD" w:rsidRP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</w:t>
            </w:r>
            <w:r w:rsid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rm </w:t>
            </w:r>
            <w:r w:rsidRPr="00B77B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F9598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B45644" w14:paraId="260579CF" w14:textId="77777777" w:rsidTr="00B4564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AEAC4" w14:textId="77777777" w:rsidR="00B45644" w:rsidRPr="00B45644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644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2FF4" w14:textId="77777777" w:rsidR="00AB484F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new </w:t>
            </w:r>
            <w:r w:rsidR="009435BD" w:rsidRP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</w:t>
            </w:r>
            <w:r w:rsid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rm </w:t>
            </w:r>
            <w:r w:rsidRPr="00B77B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AB484F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B45644" w14:paraId="6D166D11" w14:textId="77777777" w:rsidTr="00B4564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CFB1" w14:textId="77777777" w:rsidR="00B45644" w:rsidRPr="00B45644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644">
              <w:rPr>
                <w:rFonts w:ascii="Times New Roman" w:hAnsi="Times New Roman"/>
                <w:b/>
                <w:bCs/>
                <w:sz w:val="24"/>
                <w:szCs w:val="24"/>
              </w:rPr>
              <w:t>Column 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9CCF" w14:textId="77777777" w:rsidR="00AB484F" w:rsidRPr="00851F32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660F6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interest rate</w:t>
            </w:r>
            <w:r w:rsidRPr="00B456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new </w:t>
            </w:r>
            <w:r w:rsidR="009435BD" w:rsidRP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</w:t>
            </w:r>
            <w:r w:rsid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rm </w:t>
            </w:r>
            <w:r w:rsidRPr="00B77B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F9598C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B45644" w14:paraId="7E44316D" w14:textId="77777777" w:rsidTr="00B4564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3040A" w14:textId="77777777" w:rsidR="00B45644" w:rsidRPr="00B45644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644">
              <w:rPr>
                <w:rFonts w:ascii="Times New Roman" w:hAnsi="Times New Roman"/>
                <w:b/>
                <w:bCs/>
                <w:sz w:val="24"/>
                <w:szCs w:val="24"/>
              </w:rPr>
              <w:t>Column 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A59C" w14:textId="77777777" w:rsidR="00AB484F" w:rsidRPr="0084327D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660F6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alue of funds</w:t>
            </w:r>
            <w:r w:rsidRPr="00B456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new </w:t>
            </w:r>
            <w:r w:rsidR="009435BD" w:rsidRP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</w:t>
            </w:r>
            <w:r w:rsid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rm </w:t>
            </w:r>
            <w:r w:rsidRPr="00B77B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F9598C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B45644" w14:paraId="174669B1" w14:textId="77777777" w:rsidTr="00B4564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9280C" w14:textId="77777777" w:rsidR="00B45644" w:rsidRPr="00B45644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644">
              <w:rPr>
                <w:rFonts w:ascii="Times New Roman" w:hAnsi="Times New Roman"/>
                <w:b/>
                <w:bCs/>
                <w:sz w:val="24"/>
                <w:szCs w:val="24"/>
              </w:rPr>
              <w:t>Column 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1B2A" w14:textId="77777777" w:rsidR="00B45644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660F6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</w:t>
            </w:r>
            <w:r w:rsidRPr="00B456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new </w:t>
            </w:r>
            <w:r w:rsidR="009435BD" w:rsidRP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</w:t>
            </w:r>
            <w:r w:rsid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rm </w:t>
            </w:r>
            <w:r w:rsidRPr="00B77B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="00F9598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5090D0D" w14:textId="77777777" w:rsidR="00AB484F" w:rsidRPr="00902132" w:rsidRDefault="00660F68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olumn 7 is </w:t>
            </w:r>
            <w:r w:rsidR="002C4E35"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erived </w:t>
            </w:r>
            <w:r w:rsidR="002C4E35">
              <w:rPr>
                <w:rFonts w:ascii="Times New Roman" w:hAnsi="Times New Roman"/>
                <w:bCs/>
                <w:sz w:val="24"/>
                <w:szCs w:val="24"/>
              </w:rPr>
              <w:t xml:space="preserve">item.  Report </w:t>
            </w:r>
            <w:r w:rsidR="00D94DF3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D94D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 w:rsidR="00D94DF3">
              <w:rPr>
                <w:rFonts w:ascii="Times New Roman" w:hAnsi="Times New Roman"/>
                <w:bCs/>
                <w:sz w:val="24"/>
                <w:szCs w:val="24"/>
              </w:rPr>
              <w:t xml:space="preserve">in </w:t>
            </w:r>
            <w:r w:rsidR="002C4E35">
              <w:rPr>
                <w:rFonts w:ascii="Times New Roman" w:hAnsi="Times New Roman"/>
                <w:bCs/>
                <w:sz w:val="24"/>
                <w:szCs w:val="24"/>
              </w:rPr>
              <w:t xml:space="preserve">column 7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s</w:t>
            </w:r>
            <w:r w:rsidR="00D94DF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="00B45644">
              <w:rPr>
                <w:rFonts w:ascii="Times New Roman" w:hAnsi="Times New Roman"/>
                <w:bCs/>
                <w:sz w:val="24"/>
                <w:szCs w:val="24"/>
              </w:rPr>
              <w:t>olumn 6 less</w:t>
            </w:r>
            <w:r w:rsidR="00D94DF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="00F9598C">
              <w:rPr>
                <w:rFonts w:ascii="Times New Roman" w:hAnsi="Times New Roman"/>
                <w:bCs/>
                <w:sz w:val="24"/>
                <w:szCs w:val="24"/>
              </w:rPr>
              <w:t>olumn 5.</w:t>
            </w:r>
          </w:p>
        </w:tc>
      </w:tr>
    </w:tbl>
    <w:p w14:paraId="03516719" w14:textId="77777777" w:rsidR="00B77B59" w:rsidRDefault="00B77B59" w:rsidP="00F9598C">
      <w:pPr>
        <w:tabs>
          <w:tab w:val="left" w:pos="53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7234"/>
      </w:tblGrid>
      <w:tr w:rsidR="00B45644" w14:paraId="229A3A64" w14:textId="77777777" w:rsidTr="00AE08F6">
        <w:tc>
          <w:tcPr>
            <w:tcW w:w="1701" w:type="dxa"/>
            <w:shd w:val="clear" w:color="auto" w:fill="auto"/>
          </w:tcPr>
          <w:p w14:paraId="64ECDB9C" w14:textId="77777777" w:rsidR="00B45644" w:rsidRPr="00CD0064" w:rsidRDefault="00CD0064" w:rsidP="00CD0064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0064">
              <w:rPr>
                <w:rFonts w:ascii="Times New Roman" w:hAnsi="Times New Roman"/>
                <w:b/>
                <w:bCs/>
                <w:sz w:val="24"/>
                <w:szCs w:val="24"/>
              </w:rPr>
              <w:t>Item 5</w:t>
            </w:r>
          </w:p>
        </w:tc>
        <w:tc>
          <w:tcPr>
            <w:tcW w:w="7371" w:type="dxa"/>
            <w:shd w:val="clear" w:color="auto" w:fill="auto"/>
          </w:tcPr>
          <w:p w14:paraId="6DB1CBFC" w14:textId="77777777" w:rsidR="00B45644" w:rsidRPr="00AE08F6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660F6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for each combination of counterparty of the depositor and the 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riginal term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of the </w:t>
            </w:r>
            <w:r w:rsidR="009435BD" w:rsidRP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</w:t>
            </w:r>
            <w:r w:rsid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erm deposit</w:t>
            </w:r>
            <w:r w:rsidR="00F9598C">
              <w:rPr>
                <w:rFonts w:ascii="Times New Roman" w:hAnsi="Times New Roman"/>
                <w:bCs/>
                <w:sz w:val="24"/>
                <w:szCs w:val="24"/>
              </w:rPr>
              <w:t xml:space="preserve">.   </w:t>
            </w:r>
          </w:p>
          <w:p w14:paraId="58EB6AFF" w14:textId="77777777" w:rsidR="00B45644" w:rsidRPr="00AE08F6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The counterparty sectors are:</w:t>
            </w:r>
          </w:p>
          <w:p w14:paraId="5A749A91" w14:textId="77777777" w:rsidR="00B45644" w:rsidRPr="00AE08F6" w:rsidRDefault="002C4E35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  <w:r w:rsid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sident h</w:t>
            </w:r>
            <w:r w:rsidR="00B45644"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useholds</w:t>
            </w:r>
            <w:r w:rsidR="00B45644" w:rsidRPr="00B77B5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B45644"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14:paraId="465A9606" w14:textId="77777777" w:rsidR="00B45644" w:rsidRPr="00AE08F6" w:rsidRDefault="002C4E35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  <w:r w:rsid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sident f</w:t>
            </w:r>
            <w:r w:rsidR="00B45644"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ancial institutions </w:t>
            </w:r>
            <w:r w:rsidR="00B45644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</w:t>
            </w:r>
            <w:r w:rsidR="00B45644"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 w:rsidR="00B45644" w:rsidRPr="00B77B5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C3A4CDB" w14:textId="77777777" w:rsidR="00B45644" w:rsidRPr="00AE08F6" w:rsidRDefault="002C4E35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  <w:r w:rsid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sident f</w:t>
            </w:r>
            <w:r w:rsidR="00B45644"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ancial institutions </w:t>
            </w:r>
            <w:r w:rsidR="00B45644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 w:rsidR="00B45644"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 w:rsidR="00B45644" w:rsidRPr="00B77B5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3A33DE3" w14:textId="77777777" w:rsidR="00B45644" w:rsidRPr="00AE08F6" w:rsidRDefault="002C4E35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  <w:r w:rsid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esident </w:t>
            </w:r>
            <w:r w:rsidR="00D94D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lated parties </w:t>
            </w:r>
            <w:r w:rsidR="00D94DF3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 w:rsid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="00B45644"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n-financial business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B45644"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mmunity service organisations</w:t>
            </w:r>
            <w:r w:rsidR="00B45644" w:rsidRPr="00B77B5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889D627" w14:textId="77777777" w:rsidR="00B45644" w:rsidRPr="00AE08F6" w:rsidRDefault="002C4E35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  <w:r w:rsid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sident g</w:t>
            </w:r>
            <w:r w:rsidR="00B45644"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neral government</w:t>
            </w:r>
            <w:r w:rsidR="00B45644" w:rsidRPr="00B77B5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AE961D8" w14:textId="77777777" w:rsidR="00B45644" w:rsidRPr="00AE08F6" w:rsidRDefault="00D94DF3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ther </w:t>
            </w:r>
            <w:r w:rsidRPr="005760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576010" w:rsidRPr="005760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any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49063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lated parties </w:t>
            </w:r>
            <w:r w:rsidR="0049063F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="0049063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ial institutions</w:t>
            </w:r>
            <w:r w:rsidR="004906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sident related par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B45644" w:rsidRPr="00B77B5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B45644"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B45644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</w:p>
          <w:p w14:paraId="765B86D7" w14:textId="77777777" w:rsidR="00B45644" w:rsidRPr="00F9598C" w:rsidRDefault="002C4E35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="00B45644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her </w:t>
            </w:r>
            <w:r w:rsidR="00B45644"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s </w:t>
            </w:r>
            <w:r w:rsidR="00B45644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(any </w:t>
            </w:r>
            <w:r w:rsidR="00B45644"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s </w:t>
            </w:r>
            <w:r w:rsidR="00B45644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="00576010" w:rsidRPr="005760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 w:rsidR="00B45644" w:rsidRPr="00AE08F6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  <w:r w:rsidR="00B45644"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14:paraId="3050CB1C" w14:textId="77777777" w:rsidR="00B45644" w:rsidRPr="00AE08F6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riginal term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B4541">
              <w:rPr>
                <w:rFonts w:ascii="Times New Roman" w:hAnsi="Times New Roman"/>
                <w:bCs/>
                <w:sz w:val="24"/>
                <w:szCs w:val="24"/>
              </w:rPr>
              <w:t>categories</w:t>
            </w:r>
            <w:r w:rsidR="009B4541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are:</w:t>
            </w:r>
          </w:p>
          <w:p w14:paraId="268CC551" w14:textId="77777777" w:rsidR="00B45644" w:rsidRPr="00AE08F6" w:rsidRDefault="00D94DF3" w:rsidP="00464FE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F8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riginal </w:t>
            </w:r>
            <w:r w:rsidR="002C4E35" w:rsidRPr="00F72F8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</w:t>
            </w:r>
            <w:r w:rsidR="00B45644" w:rsidRPr="00F72F8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rm</w:t>
            </w:r>
            <w:r w:rsidR="00B45644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less than or equal to 1 month;</w:t>
            </w:r>
          </w:p>
          <w:p w14:paraId="017A8D98" w14:textId="77777777" w:rsidR="00B45644" w:rsidRPr="00AE08F6" w:rsidRDefault="00D94DF3" w:rsidP="00464FE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4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riginal term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45644" w:rsidRPr="00AE08F6">
              <w:rPr>
                <w:rFonts w:ascii="Times New Roman" w:hAnsi="Times New Roman"/>
                <w:bCs/>
                <w:sz w:val="24"/>
                <w:szCs w:val="24"/>
              </w:rPr>
              <w:t>greater than 1 month and less than or equal to 3 months;</w:t>
            </w:r>
          </w:p>
          <w:p w14:paraId="5596B98A" w14:textId="77777777" w:rsidR="00B45644" w:rsidRPr="00AE08F6" w:rsidRDefault="00D94DF3" w:rsidP="00464FE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4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riginal term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45644" w:rsidRPr="00AE08F6">
              <w:rPr>
                <w:rFonts w:ascii="Times New Roman" w:hAnsi="Times New Roman"/>
                <w:bCs/>
                <w:sz w:val="24"/>
                <w:szCs w:val="24"/>
              </w:rPr>
              <w:t>greater than 3 months and less than or equal to 6 months;</w:t>
            </w:r>
          </w:p>
          <w:p w14:paraId="1258BB41" w14:textId="77777777" w:rsidR="00B45644" w:rsidRPr="00AE08F6" w:rsidRDefault="00D94DF3" w:rsidP="00464FE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4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riginal term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45644" w:rsidRPr="00AE08F6">
              <w:rPr>
                <w:rFonts w:ascii="Times New Roman" w:hAnsi="Times New Roman"/>
                <w:bCs/>
                <w:sz w:val="24"/>
                <w:szCs w:val="24"/>
              </w:rPr>
              <w:t>greater than 6 months and less than or equal to 12 months;</w:t>
            </w:r>
          </w:p>
          <w:p w14:paraId="71145C91" w14:textId="77777777" w:rsidR="00B45644" w:rsidRPr="00AE08F6" w:rsidRDefault="00D94DF3" w:rsidP="00464FE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4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riginal term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45644" w:rsidRPr="00AE08F6">
              <w:rPr>
                <w:rFonts w:ascii="Times New Roman" w:hAnsi="Times New Roman"/>
                <w:bCs/>
                <w:sz w:val="24"/>
                <w:szCs w:val="24"/>
              </w:rPr>
              <w:t>greater than 12 months and less than or equal to 2 years;</w:t>
            </w:r>
          </w:p>
          <w:p w14:paraId="35300A1B" w14:textId="77777777" w:rsidR="00B45644" w:rsidRPr="00AE08F6" w:rsidRDefault="00D94DF3" w:rsidP="00464FE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4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riginal term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45644" w:rsidRPr="00AE08F6">
              <w:rPr>
                <w:rFonts w:ascii="Times New Roman" w:hAnsi="Times New Roman"/>
                <w:bCs/>
                <w:sz w:val="24"/>
                <w:szCs w:val="24"/>
              </w:rPr>
              <w:t>greater than 2 years and less than or equal to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B45644" w:rsidRPr="00AE08F6">
              <w:rPr>
                <w:rFonts w:ascii="Times New Roman" w:hAnsi="Times New Roman"/>
                <w:bCs/>
                <w:sz w:val="24"/>
                <w:szCs w:val="24"/>
              </w:rPr>
              <w:t>years; and</w:t>
            </w:r>
          </w:p>
          <w:p w14:paraId="0F008926" w14:textId="77777777" w:rsidR="00B45644" w:rsidRPr="00F9598C" w:rsidRDefault="00D94DF3" w:rsidP="00464FE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4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riginal term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45644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greater than 3 years.  </w:t>
            </w:r>
          </w:p>
        </w:tc>
      </w:tr>
      <w:tr w:rsidR="00B45644" w:rsidRPr="00AE08F6" w14:paraId="6FF42AB1" w14:textId="77777777" w:rsidTr="00AE08F6">
        <w:tc>
          <w:tcPr>
            <w:tcW w:w="1701" w:type="dxa"/>
            <w:shd w:val="clear" w:color="auto" w:fill="auto"/>
          </w:tcPr>
          <w:p w14:paraId="11BEE207" w14:textId="77777777" w:rsidR="00D66B0C" w:rsidRPr="002D2599" w:rsidRDefault="00D66B0C" w:rsidP="002D2599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vanish/>
                <w:sz w:val="28"/>
                <w:szCs w:val="24"/>
              </w:rPr>
            </w:pPr>
            <w:r w:rsidRPr="002D2599">
              <w:rPr>
                <w:rFonts w:ascii="Times New Roman" w:hAnsi="Times New Roman"/>
                <w:b/>
                <w:sz w:val="24"/>
              </w:rPr>
              <w:lastRenderedPageBreak/>
              <w:t>Item 5.1</w:t>
            </w:r>
          </w:p>
          <w:p w14:paraId="62F1D5E5" w14:textId="77777777" w:rsidR="00B45644" w:rsidRPr="002D2599" w:rsidRDefault="00B45644" w:rsidP="002D2599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72A7AA99" w14:textId="77777777" w:rsidR="00B45644" w:rsidRDefault="00B456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Report total new 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deposits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in the </w:t>
            </w:r>
            <w:r w:rsidR="00A212B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="00AC15A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548ABD1" w14:textId="77777777" w:rsidR="00B45644" w:rsidRPr="00AE08F6" w:rsidRDefault="00D94DF3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tem 5.1 is a derived item.  Report the total number, value</w:t>
            </w:r>
            <w:r w:rsidR="00967775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, value of fun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columns 3, 4, 5, 6 and 7</w:t>
            </w:r>
            <w:r w:rsidR="00967775">
              <w:rPr>
                <w:rFonts w:ascii="Times New Roman" w:hAnsi="Times New Roman"/>
                <w:bCs/>
                <w:sz w:val="24"/>
                <w:szCs w:val="24"/>
              </w:rPr>
              <w:t>) in item 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1 as the total 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, value of fun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, 5, 6 and 7) reported in item </w:t>
            </w:r>
            <w:r w:rsidR="0096777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  <w:r w:rsidR="00660F6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E6974" w14:paraId="32FEF691" w14:textId="77777777" w:rsidTr="008324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6CA3B" w14:textId="77777777" w:rsidR="00BE6974" w:rsidRPr="00B45644" w:rsidRDefault="00BE6974" w:rsidP="00D66B0C">
            <w:pPr>
              <w:numPr>
                <w:ilvl w:val="2"/>
                <w:numId w:val="4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EBB6" w14:textId="77777777" w:rsidR="00BE6974" w:rsidRDefault="00BE697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660F68"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 w:rsidR="00660F68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em 5.1, report 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term deposits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rom </w:t>
            </w:r>
            <w:r w:rsid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eholds</w:t>
            </w:r>
            <w:r w:rsidR="00AC15A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C577A63" w14:textId="77777777" w:rsidR="00BE6974" w:rsidRPr="00902132" w:rsidRDefault="0096777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 5.1.1 is a derived item.  Report the total number, value,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, value of fun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, 5, 6 and 7) in item 5.1.1 as the total 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, value of fun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, 5, 6 and 7)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5.  </w:t>
            </w:r>
            <w:r w:rsidR="00AC15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E6974" w14:paraId="6AC35866" w14:textId="77777777" w:rsidTr="008324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E0E7" w14:textId="77777777" w:rsidR="00BE6974" w:rsidRPr="00B45644" w:rsidRDefault="00BE6974" w:rsidP="00464FE4">
            <w:pPr>
              <w:numPr>
                <w:ilvl w:val="2"/>
                <w:numId w:val="4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20204" w14:textId="77777777" w:rsidR="00BE6974" w:rsidRDefault="00BE697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9B0844"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 w:rsidR="009B0844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em 5.1, report 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term deposits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rom </w:t>
            </w:r>
            <w:r w:rsid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ial institution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4A43649" w14:textId="77777777" w:rsidR="00BE6974" w:rsidRPr="00902132" w:rsidRDefault="0096777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 5.1.2 is a derived item.  Report the total number, value,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, value of fun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, 5, 6 and 7) in item 5.1.2 as the total 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, value of fun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, 5, 6 and 7)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financial </w:t>
            </w:r>
            <w:r w:rsidR="00DA1A5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stitutions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– non-related par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financial institutions – related par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5.  </w:t>
            </w:r>
            <w:r w:rsidR="00B90B13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E6974" w14:paraId="3E865436" w14:textId="77777777" w:rsidTr="008324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31EA3" w14:textId="77777777" w:rsidR="00BE6974" w:rsidRPr="00B45644" w:rsidRDefault="00BE6974" w:rsidP="00464FE4">
            <w:pPr>
              <w:numPr>
                <w:ilvl w:val="2"/>
                <w:numId w:val="4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B4E65" w14:textId="77777777" w:rsidR="00BE6974" w:rsidRDefault="009B08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f the total reported in i</w:t>
            </w:r>
            <w:r w:rsidR="00BE6974">
              <w:rPr>
                <w:rFonts w:ascii="Times New Roman" w:hAnsi="Times New Roman"/>
                <w:bCs/>
                <w:sz w:val="24"/>
                <w:szCs w:val="24"/>
              </w:rPr>
              <w:t xml:space="preserve">tem 5.1, report </w:t>
            </w:r>
            <w:r w:rsidR="00BE6974"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term deposits</w:t>
            </w:r>
            <w:r w:rsidR="00BE697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BE6974">
              <w:rPr>
                <w:rFonts w:ascii="Times New Roman" w:hAnsi="Times New Roman"/>
                <w:bCs/>
                <w:sz w:val="24"/>
                <w:szCs w:val="24"/>
              </w:rPr>
              <w:t xml:space="preserve">from </w:t>
            </w:r>
            <w:r w:rsid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 w:rsidR="009677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non-related parties </w:t>
            </w:r>
            <w:r w:rsidR="00967775">
              <w:rPr>
                <w:rFonts w:ascii="Times New Roman" w:hAnsi="Times New Roman"/>
                <w:bCs/>
                <w:sz w:val="24"/>
                <w:szCs w:val="24"/>
              </w:rPr>
              <w:t>that are</w:t>
            </w:r>
            <w:r w:rsid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BE697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financial businesses </w:t>
            </w:r>
            <w:r w:rsidR="00BE6974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BE697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mmunity service organisations</w:t>
            </w:r>
            <w:r w:rsidR="00BE6974" w:rsidRPr="00AE08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ADB6A36" w14:textId="77777777" w:rsidR="00B90B13" w:rsidRPr="00B90B13" w:rsidRDefault="0096777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 5.1.3 is a derived item.  Report the total number, value,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, value of fun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, 5, 6 and 7) in item 5.1.3 as the total 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, value of fun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, 5, 6 and 7)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non-related par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financial business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mmunity s</w:t>
            </w:r>
            <w:r w:rsidR="00F72F8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rvice organ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</w:t>
            </w:r>
            <w:r w:rsidR="00F72F8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a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</w:t>
            </w:r>
            <w:r w:rsidR="00F72F8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5.  </w:t>
            </w:r>
          </w:p>
        </w:tc>
      </w:tr>
      <w:tr w:rsidR="00BE6974" w14:paraId="19ADD36C" w14:textId="77777777" w:rsidTr="008324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771B" w14:textId="77777777" w:rsidR="00BE6974" w:rsidRPr="00B45644" w:rsidRDefault="00BE6974" w:rsidP="00464FE4">
            <w:pPr>
              <w:numPr>
                <w:ilvl w:val="2"/>
                <w:numId w:val="4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1854" w14:textId="77777777" w:rsidR="00BE6974" w:rsidRDefault="009B084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f the total reported in i</w:t>
            </w:r>
            <w:r w:rsidR="00BE6974">
              <w:rPr>
                <w:rFonts w:ascii="Times New Roman" w:hAnsi="Times New Roman"/>
                <w:bCs/>
                <w:sz w:val="24"/>
                <w:szCs w:val="24"/>
              </w:rPr>
              <w:t xml:space="preserve">tem 5.1, report </w:t>
            </w:r>
            <w:r w:rsidR="00BE6974"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term deposits</w:t>
            </w:r>
            <w:r w:rsidR="00BE697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BE6974">
              <w:rPr>
                <w:rFonts w:ascii="Times New Roman" w:hAnsi="Times New Roman"/>
                <w:bCs/>
                <w:sz w:val="24"/>
                <w:szCs w:val="24"/>
              </w:rPr>
              <w:t xml:space="preserve">from </w:t>
            </w:r>
            <w:r w:rsid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BE697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eneral government</w:t>
            </w:r>
            <w:r w:rsidR="00BE6974" w:rsidRPr="00AE08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F214055" w14:textId="77777777" w:rsidR="00BE6974" w:rsidRPr="00902132" w:rsidRDefault="0096777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 5.1.4 is a derived item.  Report the total number, value,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, value of fun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, 5, 6 and 7) in item 5.1.4 as the total 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, value of fun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, 5, 6 and 7)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general governmen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5.  </w:t>
            </w:r>
          </w:p>
        </w:tc>
      </w:tr>
      <w:tr w:rsidR="00BE6974" w14:paraId="57FF9EAE" w14:textId="77777777" w:rsidTr="008324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4A835" w14:textId="77777777" w:rsidR="00BE6974" w:rsidRPr="00B45644" w:rsidRDefault="00BE6974" w:rsidP="00464FE4">
            <w:pPr>
              <w:numPr>
                <w:ilvl w:val="2"/>
                <w:numId w:val="4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5C828" w14:textId="77777777" w:rsidR="00BE6974" w:rsidRDefault="00BE6974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f the t</w:t>
            </w:r>
            <w:r w:rsidR="009B0844">
              <w:rPr>
                <w:rFonts w:ascii="Times New Roman" w:hAnsi="Times New Roman"/>
                <w:bCs/>
                <w:sz w:val="24"/>
                <w:szCs w:val="24"/>
              </w:rPr>
              <w:t>otal reported in 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em 5.1, report 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term deposits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rom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sident</w:t>
            </w:r>
            <w:r w:rsidR="009677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non-related partie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EDC6446" w14:textId="77777777" w:rsidR="00B90B13" w:rsidRPr="00902132" w:rsidRDefault="0096777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 5.1.5 is a derived item.  Report the total number, value,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, value of fun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, 5, 6 and 7) in item 5.1.5 as the total 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, value of fun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, 5, 6 and 7) for othe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any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lated parties</w:t>
            </w:r>
            <w:r w:rsidRPr="00F72F8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5.  </w:t>
            </w:r>
          </w:p>
        </w:tc>
      </w:tr>
    </w:tbl>
    <w:p w14:paraId="04775D78" w14:textId="77777777" w:rsidR="00AC15A4" w:rsidRDefault="00AC15A4" w:rsidP="00442A37">
      <w:pPr>
        <w:keepNext/>
        <w:keepLines/>
        <w:spacing w:before="120" w:after="240"/>
        <w:jc w:val="both"/>
        <w:outlineLvl w:val="0"/>
        <w:rPr>
          <w:rFonts w:ascii="Arial" w:hAnsi="Arial" w:cs="Arial"/>
          <w:b/>
          <w:sz w:val="32"/>
          <w:szCs w:val="32"/>
        </w:rPr>
        <w:sectPr w:rsidR="00AC15A4" w:rsidSect="0064289B">
          <w:footerReference w:type="default" r:id="rId21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tbl>
      <w:tblPr>
        <w:tblW w:w="13892" w:type="dxa"/>
        <w:tblInd w:w="108" w:type="dxa"/>
        <w:tblLook w:val="0400" w:firstRow="0" w:lastRow="0" w:firstColumn="0" w:lastColumn="0" w:noHBand="0" w:noVBand="1"/>
      </w:tblPr>
      <w:tblGrid>
        <w:gridCol w:w="13892"/>
      </w:tblGrid>
      <w:tr w:rsidR="00755B75" w:rsidRPr="00FC3309" w14:paraId="07C3D9E3" w14:textId="77777777" w:rsidTr="00E903DB">
        <w:trPr>
          <w:trHeight w:val="300"/>
        </w:trPr>
        <w:tc>
          <w:tcPr>
            <w:tcW w:w="13892" w:type="dxa"/>
            <w:shd w:val="clear" w:color="auto" w:fill="auto"/>
            <w:noWrap/>
            <w:vAlign w:val="bottom"/>
            <w:hideMark/>
          </w:tcPr>
          <w:p w14:paraId="7249796A" w14:textId="77777777" w:rsidR="00755B75" w:rsidRPr="00526D3F" w:rsidRDefault="00755B75" w:rsidP="00E903DB">
            <w:pPr>
              <w:pStyle w:val="D2Aform"/>
              <w:ind w:left="284"/>
              <w:jc w:val="center"/>
              <w:rPr>
                <w:b/>
                <w:sz w:val="32"/>
                <w:szCs w:val="32"/>
              </w:rPr>
            </w:pPr>
            <w:r w:rsidRPr="002D2599">
              <w:rPr>
                <w:b/>
              </w:rPr>
              <w:lastRenderedPageBreak/>
              <w:br w:type="page"/>
            </w:r>
            <w:r w:rsidRPr="00526D3F">
              <w:rPr>
                <w:b/>
                <w:sz w:val="32"/>
                <w:szCs w:val="32"/>
              </w:rPr>
              <w:t>ARF_747_0B:</w:t>
            </w:r>
            <w:r w:rsidRPr="002D2599">
              <w:rPr>
                <w:b/>
              </w:rPr>
              <w:t xml:space="preserve"> </w:t>
            </w:r>
            <w:r w:rsidRPr="00526D3F">
              <w:rPr>
                <w:b/>
                <w:sz w:val="32"/>
                <w:szCs w:val="32"/>
              </w:rPr>
              <w:t>ABS/RBA Deposit Stocks, Flows and Interest Rates (Reduced)</w:t>
            </w:r>
          </w:p>
        </w:tc>
      </w:tr>
    </w:tbl>
    <w:p w14:paraId="7F8A8F09" w14:textId="77777777" w:rsidR="00755B75" w:rsidRPr="00FC3309" w:rsidRDefault="00755B75" w:rsidP="00755B75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46"/>
        <w:gridCol w:w="6946"/>
      </w:tblGrid>
      <w:tr w:rsidR="00755B75" w:rsidRPr="00FC3309" w14:paraId="64FFC9BA" w14:textId="77777777" w:rsidTr="00E903DB">
        <w:trPr>
          <w:trHeight w:val="317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19E479B" w14:textId="77777777" w:rsidR="00755B75" w:rsidRPr="007874D6" w:rsidRDefault="00755B75" w:rsidP="00E903DB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Australian Business Number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02DB830" w14:textId="77777777" w:rsidR="00755B75" w:rsidRPr="007874D6" w:rsidRDefault="00755B75" w:rsidP="00E903DB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Institution Name</w:t>
            </w:r>
          </w:p>
        </w:tc>
      </w:tr>
      <w:tr w:rsidR="00755B75" w:rsidRPr="00FC3309" w14:paraId="1AD43D00" w14:textId="77777777" w:rsidTr="00E903DB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AC411" w14:textId="77777777" w:rsidR="00755B75" w:rsidRPr="00FC3309" w:rsidRDefault="00755B75" w:rsidP="00E903DB">
            <w:pPr>
              <w:pStyle w:val="D2Aform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09A18" w14:textId="77777777" w:rsidR="00755B75" w:rsidRPr="00FC3309" w:rsidRDefault="00755B75" w:rsidP="00E903DB">
            <w:pPr>
              <w:pStyle w:val="D2Aform"/>
            </w:pPr>
          </w:p>
        </w:tc>
      </w:tr>
      <w:tr w:rsidR="00755B75" w:rsidRPr="00FC3309" w14:paraId="135A7F56" w14:textId="77777777" w:rsidTr="00E903DB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34D7E7" w14:textId="77777777" w:rsidR="00755B75" w:rsidRPr="007874D6" w:rsidRDefault="00755B75" w:rsidP="00E903DB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Reporting Period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4BADE2" w14:textId="77777777" w:rsidR="00755B75" w:rsidRPr="007874D6" w:rsidRDefault="00755B75" w:rsidP="00E903DB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Scale Factor</w:t>
            </w:r>
          </w:p>
        </w:tc>
      </w:tr>
      <w:tr w:rsidR="00755B75" w:rsidRPr="00FC3309" w14:paraId="33C3B8A8" w14:textId="77777777" w:rsidTr="00E903DB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3BD9E" w14:textId="77777777" w:rsidR="00755B75" w:rsidRPr="00FC3309" w:rsidRDefault="00755B75" w:rsidP="00E903DB">
            <w:pPr>
              <w:pStyle w:val="D2Aform"/>
            </w:pPr>
            <w:r>
              <w:t>Monthl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E12CB" w14:textId="77777777" w:rsidR="00755B75" w:rsidRPr="00FC3309" w:rsidRDefault="00755B75" w:rsidP="00E903DB">
            <w:pPr>
              <w:pStyle w:val="D2Aform"/>
            </w:pPr>
          </w:p>
        </w:tc>
      </w:tr>
      <w:tr w:rsidR="00755B75" w:rsidRPr="00FC3309" w14:paraId="060A13EF" w14:textId="77777777" w:rsidTr="00E903DB">
        <w:trPr>
          <w:trHeight w:val="317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68FE6BD" w14:textId="77777777" w:rsidR="00755B75" w:rsidRPr="007874D6" w:rsidRDefault="00755B75" w:rsidP="00E903DB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Reporting Consolidation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noWrap/>
            <w:vAlign w:val="bottom"/>
          </w:tcPr>
          <w:p w14:paraId="0993CC1C" w14:textId="77777777" w:rsidR="00755B75" w:rsidRPr="00FC3309" w:rsidRDefault="00755B75" w:rsidP="00E903DB">
            <w:pPr>
              <w:pStyle w:val="D2Aform"/>
            </w:pPr>
          </w:p>
        </w:tc>
      </w:tr>
      <w:tr w:rsidR="00755B75" w:rsidRPr="00FC3309" w14:paraId="0E376552" w14:textId="77777777" w:rsidTr="00E903DB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B6F6C" w14:textId="77777777" w:rsidR="00755B75" w:rsidRPr="00FC3309" w:rsidRDefault="00755B75" w:rsidP="00DA56CB">
            <w:pPr>
              <w:pStyle w:val="D2Aform"/>
            </w:pPr>
            <w:r>
              <w:t xml:space="preserve">Domestic 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noWrap/>
            <w:vAlign w:val="bottom"/>
          </w:tcPr>
          <w:p w14:paraId="0ADE5389" w14:textId="77777777" w:rsidR="00755B75" w:rsidRPr="00FC3309" w:rsidRDefault="00755B75" w:rsidP="00E903DB">
            <w:pPr>
              <w:pStyle w:val="D2Aform"/>
            </w:pPr>
          </w:p>
        </w:tc>
      </w:tr>
    </w:tbl>
    <w:p w14:paraId="7E36B741" w14:textId="77777777" w:rsidR="00755B75" w:rsidRPr="00FC3309" w:rsidRDefault="00755B75" w:rsidP="00755B75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755B75" w:rsidRPr="00FC3309" w14:paraId="5729374B" w14:textId="77777777" w:rsidTr="00E903DB">
        <w:tc>
          <w:tcPr>
            <w:tcW w:w="8789" w:type="dxa"/>
          </w:tcPr>
          <w:p w14:paraId="142128DC" w14:textId="77777777" w:rsidR="00755B75" w:rsidRPr="00AF4961" w:rsidRDefault="00755B75" w:rsidP="00446286">
            <w:pPr>
              <w:pStyle w:val="D2Aform"/>
              <w:numPr>
                <w:ilvl w:val="0"/>
                <w:numId w:val="49"/>
              </w:numPr>
              <w:rPr>
                <w:b/>
              </w:rPr>
            </w:pPr>
            <w:r w:rsidRPr="00AF4961">
              <w:rPr>
                <w:b/>
              </w:rPr>
              <w:t xml:space="preserve">Deposits outstanding </w:t>
            </w:r>
            <w:r>
              <w:rPr>
                <w:b/>
              </w:rPr>
              <w:t>-</w:t>
            </w:r>
            <w:r w:rsidRPr="00AF4961">
              <w:rPr>
                <w:b/>
              </w:rPr>
              <w:t xml:space="preserve"> by counterparty &amp; deposit type</w:t>
            </w:r>
          </w:p>
        </w:tc>
      </w:tr>
    </w:tbl>
    <w:p w14:paraId="633B1B00" w14:textId="77777777" w:rsidR="00755B75" w:rsidRDefault="00755B75" w:rsidP="00755B75">
      <w:pPr>
        <w:pStyle w:val="D2Aform"/>
      </w:pPr>
    </w:p>
    <w:tbl>
      <w:tblPr>
        <w:tblW w:w="12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3431"/>
        <w:gridCol w:w="1701"/>
        <w:gridCol w:w="1701"/>
        <w:gridCol w:w="1843"/>
      </w:tblGrid>
      <w:tr w:rsidR="00486B64" w:rsidRPr="00FC3309" w14:paraId="7F5CFEC5" w14:textId="77777777" w:rsidTr="002D2599">
        <w:trPr>
          <w:cantSplit/>
          <w:trHeight w:val="31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7B846" w14:textId="77777777" w:rsidR="00486B64" w:rsidRPr="007874D6" w:rsidRDefault="00486B64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F4961">
              <w:rPr>
                <w:b/>
                <w:sz w:val="20"/>
                <w:szCs w:val="20"/>
              </w:rPr>
              <w:t>Counterparty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53724" w14:textId="77777777" w:rsidR="00486B64" w:rsidRPr="007874D6" w:rsidRDefault="00486B64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F4961">
              <w:rPr>
                <w:b/>
                <w:sz w:val="20"/>
                <w:szCs w:val="20"/>
              </w:rPr>
              <w:t>Deposit 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10E28" w14:textId="77777777" w:rsidR="00486B64" w:rsidRPr="007874D6" w:rsidRDefault="00486B64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F4961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90991" w14:textId="77777777" w:rsidR="00486B64" w:rsidRPr="007874D6" w:rsidRDefault="00486B64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F4961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24D0F53E" w14:textId="77777777" w:rsidR="00486B64" w:rsidRPr="007874D6" w:rsidRDefault="00486B64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526D3F">
              <w:rPr>
                <w:b/>
                <w:sz w:val="20"/>
                <w:szCs w:val="20"/>
              </w:rPr>
              <w:t>Interest</w:t>
            </w:r>
            <w:r w:rsidRPr="00AF4961">
              <w:rPr>
                <w:b/>
                <w:sz w:val="20"/>
                <w:szCs w:val="20"/>
              </w:rPr>
              <w:t xml:space="preserve"> rate</w:t>
            </w:r>
          </w:p>
        </w:tc>
      </w:tr>
      <w:tr w:rsidR="00486B64" w:rsidRPr="00FC3309" w14:paraId="180759EF" w14:textId="77777777" w:rsidTr="002D2599">
        <w:trPr>
          <w:cantSplit/>
          <w:trHeight w:val="31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6D510" w14:textId="77777777" w:rsidR="00486B64" w:rsidRPr="007874D6" w:rsidRDefault="00486B64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88646" w14:textId="77777777" w:rsidR="00486B64" w:rsidRPr="007874D6" w:rsidRDefault="00486B64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425DD" w14:textId="77777777" w:rsidR="00486B64" w:rsidRPr="007874D6" w:rsidRDefault="00486B64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D61A2" w14:textId="77777777" w:rsidR="00486B64" w:rsidRPr="007874D6" w:rsidRDefault="00486B64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DD74F3C" w14:textId="77777777" w:rsidR="00486B64" w:rsidRPr="007874D6" w:rsidRDefault="00486B64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5)</w:t>
            </w:r>
          </w:p>
        </w:tc>
      </w:tr>
      <w:tr w:rsidR="00486B64" w:rsidRPr="003F3666" w14:paraId="107F6DF9" w14:textId="77777777" w:rsidTr="002D2599">
        <w:trPr>
          <w:cantSplit/>
          <w:trHeight w:val="31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1F4F2" w14:textId="77777777" w:rsidR="00486B64" w:rsidRPr="003F3666" w:rsidRDefault="00486B64" w:rsidP="00E903DB">
            <w:pPr>
              <w:pStyle w:val="D2Aform"/>
              <w:jc w:val="center"/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EE0EC" w14:textId="77777777" w:rsidR="00486B64" w:rsidRPr="003F3666" w:rsidRDefault="00486B64" w:rsidP="00E903DB">
            <w:pPr>
              <w:pStyle w:val="D2Aform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7A510" w14:textId="77777777" w:rsidR="00486B64" w:rsidRPr="003F3666" w:rsidRDefault="00486B64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41CCB" w14:textId="77777777" w:rsidR="00486B64" w:rsidRPr="003F3666" w:rsidRDefault="00486B64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18A9C" w14:textId="77777777" w:rsidR="00486B64" w:rsidRPr="003F3666" w:rsidRDefault="00486B64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86B64" w:rsidRPr="00FC3309" w14:paraId="3D5F651A" w14:textId="77777777" w:rsidTr="002D2599">
        <w:trPr>
          <w:cantSplit/>
          <w:trHeight w:val="317"/>
        </w:trPr>
        <w:tc>
          <w:tcPr>
            <w:tcW w:w="3984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3AAA122" w14:textId="77777777" w:rsidR="00486B64" w:rsidRPr="00EA6756" w:rsidRDefault="00486B64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Households</w:t>
            </w:r>
          </w:p>
        </w:tc>
        <w:tc>
          <w:tcPr>
            <w:tcW w:w="3431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3F44741" w14:textId="77777777" w:rsidR="00486B64" w:rsidRPr="00EA6756" w:rsidRDefault="00486B64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Fixed-ter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0D5E6168" w14:textId="77777777" w:rsidR="00486B64" w:rsidRPr="00EA6756" w:rsidRDefault="00486B64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8CB8F9F" w14:textId="77777777" w:rsidR="00486B64" w:rsidRPr="00EA6756" w:rsidRDefault="00486B64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3451B37C" w14:textId="77777777" w:rsidR="00486B64" w:rsidRPr="00EA6756" w:rsidRDefault="00486B64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6B64" w:rsidRPr="00FC3309" w14:paraId="2AB4D8D1" w14:textId="77777777" w:rsidTr="002D2599">
        <w:trPr>
          <w:cantSplit/>
          <w:trHeight w:val="317"/>
        </w:trPr>
        <w:tc>
          <w:tcPr>
            <w:tcW w:w="398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FB6741C" w14:textId="77777777" w:rsidR="00486B64" w:rsidRPr="00EA6756" w:rsidRDefault="00486B64" w:rsidP="00464FE4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Financial institutions - non</w:t>
            </w:r>
            <w:r>
              <w:rPr>
                <w:sz w:val="20"/>
                <w:szCs w:val="20"/>
              </w:rPr>
              <w:t>-</w:t>
            </w:r>
            <w:r w:rsidRPr="00EA6756">
              <w:rPr>
                <w:sz w:val="20"/>
                <w:szCs w:val="20"/>
              </w:rPr>
              <w:t>related parties</w:t>
            </w:r>
          </w:p>
        </w:tc>
        <w:tc>
          <w:tcPr>
            <w:tcW w:w="343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5910B98" w14:textId="77777777" w:rsidR="00486B64" w:rsidRPr="00EA6756" w:rsidRDefault="00486B64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Other non-transaction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0876B39E" w14:textId="77777777" w:rsidR="00486B64" w:rsidRPr="00EA6756" w:rsidRDefault="00486B64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CD56F5E" w14:textId="77777777" w:rsidR="00486B64" w:rsidRPr="00EA6756" w:rsidRDefault="00486B64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331E411E" w14:textId="77777777" w:rsidR="00486B64" w:rsidRPr="00EA6756" w:rsidRDefault="00486B64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6B64" w:rsidRPr="00FC3309" w14:paraId="1461EC07" w14:textId="77777777" w:rsidTr="002D2599">
        <w:trPr>
          <w:cantSplit/>
          <w:trHeight w:val="317"/>
        </w:trPr>
        <w:tc>
          <w:tcPr>
            <w:tcW w:w="398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6EE9740" w14:textId="77777777" w:rsidR="00486B64" w:rsidRPr="00EA6756" w:rsidRDefault="00486B64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Financial institutions - related parties</w:t>
            </w:r>
          </w:p>
        </w:tc>
        <w:tc>
          <w:tcPr>
            <w:tcW w:w="343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A2D5D79" w14:textId="77777777" w:rsidR="00486B64" w:rsidRPr="00EA6756" w:rsidRDefault="00486B64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Transaction - interest bearing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7967C218" w14:textId="77777777" w:rsidR="00486B64" w:rsidRPr="00EA6756" w:rsidRDefault="00486B64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C8E1C70" w14:textId="77777777" w:rsidR="00486B64" w:rsidRPr="00EA6756" w:rsidRDefault="00486B64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12E5C922" w14:textId="77777777" w:rsidR="00486B64" w:rsidRPr="00EA6756" w:rsidRDefault="00486B64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6B64" w:rsidRPr="00FC3309" w14:paraId="179D2505" w14:textId="77777777" w:rsidTr="002D2599">
        <w:trPr>
          <w:cantSplit/>
          <w:trHeight w:val="317"/>
        </w:trPr>
        <w:tc>
          <w:tcPr>
            <w:tcW w:w="398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BA897BF" w14:textId="77777777" w:rsidR="00486B64" w:rsidRPr="00EA6756" w:rsidRDefault="00486B64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Non-financial businesses &amp; community service organisations</w:t>
            </w:r>
          </w:p>
        </w:tc>
        <w:tc>
          <w:tcPr>
            <w:tcW w:w="343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DD22DA3" w14:textId="77777777" w:rsidR="00486B64" w:rsidRPr="00EA6756" w:rsidRDefault="00486B64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Transaction -</w:t>
            </w:r>
            <w:r>
              <w:rPr>
                <w:sz w:val="20"/>
                <w:szCs w:val="20"/>
              </w:rPr>
              <w:t xml:space="preserve"> non-interest-</w:t>
            </w:r>
            <w:r w:rsidRPr="00EA6756">
              <w:rPr>
                <w:sz w:val="20"/>
                <w:szCs w:val="20"/>
              </w:rPr>
              <w:t>bearing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632DA958" w14:textId="77777777" w:rsidR="00486B64" w:rsidRPr="00EA6756" w:rsidRDefault="00486B64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9C67AB8" w14:textId="77777777" w:rsidR="00486B64" w:rsidRPr="00EA6756" w:rsidRDefault="00486B64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7E5ED84E" w14:textId="77777777" w:rsidR="00486B64" w:rsidRPr="00EA6756" w:rsidRDefault="00486B64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6B64" w:rsidRPr="00FC3309" w14:paraId="586FD2E5" w14:textId="77777777" w:rsidTr="002D2599">
        <w:trPr>
          <w:cantSplit/>
          <w:trHeight w:val="317"/>
        </w:trPr>
        <w:tc>
          <w:tcPr>
            <w:tcW w:w="398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2A1EDE3" w14:textId="77777777" w:rsidR="00486B64" w:rsidRPr="00EA6756" w:rsidRDefault="00486B64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General government</w:t>
            </w:r>
          </w:p>
        </w:tc>
        <w:tc>
          <w:tcPr>
            <w:tcW w:w="3431" w:type="dxa"/>
            <w:tcBorders>
              <w:top w:val="dotDash" w:sz="4" w:space="0" w:color="auto"/>
              <w:left w:val="dotDash" w:sz="4" w:space="0" w:color="auto"/>
            </w:tcBorders>
            <w:shd w:val="clear" w:color="auto" w:fill="auto"/>
            <w:noWrap/>
            <w:vAlign w:val="bottom"/>
          </w:tcPr>
          <w:p w14:paraId="192FD25E" w14:textId="77777777" w:rsidR="00486B64" w:rsidRPr="00EA6756" w:rsidRDefault="00486B64" w:rsidP="00E903DB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A61CC4" w14:textId="77777777" w:rsidR="00486B64" w:rsidRPr="00EA6756" w:rsidRDefault="00486B64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1AA7A06" w14:textId="77777777" w:rsidR="00486B64" w:rsidRPr="00EA6756" w:rsidRDefault="00486B64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74180474" w14:textId="77777777" w:rsidR="00486B64" w:rsidRPr="00EA6756" w:rsidRDefault="00486B64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6B64" w:rsidRPr="00FC3309" w14:paraId="534A32A4" w14:textId="77777777" w:rsidTr="002D2599">
        <w:trPr>
          <w:cantSplit/>
          <w:trHeight w:val="317"/>
        </w:trPr>
        <w:tc>
          <w:tcPr>
            <w:tcW w:w="398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4FA85AA" w14:textId="77777777" w:rsidR="00486B64" w:rsidRPr="00EA6756" w:rsidRDefault="00486B64" w:rsidP="00E903DB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related parties</w:t>
            </w:r>
          </w:p>
        </w:tc>
        <w:tc>
          <w:tcPr>
            <w:tcW w:w="3431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29E6A8DF" w14:textId="77777777" w:rsidR="00486B64" w:rsidRPr="00EA6756" w:rsidRDefault="00486B64" w:rsidP="00E903DB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E92BE3" w14:textId="77777777" w:rsidR="00486B64" w:rsidRPr="00EA6756" w:rsidRDefault="00486B64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C4551C5" w14:textId="77777777" w:rsidR="00486B64" w:rsidRPr="00EA6756" w:rsidRDefault="00486B64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6A5ED625" w14:textId="77777777" w:rsidR="00486B64" w:rsidRPr="00EA6756" w:rsidRDefault="00486B64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6B64" w:rsidRPr="00FC3309" w14:paraId="50E8C11C" w14:textId="77777777" w:rsidTr="002D2599">
        <w:trPr>
          <w:cantSplit/>
          <w:trHeight w:val="317"/>
        </w:trPr>
        <w:tc>
          <w:tcPr>
            <w:tcW w:w="398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0859851" w14:textId="77777777" w:rsidR="00486B64" w:rsidRPr="00EA6756" w:rsidRDefault="00486B64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Other non-residents</w:t>
            </w:r>
          </w:p>
        </w:tc>
        <w:tc>
          <w:tcPr>
            <w:tcW w:w="3431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003133FF" w14:textId="77777777" w:rsidR="00486B64" w:rsidRPr="00EA6756" w:rsidRDefault="00486B64" w:rsidP="00E903DB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A46592" w14:textId="77777777" w:rsidR="00486B64" w:rsidRPr="00EA6756" w:rsidRDefault="00486B64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FD98B21" w14:textId="77777777" w:rsidR="00486B64" w:rsidRPr="00EA6756" w:rsidRDefault="00486B64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14:paraId="27BB20DF" w14:textId="77777777" w:rsidR="00486B64" w:rsidRPr="00EA6756" w:rsidRDefault="00486B64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6B64" w:rsidRPr="00FC3309" w14:paraId="141A77DD" w14:textId="77777777" w:rsidTr="002D2599">
        <w:trPr>
          <w:cantSplit/>
          <w:trHeight w:val="317"/>
        </w:trPr>
        <w:tc>
          <w:tcPr>
            <w:tcW w:w="3984" w:type="dxa"/>
            <w:tcBorders>
              <w:top w:val="dotDash" w:sz="4" w:space="0" w:color="auto"/>
            </w:tcBorders>
            <w:shd w:val="clear" w:color="auto" w:fill="auto"/>
            <w:noWrap/>
            <w:vAlign w:val="bottom"/>
          </w:tcPr>
          <w:p w14:paraId="0C452E8F" w14:textId="77777777" w:rsidR="00486B64" w:rsidRPr="00FC3309" w:rsidRDefault="00486B64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3431" w:type="dxa"/>
            <w:shd w:val="clear" w:color="auto" w:fill="auto"/>
            <w:noWrap/>
            <w:vAlign w:val="bottom"/>
          </w:tcPr>
          <w:p w14:paraId="5517E031" w14:textId="77777777" w:rsidR="00486B64" w:rsidRPr="00FC3309" w:rsidRDefault="00486B64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0009324" w14:textId="77777777" w:rsidR="00486B64" w:rsidRPr="00FC3309" w:rsidRDefault="00486B64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198FAB" w14:textId="77777777" w:rsidR="00486B64" w:rsidRPr="00FC3309" w:rsidRDefault="00486B64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CA94074" w14:textId="77777777" w:rsidR="00486B64" w:rsidRPr="00FC3309" w:rsidRDefault="00486B64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86B64" w:rsidRPr="00FC3309" w14:paraId="54AF67FA" w14:textId="77777777" w:rsidTr="002D2599">
        <w:trPr>
          <w:cantSplit/>
          <w:trHeight w:val="317"/>
        </w:trPr>
        <w:tc>
          <w:tcPr>
            <w:tcW w:w="7415" w:type="dxa"/>
            <w:gridSpan w:val="2"/>
            <w:shd w:val="clear" w:color="auto" w:fill="auto"/>
            <w:noWrap/>
            <w:vAlign w:val="bottom"/>
          </w:tcPr>
          <w:p w14:paraId="5675106E" w14:textId="77777777" w:rsidR="00486B64" w:rsidRPr="003F3666" w:rsidRDefault="00486B64" w:rsidP="00E903DB">
            <w:pPr>
              <w:pStyle w:val="D2Aform"/>
              <w:numPr>
                <w:ilvl w:val="1"/>
                <w:numId w:val="49"/>
              </w:numPr>
            </w:pPr>
            <w:r>
              <w:t>T</w:t>
            </w:r>
            <w:r w:rsidRPr="003F3666">
              <w:t>otal deposits outstand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404402C" w14:textId="77777777" w:rsidR="00486B64" w:rsidRPr="00FC3309" w:rsidRDefault="00486B64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21ECDA0" w14:textId="77777777" w:rsidR="00486B64" w:rsidRPr="00FC3309" w:rsidRDefault="00486B64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2C32D58" w14:textId="77777777" w:rsidR="00486B64" w:rsidRPr="00FC3309" w:rsidRDefault="00486B64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86B64" w:rsidRPr="00FC3309" w14:paraId="4B8C7B2F" w14:textId="77777777" w:rsidTr="002D2599">
        <w:trPr>
          <w:cantSplit/>
          <w:trHeight w:val="317"/>
        </w:trPr>
        <w:tc>
          <w:tcPr>
            <w:tcW w:w="7415" w:type="dxa"/>
            <w:gridSpan w:val="2"/>
            <w:shd w:val="clear" w:color="auto" w:fill="auto"/>
            <w:noWrap/>
            <w:vAlign w:val="bottom"/>
          </w:tcPr>
          <w:p w14:paraId="6834C7F2" w14:textId="77777777" w:rsidR="00486B64" w:rsidRPr="003F3666" w:rsidRDefault="00486B64" w:rsidP="00E903DB">
            <w:pPr>
              <w:pStyle w:val="D2Aform"/>
              <w:numPr>
                <w:ilvl w:val="2"/>
                <w:numId w:val="49"/>
              </w:numPr>
            </w:pPr>
            <w:r w:rsidRPr="003F3666">
              <w:rPr>
                <w:i/>
              </w:rPr>
              <w:t>of which:</w:t>
            </w:r>
            <w:r w:rsidRPr="003F3666">
              <w:t xml:space="preserve"> Offset accounts linked to housing loa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77EDB" w14:textId="77777777" w:rsidR="00486B64" w:rsidRPr="00FC3309" w:rsidRDefault="00486B64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A7FA3" w14:textId="77777777" w:rsidR="00486B64" w:rsidRPr="00FC3309" w:rsidRDefault="00486B64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FF4F28" w14:textId="77777777" w:rsidR="00486B64" w:rsidRPr="00FC3309" w:rsidRDefault="00486B64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86B64" w:rsidRPr="00FC3309" w14:paraId="481C4C2A" w14:textId="77777777" w:rsidTr="002D2599">
        <w:trPr>
          <w:cantSplit/>
          <w:trHeight w:val="317"/>
        </w:trPr>
        <w:tc>
          <w:tcPr>
            <w:tcW w:w="7415" w:type="dxa"/>
            <w:gridSpan w:val="2"/>
            <w:shd w:val="clear" w:color="auto" w:fill="auto"/>
            <w:noWrap/>
            <w:vAlign w:val="bottom"/>
          </w:tcPr>
          <w:p w14:paraId="675EA91E" w14:textId="77777777" w:rsidR="00486B64" w:rsidRPr="003F3666" w:rsidRDefault="00486B64" w:rsidP="00E903DB">
            <w:pPr>
              <w:pStyle w:val="D2Aform"/>
              <w:numPr>
                <w:ilvl w:val="2"/>
                <w:numId w:val="49"/>
              </w:numPr>
            </w:pPr>
            <w:r w:rsidRPr="003F3666">
              <w:rPr>
                <w:i/>
              </w:rPr>
              <w:t>of which:</w:t>
            </w:r>
            <w:r w:rsidRPr="003F3666">
              <w:t xml:space="preserve"> Offset accounts linked to personal loa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AC515" w14:textId="77777777" w:rsidR="00486B64" w:rsidRPr="00FC3309" w:rsidRDefault="00486B64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780A9" w14:textId="77777777" w:rsidR="00486B64" w:rsidRPr="00FC3309" w:rsidRDefault="00486B64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CF988E" w14:textId="77777777" w:rsidR="00486B64" w:rsidRPr="00FC3309" w:rsidRDefault="00486B64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86B64" w:rsidRPr="00FC3309" w14:paraId="59661481" w14:textId="77777777" w:rsidTr="002D2599">
        <w:trPr>
          <w:cantSplit/>
          <w:trHeight w:val="317"/>
        </w:trPr>
        <w:tc>
          <w:tcPr>
            <w:tcW w:w="7415" w:type="dxa"/>
            <w:gridSpan w:val="2"/>
            <w:shd w:val="clear" w:color="auto" w:fill="auto"/>
            <w:noWrap/>
            <w:vAlign w:val="bottom"/>
          </w:tcPr>
          <w:p w14:paraId="00A2B32A" w14:textId="77777777" w:rsidR="00486B64" w:rsidRPr="003F3666" w:rsidRDefault="00486B64" w:rsidP="00E903DB">
            <w:pPr>
              <w:pStyle w:val="D2Aform"/>
              <w:numPr>
                <w:ilvl w:val="2"/>
                <w:numId w:val="49"/>
              </w:numPr>
            </w:pPr>
            <w:r w:rsidRPr="003F3666">
              <w:rPr>
                <w:i/>
              </w:rPr>
              <w:t>of which:</w:t>
            </w:r>
            <w:r w:rsidRPr="003F3666">
              <w:t xml:space="preserve"> Offset or set-off accounts linked to business loa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005CE" w14:textId="77777777" w:rsidR="00486B64" w:rsidRPr="00FC3309" w:rsidRDefault="00486B64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BAED7" w14:textId="77777777" w:rsidR="00486B64" w:rsidRPr="00FC3309" w:rsidRDefault="00486B64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5F4EFC" w14:textId="77777777" w:rsidR="00486B64" w:rsidRPr="00FC3309" w:rsidRDefault="00486B64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86B64" w:rsidRPr="00FC3309" w14:paraId="16F557AD" w14:textId="77777777" w:rsidTr="002D2599">
        <w:trPr>
          <w:cantSplit/>
          <w:trHeight w:val="317"/>
        </w:trPr>
        <w:tc>
          <w:tcPr>
            <w:tcW w:w="7415" w:type="dxa"/>
            <w:gridSpan w:val="2"/>
            <w:shd w:val="clear" w:color="auto" w:fill="auto"/>
            <w:noWrap/>
            <w:vAlign w:val="bottom"/>
          </w:tcPr>
          <w:p w14:paraId="3C2D758D" w14:textId="77777777" w:rsidR="00486B64" w:rsidRPr="003F3666" w:rsidRDefault="00486B64" w:rsidP="00E903DB">
            <w:pPr>
              <w:pStyle w:val="D2Aform"/>
              <w:numPr>
                <w:ilvl w:val="2"/>
                <w:numId w:val="49"/>
              </w:numPr>
            </w:pPr>
            <w:r>
              <w:t>Interest-bearing deposi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37026" w14:textId="77777777" w:rsidR="00486B64" w:rsidRPr="00FC3309" w:rsidRDefault="00486B64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2380D" w14:textId="77777777" w:rsidR="00486B64" w:rsidRPr="00FC3309" w:rsidRDefault="00486B64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D00D1" w14:textId="77777777" w:rsidR="00486B64" w:rsidRPr="00FC3309" w:rsidRDefault="00486B64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86B64" w:rsidRPr="00FC3309" w14:paraId="6E676800" w14:textId="77777777" w:rsidTr="002D2599">
        <w:trPr>
          <w:cantSplit/>
          <w:trHeight w:val="317"/>
        </w:trPr>
        <w:tc>
          <w:tcPr>
            <w:tcW w:w="7415" w:type="dxa"/>
            <w:gridSpan w:val="2"/>
            <w:shd w:val="clear" w:color="auto" w:fill="auto"/>
            <w:noWrap/>
            <w:vAlign w:val="bottom"/>
          </w:tcPr>
          <w:p w14:paraId="5D31442A" w14:textId="77777777" w:rsidR="00486B64" w:rsidRPr="003F3666" w:rsidRDefault="00486B64" w:rsidP="00E903DB">
            <w:pPr>
              <w:pStyle w:val="D2Aform"/>
              <w:numPr>
                <w:ilvl w:val="2"/>
                <w:numId w:val="49"/>
              </w:numPr>
            </w:pPr>
            <w:r>
              <w:lastRenderedPageBreak/>
              <w:t>Non-interest-bearing deposi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0E190" w14:textId="77777777" w:rsidR="00486B64" w:rsidRPr="00FC3309" w:rsidRDefault="00486B64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A3725" w14:textId="77777777" w:rsidR="00486B64" w:rsidRPr="00FC3309" w:rsidRDefault="00486B64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23425" w14:textId="77777777" w:rsidR="00486B64" w:rsidRPr="00FC3309" w:rsidRDefault="00486B64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14:paraId="100DABE2" w14:textId="77777777" w:rsidR="00755B75" w:rsidRDefault="00755B75" w:rsidP="00755B75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755B75" w:rsidRPr="00FC3309" w14:paraId="2C4BA6E7" w14:textId="77777777" w:rsidTr="00E903DB">
        <w:tc>
          <w:tcPr>
            <w:tcW w:w="8789" w:type="dxa"/>
          </w:tcPr>
          <w:p w14:paraId="7787B585" w14:textId="77777777" w:rsidR="00755B75" w:rsidRPr="00AF4961" w:rsidRDefault="00755B75" w:rsidP="00E903DB">
            <w:pPr>
              <w:pStyle w:val="D2Aform"/>
              <w:numPr>
                <w:ilvl w:val="0"/>
                <w:numId w:val="49"/>
              </w:numPr>
              <w:rPr>
                <w:b/>
              </w:rPr>
            </w:pPr>
            <w:r w:rsidRPr="00A05273">
              <w:rPr>
                <w:b/>
              </w:rPr>
              <w:t xml:space="preserve">Deposits outstanding to resident households </w:t>
            </w:r>
            <w:r>
              <w:rPr>
                <w:b/>
              </w:rPr>
              <w:t>-</w:t>
            </w:r>
            <w:r w:rsidRPr="00A05273">
              <w:rPr>
                <w:b/>
              </w:rPr>
              <w:t xml:space="preserve"> by balance</w:t>
            </w:r>
          </w:p>
        </w:tc>
      </w:tr>
    </w:tbl>
    <w:p w14:paraId="6D4EC1DC" w14:textId="77777777" w:rsidR="00755B75" w:rsidRDefault="00755B75" w:rsidP="00755B75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62"/>
        <w:gridCol w:w="2076"/>
        <w:gridCol w:w="2077"/>
        <w:gridCol w:w="2077"/>
      </w:tblGrid>
      <w:tr w:rsidR="00755B75" w:rsidRPr="00FC3309" w14:paraId="67EA573D" w14:textId="77777777" w:rsidTr="00E903DB">
        <w:trPr>
          <w:trHeight w:val="317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FBE1" w14:textId="77777777" w:rsidR="00755B75" w:rsidRPr="00FC3309" w:rsidRDefault="00755B75" w:rsidP="00E903DB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E8A08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05273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21D96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05273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5F023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05273">
              <w:rPr>
                <w:b/>
                <w:sz w:val="20"/>
                <w:szCs w:val="20"/>
              </w:rPr>
              <w:t>Interest rate</w:t>
            </w:r>
          </w:p>
        </w:tc>
      </w:tr>
      <w:tr w:rsidR="00755B75" w:rsidRPr="00FC3309" w14:paraId="6B58A220" w14:textId="77777777" w:rsidTr="00E903DB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A7E9" w14:textId="77777777" w:rsidR="00755B75" w:rsidRPr="00FC3309" w:rsidRDefault="00755B75" w:rsidP="00E903DB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36CF0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6FE1D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F90F3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3)</w:t>
            </w:r>
          </w:p>
        </w:tc>
      </w:tr>
      <w:tr w:rsidR="00755B75" w:rsidRPr="00FC3309" w14:paraId="08C7FB3A" w14:textId="77777777" w:rsidTr="00E903DB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9C89" w14:textId="77777777" w:rsidR="00755B75" w:rsidRPr="00A05273" w:rsidRDefault="00755B75" w:rsidP="00E903DB">
            <w:pPr>
              <w:pStyle w:val="D2Aform"/>
              <w:numPr>
                <w:ilvl w:val="1"/>
                <w:numId w:val="49"/>
              </w:numPr>
            </w:pPr>
            <w:r w:rsidRPr="00A05273">
              <w:t>Resident household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99217CD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4A7D9C1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1659A97E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55B75" w:rsidRPr="00FC3309" w14:paraId="3B86BBB1" w14:textId="77777777" w:rsidTr="00E903DB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D993D" w14:textId="77777777" w:rsidR="00755B75" w:rsidRPr="00A05273" w:rsidRDefault="00755B75" w:rsidP="00E903DB">
            <w:pPr>
              <w:pStyle w:val="D2Aform"/>
              <w:numPr>
                <w:ilvl w:val="2"/>
                <w:numId w:val="49"/>
              </w:numPr>
            </w:pPr>
            <w:r w:rsidRPr="00A05273">
              <w:rPr>
                <w:i/>
              </w:rPr>
              <w:t>of which:</w:t>
            </w:r>
            <w:r w:rsidRPr="00A05273">
              <w:t xml:space="preserve"> </w:t>
            </w:r>
            <w:r w:rsidR="00366432">
              <w:t>I</w:t>
            </w:r>
            <w:r w:rsidRPr="00A05273">
              <w:t>nterest-bearing deposit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CA9B3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731A3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80C8F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55B75" w:rsidRPr="00FC3309" w14:paraId="3B44FCE8" w14:textId="77777777" w:rsidTr="00E903DB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B44F3" w14:textId="77777777" w:rsidR="00755B75" w:rsidRPr="00A05273" w:rsidRDefault="00755B75" w:rsidP="00E903DB">
            <w:pPr>
              <w:pStyle w:val="D2Aform"/>
              <w:numPr>
                <w:ilvl w:val="2"/>
                <w:numId w:val="49"/>
              </w:numPr>
            </w:pPr>
            <w:r w:rsidRPr="00A05273">
              <w:t xml:space="preserve">Balance </w:t>
            </w:r>
            <w:r w:rsidR="006B2988">
              <w:t xml:space="preserve">&gt;$0 to </w:t>
            </w:r>
            <w:r w:rsidRPr="00A05273">
              <w:t>&lt;=$5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0FB58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70303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B4BB9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55B75" w:rsidRPr="00FC3309" w14:paraId="61998FF7" w14:textId="77777777" w:rsidTr="00E903DB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71E21" w14:textId="77777777" w:rsidR="00755B75" w:rsidRPr="00A05273" w:rsidRDefault="00755B75" w:rsidP="00366432">
            <w:pPr>
              <w:pStyle w:val="D2Aform"/>
              <w:numPr>
                <w:ilvl w:val="2"/>
                <w:numId w:val="49"/>
              </w:numPr>
            </w:pPr>
            <w:r w:rsidRPr="00A05273">
              <w:t xml:space="preserve">Balance &gt;$50 </w:t>
            </w:r>
            <w:r w:rsidR="00366432">
              <w:t>to</w:t>
            </w:r>
            <w:r w:rsidR="00366432" w:rsidRPr="00A05273">
              <w:t xml:space="preserve"> </w:t>
            </w:r>
            <w:r w:rsidRPr="00A05273">
              <w:t>&lt;=$1</w:t>
            </w:r>
            <w:r w:rsidR="00366432">
              <w:t xml:space="preserve"> </w:t>
            </w:r>
            <w:r w:rsidRPr="00A05273">
              <w:t>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BCDA1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C53B5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425C3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55B75" w:rsidRPr="00FC3309" w14:paraId="0B96591F" w14:textId="77777777" w:rsidTr="00E903DB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4E6BF" w14:textId="77777777" w:rsidR="00755B75" w:rsidRPr="00A05273" w:rsidRDefault="00755B75" w:rsidP="00E903DB">
            <w:pPr>
              <w:pStyle w:val="D2Aform"/>
              <w:numPr>
                <w:ilvl w:val="2"/>
                <w:numId w:val="49"/>
              </w:numPr>
            </w:pPr>
            <w:r w:rsidRPr="00A05273">
              <w:t>Balance &gt;$1</w:t>
            </w:r>
            <w:r w:rsidR="00366432">
              <w:t xml:space="preserve"> </w:t>
            </w:r>
            <w:r w:rsidRPr="00A05273">
              <w:t xml:space="preserve">000 </w:t>
            </w:r>
            <w:r w:rsidR="00366432">
              <w:t>to</w:t>
            </w:r>
            <w:r w:rsidRPr="00A05273">
              <w:t xml:space="preserve"> &lt;=$25</w:t>
            </w:r>
            <w:r w:rsidR="00366432">
              <w:t xml:space="preserve"> </w:t>
            </w:r>
            <w:r w:rsidRPr="00A05273">
              <w:t>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51C6F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08924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A1A78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55B75" w:rsidRPr="00FC3309" w14:paraId="754A2B8D" w14:textId="77777777" w:rsidTr="00E903DB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5A08D" w14:textId="77777777" w:rsidR="00755B75" w:rsidRPr="00A05273" w:rsidRDefault="00755B75" w:rsidP="00E903DB">
            <w:pPr>
              <w:pStyle w:val="D2Aform"/>
              <w:numPr>
                <w:ilvl w:val="2"/>
                <w:numId w:val="49"/>
              </w:numPr>
            </w:pPr>
            <w:r w:rsidRPr="00A05273">
              <w:t>Balance &gt;$25</w:t>
            </w:r>
            <w:r w:rsidR="00366432">
              <w:t xml:space="preserve"> </w:t>
            </w:r>
            <w:r w:rsidRPr="00A05273">
              <w:t xml:space="preserve">000 </w:t>
            </w:r>
            <w:r w:rsidR="00366432">
              <w:t>to</w:t>
            </w:r>
            <w:r w:rsidRPr="00A05273">
              <w:t xml:space="preserve"> &lt;=$100</w:t>
            </w:r>
            <w:r w:rsidR="00366432">
              <w:t xml:space="preserve"> </w:t>
            </w:r>
            <w:r w:rsidRPr="00A05273">
              <w:t>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D1419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8B284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5249B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55B75" w:rsidRPr="00FC3309" w14:paraId="54118B5D" w14:textId="77777777" w:rsidTr="00E903DB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5A7A0" w14:textId="77777777" w:rsidR="00755B75" w:rsidRPr="00A05273" w:rsidRDefault="00755B75" w:rsidP="00E903DB">
            <w:pPr>
              <w:pStyle w:val="D2Aform"/>
              <w:numPr>
                <w:ilvl w:val="2"/>
                <w:numId w:val="49"/>
              </w:numPr>
            </w:pPr>
            <w:r w:rsidRPr="00A05273">
              <w:t>Balance &gt;$100</w:t>
            </w:r>
            <w:r w:rsidR="00366432">
              <w:t xml:space="preserve"> </w:t>
            </w:r>
            <w:r w:rsidRPr="00A05273">
              <w:t xml:space="preserve">000 </w:t>
            </w:r>
            <w:r w:rsidR="00366432">
              <w:t>to</w:t>
            </w:r>
            <w:r w:rsidRPr="00A05273">
              <w:t xml:space="preserve"> &lt;=$250</w:t>
            </w:r>
            <w:r w:rsidR="00366432">
              <w:t xml:space="preserve"> </w:t>
            </w:r>
            <w:r w:rsidRPr="00A05273">
              <w:t>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C7213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131A5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A72C3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55B75" w:rsidRPr="00FC3309" w14:paraId="63AB63C0" w14:textId="77777777" w:rsidTr="00E903DB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C5789" w14:textId="77777777" w:rsidR="00755B75" w:rsidRPr="00A05273" w:rsidRDefault="00755B75" w:rsidP="00E903DB">
            <w:pPr>
              <w:pStyle w:val="D2Aform"/>
              <w:numPr>
                <w:ilvl w:val="2"/>
                <w:numId w:val="49"/>
              </w:numPr>
            </w:pPr>
            <w:r w:rsidRPr="00A05273">
              <w:t>Balance &gt;$250</w:t>
            </w:r>
            <w:r w:rsidR="00366432">
              <w:t xml:space="preserve"> </w:t>
            </w:r>
            <w:r w:rsidRPr="00A05273">
              <w:t xml:space="preserve">000 </w:t>
            </w:r>
            <w:r w:rsidR="00366432">
              <w:t>to</w:t>
            </w:r>
            <w:r w:rsidRPr="00A05273">
              <w:t xml:space="preserve"> &lt;=$500</w:t>
            </w:r>
            <w:r w:rsidR="00366432">
              <w:t xml:space="preserve"> </w:t>
            </w:r>
            <w:r w:rsidRPr="00A05273">
              <w:t>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6FA10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402BE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9FF14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55B75" w:rsidRPr="00FC3309" w14:paraId="5DC8BD68" w14:textId="77777777" w:rsidTr="00E903DB">
        <w:trPr>
          <w:trHeight w:val="315"/>
        </w:trPr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EB383" w14:textId="77777777" w:rsidR="00755B75" w:rsidRPr="00A05273" w:rsidRDefault="00755B75" w:rsidP="00E903DB">
            <w:pPr>
              <w:pStyle w:val="D2Aform"/>
              <w:numPr>
                <w:ilvl w:val="2"/>
                <w:numId w:val="49"/>
              </w:numPr>
            </w:pPr>
            <w:r w:rsidRPr="00A05273">
              <w:t>Balance &gt;$500</w:t>
            </w:r>
            <w:r w:rsidR="00366432">
              <w:t xml:space="preserve"> </w:t>
            </w:r>
            <w:r w:rsidRPr="00A05273">
              <w:t>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97E9B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AEE3B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212D2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14:paraId="791724AE" w14:textId="77777777" w:rsidR="00755B75" w:rsidRDefault="00755B75" w:rsidP="00755B75">
      <w:pPr>
        <w:pStyle w:val="D2Aform"/>
      </w:pPr>
      <w:r>
        <w:br w:type="page"/>
      </w: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755B75" w:rsidRPr="00FC3309" w14:paraId="4A0DDD2F" w14:textId="77777777" w:rsidTr="00755B75">
        <w:tc>
          <w:tcPr>
            <w:tcW w:w="13892" w:type="dxa"/>
          </w:tcPr>
          <w:p w14:paraId="07E7289E" w14:textId="77777777" w:rsidR="00755B75" w:rsidRPr="00AF4961" w:rsidRDefault="00755B75" w:rsidP="00E903DB">
            <w:pPr>
              <w:pStyle w:val="D2Aform"/>
              <w:numPr>
                <w:ilvl w:val="0"/>
                <w:numId w:val="49"/>
              </w:numPr>
              <w:rPr>
                <w:b/>
              </w:rPr>
            </w:pPr>
            <w:r w:rsidRPr="00A05273">
              <w:rPr>
                <w:b/>
              </w:rPr>
              <w:lastRenderedPageBreak/>
              <w:t xml:space="preserve">Deposits outstanding to counterparties other than resident households  </w:t>
            </w:r>
            <w:r>
              <w:rPr>
                <w:b/>
              </w:rPr>
              <w:t>-</w:t>
            </w:r>
            <w:r w:rsidRPr="00A05273">
              <w:rPr>
                <w:b/>
              </w:rPr>
              <w:t xml:space="preserve"> by counterparty &amp; balance</w:t>
            </w:r>
          </w:p>
        </w:tc>
      </w:tr>
    </w:tbl>
    <w:p w14:paraId="10EB3F3A" w14:textId="77777777" w:rsidR="00755B75" w:rsidRDefault="00755B75" w:rsidP="00755B75">
      <w:pPr>
        <w:pStyle w:val="D2Aform"/>
      </w:pPr>
    </w:p>
    <w:tbl>
      <w:tblPr>
        <w:tblW w:w="13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78"/>
        <w:gridCol w:w="2779"/>
        <w:gridCol w:w="2778"/>
        <w:gridCol w:w="2779"/>
        <w:gridCol w:w="2778"/>
      </w:tblGrid>
      <w:tr w:rsidR="00755B75" w:rsidRPr="00FC3309" w14:paraId="4A6407C7" w14:textId="77777777" w:rsidTr="00E903DB">
        <w:trPr>
          <w:trHeight w:val="317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53DCF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8E6294">
              <w:rPr>
                <w:b/>
                <w:sz w:val="20"/>
                <w:szCs w:val="20"/>
              </w:rPr>
              <w:t>Counterparty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0E859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05273">
              <w:rPr>
                <w:b/>
                <w:sz w:val="20"/>
                <w:szCs w:val="20"/>
              </w:rPr>
              <w:t>Deposit balance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E5003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05273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046FA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05273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301FAE07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A05273">
              <w:rPr>
                <w:b/>
                <w:sz w:val="20"/>
                <w:szCs w:val="20"/>
              </w:rPr>
              <w:t>Interest rate</w:t>
            </w:r>
          </w:p>
        </w:tc>
      </w:tr>
      <w:tr w:rsidR="00755B75" w:rsidRPr="00FC3309" w14:paraId="6CE7638F" w14:textId="77777777" w:rsidTr="00E903DB">
        <w:trPr>
          <w:trHeight w:val="317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B30D6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D6FE3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A31E7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94DF8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4312865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5)</w:t>
            </w:r>
          </w:p>
        </w:tc>
      </w:tr>
      <w:tr w:rsidR="00755B75" w:rsidRPr="00FC3309" w14:paraId="265CE44E" w14:textId="77777777" w:rsidTr="00E903DB">
        <w:trPr>
          <w:trHeight w:val="317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35FFC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603EA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F8C8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4E327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4B287B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55B75" w:rsidRPr="00FC3309" w14:paraId="5F546E1B" w14:textId="77777777" w:rsidTr="00E903DB">
        <w:trPr>
          <w:trHeight w:val="317"/>
        </w:trPr>
        <w:tc>
          <w:tcPr>
            <w:tcW w:w="2778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4AF5435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Financial institutions - non</w:t>
            </w:r>
            <w:r w:rsidR="005435F7">
              <w:rPr>
                <w:sz w:val="20"/>
                <w:szCs w:val="20"/>
              </w:rPr>
              <w:t>-</w:t>
            </w:r>
            <w:r w:rsidRPr="00EA6756">
              <w:rPr>
                <w:sz w:val="20"/>
                <w:szCs w:val="20"/>
              </w:rPr>
              <w:t>related parties</w:t>
            </w:r>
          </w:p>
        </w:tc>
        <w:tc>
          <w:tcPr>
            <w:tcW w:w="2779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53E6738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 xml:space="preserve">Balance </w:t>
            </w:r>
            <w:r w:rsidR="006B2988">
              <w:rPr>
                <w:sz w:val="20"/>
                <w:szCs w:val="20"/>
              </w:rPr>
              <w:t xml:space="preserve">&gt; $0 to </w:t>
            </w:r>
            <w:r w:rsidRPr="00EA6756">
              <w:rPr>
                <w:sz w:val="20"/>
                <w:szCs w:val="20"/>
              </w:rPr>
              <w:t>&lt;= $50</w:t>
            </w:r>
          </w:p>
        </w:tc>
        <w:tc>
          <w:tcPr>
            <w:tcW w:w="2778" w:type="dxa"/>
            <w:tcBorders>
              <w:top w:val="single" w:sz="4" w:space="0" w:color="auto"/>
              <w:left w:val="dotDash" w:sz="4" w:space="0" w:color="auto"/>
            </w:tcBorders>
            <w:shd w:val="clear" w:color="auto" w:fill="auto"/>
            <w:noWrap/>
            <w:vAlign w:val="bottom"/>
          </w:tcPr>
          <w:p w14:paraId="260AB3C0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39E8F84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</w:tcBorders>
            <w:vAlign w:val="bottom"/>
          </w:tcPr>
          <w:p w14:paraId="74F4685B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B75" w:rsidRPr="00FC3309" w14:paraId="3D81BA91" w14:textId="77777777" w:rsidTr="00E903DB">
        <w:trPr>
          <w:trHeight w:val="317"/>
        </w:trPr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510F62C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Financial institutions - related parties</w:t>
            </w: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6C0D332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 xml:space="preserve">Balance &gt; $50 </w:t>
            </w:r>
            <w:r w:rsidR="00366432" w:rsidRPr="00F72F88">
              <w:rPr>
                <w:sz w:val="20"/>
              </w:rPr>
              <w:t>to</w:t>
            </w:r>
            <w:r w:rsidRPr="00EA6756">
              <w:rPr>
                <w:sz w:val="20"/>
                <w:szCs w:val="20"/>
              </w:rPr>
              <w:t xml:space="preserve"> &lt;= $25</w:t>
            </w:r>
            <w:r w:rsidR="00366432">
              <w:rPr>
                <w:sz w:val="20"/>
                <w:szCs w:val="20"/>
              </w:rPr>
              <w:t> </w:t>
            </w:r>
            <w:r w:rsidRPr="00EA6756">
              <w:rPr>
                <w:sz w:val="20"/>
                <w:szCs w:val="20"/>
              </w:rPr>
              <w:t>000</w:t>
            </w:r>
          </w:p>
        </w:tc>
        <w:tc>
          <w:tcPr>
            <w:tcW w:w="2778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1E72FD82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14:paraId="3C741D9F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Align w:val="bottom"/>
          </w:tcPr>
          <w:p w14:paraId="4DA13BD8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B75" w:rsidRPr="00FC3309" w14:paraId="6392E08B" w14:textId="77777777" w:rsidTr="00E903DB">
        <w:trPr>
          <w:trHeight w:val="317"/>
        </w:trPr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4DF1223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Non-financial businesses &amp; community service organisations</w:t>
            </w: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CC78ACD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Balance &gt; $25</w:t>
            </w:r>
            <w:r w:rsidR="00366432">
              <w:rPr>
                <w:sz w:val="20"/>
                <w:szCs w:val="20"/>
              </w:rPr>
              <w:t xml:space="preserve"> </w:t>
            </w:r>
            <w:r w:rsidRPr="00EA6756">
              <w:rPr>
                <w:sz w:val="20"/>
                <w:szCs w:val="20"/>
              </w:rPr>
              <w:t xml:space="preserve">000 </w:t>
            </w:r>
            <w:r w:rsidR="00F72F88" w:rsidRPr="00F72F88">
              <w:rPr>
                <w:sz w:val="20"/>
              </w:rPr>
              <w:t>to</w:t>
            </w:r>
            <w:r w:rsidRPr="00EA6756">
              <w:rPr>
                <w:sz w:val="20"/>
                <w:szCs w:val="20"/>
              </w:rPr>
              <w:t xml:space="preserve"> &lt;= $250</w:t>
            </w:r>
            <w:r w:rsidR="00366432">
              <w:rPr>
                <w:sz w:val="20"/>
                <w:szCs w:val="20"/>
              </w:rPr>
              <w:t> </w:t>
            </w:r>
            <w:r w:rsidRPr="00EA6756">
              <w:rPr>
                <w:sz w:val="20"/>
                <w:szCs w:val="20"/>
              </w:rPr>
              <w:t>000</w:t>
            </w:r>
          </w:p>
        </w:tc>
        <w:tc>
          <w:tcPr>
            <w:tcW w:w="2778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3E24BC41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14:paraId="2256E51A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Align w:val="bottom"/>
          </w:tcPr>
          <w:p w14:paraId="7A9FE7F7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B75" w:rsidRPr="00FC3309" w14:paraId="564FB2D6" w14:textId="77777777" w:rsidTr="00E903DB">
        <w:trPr>
          <w:trHeight w:val="317"/>
        </w:trPr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4BD3168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General government</w:t>
            </w: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91D0E64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Balance &gt; $250</w:t>
            </w:r>
            <w:r w:rsidR="00366432">
              <w:rPr>
                <w:sz w:val="20"/>
                <w:szCs w:val="20"/>
              </w:rPr>
              <w:t xml:space="preserve"> </w:t>
            </w:r>
            <w:r w:rsidRPr="00EA6756">
              <w:rPr>
                <w:sz w:val="20"/>
                <w:szCs w:val="20"/>
              </w:rPr>
              <w:t xml:space="preserve">000 </w:t>
            </w:r>
            <w:r w:rsidR="00F72F88" w:rsidRPr="00F72F88">
              <w:rPr>
                <w:sz w:val="20"/>
              </w:rPr>
              <w:t>to</w:t>
            </w:r>
            <w:r w:rsidRPr="00EA6756">
              <w:rPr>
                <w:sz w:val="20"/>
                <w:szCs w:val="20"/>
              </w:rPr>
              <w:t xml:space="preserve"> &lt;= $500</w:t>
            </w:r>
            <w:r w:rsidR="00366432">
              <w:rPr>
                <w:sz w:val="20"/>
                <w:szCs w:val="20"/>
              </w:rPr>
              <w:t> </w:t>
            </w:r>
            <w:r w:rsidRPr="00EA6756">
              <w:rPr>
                <w:sz w:val="20"/>
                <w:szCs w:val="20"/>
              </w:rPr>
              <w:t>000</w:t>
            </w:r>
          </w:p>
        </w:tc>
        <w:tc>
          <w:tcPr>
            <w:tcW w:w="2778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2ABDE13B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14:paraId="5176522C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Align w:val="bottom"/>
          </w:tcPr>
          <w:p w14:paraId="433B5599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B75" w:rsidRPr="00FC3309" w14:paraId="36D85001" w14:textId="77777777" w:rsidTr="00E903DB">
        <w:trPr>
          <w:trHeight w:val="317"/>
        </w:trPr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A8C96EE" w14:textId="77777777" w:rsidR="00755B75" w:rsidRPr="00EA6756" w:rsidRDefault="00366432" w:rsidP="00E903DB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</w:t>
            </w:r>
            <w:r w:rsidR="00755B75">
              <w:rPr>
                <w:sz w:val="20"/>
                <w:szCs w:val="20"/>
              </w:rPr>
              <w:t>related parties</w:t>
            </w: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E87047A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Balance &gt; $500</w:t>
            </w:r>
            <w:r w:rsidR="00366432">
              <w:rPr>
                <w:sz w:val="20"/>
                <w:szCs w:val="20"/>
              </w:rPr>
              <w:t> </w:t>
            </w:r>
            <w:r w:rsidRPr="00EA6756">
              <w:rPr>
                <w:sz w:val="20"/>
                <w:szCs w:val="20"/>
              </w:rPr>
              <w:t xml:space="preserve">000 </w:t>
            </w:r>
            <w:r w:rsidR="00F72F88" w:rsidRPr="00F72F88">
              <w:rPr>
                <w:sz w:val="20"/>
              </w:rPr>
              <w:t>to</w:t>
            </w:r>
            <w:r w:rsidRPr="00EA6756">
              <w:rPr>
                <w:sz w:val="20"/>
                <w:szCs w:val="20"/>
              </w:rPr>
              <w:t xml:space="preserve"> &lt;= $1</w:t>
            </w:r>
            <w:r w:rsidR="00366432">
              <w:rPr>
                <w:sz w:val="20"/>
                <w:szCs w:val="20"/>
              </w:rPr>
              <w:t> </w:t>
            </w:r>
            <w:r w:rsidRPr="00EA6756">
              <w:rPr>
                <w:sz w:val="20"/>
                <w:szCs w:val="20"/>
              </w:rPr>
              <w:t>000</w:t>
            </w:r>
            <w:r w:rsidR="00366432">
              <w:rPr>
                <w:sz w:val="20"/>
                <w:szCs w:val="20"/>
              </w:rPr>
              <w:t> </w:t>
            </w:r>
            <w:r w:rsidRPr="00EA6756">
              <w:rPr>
                <w:sz w:val="20"/>
                <w:szCs w:val="20"/>
              </w:rPr>
              <w:t>000</w:t>
            </w:r>
          </w:p>
        </w:tc>
        <w:tc>
          <w:tcPr>
            <w:tcW w:w="2778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6CC371E4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14:paraId="20F5332A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Align w:val="bottom"/>
          </w:tcPr>
          <w:p w14:paraId="79B88522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B75" w:rsidRPr="00FC3309" w14:paraId="79A74854" w14:textId="77777777" w:rsidTr="00E903DB">
        <w:trPr>
          <w:trHeight w:val="317"/>
        </w:trPr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3820A83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Other non-residents</w:t>
            </w: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ED9F664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Balance &gt; $1</w:t>
            </w:r>
            <w:r w:rsidR="00366432">
              <w:rPr>
                <w:sz w:val="20"/>
                <w:szCs w:val="20"/>
              </w:rPr>
              <w:t> </w:t>
            </w:r>
            <w:r w:rsidRPr="00EA6756">
              <w:rPr>
                <w:sz w:val="20"/>
                <w:szCs w:val="20"/>
              </w:rPr>
              <w:t>000</w:t>
            </w:r>
            <w:r w:rsidR="00366432">
              <w:rPr>
                <w:sz w:val="20"/>
                <w:szCs w:val="20"/>
              </w:rPr>
              <w:t> </w:t>
            </w:r>
            <w:r w:rsidRPr="00EA6756">
              <w:rPr>
                <w:sz w:val="20"/>
                <w:szCs w:val="20"/>
              </w:rPr>
              <w:t xml:space="preserve">000 </w:t>
            </w:r>
            <w:r w:rsidR="00F72F88" w:rsidRPr="00F72F88">
              <w:rPr>
                <w:sz w:val="20"/>
              </w:rPr>
              <w:t>to</w:t>
            </w:r>
            <w:r w:rsidRPr="00EA6756">
              <w:rPr>
                <w:sz w:val="20"/>
                <w:szCs w:val="20"/>
              </w:rPr>
              <w:t xml:space="preserve"> &lt;= $10</w:t>
            </w:r>
            <w:r w:rsidR="00366432">
              <w:rPr>
                <w:sz w:val="20"/>
                <w:szCs w:val="20"/>
              </w:rPr>
              <w:t> </w:t>
            </w:r>
            <w:r w:rsidRPr="00EA6756">
              <w:rPr>
                <w:sz w:val="20"/>
                <w:szCs w:val="20"/>
              </w:rPr>
              <w:t>000</w:t>
            </w:r>
            <w:r w:rsidR="00366432">
              <w:rPr>
                <w:sz w:val="20"/>
                <w:szCs w:val="20"/>
              </w:rPr>
              <w:t> </w:t>
            </w:r>
            <w:r w:rsidRPr="00EA6756">
              <w:rPr>
                <w:sz w:val="20"/>
                <w:szCs w:val="20"/>
              </w:rPr>
              <w:t>000</w:t>
            </w:r>
          </w:p>
        </w:tc>
        <w:tc>
          <w:tcPr>
            <w:tcW w:w="2778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1ACE3A04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14:paraId="74945D34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Align w:val="bottom"/>
          </w:tcPr>
          <w:p w14:paraId="7AC8851B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B75" w:rsidRPr="00FC3309" w14:paraId="3881511E" w14:textId="77777777" w:rsidTr="00E903DB">
        <w:trPr>
          <w:trHeight w:val="317"/>
        </w:trPr>
        <w:tc>
          <w:tcPr>
            <w:tcW w:w="2778" w:type="dxa"/>
            <w:tcBorders>
              <w:top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18EB188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A3D8159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Balance &gt; $10</w:t>
            </w:r>
            <w:r w:rsidR="00366432">
              <w:rPr>
                <w:sz w:val="20"/>
                <w:szCs w:val="20"/>
              </w:rPr>
              <w:t> </w:t>
            </w:r>
            <w:r w:rsidRPr="00EA6756">
              <w:rPr>
                <w:sz w:val="20"/>
                <w:szCs w:val="20"/>
              </w:rPr>
              <w:t>000</w:t>
            </w:r>
            <w:r w:rsidR="00366432">
              <w:rPr>
                <w:sz w:val="20"/>
                <w:szCs w:val="20"/>
              </w:rPr>
              <w:t> </w:t>
            </w:r>
            <w:r w:rsidRPr="00EA6756">
              <w:rPr>
                <w:sz w:val="20"/>
                <w:szCs w:val="20"/>
              </w:rPr>
              <w:t xml:space="preserve">000 </w:t>
            </w:r>
            <w:r w:rsidR="00F72F88" w:rsidRPr="00F72F88">
              <w:rPr>
                <w:sz w:val="20"/>
              </w:rPr>
              <w:t>to</w:t>
            </w:r>
            <w:r w:rsidR="00F72F88" w:rsidRPr="00EA6756" w:rsidDel="00366432">
              <w:rPr>
                <w:sz w:val="20"/>
                <w:szCs w:val="20"/>
              </w:rPr>
              <w:t xml:space="preserve"> </w:t>
            </w:r>
            <w:r w:rsidRPr="00EA6756">
              <w:rPr>
                <w:sz w:val="20"/>
                <w:szCs w:val="20"/>
              </w:rPr>
              <w:t xml:space="preserve"> &lt;= $100</w:t>
            </w:r>
            <w:r w:rsidR="00366432">
              <w:rPr>
                <w:sz w:val="20"/>
                <w:szCs w:val="20"/>
              </w:rPr>
              <w:t> </w:t>
            </w:r>
            <w:r w:rsidRPr="00EA6756">
              <w:rPr>
                <w:sz w:val="20"/>
                <w:szCs w:val="20"/>
              </w:rPr>
              <w:t>000</w:t>
            </w:r>
            <w:r w:rsidR="00366432">
              <w:rPr>
                <w:sz w:val="20"/>
                <w:szCs w:val="20"/>
              </w:rPr>
              <w:t> </w:t>
            </w:r>
            <w:r w:rsidRPr="00EA6756">
              <w:rPr>
                <w:sz w:val="20"/>
                <w:szCs w:val="20"/>
              </w:rPr>
              <w:t>000</w:t>
            </w:r>
          </w:p>
        </w:tc>
        <w:tc>
          <w:tcPr>
            <w:tcW w:w="2778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24983675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14:paraId="7E6DFB8B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Align w:val="bottom"/>
          </w:tcPr>
          <w:p w14:paraId="5C5809EB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B75" w:rsidRPr="00FC3309" w14:paraId="670B492A" w14:textId="77777777" w:rsidTr="00E903DB">
        <w:trPr>
          <w:trHeight w:val="317"/>
        </w:trPr>
        <w:tc>
          <w:tcPr>
            <w:tcW w:w="2778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411B015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59CFAB5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Balance &gt; $100,000,000</w:t>
            </w:r>
          </w:p>
        </w:tc>
        <w:tc>
          <w:tcPr>
            <w:tcW w:w="2778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324ACCDE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14:paraId="7AA235B0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Align w:val="bottom"/>
          </w:tcPr>
          <w:p w14:paraId="3BF2A75C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B75" w:rsidRPr="00FC3309" w14:paraId="46D2F228" w14:textId="77777777" w:rsidTr="00E903DB">
        <w:trPr>
          <w:trHeight w:val="317"/>
        </w:trPr>
        <w:tc>
          <w:tcPr>
            <w:tcW w:w="2778" w:type="dxa"/>
            <w:shd w:val="clear" w:color="auto" w:fill="auto"/>
            <w:noWrap/>
            <w:vAlign w:val="bottom"/>
          </w:tcPr>
          <w:p w14:paraId="3702BACF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9" w:type="dxa"/>
            <w:tcBorders>
              <w:top w:val="dotDash" w:sz="4" w:space="0" w:color="auto"/>
            </w:tcBorders>
            <w:shd w:val="clear" w:color="auto" w:fill="auto"/>
            <w:noWrap/>
            <w:vAlign w:val="bottom"/>
          </w:tcPr>
          <w:p w14:paraId="7EC555E9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37DCD1E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32F34E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  <w:vAlign w:val="bottom"/>
          </w:tcPr>
          <w:p w14:paraId="09ACD779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55B75" w:rsidRPr="00FC3309" w14:paraId="72D8129D" w14:textId="77777777" w:rsidTr="00E903DB">
        <w:trPr>
          <w:trHeight w:val="317"/>
        </w:trPr>
        <w:tc>
          <w:tcPr>
            <w:tcW w:w="555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0C106" w14:textId="77777777" w:rsidR="00755B75" w:rsidRPr="00B134EE" w:rsidRDefault="00755B75" w:rsidP="00E903DB">
            <w:pPr>
              <w:pStyle w:val="D2Aform"/>
              <w:numPr>
                <w:ilvl w:val="1"/>
                <w:numId w:val="49"/>
              </w:numPr>
            </w:pPr>
            <w:r w:rsidRPr="00B134EE">
              <w:t>Total deposits outstanding to financial institutions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319CA83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F7ADA6F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71A9BCF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55B75" w:rsidRPr="00FC3309" w14:paraId="43EC043F" w14:textId="77777777" w:rsidTr="00E903DB">
        <w:trPr>
          <w:trHeight w:val="317"/>
        </w:trPr>
        <w:tc>
          <w:tcPr>
            <w:tcW w:w="555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EF6A3" w14:textId="77777777" w:rsidR="00755B75" w:rsidRPr="00B134EE" w:rsidRDefault="00755B75" w:rsidP="00E903DB">
            <w:pPr>
              <w:pStyle w:val="D2Aform"/>
              <w:numPr>
                <w:ilvl w:val="2"/>
                <w:numId w:val="49"/>
              </w:numPr>
            </w:pPr>
            <w:r w:rsidRPr="00B134EE">
              <w:rPr>
                <w:i/>
              </w:rPr>
              <w:t>of which:</w:t>
            </w:r>
            <w:r w:rsidRPr="00B134EE">
              <w:t xml:space="preserve"> Interest-bearing deposits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8B0BD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4796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A401F6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55B75" w:rsidRPr="00FC3309" w14:paraId="11B1EB27" w14:textId="77777777" w:rsidTr="00E903DB">
        <w:trPr>
          <w:trHeight w:val="317"/>
        </w:trPr>
        <w:tc>
          <w:tcPr>
            <w:tcW w:w="555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BC279" w14:textId="77777777" w:rsidR="00755B75" w:rsidRPr="00B134EE" w:rsidRDefault="00755B75" w:rsidP="00E903DB">
            <w:pPr>
              <w:pStyle w:val="D2Aform"/>
              <w:numPr>
                <w:ilvl w:val="1"/>
                <w:numId w:val="49"/>
              </w:numPr>
            </w:pPr>
            <w:r w:rsidRPr="00B134EE">
              <w:t>Total deposits outstanding to non-financial businesses &amp; community service organisations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11070C6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EC34D71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57EEF60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55B75" w:rsidRPr="00FC3309" w14:paraId="1377C4F9" w14:textId="77777777" w:rsidTr="00E903DB">
        <w:trPr>
          <w:trHeight w:val="317"/>
        </w:trPr>
        <w:tc>
          <w:tcPr>
            <w:tcW w:w="555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6F043" w14:textId="77777777" w:rsidR="00755B75" w:rsidRPr="00B134EE" w:rsidRDefault="00755B75" w:rsidP="00E903DB">
            <w:pPr>
              <w:pStyle w:val="D2Aform"/>
              <w:numPr>
                <w:ilvl w:val="2"/>
                <w:numId w:val="49"/>
              </w:numPr>
            </w:pPr>
            <w:r w:rsidRPr="00B134EE">
              <w:rPr>
                <w:i/>
              </w:rPr>
              <w:t>of which:</w:t>
            </w:r>
            <w:r w:rsidRPr="00B134EE">
              <w:t xml:space="preserve"> Interest-bearing deposits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C23EA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A9F4E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CE17E7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14:paraId="74CC45F1" w14:textId="77777777" w:rsidR="00755B75" w:rsidRDefault="00755B75" w:rsidP="00755B75">
      <w:pPr>
        <w:pStyle w:val="D2Aform"/>
      </w:pPr>
      <w:r>
        <w:br w:type="page"/>
      </w: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755B75" w:rsidRPr="00FC3309" w14:paraId="43384428" w14:textId="77777777" w:rsidTr="00755B75">
        <w:tc>
          <w:tcPr>
            <w:tcW w:w="13892" w:type="dxa"/>
          </w:tcPr>
          <w:p w14:paraId="5BA42550" w14:textId="77777777" w:rsidR="00755B75" w:rsidRPr="002E25BF" w:rsidRDefault="00755B75" w:rsidP="00E903DB">
            <w:pPr>
              <w:pStyle w:val="D2Aform"/>
              <w:numPr>
                <w:ilvl w:val="0"/>
                <w:numId w:val="49"/>
              </w:numPr>
              <w:rPr>
                <w:b/>
              </w:rPr>
            </w:pPr>
            <w:r w:rsidRPr="002E25BF">
              <w:rPr>
                <w:b/>
              </w:rPr>
              <w:lastRenderedPageBreak/>
              <w:t>Fixed-term deposits outstanding - by counterparty &amp; residual term</w:t>
            </w:r>
          </w:p>
        </w:tc>
      </w:tr>
    </w:tbl>
    <w:p w14:paraId="609B810E" w14:textId="77777777" w:rsidR="00755B75" w:rsidRDefault="00755B75" w:rsidP="00755B75">
      <w:pPr>
        <w:pStyle w:val="D2Aform"/>
      </w:pPr>
    </w:p>
    <w:tbl>
      <w:tblPr>
        <w:tblW w:w="139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2552"/>
        <w:gridCol w:w="1984"/>
        <w:gridCol w:w="1985"/>
        <w:gridCol w:w="1984"/>
        <w:gridCol w:w="1985"/>
      </w:tblGrid>
      <w:tr w:rsidR="00755B75" w:rsidRPr="00FC3309" w14:paraId="674502CF" w14:textId="77777777" w:rsidTr="00E903DB">
        <w:trPr>
          <w:trHeight w:val="31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2DDB6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134EE">
              <w:rPr>
                <w:b/>
                <w:sz w:val="20"/>
                <w:szCs w:val="20"/>
              </w:rPr>
              <w:t>Counterpart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070FA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134EE">
              <w:rPr>
                <w:b/>
                <w:sz w:val="20"/>
                <w:szCs w:val="20"/>
              </w:rPr>
              <w:t>Residual ter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AE2D6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134EE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D188A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134EE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5BB33614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134EE">
              <w:rPr>
                <w:b/>
                <w:sz w:val="20"/>
                <w:szCs w:val="20"/>
              </w:rPr>
              <w:t>Interest rat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052E9634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134EE">
              <w:rPr>
                <w:b/>
                <w:sz w:val="20"/>
                <w:szCs w:val="20"/>
              </w:rPr>
              <w:t>Weighted average residual term</w:t>
            </w:r>
          </w:p>
        </w:tc>
      </w:tr>
      <w:tr w:rsidR="00755B75" w:rsidRPr="00FC3309" w14:paraId="10BDFA82" w14:textId="77777777" w:rsidTr="00E903DB">
        <w:trPr>
          <w:trHeight w:val="31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9A8B2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9AB48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C8AE0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8832C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9CD19FB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C6A9AB6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6)</w:t>
            </w:r>
          </w:p>
        </w:tc>
      </w:tr>
      <w:tr w:rsidR="00755B75" w:rsidRPr="00FC3309" w14:paraId="5267D492" w14:textId="77777777" w:rsidTr="00E903DB">
        <w:trPr>
          <w:trHeight w:val="31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FFE27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60F76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BEDEB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33838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00B31B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E3E8D3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55B75" w:rsidRPr="00682343" w14:paraId="28E3B881" w14:textId="77777777" w:rsidTr="00E903DB">
        <w:trPr>
          <w:trHeight w:val="317"/>
        </w:trPr>
        <w:tc>
          <w:tcPr>
            <w:tcW w:w="3417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452D0C8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Households</w:t>
            </w:r>
          </w:p>
        </w:tc>
        <w:tc>
          <w:tcPr>
            <w:tcW w:w="2552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8209081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Term &lt;= 1 month</w:t>
            </w:r>
          </w:p>
        </w:tc>
        <w:tc>
          <w:tcPr>
            <w:tcW w:w="1984" w:type="dxa"/>
            <w:tcBorders>
              <w:top w:val="single" w:sz="4" w:space="0" w:color="auto"/>
              <w:left w:val="dotDash" w:sz="4" w:space="0" w:color="auto"/>
            </w:tcBorders>
            <w:shd w:val="clear" w:color="auto" w:fill="auto"/>
            <w:noWrap/>
            <w:vAlign w:val="bottom"/>
          </w:tcPr>
          <w:p w14:paraId="0454647B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49F7E54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65BE2678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4AD6AE26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B75" w:rsidRPr="00682343" w14:paraId="77689265" w14:textId="77777777" w:rsidTr="00E903DB">
        <w:trPr>
          <w:trHeight w:val="317"/>
        </w:trPr>
        <w:tc>
          <w:tcPr>
            <w:tcW w:w="341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329F864" w14:textId="77777777" w:rsidR="00755B75" w:rsidRPr="00EA6756" w:rsidRDefault="00755B75" w:rsidP="00464FE4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Financial institutions - non</w:t>
            </w:r>
            <w:r w:rsidR="005435F7">
              <w:rPr>
                <w:sz w:val="20"/>
                <w:szCs w:val="20"/>
              </w:rPr>
              <w:t>-</w:t>
            </w:r>
            <w:r w:rsidRPr="00EA6756">
              <w:rPr>
                <w:sz w:val="20"/>
                <w:szCs w:val="20"/>
              </w:rPr>
              <w:t>related parties</w:t>
            </w:r>
          </w:p>
        </w:tc>
        <w:tc>
          <w:tcPr>
            <w:tcW w:w="255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C2AF1C4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 xml:space="preserve">Term &gt; 1 month </w:t>
            </w:r>
            <w:r w:rsidR="00F72F88" w:rsidRPr="00F72F88">
              <w:rPr>
                <w:sz w:val="20"/>
              </w:rPr>
              <w:t>to</w:t>
            </w:r>
            <w:r w:rsidRPr="00EA6756">
              <w:rPr>
                <w:sz w:val="20"/>
                <w:szCs w:val="20"/>
              </w:rPr>
              <w:t xml:space="preserve"> &lt;= 3 months</w:t>
            </w:r>
          </w:p>
        </w:tc>
        <w:tc>
          <w:tcPr>
            <w:tcW w:w="1984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5689B316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7BA82662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7CD5842B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263C6E84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B75" w:rsidRPr="00682343" w14:paraId="5C73F93E" w14:textId="77777777" w:rsidTr="00E903DB">
        <w:trPr>
          <w:trHeight w:val="317"/>
        </w:trPr>
        <w:tc>
          <w:tcPr>
            <w:tcW w:w="341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1C521BC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Financial institutions - related parties</w:t>
            </w:r>
          </w:p>
        </w:tc>
        <w:tc>
          <w:tcPr>
            <w:tcW w:w="255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2ABD249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 xml:space="preserve">Term &gt; 3 months </w:t>
            </w:r>
            <w:r w:rsidR="00F72F88" w:rsidRPr="00F72F88">
              <w:rPr>
                <w:sz w:val="20"/>
              </w:rPr>
              <w:t>to</w:t>
            </w:r>
            <w:r w:rsidR="00F72F88" w:rsidRPr="00EA6756" w:rsidDel="00366432">
              <w:rPr>
                <w:sz w:val="20"/>
                <w:szCs w:val="20"/>
              </w:rPr>
              <w:t xml:space="preserve"> </w:t>
            </w:r>
            <w:r w:rsidRPr="00EA6756">
              <w:rPr>
                <w:sz w:val="20"/>
                <w:szCs w:val="20"/>
              </w:rPr>
              <w:t xml:space="preserve"> &lt;= 6 months</w:t>
            </w:r>
          </w:p>
        </w:tc>
        <w:tc>
          <w:tcPr>
            <w:tcW w:w="1984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14AEFBB6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17FB40A5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1CEBA964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17CE327F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B75" w:rsidRPr="00682343" w14:paraId="78D87022" w14:textId="77777777" w:rsidTr="00E903DB">
        <w:trPr>
          <w:trHeight w:val="317"/>
        </w:trPr>
        <w:tc>
          <w:tcPr>
            <w:tcW w:w="341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82DA7D2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Non-financial businesses &amp; community service organisations</w:t>
            </w:r>
          </w:p>
        </w:tc>
        <w:tc>
          <w:tcPr>
            <w:tcW w:w="255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A8C1D7F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 xml:space="preserve">Term &gt; 6 months </w:t>
            </w:r>
            <w:r w:rsidR="00F72F88" w:rsidRPr="00F72F88">
              <w:rPr>
                <w:sz w:val="20"/>
              </w:rPr>
              <w:t>to</w:t>
            </w:r>
            <w:r w:rsidR="00F72F88" w:rsidRPr="00EA6756" w:rsidDel="00366432">
              <w:rPr>
                <w:sz w:val="20"/>
                <w:szCs w:val="20"/>
              </w:rPr>
              <w:t xml:space="preserve"> </w:t>
            </w:r>
            <w:r w:rsidRPr="00EA6756">
              <w:rPr>
                <w:sz w:val="20"/>
                <w:szCs w:val="20"/>
              </w:rPr>
              <w:t xml:space="preserve"> &lt;= 12 months</w:t>
            </w:r>
          </w:p>
        </w:tc>
        <w:tc>
          <w:tcPr>
            <w:tcW w:w="1984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2C5474CB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3F11598D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17A54CD8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3B81AD0C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B75" w:rsidRPr="00682343" w14:paraId="1ED140D8" w14:textId="77777777" w:rsidTr="00E903DB">
        <w:trPr>
          <w:trHeight w:val="317"/>
        </w:trPr>
        <w:tc>
          <w:tcPr>
            <w:tcW w:w="341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252D332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General government</w:t>
            </w:r>
          </w:p>
        </w:tc>
        <w:tc>
          <w:tcPr>
            <w:tcW w:w="255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E7CEEF8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 xml:space="preserve">Term &gt; 12 months </w:t>
            </w:r>
            <w:r w:rsidR="00F72F88" w:rsidRPr="00F72F88">
              <w:rPr>
                <w:sz w:val="20"/>
              </w:rPr>
              <w:t>to</w:t>
            </w:r>
            <w:r w:rsidR="00F72F88" w:rsidRPr="00EA6756" w:rsidDel="00366432">
              <w:rPr>
                <w:sz w:val="20"/>
                <w:szCs w:val="20"/>
              </w:rPr>
              <w:t xml:space="preserve"> </w:t>
            </w:r>
            <w:r w:rsidRPr="00EA6756">
              <w:rPr>
                <w:sz w:val="20"/>
                <w:szCs w:val="20"/>
              </w:rPr>
              <w:t xml:space="preserve"> &lt;= 2 years</w:t>
            </w:r>
          </w:p>
        </w:tc>
        <w:tc>
          <w:tcPr>
            <w:tcW w:w="1984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79E876B5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661EFD0E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4DDEF34D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7D28BC6B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B75" w:rsidRPr="00682343" w14:paraId="3BF9179C" w14:textId="77777777" w:rsidTr="00E903DB">
        <w:trPr>
          <w:trHeight w:val="317"/>
        </w:trPr>
        <w:tc>
          <w:tcPr>
            <w:tcW w:w="341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CB16E91" w14:textId="77777777" w:rsidR="00755B75" w:rsidRPr="00EA6756" w:rsidRDefault="00366432" w:rsidP="00E903DB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</w:t>
            </w:r>
            <w:r w:rsidR="00755B75">
              <w:rPr>
                <w:sz w:val="20"/>
                <w:szCs w:val="20"/>
              </w:rPr>
              <w:t>related parties</w:t>
            </w:r>
          </w:p>
        </w:tc>
        <w:tc>
          <w:tcPr>
            <w:tcW w:w="255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DEB9130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 xml:space="preserve">Term &gt; 2 years </w:t>
            </w:r>
            <w:r w:rsidR="00F72F88" w:rsidRPr="00F72F88">
              <w:rPr>
                <w:sz w:val="20"/>
              </w:rPr>
              <w:t>to</w:t>
            </w:r>
            <w:r w:rsidR="00F72F88" w:rsidRPr="00EA6756" w:rsidDel="00366432">
              <w:rPr>
                <w:sz w:val="20"/>
                <w:szCs w:val="20"/>
              </w:rPr>
              <w:t xml:space="preserve"> </w:t>
            </w:r>
            <w:r w:rsidRPr="00EA6756">
              <w:rPr>
                <w:sz w:val="20"/>
                <w:szCs w:val="20"/>
              </w:rPr>
              <w:t xml:space="preserve"> &lt;= 3 years</w:t>
            </w:r>
          </w:p>
        </w:tc>
        <w:tc>
          <w:tcPr>
            <w:tcW w:w="1984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712D901D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7BFE92C8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7051F25F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12CC2020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B75" w:rsidRPr="00682343" w14:paraId="0AD9343B" w14:textId="77777777" w:rsidTr="00E903DB">
        <w:trPr>
          <w:trHeight w:val="317"/>
        </w:trPr>
        <w:tc>
          <w:tcPr>
            <w:tcW w:w="341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E0B870C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Other non-residents</w:t>
            </w:r>
          </w:p>
        </w:tc>
        <w:tc>
          <w:tcPr>
            <w:tcW w:w="255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B48CD38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Term &gt; 3 years</w:t>
            </w:r>
          </w:p>
        </w:tc>
        <w:tc>
          <w:tcPr>
            <w:tcW w:w="1984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32F5D2D5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1BA60807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4B8EB56E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3CD32257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B75" w:rsidRPr="00FC3309" w14:paraId="32305038" w14:textId="77777777" w:rsidTr="00E903DB">
        <w:trPr>
          <w:trHeight w:val="317"/>
        </w:trPr>
        <w:tc>
          <w:tcPr>
            <w:tcW w:w="3417" w:type="dxa"/>
            <w:tcBorders>
              <w:top w:val="dotDash" w:sz="4" w:space="0" w:color="auto"/>
            </w:tcBorders>
            <w:shd w:val="clear" w:color="auto" w:fill="auto"/>
            <w:noWrap/>
            <w:vAlign w:val="bottom"/>
          </w:tcPr>
          <w:p w14:paraId="49B57FFE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dotDash" w:sz="4" w:space="0" w:color="auto"/>
            </w:tcBorders>
            <w:shd w:val="clear" w:color="auto" w:fill="auto"/>
            <w:noWrap/>
            <w:vAlign w:val="bottom"/>
          </w:tcPr>
          <w:p w14:paraId="52FC14D4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BB7F5E3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60DC62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DF36A0D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5E385561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55B75" w:rsidRPr="00FC3309" w14:paraId="39D083A8" w14:textId="77777777" w:rsidTr="00E903DB">
        <w:trPr>
          <w:trHeight w:val="317"/>
        </w:trPr>
        <w:tc>
          <w:tcPr>
            <w:tcW w:w="596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22FFE" w14:textId="77777777" w:rsidR="00755B75" w:rsidRPr="00682343" w:rsidRDefault="00755B75" w:rsidP="00E903DB">
            <w:pPr>
              <w:pStyle w:val="D2Aform"/>
              <w:numPr>
                <w:ilvl w:val="1"/>
                <w:numId w:val="49"/>
              </w:numPr>
            </w:pPr>
            <w:r w:rsidRPr="00682343">
              <w:t>Total fixed-term deposits outstandin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777C6DD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914F0D8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3684FCF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3CA7AA8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14:paraId="0F578AFE" w14:textId="77777777" w:rsidR="00755B75" w:rsidRDefault="00755B75" w:rsidP="00755B75">
      <w:pPr>
        <w:pStyle w:val="D2Aform"/>
      </w:pPr>
      <w:r>
        <w:br w:type="page"/>
      </w: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755B75" w:rsidRPr="00FC3309" w14:paraId="283DE785" w14:textId="77777777" w:rsidTr="00755B75">
        <w:tc>
          <w:tcPr>
            <w:tcW w:w="13892" w:type="dxa"/>
          </w:tcPr>
          <w:p w14:paraId="2C7BE646" w14:textId="77777777" w:rsidR="00755B75" w:rsidRPr="00AF4961" w:rsidRDefault="00755B75" w:rsidP="00E903DB">
            <w:pPr>
              <w:pStyle w:val="D2Aform"/>
              <w:numPr>
                <w:ilvl w:val="0"/>
                <w:numId w:val="49"/>
              </w:numPr>
              <w:rPr>
                <w:b/>
              </w:rPr>
            </w:pPr>
            <w:r w:rsidRPr="00682343">
              <w:rPr>
                <w:b/>
              </w:rPr>
              <w:lastRenderedPageBreak/>
              <w:t xml:space="preserve">New fixed-term deposits in the month </w:t>
            </w:r>
            <w:r>
              <w:rPr>
                <w:b/>
              </w:rPr>
              <w:t>-</w:t>
            </w:r>
            <w:r w:rsidRPr="00682343">
              <w:rPr>
                <w:b/>
              </w:rPr>
              <w:t xml:space="preserve"> by counterparty &amp; original term</w:t>
            </w:r>
          </w:p>
        </w:tc>
      </w:tr>
    </w:tbl>
    <w:p w14:paraId="69E795DB" w14:textId="77777777" w:rsidR="00755B75" w:rsidRDefault="00755B75" w:rsidP="00755B75">
      <w:pPr>
        <w:pStyle w:val="D2Aform"/>
      </w:pPr>
    </w:p>
    <w:tbl>
      <w:tblPr>
        <w:tblW w:w="139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3543"/>
        <w:gridCol w:w="1985"/>
        <w:gridCol w:w="1984"/>
        <w:gridCol w:w="1985"/>
      </w:tblGrid>
      <w:tr w:rsidR="00755B75" w:rsidRPr="00FC3309" w14:paraId="42B8EAE8" w14:textId="77777777" w:rsidTr="00E903DB">
        <w:trPr>
          <w:trHeight w:val="31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CE9C4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82343">
              <w:rPr>
                <w:b/>
                <w:sz w:val="20"/>
                <w:szCs w:val="20"/>
              </w:rPr>
              <w:t>Counterparty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10409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82343">
              <w:rPr>
                <w:b/>
                <w:sz w:val="20"/>
                <w:szCs w:val="20"/>
              </w:rPr>
              <w:t>Original ter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47C3F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82343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F78D1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82343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45FAD48C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82343">
              <w:rPr>
                <w:b/>
                <w:sz w:val="20"/>
                <w:szCs w:val="20"/>
              </w:rPr>
              <w:t>Interest rate</w:t>
            </w:r>
          </w:p>
        </w:tc>
      </w:tr>
      <w:tr w:rsidR="00755B75" w:rsidRPr="00FC3309" w14:paraId="6DA30755" w14:textId="77777777" w:rsidTr="00E903DB">
        <w:trPr>
          <w:trHeight w:val="31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89D46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65BDA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E705F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9AC7F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75B88FC" w14:textId="77777777" w:rsidR="00755B75" w:rsidRPr="007874D6" w:rsidRDefault="00755B75" w:rsidP="00E903DB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5)</w:t>
            </w:r>
          </w:p>
        </w:tc>
      </w:tr>
      <w:tr w:rsidR="00755B75" w:rsidRPr="00FC3309" w14:paraId="623656B5" w14:textId="77777777" w:rsidTr="00E903DB">
        <w:trPr>
          <w:trHeight w:val="31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D3547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19FC2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AD3CE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C6945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EF30F7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55B75" w:rsidRPr="00FC3309" w14:paraId="2EE4CE59" w14:textId="77777777" w:rsidTr="00E903DB">
        <w:trPr>
          <w:trHeight w:val="317"/>
        </w:trPr>
        <w:tc>
          <w:tcPr>
            <w:tcW w:w="4410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9A95BEF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Households</w:t>
            </w:r>
          </w:p>
        </w:tc>
        <w:tc>
          <w:tcPr>
            <w:tcW w:w="3543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138B52B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Term &lt;= 1 month</w:t>
            </w:r>
          </w:p>
        </w:tc>
        <w:tc>
          <w:tcPr>
            <w:tcW w:w="1985" w:type="dxa"/>
            <w:tcBorders>
              <w:top w:val="single" w:sz="4" w:space="0" w:color="auto"/>
              <w:left w:val="dotDash" w:sz="4" w:space="0" w:color="auto"/>
            </w:tcBorders>
            <w:shd w:val="clear" w:color="auto" w:fill="auto"/>
            <w:noWrap/>
            <w:vAlign w:val="bottom"/>
          </w:tcPr>
          <w:p w14:paraId="078B0831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C603E8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7690DFC0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B75" w:rsidRPr="00FC3309" w14:paraId="60713619" w14:textId="77777777" w:rsidTr="00E903DB">
        <w:trPr>
          <w:trHeight w:val="317"/>
        </w:trPr>
        <w:tc>
          <w:tcPr>
            <w:tcW w:w="441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ACD0114" w14:textId="77777777" w:rsidR="00755B75" w:rsidRPr="00EA6756" w:rsidRDefault="00755B75" w:rsidP="00464FE4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Financial institutions - non</w:t>
            </w:r>
            <w:r w:rsidR="005435F7">
              <w:rPr>
                <w:sz w:val="20"/>
                <w:szCs w:val="20"/>
              </w:rPr>
              <w:t>-</w:t>
            </w:r>
            <w:r w:rsidRPr="00EA6756">
              <w:rPr>
                <w:sz w:val="20"/>
                <w:szCs w:val="20"/>
              </w:rPr>
              <w:t>related parties</w:t>
            </w:r>
          </w:p>
        </w:tc>
        <w:tc>
          <w:tcPr>
            <w:tcW w:w="354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5AF2073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 xml:space="preserve">Term &gt; 1 month </w:t>
            </w:r>
            <w:r w:rsidR="00F72F88" w:rsidRPr="00F72F88">
              <w:rPr>
                <w:sz w:val="20"/>
              </w:rPr>
              <w:t>to</w:t>
            </w:r>
            <w:r w:rsidRPr="00EA6756">
              <w:rPr>
                <w:sz w:val="20"/>
                <w:szCs w:val="20"/>
              </w:rPr>
              <w:t xml:space="preserve"> &lt;= 3 months</w:t>
            </w:r>
          </w:p>
        </w:tc>
        <w:tc>
          <w:tcPr>
            <w:tcW w:w="1985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6A7CC0DA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EFF6CAC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37F8D787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B75" w:rsidRPr="00FC3309" w14:paraId="6DECA222" w14:textId="77777777" w:rsidTr="00E903DB">
        <w:trPr>
          <w:trHeight w:val="317"/>
        </w:trPr>
        <w:tc>
          <w:tcPr>
            <w:tcW w:w="441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2355809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Financial institutions - related parties</w:t>
            </w:r>
          </w:p>
        </w:tc>
        <w:tc>
          <w:tcPr>
            <w:tcW w:w="354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37F5440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 xml:space="preserve">Term &gt; 3 months </w:t>
            </w:r>
            <w:r w:rsidR="00F72F88" w:rsidRPr="00F72F88">
              <w:rPr>
                <w:sz w:val="20"/>
              </w:rPr>
              <w:t>to</w:t>
            </w:r>
            <w:r w:rsidRPr="00EA6756">
              <w:rPr>
                <w:sz w:val="20"/>
                <w:szCs w:val="20"/>
              </w:rPr>
              <w:t xml:space="preserve"> &lt;= 6 months</w:t>
            </w:r>
          </w:p>
        </w:tc>
        <w:tc>
          <w:tcPr>
            <w:tcW w:w="1985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46CFBBD8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A6627D5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2C12F278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B75" w:rsidRPr="00FC3309" w14:paraId="12A318FF" w14:textId="77777777" w:rsidTr="00E903DB">
        <w:trPr>
          <w:trHeight w:val="317"/>
        </w:trPr>
        <w:tc>
          <w:tcPr>
            <w:tcW w:w="441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A14E990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Non-financial businesses &amp; community service organisations</w:t>
            </w:r>
          </w:p>
        </w:tc>
        <w:tc>
          <w:tcPr>
            <w:tcW w:w="354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F5112D9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 xml:space="preserve">Term &gt; 6 months </w:t>
            </w:r>
            <w:r w:rsidR="00F72F88" w:rsidRPr="00F72F88">
              <w:rPr>
                <w:sz w:val="20"/>
              </w:rPr>
              <w:t>to</w:t>
            </w:r>
            <w:r w:rsidR="00F72F88" w:rsidRPr="00EA6756" w:rsidDel="00366432">
              <w:rPr>
                <w:sz w:val="20"/>
                <w:szCs w:val="20"/>
              </w:rPr>
              <w:t xml:space="preserve"> </w:t>
            </w:r>
            <w:r w:rsidRPr="00EA6756">
              <w:rPr>
                <w:sz w:val="20"/>
                <w:szCs w:val="20"/>
              </w:rPr>
              <w:t xml:space="preserve"> &lt;= 12 months</w:t>
            </w:r>
          </w:p>
        </w:tc>
        <w:tc>
          <w:tcPr>
            <w:tcW w:w="1985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644D115B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7B9FBA14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39B2924B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B75" w:rsidRPr="00FC3309" w14:paraId="545012DD" w14:textId="77777777" w:rsidTr="00E903DB">
        <w:trPr>
          <w:trHeight w:val="317"/>
        </w:trPr>
        <w:tc>
          <w:tcPr>
            <w:tcW w:w="441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602A8A2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General government</w:t>
            </w:r>
          </w:p>
        </w:tc>
        <w:tc>
          <w:tcPr>
            <w:tcW w:w="354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F0C18F4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 xml:space="preserve">Term &gt; 12 months </w:t>
            </w:r>
            <w:r w:rsidR="00F72F88" w:rsidRPr="00F72F88">
              <w:rPr>
                <w:sz w:val="20"/>
              </w:rPr>
              <w:t>to</w:t>
            </w:r>
            <w:r w:rsidR="00F72F88" w:rsidRPr="00EA6756" w:rsidDel="00366432">
              <w:rPr>
                <w:sz w:val="20"/>
                <w:szCs w:val="20"/>
              </w:rPr>
              <w:t xml:space="preserve"> </w:t>
            </w:r>
            <w:r w:rsidRPr="00EA6756">
              <w:rPr>
                <w:sz w:val="20"/>
                <w:szCs w:val="20"/>
              </w:rPr>
              <w:t xml:space="preserve"> &lt;= 2 years</w:t>
            </w:r>
          </w:p>
        </w:tc>
        <w:tc>
          <w:tcPr>
            <w:tcW w:w="1985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0E263B22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6BB74FCE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727D8479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B75" w:rsidRPr="00FC3309" w14:paraId="49C8BE5C" w14:textId="77777777" w:rsidTr="00E903DB">
        <w:trPr>
          <w:trHeight w:val="317"/>
        </w:trPr>
        <w:tc>
          <w:tcPr>
            <w:tcW w:w="441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EF07A55" w14:textId="77777777" w:rsidR="00755B75" w:rsidRPr="00EA6756" w:rsidRDefault="00366432" w:rsidP="00E903DB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</w:t>
            </w:r>
            <w:r w:rsidR="00755B75">
              <w:rPr>
                <w:sz w:val="20"/>
                <w:szCs w:val="20"/>
              </w:rPr>
              <w:t>related parties</w:t>
            </w:r>
          </w:p>
        </w:tc>
        <w:tc>
          <w:tcPr>
            <w:tcW w:w="354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A91E4C0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 xml:space="preserve">Term &gt; 2 years </w:t>
            </w:r>
            <w:r w:rsidR="00F72F88" w:rsidRPr="00F72F88">
              <w:rPr>
                <w:sz w:val="20"/>
              </w:rPr>
              <w:t>to</w:t>
            </w:r>
            <w:r w:rsidR="00F72F88" w:rsidRPr="00EA6756" w:rsidDel="00366432">
              <w:rPr>
                <w:sz w:val="20"/>
                <w:szCs w:val="20"/>
              </w:rPr>
              <w:t xml:space="preserve"> </w:t>
            </w:r>
            <w:r w:rsidRPr="00EA6756">
              <w:rPr>
                <w:sz w:val="20"/>
                <w:szCs w:val="20"/>
              </w:rPr>
              <w:t xml:space="preserve"> &lt;= 3 years</w:t>
            </w:r>
          </w:p>
        </w:tc>
        <w:tc>
          <w:tcPr>
            <w:tcW w:w="1985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1A01535F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FE83123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49B1EC72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B75" w:rsidRPr="00FC3309" w14:paraId="4A00F8FB" w14:textId="77777777" w:rsidTr="00E903DB">
        <w:trPr>
          <w:trHeight w:val="317"/>
        </w:trPr>
        <w:tc>
          <w:tcPr>
            <w:tcW w:w="441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53BAD4F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Other non-residents</w:t>
            </w:r>
          </w:p>
        </w:tc>
        <w:tc>
          <w:tcPr>
            <w:tcW w:w="354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D747A07" w14:textId="77777777" w:rsidR="00755B75" w:rsidRPr="00EA6756" w:rsidRDefault="00755B75" w:rsidP="00E903DB">
            <w:pPr>
              <w:pStyle w:val="D2Aform"/>
              <w:jc w:val="center"/>
              <w:rPr>
                <w:sz w:val="20"/>
                <w:szCs w:val="20"/>
              </w:rPr>
            </w:pPr>
            <w:r w:rsidRPr="00EA6756">
              <w:rPr>
                <w:sz w:val="20"/>
                <w:szCs w:val="20"/>
              </w:rPr>
              <w:t>Term &gt; 3 years</w:t>
            </w:r>
          </w:p>
        </w:tc>
        <w:tc>
          <w:tcPr>
            <w:tcW w:w="1985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087A3F94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54E5CCDB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0EF0E153" w14:textId="77777777" w:rsidR="00755B75" w:rsidRPr="00EA6756" w:rsidRDefault="00755B75" w:rsidP="00E903DB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5B75" w:rsidRPr="00FC3309" w14:paraId="5D68BA2A" w14:textId="77777777" w:rsidTr="00E903DB">
        <w:trPr>
          <w:trHeight w:val="317"/>
        </w:trPr>
        <w:tc>
          <w:tcPr>
            <w:tcW w:w="4410" w:type="dxa"/>
            <w:tcBorders>
              <w:top w:val="dotDash" w:sz="4" w:space="0" w:color="auto"/>
            </w:tcBorders>
            <w:shd w:val="clear" w:color="auto" w:fill="auto"/>
            <w:noWrap/>
            <w:vAlign w:val="bottom"/>
          </w:tcPr>
          <w:p w14:paraId="225C8822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3543" w:type="dxa"/>
            <w:tcBorders>
              <w:top w:val="dotDash" w:sz="4" w:space="0" w:color="auto"/>
            </w:tcBorders>
            <w:shd w:val="clear" w:color="auto" w:fill="auto"/>
            <w:noWrap/>
            <w:vAlign w:val="bottom"/>
          </w:tcPr>
          <w:p w14:paraId="52DF36C0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4438A5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3DE410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7D6316A5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55B75" w:rsidRPr="00FC3309" w14:paraId="7CBA5878" w14:textId="77777777" w:rsidTr="00E903DB">
        <w:trPr>
          <w:trHeight w:val="317"/>
        </w:trPr>
        <w:tc>
          <w:tcPr>
            <w:tcW w:w="7953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AD1C6" w14:textId="77777777" w:rsidR="00755B75" w:rsidRPr="00E371CA" w:rsidRDefault="00755B75" w:rsidP="00E903DB">
            <w:pPr>
              <w:pStyle w:val="D2Aform"/>
              <w:numPr>
                <w:ilvl w:val="1"/>
                <w:numId w:val="49"/>
              </w:numPr>
            </w:pPr>
            <w:r w:rsidRPr="00E371CA">
              <w:t>Total new fixed-term deposit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B0E5DB7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12E0594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D98DF46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55B75" w:rsidRPr="00FC3309" w14:paraId="4D148D89" w14:textId="77777777" w:rsidTr="00E903DB">
        <w:trPr>
          <w:trHeight w:val="317"/>
        </w:trPr>
        <w:tc>
          <w:tcPr>
            <w:tcW w:w="7953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0DDD8" w14:textId="77777777" w:rsidR="00755B75" w:rsidRPr="00E371CA" w:rsidRDefault="00755B75" w:rsidP="00E903DB">
            <w:pPr>
              <w:pStyle w:val="D2Aform"/>
              <w:numPr>
                <w:ilvl w:val="2"/>
                <w:numId w:val="49"/>
              </w:numPr>
            </w:pPr>
            <w:r w:rsidRPr="00E371CA">
              <w:rPr>
                <w:i/>
              </w:rPr>
              <w:t>of which:</w:t>
            </w:r>
            <w:r w:rsidRPr="00E371CA">
              <w:t xml:space="preserve"> Household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4AB70D3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01421D3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F6266F5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55B75" w:rsidRPr="00FC3309" w14:paraId="58A34396" w14:textId="77777777" w:rsidTr="00E903DB">
        <w:trPr>
          <w:trHeight w:val="317"/>
        </w:trPr>
        <w:tc>
          <w:tcPr>
            <w:tcW w:w="7953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69404" w14:textId="77777777" w:rsidR="00755B75" w:rsidRPr="00E371CA" w:rsidRDefault="00755B75" w:rsidP="00E903DB">
            <w:pPr>
              <w:pStyle w:val="D2Aform"/>
              <w:numPr>
                <w:ilvl w:val="2"/>
                <w:numId w:val="49"/>
              </w:numPr>
            </w:pPr>
            <w:r w:rsidRPr="00E371CA">
              <w:rPr>
                <w:i/>
              </w:rPr>
              <w:t>of which:</w:t>
            </w:r>
            <w:r w:rsidRPr="00E371CA">
              <w:t xml:space="preserve"> Financial institution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DE92FB9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5D8B6FC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5F08ECD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55B75" w:rsidRPr="00FC3309" w14:paraId="65CA2902" w14:textId="77777777" w:rsidTr="00E903DB">
        <w:trPr>
          <w:trHeight w:val="317"/>
        </w:trPr>
        <w:tc>
          <w:tcPr>
            <w:tcW w:w="7953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4A7AA" w14:textId="77777777" w:rsidR="00755B75" w:rsidRPr="00E371CA" w:rsidRDefault="00755B75" w:rsidP="00E903DB">
            <w:pPr>
              <w:pStyle w:val="D2Aform"/>
              <w:numPr>
                <w:ilvl w:val="2"/>
                <w:numId w:val="49"/>
              </w:numPr>
            </w:pPr>
            <w:r w:rsidRPr="00E371CA">
              <w:rPr>
                <w:i/>
              </w:rPr>
              <w:t>of which:</w:t>
            </w:r>
            <w:r w:rsidRPr="00E371CA">
              <w:t xml:space="preserve"> Non-financial businesses &amp; community service organisation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280D3E3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34D8EF9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172A253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55B75" w:rsidRPr="00FC3309" w14:paraId="735551E2" w14:textId="77777777" w:rsidTr="00E903DB">
        <w:trPr>
          <w:trHeight w:val="317"/>
        </w:trPr>
        <w:tc>
          <w:tcPr>
            <w:tcW w:w="7953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43049" w14:textId="77777777" w:rsidR="00755B75" w:rsidRPr="00E371CA" w:rsidRDefault="00755B75" w:rsidP="00E903DB">
            <w:pPr>
              <w:pStyle w:val="D2Aform"/>
              <w:numPr>
                <w:ilvl w:val="2"/>
                <w:numId w:val="49"/>
              </w:numPr>
            </w:pPr>
            <w:r w:rsidRPr="00E371CA">
              <w:rPr>
                <w:i/>
              </w:rPr>
              <w:t>of which:</w:t>
            </w:r>
            <w:r w:rsidRPr="00E371CA">
              <w:t xml:space="preserve"> General governmen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B0D0BFB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E915D26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9AF40CA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755B75" w:rsidRPr="00FC3309" w14:paraId="2FF6736E" w14:textId="77777777" w:rsidTr="00E903DB">
        <w:trPr>
          <w:trHeight w:val="317"/>
        </w:trPr>
        <w:tc>
          <w:tcPr>
            <w:tcW w:w="7953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33667" w14:textId="77777777" w:rsidR="00755B75" w:rsidRPr="00E371CA" w:rsidRDefault="00755B75" w:rsidP="00366432">
            <w:pPr>
              <w:pStyle w:val="D2Aform"/>
              <w:numPr>
                <w:ilvl w:val="2"/>
                <w:numId w:val="49"/>
              </w:numPr>
            </w:pPr>
            <w:r w:rsidRPr="00E371CA">
              <w:rPr>
                <w:i/>
              </w:rPr>
              <w:t>of which:</w:t>
            </w:r>
            <w:r w:rsidRPr="00E371CA">
              <w:t xml:space="preserve"> </w:t>
            </w:r>
            <w:r w:rsidR="00366432">
              <w:t>Other n</w:t>
            </w:r>
            <w:r w:rsidRPr="00E371CA">
              <w:t>on-resident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6BAC516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627DB9F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2213B8D" w14:textId="77777777" w:rsidR="00755B75" w:rsidRPr="00FC3309" w:rsidRDefault="00755B75" w:rsidP="00E903DB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14:paraId="1CB70952" w14:textId="77777777" w:rsidR="00755B75" w:rsidRPr="00AB4984" w:rsidRDefault="00755B75" w:rsidP="00755B75">
      <w:pPr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  <w:sectPr w:rsidR="00755B75" w:rsidRPr="00AB4984" w:rsidSect="00A06640">
          <w:footerReference w:type="default" r:id="rId22"/>
          <w:footnotePr>
            <w:numRestart w:val="eachSect"/>
          </w:footnotePr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34ED57C5" w14:textId="77777777" w:rsidR="00755B75" w:rsidRPr="002E25BF" w:rsidRDefault="00755B75" w:rsidP="00755B75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lastRenderedPageBreak/>
        <w:t xml:space="preserve">Reporting Form </w:t>
      </w:r>
      <w:r>
        <w:rPr>
          <w:rFonts w:ascii="Arial" w:hAnsi="Arial" w:cs="Arial"/>
          <w:b/>
          <w:sz w:val="40"/>
          <w:szCs w:val="40"/>
        </w:rPr>
        <w:t>ARF 747.0B</w:t>
      </w:r>
    </w:p>
    <w:p w14:paraId="104CF743" w14:textId="77777777" w:rsidR="00755B75" w:rsidRPr="00AB4984" w:rsidRDefault="00755B75" w:rsidP="00755B75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t xml:space="preserve">ABS/RBA </w:t>
      </w:r>
      <w:r>
        <w:rPr>
          <w:rFonts w:ascii="Arial" w:hAnsi="Arial" w:cs="Arial"/>
          <w:b/>
          <w:sz w:val="40"/>
          <w:szCs w:val="40"/>
        </w:rPr>
        <w:t>Deposit Stocks, Flows and Interest Rates</w:t>
      </w:r>
      <w:r w:rsidR="00916700">
        <w:rPr>
          <w:rFonts w:ascii="Arial" w:hAnsi="Arial" w:cs="Arial"/>
          <w:b/>
          <w:sz w:val="40"/>
          <w:szCs w:val="40"/>
        </w:rPr>
        <w:t xml:space="preserve"> (Reduced)</w:t>
      </w:r>
    </w:p>
    <w:p w14:paraId="73B67EE2" w14:textId="77777777" w:rsidR="00755B75" w:rsidRPr="000150FA" w:rsidRDefault="00755B75" w:rsidP="00755B75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32"/>
          <w:szCs w:val="40"/>
        </w:rPr>
      </w:pPr>
      <w:r w:rsidRPr="000150FA">
        <w:rPr>
          <w:rFonts w:ascii="Arial" w:hAnsi="Arial" w:cs="Arial"/>
          <w:b/>
          <w:sz w:val="32"/>
          <w:szCs w:val="40"/>
        </w:rPr>
        <w:t>Instructions</w:t>
      </w:r>
    </w:p>
    <w:p w14:paraId="3B2E911F" w14:textId="77777777" w:rsidR="00755B75" w:rsidRPr="00AB4984" w:rsidRDefault="00755B75" w:rsidP="00755B75">
      <w:pPr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hese instructions assist completion of </w:t>
      </w:r>
      <w:r w:rsidRPr="00DB7BF3">
        <w:rPr>
          <w:rFonts w:ascii="Times New Roman" w:hAnsi="Times New Roman"/>
          <w:i/>
          <w:sz w:val="24"/>
          <w:szCs w:val="24"/>
        </w:rPr>
        <w:t xml:space="preserve">Reporting </w:t>
      </w:r>
      <w:r>
        <w:rPr>
          <w:rFonts w:ascii="Times New Roman" w:hAnsi="Times New Roman"/>
          <w:i/>
          <w:sz w:val="24"/>
          <w:szCs w:val="24"/>
        </w:rPr>
        <w:t>Form ARF 747.0B</w:t>
      </w:r>
      <w:r w:rsidRPr="009579F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ABS/RBA Deposit Stocks, </w:t>
      </w:r>
      <w:r w:rsidRPr="009579FF">
        <w:rPr>
          <w:rFonts w:ascii="Times New Roman" w:hAnsi="Times New Roman"/>
          <w:i/>
          <w:sz w:val="24"/>
          <w:szCs w:val="24"/>
        </w:rPr>
        <w:t>Flows</w:t>
      </w:r>
      <w:r>
        <w:rPr>
          <w:rFonts w:ascii="Times New Roman" w:hAnsi="Times New Roman"/>
          <w:i/>
          <w:sz w:val="24"/>
          <w:szCs w:val="24"/>
        </w:rPr>
        <w:t xml:space="preserve"> and Interest Rates (Reduced) </w:t>
      </w:r>
      <w:r>
        <w:rPr>
          <w:rFonts w:ascii="Times New Roman" w:hAnsi="Times New Roman"/>
          <w:sz w:val="24"/>
          <w:szCs w:val="24"/>
        </w:rPr>
        <w:t>(ARF </w:t>
      </w:r>
      <w:r w:rsidRPr="003710F8">
        <w:rPr>
          <w:rFonts w:ascii="Times New Roman" w:hAnsi="Times New Roman"/>
          <w:sz w:val="24"/>
          <w:szCs w:val="24"/>
        </w:rPr>
        <w:t>74</w:t>
      </w:r>
      <w:r>
        <w:rPr>
          <w:rFonts w:ascii="Times New Roman" w:hAnsi="Times New Roman"/>
          <w:sz w:val="24"/>
          <w:szCs w:val="24"/>
        </w:rPr>
        <w:t>7</w:t>
      </w:r>
      <w:r w:rsidRPr="003710F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B</w:t>
      </w:r>
      <w:r w:rsidRPr="003710F8">
        <w:rPr>
          <w:rFonts w:ascii="Times New Roman" w:hAnsi="Times New Roman"/>
          <w:sz w:val="24"/>
          <w:szCs w:val="24"/>
        </w:rPr>
        <w:t>)</w:t>
      </w:r>
      <w:r w:rsidRPr="00AB4984">
        <w:rPr>
          <w:rFonts w:ascii="Times New Roman" w:hAnsi="Times New Roman"/>
          <w:sz w:val="24"/>
          <w:szCs w:val="24"/>
        </w:rPr>
        <w:t xml:space="preserve">. </w:t>
      </w:r>
      <w:r w:rsidRPr="006A086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F </w:t>
      </w:r>
      <w:r w:rsidRPr="006A0860">
        <w:rPr>
          <w:rFonts w:ascii="Times New Roman" w:hAnsi="Times New Roman"/>
          <w:sz w:val="24"/>
          <w:szCs w:val="24"/>
        </w:rPr>
        <w:t>747.0</w:t>
      </w:r>
      <w:r>
        <w:rPr>
          <w:rFonts w:ascii="Times New Roman" w:hAnsi="Times New Roman"/>
          <w:sz w:val="24"/>
          <w:szCs w:val="24"/>
        </w:rPr>
        <w:t>B</w:t>
      </w:r>
      <w:r w:rsidRPr="009579FF">
        <w:rPr>
          <w:rFonts w:ascii="Times New Roman" w:hAnsi="Times New Roman"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collects information relating to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64289B">
        <w:rPr>
          <w:rFonts w:ascii="Times New Roman" w:hAnsi="Times New Roman"/>
          <w:b/>
          <w:i/>
          <w:sz w:val="24"/>
          <w:szCs w:val="24"/>
        </w:rPr>
        <w:t>deposit</w:t>
      </w:r>
      <w:r w:rsidRPr="003710F8">
        <w:rPr>
          <w:rFonts w:ascii="Times New Roman" w:hAnsi="Times New Roman"/>
          <w:sz w:val="24"/>
          <w:szCs w:val="24"/>
        </w:rPr>
        <w:t xml:space="preserve"> stocks, flows and </w:t>
      </w:r>
      <w:r w:rsidRPr="00F72F88">
        <w:rPr>
          <w:rFonts w:ascii="Times New Roman" w:hAnsi="Times New Roman"/>
          <w:b/>
          <w:i/>
          <w:sz w:val="24"/>
          <w:szCs w:val="24"/>
        </w:rPr>
        <w:t>interest rates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ADIs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b/>
          <w:i/>
          <w:sz w:val="24"/>
          <w:szCs w:val="24"/>
        </w:rPr>
        <w:t>RFCs</w:t>
      </w:r>
      <w:r w:rsidRPr="0064289B">
        <w:rPr>
          <w:rFonts w:ascii="Times New Roman" w:hAnsi="Times New Roman"/>
          <w:sz w:val="24"/>
          <w:szCs w:val="24"/>
        </w:rPr>
        <w:t>.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04823732" w14:textId="77777777" w:rsidR="00755B75" w:rsidRDefault="00755B75" w:rsidP="00755B75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 reported in ARF 747.0B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s required primarily for purposes of the </w:t>
      </w:r>
      <w:r>
        <w:rPr>
          <w:rFonts w:ascii="Times New Roman" w:hAnsi="Times New Roman"/>
          <w:b/>
          <w:i/>
          <w:sz w:val="24"/>
          <w:szCs w:val="24"/>
        </w:rPr>
        <w:t>ABS</w:t>
      </w:r>
      <w:r>
        <w:rPr>
          <w:rFonts w:ascii="Times New Roman" w:hAnsi="Times New Roman"/>
          <w:sz w:val="24"/>
          <w:szCs w:val="24"/>
        </w:rPr>
        <w:t xml:space="preserve"> and the </w:t>
      </w:r>
      <w:r>
        <w:rPr>
          <w:rFonts w:ascii="Times New Roman" w:hAnsi="Times New Roman"/>
          <w:b/>
          <w:i/>
          <w:sz w:val="24"/>
          <w:szCs w:val="24"/>
        </w:rPr>
        <w:t>RBA</w:t>
      </w:r>
      <w:r>
        <w:rPr>
          <w:rFonts w:ascii="Times New Roman" w:hAnsi="Times New Roman"/>
          <w:sz w:val="24"/>
          <w:szCs w:val="24"/>
        </w:rPr>
        <w:t xml:space="preserve">. This information is required for various purposes, including policy and statistical purposes. This information may also be used by </w:t>
      </w:r>
      <w:r>
        <w:rPr>
          <w:rFonts w:ascii="Times New Roman" w:hAnsi="Times New Roman"/>
          <w:b/>
          <w:i/>
          <w:sz w:val="24"/>
          <w:szCs w:val="24"/>
        </w:rPr>
        <w:t>APRA</w:t>
      </w:r>
      <w:r>
        <w:rPr>
          <w:rFonts w:ascii="Times New Roman" w:hAnsi="Times New Roman"/>
          <w:sz w:val="24"/>
          <w:szCs w:val="24"/>
        </w:rPr>
        <w:t xml:space="preserve"> for prudential and publication purposes.</w:t>
      </w:r>
    </w:p>
    <w:p w14:paraId="128C1FFB" w14:textId="77777777" w:rsidR="00755B75" w:rsidRPr="000150FA" w:rsidRDefault="00755B75" w:rsidP="00755B75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0150FA">
        <w:rPr>
          <w:rFonts w:ascii="Arial" w:hAnsi="Arial" w:cs="Arial"/>
          <w:b/>
          <w:sz w:val="24"/>
          <w:szCs w:val="32"/>
        </w:rPr>
        <w:t xml:space="preserve">Reporting level </w:t>
      </w:r>
    </w:p>
    <w:p w14:paraId="24B3971C" w14:textId="77777777" w:rsidR="00755B75" w:rsidRPr="00AB4984" w:rsidRDefault="00755B75" w:rsidP="00755B75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F 747.0B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must be completed for each </w:t>
      </w:r>
      <w:r>
        <w:rPr>
          <w:rFonts w:ascii="Times New Roman" w:hAnsi="Times New Roman"/>
          <w:b/>
          <w:i/>
          <w:sz w:val="24"/>
          <w:szCs w:val="24"/>
        </w:rPr>
        <w:t>ADI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and </w:t>
      </w:r>
      <w:r w:rsidRPr="00AB4984">
        <w:rPr>
          <w:rFonts w:ascii="Times New Roman" w:hAnsi="Times New Roman"/>
          <w:b/>
          <w:i/>
          <w:sz w:val="24"/>
          <w:szCs w:val="24"/>
        </w:rPr>
        <w:t>RFC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which this Reporting Standard applies under paragraphs 4 </w:t>
      </w:r>
      <w:r w:rsidR="006F6A69">
        <w:rPr>
          <w:rFonts w:ascii="Times New Roman" w:hAnsi="Times New Roman"/>
          <w:sz w:val="24"/>
          <w:szCs w:val="24"/>
        </w:rPr>
        <w:t xml:space="preserve">or </w:t>
      </w:r>
      <w:r>
        <w:rPr>
          <w:rFonts w:ascii="Times New Roman" w:hAnsi="Times New Roman"/>
          <w:sz w:val="24"/>
          <w:szCs w:val="24"/>
        </w:rPr>
        <w:t>5</w:t>
      </w:r>
      <w:r w:rsidRPr="00C17144">
        <w:rPr>
          <w:rFonts w:ascii="Times New Roman" w:hAnsi="Times New Roman"/>
          <w:sz w:val="24"/>
          <w:szCs w:val="24"/>
        </w:rPr>
        <w:t>.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14:paraId="18B8C61F" w14:textId="77777777" w:rsidR="00755B75" w:rsidRPr="000150FA" w:rsidRDefault="00755B75" w:rsidP="00755B75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0150FA">
        <w:rPr>
          <w:rFonts w:ascii="Arial" w:hAnsi="Arial" w:cs="Arial"/>
          <w:b/>
          <w:sz w:val="24"/>
          <w:szCs w:val="32"/>
        </w:rPr>
        <w:t>Reporting basis and unit of measurement</w:t>
      </w:r>
    </w:p>
    <w:p w14:paraId="0395488A" w14:textId="77777777" w:rsidR="00755B75" w:rsidRDefault="00755B75" w:rsidP="00755B75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093F8D">
        <w:rPr>
          <w:rFonts w:ascii="Times New Roman" w:hAnsi="Times New Roman"/>
          <w:sz w:val="24"/>
          <w:szCs w:val="24"/>
        </w:rPr>
        <w:t xml:space="preserve">These instructions specify the reporting basis and unit of measurement that applies to each item. </w:t>
      </w:r>
    </w:p>
    <w:p w14:paraId="110C8F3B" w14:textId="77777777" w:rsidR="00755B75" w:rsidRDefault="00755B75" w:rsidP="00755B75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reporting purposes, unless specified otherwise, </w:t>
      </w:r>
      <w:r w:rsidR="005B70D6">
        <w:rPr>
          <w:rFonts w:ascii="Times New Roman" w:hAnsi="Times New Roman"/>
          <w:sz w:val="24"/>
          <w:szCs w:val="24"/>
        </w:rPr>
        <w:t xml:space="preserve">enter </w:t>
      </w:r>
      <w:r>
        <w:rPr>
          <w:rFonts w:ascii="Times New Roman" w:hAnsi="Times New Roman"/>
          <w:sz w:val="24"/>
          <w:szCs w:val="24"/>
        </w:rPr>
        <w:t xml:space="preserve">data as a positive number. </w:t>
      </w:r>
    </w:p>
    <w:p w14:paraId="29DF8DA5" w14:textId="77777777" w:rsidR="00755B75" w:rsidRPr="00093F8D" w:rsidRDefault="00755B75" w:rsidP="00755B75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</w:t>
      </w:r>
      <w:r w:rsidRPr="00F30FB8">
        <w:rPr>
          <w:rFonts w:ascii="Times New Roman" w:hAnsi="Times New Roman"/>
          <w:b/>
          <w:i/>
          <w:sz w:val="24"/>
          <w:szCs w:val="24"/>
        </w:rPr>
        <w:t xml:space="preserve">deposit </w:t>
      </w:r>
      <w:r w:rsidRPr="0064289B">
        <w:rPr>
          <w:rFonts w:ascii="Times New Roman" w:hAnsi="Times New Roman"/>
          <w:sz w:val="24"/>
          <w:szCs w:val="24"/>
        </w:rPr>
        <w:t>accounts</w:t>
      </w:r>
      <w:r>
        <w:rPr>
          <w:rFonts w:ascii="Times New Roman" w:hAnsi="Times New Roman"/>
          <w:sz w:val="24"/>
          <w:szCs w:val="24"/>
        </w:rPr>
        <w:t xml:space="preserve"> with a nil </w:t>
      </w:r>
      <w:r>
        <w:rPr>
          <w:rFonts w:ascii="Times New Roman" w:hAnsi="Times New Roman"/>
          <w:b/>
          <w:i/>
          <w:sz w:val="24"/>
          <w:szCs w:val="24"/>
        </w:rPr>
        <w:t xml:space="preserve">deposit </w:t>
      </w:r>
      <w:r>
        <w:rPr>
          <w:rFonts w:ascii="Times New Roman" w:hAnsi="Times New Roman"/>
          <w:sz w:val="24"/>
          <w:szCs w:val="24"/>
        </w:rPr>
        <w:t>balance.</w:t>
      </w:r>
    </w:p>
    <w:p w14:paraId="0049CA2A" w14:textId="77777777" w:rsidR="00755B75" w:rsidRPr="002058AC" w:rsidRDefault="00755B75" w:rsidP="00755B75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terparties</w:t>
      </w:r>
    </w:p>
    <w:p w14:paraId="29DD4ADB" w14:textId="77777777" w:rsidR="00755B75" w:rsidRDefault="003F2D2A" w:rsidP="00755B75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lude p</w:t>
      </w:r>
      <w:r w:rsidR="00755B75">
        <w:rPr>
          <w:rFonts w:ascii="Times New Roman" w:hAnsi="Times New Roman"/>
          <w:sz w:val="24"/>
          <w:szCs w:val="24"/>
        </w:rPr>
        <w:t xml:space="preserve">ositions with </w:t>
      </w:r>
      <w:r w:rsidR="00755B75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755B75">
        <w:rPr>
          <w:rFonts w:ascii="Times New Roman" w:hAnsi="Times New Roman"/>
          <w:sz w:val="24"/>
          <w:szCs w:val="24"/>
        </w:rPr>
        <w:t xml:space="preserve">on this form unless otherwise directed.  Refer to the specific instructions to determine where </w:t>
      </w:r>
      <w:r w:rsidR="00755B75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507812">
        <w:rPr>
          <w:rFonts w:ascii="Times New Roman" w:hAnsi="Times New Roman"/>
          <w:sz w:val="24"/>
          <w:szCs w:val="24"/>
        </w:rPr>
        <w:t xml:space="preserve">must </w:t>
      </w:r>
      <w:r w:rsidR="00755B75">
        <w:rPr>
          <w:rFonts w:ascii="Times New Roman" w:hAnsi="Times New Roman"/>
          <w:sz w:val="24"/>
          <w:szCs w:val="24"/>
        </w:rPr>
        <w:t xml:space="preserve">be included, and whether </w:t>
      </w:r>
      <w:r w:rsidR="00755B75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755B75">
        <w:rPr>
          <w:rFonts w:ascii="Times New Roman" w:hAnsi="Times New Roman"/>
          <w:sz w:val="24"/>
          <w:szCs w:val="24"/>
        </w:rPr>
        <w:t xml:space="preserve">are separately identified.  </w:t>
      </w:r>
    </w:p>
    <w:p w14:paraId="298D83BC" w14:textId="77777777" w:rsidR="00755B75" w:rsidRPr="00B87B40" w:rsidRDefault="00507812" w:rsidP="00755B75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lude p</w:t>
      </w:r>
      <w:r w:rsidR="00755B75">
        <w:rPr>
          <w:rFonts w:ascii="Times New Roman" w:hAnsi="Times New Roman"/>
          <w:sz w:val="24"/>
          <w:szCs w:val="24"/>
        </w:rPr>
        <w:t xml:space="preserve">ositions with </w:t>
      </w:r>
      <w:r w:rsidR="00755B75"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 w:rsidR="00755B75">
        <w:rPr>
          <w:rFonts w:ascii="Times New Roman" w:hAnsi="Times New Roman"/>
          <w:sz w:val="24"/>
          <w:szCs w:val="24"/>
        </w:rPr>
        <w:t>on this form</w:t>
      </w:r>
      <w:r w:rsidR="00755B75" w:rsidRPr="00876B38">
        <w:rPr>
          <w:rFonts w:ascii="Times New Roman" w:hAnsi="Times New Roman"/>
          <w:sz w:val="24"/>
          <w:szCs w:val="24"/>
        </w:rPr>
        <w:t xml:space="preserve"> </w:t>
      </w:r>
      <w:r w:rsidR="00755B75">
        <w:rPr>
          <w:rFonts w:ascii="Times New Roman" w:hAnsi="Times New Roman"/>
          <w:sz w:val="24"/>
          <w:szCs w:val="24"/>
        </w:rPr>
        <w:t xml:space="preserve">unless otherwise directed.  Refer to the specific instructions to determine where </w:t>
      </w:r>
      <w:r w:rsidR="00755B75"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>
        <w:rPr>
          <w:rFonts w:ascii="Times New Roman" w:hAnsi="Times New Roman"/>
          <w:sz w:val="24"/>
          <w:szCs w:val="24"/>
        </w:rPr>
        <w:t xml:space="preserve">must </w:t>
      </w:r>
      <w:r w:rsidR="00755B75">
        <w:rPr>
          <w:rFonts w:ascii="Times New Roman" w:hAnsi="Times New Roman"/>
          <w:sz w:val="24"/>
          <w:szCs w:val="24"/>
        </w:rPr>
        <w:t xml:space="preserve">be included, and whether </w:t>
      </w:r>
      <w:r w:rsidR="00755B75"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 w:rsidR="00755B75">
        <w:rPr>
          <w:rFonts w:ascii="Times New Roman" w:hAnsi="Times New Roman"/>
          <w:sz w:val="24"/>
          <w:szCs w:val="24"/>
        </w:rPr>
        <w:t xml:space="preserve">are separately identified.   </w:t>
      </w:r>
    </w:p>
    <w:p w14:paraId="350392CC" w14:textId="77777777" w:rsidR="00755B75" w:rsidRPr="002058AC" w:rsidRDefault="00755B75" w:rsidP="00755B75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ues</w:t>
      </w:r>
    </w:p>
    <w:p w14:paraId="65236B3B" w14:textId="77777777" w:rsidR="00755B75" w:rsidRDefault="00755B75" w:rsidP="00755B75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EE7D94">
        <w:rPr>
          <w:rFonts w:ascii="Times New Roman" w:hAnsi="Times New Roman"/>
          <w:sz w:val="24"/>
          <w:szCs w:val="24"/>
        </w:rPr>
        <w:t xml:space="preserve">Unless otherwise specifically stated, information reported on this form </w:t>
      </w:r>
      <w:r w:rsidR="00507812">
        <w:rPr>
          <w:rFonts w:ascii="Times New Roman" w:hAnsi="Times New Roman"/>
          <w:sz w:val="24"/>
          <w:szCs w:val="24"/>
        </w:rPr>
        <w:t>must</w:t>
      </w:r>
      <w:r w:rsidR="00507812" w:rsidRPr="00EE7D94">
        <w:rPr>
          <w:rFonts w:ascii="Times New Roman" w:hAnsi="Times New Roman"/>
          <w:sz w:val="24"/>
          <w:szCs w:val="24"/>
        </w:rPr>
        <w:t xml:space="preserve"> </w:t>
      </w:r>
      <w:r w:rsidRPr="00EE7D94">
        <w:rPr>
          <w:rFonts w:ascii="Times New Roman" w:hAnsi="Times New Roman"/>
          <w:sz w:val="24"/>
          <w:szCs w:val="24"/>
        </w:rPr>
        <w:t xml:space="preserve">comply with Australian </w:t>
      </w:r>
      <w:r>
        <w:rPr>
          <w:rFonts w:ascii="Times New Roman" w:hAnsi="Times New Roman"/>
          <w:sz w:val="24"/>
          <w:szCs w:val="24"/>
        </w:rPr>
        <w:t>A</w:t>
      </w:r>
      <w:r w:rsidRPr="00EE7D94">
        <w:rPr>
          <w:rFonts w:ascii="Times New Roman" w:hAnsi="Times New Roman"/>
          <w:sz w:val="24"/>
          <w:szCs w:val="24"/>
        </w:rPr>
        <w:t xml:space="preserve">ccounting </w:t>
      </w:r>
      <w:r>
        <w:rPr>
          <w:rFonts w:ascii="Times New Roman" w:hAnsi="Times New Roman"/>
          <w:sz w:val="24"/>
          <w:szCs w:val="24"/>
        </w:rPr>
        <w:t>S</w:t>
      </w:r>
      <w:r w:rsidRPr="00EE7D94">
        <w:rPr>
          <w:rFonts w:ascii="Times New Roman" w:hAnsi="Times New Roman"/>
          <w:sz w:val="24"/>
          <w:szCs w:val="24"/>
        </w:rPr>
        <w:t xml:space="preserve">tandards. </w:t>
      </w:r>
    </w:p>
    <w:p w14:paraId="1AD5AF72" w14:textId="77777777" w:rsidR="00755B75" w:rsidRDefault="00755B75" w:rsidP="00755B75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8157AE">
        <w:rPr>
          <w:rFonts w:ascii="Times New Roman" w:hAnsi="Times New Roman"/>
          <w:sz w:val="24"/>
          <w:szCs w:val="24"/>
        </w:rPr>
        <w:t xml:space="preserve">Report monetary amounts on </w:t>
      </w:r>
      <w:r>
        <w:rPr>
          <w:rFonts w:ascii="Times New Roman" w:hAnsi="Times New Roman"/>
          <w:sz w:val="24"/>
          <w:szCs w:val="24"/>
        </w:rPr>
        <w:t>ARF </w:t>
      </w:r>
      <w:r w:rsidRPr="002C71EF">
        <w:rPr>
          <w:rFonts w:ascii="Times New Roman" w:hAnsi="Times New Roman"/>
          <w:sz w:val="24"/>
          <w:szCs w:val="24"/>
        </w:rPr>
        <w:t>747.0</w:t>
      </w:r>
      <w:r>
        <w:rPr>
          <w:rFonts w:ascii="Times New Roman" w:hAnsi="Times New Roman"/>
          <w:sz w:val="24"/>
          <w:szCs w:val="24"/>
        </w:rPr>
        <w:t>B</w:t>
      </w:r>
      <w:r w:rsidRPr="008157AE">
        <w:rPr>
          <w:rFonts w:ascii="Times New Roman" w:hAnsi="Times New Roman"/>
          <w:sz w:val="24"/>
          <w:szCs w:val="24"/>
        </w:rPr>
        <w:t xml:space="preserve"> in Australian dollars or the Australian dollar equivalent of the foreign currency. </w:t>
      </w:r>
      <w:r w:rsidR="00507812">
        <w:rPr>
          <w:rFonts w:ascii="Times New Roman" w:hAnsi="Times New Roman"/>
          <w:sz w:val="24"/>
          <w:szCs w:val="24"/>
        </w:rPr>
        <w:t>Convert a</w:t>
      </w:r>
      <w:r w:rsidRPr="00EE7D94">
        <w:rPr>
          <w:rFonts w:ascii="Times New Roman" w:hAnsi="Times New Roman"/>
          <w:sz w:val="24"/>
          <w:szCs w:val="24"/>
        </w:rPr>
        <w:t xml:space="preserve">mounts denominated in foreign currency to AUD in accordance with </w:t>
      </w:r>
      <w:r w:rsidRPr="002C71EF">
        <w:rPr>
          <w:rFonts w:ascii="Times New Roman" w:hAnsi="Times New Roman"/>
          <w:bCs/>
          <w:sz w:val="24"/>
          <w:szCs w:val="24"/>
        </w:rPr>
        <w:t>AASB 121</w:t>
      </w:r>
      <w:r w:rsidRPr="00EE7D94">
        <w:rPr>
          <w:rFonts w:ascii="Times New Roman" w:hAnsi="Times New Roman"/>
          <w:sz w:val="24"/>
          <w:szCs w:val="24"/>
        </w:rPr>
        <w:t xml:space="preserve">. </w:t>
      </w:r>
    </w:p>
    <w:p w14:paraId="12B8694E" w14:textId="77777777" w:rsidR="00755B75" w:rsidRPr="002058AC" w:rsidRDefault="005B70D6" w:rsidP="00755B75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v</w:t>
      </w:r>
      <w:r w:rsidR="00755B75">
        <w:rPr>
          <w:rFonts w:ascii="Times New Roman" w:hAnsi="Times New Roman"/>
          <w:sz w:val="24"/>
          <w:szCs w:val="24"/>
        </w:rPr>
        <w:t>alues</w:t>
      </w:r>
      <w:r w:rsidR="00755B75" w:rsidRPr="00AB4984">
        <w:rPr>
          <w:rFonts w:ascii="Times New Roman" w:hAnsi="Times New Roman"/>
          <w:sz w:val="24"/>
          <w:szCs w:val="24"/>
        </w:rPr>
        <w:t xml:space="preserve"> on </w:t>
      </w:r>
      <w:r w:rsidR="00755B75">
        <w:rPr>
          <w:rFonts w:ascii="Times New Roman" w:hAnsi="Times New Roman"/>
          <w:sz w:val="24"/>
          <w:szCs w:val="24"/>
        </w:rPr>
        <w:t>ARF </w:t>
      </w:r>
      <w:r w:rsidR="00755B75" w:rsidRPr="002C71EF">
        <w:rPr>
          <w:rFonts w:ascii="Times New Roman" w:hAnsi="Times New Roman"/>
          <w:sz w:val="24"/>
          <w:szCs w:val="24"/>
        </w:rPr>
        <w:t>747.0</w:t>
      </w:r>
      <w:r w:rsidR="00755B75">
        <w:rPr>
          <w:rFonts w:ascii="Times New Roman" w:hAnsi="Times New Roman"/>
          <w:sz w:val="24"/>
          <w:szCs w:val="24"/>
        </w:rPr>
        <w:t>B</w:t>
      </w:r>
      <w:r w:rsidR="00755B75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755B75" w:rsidRPr="00AB4984">
        <w:rPr>
          <w:rFonts w:ascii="Times New Roman" w:hAnsi="Times New Roman"/>
          <w:sz w:val="24"/>
          <w:szCs w:val="24"/>
        </w:rPr>
        <w:t xml:space="preserve">as </w:t>
      </w:r>
      <w:r w:rsidR="00BB5779">
        <w:rPr>
          <w:rFonts w:ascii="Times New Roman" w:hAnsi="Times New Roman"/>
          <w:sz w:val="24"/>
          <w:szCs w:val="24"/>
        </w:rPr>
        <w:t>whole numbers</w:t>
      </w:r>
      <w:r w:rsidR="00755B75" w:rsidRPr="00AB4984">
        <w:rPr>
          <w:rFonts w:ascii="Times New Roman" w:hAnsi="Times New Roman"/>
          <w:sz w:val="24"/>
          <w:szCs w:val="24"/>
        </w:rPr>
        <w:t xml:space="preserve">. </w:t>
      </w:r>
    </w:p>
    <w:p w14:paraId="47AC945A" w14:textId="77777777" w:rsidR="00755B75" w:rsidRPr="002058AC" w:rsidRDefault="00755B75" w:rsidP="00755B75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Numbers</w:t>
      </w:r>
    </w:p>
    <w:p w14:paraId="42C41151" w14:textId="77777777" w:rsidR="00755B75" w:rsidRDefault="005B70D6" w:rsidP="00755B75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n</w:t>
      </w:r>
      <w:r w:rsidR="00755B75">
        <w:rPr>
          <w:rFonts w:ascii="Times New Roman" w:hAnsi="Times New Roman"/>
          <w:sz w:val="24"/>
          <w:szCs w:val="24"/>
        </w:rPr>
        <w:t>umbers</w:t>
      </w:r>
      <w:r w:rsidR="00755B75" w:rsidRPr="00AB4984">
        <w:rPr>
          <w:rFonts w:ascii="Times New Roman" w:hAnsi="Times New Roman"/>
          <w:sz w:val="24"/>
          <w:szCs w:val="24"/>
        </w:rPr>
        <w:t xml:space="preserve"> on </w:t>
      </w:r>
      <w:r w:rsidR="00755B75">
        <w:rPr>
          <w:rFonts w:ascii="Times New Roman" w:hAnsi="Times New Roman"/>
          <w:sz w:val="24"/>
          <w:szCs w:val="24"/>
        </w:rPr>
        <w:t>ARF </w:t>
      </w:r>
      <w:r w:rsidR="00755B75" w:rsidRPr="002C71EF">
        <w:rPr>
          <w:rFonts w:ascii="Times New Roman" w:hAnsi="Times New Roman"/>
          <w:sz w:val="24"/>
          <w:szCs w:val="24"/>
        </w:rPr>
        <w:t>747.0</w:t>
      </w:r>
      <w:r w:rsidR="00755B75">
        <w:rPr>
          <w:rFonts w:ascii="Times New Roman" w:hAnsi="Times New Roman"/>
          <w:sz w:val="24"/>
          <w:szCs w:val="24"/>
        </w:rPr>
        <w:t>B</w:t>
      </w:r>
      <w:r w:rsidR="00755B75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755B75">
        <w:rPr>
          <w:rFonts w:ascii="Times New Roman" w:hAnsi="Times New Roman"/>
          <w:sz w:val="24"/>
          <w:szCs w:val="24"/>
        </w:rPr>
        <w:t xml:space="preserve">unscaled, </w:t>
      </w:r>
      <w:r w:rsidR="00755B75" w:rsidRPr="00AB4984">
        <w:rPr>
          <w:rFonts w:ascii="Times New Roman" w:hAnsi="Times New Roman"/>
          <w:sz w:val="24"/>
          <w:szCs w:val="24"/>
        </w:rPr>
        <w:t xml:space="preserve">as </w:t>
      </w:r>
      <w:r w:rsidR="00755B75">
        <w:rPr>
          <w:rFonts w:ascii="Times New Roman" w:hAnsi="Times New Roman"/>
          <w:sz w:val="24"/>
          <w:szCs w:val="24"/>
        </w:rPr>
        <w:t>whole numbers</w:t>
      </w:r>
      <w:r w:rsidR="00755B75" w:rsidRPr="00AB4984">
        <w:rPr>
          <w:rFonts w:ascii="Times New Roman" w:hAnsi="Times New Roman"/>
          <w:sz w:val="24"/>
          <w:szCs w:val="24"/>
        </w:rPr>
        <w:t xml:space="preserve"> for</w:t>
      </w:r>
      <w:r w:rsidR="00755B75">
        <w:rPr>
          <w:rFonts w:ascii="Times New Roman" w:hAnsi="Times New Roman"/>
          <w:sz w:val="24"/>
          <w:szCs w:val="24"/>
        </w:rPr>
        <w:t xml:space="preserve">. </w:t>
      </w:r>
    </w:p>
    <w:p w14:paraId="76D93B58" w14:textId="77777777" w:rsidR="00755B75" w:rsidRDefault="00755B75" w:rsidP="00755B75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number of </w:t>
      </w:r>
      <w:r w:rsidRPr="00010F19">
        <w:rPr>
          <w:rFonts w:ascii="Times New Roman" w:hAnsi="Times New Roman"/>
          <w:b/>
          <w:i/>
          <w:sz w:val="24"/>
        </w:rPr>
        <w:t>deposits</w:t>
      </w:r>
      <w:r>
        <w:rPr>
          <w:rFonts w:ascii="Times New Roman" w:hAnsi="Times New Roman"/>
          <w:sz w:val="24"/>
        </w:rPr>
        <w:t xml:space="preserve"> refers to the number of </w:t>
      </w:r>
      <w:r w:rsidRPr="009B3AA1">
        <w:rPr>
          <w:rFonts w:ascii="Times New Roman" w:hAnsi="Times New Roman"/>
          <w:b/>
          <w:i/>
          <w:sz w:val="24"/>
        </w:rPr>
        <w:t>deposit accounts</w:t>
      </w:r>
      <w:r>
        <w:rPr>
          <w:rFonts w:ascii="Times New Roman" w:hAnsi="Times New Roman"/>
          <w:sz w:val="24"/>
        </w:rPr>
        <w:t>. When reporting these figures:</w:t>
      </w:r>
    </w:p>
    <w:p w14:paraId="06C6A6E4" w14:textId="77777777" w:rsidR="00755B75" w:rsidRDefault="00755B75" w:rsidP="00755B7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240"/>
        <w:ind w:left="567" w:hanging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reat an account shared by multiple parties as one </w:t>
      </w:r>
      <w:r w:rsidRPr="009B3AA1">
        <w:rPr>
          <w:rFonts w:ascii="Times New Roman" w:hAnsi="Times New Roman"/>
          <w:b/>
          <w:i/>
          <w:sz w:val="24"/>
        </w:rPr>
        <w:t>deposit</w:t>
      </w:r>
      <w:r>
        <w:rPr>
          <w:rFonts w:ascii="Times New Roman" w:hAnsi="Times New Roman"/>
          <w:sz w:val="24"/>
        </w:rPr>
        <w:t>;</w:t>
      </w:r>
    </w:p>
    <w:p w14:paraId="0DFD3F7D" w14:textId="77777777" w:rsidR="00755B75" w:rsidRDefault="00755B75" w:rsidP="00755B7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240"/>
        <w:ind w:left="567" w:hanging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reat a </w:t>
      </w:r>
      <w:r w:rsidRPr="009B3AA1">
        <w:rPr>
          <w:rFonts w:ascii="Times New Roman" w:hAnsi="Times New Roman"/>
          <w:b/>
          <w:i/>
          <w:sz w:val="24"/>
        </w:rPr>
        <w:t>deposit</w:t>
      </w:r>
      <w:r>
        <w:rPr>
          <w:rFonts w:ascii="Times New Roman" w:hAnsi="Times New Roman"/>
          <w:sz w:val="24"/>
        </w:rPr>
        <w:t xml:space="preserve"> account with </w:t>
      </w:r>
      <w:r w:rsidR="00366432">
        <w:rPr>
          <w:rFonts w:ascii="Times New Roman" w:hAnsi="Times New Roman"/>
          <w:sz w:val="24"/>
        </w:rPr>
        <w:t xml:space="preserve">multiple </w:t>
      </w:r>
      <w:r>
        <w:rPr>
          <w:rFonts w:ascii="Times New Roman" w:hAnsi="Times New Roman"/>
          <w:sz w:val="24"/>
        </w:rPr>
        <w:t xml:space="preserve">sub-accounts as </w:t>
      </w:r>
      <w:r w:rsidR="00366432">
        <w:rPr>
          <w:rFonts w:ascii="Times New Roman" w:hAnsi="Times New Roman"/>
          <w:sz w:val="24"/>
        </w:rPr>
        <w:t>separate</w:t>
      </w:r>
      <w:r>
        <w:rPr>
          <w:rFonts w:ascii="Times New Roman" w:hAnsi="Times New Roman"/>
          <w:sz w:val="24"/>
        </w:rPr>
        <w:t xml:space="preserve"> </w:t>
      </w:r>
      <w:r w:rsidRPr="009B3AA1">
        <w:rPr>
          <w:rFonts w:ascii="Times New Roman" w:hAnsi="Times New Roman"/>
          <w:b/>
          <w:i/>
          <w:sz w:val="24"/>
        </w:rPr>
        <w:t>deposit</w:t>
      </w:r>
      <w:r w:rsidR="00366432">
        <w:rPr>
          <w:rFonts w:ascii="Times New Roman" w:hAnsi="Times New Roman"/>
          <w:b/>
          <w:i/>
          <w:sz w:val="24"/>
        </w:rPr>
        <w:t xml:space="preserve"> </w:t>
      </w:r>
      <w:r w:rsidR="00366432">
        <w:rPr>
          <w:rFonts w:ascii="Times New Roman" w:hAnsi="Times New Roman"/>
          <w:sz w:val="24"/>
        </w:rPr>
        <w:t>for each sub-account</w:t>
      </w:r>
      <w:r>
        <w:rPr>
          <w:rFonts w:ascii="Times New Roman" w:hAnsi="Times New Roman"/>
          <w:sz w:val="24"/>
        </w:rPr>
        <w:t>; and</w:t>
      </w:r>
    </w:p>
    <w:p w14:paraId="47795CE6" w14:textId="77777777" w:rsidR="00755B75" w:rsidRPr="002058AC" w:rsidRDefault="00755B75" w:rsidP="00755B7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240"/>
        <w:ind w:left="567" w:hanging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reat one (non-negotiable) certificate of </w:t>
      </w:r>
      <w:r w:rsidRPr="009B3AA1">
        <w:rPr>
          <w:rFonts w:ascii="Times New Roman" w:hAnsi="Times New Roman"/>
          <w:b/>
          <w:i/>
          <w:sz w:val="24"/>
        </w:rPr>
        <w:t>deposit</w:t>
      </w:r>
      <w:r>
        <w:rPr>
          <w:rFonts w:ascii="Times New Roman" w:hAnsi="Times New Roman"/>
          <w:sz w:val="24"/>
        </w:rPr>
        <w:t xml:space="preserve"> as one </w:t>
      </w:r>
      <w:r w:rsidRPr="009B3AA1">
        <w:rPr>
          <w:rFonts w:ascii="Times New Roman" w:hAnsi="Times New Roman"/>
          <w:b/>
          <w:i/>
          <w:sz w:val="24"/>
        </w:rPr>
        <w:t>deposit</w:t>
      </w:r>
      <w:r>
        <w:rPr>
          <w:rFonts w:ascii="Times New Roman" w:hAnsi="Times New Roman"/>
          <w:sz w:val="24"/>
        </w:rPr>
        <w:t>.</w:t>
      </w:r>
    </w:p>
    <w:p w14:paraId="15EDD021" w14:textId="77777777" w:rsidR="00AB220D" w:rsidRPr="00E3471E" w:rsidRDefault="00AB220D" w:rsidP="00AB220D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verages</w:t>
      </w:r>
    </w:p>
    <w:p w14:paraId="5F563D08" w14:textId="77777777" w:rsidR="00AB220D" w:rsidRDefault="00CC2027" w:rsidP="00AB220D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AB220D">
        <w:rPr>
          <w:rFonts w:ascii="Times New Roman" w:hAnsi="Times New Roman"/>
          <w:sz w:val="24"/>
          <w:szCs w:val="24"/>
        </w:rPr>
        <w:t>eport averages</w:t>
      </w:r>
      <w:r w:rsidR="00AB220D" w:rsidRPr="00AB4984">
        <w:rPr>
          <w:rFonts w:ascii="Times New Roman" w:hAnsi="Times New Roman"/>
          <w:sz w:val="24"/>
          <w:szCs w:val="24"/>
        </w:rPr>
        <w:t xml:space="preserve"> on </w:t>
      </w:r>
      <w:r w:rsidR="00AB220D">
        <w:rPr>
          <w:rFonts w:ascii="Times New Roman" w:hAnsi="Times New Roman"/>
          <w:sz w:val="24"/>
          <w:szCs w:val="24"/>
        </w:rPr>
        <w:t>ARF 747</w:t>
      </w:r>
      <w:r w:rsidR="00AB220D" w:rsidRPr="00D93938">
        <w:rPr>
          <w:rFonts w:ascii="Times New Roman" w:hAnsi="Times New Roman"/>
          <w:sz w:val="24"/>
          <w:szCs w:val="24"/>
        </w:rPr>
        <w:t>.0</w:t>
      </w:r>
      <w:r w:rsidR="00AB220D">
        <w:rPr>
          <w:rFonts w:ascii="Times New Roman" w:hAnsi="Times New Roman"/>
          <w:sz w:val="24"/>
          <w:szCs w:val="24"/>
        </w:rPr>
        <w:t>B</w:t>
      </w:r>
      <w:r w:rsidR="00AB220D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AB220D">
        <w:rPr>
          <w:rFonts w:ascii="Times New Roman" w:hAnsi="Times New Roman"/>
          <w:sz w:val="24"/>
          <w:szCs w:val="24"/>
        </w:rPr>
        <w:t xml:space="preserve">unscaled, </w:t>
      </w:r>
      <w:r w:rsidR="00AB220D" w:rsidRPr="00E83FBB">
        <w:rPr>
          <w:rFonts w:ascii="Times New Roman" w:hAnsi="Times New Roman"/>
          <w:sz w:val="24"/>
          <w:szCs w:val="24"/>
        </w:rPr>
        <w:t>as numbers to two decimal places.</w:t>
      </w:r>
    </w:p>
    <w:p w14:paraId="0A703AD8" w14:textId="77777777" w:rsidR="00755B75" w:rsidRPr="002058AC" w:rsidRDefault="00755B75" w:rsidP="00755B75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</w:rPr>
      </w:pPr>
      <w:r w:rsidRPr="00C65199">
        <w:rPr>
          <w:rFonts w:ascii="Arial" w:hAnsi="Arial" w:cs="Arial"/>
          <w:b/>
          <w:sz w:val="24"/>
        </w:rPr>
        <w:t>Interest rates</w:t>
      </w:r>
    </w:p>
    <w:p w14:paraId="0E8E2945" w14:textId="77777777" w:rsidR="00755B75" w:rsidRPr="002058AC" w:rsidRDefault="00755B75" w:rsidP="00755B75">
      <w:pPr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985704">
        <w:rPr>
          <w:rFonts w:ascii="Times New Roman" w:hAnsi="Times New Roman"/>
          <w:b/>
          <w:i/>
          <w:sz w:val="24"/>
          <w:szCs w:val="24"/>
        </w:rPr>
        <w:t>ADIs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</w:t>
      </w:r>
      <w:r w:rsidRPr="00AB4984">
        <w:rPr>
          <w:rFonts w:ascii="Times New Roman" w:hAnsi="Times New Roman"/>
          <w:b/>
          <w:i/>
          <w:sz w:val="24"/>
          <w:szCs w:val="24"/>
        </w:rPr>
        <w:t>RFCs</w:t>
      </w:r>
      <w:r>
        <w:rPr>
          <w:rFonts w:ascii="Times New Roman" w:hAnsi="Times New Roman"/>
          <w:sz w:val="24"/>
        </w:rPr>
        <w:t xml:space="preserve"> are required to report contractual </w:t>
      </w:r>
      <w:r w:rsidRPr="002C71EF">
        <w:rPr>
          <w:rFonts w:ascii="Times New Roman" w:hAnsi="Times New Roman"/>
          <w:b/>
          <w:i/>
          <w:sz w:val="24"/>
        </w:rPr>
        <w:t>interest rates</w:t>
      </w:r>
      <w:r w:rsidRPr="004D638D">
        <w:rPr>
          <w:rFonts w:ascii="Times New Roman" w:hAnsi="Times New Roman"/>
          <w:sz w:val="24"/>
        </w:rPr>
        <w:t xml:space="preserve">. </w:t>
      </w:r>
      <w:r w:rsidR="005B70D6">
        <w:rPr>
          <w:rFonts w:ascii="Times New Roman" w:hAnsi="Times New Roman"/>
          <w:sz w:val="24"/>
        </w:rPr>
        <w:t xml:space="preserve">Report </w:t>
      </w:r>
      <w:r w:rsidR="005B70D6">
        <w:rPr>
          <w:rFonts w:ascii="Times New Roman" w:hAnsi="Times New Roman"/>
          <w:b/>
          <w:bCs/>
          <w:i/>
          <w:sz w:val="24"/>
          <w:szCs w:val="24"/>
        </w:rPr>
        <w:t>i</w:t>
      </w:r>
      <w:r w:rsidRPr="002C71EF">
        <w:rPr>
          <w:rFonts w:ascii="Times New Roman" w:hAnsi="Times New Roman"/>
          <w:b/>
          <w:bCs/>
          <w:i/>
          <w:sz w:val="24"/>
          <w:szCs w:val="24"/>
        </w:rPr>
        <w:t>nterest rate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 an annualised percentage rate (on a 365 days per year basis) to two decimal places.</w:t>
      </w:r>
    </w:p>
    <w:p w14:paraId="7ED1E366" w14:textId="77777777" w:rsidR="00755B75" w:rsidRDefault="00755B75" w:rsidP="00755B75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fer to the </w:t>
      </w:r>
      <w:r>
        <w:rPr>
          <w:rFonts w:ascii="Times New Roman" w:hAnsi="Times New Roman"/>
          <w:b/>
          <w:i/>
          <w:sz w:val="24"/>
        </w:rPr>
        <w:t xml:space="preserve">interest rates </w:t>
      </w:r>
      <w:r>
        <w:rPr>
          <w:rFonts w:ascii="Times New Roman" w:hAnsi="Times New Roman"/>
          <w:sz w:val="24"/>
        </w:rPr>
        <w:t>definition for further guidance (ARS 701.0).</w:t>
      </w:r>
    </w:p>
    <w:p w14:paraId="550DCE1E" w14:textId="77777777" w:rsidR="00755B75" w:rsidRPr="002058AC" w:rsidRDefault="00755B75" w:rsidP="00755B75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 particular, note the instructions for the treatment of </w:t>
      </w:r>
      <w:r w:rsidRPr="00F67B24">
        <w:rPr>
          <w:rFonts w:ascii="Times New Roman" w:hAnsi="Times New Roman"/>
          <w:b/>
          <w:bCs/>
          <w:i/>
          <w:sz w:val="24"/>
          <w:szCs w:val="24"/>
        </w:rPr>
        <w:t xml:space="preserve">deposit </w:t>
      </w:r>
      <w:r w:rsidRPr="0064289B">
        <w:rPr>
          <w:rFonts w:ascii="Times New Roman" w:hAnsi="Times New Roman"/>
          <w:bCs/>
          <w:sz w:val="24"/>
          <w:szCs w:val="24"/>
        </w:rPr>
        <w:t>accounts</w:t>
      </w:r>
      <w:r>
        <w:rPr>
          <w:rFonts w:ascii="Times New Roman" w:hAnsi="Times New Roman"/>
          <w:bCs/>
          <w:sz w:val="24"/>
          <w:szCs w:val="24"/>
        </w:rPr>
        <w:t xml:space="preserve"> with more than one possible contractual </w:t>
      </w:r>
      <w:r w:rsidRPr="002C71EF">
        <w:rPr>
          <w:rFonts w:ascii="Times New Roman" w:hAnsi="Times New Roman"/>
          <w:b/>
          <w:bCs/>
          <w:i/>
          <w:sz w:val="24"/>
          <w:szCs w:val="24"/>
        </w:rPr>
        <w:t>interest rate</w:t>
      </w:r>
      <w:r>
        <w:rPr>
          <w:rFonts w:ascii="Times New Roman" w:hAnsi="Times New Roman"/>
          <w:bCs/>
          <w:sz w:val="24"/>
          <w:szCs w:val="24"/>
        </w:rPr>
        <w:t xml:space="preserve"> and for the treatment of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offset accounts </w:t>
      </w:r>
      <w:r>
        <w:rPr>
          <w:rFonts w:ascii="Times New Roman" w:hAnsi="Times New Roman"/>
          <w:bCs/>
          <w:sz w:val="24"/>
          <w:szCs w:val="24"/>
        </w:rPr>
        <w:t xml:space="preserve">and other offsetting products. </w:t>
      </w:r>
    </w:p>
    <w:p w14:paraId="0DA93DBA" w14:textId="77777777" w:rsidR="00755B75" w:rsidRPr="002058AC" w:rsidRDefault="00755B75" w:rsidP="00755B75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ndard Business Reporting (SBR)</w:t>
      </w:r>
    </w:p>
    <w:p w14:paraId="30B1C078" w14:textId="77777777" w:rsidR="00755B75" w:rsidRPr="002058AC" w:rsidRDefault="00755B75" w:rsidP="00755B75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items on ARF 747.0B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ith accounting type of credit (liabilities). </w:t>
      </w:r>
      <w:r w:rsidRPr="009677E1">
        <w:rPr>
          <w:rFonts w:ascii="Times New Roman" w:hAnsi="Times New Roman"/>
          <w:sz w:val="24"/>
          <w:szCs w:val="24"/>
        </w:rPr>
        <w:t xml:space="preserve">The accounting type (i.e. credit or debit) </w:t>
      </w:r>
      <w:r>
        <w:rPr>
          <w:rFonts w:ascii="Times New Roman" w:hAnsi="Times New Roman"/>
          <w:sz w:val="24"/>
          <w:szCs w:val="24"/>
        </w:rPr>
        <w:t>applies to all</w:t>
      </w:r>
      <w:r w:rsidRPr="009677E1">
        <w:rPr>
          <w:rFonts w:ascii="Times New Roman" w:hAnsi="Times New Roman"/>
          <w:sz w:val="24"/>
          <w:szCs w:val="24"/>
        </w:rPr>
        <w:t xml:space="preserve"> monetary items and represents the natural accounting </w:t>
      </w:r>
      <w:r>
        <w:rPr>
          <w:rFonts w:ascii="Times New Roman" w:hAnsi="Times New Roman"/>
          <w:sz w:val="24"/>
          <w:szCs w:val="24"/>
        </w:rPr>
        <w:t>treatment</w:t>
      </w:r>
      <w:r w:rsidRPr="009677E1">
        <w:rPr>
          <w:rFonts w:ascii="Times New Roman" w:hAnsi="Times New Roman"/>
          <w:sz w:val="24"/>
          <w:szCs w:val="24"/>
        </w:rPr>
        <w:t xml:space="preserve"> of the item collected.</w:t>
      </w:r>
    </w:p>
    <w:p w14:paraId="2E318267" w14:textId="77777777" w:rsidR="00545D9C" w:rsidRPr="00AB4984" w:rsidRDefault="00545D9C" w:rsidP="00442A37">
      <w:pPr>
        <w:keepNext/>
        <w:keepLines/>
        <w:spacing w:before="120" w:after="240"/>
        <w:jc w:val="both"/>
        <w:outlineLvl w:val="0"/>
        <w:rPr>
          <w:rFonts w:ascii="Arial" w:hAnsi="Arial" w:cs="Arial"/>
          <w:b/>
          <w:sz w:val="32"/>
          <w:szCs w:val="32"/>
        </w:rPr>
      </w:pPr>
      <w:r w:rsidRPr="00AB4984">
        <w:rPr>
          <w:rFonts w:ascii="Arial" w:hAnsi="Arial" w:cs="Arial"/>
          <w:b/>
          <w:sz w:val="32"/>
          <w:szCs w:val="32"/>
        </w:rPr>
        <w:t>Specific instructions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3C6475D8" w14:textId="77777777" w:rsidR="00545D9C" w:rsidRDefault="00545D9C" w:rsidP="00B50BC4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s highlighted in </w:t>
      </w:r>
      <w:r>
        <w:rPr>
          <w:rFonts w:ascii="Times New Roman" w:hAnsi="Times New Roman"/>
          <w:b/>
          <w:i/>
          <w:sz w:val="24"/>
          <w:szCs w:val="24"/>
        </w:rPr>
        <w:t>bold italics</w:t>
      </w:r>
      <w:r>
        <w:rPr>
          <w:rFonts w:ascii="Times New Roman" w:hAnsi="Times New Roman"/>
          <w:sz w:val="24"/>
          <w:szCs w:val="24"/>
        </w:rPr>
        <w:t xml:space="preserve"> </w:t>
      </w:r>
      <w:r w:rsidR="00DA1A5F">
        <w:rPr>
          <w:rFonts w:ascii="Times New Roman" w:hAnsi="Times New Roman"/>
          <w:sz w:val="24"/>
          <w:szCs w:val="24"/>
        </w:rPr>
        <w:t>are defined</w:t>
      </w:r>
      <w:r>
        <w:rPr>
          <w:rFonts w:ascii="Times New Roman" w:hAnsi="Times New Roman"/>
          <w:sz w:val="24"/>
          <w:szCs w:val="24"/>
        </w:rPr>
        <w:t xml:space="preserve"> in ARS 701.0.</w:t>
      </w:r>
    </w:p>
    <w:p w14:paraId="7509C3CB" w14:textId="77777777" w:rsidR="00545D9C" w:rsidRPr="00AB4984" w:rsidRDefault="00545D9C" w:rsidP="00B50BC4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All derived fields in the form are shaded in grey </w:t>
      </w:r>
      <w:r>
        <w:rPr>
          <w:rFonts w:ascii="Times New Roman" w:hAnsi="Times New Roman"/>
          <w:sz w:val="24"/>
          <w:szCs w:val="24"/>
        </w:rPr>
        <w:t xml:space="preserve">and </w:t>
      </w:r>
      <w:r w:rsidRPr="00AB4984">
        <w:rPr>
          <w:rFonts w:ascii="Times New Roman" w:hAnsi="Times New Roman"/>
          <w:sz w:val="24"/>
          <w:szCs w:val="24"/>
        </w:rPr>
        <w:t xml:space="preserve">are explained in words as a mathematical expression in these instructions.  </w:t>
      </w:r>
    </w:p>
    <w:p w14:paraId="12A94B45" w14:textId="77777777" w:rsidR="00545D9C" w:rsidRPr="00AB4984" w:rsidRDefault="00545D9C" w:rsidP="00B50BC4">
      <w:pPr>
        <w:spacing w:after="240"/>
        <w:jc w:val="both"/>
        <w:rPr>
          <w:rFonts w:ascii="Times New Roman" w:hAnsi="Times New Roman"/>
          <w:i/>
          <w:sz w:val="24"/>
          <w:szCs w:val="24"/>
        </w:rPr>
      </w:pPr>
      <w:r w:rsidRPr="007F4E77">
        <w:rPr>
          <w:rFonts w:ascii="Times New Roman" w:hAnsi="Times New Roman"/>
          <w:sz w:val="24"/>
          <w:szCs w:val="24"/>
        </w:rPr>
        <w:t xml:space="preserve">Examples included under ‘Include’ and ‘Exclude’ </w:t>
      </w:r>
      <w:r w:rsidR="00507812">
        <w:rPr>
          <w:rFonts w:ascii="Times New Roman" w:hAnsi="Times New Roman"/>
          <w:sz w:val="24"/>
          <w:szCs w:val="24"/>
        </w:rPr>
        <w:t>must</w:t>
      </w:r>
      <w:r w:rsidR="00507812" w:rsidRPr="007F4E77">
        <w:rPr>
          <w:rFonts w:ascii="Times New Roman" w:hAnsi="Times New Roman"/>
          <w:sz w:val="24"/>
          <w:szCs w:val="24"/>
        </w:rPr>
        <w:t xml:space="preserve"> </w:t>
      </w:r>
      <w:r w:rsidRPr="007F4E77">
        <w:rPr>
          <w:rFonts w:ascii="Times New Roman" w:hAnsi="Times New Roman"/>
          <w:sz w:val="24"/>
          <w:szCs w:val="24"/>
        </w:rPr>
        <w:t>not be taken as an exhaustive list of ite</w:t>
      </w:r>
      <w:r>
        <w:rPr>
          <w:rFonts w:ascii="Times New Roman" w:hAnsi="Times New Roman"/>
          <w:sz w:val="24"/>
          <w:szCs w:val="24"/>
        </w:rPr>
        <w:t>ms to be included or excluded.</w:t>
      </w:r>
      <w:r w:rsidRPr="00AB4984">
        <w:rPr>
          <w:rFonts w:ascii="Times New Roman" w:hAnsi="Times New Roman"/>
          <w:i/>
          <w:sz w:val="24"/>
          <w:szCs w:val="24"/>
        </w:rPr>
        <w:t xml:space="preserve">  </w:t>
      </w:r>
    </w:p>
    <w:p w14:paraId="03B947BF" w14:textId="77777777" w:rsidR="00545D9C" w:rsidRPr="00AB4984" w:rsidRDefault="00545D9C" w:rsidP="00B50BC4">
      <w:pPr>
        <w:keepNext/>
        <w:keepLines/>
        <w:numPr>
          <w:ilvl w:val="0"/>
          <w:numId w:val="50"/>
        </w:numPr>
        <w:spacing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osits outstanding – by counterparty and deposit type</w:t>
      </w:r>
    </w:p>
    <w:p w14:paraId="76022E45" w14:textId="77777777" w:rsidR="00545D9C" w:rsidRPr="00B50BC4" w:rsidRDefault="00545D9C" w:rsidP="00B50BC4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1 collects information on the stock of </w:t>
      </w:r>
      <w:r w:rsidRPr="00137199">
        <w:rPr>
          <w:rFonts w:ascii="Times New Roman" w:hAnsi="Times New Roman"/>
          <w:b/>
          <w:bCs/>
          <w:i/>
          <w:sz w:val="24"/>
          <w:szCs w:val="24"/>
        </w:rPr>
        <w:t>deposits</w:t>
      </w:r>
      <w:r>
        <w:rPr>
          <w:rFonts w:ascii="Times New Roman" w:hAnsi="Times New Roman"/>
          <w:bCs/>
          <w:sz w:val="24"/>
          <w:szCs w:val="24"/>
        </w:rPr>
        <w:t xml:space="preserve"> by counterparty sector of the depositor and </w:t>
      </w:r>
      <w:r w:rsidRPr="0064289B">
        <w:rPr>
          <w:rFonts w:ascii="Times New Roman" w:hAnsi="Times New Roman"/>
          <w:b/>
          <w:bCs/>
          <w:i/>
          <w:sz w:val="24"/>
          <w:szCs w:val="24"/>
        </w:rPr>
        <w:t>deposit</w:t>
      </w:r>
      <w:r>
        <w:rPr>
          <w:rFonts w:ascii="Times New Roman" w:hAnsi="Times New Roman"/>
          <w:bCs/>
          <w:sz w:val="24"/>
          <w:szCs w:val="24"/>
        </w:rPr>
        <w:t xml:space="preserve"> type. </w:t>
      </w:r>
    </w:p>
    <w:p w14:paraId="4CB5FCA2" w14:textId="77777777" w:rsidR="00545D9C" w:rsidRDefault="00545D9C" w:rsidP="00B50BC4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>Reporting basis:</w:t>
      </w:r>
      <w:r w:rsidRPr="00AB4984">
        <w:rPr>
          <w:rFonts w:ascii="Times New Roman" w:hAnsi="Times New Roman"/>
          <w:sz w:val="24"/>
          <w:szCs w:val="24"/>
        </w:rPr>
        <w:t xml:space="preserve"> report item 1 as at the end of the </w:t>
      </w:r>
      <w:r w:rsidRPr="002C71EF">
        <w:rPr>
          <w:rFonts w:ascii="Times New Roman" w:hAnsi="Times New Roman"/>
          <w:b/>
          <w:i/>
          <w:sz w:val="24"/>
          <w:szCs w:val="24"/>
        </w:rPr>
        <w:t>reporting period</w:t>
      </w:r>
      <w:r w:rsidRPr="00AB4984">
        <w:rPr>
          <w:rFonts w:ascii="Times New Roman" w:hAnsi="Times New Roman"/>
          <w:sz w:val="24"/>
          <w:szCs w:val="24"/>
        </w:rPr>
        <w:t xml:space="preserve">.  </w:t>
      </w:r>
    </w:p>
    <w:p w14:paraId="7CA9BE85" w14:textId="77777777" w:rsidR="00545D9C" w:rsidRDefault="00545D9C" w:rsidP="00B50BC4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Deposits </w:t>
      </w:r>
      <w:r>
        <w:rPr>
          <w:rFonts w:ascii="Times New Roman" w:hAnsi="Times New Roman"/>
          <w:sz w:val="24"/>
          <w:szCs w:val="24"/>
        </w:rPr>
        <w:t xml:space="preserve">by </w:t>
      </w:r>
      <w:r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>
        <w:rPr>
          <w:rFonts w:ascii="Times New Roman" w:hAnsi="Times New Roman"/>
          <w:sz w:val="24"/>
          <w:szCs w:val="24"/>
        </w:rPr>
        <w:t>are to be included in item 1.</w:t>
      </w:r>
    </w:p>
    <w:p w14:paraId="16FEF532" w14:textId="77777777" w:rsidR="00545D9C" w:rsidRPr="00B50BC4" w:rsidRDefault="00545D9C" w:rsidP="00B50BC4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791873">
        <w:rPr>
          <w:rFonts w:ascii="Times New Roman" w:hAnsi="Times New Roman"/>
          <w:bCs/>
          <w:sz w:val="24"/>
          <w:szCs w:val="24"/>
        </w:rPr>
        <w:lastRenderedPageBreak/>
        <w:t xml:space="preserve">Deposits from </w:t>
      </w:r>
      <w:r w:rsidRPr="00791873">
        <w:rPr>
          <w:rFonts w:ascii="Times New Roman" w:hAnsi="Times New Roman"/>
          <w:b/>
          <w:bCs/>
          <w:i/>
          <w:sz w:val="24"/>
          <w:szCs w:val="24"/>
        </w:rPr>
        <w:t xml:space="preserve">related parties </w:t>
      </w:r>
      <w:r w:rsidRPr="00791873">
        <w:rPr>
          <w:rFonts w:ascii="Times New Roman" w:hAnsi="Times New Roman"/>
          <w:bCs/>
          <w:sz w:val="24"/>
          <w:szCs w:val="24"/>
        </w:rPr>
        <w:t>(</w:t>
      </w:r>
      <w:r w:rsidRPr="00791873">
        <w:rPr>
          <w:rFonts w:ascii="Times New Roman" w:hAnsi="Times New Roman"/>
          <w:b/>
          <w:bCs/>
          <w:i/>
          <w:sz w:val="24"/>
          <w:szCs w:val="24"/>
        </w:rPr>
        <w:t xml:space="preserve">intra-group </w:t>
      </w:r>
      <w:r w:rsidRPr="00BE7375">
        <w:rPr>
          <w:rFonts w:ascii="Times New Roman" w:hAnsi="Times New Roman"/>
          <w:b/>
          <w:bCs/>
          <w:i/>
          <w:sz w:val="24"/>
          <w:szCs w:val="24"/>
        </w:rPr>
        <w:t>deposits</w:t>
      </w:r>
      <w:r w:rsidRPr="00791873">
        <w:rPr>
          <w:rFonts w:ascii="Times New Roman" w:hAnsi="Times New Roman"/>
          <w:bCs/>
          <w:sz w:val="24"/>
          <w:szCs w:val="24"/>
        </w:rPr>
        <w:t xml:space="preserve">) and </w:t>
      </w:r>
      <w:r w:rsidRPr="00791873">
        <w:rPr>
          <w:rFonts w:ascii="Times New Roman" w:hAnsi="Times New Roman"/>
          <w:b/>
          <w:bCs/>
          <w:i/>
          <w:sz w:val="24"/>
          <w:szCs w:val="24"/>
        </w:rPr>
        <w:t xml:space="preserve">non-residents </w:t>
      </w:r>
      <w:r w:rsidRPr="00791873">
        <w:rPr>
          <w:rFonts w:ascii="Times New Roman" w:hAnsi="Times New Roman"/>
          <w:bCs/>
          <w:sz w:val="24"/>
          <w:szCs w:val="24"/>
        </w:rPr>
        <w:t>(</w:t>
      </w:r>
      <w:r w:rsidRPr="00576010">
        <w:rPr>
          <w:rFonts w:ascii="Times New Roman" w:hAnsi="Times New Roman"/>
          <w:b/>
          <w:bCs/>
          <w:i/>
          <w:sz w:val="24"/>
          <w:szCs w:val="24"/>
        </w:rPr>
        <w:t>resident related parties</w:t>
      </w:r>
      <w:r w:rsidRPr="0079187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791873">
        <w:rPr>
          <w:rFonts w:ascii="Times New Roman" w:hAnsi="Times New Roman"/>
          <w:bCs/>
          <w:sz w:val="24"/>
          <w:szCs w:val="24"/>
        </w:rPr>
        <w:t xml:space="preserve">and other </w:t>
      </w:r>
      <w:r w:rsidRPr="00791873">
        <w:rPr>
          <w:rFonts w:ascii="Times New Roman" w:hAnsi="Times New Roman"/>
          <w:b/>
          <w:bCs/>
          <w:i/>
          <w:sz w:val="24"/>
          <w:szCs w:val="24"/>
        </w:rPr>
        <w:t>non-residents</w:t>
      </w:r>
      <w:r w:rsidRPr="00791873">
        <w:rPr>
          <w:rFonts w:ascii="Times New Roman" w:hAnsi="Times New Roman"/>
          <w:bCs/>
          <w:sz w:val="24"/>
          <w:szCs w:val="24"/>
        </w:rPr>
        <w:t xml:space="preserve">) are separately identified in </w:t>
      </w:r>
      <w:r>
        <w:rPr>
          <w:rFonts w:ascii="Times New Roman" w:hAnsi="Times New Roman"/>
          <w:bCs/>
          <w:sz w:val="24"/>
          <w:szCs w:val="24"/>
        </w:rPr>
        <w:t>item 1</w:t>
      </w:r>
      <w:r w:rsidRPr="00791873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223"/>
      </w:tblGrid>
      <w:tr w:rsidR="00545D9C" w14:paraId="5B7DBC05" w14:textId="77777777" w:rsidTr="00581A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42D3" w14:textId="77777777" w:rsidR="00545D9C" w:rsidRPr="00565B79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5B79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7352" w14:textId="77777777" w:rsidR="00545D9C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counterparty sector of the depositor (see item 1 for further details).  </w:t>
            </w:r>
          </w:p>
        </w:tc>
      </w:tr>
      <w:tr w:rsidR="00545D9C" w14:paraId="6A38BA9F" w14:textId="77777777" w:rsidTr="00581A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049B" w14:textId="77777777" w:rsidR="00545D9C" w:rsidRPr="00565B79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5B79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5A4A" w14:textId="77777777" w:rsidR="00545D9C" w:rsidRPr="00B50BC4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ype (see item 1 for further details).  </w:t>
            </w:r>
          </w:p>
        </w:tc>
      </w:tr>
      <w:tr w:rsidR="00545D9C" w14:paraId="77112B2A" w14:textId="77777777" w:rsidTr="00581A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C6717" w14:textId="77777777" w:rsidR="00545D9C" w:rsidRPr="00565B79" w:rsidRDefault="00545D9C" w:rsidP="00D876D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5B79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BA476" w14:textId="77777777" w:rsidR="00545D9C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total number of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545D9C" w14:paraId="29AA8A24" w14:textId="77777777" w:rsidTr="00581A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1E477" w14:textId="77777777" w:rsidR="00545D9C" w:rsidRPr="00565B79" w:rsidRDefault="00545D9C" w:rsidP="00D876D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5B79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68CF7" w14:textId="77777777" w:rsidR="00545D9C" w:rsidRPr="00E76E08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total value of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545D9C" w14:paraId="2B209B1A" w14:textId="77777777" w:rsidTr="00581A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5994" w14:textId="77777777" w:rsidR="00545D9C" w:rsidRPr="00565B79" w:rsidRDefault="00545D9C" w:rsidP="00D876D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5B79">
              <w:rPr>
                <w:rFonts w:ascii="Times New Roman" w:hAnsi="Times New Roman"/>
                <w:b/>
                <w:bCs/>
                <w:sz w:val="24"/>
                <w:szCs w:val="24"/>
              </w:rPr>
              <w:t>Column 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335B8" w14:textId="77777777" w:rsidR="00545D9C" w:rsidRPr="00E76E08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interest</w:t>
            </w:r>
            <w:r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te</w:t>
            </w:r>
            <w:r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n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</w:tbl>
    <w:p w14:paraId="1CEB0452" w14:textId="77777777" w:rsidR="00545D9C" w:rsidRDefault="00545D9C" w:rsidP="00D84476">
      <w:pPr>
        <w:tabs>
          <w:tab w:val="left" w:pos="53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433"/>
      </w:tblGrid>
      <w:tr w:rsidR="00C07B28" w:rsidRPr="00AE08F6" w14:paraId="4AD5F2D5" w14:textId="77777777" w:rsidTr="002A5877">
        <w:tc>
          <w:tcPr>
            <w:tcW w:w="1701" w:type="dxa"/>
            <w:shd w:val="clear" w:color="auto" w:fill="auto"/>
          </w:tcPr>
          <w:p w14:paraId="7F118963" w14:textId="77777777" w:rsidR="00C07B28" w:rsidRPr="00AE08F6" w:rsidRDefault="00C07B28" w:rsidP="00464FE4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33" w:type="dxa"/>
            <w:shd w:val="clear" w:color="auto" w:fill="auto"/>
          </w:tcPr>
          <w:p w14:paraId="5ED0A5BB" w14:textId="77777777" w:rsidR="006C5655" w:rsidRDefault="006C565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for each combination of counterparty sector of the depositor and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ype.  </w:t>
            </w:r>
          </w:p>
          <w:p w14:paraId="0572E010" w14:textId="77777777" w:rsidR="006C5655" w:rsidRDefault="006C565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he counterparty sectors are:</w:t>
            </w:r>
          </w:p>
          <w:p w14:paraId="230A7339" w14:textId="77777777" w:rsidR="006C5655" w:rsidRPr="006E0BC6" w:rsidRDefault="006C5655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h</w:t>
            </w:r>
            <w:r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useholds</w:t>
            </w:r>
            <w:r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14:paraId="62F30807" w14:textId="77777777" w:rsidR="006C5655" w:rsidRPr="00272FD2" w:rsidRDefault="006C5655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f</w:t>
            </w:r>
            <w:r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ancial institutions </w:t>
            </w:r>
            <w:r w:rsidRPr="00272FD2">
              <w:rPr>
                <w:rFonts w:ascii="Times New Roman" w:hAnsi="Times New Roman"/>
                <w:bCs/>
                <w:sz w:val="24"/>
                <w:szCs w:val="24"/>
              </w:rPr>
              <w:t xml:space="preserve">that are not </w:t>
            </w:r>
            <w:r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 w:rsidRPr="00565B7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087E8D5" w14:textId="77777777" w:rsidR="006C5655" w:rsidRPr="00272FD2" w:rsidRDefault="006C5655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f</w:t>
            </w:r>
            <w:r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ancial institutions </w:t>
            </w:r>
            <w:r w:rsidRPr="00272FD2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 w:rsidRPr="00565B7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8FC09A0" w14:textId="77777777" w:rsidR="006C5655" w:rsidRPr="00983575" w:rsidRDefault="006C5655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36643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lated parties </w:t>
            </w:r>
            <w:r w:rsidR="00366432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n-financial businesses </w:t>
            </w:r>
            <w:r w:rsidR="00366432">
              <w:rPr>
                <w:rFonts w:ascii="Times New Roman" w:hAnsi="Times New Roman"/>
                <w:bCs/>
                <w:sz w:val="24"/>
                <w:szCs w:val="24"/>
              </w:rPr>
              <w:t>or</w:t>
            </w:r>
            <w:r w:rsidR="00366432"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mmunity service organisations</w:t>
            </w:r>
            <w:r w:rsidRPr="00565B7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809F53A" w14:textId="77777777" w:rsidR="006C5655" w:rsidRPr="006E0BC6" w:rsidRDefault="006C5655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g</w:t>
            </w:r>
            <w:r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neral government</w:t>
            </w:r>
            <w:r w:rsidRPr="00565B7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1116B17" w14:textId="77777777" w:rsidR="006C5655" w:rsidRDefault="00366432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F88">
              <w:rPr>
                <w:rFonts w:ascii="Times New Roman" w:hAnsi="Times New Roman"/>
                <w:bCs/>
                <w:sz w:val="24"/>
                <w:szCs w:val="24"/>
              </w:rPr>
              <w:t>other</w:t>
            </w:r>
            <w:r w:rsidRPr="005760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6C5655" w:rsidRPr="005760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any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49063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lated parties </w:t>
            </w:r>
            <w:r w:rsidR="0049063F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="0049063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ial institutions</w:t>
            </w:r>
            <w:r w:rsidR="004906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sident related parties</w:t>
            </w:r>
            <w:r w:rsidRPr="00F72F8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6C5655"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 w:rsidR="006C5655" w:rsidRPr="00312C88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</w:p>
          <w:p w14:paraId="244633F7" w14:textId="77777777" w:rsidR="006C5655" w:rsidRPr="00B50BC4" w:rsidRDefault="006C5655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ther </w:t>
            </w:r>
            <w:r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any </w:t>
            </w:r>
            <w:r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Pr="005760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  <w:r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14:paraId="34443FB5" w14:textId="77777777" w:rsidR="006C5655" w:rsidRDefault="006C565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64289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ypes are:</w:t>
            </w:r>
          </w:p>
          <w:p w14:paraId="394CC657" w14:textId="77777777" w:rsidR="006C5655" w:rsidRPr="00272FD2" w:rsidRDefault="006C5655" w:rsidP="00464FE4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</w:t>
            </w:r>
            <w:r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xed-term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deposits</w:t>
            </w:r>
            <w:r w:rsidRPr="00565B7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161CB4D" w14:textId="77777777" w:rsidR="006C5655" w:rsidRPr="00272FD2" w:rsidRDefault="006C5655" w:rsidP="00464FE4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</w:t>
            </w:r>
            <w:r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her non-transaction deposits</w:t>
            </w:r>
            <w:r w:rsidRPr="00565B7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FC11EB1" w14:textId="77777777" w:rsidR="006C5655" w:rsidRPr="00984E7F" w:rsidRDefault="006C5655" w:rsidP="00464FE4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</w:t>
            </w:r>
            <w:r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nsaction deposits</w:t>
            </w:r>
            <w:r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earing</w:t>
            </w:r>
            <w:r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</w:p>
          <w:p w14:paraId="1EC33E5A" w14:textId="77777777" w:rsidR="006C5655" w:rsidRPr="00B50BC4" w:rsidRDefault="006C5655" w:rsidP="00464FE4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</w:t>
            </w:r>
            <w:r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nsaction deposits</w:t>
            </w:r>
            <w:r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E2133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interest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Pr="00F81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earing</w:t>
            </w:r>
            <w:r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433BB233" w14:textId="77777777" w:rsidR="006C5655" w:rsidRDefault="006C565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following reconciliations to other forms hold. </w:t>
            </w:r>
          </w:p>
          <w:p w14:paraId="64302E82" w14:textId="77777777" w:rsidR="00AB112D" w:rsidRDefault="00AB112D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total value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posit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 4) in item 1 for: </w:t>
            </w:r>
          </w:p>
          <w:p w14:paraId="27752538" w14:textId="77777777" w:rsidR="002F64DF" w:rsidRPr="000F5033" w:rsidRDefault="006C5655" w:rsidP="00464FE4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Pr="000F50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eholds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07812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equal total </w:t>
            </w:r>
            <w:r w:rsidRPr="000F50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4289B">
              <w:rPr>
                <w:rFonts w:ascii="Times New Roman" w:hAnsi="Times New Roman"/>
                <w:bCs/>
                <w:sz w:val="24"/>
                <w:szCs w:val="24"/>
              </w:rPr>
              <w:t>accounts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Pr="000F50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eholds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reported in column 7 of item 1.1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Reporting Form ARF 720.2A ABS/RBA Deposits (</w:t>
            </w:r>
            <w:r w:rsidR="00532B79">
              <w:rPr>
                <w:rFonts w:ascii="Times New Roman" w:hAnsi="Times New Roman"/>
                <w:i/>
                <w:sz w:val="24"/>
                <w:szCs w:val="24"/>
              </w:rPr>
              <w:t>Standard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ARF 720.2A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r column 4 of item 1.1.1 o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Reporting Form ARF 720.2B ABS/RBA Deposits (</w:t>
            </w:r>
            <w:r w:rsidR="00532B79">
              <w:rPr>
                <w:rFonts w:ascii="Times New Roman" w:hAnsi="Times New Roman"/>
                <w:i/>
                <w:sz w:val="24"/>
                <w:szCs w:val="24"/>
              </w:rPr>
              <w:t>Reduced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(ARF 720.2B)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54218FB6" w14:textId="77777777" w:rsidR="002F64DF" w:rsidRPr="002F64DF" w:rsidRDefault="006C5655" w:rsidP="00464FE4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12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financial institutions </w:t>
            </w:r>
            <w:r w:rsidRPr="00AB112D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 w:rsidRPr="00AB112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lated parties</w:t>
            </w:r>
            <w:r w:rsidRPr="00AB11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07812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507812" w:rsidRPr="00AB11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B112D">
              <w:rPr>
                <w:rFonts w:ascii="Times New Roman" w:hAnsi="Times New Roman"/>
                <w:bCs/>
                <w:sz w:val="24"/>
                <w:szCs w:val="24"/>
              </w:rPr>
              <w:t xml:space="preserve">equal total </w:t>
            </w:r>
            <w:r w:rsidRPr="002F64D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Pr="002F64DF">
              <w:rPr>
                <w:rFonts w:ascii="Times New Roman" w:hAnsi="Times New Roman"/>
                <w:bCs/>
                <w:sz w:val="24"/>
                <w:szCs w:val="24"/>
              </w:rPr>
              <w:t xml:space="preserve"> accounts by </w:t>
            </w:r>
            <w:r w:rsidRPr="002F64D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financial institutions</w:t>
            </w:r>
            <w:r w:rsidRPr="00F72F88">
              <w:rPr>
                <w:rFonts w:ascii="Times New Roman" w:hAnsi="Times New Roman"/>
                <w:bCs/>
                <w:sz w:val="24"/>
                <w:szCs w:val="24"/>
              </w:rPr>
              <w:t xml:space="preserve"> reported in column 7 of item 1.1.5 on ARF 720.2A or column 4 of item 1.1.5 on ARF 720.2B. </w:t>
            </w:r>
          </w:p>
          <w:p w14:paraId="26932611" w14:textId="77777777" w:rsidR="002F64DF" w:rsidRPr="002F64DF" w:rsidRDefault="006C5655" w:rsidP="00464FE4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4D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financial institutions </w:t>
            </w:r>
            <w:r w:rsidRPr="002F64DF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 w:rsidRPr="002F64D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 w:rsidRPr="002F64D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507812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 w:rsidRPr="00F72F88">
              <w:rPr>
                <w:rFonts w:ascii="Times New Roman" w:hAnsi="Times New Roman"/>
                <w:bCs/>
                <w:sz w:val="24"/>
                <w:szCs w:val="24"/>
              </w:rPr>
              <w:t xml:space="preserve">equal </w:t>
            </w:r>
            <w:r w:rsidRPr="00F72F8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F72F88">
              <w:rPr>
                <w:rFonts w:ascii="Times New Roman" w:hAnsi="Times New Roman"/>
                <w:bCs/>
                <w:sz w:val="24"/>
                <w:szCs w:val="24"/>
              </w:rPr>
              <w:t xml:space="preserve"> by </w:t>
            </w:r>
            <w:r w:rsidRPr="00F72F8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financial institutions</w:t>
            </w:r>
            <w:r w:rsidRPr="00F72F88">
              <w:rPr>
                <w:rFonts w:ascii="Times New Roman" w:hAnsi="Times New Roman"/>
                <w:bCs/>
                <w:sz w:val="24"/>
                <w:szCs w:val="24"/>
              </w:rPr>
              <w:t xml:space="preserve"> reported in column 1 of item 3.1.1.1.3 on the </w:t>
            </w:r>
            <w:r w:rsidRPr="00F72F88">
              <w:rPr>
                <w:rFonts w:ascii="Times New Roman" w:hAnsi="Times New Roman"/>
                <w:i/>
                <w:sz w:val="24"/>
                <w:szCs w:val="24"/>
              </w:rPr>
              <w:t xml:space="preserve">Reporting Form ARF 720.3 ABS/RBA Intra-group Assets and Liabilities </w:t>
            </w:r>
            <w:r w:rsidRPr="00F72F88">
              <w:rPr>
                <w:rFonts w:ascii="Times New Roman" w:hAnsi="Times New Roman"/>
                <w:bCs/>
                <w:sz w:val="24"/>
                <w:szCs w:val="24"/>
              </w:rPr>
              <w:t xml:space="preserve">(ARF 720.3). </w:t>
            </w:r>
          </w:p>
          <w:p w14:paraId="762811B2" w14:textId="77777777" w:rsidR="002F64DF" w:rsidRPr="00F72F88" w:rsidRDefault="006C5655" w:rsidP="00464FE4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4D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resident non-financial busin</w:t>
            </w:r>
            <w:r w:rsidRPr="00F72F8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sses</w:t>
            </w:r>
            <w:r w:rsidRPr="00F72F88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Pr="00F72F8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community service organisations</w:t>
            </w:r>
            <w:r w:rsidR="002F64D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507812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507812" w:rsidRPr="00F72F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72F88">
              <w:rPr>
                <w:rFonts w:ascii="Times New Roman" w:hAnsi="Times New Roman"/>
                <w:bCs/>
                <w:sz w:val="24"/>
                <w:szCs w:val="24"/>
              </w:rPr>
              <w:t>equal the sum of</w:t>
            </w:r>
            <w:r w:rsidR="002F64D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2F64D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posit </w:t>
            </w:r>
            <w:r w:rsidRPr="00F72F88">
              <w:rPr>
                <w:rFonts w:ascii="Times New Roman" w:hAnsi="Times New Roman"/>
                <w:bCs/>
                <w:sz w:val="24"/>
                <w:szCs w:val="24"/>
              </w:rPr>
              <w:t xml:space="preserve">accounts for </w:t>
            </w:r>
            <w:r w:rsidRPr="00F72F8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non-financial businesses</w:t>
            </w:r>
            <w:r w:rsidRPr="00F72F88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Pr="00F72F8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community service organisations</w:t>
            </w:r>
            <w:r w:rsidRPr="00F72F88">
              <w:rPr>
                <w:rFonts w:ascii="Times New Roman" w:hAnsi="Times New Roman"/>
                <w:bCs/>
                <w:sz w:val="24"/>
                <w:szCs w:val="24"/>
              </w:rPr>
              <w:t xml:space="preserve"> reported in column 7 of item 1.1.3 and 1.1.2 on ARF 720.2A or column 4 of item 1.1.3 and 1.1.2 on ARF 720.2B</w:t>
            </w:r>
            <w:r w:rsidR="002F64DF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7A3BCA5A" w14:textId="77777777" w:rsidR="006C5655" w:rsidRDefault="006C5655" w:rsidP="00464FE4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general government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07812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507812"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equal total </w:t>
            </w:r>
            <w:r w:rsidRPr="000F50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4289B">
              <w:rPr>
                <w:rFonts w:ascii="Times New Roman" w:hAnsi="Times New Roman"/>
                <w:bCs/>
                <w:sz w:val="24"/>
                <w:szCs w:val="24"/>
              </w:rPr>
              <w:t>accounts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general government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 reported in column 7 of item 1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 on ARF 720.2A or column 4 of item 1.1.4 on </w:t>
            </w:r>
            <w:r w:rsidRPr="000F5033">
              <w:rPr>
                <w:rFonts w:ascii="Times New Roman" w:hAnsi="Times New Roman"/>
                <w:bCs/>
                <w:sz w:val="24"/>
                <w:szCs w:val="24"/>
              </w:rPr>
              <w:t xml:space="preserve">720.2B. </w:t>
            </w:r>
          </w:p>
          <w:p w14:paraId="62CEE617" w14:textId="77777777" w:rsidR="002241DB" w:rsidRDefault="002241DB" w:rsidP="00464FE4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the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lated parties </w:t>
            </w:r>
            <w:r w:rsidR="00507812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qual total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posit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 3.1.1 on ARF 720.3 less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posit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3.1.1.1.3 on the ARF 720.3.  </w:t>
            </w:r>
          </w:p>
          <w:p w14:paraId="365DE2E3" w14:textId="77777777" w:rsidR="00C07B28" w:rsidRPr="00D84476" w:rsidRDefault="002241DB" w:rsidP="00464FE4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the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s </w:t>
            </w:r>
            <w:r w:rsidR="00507812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qual total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posit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column 7 of item 1.2 on the ARF 720.2A or in column 4 of item 1.2 on the ARF 720.2B.  </w:t>
            </w:r>
          </w:p>
        </w:tc>
      </w:tr>
      <w:tr w:rsidR="006C5655" w:rsidRPr="00AE08F6" w14:paraId="608AD242" w14:textId="77777777" w:rsidTr="002A5877">
        <w:tc>
          <w:tcPr>
            <w:tcW w:w="1701" w:type="dxa"/>
            <w:shd w:val="clear" w:color="auto" w:fill="auto"/>
          </w:tcPr>
          <w:p w14:paraId="0CD1C374" w14:textId="77777777" w:rsidR="006C5655" w:rsidRPr="00AE08F6" w:rsidRDefault="006C5655" w:rsidP="00464FE4">
            <w:pPr>
              <w:pStyle w:val="ListParagraph"/>
              <w:numPr>
                <w:ilvl w:val="1"/>
                <w:numId w:val="56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33" w:type="dxa"/>
            <w:shd w:val="clear" w:color="auto" w:fill="auto"/>
          </w:tcPr>
          <w:p w14:paraId="6643E618" w14:textId="77777777" w:rsidR="006C5655" w:rsidRPr="00BD2ED5" w:rsidRDefault="006C565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Report total </w:t>
            </w:r>
            <w:r w:rsidRPr="0029777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55DF2652" w14:textId="77777777" w:rsidR="006C5655" w:rsidRPr="00BD2ED5" w:rsidRDefault="002241DB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 1.1 is a </w:t>
            </w:r>
            <w:r w:rsidR="006C5655"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derived item. </w:t>
            </w:r>
          </w:p>
          <w:p w14:paraId="6CCDFE70" w14:textId="77777777" w:rsidR="002241DB" w:rsidRDefault="002241DB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port the number and value (</w:t>
            </w:r>
            <w:r w:rsidR="006C5655" w:rsidRPr="00BD2ED5">
              <w:rPr>
                <w:rFonts w:ascii="Times New Roman" w:hAnsi="Times New Roman"/>
                <w:bCs/>
                <w:sz w:val="24"/>
                <w:szCs w:val="24"/>
              </w:rPr>
              <w:t>columns 3 and 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 in</w:t>
            </w:r>
            <w:r w:rsidR="006C5655"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 item 1.1 as the sum of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6C5655"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item 1. </w:t>
            </w:r>
          </w:p>
          <w:p w14:paraId="35A7090C" w14:textId="77777777" w:rsidR="006E24F6" w:rsidRDefault="002241DB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column 5)</w:t>
            </w:r>
            <w:r w:rsidR="006E24F6">
              <w:rPr>
                <w:rFonts w:ascii="Times New Roman" w:hAnsi="Times New Roman"/>
                <w:bCs/>
                <w:sz w:val="24"/>
                <w:szCs w:val="24"/>
              </w:rPr>
              <w:t xml:space="preserve"> as the weighted average of item 1.  </w:t>
            </w:r>
          </w:p>
          <w:p w14:paraId="6412DCA9" w14:textId="77777777" w:rsidR="006C5655" w:rsidRPr="00BD2ED5" w:rsidRDefault="006C565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="006E24F6">
              <w:rPr>
                <w:rFonts w:ascii="Times New Roman" w:hAnsi="Times New Roman"/>
                <w:bCs/>
                <w:sz w:val="24"/>
                <w:szCs w:val="24"/>
              </w:rPr>
              <w:t>the number and value (</w:t>
            </w:r>
            <w:r w:rsidRPr="00BD2ED5">
              <w:rPr>
                <w:rFonts w:ascii="Times New Roman" w:hAnsi="Times New Roman"/>
                <w:bCs/>
                <w:sz w:val="24"/>
                <w:szCs w:val="24"/>
              </w:rPr>
              <w:t>columns 3 and 4</w:t>
            </w:r>
            <w:r w:rsidR="006E24F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, item 1.1 </w:t>
            </w:r>
            <w:r w:rsidR="00507812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507812"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D2ED5">
              <w:rPr>
                <w:rFonts w:ascii="Times New Roman" w:hAnsi="Times New Roman"/>
                <w:bCs/>
                <w:sz w:val="24"/>
                <w:szCs w:val="24"/>
              </w:rPr>
              <w:t>also be equal to the sum of</w:t>
            </w:r>
            <w:r w:rsidR="006E24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item 1.1.4 and </w:t>
            </w:r>
            <w:r w:rsidR="006E24F6">
              <w:rPr>
                <w:rFonts w:ascii="Times New Roman" w:hAnsi="Times New Roman"/>
                <w:bCs/>
                <w:sz w:val="24"/>
                <w:szCs w:val="24"/>
              </w:rPr>
              <w:t xml:space="preserve">item </w:t>
            </w:r>
            <w:r w:rsidRPr="00BD2ED5">
              <w:rPr>
                <w:rFonts w:ascii="Times New Roman" w:hAnsi="Times New Roman"/>
                <w:bCs/>
                <w:sz w:val="24"/>
                <w:szCs w:val="24"/>
              </w:rPr>
              <w:t>1.1.5.</w:t>
            </w:r>
          </w:p>
          <w:p w14:paraId="42A82E4A" w14:textId="77777777" w:rsidR="006E24F6" w:rsidRPr="00F72F88" w:rsidRDefault="006C565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="006E24F6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6E24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 w:rsidR="006E24F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olumn 5</w:t>
            </w:r>
            <w:r w:rsidR="006E24F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, item 1.1 </w:t>
            </w:r>
            <w:r w:rsidR="00507812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507812"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also be equal to the </w:t>
            </w:r>
            <w:r w:rsidRPr="006C56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</w:t>
            </w:r>
            <w:r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 of</w:t>
            </w:r>
            <w:r w:rsidR="006E24F6">
              <w:rPr>
                <w:rFonts w:ascii="Times New Roman" w:hAnsi="Times New Roman"/>
                <w:bCs/>
                <w:sz w:val="24"/>
                <w:szCs w:val="24"/>
              </w:rPr>
              <w:t xml:space="preserve"> item 1.1.4 and item 1.1.5.</w:t>
            </w:r>
          </w:p>
          <w:p w14:paraId="4904A021" w14:textId="77777777" w:rsidR="006C5655" w:rsidRPr="00BD2ED5" w:rsidRDefault="006C565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ED5">
              <w:rPr>
                <w:rFonts w:ascii="Times New Roman" w:hAnsi="Times New Roman"/>
                <w:bCs/>
                <w:sz w:val="24"/>
                <w:szCs w:val="24"/>
              </w:rPr>
              <w:t>The following reconciliation to other forms also hold</w:t>
            </w:r>
            <w:r w:rsidR="00507812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6E24F6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="00BB57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ADIs </w:t>
            </w:r>
            <w:r w:rsidR="006E24F6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6E24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FCs</w:t>
            </w:r>
            <w:r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517FE442" w14:textId="77777777" w:rsidR="006C5655" w:rsidRPr="00BD2ED5" w:rsidRDefault="006E24F6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r 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posits </w:t>
            </w:r>
            <w:r>
              <w:rPr>
                <w:rFonts w:ascii="Times New Roman" w:hAnsi="Times New Roman"/>
                <w:sz w:val="24"/>
                <w:szCs w:val="24"/>
              </w:rPr>
              <w:t>(c</w:t>
            </w:r>
            <w:r w:rsidR="006C5655" w:rsidRPr="00BD2ED5">
              <w:rPr>
                <w:rFonts w:ascii="Times New Roman" w:hAnsi="Times New Roman"/>
                <w:sz w:val="24"/>
                <w:szCs w:val="24"/>
              </w:rPr>
              <w:t>olumn 4</w:t>
            </w:r>
            <w:r>
              <w:rPr>
                <w:rFonts w:ascii="Times New Roman" w:hAnsi="Times New Roman"/>
                <w:sz w:val="24"/>
                <w:szCs w:val="24"/>
              </w:rPr>
              <w:t>),</w:t>
            </w:r>
            <w:r w:rsidR="006C5655" w:rsidRPr="00BD2ED5">
              <w:rPr>
                <w:rFonts w:ascii="Times New Roman" w:hAnsi="Times New Roman"/>
                <w:sz w:val="24"/>
                <w:szCs w:val="24"/>
              </w:rPr>
              <w:t xml:space="preserve"> item 1.1 </w:t>
            </w:r>
            <w:r w:rsidR="00507812">
              <w:rPr>
                <w:rFonts w:ascii="Times New Roman" w:hAnsi="Times New Roman"/>
                <w:sz w:val="24"/>
                <w:szCs w:val="24"/>
              </w:rPr>
              <w:t>must</w:t>
            </w:r>
            <w:r w:rsidR="00507812" w:rsidRPr="00BD2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5655" w:rsidRPr="00BD2ED5">
              <w:rPr>
                <w:rFonts w:ascii="Times New Roman" w:hAnsi="Times New Roman"/>
                <w:sz w:val="24"/>
                <w:szCs w:val="24"/>
              </w:rPr>
              <w:t>also be equal to the sum of:</w:t>
            </w:r>
          </w:p>
          <w:p w14:paraId="3264A2C0" w14:textId="77777777" w:rsidR="006E24F6" w:rsidRPr="00BD2ED5" w:rsidRDefault="006C5655" w:rsidP="00464FE4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total </w:t>
            </w:r>
            <w:r w:rsidRPr="009B454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Pr="009B4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D2ED5">
              <w:rPr>
                <w:rFonts w:ascii="Times New Roman" w:hAnsi="Times New Roman"/>
                <w:bCs/>
                <w:sz w:val="24"/>
                <w:szCs w:val="24"/>
              </w:rPr>
              <w:t xml:space="preserve">accounts reported in column 7 of item 1 on ARF 720.2A or column 4 of item 1 on ARF 720.2B; and </w:t>
            </w:r>
          </w:p>
          <w:p w14:paraId="59C4735E" w14:textId="77777777" w:rsidR="006C5655" w:rsidRPr="00F72F88" w:rsidRDefault="006C5655" w:rsidP="00464FE4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454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9B45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72F88">
              <w:rPr>
                <w:rFonts w:ascii="Times New Roman" w:hAnsi="Times New Roman"/>
                <w:bCs/>
                <w:sz w:val="24"/>
                <w:szCs w:val="24"/>
              </w:rPr>
              <w:t>reported in column 1 of item 3.1.1 on the ARF 720.3.</w:t>
            </w:r>
          </w:p>
        </w:tc>
      </w:tr>
      <w:tr w:rsidR="006C5655" w:rsidRPr="00AE08F6" w14:paraId="4405B890" w14:textId="77777777" w:rsidTr="002A5877">
        <w:tc>
          <w:tcPr>
            <w:tcW w:w="1701" w:type="dxa"/>
            <w:shd w:val="clear" w:color="auto" w:fill="auto"/>
          </w:tcPr>
          <w:p w14:paraId="48B12A82" w14:textId="77777777" w:rsidR="006C5655" w:rsidRPr="00AE08F6" w:rsidRDefault="006C5655" w:rsidP="00464FE4">
            <w:pPr>
              <w:pStyle w:val="ListParagraph"/>
              <w:numPr>
                <w:ilvl w:val="2"/>
                <w:numId w:val="56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33" w:type="dxa"/>
            <w:shd w:val="clear" w:color="auto" w:fill="auto"/>
          </w:tcPr>
          <w:p w14:paraId="4FB892B8" w14:textId="77777777" w:rsidR="006C5655" w:rsidRDefault="006C565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the total reported in item 1.1, report </w:t>
            </w:r>
            <w:r w:rsidRPr="000B748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ffset accounts</w:t>
            </w:r>
            <w:r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at are linked to </w:t>
            </w:r>
            <w:r w:rsidRPr="000B748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Pr="000B748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eholds</w:t>
            </w:r>
            <w:r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the purpose of </w:t>
            </w:r>
            <w:r w:rsidRPr="000B748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</w:t>
            </w:r>
            <w:r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76E18058" w14:textId="77777777" w:rsidR="006C5655" w:rsidRPr="00BD2ED5" w:rsidRDefault="006E24F6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the value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ffset</w:t>
            </w:r>
            <w:r w:rsidRPr="00F72F8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accoun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¸ (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6C5655" w:rsidRPr="00F72F88">
              <w:rPr>
                <w:rFonts w:ascii="Times New Roman" w:hAnsi="Times New Roman"/>
                <w:sz w:val="24"/>
                <w:szCs w:val="24"/>
              </w:rPr>
              <w:t>olumn</w:t>
            </w:r>
            <w:r w:rsidR="006C5655" w:rsidRPr="00643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565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6C5655">
              <w:rPr>
                <w:rFonts w:ascii="Times New Roman" w:hAnsi="Times New Roman"/>
                <w:sz w:val="24"/>
                <w:szCs w:val="24"/>
              </w:rPr>
              <w:t>item 1.1.1</w:t>
            </w:r>
            <w:r w:rsidR="006C5655" w:rsidRPr="00643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7812">
              <w:rPr>
                <w:rFonts w:ascii="Times New Roman" w:hAnsi="Times New Roman"/>
                <w:sz w:val="24"/>
                <w:szCs w:val="24"/>
              </w:rPr>
              <w:t>must</w:t>
            </w:r>
            <w:r w:rsidR="00507812" w:rsidRPr="00643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5655" w:rsidRPr="00643963">
              <w:rPr>
                <w:rFonts w:ascii="Times New Roman" w:hAnsi="Times New Roman"/>
                <w:sz w:val="24"/>
                <w:szCs w:val="24"/>
              </w:rPr>
              <w:t xml:space="preserve">be equal to </w:t>
            </w:r>
            <w:r w:rsidR="006C5655">
              <w:rPr>
                <w:rFonts w:ascii="Times New Roman" w:hAnsi="Times New Roman"/>
                <w:sz w:val="24"/>
                <w:szCs w:val="24"/>
              </w:rPr>
              <w:t>column 7 of item 1.1.1.1 on ARF 720.2</w:t>
            </w:r>
            <w:r w:rsidR="006C5655" w:rsidRPr="00643963">
              <w:rPr>
                <w:rFonts w:ascii="Times New Roman" w:hAnsi="Times New Roman"/>
                <w:sz w:val="24"/>
                <w:szCs w:val="24"/>
              </w:rPr>
              <w:t>A</w:t>
            </w:r>
            <w:r w:rsidR="006C5655">
              <w:rPr>
                <w:rFonts w:ascii="Times New Roman" w:hAnsi="Times New Roman"/>
                <w:sz w:val="24"/>
                <w:szCs w:val="24"/>
              </w:rPr>
              <w:t xml:space="preserve"> or column 4</w:t>
            </w:r>
            <w:r w:rsidR="006C5655" w:rsidRPr="00643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5655">
              <w:rPr>
                <w:rFonts w:ascii="Times New Roman" w:hAnsi="Times New Roman"/>
                <w:sz w:val="24"/>
                <w:szCs w:val="24"/>
              </w:rPr>
              <w:t>of item 1.1.1.1 on ARF 720.2</w:t>
            </w:r>
            <w:r w:rsidR="006C5655" w:rsidRPr="00643963">
              <w:rPr>
                <w:rFonts w:ascii="Times New Roman" w:hAnsi="Times New Roman"/>
                <w:sz w:val="24"/>
                <w:szCs w:val="24"/>
              </w:rPr>
              <w:t>B</w:t>
            </w:r>
            <w:r w:rsidR="006C5655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6C5655" w:rsidRPr="00AE08F6" w14:paraId="3FD98D0F" w14:textId="77777777" w:rsidTr="002A5877">
        <w:tc>
          <w:tcPr>
            <w:tcW w:w="1701" w:type="dxa"/>
            <w:shd w:val="clear" w:color="auto" w:fill="auto"/>
          </w:tcPr>
          <w:p w14:paraId="2A864B40" w14:textId="77777777" w:rsidR="006C5655" w:rsidRPr="00AE08F6" w:rsidRDefault="006C5655" w:rsidP="00464FE4">
            <w:pPr>
              <w:pStyle w:val="ListParagraph"/>
              <w:numPr>
                <w:ilvl w:val="2"/>
                <w:numId w:val="56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33" w:type="dxa"/>
            <w:shd w:val="clear" w:color="auto" w:fill="auto"/>
          </w:tcPr>
          <w:p w14:paraId="7D018F0B" w14:textId="77777777" w:rsidR="006C5655" w:rsidRDefault="006C565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the total reported in item 1.1, report </w:t>
            </w:r>
            <w:r w:rsidRPr="004C4D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ffset accounts</w:t>
            </w:r>
            <w:r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at are linked to </w:t>
            </w:r>
            <w:r w:rsidRPr="004C4D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Pr="004C4D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eholds</w:t>
            </w:r>
            <w:r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Pr="004C4D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personal </w:t>
            </w:r>
            <w:r w:rsidRPr="0064289B">
              <w:rPr>
                <w:rFonts w:ascii="Times New Roman" w:hAnsi="Times New Roman"/>
                <w:bCs/>
                <w:sz w:val="24"/>
                <w:szCs w:val="24"/>
              </w:rPr>
              <w:t>purpos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6C5655" w:rsidRPr="00AE08F6" w14:paraId="1621BAA4" w14:textId="77777777" w:rsidTr="002A5877">
        <w:tc>
          <w:tcPr>
            <w:tcW w:w="1701" w:type="dxa"/>
            <w:shd w:val="clear" w:color="auto" w:fill="auto"/>
          </w:tcPr>
          <w:p w14:paraId="1805603A" w14:textId="77777777" w:rsidR="006C5655" w:rsidRPr="00AE08F6" w:rsidRDefault="006C5655" w:rsidP="00464FE4">
            <w:pPr>
              <w:pStyle w:val="ListParagraph"/>
              <w:numPr>
                <w:ilvl w:val="2"/>
                <w:numId w:val="56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33" w:type="dxa"/>
            <w:shd w:val="clear" w:color="auto" w:fill="auto"/>
          </w:tcPr>
          <w:p w14:paraId="21495A81" w14:textId="77777777" w:rsidR="006C5655" w:rsidRDefault="006C565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the amount reported in item 1.1, report for </w:t>
            </w:r>
            <w:r w:rsidRPr="004C4D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ffset</w:t>
            </w:r>
            <w:r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Pr="004C4D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t-off accounts</w:t>
            </w:r>
            <w:r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at are linked to </w:t>
            </w:r>
            <w:r w:rsidRPr="004C4D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6E24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lated parties </w:t>
            </w:r>
            <w:r w:rsidR="006E24F6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 w:rsidRPr="004C4D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financial businesses</w:t>
            </w:r>
            <w:r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Pr="005C402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mmunity service organisations</w:t>
            </w:r>
            <w:r w:rsidRPr="00565B79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6C5655" w:rsidRPr="00AE08F6" w14:paraId="5550181C" w14:textId="77777777" w:rsidTr="002A5877">
        <w:tc>
          <w:tcPr>
            <w:tcW w:w="1701" w:type="dxa"/>
            <w:shd w:val="clear" w:color="auto" w:fill="auto"/>
          </w:tcPr>
          <w:p w14:paraId="2701ECC3" w14:textId="77777777" w:rsidR="006C5655" w:rsidRPr="00AE08F6" w:rsidRDefault="006C5655" w:rsidP="00464FE4">
            <w:pPr>
              <w:pStyle w:val="ListParagraph"/>
              <w:numPr>
                <w:ilvl w:val="2"/>
                <w:numId w:val="56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33" w:type="dxa"/>
            <w:shd w:val="clear" w:color="auto" w:fill="auto"/>
          </w:tcPr>
          <w:p w14:paraId="0FE4BDC0" w14:textId="77777777" w:rsidR="006C5655" w:rsidRDefault="006C565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all </w:t>
            </w:r>
            <w:r w:rsidRPr="00F8428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 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6C5655" w:rsidRPr="00AE08F6" w14:paraId="59F9C30D" w14:textId="77777777" w:rsidTr="002A5877">
        <w:tc>
          <w:tcPr>
            <w:tcW w:w="1701" w:type="dxa"/>
            <w:shd w:val="clear" w:color="auto" w:fill="auto"/>
          </w:tcPr>
          <w:p w14:paraId="7CB9CE33" w14:textId="77777777" w:rsidR="006C5655" w:rsidRPr="00AE08F6" w:rsidRDefault="006C5655" w:rsidP="00464FE4">
            <w:pPr>
              <w:pStyle w:val="ListParagraph"/>
              <w:numPr>
                <w:ilvl w:val="2"/>
                <w:numId w:val="56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33" w:type="dxa"/>
            <w:shd w:val="clear" w:color="auto" w:fill="auto"/>
          </w:tcPr>
          <w:p w14:paraId="7F28672B" w14:textId="77777777" w:rsidR="006C5655" w:rsidRDefault="006C5655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all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interest-</w:t>
            </w:r>
            <w:r w:rsidRPr="00F8428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earing 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C0AEB82" w14:textId="77777777" w:rsidR="006C5655" w:rsidRDefault="006E24F6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For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weighted-average 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 5), item 1.1.5 </w:t>
            </w:r>
            <w:r w:rsidR="00507812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be equal to zero.</w:t>
            </w:r>
          </w:p>
        </w:tc>
      </w:tr>
    </w:tbl>
    <w:p w14:paraId="5DBCA7FB" w14:textId="77777777" w:rsidR="00C07B28" w:rsidRDefault="00C07B28" w:rsidP="00D84476">
      <w:pPr>
        <w:tabs>
          <w:tab w:val="left" w:pos="53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p w14:paraId="2985355B" w14:textId="77777777" w:rsidR="00545D9C" w:rsidRPr="00AB4984" w:rsidRDefault="00545D9C" w:rsidP="006C5655">
      <w:pPr>
        <w:numPr>
          <w:ilvl w:val="0"/>
          <w:numId w:val="5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osits outstanding to resident households – by balance</w:t>
      </w:r>
    </w:p>
    <w:p w14:paraId="765CB07C" w14:textId="77777777" w:rsidR="00545D9C" w:rsidRPr="00D84476" w:rsidRDefault="00545D9C" w:rsidP="00D8447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2 collects information on the stock of </w:t>
      </w:r>
      <w:r>
        <w:rPr>
          <w:rFonts w:ascii="Times New Roman" w:hAnsi="Times New Roman"/>
          <w:b/>
          <w:bCs/>
          <w:i/>
          <w:sz w:val="24"/>
          <w:szCs w:val="24"/>
        </w:rPr>
        <w:t>deposits</w:t>
      </w:r>
      <w:r>
        <w:rPr>
          <w:rFonts w:ascii="Times New Roman" w:hAnsi="Times New Roman"/>
          <w:bCs/>
          <w:sz w:val="24"/>
          <w:szCs w:val="24"/>
        </w:rPr>
        <w:t xml:space="preserve"> by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resident households </w:t>
      </w:r>
      <w:r>
        <w:rPr>
          <w:rFonts w:ascii="Times New Roman" w:hAnsi="Times New Roman"/>
          <w:bCs/>
          <w:sz w:val="24"/>
          <w:szCs w:val="24"/>
        </w:rPr>
        <w:t xml:space="preserve">by </w:t>
      </w:r>
      <w:r w:rsidRPr="0064289B">
        <w:rPr>
          <w:rFonts w:ascii="Times New Roman" w:hAnsi="Times New Roman"/>
          <w:b/>
          <w:bCs/>
          <w:i/>
          <w:sz w:val="24"/>
          <w:szCs w:val="24"/>
        </w:rPr>
        <w:t>deposit</w:t>
      </w:r>
      <w:r>
        <w:rPr>
          <w:rFonts w:ascii="Times New Roman" w:hAnsi="Times New Roman"/>
          <w:bCs/>
          <w:sz w:val="24"/>
          <w:szCs w:val="24"/>
        </w:rPr>
        <w:t xml:space="preserve"> balance. </w:t>
      </w:r>
    </w:p>
    <w:p w14:paraId="5CEB6960" w14:textId="77777777" w:rsidR="00545D9C" w:rsidRDefault="00545D9C" w:rsidP="00D8447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>Reporting basis</w:t>
      </w:r>
      <w:r w:rsidRPr="00565B79">
        <w:rPr>
          <w:rFonts w:ascii="Times New Roman" w:hAnsi="Times New Roman"/>
          <w:b/>
          <w:sz w:val="24"/>
          <w:szCs w:val="24"/>
        </w:rPr>
        <w:t>:</w:t>
      </w:r>
      <w:r w:rsidRPr="00565B79">
        <w:rPr>
          <w:rFonts w:ascii="Times New Roman" w:hAnsi="Times New Roman"/>
          <w:sz w:val="24"/>
          <w:szCs w:val="24"/>
        </w:rPr>
        <w:t xml:space="preserve"> report item 2 as at the end of the </w:t>
      </w:r>
      <w:r w:rsidRPr="00A212B9">
        <w:rPr>
          <w:rFonts w:ascii="Times New Roman" w:hAnsi="Times New Roman"/>
          <w:b/>
          <w:i/>
          <w:sz w:val="24"/>
          <w:szCs w:val="24"/>
        </w:rPr>
        <w:t>reporting period</w:t>
      </w:r>
      <w:r w:rsidRPr="00565B79">
        <w:rPr>
          <w:rFonts w:ascii="Times New Roman" w:hAnsi="Times New Roman"/>
          <w:sz w:val="24"/>
          <w:szCs w:val="24"/>
        </w:rPr>
        <w:t>.</w:t>
      </w:r>
      <w:r w:rsidRPr="00AB4984">
        <w:rPr>
          <w:rFonts w:ascii="Times New Roman" w:hAnsi="Times New Roman"/>
          <w:sz w:val="24"/>
          <w:szCs w:val="24"/>
        </w:rPr>
        <w:t xml:space="preserve">  </w:t>
      </w:r>
    </w:p>
    <w:p w14:paraId="4E366A1B" w14:textId="77777777" w:rsidR="00545D9C" w:rsidRPr="00AB4984" w:rsidRDefault="00545D9C" w:rsidP="00D8447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64289B">
        <w:rPr>
          <w:rFonts w:ascii="Times New Roman" w:hAnsi="Times New Roman"/>
          <w:b/>
          <w:i/>
          <w:sz w:val="24"/>
          <w:szCs w:val="24"/>
        </w:rPr>
        <w:t>Deposits</w:t>
      </w:r>
      <w:r>
        <w:rPr>
          <w:rFonts w:ascii="Times New Roman" w:hAnsi="Times New Roman"/>
          <w:sz w:val="24"/>
          <w:szCs w:val="24"/>
        </w:rPr>
        <w:t xml:space="preserve"> by</w:t>
      </w:r>
      <w:r w:rsidRPr="00B673FB">
        <w:rPr>
          <w:rFonts w:ascii="Times New Roman" w:hAnsi="Times New Roman"/>
          <w:sz w:val="24"/>
          <w:szCs w:val="24"/>
        </w:rPr>
        <w:t xml:space="preserve">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>
        <w:rPr>
          <w:rFonts w:ascii="Times New Roman" w:hAnsi="Times New Roman"/>
          <w:sz w:val="24"/>
          <w:szCs w:val="24"/>
        </w:rPr>
        <w:t>are excluded from item 2</w:t>
      </w:r>
      <w:r w:rsidRPr="00B673FB">
        <w:rPr>
          <w:rFonts w:ascii="Times New Roman" w:hAnsi="Times New Roman"/>
          <w:sz w:val="24"/>
          <w:szCs w:val="24"/>
        </w:rPr>
        <w:t xml:space="preserve">.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223"/>
      </w:tblGrid>
      <w:tr w:rsidR="00545D9C" w14:paraId="68CC32E2" w14:textId="77777777" w:rsidTr="00581A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16CAC" w14:textId="77777777" w:rsidR="00545D9C" w:rsidRPr="000F1561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561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B450" w14:textId="77777777" w:rsidR="00545D9C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total number of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545D9C" w14:paraId="6FAE5490" w14:textId="77777777" w:rsidTr="00581A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EF6D" w14:textId="77777777" w:rsidR="00545D9C" w:rsidRPr="000F1561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561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614F2" w14:textId="77777777" w:rsidR="00545D9C" w:rsidRPr="00D84476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total value of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545D9C" w14:paraId="1A95886D" w14:textId="77777777" w:rsidTr="00581A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F118D" w14:textId="77777777" w:rsidR="00545D9C" w:rsidRPr="000F1561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561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0FDCE" w14:textId="77777777" w:rsidR="00545D9C" w:rsidRPr="00E76E08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33472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interest rate</w:t>
            </w:r>
            <w:r w:rsidRPr="000F15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n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</w:tbl>
    <w:p w14:paraId="759F8719" w14:textId="77777777" w:rsidR="00545D9C" w:rsidRDefault="00545D9C" w:rsidP="00D84476">
      <w:pPr>
        <w:spacing w:after="24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433"/>
      </w:tblGrid>
      <w:tr w:rsidR="00545D9C" w:rsidRPr="00AE08F6" w14:paraId="0603D217" w14:textId="77777777" w:rsidTr="00516844">
        <w:tc>
          <w:tcPr>
            <w:tcW w:w="1701" w:type="dxa"/>
            <w:shd w:val="clear" w:color="auto" w:fill="auto"/>
          </w:tcPr>
          <w:p w14:paraId="040ED18E" w14:textId="77777777" w:rsidR="00545D9C" w:rsidRPr="00557BB4" w:rsidRDefault="00557BB4" w:rsidP="00557BB4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7B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tem 2.1 </w:t>
            </w:r>
          </w:p>
        </w:tc>
        <w:tc>
          <w:tcPr>
            <w:tcW w:w="7433" w:type="dxa"/>
            <w:shd w:val="clear" w:color="auto" w:fill="auto"/>
          </w:tcPr>
          <w:p w14:paraId="4789F7A6" w14:textId="77777777" w:rsidR="00545D9C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Report total </w:t>
            </w:r>
            <w:r w:rsidRPr="0033472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household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12EE6496" w14:textId="77777777" w:rsidR="00545D9C" w:rsidRPr="00AE08F6" w:rsidRDefault="00335271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 2.1 is a derived item.  </w:t>
            </w:r>
            <w:r w:rsidR="00545D9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E959AB1" w14:textId="77777777" w:rsidR="006A005C" w:rsidRDefault="00335271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he number and value (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columns 1 and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posit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n i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tem 2.1 as the sum of</w:t>
            </w:r>
            <w:r w:rsidR="006A005C">
              <w:rPr>
                <w:rFonts w:ascii="Times New Roman" w:hAnsi="Times New Roman"/>
                <w:bCs/>
                <w:sz w:val="24"/>
                <w:szCs w:val="24"/>
              </w:rPr>
              <w:t xml:space="preserve"> items 2.1.2 to 2.1.8 inclusive.</w:t>
            </w:r>
          </w:p>
          <w:p w14:paraId="2C5C6E17" w14:textId="77777777" w:rsidR="006A005C" w:rsidRDefault="00335271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 3)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posit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n i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em 2.1 as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of</w:t>
            </w:r>
            <w:r w:rsidR="006A005C">
              <w:rPr>
                <w:rFonts w:ascii="Times New Roman" w:hAnsi="Times New Roman"/>
                <w:bCs/>
                <w:sz w:val="24"/>
                <w:szCs w:val="24"/>
              </w:rPr>
              <w:t xml:space="preserve"> items 2.1.2 to 2.1.8 inclusive.</w:t>
            </w:r>
          </w:p>
          <w:p w14:paraId="70F83082" w14:textId="77777777" w:rsidR="00335271" w:rsidRDefault="00335271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number and value (columns 1 and 2) of </w:t>
            </w:r>
            <w:r w:rsidRPr="001804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reported in item 2.1 </w:t>
            </w:r>
            <w:r w:rsidR="00F811B2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equal item 1 (columns 3 and 4).  </w:t>
            </w:r>
          </w:p>
          <w:p w14:paraId="7C69E85A" w14:textId="77777777" w:rsidR="00545D9C" w:rsidRPr="00D84476" w:rsidRDefault="00335271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 3) of </w:t>
            </w:r>
            <w:r w:rsidRPr="00497E2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reported in item 2.1 </w:t>
            </w:r>
            <w:r w:rsidR="00F811B2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lso equal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weighted average 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posit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 1 (column 5).  </w:t>
            </w:r>
          </w:p>
        </w:tc>
      </w:tr>
      <w:tr w:rsidR="00545D9C" w:rsidRPr="00AE08F6" w14:paraId="2A6351AC" w14:textId="77777777" w:rsidTr="00557BB4">
        <w:tc>
          <w:tcPr>
            <w:tcW w:w="1701" w:type="dxa"/>
            <w:shd w:val="clear" w:color="auto" w:fill="auto"/>
          </w:tcPr>
          <w:p w14:paraId="5B9F668A" w14:textId="77777777" w:rsidR="00545D9C" w:rsidRPr="00557BB4" w:rsidRDefault="00557BB4" w:rsidP="00557BB4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7BB4">
              <w:rPr>
                <w:rFonts w:ascii="Times New Roman" w:hAnsi="Times New Roman"/>
                <w:b/>
                <w:bCs/>
                <w:sz w:val="24"/>
                <w:szCs w:val="24"/>
              </w:rPr>
              <w:t>Item 2.1.1</w:t>
            </w:r>
          </w:p>
        </w:tc>
        <w:tc>
          <w:tcPr>
            <w:tcW w:w="7433" w:type="dxa"/>
            <w:shd w:val="clear" w:color="auto" w:fill="auto"/>
          </w:tcPr>
          <w:p w14:paraId="0D2DA017" w14:textId="77777777" w:rsidR="00545D9C" w:rsidRPr="00AE08F6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em 2.1, report 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 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545D9C" w:rsidRPr="00AE08F6" w14:paraId="4C5480CC" w14:textId="77777777" w:rsidTr="00516844">
        <w:tc>
          <w:tcPr>
            <w:tcW w:w="1701" w:type="dxa"/>
            <w:shd w:val="clear" w:color="auto" w:fill="auto"/>
          </w:tcPr>
          <w:p w14:paraId="3F40F99E" w14:textId="77777777" w:rsidR="00545D9C" w:rsidRPr="00557BB4" w:rsidRDefault="00557BB4" w:rsidP="00557BB4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7BB4">
              <w:rPr>
                <w:rFonts w:ascii="Times New Roman" w:hAnsi="Times New Roman"/>
                <w:b/>
                <w:bCs/>
                <w:sz w:val="24"/>
                <w:szCs w:val="24"/>
              </w:rPr>
              <w:t>Item 2.1.2</w:t>
            </w:r>
          </w:p>
        </w:tc>
        <w:tc>
          <w:tcPr>
            <w:tcW w:w="7433" w:type="dxa"/>
            <w:shd w:val="clear" w:color="auto" w:fill="auto"/>
          </w:tcPr>
          <w:p w14:paraId="3AB4FCD6" w14:textId="77777777" w:rsidR="00545D9C" w:rsidRPr="00AE08F6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33472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balances </w:t>
            </w:r>
            <w:r w:rsidR="006B2988" w:rsidRPr="00AE08F6">
              <w:rPr>
                <w:rFonts w:ascii="Times New Roman" w:hAnsi="Times New Roman"/>
                <w:bCs/>
                <w:sz w:val="24"/>
                <w:szCs w:val="24"/>
              </w:rPr>
              <w:t>greater than $0 and</w:t>
            </w:r>
            <w:r w:rsidR="006B29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less than or equal to $50.</w:t>
            </w:r>
          </w:p>
        </w:tc>
      </w:tr>
      <w:tr w:rsidR="00545D9C" w:rsidRPr="00AE08F6" w14:paraId="72B98273" w14:textId="77777777" w:rsidTr="00516844">
        <w:tc>
          <w:tcPr>
            <w:tcW w:w="1701" w:type="dxa"/>
            <w:shd w:val="clear" w:color="auto" w:fill="auto"/>
          </w:tcPr>
          <w:p w14:paraId="60DDF0E4" w14:textId="77777777" w:rsidR="00545D9C" w:rsidRPr="00557BB4" w:rsidRDefault="00557BB4" w:rsidP="00557BB4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7BB4">
              <w:rPr>
                <w:rFonts w:ascii="Times New Roman" w:hAnsi="Times New Roman"/>
                <w:b/>
                <w:bCs/>
                <w:sz w:val="24"/>
                <w:szCs w:val="24"/>
              </w:rPr>
              <w:t>Item 2.1.3</w:t>
            </w:r>
          </w:p>
        </w:tc>
        <w:tc>
          <w:tcPr>
            <w:tcW w:w="7433" w:type="dxa"/>
            <w:shd w:val="clear" w:color="auto" w:fill="auto"/>
          </w:tcPr>
          <w:p w14:paraId="3D6F526A" w14:textId="77777777" w:rsidR="00545D9C" w:rsidRPr="00AE08F6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33472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balances greater than $50 and less than or equal to $1 000.</w:t>
            </w:r>
          </w:p>
        </w:tc>
      </w:tr>
      <w:tr w:rsidR="00545D9C" w:rsidRPr="00AE08F6" w14:paraId="40A2D889" w14:textId="77777777" w:rsidTr="00516844">
        <w:tc>
          <w:tcPr>
            <w:tcW w:w="1701" w:type="dxa"/>
            <w:shd w:val="clear" w:color="auto" w:fill="auto"/>
          </w:tcPr>
          <w:p w14:paraId="51CE5CBA" w14:textId="77777777" w:rsidR="00545D9C" w:rsidRPr="00557BB4" w:rsidRDefault="00557BB4" w:rsidP="00557BB4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7BB4">
              <w:rPr>
                <w:rFonts w:ascii="Times New Roman" w:hAnsi="Times New Roman"/>
                <w:b/>
                <w:bCs/>
                <w:sz w:val="24"/>
                <w:szCs w:val="24"/>
              </w:rPr>
              <w:t>Item 2.1.4</w:t>
            </w:r>
          </w:p>
        </w:tc>
        <w:tc>
          <w:tcPr>
            <w:tcW w:w="7433" w:type="dxa"/>
            <w:shd w:val="clear" w:color="auto" w:fill="auto"/>
          </w:tcPr>
          <w:p w14:paraId="74C83B96" w14:textId="77777777" w:rsidR="00545D9C" w:rsidRPr="00AE08F6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33472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balances greater than $1 000 and less than or equal to $25 000.</w:t>
            </w:r>
          </w:p>
        </w:tc>
      </w:tr>
      <w:tr w:rsidR="00545D9C" w:rsidRPr="00AE08F6" w14:paraId="3EEDF16D" w14:textId="77777777" w:rsidTr="00516844">
        <w:tc>
          <w:tcPr>
            <w:tcW w:w="1701" w:type="dxa"/>
            <w:shd w:val="clear" w:color="auto" w:fill="auto"/>
          </w:tcPr>
          <w:p w14:paraId="4259E11A" w14:textId="77777777" w:rsidR="00545D9C" w:rsidRPr="00557BB4" w:rsidRDefault="00557BB4" w:rsidP="00557BB4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7BB4">
              <w:rPr>
                <w:rFonts w:ascii="Times New Roman" w:hAnsi="Times New Roman"/>
                <w:b/>
                <w:bCs/>
                <w:sz w:val="24"/>
                <w:szCs w:val="24"/>
              </w:rPr>
              <w:t>Item 2.1.5</w:t>
            </w:r>
          </w:p>
        </w:tc>
        <w:tc>
          <w:tcPr>
            <w:tcW w:w="7433" w:type="dxa"/>
            <w:shd w:val="clear" w:color="auto" w:fill="auto"/>
          </w:tcPr>
          <w:p w14:paraId="0D1D7A6A" w14:textId="77777777" w:rsidR="00545D9C" w:rsidRPr="00AE08F6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33472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balances greater than $25 000 and less than or equal to $100 000.</w:t>
            </w:r>
          </w:p>
        </w:tc>
      </w:tr>
      <w:tr w:rsidR="00545D9C" w:rsidRPr="00AE08F6" w14:paraId="12531D13" w14:textId="77777777" w:rsidTr="00516844">
        <w:tc>
          <w:tcPr>
            <w:tcW w:w="1701" w:type="dxa"/>
            <w:shd w:val="clear" w:color="auto" w:fill="auto"/>
          </w:tcPr>
          <w:p w14:paraId="4953AFEC" w14:textId="77777777" w:rsidR="00545D9C" w:rsidRPr="00557BB4" w:rsidRDefault="00557BB4" w:rsidP="00557BB4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7BB4">
              <w:rPr>
                <w:rFonts w:ascii="Times New Roman" w:hAnsi="Times New Roman"/>
                <w:b/>
                <w:bCs/>
                <w:sz w:val="24"/>
                <w:szCs w:val="24"/>
              </w:rPr>
              <w:t>Item 2.1.6</w:t>
            </w:r>
          </w:p>
        </w:tc>
        <w:tc>
          <w:tcPr>
            <w:tcW w:w="7433" w:type="dxa"/>
            <w:shd w:val="clear" w:color="auto" w:fill="auto"/>
          </w:tcPr>
          <w:p w14:paraId="2A90DBF5" w14:textId="77777777" w:rsidR="00545D9C" w:rsidRPr="00AE08F6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33472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balances greater than $100 000 and less than or equal to $250 000.</w:t>
            </w:r>
          </w:p>
        </w:tc>
      </w:tr>
      <w:tr w:rsidR="00545D9C" w:rsidRPr="00AE08F6" w14:paraId="07AE0352" w14:textId="77777777" w:rsidTr="00516844">
        <w:tc>
          <w:tcPr>
            <w:tcW w:w="1701" w:type="dxa"/>
            <w:shd w:val="clear" w:color="auto" w:fill="auto"/>
          </w:tcPr>
          <w:p w14:paraId="198F17EE" w14:textId="77777777" w:rsidR="00545D9C" w:rsidRPr="00557BB4" w:rsidRDefault="00557BB4" w:rsidP="00557BB4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7BB4">
              <w:rPr>
                <w:rFonts w:ascii="Times New Roman" w:hAnsi="Times New Roman"/>
                <w:b/>
                <w:bCs/>
                <w:sz w:val="24"/>
                <w:szCs w:val="24"/>
              </w:rPr>
              <w:t>Item 2.1.7</w:t>
            </w:r>
          </w:p>
        </w:tc>
        <w:tc>
          <w:tcPr>
            <w:tcW w:w="7433" w:type="dxa"/>
            <w:shd w:val="clear" w:color="auto" w:fill="auto"/>
          </w:tcPr>
          <w:p w14:paraId="2195B784" w14:textId="77777777" w:rsidR="00545D9C" w:rsidRPr="00AE08F6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33472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balances greater than $250 000 and less than or equal to $500 000.</w:t>
            </w:r>
          </w:p>
        </w:tc>
      </w:tr>
      <w:tr w:rsidR="00545D9C" w:rsidRPr="00AE08F6" w14:paraId="6108DE9F" w14:textId="77777777" w:rsidTr="00516844">
        <w:tc>
          <w:tcPr>
            <w:tcW w:w="1701" w:type="dxa"/>
            <w:shd w:val="clear" w:color="auto" w:fill="auto"/>
          </w:tcPr>
          <w:p w14:paraId="39C21564" w14:textId="77777777" w:rsidR="00545D9C" w:rsidRPr="00557BB4" w:rsidRDefault="00557BB4" w:rsidP="00557BB4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7BB4">
              <w:rPr>
                <w:rFonts w:ascii="Times New Roman" w:hAnsi="Times New Roman"/>
                <w:b/>
                <w:bCs/>
                <w:sz w:val="24"/>
                <w:szCs w:val="24"/>
              </w:rPr>
              <w:t>Item 2.1.8</w:t>
            </w:r>
          </w:p>
        </w:tc>
        <w:tc>
          <w:tcPr>
            <w:tcW w:w="7433" w:type="dxa"/>
            <w:shd w:val="clear" w:color="auto" w:fill="auto"/>
          </w:tcPr>
          <w:p w14:paraId="65BB646F" w14:textId="77777777" w:rsidR="00545D9C" w:rsidRPr="00AE08F6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33472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balances greater than $500 000.</w:t>
            </w:r>
          </w:p>
        </w:tc>
      </w:tr>
    </w:tbl>
    <w:p w14:paraId="2C5173F9" w14:textId="77777777" w:rsidR="00545D9C" w:rsidRPr="00AB4984" w:rsidRDefault="00545D9C" w:rsidP="006C5655">
      <w:pPr>
        <w:keepNext/>
        <w:keepLines/>
        <w:numPr>
          <w:ilvl w:val="0"/>
          <w:numId w:val="5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posits outstanding to counterparties other than resident households – by counterparty and balance</w:t>
      </w:r>
    </w:p>
    <w:p w14:paraId="4BDAD4BF" w14:textId="77777777" w:rsidR="00545D9C" w:rsidRPr="00D84476" w:rsidRDefault="00545D9C" w:rsidP="00D8447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3 collects information on the stock of </w:t>
      </w:r>
      <w:r>
        <w:rPr>
          <w:rFonts w:ascii="Times New Roman" w:hAnsi="Times New Roman"/>
          <w:b/>
          <w:bCs/>
          <w:i/>
          <w:sz w:val="24"/>
          <w:szCs w:val="24"/>
        </w:rPr>
        <w:t>deposits</w:t>
      </w:r>
      <w:r>
        <w:rPr>
          <w:rFonts w:ascii="Times New Roman" w:hAnsi="Times New Roman"/>
          <w:bCs/>
          <w:sz w:val="24"/>
          <w:szCs w:val="24"/>
        </w:rPr>
        <w:t xml:space="preserve"> by counterparties other than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resident households </w:t>
      </w:r>
      <w:r>
        <w:rPr>
          <w:rFonts w:ascii="Times New Roman" w:hAnsi="Times New Roman"/>
          <w:bCs/>
          <w:sz w:val="24"/>
          <w:szCs w:val="24"/>
        </w:rPr>
        <w:t xml:space="preserve">by counterparty sector and </w:t>
      </w:r>
      <w:r w:rsidRPr="0064289B">
        <w:rPr>
          <w:rFonts w:ascii="Times New Roman" w:hAnsi="Times New Roman"/>
          <w:b/>
          <w:bCs/>
          <w:i/>
          <w:sz w:val="24"/>
          <w:szCs w:val="24"/>
        </w:rPr>
        <w:t>deposit</w:t>
      </w:r>
      <w:r>
        <w:rPr>
          <w:rFonts w:ascii="Times New Roman" w:hAnsi="Times New Roman"/>
          <w:bCs/>
          <w:sz w:val="24"/>
          <w:szCs w:val="24"/>
        </w:rPr>
        <w:t xml:space="preserve"> balance. </w:t>
      </w:r>
    </w:p>
    <w:p w14:paraId="2520938E" w14:textId="77777777" w:rsidR="00545D9C" w:rsidRPr="00AB4984" w:rsidRDefault="00545D9C" w:rsidP="00D8447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 xml:space="preserve">Reporting </w:t>
      </w:r>
      <w:r w:rsidRPr="00BD05A5">
        <w:rPr>
          <w:rFonts w:ascii="Times New Roman" w:hAnsi="Times New Roman"/>
          <w:b/>
          <w:sz w:val="24"/>
          <w:szCs w:val="24"/>
        </w:rPr>
        <w:t>basis:</w:t>
      </w:r>
      <w:r w:rsidRPr="00BD05A5">
        <w:rPr>
          <w:rFonts w:ascii="Times New Roman" w:hAnsi="Times New Roman"/>
          <w:sz w:val="24"/>
          <w:szCs w:val="24"/>
        </w:rPr>
        <w:t xml:space="preserve"> report item 3 as at the end of the </w:t>
      </w:r>
      <w:r w:rsidRPr="00A212B9">
        <w:rPr>
          <w:rFonts w:ascii="Times New Roman" w:hAnsi="Times New Roman"/>
          <w:b/>
          <w:i/>
          <w:sz w:val="24"/>
          <w:szCs w:val="24"/>
        </w:rPr>
        <w:t>reporting period</w:t>
      </w:r>
      <w:r w:rsidRPr="00BD05A5">
        <w:rPr>
          <w:rFonts w:ascii="Times New Roman" w:hAnsi="Times New Roman"/>
          <w:sz w:val="24"/>
          <w:szCs w:val="24"/>
        </w:rPr>
        <w:t>.</w:t>
      </w:r>
      <w:r w:rsidRPr="00AB4984">
        <w:rPr>
          <w:rFonts w:ascii="Times New Roman" w:hAnsi="Times New Roman"/>
          <w:sz w:val="24"/>
          <w:szCs w:val="24"/>
        </w:rPr>
        <w:t xml:space="preserve">  </w:t>
      </w:r>
    </w:p>
    <w:p w14:paraId="6DC98533" w14:textId="77777777" w:rsidR="00545D9C" w:rsidRPr="00D84476" w:rsidRDefault="00545D9C" w:rsidP="00D8447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64289B">
        <w:rPr>
          <w:rFonts w:ascii="Times New Roman" w:hAnsi="Times New Roman"/>
          <w:b/>
          <w:bCs/>
          <w:i/>
          <w:sz w:val="24"/>
          <w:szCs w:val="24"/>
        </w:rPr>
        <w:t>Deposits</w:t>
      </w:r>
      <w:r w:rsidRPr="00791873">
        <w:rPr>
          <w:rFonts w:ascii="Times New Roman" w:hAnsi="Times New Roman"/>
          <w:bCs/>
          <w:sz w:val="24"/>
          <w:szCs w:val="24"/>
        </w:rPr>
        <w:t xml:space="preserve"> from </w:t>
      </w:r>
      <w:r w:rsidRPr="00791873">
        <w:rPr>
          <w:rFonts w:ascii="Times New Roman" w:hAnsi="Times New Roman"/>
          <w:b/>
          <w:bCs/>
          <w:i/>
          <w:sz w:val="24"/>
          <w:szCs w:val="24"/>
        </w:rPr>
        <w:t xml:space="preserve">related parties </w:t>
      </w:r>
      <w:r w:rsidRPr="00791873">
        <w:rPr>
          <w:rFonts w:ascii="Times New Roman" w:hAnsi="Times New Roman"/>
          <w:bCs/>
          <w:sz w:val="24"/>
          <w:szCs w:val="24"/>
        </w:rPr>
        <w:t>(</w:t>
      </w:r>
      <w:r w:rsidRPr="00791873">
        <w:rPr>
          <w:rFonts w:ascii="Times New Roman" w:hAnsi="Times New Roman"/>
          <w:b/>
          <w:bCs/>
          <w:i/>
          <w:sz w:val="24"/>
          <w:szCs w:val="24"/>
        </w:rPr>
        <w:t xml:space="preserve">intra-group </w:t>
      </w:r>
      <w:r w:rsidRPr="00BE7375">
        <w:rPr>
          <w:rFonts w:ascii="Times New Roman" w:hAnsi="Times New Roman"/>
          <w:b/>
          <w:bCs/>
          <w:i/>
          <w:sz w:val="24"/>
          <w:szCs w:val="24"/>
        </w:rPr>
        <w:t>deposits</w:t>
      </w:r>
      <w:r w:rsidRPr="00791873">
        <w:rPr>
          <w:rFonts w:ascii="Times New Roman" w:hAnsi="Times New Roman"/>
          <w:bCs/>
          <w:sz w:val="24"/>
          <w:szCs w:val="24"/>
        </w:rPr>
        <w:t xml:space="preserve">) and </w:t>
      </w:r>
      <w:r w:rsidRPr="00791873">
        <w:rPr>
          <w:rFonts w:ascii="Times New Roman" w:hAnsi="Times New Roman"/>
          <w:b/>
          <w:bCs/>
          <w:i/>
          <w:sz w:val="24"/>
          <w:szCs w:val="24"/>
        </w:rPr>
        <w:t xml:space="preserve">non-residents </w:t>
      </w:r>
      <w:r w:rsidRPr="00791873">
        <w:rPr>
          <w:rFonts w:ascii="Times New Roman" w:hAnsi="Times New Roman"/>
          <w:bCs/>
          <w:sz w:val="24"/>
          <w:szCs w:val="24"/>
        </w:rPr>
        <w:t>(</w:t>
      </w:r>
      <w:r w:rsidRPr="00576010">
        <w:rPr>
          <w:rFonts w:ascii="Times New Roman" w:hAnsi="Times New Roman"/>
          <w:b/>
          <w:bCs/>
          <w:i/>
          <w:sz w:val="24"/>
          <w:szCs w:val="24"/>
        </w:rPr>
        <w:t>resident related parties</w:t>
      </w:r>
      <w:r w:rsidRPr="0079187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791873">
        <w:rPr>
          <w:rFonts w:ascii="Times New Roman" w:hAnsi="Times New Roman"/>
          <w:bCs/>
          <w:sz w:val="24"/>
          <w:szCs w:val="24"/>
        </w:rPr>
        <w:t xml:space="preserve">and other </w:t>
      </w:r>
      <w:r w:rsidRPr="00791873">
        <w:rPr>
          <w:rFonts w:ascii="Times New Roman" w:hAnsi="Times New Roman"/>
          <w:b/>
          <w:bCs/>
          <w:i/>
          <w:sz w:val="24"/>
          <w:szCs w:val="24"/>
        </w:rPr>
        <w:t>non-residents</w:t>
      </w:r>
      <w:r w:rsidRPr="00791873">
        <w:rPr>
          <w:rFonts w:ascii="Times New Roman" w:hAnsi="Times New Roman"/>
          <w:bCs/>
          <w:sz w:val="24"/>
          <w:szCs w:val="24"/>
        </w:rPr>
        <w:t xml:space="preserve">) are separately identified in </w:t>
      </w:r>
      <w:r>
        <w:rPr>
          <w:rFonts w:ascii="Times New Roman" w:hAnsi="Times New Roman"/>
          <w:bCs/>
          <w:sz w:val="24"/>
          <w:szCs w:val="24"/>
        </w:rPr>
        <w:t>i</w:t>
      </w:r>
      <w:r w:rsidRPr="00791873">
        <w:rPr>
          <w:rFonts w:ascii="Times New Roman" w:hAnsi="Times New Roman"/>
          <w:bCs/>
          <w:sz w:val="24"/>
          <w:szCs w:val="24"/>
        </w:rPr>
        <w:t>tem 3.</w:t>
      </w:r>
      <w:r>
        <w:rPr>
          <w:rFonts w:ascii="Times New Roman" w:hAnsi="Times New Roman"/>
          <w:bCs/>
          <w:sz w:val="24"/>
          <w:szCs w:val="24"/>
        </w:rPr>
        <w:t xml:space="preserve">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223"/>
      </w:tblGrid>
      <w:tr w:rsidR="00545D9C" w14:paraId="6DBA74E1" w14:textId="77777777" w:rsidTr="00581A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7F4D4" w14:textId="77777777" w:rsidR="00545D9C" w:rsidRPr="00BD05A5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5A5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85A3C" w14:textId="77777777" w:rsidR="00545D9C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counterparty of the depositor (see item 3 for further details).  </w:t>
            </w:r>
          </w:p>
        </w:tc>
      </w:tr>
      <w:tr w:rsidR="00545D9C" w14:paraId="3A225B7D" w14:textId="77777777" w:rsidTr="00581A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2C7B6" w14:textId="77777777" w:rsidR="00545D9C" w:rsidRPr="00BD05A5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5A5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46137" w14:textId="77777777" w:rsidR="00545D9C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balance as at the end of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see item 3 for further details).</w:t>
            </w:r>
          </w:p>
        </w:tc>
      </w:tr>
      <w:tr w:rsidR="00545D9C" w14:paraId="31BAD5C0" w14:textId="77777777" w:rsidTr="00581A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CA273" w14:textId="77777777" w:rsidR="00545D9C" w:rsidRPr="00BD05A5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5A5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10007" w14:textId="77777777" w:rsidR="00545D9C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number of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545D9C" w14:paraId="7168BE7F" w14:textId="77777777" w:rsidTr="00581A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6EBFB" w14:textId="77777777" w:rsidR="00545D9C" w:rsidRPr="00BD05A5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5A5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F618" w14:textId="77777777" w:rsidR="00545D9C" w:rsidRPr="00E76E08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545D9C" w14:paraId="6F316565" w14:textId="77777777" w:rsidTr="00581A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10ECA" w14:textId="77777777" w:rsidR="00545D9C" w:rsidRPr="00BD05A5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5A5">
              <w:rPr>
                <w:rFonts w:ascii="Times New Roman" w:hAnsi="Times New Roman"/>
                <w:b/>
                <w:bCs/>
                <w:sz w:val="24"/>
                <w:szCs w:val="24"/>
              </w:rPr>
              <w:t>Column 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13093" w14:textId="77777777" w:rsidR="00545D9C" w:rsidRPr="00E76E08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interest rate</w:t>
            </w:r>
            <w:r w:rsidRPr="00BD05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n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</w:tbl>
    <w:p w14:paraId="550BC668" w14:textId="77777777" w:rsidR="00545D9C" w:rsidRDefault="00545D9C" w:rsidP="00D84476">
      <w:pPr>
        <w:tabs>
          <w:tab w:val="left" w:pos="53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7234"/>
      </w:tblGrid>
      <w:tr w:rsidR="00545D9C" w:rsidRPr="00AE08F6" w14:paraId="52CBD58C" w14:textId="77777777" w:rsidTr="00581AFD">
        <w:tc>
          <w:tcPr>
            <w:tcW w:w="1701" w:type="dxa"/>
            <w:shd w:val="clear" w:color="auto" w:fill="auto"/>
          </w:tcPr>
          <w:p w14:paraId="3FC76138" w14:textId="77777777" w:rsidR="00545D9C" w:rsidRPr="00A460F1" w:rsidRDefault="00557BB4" w:rsidP="00706231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0F1">
              <w:rPr>
                <w:rFonts w:ascii="Times New Roman" w:hAnsi="Times New Roman"/>
                <w:b/>
                <w:bCs/>
                <w:sz w:val="24"/>
                <w:szCs w:val="24"/>
              </w:rPr>
              <w:t>Item 3</w:t>
            </w:r>
          </w:p>
        </w:tc>
        <w:tc>
          <w:tcPr>
            <w:tcW w:w="7371" w:type="dxa"/>
            <w:shd w:val="clear" w:color="auto" w:fill="auto"/>
          </w:tcPr>
          <w:p w14:paraId="5EE96839" w14:textId="77777777" w:rsidR="00545D9C" w:rsidRPr="00AE08F6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for each combination of counterpart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ector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f the depositor and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balance as at the end of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3B504C77" w14:textId="77777777" w:rsidR="00545D9C" w:rsidRPr="00AE08F6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The counterparty sectors are:</w:t>
            </w:r>
          </w:p>
          <w:p w14:paraId="12925171" w14:textId="77777777" w:rsidR="00545D9C" w:rsidRPr="00AE08F6" w:rsidRDefault="00545D9C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f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ancial institutions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hat are not 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 w:rsidRPr="0064289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24B1839" w14:textId="77777777" w:rsidR="00545D9C" w:rsidRPr="00AE08F6" w:rsidRDefault="00545D9C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f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ancial institutions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 w:rsidRPr="0064289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5ECF0B6" w14:textId="77777777" w:rsidR="00545D9C" w:rsidRDefault="00545D9C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3352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lated parties </w:t>
            </w:r>
            <w:r w:rsidR="00335271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n-financial businesses </w:t>
            </w:r>
            <w:r w:rsidR="00335271">
              <w:rPr>
                <w:rFonts w:ascii="Times New Roman" w:hAnsi="Times New Roman"/>
                <w:bCs/>
                <w:sz w:val="24"/>
                <w:szCs w:val="24"/>
              </w:rPr>
              <w:t>or</w:t>
            </w:r>
            <w:r w:rsidR="00335271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mmunity service organisations</w:t>
            </w:r>
            <w:r w:rsidRPr="0064289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DDB6430" w14:textId="77777777" w:rsidR="00545D9C" w:rsidRPr="00F16F96" w:rsidRDefault="00545D9C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  <w:r w:rsidRPr="00F16F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sident general government</w:t>
            </w:r>
            <w:r w:rsidRPr="0064289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49F58C1" w14:textId="77777777" w:rsidR="00545D9C" w:rsidRPr="00AE08F6" w:rsidRDefault="00335271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ther</w:t>
            </w:r>
            <w:r w:rsidRPr="005760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545D9C" w:rsidRPr="005760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any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49063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lated parties </w:t>
            </w:r>
            <w:r w:rsidR="0049063F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="0049063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ial institutions</w:t>
            </w:r>
            <w:r w:rsidR="004906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sident related par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545D9C" w:rsidRPr="0064289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545D9C"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545D9C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</w:p>
          <w:p w14:paraId="201CE3B8" w14:textId="77777777" w:rsidR="00545D9C" w:rsidRPr="00D84476" w:rsidRDefault="00545D9C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her 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s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(any 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s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Pr="005760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  <w:r w:rsidRPr="00AE08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  <w:p w14:paraId="0F58CA36" w14:textId="77777777" w:rsidR="00545D9C" w:rsidRPr="00AE08F6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balance </w:t>
            </w:r>
            <w:r w:rsidR="002E414C">
              <w:rPr>
                <w:rFonts w:ascii="Times New Roman" w:hAnsi="Times New Roman"/>
                <w:bCs/>
                <w:sz w:val="24"/>
                <w:szCs w:val="24"/>
              </w:rPr>
              <w:t>categories</w:t>
            </w:r>
            <w:r w:rsidR="002E414C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are:</w:t>
            </w:r>
          </w:p>
          <w:p w14:paraId="5C522E37" w14:textId="77777777" w:rsidR="00545D9C" w:rsidRPr="00AE08F6" w:rsidRDefault="00545D9C" w:rsidP="00464FE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posit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balance </w:t>
            </w:r>
            <w:r w:rsidR="006B2988" w:rsidRPr="00AE08F6">
              <w:rPr>
                <w:rFonts w:ascii="Times New Roman" w:hAnsi="Times New Roman"/>
                <w:bCs/>
                <w:sz w:val="24"/>
                <w:szCs w:val="24"/>
              </w:rPr>
              <w:t>greater than $0 and</w:t>
            </w:r>
            <w:r w:rsidR="006B29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less than or equal to $50;</w:t>
            </w:r>
          </w:p>
          <w:p w14:paraId="57C3E173" w14:textId="77777777" w:rsidR="00545D9C" w:rsidRPr="00AE08F6" w:rsidRDefault="00545D9C" w:rsidP="00464FE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posit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balance greater than $50 and less than or equal to $25 000; </w:t>
            </w:r>
          </w:p>
          <w:p w14:paraId="10ACE115" w14:textId="77777777" w:rsidR="00545D9C" w:rsidRPr="00AE08F6" w:rsidRDefault="00545D9C" w:rsidP="00464FE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posit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balance greater than $25 000 and less than or equal to $250</w:t>
            </w:r>
            <w:r w:rsidR="0091670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000;  </w:t>
            </w:r>
          </w:p>
          <w:p w14:paraId="5343901C" w14:textId="77777777" w:rsidR="00545D9C" w:rsidRPr="00AE08F6" w:rsidRDefault="00545D9C" w:rsidP="00464FE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posit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balance greater than $250 000 and less than or e</w:t>
            </w:r>
            <w:r w:rsidR="00916700">
              <w:rPr>
                <w:rFonts w:ascii="Times New Roman" w:hAnsi="Times New Roman"/>
                <w:bCs/>
                <w:sz w:val="24"/>
                <w:szCs w:val="24"/>
              </w:rPr>
              <w:t>qual to $500 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000;</w:t>
            </w:r>
          </w:p>
          <w:p w14:paraId="61FC65D3" w14:textId="77777777" w:rsidR="00545D9C" w:rsidRPr="00AE08F6" w:rsidRDefault="00545D9C" w:rsidP="00464FE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posit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balance greater than $500 000 and less than or equal to $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000 000;</w:t>
            </w:r>
          </w:p>
          <w:p w14:paraId="2ADB3FD2" w14:textId="77777777" w:rsidR="00545D9C" w:rsidRPr="00AE08F6" w:rsidRDefault="00545D9C" w:rsidP="00464FE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posit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balance greater than $1 000 000 and less than or equal to $10 000 000; and</w:t>
            </w:r>
          </w:p>
          <w:p w14:paraId="382C31E8" w14:textId="77777777" w:rsidR="00545D9C" w:rsidRPr="00AE08F6" w:rsidRDefault="00545D9C" w:rsidP="00464FE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posit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balance greater than $10 000 000 and less than or equal to $100 000 000; and</w:t>
            </w:r>
          </w:p>
          <w:p w14:paraId="12836A39" w14:textId="77777777" w:rsidR="00545D9C" w:rsidRPr="00D84476" w:rsidRDefault="00545D9C" w:rsidP="00464FE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posit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balance greater than $100 000 000.</w:t>
            </w:r>
          </w:p>
          <w:p w14:paraId="568ED77C" w14:textId="77777777" w:rsidR="004234A6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The tot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number</w:t>
            </w:r>
            <w:r w:rsidR="0033527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value </w:t>
            </w:r>
            <w:r w:rsidR="00335271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33527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 w:rsidR="00335271">
              <w:rPr>
                <w:rFonts w:ascii="Times New Roman" w:hAnsi="Times New Roman"/>
                <w:bCs/>
                <w:sz w:val="24"/>
                <w:szCs w:val="24"/>
              </w:rPr>
              <w:t xml:space="preserve">(columns 3, 4 and 5)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35271">
              <w:rPr>
                <w:rFonts w:ascii="Times New Roman" w:hAnsi="Times New Roman"/>
                <w:bCs/>
                <w:sz w:val="24"/>
                <w:szCs w:val="24"/>
              </w:rPr>
              <w:t xml:space="preserve">for: </w:t>
            </w:r>
          </w:p>
          <w:p w14:paraId="40ED9487" w14:textId="77777777" w:rsidR="004234A6" w:rsidRPr="001804EE" w:rsidRDefault="004234A6" w:rsidP="00464FE4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ial institutions – non-related par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3 </w:t>
            </w:r>
            <w:r w:rsidR="00F811B2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F811B2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equal the tot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 and 5 respectively)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tem 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567C8C5" w14:textId="77777777" w:rsidR="004234A6" w:rsidRPr="00497E29" w:rsidRDefault="004234A6" w:rsidP="00464FE4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ial institutions – related par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3 </w:t>
            </w:r>
            <w:r w:rsidR="00F811B2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F811B2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equal the tot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 and 5 respectively)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tem 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98E2395" w14:textId="77777777" w:rsidR="004234A6" w:rsidRPr="00497E29" w:rsidRDefault="004234A6" w:rsidP="00464FE4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financial business &amp; community services organisatio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3 </w:t>
            </w:r>
            <w:r w:rsidR="00F811B2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F811B2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equal the tot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 and 5 respectively)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tem 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CF7C1E7" w14:textId="77777777" w:rsidR="004234A6" w:rsidRPr="00497E29" w:rsidRDefault="004234A6" w:rsidP="00464FE4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general governmen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3 </w:t>
            </w:r>
            <w:r w:rsidR="00F811B2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F811B2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equal the tot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 and 5 respectively)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tem 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7D68C4A" w14:textId="77777777" w:rsidR="004234A6" w:rsidRPr="00464FE4" w:rsidRDefault="004234A6" w:rsidP="00464FE4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4EE">
              <w:rPr>
                <w:rFonts w:ascii="Times New Roman" w:hAnsi="Times New Roman"/>
                <w:bCs/>
                <w:sz w:val="24"/>
                <w:szCs w:val="24"/>
              </w:rPr>
              <w:t>other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related par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3 </w:t>
            </w:r>
            <w:r w:rsidR="00F811B2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F811B2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equal the tot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 and 5 respectively)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tem 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CD0D6C3" w14:textId="77777777" w:rsidR="00545D9C" w:rsidRPr="00D84476" w:rsidRDefault="004234A6" w:rsidP="00464FE4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804EE">
              <w:rPr>
                <w:rFonts w:ascii="Times New Roman" w:hAnsi="Times New Roman"/>
                <w:bCs/>
                <w:sz w:val="24"/>
                <w:szCs w:val="24"/>
              </w:rPr>
              <w:t>other</w:t>
            </w:r>
            <w:r w:rsidRPr="00464F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E414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3 </w:t>
            </w:r>
            <w:r w:rsidR="00F811B2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F811B2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equal the tot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 and 5 respectively)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tem 1.</w:t>
            </w:r>
          </w:p>
        </w:tc>
      </w:tr>
      <w:tr w:rsidR="00545D9C" w:rsidRPr="00AE08F6" w14:paraId="254C1D7B" w14:textId="77777777" w:rsidTr="00581AFD">
        <w:tc>
          <w:tcPr>
            <w:tcW w:w="1701" w:type="dxa"/>
            <w:shd w:val="clear" w:color="auto" w:fill="auto"/>
          </w:tcPr>
          <w:p w14:paraId="70CC4C79" w14:textId="77777777" w:rsidR="00545D9C" w:rsidRPr="00706231" w:rsidRDefault="00706231" w:rsidP="00706231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23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Item 3.1</w:t>
            </w:r>
          </w:p>
        </w:tc>
        <w:tc>
          <w:tcPr>
            <w:tcW w:w="7371" w:type="dxa"/>
            <w:shd w:val="clear" w:color="auto" w:fill="auto"/>
          </w:tcPr>
          <w:p w14:paraId="689EBE62" w14:textId="77777777" w:rsidR="00545D9C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Report total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by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ial institution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2CFA9C54" w14:textId="77777777" w:rsidR="00545D9C" w:rsidRPr="00D84476" w:rsidRDefault="004234A6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 3.1 is a derived item.  Report the total 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 and 5) in item 3.1 as the total 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 and 5)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ial institutions – non-related par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ial institutions – related par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3.  </w:t>
            </w:r>
          </w:p>
        </w:tc>
      </w:tr>
      <w:tr w:rsidR="00545D9C" w:rsidRPr="00AE08F6" w14:paraId="5B4A946B" w14:textId="77777777" w:rsidTr="00581AFD">
        <w:tc>
          <w:tcPr>
            <w:tcW w:w="1701" w:type="dxa"/>
            <w:shd w:val="clear" w:color="auto" w:fill="auto"/>
          </w:tcPr>
          <w:p w14:paraId="7413BECA" w14:textId="77777777" w:rsidR="00545D9C" w:rsidRPr="00706231" w:rsidRDefault="00706231" w:rsidP="00706231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231">
              <w:rPr>
                <w:rFonts w:ascii="Times New Roman" w:hAnsi="Times New Roman"/>
                <w:b/>
                <w:bCs/>
                <w:sz w:val="24"/>
                <w:szCs w:val="24"/>
              </w:rPr>
              <w:t>Item 3.1.1</w:t>
            </w:r>
          </w:p>
        </w:tc>
        <w:tc>
          <w:tcPr>
            <w:tcW w:w="7371" w:type="dxa"/>
            <w:shd w:val="clear" w:color="auto" w:fill="auto"/>
          </w:tcPr>
          <w:p w14:paraId="348B33AF" w14:textId="77777777" w:rsidR="00545D9C" w:rsidRPr="00AE08F6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f the amount reported in i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em 3.1, report </w:t>
            </w:r>
            <w:r w:rsidR="004234A6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  <w:r w:rsidR="004234A6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 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545D9C" w:rsidRPr="00AE08F6" w14:paraId="0C59B7B9" w14:textId="77777777" w:rsidTr="00581AFD">
        <w:tc>
          <w:tcPr>
            <w:tcW w:w="1701" w:type="dxa"/>
            <w:shd w:val="clear" w:color="auto" w:fill="auto"/>
          </w:tcPr>
          <w:p w14:paraId="572CB086" w14:textId="77777777" w:rsidR="00545D9C" w:rsidRPr="00706231" w:rsidRDefault="00706231" w:rsidP="00706231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231">
              <w:rPr>
                <w:rFonts w:ascii="Times New Roman" w:hAnsi="Times New Roman"/>
                <w:b/>
                <w:bCs/>
                <w:sz w:val="24"/>
                <w:szCs w:val="24"/>
              </w:rPr>
              <w:t>Item 3.2</w:t>
            </w:r>
          </w:p>
        </w:tc>
        <w:tc>
          <w:tcPr>
            <w:tcW w:w="7371" w:type="dxa"/>
            <w:shd w:val="clear" w:color="auto" w:fill="auto"/>
          </w:tcPr>
          <w:p w14:paraId="687CF4D8" w14:textId="77777777" w:rsidR="00545D9C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43247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by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4234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lated parties </w:t>
            </w:r>
            <w:r w:rsidR="004234A6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financial businesses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4234A6"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community service organisation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1CC9FF74" w14:textId="77777777" w:rsidR="00545D9C" w:rsidRPr="00D84476" w:rsidRDefault="004234A6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 3.2 is a derived item.  Report the total 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 and 5) in item 3.1 as the total 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 and 5)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financial business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ommunity service organisatio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3.  </w:t>
            </w:r>
          </w:p>
        </w:tc>
      </w:tr>
      <w:tr w:rsidR="00545D9C" w:rsidRPr="00AE08F6" w14:paraId="16CF8441" w14:textId="77777777" w:rsidTr="00581AFD">
        <w:tc>
          <w:tcPr>
            <w:tcW w:w="1701" w:type="dxa"/>
            <w:shd w:val="clear" w:color="auto" w:fill="auto"/>
          </w:tcPr>
          <w:p w14:paraId="68E9D89F" w14:textId="77777777" w:rsidR="00545D9C" w:rsidRPr="00706231" w:rsidRDefault="00706231" w:rsidP="00706231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231">
              <w:rPr>
                <w:rFonts w:ascii="Times New Roman" w:hAnsi="Times New Roman"/>
                <w:b/>
                <w:bCs/>
                <w:sz w:val="24"/>
                <w:szCs w:val="24"/>
              </w:rPr>
              <w:t>Item 3.2.1</w:t>
            </w:r>
          </w:p>
        </w:tc>
        <w:tc>
          <w:tcPr>
            <w:tcW w:w="7371" w:type="dxa"/>
            <w:shd w:val="clear" w:color="auto" w:fill="auto"/>
          </w:tcPr>
          <w:p w14:paraId="6E28303D" w14:textId="77777777" w:rsidR="00545D9C" w:rsidRPr="00AE08F6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em 3.2, report </w:t>
            </w:r>
            <w:r w:rsidR="004234A6"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  <w:r w:rsidR="004234A6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-bearing 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32118143" w14:textId="77777777" w:rsidR="00545D9C" w:rsidRPr="00AB4984" w:rsidRDefault="00545D9C" w:rsidP="006C5655">
      <w:pPr>
        <w:keepNext/>
        <w:keepLines/>
        <w:numPr>
          <w:ilvl w:val="0"/>
          <w:numId w:val="5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xed-term deposits outstanding – by counterparty &amp; residual term</w:t>
      </w:r>
    </w:p>
    <w:p w14:paraId="6498C466" w14:textId="77777777" w:rsidR="00545D9C" w:rsidRPr="00D84476" w:rsidRDefault="00545D9C" w:rsidP="00D8447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4 collects information on the stock of </w:t>
      </w:r>
      <w:r w:rsidRPr="009435BD">
        <w:rPr>
          <w:rFonts w:ascii="Times New Roman" w:hAnsi="Times New Roman"/>
          <w:b/>
          <w:bCs/>
          <w:i/>
          <w:sz w:val="24"/>
          <w:szCs w:val="24"/>
        </w:rPr>
        <w:t>fixed-</w:t>
      </w:r>
      <w:r>
        <w:rPr>
          <w:rFonts w:ascii="Times New Roman" w:hAnsi="Times New Roman"/>
          <w:b/>
          <w:bCs/>
          <w:i/>
          <w:sz w:val="24"/>
          <w:szCs w:val="24"/>
        </w:rPr>
        <w:t>term deposits</w:t>
      </w:r>
      <w:r>
        <w:rPr>
          <w:rFonts w:ascii="Times New Roman" w:hAnsi="Times New Roman"/>
          <w:bCs/>
          <w:sz w:val="24"/>
          <w:szCs w:val="24"/>
        </w:rPr>
        <w:t xml:space="preserve"> by counterparty of depositor and the </w:t>
      </w:r>
      <w:r w:rsidRPr="00D661E3">
        <w:rPr>
          <w:rFonts w:ascii="Times New Roman" w:hAnsi="Times New Roman"/>
          <w:b/>
          <w:bCs/>
          <w:i/>
          <w:sz w:val="24"/>
          <w:szCs w:val="24"/>
        </w:rPr>
        <w:t>residual term</w:t>
      </w:r>
      <w:r>
        <w:rPr>
          <w:rFonts w:ascii="Times New Roman" w:hAnsi="Times New Roman"/>
          <w:bCs/>
          <w:sz w:val="24"/>
          <w:szCs w:val="24"/>
        </w:rPr>
        <w:t xml:space="preserve"> of the </w:t>
      </w:r>
      <w:r w:rsidRPr="00B77B59">
        <w:rPr>
          <w:rFonts w:ascii="Times New Roman" w:hAnsi="Times New Roman"/>
          <w:b/>
          <w:bCs/>
          <w:i/>
          <w:sz w:val="24"/>
          <w:szCs w:val="24"/>
        </w:rPr>
        <w:t>deposit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53B36DD2" w14:textId="77777777" w:rsidR="00545D9C" w:rsidRPr="00AB4984" w:rsidRDefault="00545D9C" w:rsidP="00D8447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>Reporting basis: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 w:rsidRPr="00FA6A01">
        <w:rPr>
          <w:rFonts w:ascii="Times New Roman" w:hAnsi="Times New Roman"/>
          <w:sz w:val="24"/>
          <w:szCs w:val="24"/>
        </w:rPr>
        <w:t xml:space="preserve">report item 4 as at the end of the </w:t>
      </w:r>
      <w:r>
        <w:rPr>
          <w:rFonts w:ascii="Times New Roman" w:hAnsi="Times New Roman"/>
          <w:b/>
          <w:bCs/>
          <w:i/>
          <w:sz w:val="24"/>
          <w:szCs w:val="24"/>
        </w:rPr>
        <w:t>reporting period</w:t>
      </w:r>
      <w:r w:rsidRPr="00FA6A01">
        <w:rPr>
          <w:rFonts w:ascii="Times New Roman" w:hAnsi="Times New Roman"/>
          <w:sz w:val="24"/>
          <w:szCs w:val="24"/>
        </w:rPr>
        <w:t>.</w:t>
      </w:r>
      <w:r w:rsidRPr="00AB4984">
        <w:rPr>
          <w:rFonts w:ascii="Times New Roman" w:hAnsi="Times New Roman"/>
          <w:sz w:val="24"/>
          <w:szCs w:val="24"/>
        </w:rPr>
        <w:t xml:space="preserve">  </w:t>
      </w:r>
    </w:p>
    <w:p w14:paraId="2588F94B" w14:textId="77777777" w:rsidR="00545D9C" w:rsidRPr="00FA6A01" w:rsidRDefault="00545D9C" w:rsidP="00D8447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B77B59">
        <w:rPr>
          <w:rFonts w:ascii="Times New Roman" w:hAnsi="Times New Roman"/>
          <w:b/>
          <w:bCs/>
          <w:i/>
          <w:sz w:val="24"/>
          <w:szCs w:val="24"/>
        </w:rPr>
        <w:t>Deposits</w:t>
      </w:r>
      <w:r w:rsidRPr="009A1B7B">
        <w:rPr>
          <w:rFonts w:ascii="Times New Roman" w:hAnsi="Times New Roman"/>
          <w:bCs/>
          <w:sz w:val="24"/>
          <w:szCs w:val="24"/>
        </w:rPr>
        <w:t xml:space="preserve"> from </w:t>
      </w:r>
      <w:r w:rsidRPr="009A1B7B">
        <w:rPr>
          <w:rFonts w:ascii="Times New Roman" w:hAnsi="Times New Roman"/>
          <w:b/>
          <w:bCs/>
          <w:i/>
          <w:sz w:val="24"/>
          <w:szCs w:val="24"/>
        </w:rPr>
        <w:t xml:space="preserve">related parties </w:t>
      </w:r>
      <w:r w:rsidRPr="009A1B7B">
        <w:rPr>
          <w:rFonts w:ascii="Times New Roman" w:hAnsi="Times New Roman"/>
          <w:bCs/>
          <w:sz w:val="24"/>
          <w:szCs w:val="24"/>
        </w:rPr>
        <w:t>(</w:t>
      </w:r>
      <w:r w:rsidRPr="009A1B7B">
        <w:rPr>
          <w:rFonts w:ascii="Times New Roman" w:hAnsi="Times New Roman"/>
          <w:b/>
          <w:bCs/>
          <w:i/>
          <w:sz w:val="24"/>
          <w:szCs w:val="24"/>
        </w:rPr>
        <w:t xml:space="preserve">intra-group </w:t>
      </w:r>
      <w:r w:rsidRPr="00B77B59">
        <w:rPr>
          <w:rFonts w:ascii="Times New Roman" w:hAnsi="Times New Roman"/>
          <w:b/>
          <w:bCs/>
          <w:i/>
          <w:sz w:val="24"/>
          <w:szCs w:val="24"/>
        </w:rPr>
        <w:t>deposits</w:t>
      </w:r>
      <w:r w:rsidRPr="009A1B7B">
        <w:rPr>
          <w:rFonts w:ascii="Times New Roman" w:hAnsi="Times New Roman"/>
          <w:bCs/>
          <w:sz w:val="24"/>
          <w:szCs w:val="24"/>
        </w:rPr>
        <w:t xml:space="preserve">) and </w:t>
      </w:r>
      <w:r w:rsidRPr="009A1B7B">
        <w:rPr>
          <w:rFonts w:ascii="Times New Roman" w:hAnsi="Times New Roman"/>
          <w:b/>
          <w:bCs/>
          <w:i/>
          <w:sz w:val="24"/>
          <w:szCs w:val="24"/>
        </w:rPr>
        <w:t xml:space="preserve">non-residents </w:t>
      </w:r>
      <w:r w:rsidRPr="009A1B7B">
        <w:rPr>
          <w:rFonts w:ascii="Times New Roman" w:hAnsi="Times New Roman"/>
          <w:bCs/>
          <w:sz w:val="24"/>
          <w:szCs w:val="24"/>
        </w:rPr>
        <w:t>(</w:t>
      </w:r>
      <w:r w:rsidRPr="00576010">
        <w:rPr>
          <w:rFonts w:ascii="Times New Roman" w:hAnsi="Times New Roman"/>
          <w:b/>
          <w:bCs/>
          <w:i/>
          <w:sz w:val="24"/>
          <w:szCs w:val="24"/>
        </w:rPr>
        <w:t>resident related parties</w:t>
      </w:r>
      <w:r w:rsidRPr="009A1B7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9A1B7B">
        <w:rPr>
          <w:rFonts w:ascii="Times New Roman" w:hAnsi="Times New Roman"/>
          <w:bCs/>
          <w:sz w:val="24"/>
          <w:szCs w:val="24"/>
        </w:rPr>
        <w:t xml:space="preserve">and other </w:t>
      </w:r>
      <w:r w:rsidRPr="009A1B7B">
        <w:rPr>
          <w:rFonts w:ascii="Times New Roman" w:hAnsi="Times New Roman"/>
          <w:b/>
          <w:bCs/>
          <w:i/>
          <w:sz w:val="24"/>
          <w:szCs w:val="24"/>
        </w:rPr>
        <w:t>non-residents</w:t>
      </w:r>
      <w:r w:rsidRPr="009A1B7B">
        <w:rPr>
          <w:rFonts w:ascii="Times New Roman" w:hAnsi="Times New Roman"/>
          <w:bCs/>
          <w:sz w:val="24"/>
          <w:szCs w:val="24"/>
        </w:rPr>
        <w:t xml:space="preserve">) are separately identified in </w:t>
      </w:r>
      <w:r>
        <w:rPr>
          <w:rFonts w:ascii="Times New Roman" w:hAnsi="Times New Roman"/>
          <w:bCs/>
          <w:sz w:val="24"/>
          <w:szCs w:val="24"/>
        </w:rPr>
        <w:t>i</w:t>
      </w:r>
      <w:r w:rsidRPr="009A1B7B">
        <w:rPr>
          <w:rFonts w:ascii="Times New Roman" w:hAnsi="Times New Roman"/>
          <w:bCs/>
          <w:sz w:val="24"/>
          <w:szCs w:val="24"/>
        </w:rPr>
        <w:t xml:space="preserve">tem </w:t>
      </w:r>
      <w:r>
        <w:rPr>
          <w:rFonts w:ascii="Times New Roman" w:hAnsi="Times New Roman"/>
          <w:bCs/>
          <w:sz w:val="24"/>
          <w:szCs w:val="24"/>
        </w:rPr>
        <w:t>4</w:t>
      </w:r>
      <w:r w:rsidRPr="009A1B7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4"/>
        <w:gridCol w:w="7224"/>
      </w:tblGrid>
      <w:tr w:rsidR="00545D9C" w14:paraId="5115D191" w14:textId="77777777" w:rsidTr="00581A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6A38" w14:textId="77777777" w:rsidR="00545D9C" w:rsidRPr="00B45644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64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7B41E" w14:textId="77777777" w:rsidR="00545D9C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counterparty of the depositor (see item 4 for further details).  </w:t>
            </w:r>
          </w:p>
        </w:tc>
      </w:tr>
      <w:tr w:rsidR="00545D9C" w14:paraId="67B3ABA9" w14:textId="77777777" w:rsidTr="00581A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8C61" w14:textId="77777777" w:rsidR="00545D9C" w:rsidRPr="00B45644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644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43DF" w14:textId="77777777" w:rsidR="00545D9C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</w:t>
            </w:r>
            <w:r w:rsidRPr="004D581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 ter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f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</w:t>
            </w:r>
            <w:r w:rsidRPr="004D581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erm deposi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see item 4 for further details).  </w:t>
            </w:r>
          </w:p>
        </w:tc>
      </w:tr>
      <w:tr w:rsidR="00545D9C" w14:paraId="1305B1A5" w14:textId="77777777" w:rsidTr="00581A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D5094" w14:textId="77777777" w:rsidR="00545D9C" w:rsidRPr="00B45644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644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23F8" w14:textId="77777777" w:rsidR="00545D9C" w:rsidRPr="007C5456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number of </w:t>
            </w:r>
            <w:r w:rsidRP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rm </w:t>
            </w:r>
            <w:r w:rsidRPr="004D581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545D9C" w14:paraId="5D5AC120" w14:textId="77777777" w:rsidTr="00581A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CC488" w14:textId="77777777" w:rsidR="00545D9C" w:rsidRPr="00B45644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644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7B16" w14:textId="77777777" w:rsidR="00545D9C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P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rm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545D9C" w14:paraId="23626696" w14:textId="77777777" w:rsidTr="00581A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FC30F" w14:textId="77777777" w:rsidR="00545D9C" w:rsidRPr="00B45644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644">
              <w:rPr>
                <w:rFonts w:ascii="Times New Roman" w:hAnsi="Times New Roman"/>
                <w:b/>
                <w:bCs/>
                <w:sz w:val="24"/>
                <w:szCs w:val="24"/>
              </w:rPr>
              <w:t>Column 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B1FDE" w14:textId="77777777" w:rsidR="00545D9C" w:rsidRPr="00851F32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interest rate</w:t>
            </w:r>
            <w:r w:rsidRPr="00B456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n </w:t>
            </w:r>
            <w:r w:rsidRP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rm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545D9C" w14:paraId="1A27C771" w14:textId="77777777" w:rsidTr="00581A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414B" w14:textId="77777777" w:rsidR="00545D9C" w:rsidRPr="00B45644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644">
              <w:rPr>
                <w:rFonts w:ascii="Times New Roman" w:hAnsi="Times New Roman"/>
                <w:b/>
                <w:bCs/>
                <w:sz w:val="24"/>
                <w:szCs w:val="24"/>
              </w:rPr>
              <w:t>Column 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38196" w14:textId="77777777" w:rsidR="00545D9C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residual term</w:t>
            </w:r>
            <w:r w:rsidRPr="00B456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P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rm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798F18D4" w14:textId="77777777" w:rsidR="00545D9C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 calculate and report this item, express each </w:t>
            </w:r>
            <w:r w:rsidRPr="00B77B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er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s the number of days remaining to maturity/365 days.</w:t>
            </w:r>
          </w:p>
          <w:p w14:paraId="01B865D8" w14:textId="77777777" w:rsidR="00545D9C" w:rsidRPr="0084327D" w:rsidRDefault="00545D9C" w:rsidP="00597EAC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4E77">
              <w:rPr>
                <w:rFonts w:ascii="Times New Roman" w:hAnsi="Times New Roman"/>
                <w:b/>
                <w:sz w:val="24"/>
                <w:szCs w:val="24"/>
              </w:rPr>
              <w:t>Unit of measurement</w:t>
            </w:r>
            <w:r w:rsidRPr="007F4E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27784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sz w:val="24"/>
                <w:szCs w:val="24"/>
              </w:rPr>
              <w:t>column 6</w:t>
            </w:r>
            <w:r w:rsidRPr="00627784">
              <w:rPr>
                <w:rFonts w:ascii="Times New Roman" w:hAnsi="Times New Roman"/>
                <w:sz w:val="24"/>
                <w:szCs w:val="24"/>
              </w:rPr>
              <w:t xml:space="preserve"> as a number</w:t>
            </w:r>
            <w:r w:rsidR="00597EAC">
              <w:rPr>
                <w:rFonts w:ascii="Times New Roman" w:hAnsi="Times New Roman"/>
                <w:sz w:val="24"/>
                <w:szCs w:val="24"/>
              </w:rPr>
              <w:t xml:space="preserve"> to two decimal places. </w:t>
            </w:r>
          </w:p>
        </w:tc>
      </w:tr>
    </w:tbl>
    <w:p w14:paraId="031B07D5" w14:textId="77777777" w:rsidR="00545D9C" w:rsidRDefault="00545D9C" w:rsidP="00D84476">
      <w:pPr>
        <w:spacing w:after="240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74"/>
        <w:gridCol w:w="7234"/>
      </w:tblGrid>
      <w:tr w:rsidR="00545D9C" w14:paraId="403C8147" w14:textId="77777777" w:rsidTr="00581A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2F53" w14:textId="77777777" w:rsidR="00545D9C" w:rsidRPr="00706231" w:rsidRDefault="00706231" w:rsidP="00706231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231">
              <w:rPr>
                <w:rFonts w:ascii="Times New Roman" w:hAnsi="Times New Roman"/>
                <w:b/>
                <w:bCs/>
                <w:sz w:val="24"/>
                <w:szCs w:val="24"/>
              </w:rPr>
              <w:t>Item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C5ECB" w14:textId="77777777" w:rsidR="00545D9C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rm deposit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each combination of counterparty of the depositor and the </w:t>
            </w:r>
            <w:r w:rsidRPr="00BC28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 ter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f the </w:t>
            </w:r>
            <w:r w:rsidRP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erm deposi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 </w:t>
            </w:r>
          </w:p>
          <w:p w14:paraId="4D9D61D8" w14:textId="77777777" w:rsidR="00545D9C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he counterparty sectors are:</w:t>
            </w:r>
          </w:p>
          <w:p w14:paraId="29BF7BFA" w14:textId="77777777" w:rsidR="00545D9C" w:rsidRPr="006E0BC6" w:rsidRDefault="00545D9C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h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useholds</w:t>
            </w:r>
            <w:r w:rsidRPr="00B45644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14:paraId="3203FDDD" w14:textId="77777777" w:rsidR="00545D9C" w:rsidRPr="00272FD2" w:rsidRDefault="00545D9C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f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ancial institutions </w:t>
            </w:r>
            <w:r w:rsidRPr="00272FD2">
              <w:rPr>
                <w:rFonts w:ascii="Times New Roman" w:hAnsi="Times New Roman"/>
                <w:bCs/>
                <w:sz w:val="24"/>
                <w:szCs w:val="24"/>
              </w:rPr>
              <w:t xml:space="preserve">that are not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 w:rsidRPr="00B4564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E2ECB2B" w14:textId="77777777" w:rsidR="00545D9C" w:rsidRPr="00272FD2" w:rsidRDefault="00545D9C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f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ancial institutions </w:t>
            </w:r>
            <w:r w:rsidRPr="00272FD2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 w:rsidRPr="00B4564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4352030" w14:textId="77777777" w:rsidR="00545D9C" w:rsidRPr="001C443C" w:rsidRDefault="00545D9C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E954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lated parties </w:t>
            </w:r>
            <w:r w:rsidR="00E954DD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n-financial business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 w:rsidRPr="00B456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mmunity service organisations</w:t>
            </w:r>
            <w:r w:rsidRPr="00B4564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520BD09" w14:textId="77777777" w:rsidR="00545D9C" w:rsidRPr="006E0BC6" w:rsidRDefault="00545D9C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g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neral government</w:t>
            </w:r>
            <w:r w:rsidRPr="00B4564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400D5D1" w14:textId="77777777" w:rsidR="00545D9C" w:rsidRDefault="00E954DD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ther</w:t>
            </w:r>
            <w:r w:rsidRPr="005760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545D9C" w:rsidRPr="005760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any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49063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lated parties </w:t>
            </w:r>
            <w:r w:rsidR="0049063F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="0049063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ial institutions</w:t>
            </w:r>
            <w:r w:rsidR="004906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sident related par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545D9C" w:rsidRPr="00B45644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 w:rsidR="00545D9C" w:rsidRPr="00312C88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</w:p>
          <w:p w14:paraId="7F177AB4" w14:textId="77777777" w:rsidR="00545D9C" w:rsidRPr="00D84476" w:rsidRDefault="00545D9C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7B59">
              <w:rPr>
                <w:rFonts w:ascii="Times New Roman" w:hAnsi="Times New Roman"/>
                <w:bCs/>
                <w:sz w:val="24"/>
                <w:szCs w:val="24"/>
              </w:rPr>
              <w:t>other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non-resident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any </w:t>
            </w:r>
            <w:r w:rsidRPr="009B3A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Pr="005760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  <w:r w:rsidRPr="00B45644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14:paraId="42CB4C0B" w14:textId="77777777" w:rsidR="00545D9C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BC28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 ter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B4541">
              <w:rPr>
                <w:rFonts w:ascii="Times New Roman" w:hAnsi="Times New Roman"/>
                <w:bCs/>
                <w:sz w:val="24"/>
                <w:szCs w:val="24"/>
              </w:rPr>
              <w:t xml:space="preserve">categor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re:</w:t>
            </w:r>
          </w:p>
          <w:p w14:paraId="0C311731" w14:textId="77777777" w:rsidR="00545D9C" w:rsidRDefault="00E954DD" w:rsidP="00464FE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8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 ter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5D9C">
              <w:rPr>
                <w:rFonts w:ascii="Times New Roman" w:hAnsi="Times New Roman"/>
                <w:bCs/>
                <w:sz w:val="24"/>
                <w:szCs w:val="24"/>
              </w:rPr>
              <w:t>less than or equal to 1 month;</w:t>
            </w:r>
          </w:p>
          <w:p w14:paraId="52537A6E" w14:textId="77777777" w:rsidR="00545D9C" w:rsidRDefault="00E954DD" w:rsidP="00464FE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8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 ter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5D9C">
              <w:rPr>
                <w:rFonts w:ascii="Times New Roman" w:hAnsi="Times New Roman"/>
                <w:bCs/>
                <w:sz w:val="24"/>
                <w:szCs w:val="24"/>
              </w:rPr>
              <w:t>greater than 1 month and less than or equal to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545D9C">
              <w:rPr>
                <w:rFonts w:ascii="Times New Roman" w:hAnsi="Times New Roman"/>
                <w:bCs/>
                <w:sz w:val="24"/>
                <w:szCs w:val="24"/>
              </w:rPr>
              <w:t>months;</w:t>
            </w:r>
          </w:p>
          <w:p w14:paraId="678CC0AD" w14:textId="77777777" w:rsidR="00545D9C" w:rsidRDefault="00E954DD" w:rsidP="00464FE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8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 ter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5D9C">
              <w:rPr>
                <w:rFonts w:ascii="Times New Roman" w:hAnsi="Times New Roman"/>
                <w:bCs/>
                <w:sz w:val="24"/>
                <w:szCs w:val="24"/>
              </w:rPr>
              <w:t>greater than 3 months and less than or equal to 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545D9C">
              <w:rPr>
                <w:rFonts w:ascii="Times New Roman" w:hAnsi="Times New Roman"/>
                <w:bCs/>
                <w:sz w:val="24"/>
                <w:szCs w:val="24"/>
              </w:rPr>
              <w:t>months;</w:t>
            </w:r>
          </w:p>
          <w:p w14:paraId="1DC88A36" w14:textId="77777777" w:rsidR="00545D9C" w:rsidRDefault="00E954DD" w:rsidP="00464FE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8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 ter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5D9C">
              <w:rPr>
                <w:rFonts w:ascii="Times New Roman" w:hAnsi="Times New Roman"/>
                <w:bCs/>
                <w:sz w:val="24"/>
                <w:szCs w:val="24"/>
              </w:rPr>
              <w:t>greater than 6 months and less than or equal to 1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545D9C">
              <w:rPr>
                <w:rFonts w:ascii="Times New Roman" w:hAnsi="Times New Roman"/>
                <w:bCs/>
                <w:sz w:val="24"/>
                <w:szCs w:val="24"/>
              </w:rPr>
              <w:t>months;</w:t>
            </w:r>
          </w:p>
          <w:p w14:paraId="316AF988" w14:textId="77777777" w:rsidR="00545D9C" w:rsidRDefault="00E954DD" w:rsidP="00464FE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8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 ter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5D9C">
              <w:rPr>
                <w:rFonts w:ascii="Times New Roman" w:hAnsi="Times New Roman"/>
                <w:bCs/>
                <w:sz w:val="24"/>
                <w:szCs w:val="24"/>
              </w:rPr>
              <w:t>greater than 12 months and less than or equal to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545D9C">
              <w:rPr>
                <w:rFonts w:ascii="Times New Roman" w:hAnsi="Times New Roman"/>
                <w:bCs/>
                <w:sz w:val="24"/>
                <w:szCs w:val="24"/>
              </w:rPr>
              <w:t>years;</w:t>
            </w:r>
          </w:p>
          <w:p w14:paraId="6FF3ADEB" w14:textId="77777777" w:rsidR="00545D9C" w:rsidRDefault="00E954DD" w:rsidP="00464FE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8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 ter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5D9C">
              <w:rPr>
                <w:rFonts w:ascii="Times New Roman" w:hAnsi="Times New Roman"/>
                <w:bCs/>
                <w:sz w:val="24"/>
                <w:szCs w:val="24"/>
              </w:rPr>
              <w:t>greater than 2 years and less than or equal to 3 years; and</w:t>
            </w:r>
          </w:p>
          <w:p w14:paraId="72641691" w14:textId="77777777" w:rsidR="00545D9C" w:rsidRPr="00D84476" w:rsidRDefault="00E954DD" w:rsidP="00464FE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8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 ter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5D9C">
              <w:rPr>
                <w:rFonts w:ascii="Times New Roman" w:hAnsi="Times New Roman"/>
                <w:bCs/>
                <w:sz w:val="24"/>
                <w:szCs w:val="24"/>
              </w:rPr>
              <w:t xml:space="preserve">greater than 3 years.  </w:t>
            </w:r>
          </w:p>
          <w:p w14:paraId="04C29ECF" w14:textId="77777777" w:rsidR="00E954DD" w:rsidRDefault="00E954DD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he tot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number,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s 3, 4 and 5)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: </w:t>
            </w:r>
          </w:p>
          <w:p w14:paraId="39530E7E" w14:textId="77777777" w:rsidR="00E954DD" w:rsidRPr="001804EE" w:rsidRDefault="00E954DD" w:rsidP="00464FE4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 xml:space="preserve">financial institutions – non-related par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4 </w:t>
            </w:r>
            <w:r w:rsidR="002E414C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2E414C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equal the tot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 and 5)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tem 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25FC074" w14:textId="77777777" w:rsidR="00E954DD" w:rsidRPr="00497E29" w:rsidRDefault="00E954DD" w:rsidP="00464FE4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ial institutions – related par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4 </w:t>
            </w:r>
            <w:r w:rsidR="002E414C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2E414C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equal the tot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columns 3, 4 and 5)</w:t>
            </w:r>
            <w:r w:rsidR="002E41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tem 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E670352" w14:textId="77777777" w:rsidR="00E954DD" w:rsidRPr="00497E29" w:rsidRDefault="00E954DD" w:rsidP="00464FE4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financial business &amp; community services organisatio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4 </w:t>
            </w:r>
            <w:r w:rsidR="002E414C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2E414C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equal the tot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 and 5 respectively)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tem 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0F75130" w14:textId="77777777" w:rsidR="00E954DD" w:rsidRPr="00497E29" w:rsidRDefault="00E954DD" w:rsidP="00464FE4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general governmen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4 </w:t>
            </w:r>
            <w:r w:rsidR="009B4541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9B4541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equal the tot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 and 5 respectively)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tem 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AF23D3C" w14:textId="77777777" w:rsidR="00E954DD" w:rsidRDefault="00E954DD" w:rsidP="00464FE4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804EE">
              <w:rPr>
                <w:rFonts w:ascii="Times New Roman" w:hAnsi="Times New Roman"/>
                <w:bCs/>
                <w:sz w:val="24"/>
                <w:szCs w:val="24"/>
              </w:rPr>
              <w:t>other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related par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4 </w:t>
            </w:r>
            <w:r w:rsidR="009B4541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equal the tot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 and 5 respectively)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tem 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A23F360" w14:textId="77777777" w:rsidR="00545D9C" w:rsidRPr="00F72F88" w:rsidRDefault="00E954DD" w:rsidP="00464FE4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34E60">
              <w:rPr>
                <w:rFonts w:ascii="Times New Roman" w:hAnsi="Times New Roman"/>
                <w:bCs/>
                <w:sz w:val="24"/>
                <w:szCs w:val="24"/>
              </w:rPr>
              <w:t>other</w:t>
            </w:r>
            <w:r w:rsidRPr="00734E6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non-resident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4 </w:t>
            </w:r>
            <w:r w:rsidR="009B4541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9B4541" w:rsidRPr="00734E6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34E60">
              <w:rPr>
                <w:rFonts w:ascii="Times New Roman" w:hAnsi="Times New Roman"/>
                <w:bCs/>
                <w:sz w:val="24"/>
                <w:szCs w:val="24"/>
              </w:rPr>
              <w:t xml:space="preserve">equal the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 and 5 respectively) </w:t>
            </w:r>
            <w:r w:rsidRPr="00734E60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</w:t>
            </w:r>
            <w:r w:rsidRPr="00BE73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34E60"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1. </w:t>
            </w:r>
          </w:p>
        </w:tc>
      </w:tr>
      <w:tr w:rsidR="00545D9C" w14:paraId="568BEBA9" w14:textId="77777777" w:rsidTr="00581A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8695A" w14:textId="77777777" w:rsidR="00545D9C" w:rsidRPr="00B45644" w:rsidRDefault="00545D9C" w:rsidP="00464FE4">
            <w:pPr>
              <w:pStyle w:val="ListParagraph"/>
              <w:numPr>
                <w:ilvl w:val="1"/>
                <w:numId w:val="55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A113" w14:textId="77777777" w:rsidR="00545D9C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otal </w:t>
            </w:r>
            <w:r w:rsidRP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rm </w:t>
            </w:r>
            <w:r w:rsidRPr="00BC28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B456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utstanding.</w:t>
            </w:r>
          </w:p>
          <w:p w14:paraId="56E627A6" w14:textId="77777777" w:rsidR="00545D9C" w:rsidRPr="007C5456" w:rsidRDefault="00E954DD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 4.1 is a derived item.  Report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number, value</w:t>
            </w:r>
            <w:r w:rsidR="00DC1EB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="00DC1E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DC1EB2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DC1E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residual ter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s 3, 4</w:t>
            </w:r>
            <w:r w:rsidR="00DC1EB2">
              <w:rPr>
                <w:rFonts w:ascii="Times New Roman" w:hAnsi="Times New Roman"/>
                <w:bCs/>
                <w:sz w:val="24"/>
                <w:szCs w:val="24"/>
              </w:rPr>
              <w:t>, 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="00DC1EB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 in item 4.1 as the total number, value</w:t>
            </w:r>
            <w:r w:rsidR="00DC1EB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="00DC1EB2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="00DC1E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residual ter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s 3, 4</w:t>
            </w:r>
            <w:r w:rsidR="00DC1EB2">
              <w:rPr>
                <w:rFonts w:ascii="Times New Roman" w:hAnsi="Times New Roman"/>
                <w:bCs/>
                <w:sz w:val="24"/>
                <w:szCs w:val="24"/>
              </w:rPr>
              <w:t>, 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="00DC1EB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respectively)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posit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</w:t>
            </w:r>
            <w:r w:rsidR="00DC1EB2">
              <w:rPr>
                <w:rFonts w:ascii="Times New Roman" w:hAnsi="Times New Roman"/>
                <w:bCs/>
                <w:sz w:val="24"/>
                <w:szCs w:val="24"/>
              </w:rPr>
              <w:t xml:space="preserve">4.  </w:t>
            </w:r>
            <w:r w:rsidR="00545D9C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50DCA2DC" w14:textId="77777777" w:rsidR="00545D9C" w:rsidRPr="00AB4984" w:rsidRDefault="00545D9C" w:rsidP="00516844">
      <w:pPr>
        <w:keepNext/>
        <w:keepLines/>
        <w:numPr>
          <w:ilvl w:val="0"/>
          <w:numId w:val="5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 fixed-term deposits in the month – by counterparty &amp; original term</w:t>
      </w:r>
    </w:p>
    <w:p w14:paraId="3B60C46A" w14:textId="77777777" w:rsidR="00545D9C" w:rsidRPr="00D84476" w:rsidRDefault="00545D9C" w:rsidP="00D8447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5 collects information on the flow of new </w:t>
      </w:r>
      <w:r w:rsidRPr="009435BD">
        <w:rPr>
          <w:rFonts w:ascii="Times New Roman" w:hAnsi="Times New Roman"/>
          <w:b/>
          <w:bCs/>
          <w:i/>
          <w:sz w:val="24"/>
          <w:szCs w:val="24"/>
        </w:rPr>
        <w:t>fixed-</w:t>
      </w:r>
      <w:r>
        <w:rPr>
          <w:rFonts w:ascii="Times New Roman" w:hAnsi="Times New Roman"/>
          <w:b/>
          <w:bCs/>
          <w:i/>
          <w:sz w:val="24"/>
          <w:szCs w:val="24"/>
        </w:rPr>
        <w:t>term deposits</w:t>
      </w:r>
      <w:r>
        <w:rPr>
          <w:rFonts w:ascii="Times New Roman" w:hAnsi="Times New Roman"/>
          <w:bCs/>
          <w:sz w:val="24"/>
          <w:szCs w:val="24"/>
        </w:rPr>
        <w:t xml:space="preserve"> by counterparty of depositor and the </w:t>
      </w:r>
      <w:r w:rsidRPr="00E72D70">
        <w:rPr>
          <w:rFonts w:ascii="Times New Roman" w:hAnsi="Times New Roman"/>
          <w:b/>
          <w:bCs/>
          <w:i/>
          <w:sz w:val="24"/>
          <w:szCs w:val="24"/>
        </w:rPr>
        <w:t>original term</w:t>
      </w:r>
      <w:r>
        <w:rPr>
          <w:rFonts w:ascii="Times New Roman" w:hAnsi="Times New Roman"/>
          <w:bCs/>
          <w:sz w:val="24"/>
          <w:szCs w:val="24"/>
        </w:rPr>
        <w:t xml:space="preserve"> of the </w:t>
      </w:r>
      <w:r w:rsidRPr="009435BD">
        <w:rPr>
          <w:rFonts w:ascii="Times New Roman" w:hAnsi="Times New Roman"/>
          <w:b/>
          <w:bCs/>
          <w:i/>
          <w:sz w:val="24"/>
          <w:szCs w:val="24"/>
        </w:rPr>
        <w:t>fixed-</w:t>
      </w:r>
      <w:r>
        <w:rPr>
          <w:rFonts w:ascii="Times New Roman" w:hAnsi="Times New Roman"/>
          <w:b/>
          <w:bCs/>
          <w:i/>
          <w:sz w:val="24"/>
          <w:szCs w:val="24"/>
        </w:rPr>
        <w:t>term deposit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0A5BDEF8" w14:textId="77777777" w:rsidR="00545D9C" w:rsidRPr="00AB4984" w:rsidRDefault="00545D9C" w:rsidP="00D8447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 xml:space="preserve">Reporting </w:t>
      </w:r>
      <w:r w:rsidRPr="00AB484F">
        <w:rPr>
          <w:rFonts w:ascii="Times New Roman" w:hAnsi="Times New Roman"/>
          <w:b/>
          <w:sz w:val="24"/>
          <w:szCs w:val="24"/>
        </w:rPr>
        <w:t>basis:</w:t>
      </w:r>
      <w:r w:rsidRPr="00AB484F">
        <w:rPr>
          <w:rFonts w:ascii="Times New Roman" w:hAnsi="Times New Roman"/>
          <w:sz w:val="24"/>
          <w:szCs w:val="24"/>
        </w:rPr>
        <w:t xml:space="preserve"> report item </w:t>
      </w:r>
      <w:r>
        <w:rPr>
          <w:rFonts w:ascii="Times New Roman" w:hAnsi="Times New Roman"/>
          <w:sz w:val="24"/>
          <w:szCs w:val="24"/>
        </w:rPr>
        <w:t>5</w:t>
      </w:r>
      <w:r w:rsidRPr="00AB484F">
        <w:rPr>
          <w:rFonts w:ascii="Times New Roman" w:hAnsi="Times New Roman"/>
          <w:sz w:val="24"/>
          <w:szCs w:val="24"/>
        </w:rPr>
        <w:t xml:space="preserve"> during the </w:t>
      </w:r>
      <w:r>
        <w:rPr>
          <w:rFonts w:ascii="Times New Roman" w:hAnsi="Times New Roman"/>
          <w:b/>
          <w:bCs/>
          <w:i/>
          <w:sz w:val="24"/>
          <w:szCs w:val="24"/>
        </w:rPr>
        <w:t>reporting period</w:t>
      </w:r>
      <w:r w:rsidRPr="00AB484F">
        <w:rPr>
          <w:rFonts w:ascii="Times New Roman" w:hAnsi="Times New Roman"/>
          <w:sz w:val="24"/>
          <w:szCs w:val="24"/>
        </w:rPr>
        <w:t>.</w:t>
      </w:r>
      <w:r w:rsidRPr="00AB4984">
        <w:rPr>
          <w:rFonts w:ascii="Times New Roman" w:hAnsi="Times New Roman"/>
          <w:sz w:val="24"/>
          <w:szCs w:val="24"/>
        </w:rPr>
        <w:t xml:space="preserve">  </w:t>
      </w:r>
    </w:p>
    <w:p w14:paraId="01857603" w14:textId="77777777" w:rsidR="00545D9C" w:rsidRPr="00D84476" w:rsidRDefault="00545D9C" w:rsidP="00D8447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eport all </w:t>
      </w:r>
      <w:r w:rsidRPr="009435BD">
        <w:rPr>
          <w:rFonts w:ascii="Times New Roman" w:hAnsi="Times New Roman"/>
          <w:b/>
          <w:bCs/>
          <w:i/>
          <w:sz w:val="24"/>
          <w:szCs w:val="24"/>
        </w:rPr>
        <w:t>fixed-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term deposits </w:t>
      </w:r>
      <w:r>
        <w:rPr>
          <w:rFonts w:ascii="Times New Roman" w:hAnsi="Times New Roman"/>
          <w:bCs/>
          <w:sz w:val="24"/>
          <w:szCs w:val="24"/>
        </w:rPr>
        <w:t xml:space="preserve">entered into during the </w:t>
      </w:r>
      <w:r w:rsidRPr="00B77B59">
        <w:rPr>
          <w:rFonts w:ascii="Times New Roman" w:hAnsi="Times New Roman"/>
          <w:b/>
          <w:bCs/>
          <w:i/>
          <w:sz w:val="24"/>
          <w:szCs w:val="24"/>
        </w:rPr>
        <w:t>reporting period</w:t>
      </w:r>
      <w:r>
        <w:rPr>
          <w:rFonts w:ascii="Times New Roman" w:hAnsi="Times New Roman"/>
          <w:bCs/>
          <w:sz w:val="24"/>
          <w:szCs w:val="24"/>
        </w:rPr>
        <w:t xml:space="preserve">, irrespective of whether the </w:t>
      </w:r>
      <w:r w:rsidRPr="009435BD">
        <w:rPr>
          <w:rFonts w:ascii="Times New Roman" w:hAnsi="Times New Roman"/>
          <w:b/>
          <w:bCs/>
          <w:i/>
          <w:sz w:val="24"/>
          <w:szCs w:val="24"/>
        </w:rPr>
        <w:t>fixed-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term deposit </w:t>
      </w:r>
      <w:r>
        <w:rPr>
          <w:rFonts w:ascii="Times New Roman" w:hAnsi="Times New Roman"/>
          <w:bCs/>
          <w:sz w:val="24"/>
          <w:szCs w:val="24"/>
        </w:rPr>
        <w:t xml:space="preserve">was rolled over or represents funds new to the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ADI </w:t>
      </w:r>
      <w:r>
        <w:rPr>
          <w:rFonts w:ascii="Times New Roman" w:hAnsi="Times New Roman"/>
          <w:bCs/>
          <w:sz w:val="24"/>
          <w:szCs w:val="24"/>
        </w:rPr>
        <w:t xml:space="preserve">or </w:t>
      </w:r>
      <w:r>
        <w:rPr>
          <w:rFonts w:ascii="Times New Roman" w:hAnsi="Times New Roman"/>
          <w:b/>
          <w:bCs/>
          <w:i/>
          <w:sz w:val="24"/>
          <w:szCs w:val="24"/>
        </w:rPr>
        <w:t>RFC</w:t>
      </w:r>
      <w:r w:rsidRPr="00B77B59">
        <w:rPr>
          <w:rFonts w:ascii="Times New Roman" w:hAnsi="Times New Roman"/>
          <w:bCs/>
          <w:sz w:val="24"/>
          <w:szCs w:val="24"/>
        </w:rPr>
        <w:t xml:space="preserve">. </w:t>
      </w:r>
    </w:p>
    <w:p w14:paraId="780D011E" w14:textId="77777777" w:rsidR="00545D9C" w:rsidRPr="00FA6A01" w:rsidRDefault="00545D9C" w:rsidP="00D8447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9A1B7B">
        <w:rPr>
          <w:rFonts w:ascii="Times New Roman" w:hAnsi="Times New Roman"/>
          <w:bCs/>
          <w:sz w:val="24"/>
          <w:szCs w:val="24"/>
        </w:rPr>
        <w:t xml:space="preserve">Deposits from </w:t>
      </w:r>
      <w:r w:rsidRPr="009A1B7B">
        <w:rPr>
          <w:rFonts w:ascii="Times New Roman" w:hAnsi="Times New Roman"/>
          <w:b/>
          <w:bCs/>
          <w:i/>
          <w:sz w:val="24"/>
          <w:szCs w:val="24"/>
        </w:rPr>
        <w:t xml:space="preserve">related parties </w:t>
      </w:r>
      <w:r w:rsidRPr="009A1B7B">
        <w:rPr>
          <w:rFonts w:ascii="Times New Roman" w:hAnsi="Times New Roman"/>
          <w:bCs/>
          <w:sz w:val="24"/>
          <w:szCs w:val="24"/>
        </w:rPr>
        <w:t>(</w:t>
      </w:r>
      <w:r w:rsidRPr="009A1B7B">
        <w:rPr>
          <w:rFonts w:ascii="Times New Roman" w:hAnsi="Times New Roman"/>
          <w:b/>
          <w:bCs/>
          <w:i/>
          <w:sz w:val="24"/>
          <w:szCs w:val="24"/>
        </w:rPr>
        <w:t xml:space="preserve">intra-group </w:t>
      </w:r>
      <w:r w:rsidRPr="00B77B59">
        <w:rPr>
          <w:rFonts w:ascii="Times New Roman" w:hAnsi="Times New Roman"/>
          <w:b/>
          <w:bCs/>
          <w:i/>
          <w:sz w:val="24"/>
          <w:szCs w:val="24"/>
        </w:rPr>
        <w:t>deposits</w:t>
      </w:r>
      <w:r w:rsidRPr="009A1B7B">
        <w:rPr>
          <w:rFonts w:ascii="Times New Roman" w:hAnsi="Times New Roman"/>
          <w:bCs/>
          <w:sz w:val="24"/>
          <w:szCs w:val="24"/>
        </w:rPr>
        <w:t xml:space="preserve">) and </w:t>
      </w:r>
      <w:r w:rsidRPr="009A1B7B">
        <w:rPr>
          <w:rFonts w:ascii="Times New Roman" w:hAnsi="Times New Roman"/>
          <w:b/>
          <w:bCs/>
          <w:i/>
          <w:sz w:val="24"/>
          <w:szCs w:val="24"/>
        </w:rPr>
        <w:t xml:space="preserve">non-residents </w:t>
      </w:r>
      <w:r w:rsidRPr="009A1B7B">
        <w:rPr>
          <w:rFonts w:ascii="Times New Roman" w:hAnsi="Times New Roman"/>
          <w:bCs/>
          <w:sz w:val="24"/>
          <w:szCs w:val="24"/>
        </w:rPr>
        <w:t>(</w:t>
      </w:r>
      <w:r w:rsidRPr="00576010">
        <w:rPr>
          <w:rFonts w:ascii="Times New Roman" w:hAnsi="Times New Roman"/>
          <w:b/>
          <w:bCs/>
          <w:i/>
          <w:sz w:val="24"/>
          <w:szCs w:val="24"/>
        </w:rPr>
        <w:t>resident related parties</w:t>
      </w:r>
      <w:r w:rsidRPr="009A1B7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9A1B7B">
        <w:rPr>
          <w:rFonts w:ascii="Times New Roman" w:hAnsi="Times New Roman"/>
          <w:bCs/>
          <w:sz w:val="24"/>
          <w:szCs w:val="24"/>
        </w:rPr>
        <w:t xml:space="preserve">and other </w:t>
      </w:r>
      <w:r w:rsidRPr="009A1B7B">
        <w:rPr>
          <w:rFonts w:ascii="Times New Roman" w:hAnsi="Times New Roman"/>
          <w:b/>
          <w:bCs/>
          <w:i/>
          <w:sz w:val="24"/>
          <w:szCs w:val="24"/>
        </w:rPr>
        <w:t>non-residents</w:t>
      </w:r>
      <w:r>
        <w:rPr>
          <w:rFonts w:ascii="Times New Roman" w:hAnsi="Times New Roman"/>
          <w:bCs/>
          <w:sz w:val="24"/>
          <w:szCs w:val="24"/>
        </w:rPr>
        <w:t>) are separately identified in i</w:t>
      </w:r>
      <w:r w:rsidRPr="009A1B7B">
        <w:rPr>
          <w:rFonts w:ascii="Times New Roman" w:hAnsi="Times New Roman"/>
          <w:bCs/>
          <w:sz w:val="24"/>
          <w:szCs w:val="24"/>
        </w:rPr>
        <w:t xml:space="preserve">tem </w:t>
      </w:r>
      <w:r>
        <w:rPr>
          <w:rFonts w:ascii="Times New Roman" w:hAnsi="Times New Roman"/>
          <w:bCs/>
          <w:sz w:val="24"/>
          <w:szCs w:val="24"/>
        </w:rPr>
        <w:t>5</w:t>
      </w:r>
      <w:r w:rsidRPr="009A1B7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223"/>
      </w:tblGrid>
      <w:tr w:rsidR="00545D9C" w14:paraId="5386DD30" w14:textId="77777777" w:rsidTr="00581A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C64D" w14:textId="77777777" w:rsidR="00545D9C" w:rsidRPr="00B45644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644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344B" w14:textId="77777777" w:rsidR="00545D9C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counterparty of the depositor (see item 5 for further details).  </w:t>
            </w:r>
          </w:p>
        </w:tc>
      </w:tr>
      <w:tr w:rsidR="00545D9C" w14:paraId="432A5247" w14:textId="77777777" w:rsidTr="00581A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06043" w14:textId="77777777" w:rsidR="00545D9C" w:rsidRPr="00B45644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644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9E4C5" w14:textId="77777777" w:rsidR="00545D9C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</w:t>
            </w:r>
            <w:r w:rsidRPr="00B77B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riginal ter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f the </w:t>
            </w:r>
            <w:r w:rsidRP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rm </w:t>
            </w:r>
            <w:r w:rsidRPr="00B77B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see item</w:t>
            </w:r>
            <w:r w:rsidR="003A231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 for further details).  </w:t>
            </w:r>
          </w:p>
        </w:tc>
      </w:tr>
      <w:tr w:rsidR="00545D9C" w14:paraId="19F8FA11" w14:textId="77777777" w:rsidTr="00581A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3393F" w14:textId="77777777" w:rsidR="00545D9C" w:rsidRPr="00B45644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644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7FC5B" w14:textId="77777777" w:rsidR="00545D9C" w:rsidRPr="007C5456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number of new </w:t>
            </w:r>
            <w:r w:rsidRP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rm </w:t>
            </w:r>
            <w:r w:rsidRPr="00B77B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545D9C" w14:paraId="778A1004" w14:textId="77777777" w:rsidTr="00581A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E0AD4" w14:textId="77777777" w:rsidR="00545D9C" w:rsidRPr="00B45644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644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711B" w14:textId="77777777" w:rsidR="00545D9C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new </w:t>
            </w:r>
            <w:r w:rsidRP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rm </w:t>
            </w:r>
            <w:r w:rsidRPr="00B77B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545D9C" w14:paraId="3366C217" w14:textId="77777777" w:rsidTr="00581A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5695C" w14:textId="77777777" w:rsidR="00545D9C" w:rsidRPr="00B45644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5644">
              <w:rPr>
                <w:rFonts w:ascii="Times New Roman" w:hAnsi="Times New Roman"/>
                <w:b/>
                <w:bCs/>
                <w:sz w:val="24"/>
                <w:szCs w:val="24"/>
              </w:rPr>
              <w:t>Column 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A44C" w14:textId="77777777" w:rsidR="00545D9C" w:rsidRPr="00851F32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660F6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interest rate</w:t>
            </w:r>
            <w:r w:rsidRPr="00B456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new </w:t>
            </w:r>
            <w:r w:rsidRP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erm </w:t>
            </w:r>
            <w:r w:rsidRPr="00B77B5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</w:tbl>
    <w:p w14:paraId="0830B4F7" w14:textId="77777777" w:rsidR="00545D9C" w:rsidRDefault="00545D9C" w:rsidP="00D84476">
      <w:pPr>
        <w:tabs>
          <w:tab w:val="left" w:pos="53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7243"/>
      </w:tblGrid>
      <w:tr w:rsidR="00545D9C" w14:paraId="10A07B11" w14:textId="77777777" w:rsidTr="00581AFD">
        <w:tc>
          <w:tcPr>
            <w:tcW w:w="1701" w:type="dxa"/>
            <w:shd w:val="clear" w:color="auto" w:fill="auto"/>
          </w:tcPr>
          <w:p w14:paraId="4F9B1B95" w14:textId="77777777" w:rsidR="00545D9C" w:rsidRPr="00AE08F6" w:rsidRDefault="00545D9C" w:rsidP="00464FE4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0C7DF148" w14:textId="77777777" w:rsidR="00545D9C" w:rsidRPr="00AE08F6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660F6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for each combination of counterparty of the depositor and the 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riginal term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of the </w:t>
            </w:r>
            <w:r w:rsidRPr="009435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erm deposit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.   </w:t>
            </w:r>
          </w:p>
          <w:p w14:paraId="569E1BF0" w14:textId="77777777" w:rsidR="00545D9C" w:rsidRPr="00AE08F6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The counterparty sectors are:</w:t>
            </w:r>
          </w:p>
          <w:p w14:paraId="0AA2BCA7" w14:textId="77777777" w:rsidR="00545D9C" w:rsidRPr="00AE08F6" w:rsidRDefault="00545D9C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h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useholds</w:t>
            </w:r>
            <w:r w:rsidRPr="00B77B5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14:paraId="202C0CD1" w14:textId="77777777" w:rsidR="00545D9C" w:rsidRPr="00AE08F6" w:rsidRDefault="00545D9C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f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ancial institutions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 w:rsidRPr="00B77B5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4F45F9A" w14:textId="77777777" w:rsidR="00545D9C" w:rsidRPr="00AE08F6" w:rsidRDefault="00545D9C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f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ancial institutions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 w:rsidRPr="00B77B5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E048132" w14:textId="77777777" w:rsidR="00545D9C" w:rsidRPr="00AE08F6" w:rsidRDefault="00545D9C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DC1E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lated parties </w:t>
            </w:r>
            <w:r w:rsidR="00DC1EB2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 w:rsidRPr="00F72F8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ial business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community service organisations</w:t>
            </w:r>
            <w:r w:rsidRPr="00B77B5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DDD245E" w14:textId="77777777" w:rsidR="00545D9C" w:rsidRPr="00AE08F6" w:rsidRDefault="00545D9C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g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neral government</w:t>
            </w:r>
            <w:r w:rsidRPr="00B77B5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7C915BF" w14:textId="77777777" w:rsidR="00545D9C" w:rsidRPr="00AE08F6" w:rsidRDefault="00DC1EB2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ther</w:t>
            </w:r>
            <w:r w:rsidRPr="005760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545D9C" w:rsidRPr="005760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any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49063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lated parties </w:t>
            </w:r>
            <w:r w:rsidR="0049063F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="0049063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ial institutions</w:t>
            </w:r>
            <w:r w:rsidR="004906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sident related par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545D9C" w:rsidRPr="00B77B5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545D9C"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545D9C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</w:p>
          <w:p w14:paraId="385413EF" w14:textId="77777777" w:rsidR="00545D9C" w:rsidRPr="00D84476" w:rsidRDefault="00545D9C" w:rsidP="00464FE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her 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s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(any 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s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Pr="005760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14:paraId="0C8D7F9C" w14:textId="77777777" w:rsidR="00545D9C" w:rsidRPr="00AE08F6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riginal term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B4541">
              <w:rPr>
                <w:rFonts w:ascii="Times New Roman" w:hAnsi="Times New Roman"/>
                <w:bCs/>
                <w:sz w:val="24"/>
                <w:szCs w:val="24"/>
              </w:rPr>
              <w:t>categories</w:t>
            </w:r>
            <w:r w:rsidR="009B4541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are:</w:t>
            </w:r>
          </w:p>
          <w:p w14:paraId="2B653799" w14:textId="77777777" w:rsidR="00545D9C" w:rsidRPr="00AE08F6" w:rsidRDefault="00DC1EB2" w:rsidP="00464FE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riginal term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5D9C" w:rsidRPr="00AE08F6">
              <w:rPr>
                <w:rFonts w:ascii="Times New Roman" w:hAnsi="Times New Roman"/>
                <w:bCs/>
                <w:sz w:val="24"/>
                <w:szCs w:val="24"/>
              </w:rPr>
              <w:t>less than or equal to 1 month;</w:t>
            </w:r>
          </w:p>
          <w:p w14:paraId="6512BDB3" w14:textId="77777777" w:rsidR="00545D9C" w:rsidRPr="00AE08F6" w:rsidRDefault="00DC1EB2" w:rsidP="00464FE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riginal term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5D9C" w:rsidRPr="00AE08F6">
              <w:rPr>
                <w:rFonts w:ascii="Times New Roman" w:hAnsi="Times New Roman"/>
                <w:bCs/>
                <w:sz w:val="24"/>
                <w:szCs w:val="24"/>
              </w:rPr>
              <w:t>greater than 1 month and less than or equal to 3 months;</w:t>
            </w:r>
          </w:p>
          <w:p w14:paraId="1B04630E" w14:textId="77777777" w:rsidR="00545D9C" w:rsidRPr="00AE08F6" w:rsidRDefault="00DC1EB2" w:rsidP="00464FE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riginal term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5D9C" w:rsidRPr="00AE08F6">
              <w:rPr>
                <w:rFonts w:ascii="Times New Roman" w:hAnsi="Times New Roman"/>
                <w:bCs/>
                <w:sz w:val="24"/>
                <w:szCs w:val="24"/>
              </w:rPr>
              <w:t>greater than 3 months and less than or equal to 6 months;</w:t>
            </w:r>
          </w:p>
          <w:p w14:paraId="1258E090" w14:textId="77777777" w:rsidR="00545D9C" w:rsidRPr="00AE08F6" w:rsidRDefault="00DC1EB2" w:rsidP="00464FE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riginal term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5D9C" w:rsidRPr="00AE08F6">
              <w:rPr>
                <w:rFonts w:ascii="Times New Roman" w:hAnsi="Times New Roman"/>
                <w:bCs/>
                <w:sz w:val="24"/>
                <w:szCs w:val="24"/>
              </w:rPr>
              <w:t>greater than 6 months and less than or equal to 12 months;</w:t>
            </w:r>
          </w:p>
          <w:p w14:paraId="76ABAAEF" w14:textId="77777777" w:rsidR="00545D9C" w:rsidRPr="00AE08F6" w:rsidRDefault="00DC1EB2" w:rsidP="00464FE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riginal term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5D9C" w:rsidRPr="00AE08F6">
              <w:rPr>
                <w:rFonts w:ascii="Times New Roman" w:hAnsi="Times New Roman"/>
                <w:bCs/>
                <w:sz w:val="24"/>
                <w:szCs w:val="24"/>
              </w:rPr>
              <w:t>greater than 12 months and less than or equal to 2 years;</w:t>
            </w:r>
          </w:p>
          <w:p w14:paraId="32C97CA0" w14:textId="77777777" w:rsidR="00545D9C" w:rsidRPr="00AE08F6" w:rsidRDefault="00DC1EB2" w:rsidP="00464FE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riginal term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5D9C" w:rsidRPr="00AE08F6">
              <w:rPr>
                <w:rFonts w:ascii="Times New Roman" w:hAnsi="Times New Roman"/>
                <w:bCs/>
                <w:sz w:val="24"/>
                <w:szCs w:val="24"/>
              </w:rPr>
              <w:t>greater than 2 years and less than or equal to 3 years; and</w:t>
            </w:r>
          </w:p>
          <w:p w14:paraId="76BECBE1" w14:textId="77777777" w:rsidR="00545D9C" w:rsidRPr="00DA1A5F" w:rsidRDefault="00DC1EB2" w:rsidP="00464FE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riginal term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5D9C"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greater than 3 years.  </w:t>
            </w:r>
          </w:p>
        </w:tc>
      </w:tr>
      <w:tr w:rsidR="00545D9C" w:rsidRPr="00AE08F6" w14:paraId="24FD05F8" w14:textId="77777777" w:rsidTr="00581AFD">
        <w:tc>
          <w:tcPr>
            <w:tcW w:w="1701" w:type="dxa"/>
            <w:shd w:val="clear" w:color="auto" w:fill="auto"/>
          </w:tcPr>
          <w:p w14:paraId="779DE642" w14:textId="77777777" w:rsidR="00545D9C" w:rsidRPr="00AE08F6" w:rsidRDefault="00545D9C" w:rsidP="00464FE4">
            <w:pPr>
              <w:pStyle w:val="ListParagraph"/>
              <w:numPr>
                <w:ilvl w:val="1"/>
                <w:numId w:val="52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7F975CD2" w14:textId="77777777" w:rsidR="00545D9C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Report total new 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deposits 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 xml:space="preserve">in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CD0E563" w14:textId="77777777" w:rsidR="00D84476" w:rsidRPr="00AE08F6" w:rsidRDefault="00DC1EB2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 5.1 is a derived item.  Report the total 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 and 5) in item 5.1 as the total number, value and </w:t>
            </w:r>
            <w:r w:rsidR="001E385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1E3858">
              <w:rPr>
                <w:rFonts w:ascii="Times New Roman" w:hAnsi="Times New Roman"/>
                <w:bCs/>
                <w:sz w:val="24"/>
                <w:szCs w:val="24"/>
              </w:rPr>
              <w:t>(columns 3, 4 an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5</w:t>
            </w:r>
            <w:r w:rsidR="001E385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reported in item 5.  </w:t>
            </w:r>
            <w:r w:rsidR="00545D9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545D9C" w14:paraId="3CE8502D" w14:textId="77777777" w:rsidTr="00581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AD071" w14:textId="77777777" w:rsidR="00545D9C" w:rsidRPr="00B45644" w:rsidRDefault="00545D9C" w:rsidP="00464FE4">
            <w:pPr>
              <w:numPr>
                <w:ilvl w:val="2"/>
                <w:numId w:val="5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B2E41" w14:textId="77777777" w:rsidR="00545D9C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the amount reported in item 5.1, report 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term deposits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rom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household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2AA5E16" w14:textId="77777777" w:rsidR="00545D9C" w:rsidRPr="00902132" w:rsidRDefault="001E3858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 5.1.1 is a derived item.  Report the total number, value,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, value of fun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, 5, 6 and 7) in item 5.1.1 as the total 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, value of fun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, 5, 6 and 7)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househol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5.  </w:t>
            </w:r>
            <w:r w:rsidR="00545D9C" w:rsidRPr="00B77B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545D9C" w14:paraId="2E0DB5FF" w14:textId="77777777" w:rsidTr="00581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8B48D" w14:textId="77777777" w:rsidR="00545D9C" w:rsidRPr="00B45644" w:rsidRDefault="00545D9C" w:rsidP="00464FE4">
            <w:pPr>
              <w:numPr>
                <w:ilvl w:val="2"/>
                <w:numId w:val="5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55C5" w14:textId="77777777" w:rsidR="00545D9C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the amount reported in item 5.1, report 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term deposits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rom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financial institution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DCE4A85" w14:textId="77777777" w:rsidR="00545D9C" w:rsidRPr="00902132" w:rsidRDefault="001E3858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 5.1.2 is a derived item.  Report the total number, value,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, value of fun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, 5, 6 and 7) in item 5.1.2 as the total 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, value of fun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, 5, 6 and 7)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financial institutions – non-related par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financial institutions – related parties </w:t>
            </w:r>
            <w:r w:rsidR="00F72F88"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5. </w:t>
            </w:r>
          </w:p>
        </w:tc>
      </w:tr>
      <w:tr w:rsidR="00545D9C" w14:paraId="69373DA7" w14:textId="77777777" w:rsidTr="00581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BDC5" w14:textId="77777777" w:rsidR="00545D9C" w:rsidRPr="00B45644" w:rsidRDefault="00545D9C" w:rsidP="00464FE4">
            <w:pPr>
              <w:numPr>
                <w:ilvl w:val="2"/>
                <w:numId w:val="5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0901" w14:textId="77777777" w:rsidR="00545D9C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the total reported in item 5.1, report 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term deposits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rom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1E385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lated parties </w:t>
            </w:r>
            <w:r w:rsidR="001E3858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financial business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mmunity service organisation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1724E6C" w14:textId="77777777" w:rsidR="00545D9C" w:rsidRPr="00B90B13" w:rsidRDefault="001E3858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 5.1.3 is a derived item.  Report the total number, value,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, value of fun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, 5, 6 and 7) in item 5.1.3 as the total 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, value of fun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, 5, 6 and 7)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non-related par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financial business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ommunity service organisations </w:t>
            </w:r>
            <w:r w:rsidR="00F72F88"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5. </w:t>
            </w:r>
          </w:p>
        </w:tc>
      </w:tr>
      <w:tr w:rsidR="00545D9C" w14:paraId="75725BA3" w14:textId="77777777" w:rsidTr="00581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2742" w14:textId="77777777" w:rsidR="00545D9C" w:rsidRPr="00B45644" w:rsidRDefault="00545D9C" w:rsidP="00464FE4">
            <w:pPr>
              <w:numPr>
                <w:ilvl w:val="2"/>
                <w:numId w:val="5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BE8F" w14:textId="77777777" w:rsidR="00545D9C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the total reported in item 5.1, report 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term deposits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rom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general government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83E348A" w14:textId="77777777" w:rsidR="00545D9C" w:rsidRPr="00902132" w:rsidRDefault="001E3858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 5.1.4 is a derived item.  Report the total number, value,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, value of fun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, 5, 6 and 7) in item 5.1.4 as the total 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, value of fun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, 5, 6 and 7)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general governmen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5.  </w:t>
            </w:r>
          </w:p>
        </w:tc>
      </w:tr>
      <w:tr w:rsidR="00545D9C" w14:paraId="1DA2D5AF" w14:textId="77777777" w:rsidTr="00581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27453" w14:textId="77777777" w:rsidR="00545D9C" w:rsidRPr="00B45644" w:rsidRDefault="00545D9C" w:rsidP="00464FE4">
            <w:pPr>
              <w:numPr>
                <w:ilvl w:val="2"/>
                <w:numId w:val="5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7497" w14:textId="77777777" w:rsidR="00545D9C" w:rsidRDefault="00545D9C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the total reported in item 5.1, report </w:t>
            </w:r>
            <w:r w:rsidRPr="00AE08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term deposits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rom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sident</w:t>
            </w:r>
            <w:r w:rsidR="001E385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non-related parties</w:t>
            </w:r>
            <w:r w:rsidRPr="00AE08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F766F91" w14:textId="77777777" w:rsidR="00545D9C" w:rsidRPr="00902132" w:rsidRDefault="001E3858" w:rsidP="00464FE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 5.1.5 is a derived item.  Report the total number, value,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, value of fun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, 5, 6 and 7) in item 5.1.5 as the total number, value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, value of fun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s 3, 4, 5, 6 and 7) for othe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any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lated parties</w:t>
            </w:r>
            <w:r w:rsidRPr="001804E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5.  </w:t>
            </w:r>
          </w:p>
        </w:tc>
      </w:tr>
    </w:tbl>
    <w:p w14:paraId="0AEC6368" w14:textId="77777777" w:rsidR="00791C49" w:rsidRPr="00755B75" w:rsidRDefault="00791C49" w:rsidP="000952DD">
      <w:pPr>
        <w:spacing w:before="240" w:after="240"/>
        <w:jc w:val="both"/>
        <w:rPr>
          <w:rFonts w:ascii="Arial" w:hAnsi="Arial" w:cs="Arial"/>
          <w:b/>
          <w:sz w:val="32"/>
          <w:szCs w:val="32"/>
        </w:rPr>
      </w:pPr>
    </w:p>
    <w:sectPr w:rsidR="00791C49" w:rsidRPr="00755B75" w:rsidSect="0064289B">
      <w:footerReference w:type="default" r:id="rId23"/>
      <w:footnotePr>
        <w:numRestart w:val="eachSect"/>
      </w:footnotePr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4E390" w14:textId="77777777" w:rsidR="008E6396" w:rsidRDefault="008E6396" w:rsidP="00054C93">
      <w:r>
        <w:separator/>
      </w:r>
    </w:p>
  </w:endnote>
  <w:endnote w:type="continuationSeparator" w:id="0">
    <w:p w14:paraId="41E065E4" w14:textId="77777777" w:rsidR="008E6396" w:rsidRDefault="008E6396" w:rsidP="0005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10D54" w14:textId="77777777" w:rsidR="00557BB4" w:rsidRPr="00045B98" w:rsidRDefault="00557BB4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EDAFB" w14:textId="77777777" w:rsidR="00557BB4" w:rsidRPr="00045B98" w:rsidRDefault="00557BB4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 w:rsidRPr="0064289B">
      <w:rPr>
        <w:rFonts w:ascii="Times New Roman" w:hAnsi="Times New Roman"/>
        <w:sz w:val="24"/>
        <w:szCs w:val="24"/>
        <w:lang w:val="en-AU"/>
      </w:rPr>
      <w:t>A</w:t>
    </w:r>
    <w:r w:rsidRPr="0064289B">
      <w:rPr>
        <w:rFonts w:ascii="Times New Roman" w:hAnsi="Times New Roman"/>
        <w:sz w:val="24"/>
        <w:szCs w:val="24"/>
      </w:rPr>
      <w:t>R</w:t>
    </w:r>
    <w:r w:rsidRPr="0064289B">
      <w:rPr>
        <w:rFonts w:ascii="Times New Roman" w:hAnsi="Times New Roman"/>
        <w:sz w:val="24"/>
        <w:szCs w:val="24"/>
        <w:lang w:val="en-AU"/>
      </w:rPr>
      <w:t>S</w:t>
    </w:r>
    <w:r w:rsidRPr="0064289B">
      <w:rPr>
        <w:rFonts w:ascii="Times New Roman" w:hAnsi="Times New Roman"/>
        <w:sz w:val="24"/>
        <w:szCs w:val="24"/>
      </w:rPr>
      <w:t xml:space="preserve"> </w:t>
    </w:r>
    <w:r w:rsidRPr="0064289B">
      <w:rPr>
        <w:rFonts w:ascii="Times New Roman" w:hAnsi="Times New Roman"/>
        <w:sz w:val="24"/>
        <w:szCs w:val="24"/>
        <w:lang w:val="en-AU"/>
      </w:rPr>
      <w:t>747.0</w:t>
    </w:r>
    <w:r w:rsidRPr="0064289B">
      <w:rPr>
        <w:rFonts w:ascii="Times New Roman" w:hAnsi="Times New Roman"/>
        <w:sz w:val="24"/>
        <w:szCs w:val="24"/>
      </w:rPr>
      <w:t xml:space="preserve"> -</w:t>
    </w:r>
    <w:r w:rsidRPr="00F750FC">
      <w:rPr>
        <w:rFonts w:ascii="Times New Roman" w:hAnsi="Times New Roman"/>
        <w:sz w:val="24"/>
        <w:szCs w:val="24"/>
      </w:rPr>
      <w:t xml:space="preserve">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4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09D41" w14:textId="77777777" w:rsidR="00557BB4" w:rsidRDefault="00557BB4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  <w:p w14:paraId="7D4DB308" w14:textId="77777777" w:rsidR="00557BB4" w:rsidRPr="00045B98" w:rsidRDefault="00557BB4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>747.0A</w:t>
    </w:r>
    <w:r w:rsidRPr="00F750FC">
      <w:rPr>
        <w:rFonts w:ascii="Times New Roman" w:hAnsi="Times New Roman"/>
        <w:sz w:val="24"/>
        <w:szCs w:val="24"/>
      </w:rPr>
      <w:t xml:space="preserve"> 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5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FC0FC" w14:textId="77777777" w:rsidR="00557BB4" w:rsidRDefault="00557BB4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  <w:p w14:paraId="4F9B6FE4" w14:textId="77777777" w:rsidR="00557BB4" w:rsidRPr="00045B98" w:rsidRDefault="00557BB4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 xml:space="preserve">747.0A Instructions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11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0219A" w14:textId="77777777" w:rsidR="00557BB4" w:rsidRDefault="00557BB4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  <w:p w14:paraId="1065C89F" w14:textId="77777777" w:rsidR="00557BB4" w:rsidRPr="00045B98" w:rsidRDefault="00557BB4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 xml:space="preserve">747.0B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5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AAB8D" w14:textId="77777777" w:rsidR="00557BB4" w:rsidRDefault="00557BB4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  <w:p w14:paraId="5753FD10" w14:textId="77777777" w:rsidR="00557BB4" w:rsidRPr="00045B98" w:rsidRDefault="00557BB4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 xml:space="preserve">747.0B Instructions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9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C239D" w14:textId="77777777" w:rsidR="008E6396" w:rsidRDefault="008E6396" w:rsidP="00054C93">
      <w:r>
        <w:separator/>
      </w:r>
    </w:p>
  </w:footnote>
  <w:footnote w:type="continuationSeparator" w:id="0">
    <w:p w14:paraId="71BCF0BD" w14:textId="77777777" w:rsidR="008E6396" w:rsidRDefault="008E6396" w:rsidP="00054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0EA42" w14:textId="77777777" w:rsidR="00557BB4" w:rsidRPr="007F4E77" w:rsidRDefault="00557BB4" w:rsidP="00C8047C">
    <w:pPr>
      <w:pStyle w:val="Head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8"/>
        <w:lang w:val="en-AU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7B7E2" w14:textId="77777777" w:rsidR="00557BB4" w:rsidRPr="007F4E77" w:rsidRDefault="00557BB4" w:rsidP="00C8047C">
    <w:pPr>
      <w:pStyle w:val="Head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8"/>
        <w:lang w:val="en-AU"/>
      </w:rPr>
      <w:tab/>
    </w:r>
    <w:r w:rsidRPr="00F750FC"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4"/>
        <w:szCs w:val="24"/>
        <w:lang w:val="en-AU"/>
      </w:rPr>
      <w:t>Jul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7561"/>
    <w:multiLevelType w:val="hybridMultilevel"/>
    <w:tmpl w:val="CD027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50BA7"/>
    <w:multiLevelType w:val="hybridMultilevel"/>
    <w:tmpl w:val="E0024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624D"/>
    <w:multiLevelType w:val="hybridMultilevel"/>
    <w:tmpl w:val="BE8EE9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22F0C"/>
    <w:multiLevelType w:val="hybridMultilevel"/>
    <w:tmpl w:val="28709B32"/>
    <w:lvl w:ilvl="0" w:tplc="CBEE0A3E">
      <w:start w:val="1"/>
      <w:numFmt w:val="lowerRoman"/>
      <w:lvlText w:val="(%1)"/>
      <w:lvlJc w:val="left"/>
      <w:pPr>
        <w:ind w:left="12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0" w:hanging="360"/>
      </w:pPr>
    </w:lvl>
    <w:lvl w:ilvl="2" w:tplc="0C09001B" w:tentative="1">
      <w:start w:val="1"/>
      <w:numFmt w:val="lowerRoman"/>
      <w:lvlText w:val="%3."/>
      <w:lvlJc w:val="right"/>
      <w:pPr>
        <w:ind w:left="2360" w:hanging="180"/>
      </w:pPr>
    </w:lvl>
    <w:lvl w:ilvl="3" w:tplc="0C09000F" w:tentative="1">
      <w:start w:val="1"/>
      <w:numFmt w:val="decimal"/>
      <w:lvlText w:val="%4."/>
      <w:lvlJc w:val="left"/>
      <w:pPr>
        <w:ind w:left="3080" w:hanging="360"/>
      </w:pPr>
    </w:lvl>
    <w:lvl w:ilvl="4" w:tplc="0C090019" w:tentative="1">
      <w:start w:val="1"/>
      <w:numFmt w:val="lowerLetter"/>
      <w:lvlText w:val="%5."/>
      <w:lvlJc w:val="left"/>
      <w:pPr>
        <w:ind w:left="3800" w:hanging="360"/>
      </w:pPr>
    </w:lvl>
    <w:lvl w:ilvl="5" w:tplc="0C09001B" w:tentative="1">
      <w:start w:val="1"/>
      <w:numFmt w:val="lowerRoman"/>
      <w:lvlText w:val="%6."/>
      <w:lvlJc w:val="right"/>
      <w:pPr>
        <w:ind w:left="4520" w:hanging="180"/>
      </w:pPr>
    </w:lvl>
    <w:lvl w:ilvl="6" w:tplc="0C09000F" w:tentative="1">
      <w:start w:val="1"/>
      <w:numFmt w:val="decimal"/>
      <w:lvlText w:val="%7."/>
      <w:lvlJc w:val="left"/>
      <w:pPr>
        <w:ind w:left="5240" w:hanging="360"/>
      </w:pPr>
    </w:lvl>
    <w:lvl w:ilvl="7" w:tplc="0C090019" w:tentative="1">
      <w:start w:val="1"/>
      <w:numFmt w:val="lowerLetter"/>
      <w:lvlText w:val="%8."/>
      <w:lvlJc w:val="left"/>
      <w:pPr>
        <w:ind w:left="5960" w:hanging="360"/>
      </w:pPr>
    </w:lvl>
    <w:lvl w:ilvl="8" w:tplc="0C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06202896"/>
    <w:multiLevelType w:val="multilevel"/>
    <w:tmpl w:val="73144502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  <w:sz w:val="22"/>
      </w:rPr>
    </w:lvl>
  </w:abstractNum>
  <w:abstractNum w:abstractNumId="5" w15:restartNumberingAfterBreak="0">
    <w:nsid w:val="072E1356"/>
    <w:multiLevelType w:val="multilevel"/>
    <w:tmpl w:val="CFB62046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ascii="Arial" w:hAnsi="Arial"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ind w:left="1418" w:firstLine="0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702" w:firstLine="0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985" w:firstLine="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269" w:firstLine="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552" w:firstLine="0"/>
      </w:pPr>
      <w:rPr>
        <w:rFonts w:ascii="Arial" w:hAnsi="Arial" w:hint="default"/>
        <w:sz w:val="22"/>
      </w:rPr>
    </w:lvl>
  </w:abstractNum>
  <w:abstractNum w:abstractNumId="6" w15:restartNumberingAfterBreak="0">
    <w:nsid w:val="097446CE"/>
    <w:multiLevelType w:val="hybridMultilevel"/>
    <w:tmpl w:val="10E230BE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0A422779"/>
    <w:multiLevelType w:val="hybridMultilevel"/>
    <w:tmpl w:val="40CEA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A067C"/>
    <w:multiLevelType w:val="hybridMultilevel"/>
    <w:tmpl w:val="DEF051EA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0BD06D25"/>
    <w:multiLevelType w:val="hybridMultilevel"/>
    <w:tmpl w:val="C9CE7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C507D0"/>
    <w:multiLevelType w:val="hybridMultilevel"/>
    <w:tmpl w:val="A1FA9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E561DD"/>
    <w:multiLevelType w:val="hybridMultilevel"/>
    <w:tmpl w:val="46405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23530C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DB6CCA"/>
    <w:multiLevelType w:val="multilevel"/>
    <w:tmpl w:val="47B43326"/>
    <w:numStyleLink w:val="D2Aformnumbering"/>
  </w:abstractNum>
  <w:abstractNum w:abstractNumId="14" w15:restartNumberingAfterBreak="0">
    <w:nsid w:val="0FF31B20"/>
    <w:multiLevelType w:val="hybridMultilevel"/>
    <w:tmpl w:val="BD04C658"/>
    <w:lvl w:ilvl="0" w:tplc="301E3F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1" w:tplc="1DFE0F2A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2" w:tplc="49D4D384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437A64"/>
    <w:multiLevelType w:val="hybridMultilevel"/>
    <w:tmpl w:val="5016D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5F0CA7"/>
    <w:multiLevelType w:val="hybridMultilevel"/>
    <w:tmpl w:val="68D4F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4F127D"/>
    <w:multiLevelType w:val="hybridMultilevel"/>
    <w:tmpl w:val="126E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BD1590"/>
    <w:multiLevelType w:val="hybridMultilevel"/>
    <w:tmpl w:val="E1BCA5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B0550FC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5A1242"/>
    <w:multiLevelType w:val="multilevel"/>
    <w:tmpl w:val="C12435FA"/>
    <w:lvl w:ilvl="0">
      <w:start w:val="4"/>
      <w:numFmt w:val="decimal"/>
      <w:lvlText w:val="Item 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D3063EA"/>
    <w:multiLevelType w:val="hybridMultilevel"/>
    <w:tmpl w:val="8F9CF6C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1F4E30CE"/>
    <w:multiLevelType w:val="hybridMultilevel"/>
    <w:tmpl w:val="EED85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79728D"/>
    <w:multiLevelType w:val="multilevel"/>
    <w:tmpl w:val="47B43326"/>
    <w:numStyleLink w:val="D2Aformnumbering"/>
  </w:abstractNum>
  <w:abstractNum w:abstractNumId="24" w15:restartNumberingAfterBreak="0">
    <w:nsid w:val="21E7583F"/>
    <w:multiLevelType w:val="hybridMultilevel"/>
    <w:tmpl w:val="BC7686D6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 w15:restartNumberingAfterBreak="0">
    <w:nsid w:val="22832695"/>
    <w:multiLevelType w:val="hybridMultilevel"/>
    <w:tmpl w:val="E1446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0B1CCC"/>
    <w:multiLevelType w:val="multilevel"/>
    <w:tmpl w:val="DA54577E"/>
    <w:lvl w:ilvl="0">
      <w:start w:val="4"/>
      <w:numFmt w:val="decimal"/>
      <w:lvlText w:val="Item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906088F"/>
    <w:multiLevelType w:val="hybridMultilevel"/>
    <w:tmpl w:val="F39C710C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8" w15:restartNumberingAfterBreak="0">
    <w:nsid w:val="2DFB2360"/>
    <w:multiLevelType w:val="hybridMultilevel"/>
    <w:tmpl w:val="8604ED52"/>
    <w:lvl w:ilvl="0" w:tplc="0C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9" w15:restartNumberingAfterBreak="0">
    <w:nsid w:val="30A57786"/>
    <w:multiLevelType w:val="hybridMultilevel"/>
    <w:tmpl w:val="4218F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291551"/>
    <w:multiLevelType w:val="multilevel"/>
    <w:tmpl w:val="A4468270"/>
    <w:lvl w:ilvl="0">
      <w:start w:val="1"/>
      <w:numFmt w:val="decimal"/>
      <w:lvlText w:val="Item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325518C5"/>
    <w:multiLevelType w:val="multilevel"/>
    <w:tmpl w:val="DF0084DA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decimal"/>
      <w:suff w:val="space"/>
      <w:lvlText w:val="4.%2."/>
      <w:lvlJc w:val="left"/>
      <w:pPr>
        <w:ind w:left="284" w:firstLine="0"/>
      </w:pPr>
      <w:rPr>
        <w:rFonts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sz w:val="22"/>
      </w:rPr>
    </w:lvl>
    <w:lvl w:ilvl="3">
      <w:start w:val="1"/>
      <w:numFmt w:val="decimal"/>
      <w:suff w:val="space"/>
      <w:lvlText w:val="4.%2.%3.%4."/>
      <w:lvlJc w:val="left"/>
      <w:pPr>
        <w:ind w:left="851" w:firstLine="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  <w:sz w:val="22"/>
      </w:rPr>
    </w:lvl>
  </w:abstractNum>
  <w:abstractNum w:abstractNumId="32" w15:restartNumberingAfterBreak="0">
    <w:nsid w:val="359E28F2"/>
    <w:multiLevelType w:val="hybridMultilevel"/>
    <w:tmpl w:val="19CE7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D24BE5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B96CE7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113984"/>
    <w:multiLevelType w:val="hybridMultilevel"/>
    <w:tmpl w:val="7C36B5F4"/>
    <w:lvl w:ilvl="0" w:tplc="032AA0D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5F4C43"/>
    <w:multiLevelType w:val="multilevel"/>
    <w:tmpl w:val="DB96B0BE"/>
    <w:lvl w:ilvl="0">
      <w:start w:val="1"/>
      <w:numFmt w:val="decimal"/>
      <w:lvlText w:val="Item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0E6745E"/>
    <w:multiLevelType w:val="hybridMultilevel"/>
    <w:tmpl w:val="FAC28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44183C"/>
    <w:multiLevelType w:val="multilevel"/>
    <w:tmpl w:val="04A238E8"/>
    <w:lvl w:ilvl="0">
      <w:start w:val="5"/>
      <w:numFmt w:val="decimal"/>
      <w:lvlText w:val="Item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tem 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16165F2"/>
    <w:multiLevelType w:val="multilevel"/>
    <w:tmpl w:val="052849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42475AA2"/>
    <w:multiLevelType w:val="hybridMultilevel"/>
    <w:tmpl w:val="A192FEB4"/>
    <w:lvl w:ilvl="0" w:tplc="0C090001">
      <w:start w:val="1"/>
      <w:numFmt w:val="bullet"/>
      <w:lvlText w:val=""/>
      <w:lvlJc w:val="left"/>
      <w:pPr>
        <w:ind w:left="123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0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7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4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51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59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66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73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8067" w:hanging="360"/>
      </w:pPr>
      <w:rPr>
        <w:rFonts w:ascii="Wingdings" w:hAnsi="Wingdings" w:hint="default"/>
      </w:rPr>
    </w:lvl>
  </w:abstractNum>
  <w:abstractNum w:abstractNumId="41" w15:restartNumberingAfterBreak="0">
    <w:nsid w:val="42EA42A2"/>
    <w:multiLevelType w:val="hybridMultilevel"/>
    <w:tmpl w:val="28A6D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EF4AF2"/>
    <w:multiLevelType w:val="multilevel"/>
    <w:tmpl w:val="FF724670"/>
    <w:lvl w:ilvl="0">
      <w:start w:val="5"/>
      <w:numFmt w:val="decimal"/>
      <w:lvlText w:val="Item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5E10A08"/>
    <w:multiLevelType w:val="hybridMultilevel"/>
    <w:tmpl w:val="03949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8C68B5"/>
    <w:multiLevelType w:val="hybridMultilevel"/>
    <w:tmpl w:val="6D224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7D0F64"/>
    <w:multiLevelType w:val="hybridMultilevel"/>
    <w:tmpl w:val="C9A424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A05660"/>
    <w:multiLevelType w:val="hybridMultilevel"/>
    <w:tmpl w:val="C76C1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B55963"/>
    <w:multiLevelType w:val="hybridMultilevel"/>
    <w:tmpl w:val="CE507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625DE8"/>
    <w:multiLevelType w:val="multilevel"/>
    <w:tmpl w:val="9A588F3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sz w:val="22"/>
      </w:rPr>
    </w:lvl>
    <w:lvl w:ilvl="3">
      <w:start w:val="1"/>
      <w:numFmt w:val="decimal"/>
      <w:suff w:val="space"/>
      <w:lvlText w:val="4.%2.%3.%4."/>
      <w:lvlJc w:val="left"/>
      <w:pPr>
        <w:ind w:left="851" w:firstLine="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  <w:sz w:val="22"/>
      </w:rPr>
    </w:lvl>
  </w:abstractNum>
  <w:abstractNum w:abstractNumId="49" w15:restartNumberingAfterBreak="0">
    <w:nsid w:val="4DB14218"/>
    <w:multiLevelType w:val="hybridMultilevel"/>
    <w:tmpl w:val="DD2200FE"/>
    <w:lvl w:ilvl="0" w:tplc="A79CB96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1DF1609"/>
    <w:multiLevelType w:val="multilevel"/>
    <w:tmpl w:val="83828B1C"/>
    <w:lvl w:ilvl="0">
      <w:start w:val="4"/>
      <w:numFmt w:val="decimal"/>
      <w:lvlText w:val="Item 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5991E13"/>
    <w:multiLevelType w:val="multilevel"/>
    <w:tmpl w:val="47B43326"/>
    <w:styleLink w:val="D2Aformnumbering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52" w15:restartNumberingAfterBreak="0">
    <w:nsid w:val="57EB23AE"/>
    <w:multiLevelType w:val="hybridMultilevel"/>
    <w:tmpl w:val="8E2839DC"/>
    <w:lvl w:ilvl="0" w:tplc="04B2726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977396"/>
    <w:multiLevelType w:val="multilevel"/>
    <w:tmpl w:val="47B43326"/>
    <w:numStyleLink w:val="D2Aformnumbering"/>
  </w:abstractNum>
  <w:abstractNum w:abstractNumId="54" w15:restartNumberingAfterBreak="0">
    <w:nsid w:val="58E8108B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C723B1"/>
    <w:multiLevelType w:val="multilevel"/>
    <w:tmpl w:val="AE7E97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2"/>
        <w:szCs w:val="24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56" w15:restartNumberingAfterBreak="0">
    <w:nsid w:val="5F1F0595"/>
    <w:multiLevelType w:val="hybridMultilevel"/>
    <w:tmpl w:val="8B827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86455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615D7A27"/>
    <w:multiLevelType w:val="multilevel"/>
    <w:tmpl w:val="A6A22960"/>
    <w:lvl w:ilvl="0">
      <w:start w:val="4"/>
      <w:numFmt w:val="decimal"/>
      <w:lvlText w:val="Item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1C2233C"/>
    <w:multiLevelType w:val="hybridMultilevel"/>
    <w:tmpl w:val="F9302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7E1758"/>
    <w:multiLevelType w:val="hybridMultilevel"/>
    <w:tmpl w:val="7A0A52BA"/>
    <w:lvl w:ilvl="0" w:tplc="AEA6839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915EE2"/>
    <w:multiLevelType w:val="hybridMultilevel"/>
    <w:tmpl w:val="93EE8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4A2F3D"/>
    <w:multiLevelType w:val="multilevel"/>
    <w:tmpl w:val="47B43326"/>
    <w:numStyleLink w:val="D2Aformnumbering"/>
  </w:abstractNum>
  <w:abstractNum w:abstractNumId="63" w15:restartNumberingAfterBreak="0">
    <w:nsid w:val="68A12B01"/>
    <w:multiLevelType w:val="multilevel"/>
    <w:tmpl w:val="200CE4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8E4503B"/>
    <w:multiLevelType w:val="multilevel"/>
    <w:tmpl w:val="14EABC2E"/>
    <w:lvl w:ilvl="0">
      <w:start w:val="5"/>
      <w:numFmt w:val="decimal"/>
      <w:lvlText w:val="Item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A2614AC"/>
    <w:multiLevelType w:val="hybridMultilevel"/>
    <w:tmpl w:val="7512C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BC52A2F"/>
    <w:multiLevelType w:val="hybridMultilevel"/>
    <w:tmpl w:val="36360E6A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7" w15:restartNumberingAfterBreak="0">
    <w:nsid w:val="6D826DC1"/>
    <w:multiLevelType w:val="hybridMultilevel"/>
    <w:tmpl w:val="B3009A44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8" w15:restartNumberingAfterBreak="0">
    <w:nsid w:val="6EE10DC1"/>
    <w:multiLevelType w:val="multilevel"/>
    <w:tmpl w:val="D4D8D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69" w15:restartNumberingAfterBreak="0">
    <w:nsid w:val="72253369"/>
    <w:multiLevelType w:val="hybridMultilevel"/>
    <w:tmpl w:val="232218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26F4F2C"/>
    <w:multiLevelType w:val="multilevel"/>
    <w:tmpl w:val="052849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1" w15:restartNumberingAfterBreak="0">
    <w:nsid w:val="734E58CE"/>
    <w:multiLevelType w:val="multilevel"/>
    <w:tmpl w:val="7668ED02"/>
    <w:lvl w:ilvl="0">
      <w:start w:val="1"/>
      <w:numFmt w:val="decimal"/>
      <w:lvlText w:val="Item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75AA3B36"/>
    <w:multiLevelType w:val="multilevel"/>
    <w:tmpl w:val="62329784"/>
    <w:lvl w:ilvl="0">
      <w:start w:val="5"/>
      <w:numFmt w:val="decimal"/>
      <w:lvlText w:val="Item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tem 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7C272D09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45"/>
  </w:num>
  <w:num w:numId="3">
    <w:abstractNumId w:val="18"/>
  </w:num>
  <w:num w:numId="4">
    <w:abstractNumId w:val="52"/>
  </w:num>
  <w:num w:numId="5">
    <w:abstractNumId w:val="51"/>
  </w:num>
  <w:num w:numId="6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72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2.%2."/>
        <w:lvlJc w:val="left"/>
        <w:pPr>
          <w:ind w:left="1004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87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571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54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38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2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705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988" w:firstLine="0"/>
        </w:pPr>
        <w:rPr>
          <w:rFonts w:hint="default"/>
        </w:rPr>
      </w:lvl>
    </w:lvlOverride>
  </w:num>
  <w:num w:numId="7">
    <w:abstractNumId w:val="2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cs="Times New Roman"/>
          <w:b w:val="0"/>
          <w:sz w:val="22"/>
          <w:szCs w:val="22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8" w:firstLine="0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firstLine="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cs="Times New Roman"/>
        </w:rPr>
      </w:lvl>
    </w:lvlOverride>
  </w:num>
  <w:num w:numId="8">
    <w:abstractNumId w:val="68"/>
  </w:num>
  <w:num w:numId="9">
    <w:abstractNumId w:val="14"/>
  </w:num>
  <w:num w:numId="10">
    <w:abstractNumId w:val="6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hint="default"/>
        </w:rPr>
      </w:lvl>
    </w:lvlOverride>
  </w:num>
  <w:num w:numId="11">
    <w:abstractNumId w:val="6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b/>
          <w:i w:val="0"/>
          <w:sz w:val="22"/>
          <w:szCs w:val="22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ascii="Arial" w:hAnsi="Arial"/>
          <w:b w:val="0"/>
          <w:i w:val="0"/>
          <w:sz w:val="22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firstLine="0"/>
        </w:pPr>
        <w:rPr>
          <w:rFonts w:ascii="Arial" w:hAnsi="Arial" w:hint="default"/>
          <w:sz w:val="22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ascii="Arial" w:hAnsi="Arial" w:hint="default"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firstLine="0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ascii="Arial" w:hAnsi="Arial" w:hint="default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ascii="Arial" w:hAnsi="Arial" w:hint="default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ascii="Arial" w:hAnsi="Arial" w:hint="default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ascii="Arial" w:hAnsi="Arial" w:hint="default"/>
          <w:sz w:val="22"/>
        </w:rPr>
      </w:lvl>
    </w:lvlOverride>
  </w:num>
  <w:num w:numId="12">
    <w:abstractNumId w:val="55"/>
  </w:num>
  <w:num w:numId="13">
    <w:abstractNumId w:val="53"/>
  </w:num>
  <w:num w:numId="14">
    <w:abstractNumId w:val="48"/>
  </w:num>
  <w:num w:numId="15">
    <w:abstractNumId w:val="70"/>
  </w:num>
  <w:num w:numId="16">
    <w:abstractNumId w:val="39"/>
  </w:num>
  <w:num w:numId="17">
    <w:abstractNumId w:val="63"/>
  </w:num>
  <w:num w:numId="18">
    <w:abstractNumId w:val="31"/>
  </w:num>
  <w:num w:numId="19">
    <w:abstractNumId w:val="4"/>
  </w:num>
  <w:num w:numId="20">
    <w:abstractNumId w:val="19"/>
  </w:num>
  <w:num w:numId="21">
    <w:abstractNumId w:val="57"/>
  </w:num>
  <w:num w:numId="22">
    <w:abstractNumId w:val="30"/>
  </w:num>
  <w:num w:numId="23">
    <w:abstractNumId w:val="9"/>
  </w:num>
  <w:num w:numId="24">
    <w:abstractNumId w:val="15"/>
  </w:num>
  <w:num w:numId="25">
    <w:abstractNumId w:val="43"/>
  </w:num>
  <w:num w:numId="26">
    <w:abstractNumId w:val="46"/>
  </w:num>
  <w:num w:numId="27">
    <w:abstractNumId w:val="3"/>
  </w:num>
  <w:num w:numId="28">
    <w:abstractNumId w:val="32"/>
  </w:num>
  <w:num w:numId="29">
    <w:abstractNumId w:val="47"/>
  </w:num>
  <w:num w:numId="30">
    <w:abstractNumId w:val="0"/>
  </w:num>
  <w:num w:numId="31">
    <w:abstractNumId w:val="20"/>
  </w:num>
  <w:num w:numId="32">
    <w:abstractNumId w:val="12"/>
  </w:num>
  <w:num w:numId="33">
    <w:abstractNumId w:val="37"/>
  </w:num>
  <w:num w:numId="34">
    <w:abstractNumId w:val="73"/>
  </w:num>
  <w:num w:numId="35">
    <w:abstractNumId w:val="33"/>
  </w:num>
  <w:num w:numId="36">
    <w:abstractNumId w:val="34"/>
  </w:num>
  <w:num w:numId="37">
    <w:abstractNumId w:val="10"/>
  </w:num>
  <w:num w:numId="38">
    <w:abstractNumId w:val="1"/>
  </w:num>
  <w:num w:numId="39">
    <w:abstractNumId w:val="59"/>
  </w:num>
  <w:num w:numId="40">
    <w:abstractNumId w:val="36"/>
  </w:num>
  <w:num w:numId="41">
    <w:abstractNumId w:val="65"/>
  </w:num>
  <w:num w:numId="42">
    <w:abstractNumId w:val="56"/>
  </w:num>
  <w:num w:numId="43">
    <w:abstractNumId w:val="26"/>
  </w:num>
  <w:num w:numId="44">
    <w:abstractNumId w:val="72"/>
  </w:num>
  <w:num w:numId="45">
    <w:abstractNumId w:val="40"/>
  </w:num>
  <w:num w:numId="46">
    <w:abstractNumId w:val="67"/>
  </w:num>
  <w:num w:numId="47">
    <w:abstractNumId w:val="7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54"/>
  </w:num>
  <w:num w:numId="51">
    <w:abstractNumId w:val="42"/>
  </w:num>
  <w:num w:numId="52">
    <w:abstractNumId w:val="64"/>
  </w:num>
  <w:num w:numId="53">
    <w:abstractNumId w:val="38"/>
  </w:num>
  <w:num w:numId="54">
    <w:abstractNumId w:val="50"/>
  </w:num>
  <w:num w:numId="55">
    <w:abstractNumId w:val="58"/>
  </w:num>
  <w:num w:numId="56">
    <w:abstractNumId w:val="71"/>
  </w:num>
  <w:num w:numId="57">
    <w:abstractNumId w:val="25"/>
  </w:num>
  <w:num w:numId="58">
    <w:abstractNumId w:val="28"/>
  </w:num>
  <w:num w:numId="59">
    <w:abstractNumId w:val="44"/>
  </w:num>
  <w:num w:numId="60">
    <w:abstractNumId w:val="6"/>
  </w:num>
  <w:num w:numId="61">
    <w:abstractNumId w:val="29"/>
  </w:num>
  <w:num w:numId="62">
    <w:abstractNumId w:val="11"/>
  </w:num>
  <w:num w:numId="63">
    <w:abstractNumId w:val="69"/>
  </w:num>
  <w:num w:numId="64">
    <w:abstractNumId w:val="41"/>
  </w:num>
  <w:num w:numId="65">
    <w:abstractNumId w:val="17"/>
  </w:num>
  <w:num w:numId="66">
    <w:abstractNumId w:val="16"/>
  </w:num>
  <w:num w:numId="67">
    <w:abstractNumId w:val="8"/>
  </w:num>
  <w:num w:numId="68">
    <w:abstractNumId w:val="66"/>
  </w:num>
  <w:num w:numId="69">
    <w:abstractNumId w:val="24"/>
  </w:num>
  <w:num w:numId="70">
    <w:abstractNumId w:val="22"/>
  </w:num>
  <w:num w:numId="71">
    <w:abstractNumId w:val="27"/>
  </w:num>
  <w:num w:numId="72">
    <w:abstractNumId w:val="21"/>
  </w:num>
  <w:num w:numId="73">
    <w:abstractNumId w:val="61"/>
  </w:num>
  <w:num w:numId="74">
    <w:abstractNumId w:val="2"/>
  </w:num>
  <w:num w:numId="75">
    <w:abstractNumId w:val="35"/>
  </w:num>
  <w:num w:numId="76">
    <w:abstractNumId w:val="6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C93"/>
    <w:rsid w:val="00002331"/>
    <w:rsid w:val="00002653"/>
    <w:rsid w:val="00003E3C"/>
    <w:rsid w:val="00007500"/>
    <w:rsid w:val="00010EDD"/>
    <w:rsid w:val="00010F19"/>
    <w:rsid w:val="000124FE"/>
    <w:rsid w:val="000136F2"/>
    <w:rsid w:val="000150FA"/>
    <w:rsid w:val="000154E9"/>
    <w:rsid w:val="00015BFF"/>
    <w:rsid w:val="00016C54"/>
    <w:rsid w:val="000214E1"/>
    <w:rsid w:val="00021CC2"/>
    <w:rsid w:val="000243E2"/>
    <w:rsid w:val="00024CAA"/>
    <w:rsid w:val="00024E65"/>
    <w:rsid w:val="00030790"/>
    <w:rsid w:val="00030E5B"/>
    <w:rsid w:val="0003147A"/>
    <w:rsid w:val="000323F7"/>
    <w:rsid w:val="00033032"/>
    <w:rsid w:val="00033A92"/>
    <w:rsid w:val="00034ED5"/>
    <w:rsid w:val="000350EA"/>
    <w:rsid w:val="00035C42"/>
    <w:rsid w:val="00036913"/>
    <w:rsid w:val="00040147"/>
    <w:rsid w:val="000403D5"/>
    <w:rsid w:val="00041673"/>
    <w:rsid w:val="00043807"/>
    <w:rsid w:val="000443E6"/>
    <w:rsid w:val="00044762"/>
    <w:rsid w:val="00045B98"/>
    <w:rsid w:val="00047EFC"/>
    <w:rsid w:val="00051DD6"/>
    <w:rsid w:val="00051F2C"/>
    <w:rsid w:val="000547DD"/>
    <w:rsid w:val="00054C93"/>
    <w:rsid w:val="000610A4"/>
    <w:rsid w:val="00063A67"/>
    <w:rsid w:val="00065EEB"/>
    <w:rsid w:val="00066DCD"/>
    <w:rsid w:val="00070A53"/>
    <w:rsid w:val="00070D8E"/>
    <w:rsid w:val="00075A37"/>
    <w:rsid w:val="00076833"/>
    <w:rsid w:val="00081BDA"/>
    <w:rsid w:val="00082C66"/>
    <w:rsid w:val="00085E19"/>
    <w:rsid w:val="00086D15"/>
    <w:rsid w:val="00090B1B"/>
    <w:rsid w:val="00092B46"/>
    <w:rsid w:val="00095178"/>
    <w:rsid w:val="000952DD"/>
    <w:rsid w:val="00096B26"/>
    <w:rsid w:val="000A09B6"/>
    <w:rsid w:val="000A1138"/>
    <w:rsid w:val="000A1170"/>
    <w:rsid w:val="000A2490"/>
    <w:rsid w:val="000A398D"/>
    <w:rsid w:val="000A3CD6"/>
    <w:rsid w:val="000A68B0"/>
    <w:rsid w:val="000B19F2"/>
    <w:rsid w:val="000B7483"/>
    <w:rsid w:val="000C0116"/>
    <w:rsid w:val="000C20B4"/>
    <w:rsid w:val="000C2175"/>
    <w:rsid w:val="000C35FD"/>
    <w:rsid w:val="000C51DB"/>
    <w:rsid w:val="000C59B9"/>
    <w:rsid w:val="000C75AD"/>
    <w:rsid w:val="000D05FF"/>
    <w:rsid w:val="000D2012"/>
    <w:rsid w:val="000D2A2D"/>
    <w:rsid w:val="000D3069"/>
    <w:rsid w:val="000D3296"/>
    <w:rsid w:val="000D52A0"/>
    <w:rsid w:val="000E03C9"/>
    <w:rsid w:val="000E0DC2"/>
    <w:rsid w:val="000E21F0"/>
    <w:rsid w:val="000E3929"/>
    <w:rsid w:val="000E4EAC"/>
    <w:rsid w:val="000E4FAB"/>
    <w:rsid w:val="000E573E"/>
    <w:rsid w:val="000F1561"/>
    <w:rsid w:val="000F2EAB"/>
    <w:rsid w:val="000F5033"/>
    <w:rsid w:val="000F5DB8"/>
    <w:rsid w:val="000F7039"/>
    <w:rsid w:val="000F7051"/>
    <w:rsid w:val="000F7D64"/>
    <w:rsid w:val="001007BE"/>
    <w:rsid w:val="00101049"/>
    <w:rsid w:val="001019F1"/>
    <w:rsid w:val="00101C0F"/>
    <w:rsid w:val="00102E6E"/>
    <w:rsid w:val="00103C56"/>
    <w:rsid w:val="001051FD"/>
    <w:rsid w:val="00106E8B"/>
    <w:rsid w:val="00107543"/>
    <w:rsid w:val="00112A37"/>
    <w:rsid w:val="00112C5B"/>
    <w:rsid w:val="001148EE"/>
    <w:rsid w:val="00114AB5"/>
    <w:rsid w:val="00115A7D"/>
    <w:rsid w:val="00116ECA"/>
    <w:rsid w:val="00117AF8"/>
    <w:rsid w:val="0012377B"/>
    <w:rsid w:val="001246A0"/>
    <w:rsid w:val="00125A53"/>
    <w:rsid w:val="00126C09"/>
    <w:rsid w:val="00126CA5"/>
    <w:rsid w:val="0013108A"/>
    <w:rsid w:val="001358EF"/>
    <w:rsid w:val="00135C27"/>
    <w:rsid w:val="00143506"/>
    <w:rsid w:val="00143F88"/>
    <w:rsid w:val="00146C91"/>
    <w:rsid w:val="001505D1"/>
    <w:rsid w:val="00151135"/>
    <w:rsid w:val="00151BC8"/>
    <w:rsid w:val="0015213C"/>
    <w:rsid w:val="00154101"/>
    <w:rsid w:val="0015510E"/>
    <w:rsid w:val="00156DB2"/>
    <w:rsid w:val="00160348"/>
    <w:rsid w:val="0016230C"/>
    <w:rsid w:val="0016495E"/>
    <w:rsid w:val="00171251"/>
    <w:rsid w:val="00172D68"/>
    <w:rsid w:val="00177390"/>
    <w:rsid w:val="00182693"/>
    <w:rsid w:val="00182FA1"/>
    <w:rsid w:val="001855C0"/>
    <w:rsid w:val="0018670F"/>
    <w:rsid w:val="00187213"/>
    <w:rsid w:val="0019029E"/>
    <w:rsid w:val="00190322"/>
    <w:rsid w:val="00196F50"/>
    <w:rsid w:val="00197569"/>
    <w:rsid w:val="001979F3"/>
    <w:rsid w:val="00197EB6"/>
    <w:rsid w:val="001A0F59"/>
    <w:rsid w:val="001A26B2"/>
    <w:rsid w:val="001A391D"/>
    <w:rsid w:val="001A79DB"/>
    <w:rsid w:val="001B263B"/>
    <w:rsid w:val="001B281C"/>
    <w:rsid w:val="001B316F"/>
    <w:rsid w:val="001B5CAB"/>
    <w:rsid w:val="001C69A3"/>
    <w:rsid w:val="001C7904"/>
    <w:rsid w:val="001D6102"/>
    <w:rsid w:val="001D6B38"/>
    <w:rsid w:val="001E0029"/>
    <w:rsid w:val="001E19FD"/>
    <w:rsid w:val="001E1DAA"/>
    <w:rsid w:val="001E224C"/>
    <w:rsid w:val="001E2518"/>
    <w:rsid w:val="001E3858"/>
    <w:rsid w:val="001E465D"/>
    <w:rsid w:val="001E520B"/>
    <w:rsid w:val="001E57F5"/>
    <w:rsid w:val="001F0D8F"/>
    <w:rsid w:val="001F26D0"/>
    <w:rsid w:val="001F5300"/>
    <w:rsid w:val="001F71F3"/>
    <w:rsid w:val="001F78BC"/>
    <w:rsid w:val="00201562"/>
    <w:rsid w:val="0020461D"/>
    <w:rsid w:val="002058AC"/>
    <w:rsid w:val="00210D1D"/>
    <w:rsid w:val="00211AD3"/>
    <w:rsid w:val="00213E78"/>
    <w:rsid w:val="00214829"/>
    <w:rsid w:val="002218F5"/>
    <w:rsid w:val="00221E2A"/>
    <w:rsid w:val="00223874"/>
    <w:rsid w:val="002241DB"/>
    <w:rsid w:val="00225689"/>
    <w:rsid w:val="0022738E"/>
    <w:rsid w:val="00227EBE"/>
    <w:rsid w:val="002306BA"/>
    <w:rsid w:val="00232A15"/>
    <w:rsid w:val="0023334E"/>
    <w:rsid w:val="002352E9"/>
    <w:rsid w:val="0023669B"/>
    <w:rsid w:val="00236993"/>
    <w:rsid w:val="002409E5"/>
    <w:rsid w:val="00242A83"/>
    <w:rsid w:val="0024309A"/>
    <w:rsid w:val="002577E5"/>
    <w:rsid w:val="00267EF8"/>
    <w:rsid w:val="0027000E"/>
    <w:rsid w:val="0027057C"/>
    <w:rsid w:val="0027222C"/>
    <w:rsid w:val="00274333"/>
    <w:rsid w:val="002746A6"/>
    <w:rsid w:val="00275CE7"/>
    <w:rsid w:val="00276568"/>
    <w:rsid w:val="00276DDD"/>
    <w:rsid w:val="00280896"/>
    <w:rsid w:val="002829D8"/>
    <w:rsid w:val="00282BF4"/>
    <w:rsid w:val="002840E9"/>
    <w:rsid w:val="002847AB"/>
    <w:rsid w:val="00286946"/>
    <w:rsid w:val="00287F8B"/>
    <w:rsid w:val="00290A85"/>
    <w:rsid w:val="0029123D"/>
    <w:rsid w:val="002912F4"/>
    <w:rsid w:val="0029339F"/>
    <w:rsid w:val="00295DB4"/>
    <w:rsid w:val="00297774"/>
    <w:rsid w:val="002A0B6A"/>
    <w:rsid w:val="002A168C"/>
    <w:rsid w:val="002A33AB"/>
    <w:rsid w:val="002A3839"/>
    <w:rsid w:val="002A5877"/>
    <w:rsid w:val="002A5E8E"/>
    <w:rsid w:val="002B139A"/>
    <w:rsid w:val="002B2BFC"/>
    <w:rsid w:val="002B2D4D"/>
    <w:rsid w:val="002B32DE"/>
    <w:rsid w:val="002C1B0B"/>
    <w:rsid w:val="002C1E1F"/>
    <w:rsid w:val="002C4E35"/>
    <w:rsid w:val="002C4F01"/>
    <w:rsid w:val="002C5188"/>
    <w:rsid w:val="002C71EF"/>
    <w:rsid w:val="002D16D4"/>
    <w:rsid w:val="002D16DA"/>
    <w:rsid w:val="002D18B2"/>
    <w:rsid w:val="002D2599"/>
    <w:rsid w:val="002D27E5"/>
    <w:rsid w:val="002D3264"/>
    <w:rsid w:val="002E0908"/>
    <w:rsid w:val="002E17B9"/>
    <w:rsid w:val="002E25BF"/>
    <w:rsid w:val="002E414C"/>
    <w:rsid w:val="002E601E"/>
    <w:rsid w:val="002E63EB"/>
    <w:rsid w:val="002E6781"/>
    <w:rsid w:val="002E733B"/>
    <w:rsid w:val="002F006A"/>
    <w:rsid w:val="002F0ECD"/>
    <w:rsid w:val="002F392F"/>
    <w:rsid w:val="002F4FF4"/>
    <w:rsid w:val="002F5AEC"/>
    <w:rsid w:val="002F5DD3"/>
    <w:rsid w:val="002F64DF"/>
    <w:rsid w:val="0030160F"/>
    <w:rsid w:val="00302F63"/>
    <w:rsid w:val="00304294"/>
    <w:rsid w:val="00312ED7"/>
    <w:rsid w:val="0031406E"/>
    <w:rsid w:val="003144D6"/>
    <w:rsid w:val="00316591"/>
    <w:rsid w:val="00324FE1"/>
    <w:rsid w:val="00325669"/>
    <w:rsid w:val="00327273"/>
    <w:rsid w:val="00330D2F"/>
    <w:rsid w:val="003335D3"/>
    <w:rsid w:val="0033472C"/>
    <w:rsid w:val="00335271"/>
    <w:rsid w:val="00337E17"/>
    <w:rsid w:val="003437F5"/>
    <w:rsid w:val="00344003"/>
    <w:rsid w:val="003440AC"/>
    <w:rsid w:val="00346029"/>
    <w:rsid w:val="003461AA"/>
    <w:rsid w:val="0034660D"/>
    <w:rsid w:val="00347112"/>
    <w:rsid w:val="0035171B"/>
    <w:rsid w:val="00353862"/>
    <w:rsid w:val="0035577C"/>
    <w:rsid w:val="00360B03"/>
    <w:rsid w:val="00363548"/>
    <w:rsid w:val="00365C44"/>
    <w:rsid w:val="00366432"/>
    <w:rsid w:val="003666CC"/>
    <w:rsid w:val="0037044E"/>
    <w:rsid w:val="003710F8"/>
    <w:rsid w:val="00371844"/>
    <w:rsid w:val="00372CAD"/>
    <w:rsid w:val="003757CC"/>
    <w:rsid w:val="0038205C"/>
    <w:rsid w:val="003823A5"/>
    <w:rsid w:val="00382EE7"/>
    <w:rsid w:val="0038381F"/>
    <w:rsid w:val="00384C2A"/>
    <w:rsid w:val="0038760D"/>
    <w:rsid w:val="00390AD3"/>
    <w:rsid w:val="003943CB"/>
    <w:rsid w:val="00394D2E"/>
    <w:rsid w:val="00395940"/>
    <w:rsid w:val="003A224D"/>
    <w:rsid w:val="003A2316"/>
    <w:rsid w:val="003A2952"/>
    <w:rsid w:val="003A2B1B"/>
    <w:rsid w:val="003A3EC5"/>
    <w:rsid w:val="003A3F9E"/>
    <w:rsid w:val="003A3FE3"/>
    <w:rsid w:val="003A78E1"/>
    <w:rsid w:val="003B1182"/>
    <w:rsid w:val="003B2462"/>
    <w:rsid w:val="003B4F52"/>
    <w:rsid w:val="003B5BE2"/>
    <w:rsid w:val="003C0CF4"/>
    <w:rsid w:val="003C2267"/>
    <w:rsid w:val="003C2C94"/>
    <w:rsid w:val="003C3DD1"/>
    <w:rsid w:val="003C5C9D"/>
    <w:rsid w:val="003C7041"/>
    <w:rsid w:val="003D04F3"/>
    <w:rsid w:val="003D0AE7"/>
    <w:rsid w:val="003D2EFF"/>
    <w:rsid w:val="003D5032"/>
    <w:rsid w:val="003E0CF0"/>
    <w:rsid w:val="003E0D6B"/>
    <w:rsid w:val="003E1862"/>
    <w:rsid w:val="003F2287"/>
    <w:rsid w:val="003F2D2A"/>
    <w:rsid w:val="003F361F"/>
    <w:rsid w:val="003F38D8"/>
    <w:rsid w:val="003F3F71"/>
    <w:rsid w:val="003F51A1"/>
    <w:rsid w:val="003F68BB"/>
    <w:rsid w:val="003F6939"/>
    <w:rsid w:val="003F6C99"/>
    <w:rsid w:val="003F7A2F"/>
    <w:rsid w:val="004012DD"/>
    <w:rsid w:val="00401EFB"/>
    <w:rsid w:val="004050CD"/>
    <w:rsid w:val="00405EBB"/>
    <w:rsid w:val="004072D6"/>
    <w:rsid w:val="00412C10"/>
    <w:rsid w:val="00414401"/>
    <w:rsid w:val="004159D3"/>
    <w:rsid w:val="004215D9"/>
    <w:rsid w:val="004234A6"/>
    <w:rsid w:val="00425C84"/>
    <w:rsid w:val="00425E8F"/>
    <w:rsid w:val="00427587"/>
    <w:rsid w:val="00430819"/>
    <w:rsid w:val="0043082A"/>
    <w:rsid w:val="00430CF3"/>
    <w:rsid w:val="00431ADC"/>
    <w:rsid w:val="00432470"/>
    <w:rsid w:val="00432B87"/>
    <w:rsid w:val="00433159"/>
    <w:rsid w:val="00434569"/>
    <w:rsid w:val="00440A9F"/>
    <w:rsid w:val="00441DF5"/>
    <w:rsid w:val="00442A37"/>
    <w:rsid w:val="00443BD2"/>
    <w:rsid w:val="0044401C"/>
    <w:rsid w:val="00444548"/>
    <w:rsid w:val="00446286"/>
    <w:rsid w:val="00447F59"/>
    <w:rsid w:val="00450A8F"/>
    <w:rsid w:val="00451359"/>
    <w:rsid w:val="00452867"/>
    <w:rsid w:val="00452A3B"/>
    <w:rsid w:val="004539C9"/>
    <w:rsid w:val="00453C7E"/>
    <w:rsid w:val="00454AE1"/>
    <w:rsid w:val="004552DE"/>
    <w:rsid w:val="004560F8"/>
    <w:rsid w:val="004620CD"/>
    <w:rsid w:val="00462924"/>
    <w:rsid w:val="00462C53"/>
    <w:rsid w:val="00464FE4"/>
    <w:rsid w:val="00467A1C"/>
    <w:rsid w:val="00474953"/>
    <w:rsid w:val="004761B7"/>
    <w:rsid w:val="0048225C"/>
    <w:rsid w:val="00482D12"/>
    <w:rsid w:val="00483110"/>
    <w:rsid w:val="004839A3"/>
    <w:rsid w:val="00486B64"/>
    <w:rsid w:val="00486BC4"/>
    <w:rsid w:val="004901C7"/>
    <w:rsid w:val="0049063F"/>
    <w:rsid w:val="004912D6"/>
    <w:rsid w:val="00492EC2"/>
    <w:rsid w:val="00493698"/>
    <w:rsid w:val="00495242"/>
    <w:rsid w:val="00496353"/>
    <w:rsid w:val="004A0881"/>
    <w:rsid w:val="004A08BB"/>
    <w:rsid w:val="004A08D6"/>
    <w:rsid w:val="004A1685"/>
    <w:rsid w:val="004A652E"/>
    <w:rsid w:val="004B3AC2"/>
    <w:rsid w:val="004B409F"/>
    <w:rsid w:val="004B5230"/>
    <w:rsid w:val="004B7613"/>
    <w:rsid w:val="004C1508"/>
    <w:rsid w:val="004C1792"/>
    <w:rsid w:val="004C2A9F"/>
    <w:rsid w:val="004C37B1"/>
    <w:rsid w:val="004C3D07"/>
    <w:rsid w:val="004C4D6A"/>
    <w:rsid w:val="004C509B"/>
    <w:rsid w:val="004C5BA4"/>
    <w:rsid w:val="004C71C9"/>
    <w:rsid w:val="004C73EF"/>
    <w:rsid w:val="004D06DF"/>
    <w:rsid w:val="004D1C2D"/>
    <w:rsid w:val="004D351F"/>
    <w:rsid w:val="004D5813"/>
    <w:rsid w:val="004E295B"/>
    <w:rsid w:val="004E2C91"/>
    <w:rsid w:val="004E4209"/>
    <w:rsid w:val="004E5A2A"/>
    <w:rsid w:val="004E621C"/>
    <w:rsid w:val="004E74BD"/>
    <w:rsid w:val="004F0465"/>
    <w:rsid w:val="004F646A"/>
    <w:rsid w:val="004F6B20"/>
    <w:rsid w:val="004F7786"/>
    <w:rsid w:val="0050171A"/>
    <w:rsid w:val="00501AC7"/>
    <w:rsid w:val="00502614"/>
    <w:rsid w:val="005042E6"/>
    <w:rsid w:val="0050671E"/>
    <w:rsid w:val="005075B4"/>
    <w:rsid w:val="00507812"/>
    <w:rsid w:val="00507EC4"/>
    <w:rsid w:val="00513A21"/>
    <w:rsid w:val="00513D8B"/>
    <w:rsid w:val="00515CE2"/>
    <w:rsid w:val="00516844"/>
    <w:rsid w:val="00520FFA"/>
    <w:rsid w:val="00521AA9"/>
    <w:rsid w:val="00522B3C"/>
    <w:rsid w:val="00524B40"/>
    <w:rsid w:val="00526D3F"/>
    <w:rsid w:val="00532B79"/>
    <w:rsid w:val="00533494"/>
    <w:rsid w:val="00533F61"/>
    <w:rsid w:val="005368A8"/>
    <w:rsid w:val="005403F0"/>
    <w:rsid w:val="00541E50"/>
    <w:rsid w:val="005435F7"/>
    <w:rsid w:val="00545D9C"/>
    <w:rsid w:val="00546F2E"/>
    <w:rsid w:val="00550E07"/>
    <w:rsid w:val="00551ED9"/>
    <w:rsid w:val="00553537"/>
    <w:rsid w:val="005542D4"/>
    <w:rsid w:val="00554C83"/>
    <w:rsid w:val="005557C3"/>
    <w:rsid w:val="00555CC4"/>
    <w:rsid w:val="00557BB4"/>
    <w:rsid w:val="0056464E"/>
    <w:rsid w:val="00564B57"/>
    <w:rsid w:val="00565B79"/>
    <w:rsid w:val="0057373B"/>
    <w:rsid w:val="00573EA5"/>
    <w:rsid w:val="005753C8"/>
    <w:rsid w:val="00576010"/>
    <w:rsid w:val="00576370"/>
    <w:rsid w:val="005774A0"/>
    <w:rsid w:val="005809B3"/>
    <w:rsid w:val="00580AAF"/>
    <w:rsid w:val="00581567"/>
    <w:rsid w:val="00581AFD"/>
    <w:rsid w:val="005826CC"/>
    <w:rsid w:val="00584C17"/>
    <w:rsid w:val="00590058"/>
    <w:rsid w:val="00590594"/>
    <w:rsid w:val="005907BB"/>
    <w:rsid w:val="00591172"/>
    <w:rsid w:val="00593B85"/>
    <w:rsid w:val="00596FAF"/>
    <w:rsid w:val="00597EAC"/>
    <w:rsid w:val="005A0D55"/>
    <w:rsid w:val="005A10B1"/>
    <w:rsid w:val="005A1651"/>
    <w:rsid w:val="005A2253"/>
    <w:rsid w:val="005A3A16"/>
    <w:rsid w:val="005A61B2"/>
    <w:rsid w:val="005B0B34"/>
    <w:rsid w:val="005B17E6"/>
    <w:rsid w:val="005B211D"/>
    <w:rsid w:val="005B292E"/>
    <w:rsid w:val="005B4D27"/>
    <w:rsid w:val="005B59D6"/>
    <w:rsid w:val="005B70D6"/>
    <w:rsid w:val="005C1B68"/>
    <w:rsid w:val="005C4023"/>
    <w:rsid w:val="005C6229"/>
    <w:rsid w:val="005D0699"/>
    <w:rsid w:val="005D230C"/>
    <w:rsid w:val="005D34A6"/>
    <w:rsid w:val="005D446B"/>
    <w:rsid w:val="005D7601"/>
    <w:rsid w:val="005E09A1"/>
    <w:rsid w:val="005E3121"/>
    <w:rsid w:val="005E3EB4"/>
    <w:rsid w:val="005E5910"/>
    <w:rsid w:val="005F0073"/>
    <w:rsid w:val="005F1BE5"/>
    <w:rsid w:val="005F1F8B"/>
    <w:rsid w:val="005F2170"/>
    <w:rsid w:val="005F3D13"/>
    <w:rsid w:val="005F5E2F"/>
    <w:rsid w:val="005F7104"/>
    <w:rsid w:val="005F7589"/>
    <w:rsid w:val="005F7FCF"/>
    <w:rsid w:val="006002B4"/>
    <w:rsid w:val="0060042D"/>
    <w:rsid w:val="00600484"/>
    <w:rsid w:val="00606956"/>
    <w:rsid w:val="0060701F"/>
    <w:rsid w:val="00611781"/>
    <w:rsid w:val="00611DF1"/>
    <w:rsid w:val="00622480"/>
    <w:rsid w:val="006231D8"/>
    <w:rsid w:val="00624C4C"/>
    <w:rsid w:val="00625CE6"/>
    <w:rsid w:val="00627134"/>
    <w:rsid w:val="0063209B"/>
    <w:rsid w:val="006330A3"/>
    <w:rsid w:val="006353C8"/>
    <w:rsid w:val="00636436"/>
    <w:rsid w:val="00637AF0"/>
    <w:rsid w:val="00640BF0"/>
    <w:rsid w:val="006415F2"/>
    <w:rsid w:val="0064289B"/>
    <w:rsid w:val="00644EE3"/>
    <w:rsid w:val="006466FB"/>
    <w:rsid w:val="00647986"/>
    <w:rsid w:val="00647D58"/>
    <w:rsid w:val="00647DB5"/>
    <w:rsid w:val="00650CE6"/>
    <w:rsid w:val="00651BED"/>
    <w:rsid w:val="006538D6"/>
    <w:rsid w:val="00654103"/>
    <w:rsid w:val="006565CC"/>
    <w:rsid w:val="00660105"/>
    <w:rsid w:val="006609BC"/>
    <w:rsid w:val="00660F68"/>
    <w:rsid w:val="0066144B"/>
    <w:rsid w:val="0066757C"/>
    <w:rsid w:val="00667B1F"/>
    <w:rsid w:val="006722A6"/>
    <w:rsid w:val="006742B1"/>
    <w:rsid w:val="0067679C"/>
    <w:rsid w:val="00676862"/>
    <w:rsid w:val="0067736B"/>
    <w:rsid w:val="006806F8"/>
    <w:rsid w:val="00684F73"/>
    <w:rsid w:val="00690DA1"/>
    <w:rsid w:val="00691151"/>
    <w:rsid w:val="00691792"/>
    <w:rsid w:val="00692AF9"/>
    <w:rsid w:val="006934E1"/>
    <w:rsid w:val="00695943"/>
    <w:rsid w:val="006961BF"/>
    <w:rsid w:val="006972C5"/>
    <w:rsid w:val="006A005C"/>
    <w:rsid w:val="006A07AB"/>
    <w:rsid w:val="006A0860"/>
    <w:rsid w:val="006A395B"/>
    <w:rsid w:val="006A4DB1"/>
    <w:rsid w:val="006A5BCD"/>
    <w:rsid w:val="006B13E0"/>
    <w:rsid w:val="006B2988"/>
    <w:rsid w:val="006B3E9E"/>
    <w:rsid w:val="006B77EC"/>
    <w:rsid w:val="006C30AF"/>
    <w:rsid w:val="006C5655"/>
    <w:rsid w:val="006C5EDA"/>
    <w:rsid w:val="006D0BC9"/>
    <w:rsid w:val="006D0D7B"/>
    <w:rsid w:val="006D1E74"/>
    <w:rsid w:val="006D2554"/>
    <w:rsid w:val="006D31A1"/>
    <w:rsid w:val="006D4F9A"/>
    <w:rsid w:val="006D6C21"/>
    <w:rsid w:val="006D7362"/>
    <w:rsid w:val="006E2274"/>
    <w:rsid w:val="006E24F6"/>
    <w:rsid w:val="006E40A0"/>
    <w:rsid w:val="006E6DD9"/>
    <w:rsid w:val="006F07C2"/>
    <w:rsid w:val="006F12B8"/>
    <w:rsid w:val="006F3CE9"/>
    <w:rsid w:val="006F5D15"/>
    <w:rsid w:val="006F63FE"/>
    <w:rsid w:val="006F6656"/>
    <w:rsid w:val="006F6A69"/>
    <w:rsid w:val="007027AC"/>
    <w:rsid w:val="007031F4"/>
    <w:rsid w:val="007059DB"/>
    <w:rsid w:val="00706231"/>
    <w:rsid w:val="007114EA"/>
    <w:rsid w:val="00711949"/>
    <w:rsid w:val="00713B1B"/>
    <w:rsid w:val="0071458A"/>
    <w:rsid w:val="00714707"/>
    <w:rsid w:val="00714A59"/>
    <w:rsid w:val="00715C1F"/>
    <w:rsid w:val="007166E6"/>
    <w:rsid w:val="00722370"/>
    <w:rsid w:val="00723B77"/>
    <w:rsid w:val="0072448F"/>
    <w:rsid w:val="00725561"/>
    <w:rsid w:val="007258DC"/>
    <w:rsid w:val="00727697"/>
    <w:rsid w:val="00730521"/>
    <w:rsid w:val="00733292"/>
    <w:rsid w:val="00733E23"/>
    <w:rsid w:val="00734E60"/>
    <w:rsid w:val="0073589E"/>
    <w:rsid w:val="00735A08"/>
    <w:rsid w:val="007379AF"/>
    <w:rsid w:val="00737EF9"/>
    <w:rsid w:val="00742C1F"/>
    <w:rsid w:val="0075069F"/>
    <w:rsid w:val="00753276"/>
    <w:rsid w:val="007540B3"/>
    <w:rsid w:val="00754B45"/>
    <w:rsid w:val="00755B75"/>
    <w:rsid w:val="00760B0E"/>
    <w:rsid w:val="007628EA"/>
    <w:rsid w:val="00764CD3"/>
    <w:rsid w:val="00766866"/>
    <w:rsid w:val="007700AD"/>
    <w:rsid w:val="0077683C"/>
    <w:rsid w:val="00780779"/>
    <w:rsid w:val="00781021"/>
    <w:rsid w:val="0078122B"/>
    <w:rsid w:val="00781334"/>
    <w:rsid w:val="007818CB"/>
    <w:rsid w:val="007819A8"/>
    <w:rsid w:val="00782DCF"/>
    <w:rsid w:val="007831BF"/>
    <w:rsid w:val="00784A39"/>
    <w:rsid w:val="00784E5F"/>
    <w:rsid w:val="007854F4"/>
    <w:rsid w:val="0078591D"/>
    <w:rsid w:val="00785963"/>
    <w:rsid w:val="007860FA"/>
    <w:rsid w:val="00791C49"/>
    <w:rsid w:val="007925B7"/>
    <w:rsid w:val="00794124"/>
    <w:rsid w:val="00795C46"/>
    <w:rsid w:val="00797F6C"/>
    <w:rsid w:val="007A00AC"/>
    <w:rsid w:val="007A1502"/>
    <w:rsid w:val="007A1512"/>
    <w:rsid w:val="007A24E6"/>
    <w:rsid w:val="007A637A"/>
    <w:rsid w:val="007B0245"/>
    <w:rsid w:val="007B1C3F"/>
    <w:rsid w:val="007B2B93"/>
    <w:rsid w:val="007B4396"/>
    <w:rsid w:val="007B63C8"/>
    <w:rsid w:val="007C0580"/>
    <w:rsid w:val="007C7E65"/>
    <w:rsid w:val="007D0119"/>
    <w:rsid w:val="007D2391"/>
    <w:rsid w:val="007D3260"/>
    <w:rsid w:val="007D3327"/>
    <w:rsid w:val="007D58E6"/>
    <w:rsid w:val="007D6DBD"/>
    <w:rsid w:val="007D7D96"/>
    <w:rsid w:val="007E0042"/>
    <w:rsid w:val="007E30AF"/>
    <w:rsid w:val="007E35C2"/>
    <w:rsid w:val="007E464D"/>
    <w:rsid w:val="007E618F"/>
    <w:rsid w:val="007F13F3"/>
    <w:rsid w:val="007F37BC"/>
    <w:rsid w:val="007F4E77"/>
    <w:rsid w:val="007F67DC"/>
    <w:rsid w:val="007F7EA2"/>
    <w:rsid w:val="00800E93"/>
    <w:rsid w:val="008013FC"/>
    <w:rsid w:val="008024D9"/>
    <w:rsid w:val="008040B6"/>
    <w:rsid w:val="00804407"/>
    <w:rsid w:val="00804C6D"/>
    <w:rsid w:val="00805452"/>
    <w:rsid w:val="008056BD"/>
    <w:rsid w:val="00806593"/>
    <w:rsid w:val="008072AA"/>
    <w:rsid w:val="0081007C"/>
    <w:rsid w:val="00811815"/>
    <w:rsid w:val="008128CC"/>
    <w:rsid w:val="00812C82"/>
    <w:rsid w:val="00813C9D"/>
    <w:rsid w:val="00816351"/>
    <w:rsid w:val="00820FB4"/>
    <w:rsid w:val="00821674"/>
    <w:rsid w:val="00824B7B"/>
    <w:rsid w:val="00825A1C"/>
    <w:rsid w:val="00827642"/>
    <w:rsid w:val="00827675"/>
    <w:rsid w:val="00830DA1"/>
    <w:rsid w:val="00831CF8"/>
    <w:rsid w:val="00832438"/>
    <w:rsid w:val="008329AB"/>
    <w:rsid w:val="00840714"/>
    <w:rsid w:val="00843EB3"/>
    <w:rsid w:val="0084580E"/>
    <w:rsid w:val="00845C52"/>
    <w:rsid w:val="008464BD"/>
    <w:rsid w:val="00847ACA"/>
    <w:rsid w:val="00847E41"/>
    <w:rsid w:val="00850B4E"/>
    <w:rsid w:val="00856D61"/>
    <w:rsid w:val="008614DA"/>
    <w:rsid w:val="008626A1"/>
    <w:rsid w:val="00863D16"/>
    <w:rsid w:val="0086460D"/>
    <w:rsid w:val="00864F50"/>
    <w:rsid w:val="008718AB"/>
    <w:rsid w:val="00873010"/>
    <w:rsid w:val="00874C80"/>
    <w:rsid w:val="00874FE5"/>
    <w:rsid w:val="0087560B"/>
    <w:rsid w:val="00875ECD"/>
    <w:rsid w:val="0088018D"/>
    <w:rsid w:val="008820C9"/>
    <w:rsid w:val="008825E4"/>
    <w:rsid w:val="00883315"/>
    <w:rsid w:val="008834BF"/>
    <w:rsid w:val="008849E2"/>
    <w:rsid w:val="00886198"/>
    <w:rsid w:val="00886787"/>
    <w:rsid w:val="00890C0E"/>
    <w:rsid w:val="008A362A"/>
    <w:rsid w:val="008A5793"/>
    <w:rsid w:val="008A7368"/>
    <w:rsid w:val="008A7BAE"/>
    <w:rsid w:val="008A7DF3"/>
    <w:rsid w:val="008B03CB"/>
    <w:rsid w:val="008B0883"/>
    <w:rsid w:val="008B1322"/>
    <w:rsid w:val="008B1B63"/>
    <w:rsid w:val="008B342F"/>
    <w:rsid w:val="008B4076"/>
    <w:rsid w:val="008C17F5"/>
    <w:rsid w:val="008C462B"/>
    <w:rsid w:val="008C686B"/>
    <w:rsid w:val="008C75C4"/>
    <w:rsid w:val="008D04FE"/>
    <w:rsid w:val="008D06C8"/>
    <w:rsid w:val="008D4A02"/>
    <w:rsid w:val="008D4F3C"/>
    <w:rsid w:val="008E44FC"/>
    <w:rsid w:val="008E6396"/>
    <w:rsid w:val="008F792C"/>
    <w:rsid w:val="009017D8"/>
    <w:rsid w:val="00906A2E"/>
    <w:rsid w:val="00906B29"/>
    <w:rsid w:val="00907A08"/>
    <w:rsid w:val="00911E59"/>
    <w:rsid w:val="009155E6"/>
    <w:rsid w:val="00916700"/>
    <w:rsid w:val="009178AA"/>
    <w:rsid w:val="009179A3"/>
    <w:rsid w:val="00923C2A"/>
    <w:rsid w:val="009246B0"/>
    <w:rsid w:val="00924E81"/>
    <w:rsid w:val="00927DDD"/>
    <w:rsid w:val="00933442"/>
    <w:rsid w:val="00937FD5"/>
    <w:rsid w:val="009415FA"/>
    <w:rsid w:val="00942C25"/>
    <w:rsid w:val="00943226"/>
    <w:rsid w:val="009435BD"/>
    <w:rsid w:val="00946FA8"/>
    <w:rsid w:val="00951131"/>
    <w:rsid w:val="00960225"/>
    <w:rsid w:val="0096108E"/>
    <w:rsid w:val="00961DDB"/>
    <w:rsid w:val="00962F56"/>
    <w:rsid w:val="009646C3"/>
    <w:rsid w:val="009660D9"/>
    <w:rsid w:val="00966ED3"/>
    <w:rsid w:val="009673CD"/>
    <w:rsid w:val="00967775"/>
    <w:rsid w:val="0097635C"/>
    <w:rsid w:val="00977269"/>
    <w:rsid w:val="0097751D"/>
    <w:rsid w:val="00980856"/>
    <w:rsid w:val="00980883"/>
    <w:rsid w:val="0098194D"/>
    <w:rsid w:val="00985526"/>
    <w:rsid w:val="00987666"/>
    <w:rsid w:val="00994ABA"/>
    <w:rsid w:val="00997A4F"/>
    <w:rsid w:val="009A01E3"/>
    <w:rsid w:val="009A3892"/>
    <w:rsid w:val="009A3C68"/>
    <w:rsid w:val="009A6E27"/>
    <w:rsid w:val="009A7B3A"/>
    <w:rsid w:val="009B07EF"/>
    <w:rsid w:val="009B0844"/>
    <w:rsid w:val="009B12BC"/>
    <w:rsid w:val="009B1E67"/>
    <w:rsid w:val="009B3AA1"/>
    <w:rsid w:val="009B4541"/>
    <w:rsid w:val="009B6232"/>
    <w:rsid w:val="009B7296"/>
    <w:rsid w:val="009C118D"/>
    <w:rsid w:val="009C15F6"/>
    <w:rsid w:val="009C2ADA"/>
    <w:rsid w:val="009C4DFA"/>
    <w:rsid w:val="009C5368"/>
    <w:rsid w:val="009C5D31"/>
    <w:rsid w:val="009C6488"/>
    <w:rsid w:val="009C69CC"/>
    <w:rsid w:val="009D1142"/>
    <w:rsid w:val="009D151E"/>
    <w:rsid w:val="009D3200"/>
    <w:rsid w:val="009D47C6"/>
    <w:rsid w:val="009D4AE1"/>
    <w:rsid w:val="009D5ED0"/>
    <w:rsid w:val="009E1A76"/>
    <w:rsid w:val="009E31E5"/>
    <w:rsid w:val="009E3412"/>
    <w:rsid w:val="009E470A"/>
    <w:rsid w:val="009E4BEE"/>
    <w:rsid w:val="009E5754"/>
    <w:rsid w:val="009E5844"/>
    <w:rsid w:val="009E7FD1"/>
    <w:rsid w:val="009F40DA"/>
    <w:rsid w:val="009F6AA6"/>
    <w:rsid w:val="009F6F76"/>
    <w:rsid w:val="009F777B"/>
    <w:rsid w:val="009F7A7A"/>
    <w:rsid w:val="00A00631"/>
    <w:rsid w:val="00A00EE9"/>
    <w:rsid w:val="00A035A7"/>
    <w:rsid w:val="00A06640"/>
    <w:rsid w:val="00A07BB0"/>
    <w:rsid w:val="00A139D6"/>
    <w:rsid w:val="00A14808"/>
    <w:rsid w:val="00A212B9"/>
    <w:rsid w:val="00A22A69"/>
    <w:rsid w:val="00A230AF"/>
    <w:rsid w:val="00A23E31"/>
    <w:rsid w:val="00A26990"/>
    <w:rsid w:val="00A27666"/>
    <w:rsid w:val="00A323F8"/>
    <w:rsid w:val="00A32E29"/>
    <w:rsid w:val="00A334C3"/>
    <w:rsid w:val="00A33716"/>
    <w:rsid w:val="00A3378E"/>
    <w:rsid w:val="00A343B3"/>
    <w:rsid w:val="00A3568C"/>
    <w:rsid w:val="00A36FA5"/>
    <w:rsid w:val="00A43165"/>
    <w:rsid w:val="00A447F4"/>
    <w:rsid w:val="00A460F1"/>
    <w:rsid w:val="00A6186C"/>
    <w:rsid w:val="00A62EFD"/>
    <w:rsid w:val="00A635D6"/>
    <w:rsid w:val="00A63A2B"/>
    <w:rsid w:val="00A63C0A"/>
    <w:rsid w:val="00A67C02"/>
    <w:rsid w:val="00A73DD4"/>
    <w:rsid w:val="00A7455B"/>
    <w:rsid w:val="00A750FF"/>
    <w:rsid w:val="00A76DEE"/>
    <w:rsid w:val="00A80148"/>
    <w:rsid w:val="00A8187C"/>
    <w:rsid w:val="00A846A6"/>
    <w:rsid w:val="00A85243"/>
    <w:rsid w:val="00A86D3C"/>
    <w:rsid w:val="00A87D37"/>
    <w:rsid w:val="00A9182A"/>
    <w:rsid w:val="00A92B3B"/>
    <w:rsid w:val="00A94489"/>
    <w:rsid w:val="00A9568C"/>
    <w:rsid w:val="00A95C30"/>
    <w:rsid w:val="00A96C1C"/>
    <w:rsid w:val="00A97577"/>
    <w:rsid w:val="00A97E8A"/>
    <w:rsid w:val="00AA01C8"/>
    <w:rsid w:val="00AA0375"/>
    <w:rsid w:val="00AA06DB"/>
    <w:rsid w:val="00AA0D30"/>
    <w:rsid w:val="00AA2067"/>
    <w:rsid w:val="00AA391A"/>
    <w:rsid w:val="00AA4001"/>
    <w:rsid w:val="00AA59F9"/>
    <w:rsid w:val="00AA65BA"/>
    <w:rsid w:val="00AA67CF"/>
    <w:rsid w:val="00AA6966"/>
    <w:rsid w:val="00AA73BB"/>
    <w:rsid w:val="00AA75D8"/>
    <w:rsid w:val="00AB112D"/>
    <w:rsid w:val="00AB220D"/>
    <w:rsid w:val="00AB38BE"/>
    <w:rsid w:val="00AB4076"/>
    <w:rsid w:val="00AB484F"/>
    <w:rsid w:val="00AB4984"/>
    <w:rsid w:val="00AB59DC"/>
    <w:rsid w:val="00AC0394"/>
    <w:rsid w:val="00AC0C84"/>
    <w:rsid w:val="00AC1317"/>
    <w:rsid w:val="00AC15A4"/>
    <w:rsid w:val="00AC220D"/>
    <w:rsid w:val="00AC2517"/>
    <w:rsid w:val="00AC329F"/>
    <w:rsid w:val="00AC577E"/>
    <w:rsid w:val="00AC6DA4"/>
    <w:rsid w:val="00AC7802"/>
    <w:rsid w:val="00AD7F1A"/>
    <w:rsid w:val="00AE02D7"/>
    <w:rsid w:val="00AE0646"/>
    <w:rsid w:val="00AE08F6"/>
    <w:rsid w:val="00AE1076"/>
    <w:rsid w:val="00AE3602"/>
    <w:rsid w:val="00AE6424"/>
    <w:rsid w:val="00AE754B"/>
    <w:rsid w:val="00AF103C"/>
    <w:rsid w:val="00AF3445"/>
    <w:rsid w:val="00B023CA"/>
    <w:rsid w:val="00B02E55"/>
    <w:rsid w:val="00B038B3"/>
    <w:rsid w:val="00B03939"/>
    <w:rsid w:val="00B04B20"/>
    <w:rsid w:val="00B05762"/>
    <w:rsid w:val="00B102BD"/>
    <w:rsid w:val="00B1159A"/>
    <w:rsid w:val="00B11D38"/>
    <w:rsid w:val="00B146E3"/>
    <w:rsid w:val="00B2040D"/>
    <w:rsid w:val="00B265B6"/>
    <w:rsid w:val="00B26900"/>
    <w:rsid w:val="00B315E6"/>
    <w:rsid w:val="00B32AD1"/>
    <w:rsid w:val="00B350BE"/>
    <w:rsid w:val="00B35E07"/>
    <w:rsid w:val="00B375FC"/>
    <w:rsid w:val="00B42206"/>
    <w:rsid w:val="00B45644"/>
    <w:rsid w:val="00B50BC4"/>
    <w:rsid w:val="00B510CC"/>
    <w:rsid w:val="00B56CFC"/>
    <w:rsid w:val="00B572AC"/>
    <w:rsid w:val="00B628CF"/>
    <w:rsid w:val="00B63384"/>
    <w:rsid w:val="00B643EB"/>
    <w:rsid w:val="00B64409"/>
    <w:rsid w:val="00B64DE1"/>
    <w:rsid w:val="00B65889"/>
    <w:rsid w:val="00B67369"/>
    <w:rsid w:val="00B73680"/>
    <w:rsid w:val="00B77B59"/>
    <w:rsid w:val="00B8000C"/>
    <w:rsid w:val="00B8284F"/>
    <w:rsid w:val="00B8346A"/>
    <w:rsid w:val="00B85BE3"/>
    <w:rsid w:val="00B90B13"/>
    <w:rsid w:val="00B90C07"/>
    <w:rsid w:val="00B9123E"/>
    <w:rsid w:val="00B9260E"/>
    <w:rsid w:val="00B9343B"/>
    <w:rsid w:val="00B95FF0"/>
    <w:rsid w:val="00B960F7"/>
    <w:rsid w:val="00B97CFA"/>
    <w:rsid w:val="00BA135B"/>
    <w:rsid w:val="00BA1DD1"/>
    <w:rsid w:val="00BA4680"/>
    <w:rsid w:val="00BA51A4"/>
    <w:rsid w:val="00BA5D64"/>
    <w:rsid w:val="00BA6BE4"/>
    <w:rsid w:val="00BB17AE"/>
    <w:rsid w:val="00BB2E02"/>
    <w:rsid w:val="00BB5779"/>
    <w:rsid w:val="00BB68F6"/>
    <w:rsid w:val="00BB7C9A"/>
    <w:rsid w:val="00BC2080"/>
    <w:rsid w:val="00BC2302"/>
    <w:rsid w:val="00BC266D"/>
    <w:rsid w:val="00BC28EB"/>
    <w:rsid w:val="00BC2B80"/>
    <w:rsid w:val="00BC3E0A"/>
    <w:rsid w:val="00BC3FF6"/>
    <w:rsid w:val="00BC73FC"/>
    <w:rsid w:val="00BD05A5"/>
    <w:rsid w:val="00BD2DAE"/>
    <w:rsid w:val="00BD2ED5"/>
    <w:rsid w:val="00BD4357"/>
    <w:rsid w:val="00BD4BA8"/>
    <w:rsid w:val="00BE14E8"/>
    <w:rsid w:val="00BE2646"/>
    <w:rsid w:val="00BE6974"/>
    <w:rsid w:val="00BE6C22"/>
    <w:rsid w:val="00BE7375"/>
    <w:rsid w:val="00BF20A0"/>
    <w:rsid w:val="00BF2D6F"/>
    <w:rsid w:val="00BF2DD3"/>
    <w:rsid w:val="00BF35DF"/>
    <w:rsid w:val="00BF377C"/>
    <w:rsid w:val="00BF37AB"/>
    <w:rsid w:val="00BF4DD6"/>
    <w:rsid w:val="00BF68ED"/>
    <w:rsid w:val="00BF7B40"/>
    <w:rsid w:val="00C014D3"/>
    <w:rsid w:val="00C01A75"/>
    <w:rsid w:val="00C01BE2"/>
    <w:rsid w:val="00C02896"/>
    <w:rsid w:val="00C06421"/>
    <w:rsid w:val="00C06AF4"/>
    <w:rsid w:val="00C07B28"/>
    <w:rsid w:val="00C07EAA"/>
    <w:rsid w:val="00C1005B"/>
    <w:rsid w:val="00C155E8"/>
    <w:rsid w:val="00C15774"/>
    <w:rsid w:val="00C17144"/>
    <w:rsid w:val="00C20C9D"/>
    <w:rsid w:val="00C246DD"/>
    <w:rsid w:val="00C26219"/>
    <w:rsid w:val="00C27F85"/>
    <w:rsid w:val="00C302FA"/>
    <w:rsid w:val="00C31B41"/>
    <w:rsid w:val="00C31BBE"/>
    <w:rsid w:val="00C31BDD"/>
    <w:rsid w:val="00C329AD"/>
    <w:rsid w:val="00C36440"/>
    <w:rsid w:val="00C43C1D"/>
    <w:rsid w:val="00C44ED9"/>
    <w:rsid w:val="00C4547D"/>
    <w:rsid w:val="00C47549"/>
    <w:rsid w:val="00C50231"/>
    <w:rsid w:val="00C50988"/>
    <w:rsid w:val="00C53458"/>
    <w:rsid w:val="00C54801"/>
    <w:rsid w:val="00C549D2"/>
    <w:rsid w:val="00C5598D"/>
    <w:rsid w:val="00C56C3E"/>
    <w:rsid w:val="00C6183E"/>
    <w:rsid w:val="00C650A9"/>
    <w:rsid w:val="00C65199"/>
    <w:rsid w:val="00C664F4"/>
    <w:rsid w:val="00C66B79"/>
    <w:rsid w:val="00C71F51"/>
    <w:rsid w:val="00C72548"/>
    <w:rsid w:val="00C75064"/>
    <w:rsid w:val="00C7633F"/>
    <w:rsid w:val="00C770B3"/>
    <w:rsid w:val="00C77338"/>
    <w:rsid w:val="00C8047C"/>
    <w:rsid w:val="00C824A4"/>
    <w:rsid w:val="00C84CEE"/>
    <w:rsid w:val="00C93F6A"/>
    <w:rsid w:val="00C960DE"/>
    <w:rsid w:val="00C96151"/>
    <w:rsid w:val="00C96199"/>
    <w:rsid w:val="00C96631"/>
    <w:rsid w:val="00C97803"/>
    <w:rsid w:val="00CA0B42"/>
    <w:rsid w:val="00CA0F8C"/>
    <w:rsid w:val="00CA44F4"/>
    <w:rsid w:val="00CA64C1"/>
    <w:rsid w:val="00CA6CB3"/>
    <w:rsid w:val="00CA7FF7"/>
    <w:rsid w:val="00CB02D3"/>
    <w:rsid w:val="00CB16BB"/>
    <w:rsid w:val="00CB6C83"/>
    <w:rsid w:val="00CB6F2F"/>
    <w:rsid w:val="00CC175E"/>
    <w:rsid w:val="00CC2027"/>
    <w:rsid w:val="00CC21A8"/>
    <w:rsid w:val="00CC336A"/>
    <w:rsid w:val="00CD0064"/>
    <w:rsid w:val="00CD3512"/>
    <w:rsid w:val="00CD4ADD"/>
    <w:rsid w:val="00CD5C6F"/>
    <w:rsid w:val="00CD6DE8"/>
    <w:rsid w:val="00CE05B0"/>
    <w:rsid w:val="00CE0F3B"/>
    <w:rsid w:val="00CE502E"/>
    <w:rsid w:val="00CE70E0"/>
    <w:rsid w:val="00CF04C3"/>
    <w:rsid w:val="00CF4BD9"/>
    <w:rsid w:val="00CF5040"/>
    <w:rsid w:val="00CF52A0"/>
    <w:rsid w:val="00D00732"/>
    <w:rsid w:val="00D02666"/>
    <w:rsid w:val="00D03BBA"/>
    <w:rsid w:val="00D043FA"/>
    <w:rsid w:val="00D05BFD"/>
    <w:rsid w:val="00D10F4A"/>
    <w:rsid w:val="00D110BB"/>
    <w:rsid w:val="00D148D0"/>
    <w:rsid w:val="00D14CA5"/>
    <w:rsid w:val="00D1658E"/>
    <w:rsid w:val="00D17A7E"/>
    <w:rsid w:val="00D17C99"/>
    <w:rsid w:val="00D206CC"/>
    <w:rsid w:val="00D20DC6"/>
    <w:rsid w:val="00D22AB8"/>
    <w:rsid w:val="00D23AF9"/>
    <w:rsid w:val="00D23B18"/>
    <w:rsid w:val="00D2556C"/>
    <w:rsid w:val="00D258B4"/>
    <w:rsid w:val="00D272FC"/>
    <w:rsid w:val="00D3024F"/>
    <w:rsid w:val="00D32EE6"/>
    <w:rsid w:val="00D3403D"/>
    <w:rsid w:val="00D34354"/>
    <w:rsid w:val="00D3436A"/>
    <w:rsid w:val="00D364D2"/>
    <w:rsid w:val="00D40BDF"/>
    <w:rsid w:val="00D40D25"/>
    <w:rsid w:val="00D4265C"/>
    <w:rsid w:val="00D42A0E"/>
    <w:rsid w:val="00D4763F"/>
    <w:rsid w:val="00D477FC"/>
    <w:rsid w:val="00D5034D"/>
    <w:rsid w:val="00D50648"/>
    <w:rsid w:val="00D5160B"/>
    <w:rsid w:val="00D5161F"/>
    <w:rsid w:val="00D53E3E"/>
    <w:rsid w:val="00D553BE"/>
    <w:rsid w:val="00D56E67"/>
    <w:rsid w:val="00D56FCB"/>
    <w:rsid w:val="00D62E3C"/>
    <w:rsid w:val="00D64906"/>
    <w:rsid w:val="00D64983"/>
    <w:rsid w:val="00D66B0C"/>
    <w:rsid w:val="00D700F5"/>
    <w:rsid w:val="00D723B7"/>
    <w:rsid w:val="00D73279"/>
    <w:rsid w:val="00D74453"/>
    <w:rsid w:val="00D767D2"/>
    <w:rsid w:val="00D82A03"/>
    <w:rsid w:val="00D834BD"/>
    <w:rsid w:val="00D84476"/>
    <w:rsid w:val="00D844C4"/>
    <w:rsid w:val="00D84C72"/>
    <w:rsid w:val="00D876DD"/>
    <w:rsid w:val="00D90977"/>
    <w:rsid w:val="00D90F89"/>
    <w:rsid w:val="00D93E6D"/>
    <w:rsid w:val="00D940E5"/>
    <w:rsid w:val="00D94DF3"/>
    <w:rsid w:val="00D962AD"/>
    <w:rsid w:val="00DA1A5F"/>
    <w:rsid w:val="00DA24A2"/>
    <w:rsid w:val="00DA2CA7"/>
    <w:rsid w:val="00DA56CB"/>
    <w:rsid w:val="00DA634C"/>
    <w:rsid w:val="00DB0552"/>
    <w:rsid w:val="00DB0C1B"/>
    <w:rsid w:val="00DB4869"/>
    <w:rsid w:val="00DB7271"/>
    <w:rsid w:val="00DC050F"/>
    <w:rsid w:val="00DC061C"/>
    <w:rsid w:val="00DC1E32"/>
    <w:rsid w:val="00DC1EB2"/>
    <w:rsid w:val="00DC2B6C"/>
    <w:rsid w:val="00DC5667"/>
    <w:rsid w:val="00DD284F"/>
    <w:rsid w:val="00DD41B9"/>
    <w:rsid w:val="00DE184C"/>
    <w:rsid w:val="00DE1E29"/>
    <w:rsid w:val="00DE1E4E"/>
    <w:rsid w:val="00DE28A1"/>
    <w:rsid w:val="00DE29EF"/>
    <w:rsid w:val="00DE300D"/>
    <w:rsid w:val="00DE50A2"/>
    <w:rsid w:val="00DE7AA3"/>
    <w:rsid w:val="00DF3561"/>
    <w:rsid w:val="00DF579E"/>
    <w:rsid w:val="00DF6093"/>
    <w:rsid w:val="00E00AF7"/>
    <w:rsid w:val="00E019FB"/>
    <w:rsid w:val="00E02FB7"/>
    <w:rsid w:val="00E06625"/>
    <w:rsid w:val="00E06FBF"/>
    <w:rsid w:val="00E12B72"/>
    <w:rsid w:val="00E14712"/>
    <w:rsid w:val="00E15497"/>
    <w:rsid w:val="00E173BE"/>
    <w:rsid w:val="00E1756A"/>
    <w:rsid w:val="00E201A8"/>
    <w:rsid w:val="00E2314C"/>
    <w:rsid w:val="00E25F89"/>
    <w:rsid w:val="00E26B16"/>
    <w:rsid w:val="00E31488"/>
    <w:rsid w:val="00E3767D"/>
    <w:rsid w:val="00E40154"/>
    <w:rsid w:val="00E4171E"/>
    <w:rsid w:val="00E47566"/>
    <w:rsid w:val="00E52250"/>
    <w:rsid w:val="00E524CE"/>
    <w:rsid w:val="00E547EA"/>
    <w:rsid w:val="00E5618D"/>
    <w:rsid w:val="00E603BA"/>
    <w:rsid w:val="00E6113E"/>
    <w:rsid w:val="00E63BFB"/>
    <w:rsid w:val="00E6703A"/>
    <w:rsid w:val="00E71222"/>
    <w:rsid w:val="00E72763"/>
    <w:rsid w:val="00E7333D"/>
    <w:rsid w:val="00E73CF6"/>
    <w:rsid w:val="00E75097"/>
    <w:rsid w:val="00E75D04"/>
    <w:rsid w:val="00E77EDA"/>
    <w:rsid w:val="00E802D6"/>
    <w:rsid w:val="00E80B89"/>
    <w:rsid w:val="00E80BA7"/>
    <w:rsid w:val="00E8278C"/>
    <w:rsid w:val="00E84E38"/>
    <w:rsid w:val="00E85535"/>
    <w:rsid w:val="00E87F47"/>
    <w:rsid w:val="00E903DB"/>
    <w:rsid w:val="00E90C89"/>
    <w:rsid w:val="00E90D25"/>
    <w:rsid w:val="00E919D9"/>
    <w:rsid w:val="00E9265D"/>
    <w:rsid w:val="00E93160"/>
    <w:rsid w:val="00E9345B"/>
    <w:rsid w:val="00E954DD"/>
    <w:rsid w:val="00EA152E"/>
    <w:rsid w:val="00EA3E3A"/>
    <w:rsid w:val="00EB2B2F"/>
    <w:rsid w:val="00EB426D"/>
    <w:rsid w:val="00EB53E2"/>
    <w:rsid w:val="00EC46FD"/>
    <w:rsid w:val="00EC5653"/>
    <w:rsid w:val="00EC65B6"/>
    <w:rsid w:val="00ED14FB"/>
    <w:rsid w:val="00ED20FF"/>
    <w:rsid w:val="00ED3AD3"/>
    <w:rsid w:val="00ED6500"/>
    <w:rsid w:val="00ED7A30"/>
    <w:rsid w:val="00EE2182"/>
    <w:rsid w:val="00EE37AC"/>
    <w:rsid w:val="00EE767B"/>
    <w:rsid w:val="00EF0636"/>
    <w:rsid w:val="00EF240C"/>
    <w:rsid w:val="00EF394E"/>
    <w:rsid w:val="00EF486A"/>
    <w:rsid w:val="00EF7FE2"/>
    <w:rsid w:val="00F012AA"/>
    <w:rsid w:val="00F01371"/>
    <w:rsid w:val="00F017AC"/>
    <w:rsid w:val="00F079BD"/>
    <w:rsid w:val="00F11A4C"/>
    <w:rsid w:val="00F140A7"/>
    <w:rsid w:val="00F14B1B"/>
    <w:rsid w:val="00F16F96"/>
    <w:rsid w:val="00F224BF"/>
    <w:rsid w:val="00F22B0F"/>
    <w:rsid w:val="00F3081F"/>
    <w:rsid w:val="00F30FB8"/>
    <w:rsid w:val="00F32A31"/>
    <w:rsid w:val="00F37C74"/>
    <w:rsid w:val="00F37F78"/>
    <w:rsid w:val="00F400D4"/>
    <w:rsid w:val="00F40F0D"/>
    <w:rsid w:val="00F42C0F"/>
    <w:rsid w:val="00F42E60"/>
    <w:rsid w:val="00F4359B"/>
    <w:rsid w:val="00F44D29"/>
    <w:rsid w:val="00F44E5E"/>
    <w:rsid w:val="00F4681F"/>
    <w:rsid w:val="00F47324"/>
    <w:rsid w:val="00F47480"/>
    <w:rsid w:val="00F474B2"/>
    <w:rsid w:val="00F51EB2"/>
    <w:rsid w:val="00F5257B"/>
    <w:rsid w:val="00F53267"/>
    <w:rsid w:val="00F5417C"/>
    <w:rsid w:val="00F545B0"/>
    <w:rsid w:val="00F551D9"/>
    <w:rsid w:val="00F5692D"/>
    <w:rsid w:val="00F6148A"/>
    <w:rsid w:val="00F61DD4"/>
    <w:rsid w:val="00F6285A"/>
    <w:rsid w:val="00F65EAC"/>
    <w:rsid w:val="00F70FC4"/>
    <w:rsid w:val="00F72F88"/>
    <w:rsid w:val="00F73B2A"/>
    <w:rsid w:val="00F74A43"/>
    <w:rsid w:val="00F750FC"/>
    <w:rsid w:val="00F7706D"/>
    <w:rsid w:val="00F7790A"/>
    <w:rsid w:val="00F811B2"/>
    <w:rsid w:val="00F81487"/>
    <w:rsid w:val="00F81DB1"/>
    <w:rsid w:val="00F8307D"/>
    <w:rsid w:val="00F83382"/>
    <w:rsid w:val="00F83859"/>
    <w:rsid w:val="00F8428D"/>
    <w:rsid w:val="00F852A5"/>
    <w:rsid w:val="00F85402"/>
    <w:rsid w:val="00F86BBC"/>
    <w:rsid w:val="00F93C34"/>
    <w:rsid w:val="00F9598C"/>
    <w:rsid w:val="00F95A92"/>
    <w:rsid w:val="00FA0337"/>
    <w:rsid w:val="00FA2AA7"/>
    <w:rsid w:val="00FA5345"/>
    <w:rsid w:val="00FA619F"/>
    <w:rsid w:val="00FA6A01"/>
    <w:rsid w:val="00FA6B1D"/>
    <w:rsid w:val="00FB427B"/>
    <w:rsid w:val="00FB5CB1"/>
    <w:rsid w:val="00FB6B1C"/>
    <w:rsid w:val="00FB7479"/>
    <w:rsid w:val="00FB7E99"/>
    <w:rsid w:val="00FC3D8C"/>
    <w:rsid w:val="00FD1A9A"/>
    <w:rsid w:val="00FD1EEC"/>
    <w:rsid w:val="00FD5691"/>
    <w:rsid w:val="00FD6B09"/>
    <w:rsid w:val="00FE03F3"/>
    <w:rsid w:val="00FE3170"/>
    <w:rsid w:val="00FE4B40"/>
    <w:rsid w:val="00FE4C97"/>
    <w:rsid w:val="00FF096B"/>
    <w:rsid w:val="00FF2A9D"/>
    <w:rsid w:val="00FF3235"/>
    <w:rsid w:val="00FF3930"/>
    <w:rsid w:val="00FF3D18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5471F6"/>
  <w15:chartTrackingRefBased/>
  <w15:docId w15:val="{979A3D65-D637-4348-AC50-49756B0F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31F4"/>
    <w:rPr>
      <w:rFonts w:ascii="Trebuchet MS" w:hAnsi="Trebuchet MS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9C5368"/>
    <w:pPr>
      <w:keepNext/>
      <w:keepLines/>
      <w:outlineLvl w:val="0"/>
    </w:pPr>
    <w:rPr>
      <w:rFonts w:eastAsia="Times New Roman"/>
      <w:b/>
      <w:bCs/>
      <w:color w:val="000000"/>
      <w:sz w:val="26"/>
      <w:szCs w:val="2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9C5368"/>
    <w:pPr>
      <w:keepNext/>
      <w:keepLines/>
      <w:outlineLvl w:val="1"/>
    </w:pPr>
    <w:rPr>
      <w:rFonts w:eastAsia="Times New Roman"/>
      <w:b/>
      <w:bCs/>
      <w:color w:val="000000"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F7706D"/>
    <w:pPr>
      <w:keepNext/>
      <w:keepLines/>
      <w:outlineLvl w:val="2"/>
    </w:pPr>
    <w:rPr>
      <w:rFonts w:eastAsia="Times New Roman"/>
      <w:bCs/>
      <w:i/>
      <w:color w:val="000000"/>
      <w:sz w:val="20"/>
      <w:szCs w:val="20"/>
      <w:lang w:val="x-none" w:eastAsia="x-none"/>
    </w:rPr>
  </w:style>
  <w:style w:type="paragraph" w:styleId="Heading4">
    <w:name w:val="heading 4"/>
    <w:aliases w:val="General Heading"/>
    <w:basedOn w:val="Normal"/>
    <w:next w:val="Normal"/>
    <w:link w:val="Heading4Char"/>
    <w:uiPriority w:val="3"/>
    <w:unhideWhenUsed/>
    <w:qFormat/>
    <w:rsid w:val="005E5910"/>
    <w:pPr>
      <w:outlineLvl w:val="3"/>
    </w:pPr>
    <w:rPr>
      <w:color w:val="0C2577"/>
      <w:sz w:val="60"/>
      <w:szCs w:val="20"/>
      <w:lang w:val="x-none" w:eastAsia="x-none"/>
    </w:rPr>
  </w:style>
  <w:style w:type="paragraph" w:styleId="Heading5">
    <w:name w:val="heading 5"/>
    <w:aliases w:val="Chapter Heading"/>
    <w:basedOn w:val="Normal"/>
    <w:next w:val="Normal"/>
    <w:link w:val="Heading5Char"/>
    <w:uiPriority w:val="4"/>
    <w:unhideWhenUsed/>
    <w:qFormat/>
    <w:rsid w:val="005E5910"/>
    <w:pPr>
      <w:outlineLvl w:val="4"/>
    </w:pPr>
    <w:rPr>
      <w:b/>
      <w:sz w:val="32"/>
      <w:szCs w:val="20"/>
      <w:lang w:val="x-none" w:eastAsia="x-none"/>
    </w:rPr>
  </w:style>
  <w:style w:type="paragraph" w:styleId="Heading6">
    <w:name w:val="heading 6"/>
    <w:aliases w:val="Cover Page Heading"/>
    <w:basedOn w:val="Normal"/>
    <w:next w:val="Normal"/>
    <w:link w:val="Heading6Char"/>
    <w:uiPriority w:val="8"/>
    <w:unhideWhenUsed/>
    <w:qFormat/>
    <w:rsid w:val="00F7706D"/>
    <w:pPr>
      <w:keepNext/>
      <w:keepLines/>
      <w:spacing w:before="200"/>
      <w:outlineLvl w:val="5"/>
    </w:pPr>
    <w:rPr>
      <w:rFonts w:eastAsia="Times New Roman"/>
      <w:iCs/>
      <w:color w:val="0C2577"/>
      <w:sz w:val="9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5"/>
    <w:rsid w:val="00F7706D"/>
    <w:rPr>
      <w:rFonts w:ascii="Trebuchet MS" w:eastAsia="Times New Roman" w:hAnsi="Trebuchet MS" w:cs="Times New Roman"/>
      <w:b/>
      <w:bCs/>
      <w:color w:val="000000"/>
      <w:sz w:val="26"/>
      <w:szCs w:val="26"/>
    </w:rPr>
  </w:style>
  <w:style w:type="character" w:customStyle="1" w:styleId="Heading2Char">
    <w:name w:val="Heading 2 Char"/>
    <w:link w:val="Heading2"/>
    <w:uiPriority w:val="6"/>
    <w:rsid w:val="00F7706D"/>
    <w:rPr>
      <w:rFonts w:ascii="Trebuchet MS" w:eastAsia="Times New Roman" w:hAnsi="Trebuchet MS" w:cs="Times New Roman"/>
      <w:b/>
      <w:bCs/>
      <w:color w:val="000000"/>
    </w:rPr>
  </w:style>
  <w:style w:type="character" w:styleId="PlaceholderText">
    <w:name w:val="Placeholder Text"/>
    <w:uiPriority w:val="99"/>
    <w:semiHidden/>
    <w:rsid w:val="00B04B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B2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04B20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7"/>
    <w:rsid w:val="00F7706D"/>
    <w:rPr>
      <w:rFonts w:ascii="Trebuchet MS" w:eastAsia="Times New Roman" w:hAnsi="Trebuchet MS" w:cs="Times New Roman"/>
      <w:bCs/>
      <w:i/>
      <w:color w:val="000000"/>
    </w:rPr>
  </w:style>
  <w:style w:type="character" w:customStyle="1" w:styleId="Heading4Char">
    <w:name w:val="Heading 4 Char"/>
    <w:aliases w:val="General Heading Char"/>
    <w:link w:val="Heading4"/>
    <w:uiPriority w:val="3"/>
    <w:rsid w:val="00F7706D"/>
    <w:rPr>
      <w:rFonts w:ascii="Trebuchet MS" w:hAnsi="Trebuchet MS"/>
      <w:color w:val="0C2577"/>
      <w:sz w:val="60"/>
    </w:rPr>
  </w:style>
  <w:style w:type="character" w:customStyle="1" w:styleId="Heading5Char">
    <w:name w:val="Heading 5 Char"/>
    <w:aliases w:val="Chapter Heading Char"/>
    <w:link w:val="Heading5"/>
    <w:uiPriority w:val="4"/>
    <w:rsid w:val="00F7706D"/>
    <w:rPr>
      <w:rFonts w:ascii="Trebuchet MS" w:hAnsi="Trebuchet MS"/>
      <w:b/>
      <w:sz w:val="32"/>
    </w:rPr>
  </w:style>
  <w:style w:type="character" w:customStyle="1" w:styleId="Heading6Char">
    <w:name w:val="Heading 6 Char"/>
    <w:aliases w:val="Cover Page Heading Char"/>
    <w:link w:val="Heading6"/>
    <w:uiPriority w:val="8"/>
    <w:rsid w:val="00F7706D"/>
    <w:rPr>
      <w:rFonts w:ascii="Trebuchet MS" w:eastAsia="Times New Roman" w:hAnsi="Trebuchet MS" w:cs="Times New Roman"/>
      <w:iCs/>
      <w:color w:val="0C2577"/>
      <w:sz w:val="90"/>
    </w:rPr>
  </w:style>
  <w:style w:type="paragraph" w:styleId="EnvelopeAddress">
    <w:name w:val="envelope address"/>
    <w:basedOn w:val="Normal"/>
    <w:uiPriority w:val="99"/>
    <w:semiHidden/>
    <w:unhideWhenUsed/>
    <w:rsid w:val="007031F4"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031F4"/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4C93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4C93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054C93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4C93"/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054C93"/>
    <w:pPr>
      <w:ind w:left="720"/>
    </w:pPr>
  </w:style>
  <w:style w:type="character" w:styleId="CommentReference">
    <w:name w:val="annotation reference"/>
    <w:uiPriority w:val="99"/>
    <w:semiHidden/>
    <w:unhideWhenUsed/>
    <w:rsid w:val="00054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C93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054C93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C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4C93"/>
    <w:rPr>
      <w:rFonts w:ascii="Trebuchet MS" w:hAnsi="Trebuchet MS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23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415FA"/>
    <w:rPr>
      <w:rFonts w:ascii="Trebuchet MS" w:hAnsi="Trebuchet MS"/>
      <w:sz w:val="22"/>
      <w:szCs w:val="22"/>
      <w:lang w:eastAsia="en-US"/>
    </w:rPr>
  </w:style>
  <w:style w:type="numbering" w:customStyle="1" w:styleId="D2Aformnumbering">
    <w:name w:val="D2A form numbering"/>
    <w:uiPriority w:val="99"/>
    <w:rsid w:val="00F750FC"/>
    <w:pPr>
      <w:numPr>
        <w:numId w:val="5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952DD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0952DD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nhideWhenUsed/>
    <w:rsid w:val="00AF103C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rsid w:val="00AF103C"/>
    <w:rPr>
      <w:rFonts w:ascii="Trebuchet MS" w:hAnsi="Trebuchet MS"/>
      <w:lang w:eastAsia="en-US"/>
    </w:rPr>
  </w:style>
  <w:style w:type="character" w:styleId="FootnoteReference">
    <w:name w:val="footnote reference"/>
    <w:unhideWhenUsed/>
    <w:rsid w:val="00AF103C"/>
    <w:rPr>
      <w:vertAlign w:val="superscript"/>
    </w:rPr>
  </w:style>
  <w:style w:type="paragraph" w:customStyle="1" w:styleId="IntroTo">
    <w:name w:val="IntroTo:"/>
    <w:basedOn w:val="Normal"/>
    <w:rsid w:val="007B2B93"/>
    <w:pPr>
      <w:ind w:left="720" w:hanging="720"/>
    </w:pPr>
    <w:rPr>
      <w:rFonts w:ascii="Times New Roman" w:eastAsia="Times New Roman" w:hAnsi="Times New Roman"/>
      <w:sz w:val="24"/>
      <w:szCs w:val="20"/>
    </w:rPr>
  </w:style>
  <w:style w:type="paragraph" w:customStyle="1" w:styleId="D2Aform">
    <w:name w:val="D2A form"/>
    <w:link w:val="D2AformChar"/>
    <w:qFormat/>
    <w:rsid w:val="006806F8"/>
    <w:rPr>
      <w:rFonts w:ascii="Arial" w:eastAsia="Times New Roman" w:hAnsi="Arial" w:cs="Arial"/>
      <w:sz w:val="22"/>
      <w:szCs w:val="22"/>
    </w:rPr>
  </w:style>
  <w:style w:type="character" w:customStyle="1" w:styleId="D2AformChar">
    <w:name w:val="D2A form Char"/>
    <w:link w:val="D2Aform"/>
    <w:rsid w:val="006806F8"/>
    <w:rPr>
      <w:rFonts w:ascii="Arial" w:eastAsia="Times New Roman" w:hAnsi="Arial" w:cs="Arial"/>
      <w:sz w:val="22"/>
      <w:szCs w:val="22"/>
    </w:rPr>
  </w:style>
  <w:style w:type="character" w:customStyle="1" w:styleId="apra-rtestyle-header11">
    <w:name w:val="apra-rtestyle-header11"/>
    <w:rsid w:val="00ED7A30"/>
    <w:rPr>
      <w:rFonts w:ascii="Verdana" w:hAnsi="Verdana" w:hint="default"/>
      <w:b/>
      <w:bCs/>
      <w:color w:val="336699"/>
      <w:sz w:val="24"/>
      <w:szCs w:val="24"/>
    </w:rPr>
  </w:style>
  <w:style w:type="character" w:styleId="Emphasis">
    <w:name w:val="Emphasis"/>
    <w:uiPriority w:val="20"/>
    <w:qFormat/>
    <w:rsid w:val="00ED7A3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E30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Hyperlink">
    <w:name w:val="Hyperlink"/>
    <w:uiPriority w:val="99"/>
    <w:semiHidden/>
    <w:unhideWhenUsed/>
    <w:rsid w:val="00985526"/>
    <w:rPr>
      <w:color w:val="0000FF"/>
      <w:u w:val="single"/>
    </w:rPr>
  </w:style>
  <w:style w:type="paragraph" w:customStyle="1" w:styleId="Default">
    <w:name w:val="Default"/>
    <w:rsid w:val="00CD35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link w:val="BodyTextChar"/>
    <w:qFormat/>
    <w:rsid w:val="00E80BA7"/>
    <w:pPr>
      <w:spacing w:after="120" w:line="276" w:lineRule="auto"/>
      <w:jc w:val="both"/>
    </w:pPr>
    <w:rPr>
      <w:rFonts w:eastAsia="Times New Roman"/>
      <w:sz w:val="22"/>
      <w:szCs w:val="22"/>
    </w:rPr>
  </w:style>
  <w:style w:type="character" w:customStyle="1" w:styleId="BodyTextChar">
    <w:name w:val="Body Text Char"/>
    <w:link w:val="BodyText"/>
    <w:rsid w:val="00E80BA7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CCCCCC"/>
                <w:bottom w:val="none" w:sz="0" w:space="0" w:color="auto"/>
                <w:right w:val="none" w:sz="0" w:space="0" w:color="auto"/>
              </w:divBdr>
              <w:divsChild>
                <w:div w:id="13497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165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9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2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wmf"/><Relationship Id="rId23" Type="http://schemas.openxmlformats.org/officeDocument/2006/relationships/footer" Target="footer6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5115a133414b4dabee2531e4b46b67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stration</TermName>
          <TermId xmlns="http://schemas.microsoft.com/office/infopath/2007/PartnerControls">390476ce-d76d-4e8d-905f-28e32d2df127</TermId>
        </TermInfo>
        <TermInfo xmlns="http://schemas.microsoft.com/office/infopath/2007/PartnerControls">
          <TermName xmlns="http://schemas.microsoft.com/office/infopath/2007/PartnerControls">Statutory instrument</TermName>
          <TermId xmlns="http://schemas.microsoft.com/office/infopath/2007/PartnerControls">fe68928c-5a9c-4caf-bc8c-6c18cedcb17f</TermId>
        </TermInfo>
      </Terms>
    </i05115a133414b4dabee2531e4b46b67>
    <h67caa35a4114acd8e15fe89b3f29f9e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ing standard</TermName>
          <TermId xmlns="http://schemas.microsoft.com/office/infopath/2007/PartnerControls">91896cd9-c8c4-4f0d-b59e-113a28881d1d</TermId>
        </TermInfo>
        <TermInfo xmlns="http://schemas.microsoft.com/office/infopath/2007/PartnerControls">
          <TermName xmlns="http://schemas.microsoft.com/office/infopath/2007/PartnerControls">Legal instrument</TermName>
          <TermId xmlns="http://schemas.microsoft.com/office/infopath/2007/PartnerControls">71fd6ed3-d6d6-4975-ba99-bfe45802e734</TermId>
        </TermInfo>
      </Terms>
    </h67caa35a4114acd8e15fe89b3f29f9e>
    <b37d8d7e823543f58f89056343a9035c xmlns="814d62cb-2db6-4c25-ab62-b9075facbc11">
      <Terms xmlns="http://schemas.microsoft.com/office/infopath/2007/PartnerControls"/>
    </b37d8d7e823543f58f89056343a9035c>
    <d9a849fd1b8e46ada0321eb0681a10ee xmlns="814d62cb-2db6-4c25-ab62-b9075facbc11">
      <Terms xmlns="http://schemas.microsoft.com/office/infopath/2007/PartnerControls"/>
    </d9a849fd1b8e46ada0321eb0681a10ee>
    <APRAOwner xmlns="814d62cb-2db6-4c25-ab62-b9075facbc11">
      <UserInfo>
        <DisplayName/>
        <AccountId xsi:nil="true"/>
        <AccountType/>
      </UserInfo>
    </APRAOwner>
    <ic4067bd02f14cf3a95ad35878404a71 xmlns="814d62cb-2db6-4c25-ab62-b9075facbc11">
      <Terms xmlns="http://schemas.microsoft.com/office/infopath/2007/PartnerControls"/>
    </ic4067bd02f14cf3a95ad35878404a71>
    <APRASecurityClassification xmlns="814d62cb-2db6-4c25-ab62-b9075facbc11">OFFICIAL</APRASecurityClassification>
    <j724204a644741eb9f777fcb03fe8840 xmlns="814d62cb-2db6-4c25-ab62-b9075facbc11">
      <Terms xmlns="http://schemas.microsoft.com/office/infopath/2007/PartnerControls"/>
    </j724204a644741eb9f777fcb03fe8840>
    <APRAApprovalDate xmlns="814d62cb-2db6-4c25-ab62-b9075facbc11" xsi:nil="true"/>
    <k4bcc0d734474fea9fb713d9c415b4b0 xmlns="814d62cb-2db6-4c25-ab62-b9075facbc11">
      <Terms xmlns="http://schemas.microsoft.com/office/infopath/2007/PartnerControls"/>
    </k4bcc0d734474fea9fb713d9c415b4b0>
    <APRAKeywords xmlns="814d62cb-2db6-4c25-ab62-b9075facbc11" xsi:nil="true"/>
    <APRAApprovedBy xmlns="814d62cb-2db6-4c25-ab62-b9075facbc11">
      <UserInfo>
        <DisplayName/>
        <AccountId xsi:nil="true"/>
        <AccountType/>
      </UserInfo>
    </APRAApprovedBy>
    <APRAMeetingDate xmlns="814d62cb-2db6-4c25-ab62-b9075facbc11" xsi:nil="true"/>
    <APRAMeetingNumber xmlns="814d62cb-2db6-4c25-ab62-b9075facbc11" xsi:nil="true"/>
    <APRADate xmlns="814d62cb-2db6-4c25-ab62-b9075facbc11" xsi:nil="true"/>
    <j163382b748246d3b6e7caae71dbeeb0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84d6b2d0-8498-4d62-bf46-bab38babbe9e</TermId>
        </TermInfo>
      </Terms>
    </j163382b748246d3b6e7caae71dbeeb0>
    <TaxCatchAll xmlns="814d62cb-2db6-4c25-ab62-b9075facbc11">
      <Value>93</Value>
      <Value>134</Value>
      <Value>83</Value>
      <Value>26</Value>
      <Value>10</Value>
      <Value>109</Value>
      <Value>297</Value>
      <Value>58</Value>
      <Value>230</Value>
      <Value>4</Value>
      <Value>19</Value>
      <Value>24</Value>
    </TaxCatchAll>
    <pa005173035e41c3986b37b8e650f3ef xmlns="814d62cb-2db6-4c25-ab62-b9075facbc11">
      <Terms xmlns="http://schemas.microsoft.com/office/infopath/2007/PartnerControls"/>
    </pa005173035e41c3986b37b8e650f3ef>
    <ka2715b9eb154114a4f57d7fbf82ec75 xmlns="814d62cb-2db6-4c25-ab62-b9075facbc11">
      <Terms xmlns="http://schemas.microsoft.com/office/infopath/2007/PartnerControls"/>
    </ka2715b9eb154114a4f57d7fbf82ec75>
    <l003ee8eff60461aa1bd0027aba92ea4 xmlns="814d62cb-2db6-4c25-ab62-b9075facbc11">
      <Terms xmlns="http://schemas.microsoft.com/office/infopath/2007/PartnerControls"/>
    </l003ee8eff60461aa1bd0027aba92ea4>
    <APRADescription xmlns="814d62cb-2db6-4c25-ab62-b9075facbc11">ARS 747.0 ABSRBA Deposit Stocks, Flows and Interest Rates</APRADescription>
    <APRAActivityID xmlns="814d62cb-2db6-4c25-ab62-b9075facbc11" xsi:nil="true"/>
    <p10c80fc2da942ae8f2ea9b33b6ea0ba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- Superannuation</TermName>
          <TermId xmlns="http://schemas.microsoft.com/office/infopath/2007/PartnerControls">cce3181d-fd23-4eee-94d3-c66abc2350cf</TermId>
        </TermInfo>
        <TermInfo xmlns="http://schemas.microsoft.com/office/infopath/2007/PartnerControls">
          <TermName xmlns="http://schemas.microsoft.com/office/infopath/2007/PartnerControls">Legal - Insurance: General</TermName>
          <TermId xmlns="http://schemas.microsoft.com/office/infopath/2007/PartnerControls">8229dc1a-d7f2-47b2-844a-b026fed0c13d</TermId>
        </TermInfo>
        <TermInfo xmlns="http://schemas.microsoft.com/office/infopath/2007/PartnerControls">
          <TermName xmlns="http://schemas.microsoft.com/office/infopath/2007/PartnerControls">Legal - Insurance: Life</TermName>
          <TermId xmlns="http://schemas.microsoft.com/office/infopath/2007/PartnerControls">56f18b50-6605-4f3f-97e3-cad1cb5394e0</TermId>
        </TermInfo>
        <TermInfo xmlns="http://schemas.microsoft.com/office/infopath/2007/PartnerControls">
          <TermName xmlns="http://schemas.microsoft.com/office/infopath/2007/PartnerControls">Legal - Insurance: Health</TermName>
          <TermId xmlns="http://schemas.microsoft.com/office/infopath/2007/PartnerControls">21611e62-d688-4f0d-8807-02701cc43699</TermId>
        </TermInfo>
        <TermInfo xmlns="http://schemas.microsoft.com/office/infopath/2007/PartnerControls">
          <TermName xmlns="http://schemas.microsoft.com/office/infopath/2007/PartnerControls">Legal - Resolution ＆ Corporate</TermName>
          <TermId xmlns="http://schemas.microsoft.com/office/infopath/2007/PartnerControls">696624b1-19f4-47b2-a07b-57868a922a96</TermId>
        </TermInfo>
        <TermInfo xmlns="http://schemas.microsoft.com/office/infopath/2007/PartnerControls">
          <TermName xmlns="http://schemas.microsoft.com/office/infopath/2007/PartnerControls">Legal - ADI</TermName>
          <TermId xmlns="http://schemas.microsoft.com/office/infopath/2007/PartnerControls">652d8d2a-ab45-47b4-ac6e-fe6ac9299b39</TermId>
        </TermInfo>
      </Terms>
    </p10c80fc2da942ae8f2ea9b33b6ea0ba>
    <i08e72d8ce2b4ffa9361f9f4e0a63abc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0e1e43df-81ea-47af-89d8-970d5d5956ff</TermId>
        </TermInfo>
      </Terms>
    </i08e72d8ce2b4ffa9361f9f4e0a63abc>
    <APRADocScanCheck xmlns="814d62cb-2db6-4c25-ab62-b9075facbc11">false</APRADocScanCheck>
    <aa36a5a650d54f768f171f4d17b8b238 xmlns="814d62cb-2db6-4c25-ab62-b9075facbc11">
      <Terms xmlns="http://schemas.microsoft.com/office/infopath/2007/PartnerControls"/>
    </aa36a5a650d54f768f171f4d17b8b238>
    <_dlc_DocId xmlns="814d62cb-2db6-4c25-ab62-b9075facbc11">5JENXJJSCC7A-445999044-11535</_dlc_DocId>
    <_dlc_DocIdUrl xmlns="814d62cb-2db6-4c25-ab62-b9075facbc11">
      <Url>https://im/teams/LEGAL/_layouts/15/DocIdRedir.aspx?ID=5JENXJJSCC7A-445999044-11535</Url>
      <Description>5JENXJJSCC7A-445999044-1153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?mso-contentType ?>
<SharedContentType xmlns="Microsoft.SharePoint.Taxonomy.ContentTypeSync" SourceId="8aef97a4-ded2-4e4a-9fbc-e666dae3ecd2" ContentTypeId="0x0101008CA7A4F8331B45C7B0D3158B4994D0CA02" PreviousValue="false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tandard Content" ma:contentTypeID="0x0101008CA7A4F8331B45C7B0D3158B4994D0CA0200577EC0F5A1FBFC498F9A8436B963F8A6" ma:contentTypeVersion="65" ma:contentTypeDescription="Create a new document." ma:contentTypeScope="" ma:versionID="ed54913a58b13ec9a4f62e4f679bf43d">
  <xsd:schema xmlns:xsd="http://www.w3.org/2001/XMLSchema" xmlns:xs="http://www.w3.org/2001/XMLSchema" xmlns:p="http://schemas.microsoft.com/office/2006/metadata/properties" xmlns:ns1="814d62cb-2db6-4c25-ab62-b9075facbc11" targetNamespace="http://schemas.microsoft.com/office/2006/metadata/properties" ma:root="true" ma:fieldsID="7316c3dd8dea1b9faf1ddd38148a4490" ns1:_="">
    <xsd:import namespace="814d62cb-2db6-4c25-ab62-b9075facbc11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APRADescription" minOccurs="0"/>
                <xsd:element ref="ns1:APRAActivityID" minOccurs="0"/>
                <xsd:element ref="ns1:APRASecurityClassification"/>
                <xsd:element ref="ns1:APRAKeywords" minOccurs="0"/>
                <xsd:element ref="ns1:APRADate" minOccurs="0"/>
                <xsd:element ref="ns1:APRAOwner" minOccurs="0"/>
                <xsd:element ref="ns1:APRAApprovedBy" minOccurs="0"/>
                <xsd:element ref="ns1:APRAApprovalDate" minOccurs="0"/>
                <xsd:element ref="ns1:APRAEntityID" minOccurs="0"/>
                <xsd:element ref="ns1:APRAEntityName" minOccurs="0"/>
                <xsd:element ref="ns1:Received" minOccurs="0"/>
                <xsd:element ref="ns1:From-Address" minOccurs="0"/>
                <xsd:element ref="ns1:To-Address" minOccurs="0"/>
                <xsd:element ref="ns1:Attachment" minOccurs="0"/>
                <xsd:element ref="ns1:Conversation" minOccurs="0"/>
                <xsd:element ref="ns1:APRADocScanCheck" minOccurs="0"/>
                <xsd:element ref="ns1:j163382b748246d3b6e7caae71dbeeb0" minOccurs="0"/>
                <xsd:element ref="ns1:f284b4f8578a44cfae4f67a86df81119" minOccurs="0"/>
                <xsd:element ref="ns1:_dlc_DocIdPersistId" minOccurs="0"/>
                <xsd:element ref="ns1:i05115a133414b4dabee2531e4b46b67" minOccurs="0"/>
                <xsd:element ref="ns1:h67caa35a4114acd8e15fe89b3f29f9e" minOccurs="0"/>
                <xsd:element ref="ns1:pa005173035e41c3986b37b8e650f3ef" minOccurs="0"/>
                <xsd:element ref="ns1:p10c80fc2da942ae8f2ea9b33b6ea0ba" minOccurs="0"/>
                <xsd:element ref="ns1:ka2715b9eb154114a4f57d7fbf82ec75" minOccurs="0"/>
                <xsd:element ref="ns1:TaxCatchAll" minOccurs="0"/>
                <xsd:element ref="ns1:i08e72d8ce2b4ffa9361f9f4e0a63abc" minOccurs="0"/>
                <xsd:element ref="ns1:TaxCatchAllLabel" minOccurs="0"/>
                <xsd:element ref="ns1:ic4067bd02f14cf3a95ad35878404a71" minOccurs="0"/>
                <xsd:element ref="ns1:l003ee8eff60461aa1bd0027aba92ea4" minOccurs="0"/>
                <xsd:element ref="ns1:b37d8d7e823543f58f89056343a9035c" minOccurs="0"/>
                <xsd:element ref="ns1:_dlc_DocId" minOccurs="0"/>
                <xsd:element ref="ns1:aa36a5a650d54f768f171f4d17b8b238" minOccurs="0"/>
                <xsd:element ref="ns1:j724204a644741eb9f777fcb03fe8840" minOccurs="0"/>
                <xsd:element ref="ns1:m2df5fdf6d1643b4a596982762bb3d00" minOccurs="0"/>
                <xsd:element ref="ns1:k4bcc0d734474fea9fb713d9c415b4b0" minOccurs="0"/>
                <xsd:element ref="ns1:d9a849fd1b8e46ada0321eb0681a10ee" minOccurs="0"/>
                <xsd:element ref="ns1:APRAMeetingDate" minOccurs="0"/>
                <xsd:element ref="ns1:APRAMeetin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d62cb-2db6-4c25-ab62-b9075facbc11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RADescription" ma:index="3" nillable="true" ma:displayName="Description" ma:internalName="APRADescription">
      <xsd:simpleType>
        <xsd:restriction base="dms:Note"/>
      </xsd:simpleType>
    </xsd:element>
    <xsd:element name="APRAActivityID" ma:index="4" nillable="true" ma:displayName="Activity ID" ma:internalName="APRAActivityID" ma:readOnly="false">
      <xsd:simpleType>
        <xsd:restriction base="dms:Text"/>
      </xsd:simpleType>
    </xsd:element>
    <xsd:element name="APRASecurityClassification" ma:index="8" ma:displayName="Security classification" ma:default="OFFICIAL: Sensitive" ma:hidden="true" ma:internalName="APRASecurityClassification" ma:readOnly="false">
      <xsd:simpleType>
        <xsd:restriction base="dms:Choice">
          <xsd:enumeration value="OFFICIAL"/>
          <xsd:enumeration value="OFFICIAL: Sensitive"/>
          <xsd:enumeration value="OFFICIAL: Sensitive (APRA Act s56)"/>
          <xsd:enumeration value="OFFICIAL: Sensitive (Personal privacy)"/>
          <xsd:enumeration value="OFFICIAL: Sensitive (Legal privilege)"/>
          <xsd:enumeration value="PROTECTED"/>
          <xsd:enumeration value="PROTECTED (APRA Act s56)"/>
          <xsd:enumeration value="PROTECTED (Personal privacy)"/>
          <xsd:enumeration value="PROTECTED (Legal privilege)"/>
          <xsd:enumeration value="PROTECTED: CABINET"/>
          <xsd:enumeration value="PROTECTED: CABINET (APRA Act s56)"/>
          <xsd:enumeration value="PROTECTED: CABINET (Personal privacy)"/>
          <xsd:enumeration value="PROTECTED: CABINET (Legal privilege)"/>
          <xsd:enumeration value="UNCLASSIFIED"/>
          <xsd:enumeration value="DLM: For Official Use Only"/>
          <xsd:enumeration value="DLM: Sensitive"/>
          <xsd:enumeration value="DLM: Sensitive: Legal"/>
          <xsd:enumeration value="DLM: Sensitive: Personal"/>
          <xsd:enumeration value="PROTECTED: Sensitive: Cabinet"/>
          <xsd:enumeration value="UNOFFICIAL"/>
        </xsd:restriction>
      </xsd:simpleType>
    </xsd:element>
    <xsd:element name="APRAKeywords" ma:index="16" nillable="true" ma:displayName="Keywords" ma:internalName="APRAKeywords" ma:readOnly="false">
      <xsd:simpleType>
        <xsd:restriction base="dms:Text"/>
      </xsd:simpleType>
    </xsd:element>
    <xsd:element name="APRADate" ma:index="18" nillable="true" ma:displayName="Date" ma:format="DateOnly" ma:internalName="APRADate" ma:readOnly="false">
      <xsd:simpleType>
        <xsd:restriction base="dms:DateTime"/>
      </xsd:simpleType>
    </xsd:element>
    <xsd:element name="APRAOwner" ma:index="21" nillable="true" ma:displayName="Owner" ma:list="UserInfo" ma:internalName="APRA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edBy" ma:index="22" nillable="true" ma:displayName="Approved by" ma:list="UserInfo" ma:internalName="APRAApprov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alDate" ma:index="23" nillable="true" ma:displayName="Approval date" ma:format="DateOnly" ma:internalName="APRAApprovalDate" ma:readOnly="false">
      <xsd:simpleType>
        <xsd:restriction base="dms:DateTime"/>
      </xsd:simpleType>
    </xsd:element>
    <xsd:element name="APRAEntityID" ma:index="24" nillable="true" ma:displayName="Entity ID" ma:internalName="APRAEntityID" ma:readOnly="true">
      <xsd:simpleType>
        <xsd:restriction base="dms:Text"/>
      </xsd:simpleType>
    </xsd:element>
    <xsd:element name="APRAEntityName" ma:index="25" nillable="true" ma:displayName="Entity name" ma:internalName="APRAEntityName" ma:readOnly="true">
      <xsd:simpleType>
        <xsd:restriction base="dms:Text"/>
      </xsd:simpleType>
    </xsd:element>
    <xsd:element name="Received" ma:index="28" nillable="true" ma:displayName="Received" ma:format="DateTime" ma:internalName="Received" ma:readOnly="true">
      <xsd:simpleType>
        <xsd:restriction base="dms:DateTime"/>
      </xsd:simpleType>
    </xsd:element>
    <xsd:element name="From-Address" ma:index="29" nillable="true" ma:displayName="From-Address" ma:internalName="From_x002d_Address" ma:readOnly="true">
      <xsd:simpleType>
        <xsd:restriction base="dms:Text"/>
      </xsd:simpleType>
    </xsd:element>
    <xsd:element name="To-Address" ma:index="30" nillable="true" ma:displayName="To-Address" ma:internalName="To_x002d_Address" ma:readOnly="true">
      <xsd:simpleType>
        <xsd:restriction base="dms:Text"/>
      </xsd:simpleType>
    </xsd:element>
    <xsd:element name="Attachment" ma:index="31" nillable="true" ma:displayName="Attachment" ma:internalName="Attachment" ma:readOnly="true">
      <xsd:simpleType>
        <xsd:restriction base="dms:Boolean"/>
      </xsd:simpleType>
    </xsd:element>
    <xsd:element name="Conversation" ma:index="32" nillable="true" ma:displayName="Conversation" ma:internalName="Conversation" ma:readOnly="true">
      <xsd:simpleType>
        <xsd:restriction base="dms:Text"/>
      </xsd:simpleType>
    </xsd:element>
    <xsd:element name="APRADocScanCheck" ma:index="33" nillable="true" ma:displayName="Scanned document checked" ma:default="0" ma:internalName="APRADocScanCheck" ma:readOnly="false">
      <xsd:simpleType>
        <xsd:restriction base="dms:Boolean"/>
      </xsd:simpleType>
    </xsd:element>
    <xsd:element name="j163382b748246d3b6e7caae71dbeeb0" ma:index="34" ma:taxonomy="true" ma:internalName="j163382b748246d3b6e7caae71dbeeb0" ma:taxonomyFieldName="APRAStatus" ma:displayName="Status" ma:readOnly="false" ma:default="1;#Draft|0e1556d2-3fe8-443a-ada7-3620563b46b3" ma:fieldId="{3163382b-7482-46d3-b6e7-caae71dbeeb0}" ma:sspId="8aef97a4-ded2-4e4a-9fbc-e666dae3ecd2" ma:termSetId="7eb4e65e-417b-4c63-9676-ecbbffa46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84b4f8578a44cfae4f67a86df81119" ma:index="35" nillable="true" ma:taxonomy="true" ma:internalName="f284b4f8578a44cfae4f67a86df81119" ma:taxonomyFieldName="APRAReportingGroup" ma:displayName="Reporting group" ma:readOnly="true" ma:fieldId="{f284b4f8-578a-44cf-ae4f-67a86df81119}" ma:sspId="8aef97a4-ded2-4e4a-9fbc-e666dae3ecd2" ma:termSetId="c09f06e2-9097-495c-bd1d-5eef1197c3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5115a133414b4dabee2531e4b46b67" ma:index="39" ma:taxonomy="true" ma:internalName="i05115a133414b4dabee2531e4b46b67" ma:taxonomyFieldName="APRAActivity" ma:displayName="Activity" ma:readOnly="false" ma:fieldId="{205115a1-3341-4b4d-abee-2531e4b46b67}" ma:taxonomyMulti="true" ma:sspId="8aef97a4-ded2-4e4a-9fbc-e666dae3ecd2" ma:termSetId="0a2aee47-fbed-4b43-b934-0547b3421a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7caa35a4114acd8e15fe89b3f29f9e" ma:index="40" ma:taxonomy="true" ma:internalName="h67caa35a4114acd8e15fe89b3f29f9e" ma:taxonomyFieldName="APRADocumentType" ma:displayName="Document type" ma:readOnly="false" ma:fieldId="{167caa35-a411-4acd-8e15-fe89b3f29f9e}" ma:taxonomyMulti="true" ma:sspId="8aef97a4-ded2-4e4a-9fbc-e666dae3ecd2" ma:termSetId="af1c35f7-5763-4cde-bc1a-b0c7e164f1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005173035e41c3986b37b8e650f3ef" ma:index="41" nillable="true" ma:taxonomy="true" ma:internalName="pa005173035e41c3986b37b8e650f3ef" ma:taxonomyFieldName="APRAExternalOrganisation" ma:displayName="External organisation" ma:readOnly="false" ma:fieldId="{9a005173-035e-41c3-986b-37b8e650f3ef}" ma:taxonomyMulti="true" ma:sspId="8aef97a4-ded2-4e4a-9fbc-e666dae3ecd2" ma:termSetId="8f5dd4ac-0a4b-4ffd-a2d2-a2e85755e1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0c80fc2da942ae8f2ea9b33b6ea0ba" ma:index="43" nillable="true" ma:taxonomy="true" ma:internalName="p10c80fc2da942ae8f2ea9b33b6ea0ba" ma:taxonomyFieldName="APRACostCentre" ma:displayName="Cost Centre/Team" ma:readOnly="false" ma:fieldId="{910c80fc-2da9-42ae-8f2e-a9b33b6ea0ba}" ma:taxonomyMulti="true" ma:sspId="8aef97a4-ded2-4e4a-9fbc-e666dae3ecd2" ma:termSetId="f265c3b6-05fc-4e2c-ba60-4d4988c2d8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2715b9eb154114a4f57d7fbf82ec75" ma:index="45" nillable="true" ma:taxonomy="true" ma:internalName="ka2715b9eb154114a4f57d7fbf82ec75" ma:taxonomyFieldName="APRAPeriod" ma:displayName="Period" ma:readOnly="false" ma:fieldId="{4a2715b9-eb15-4114-a4f5-7d7fbf82ec75}" ma:taxonomyMulti="true" ma:sspId="8aef97a4-ded2-4e4a-9fbc-e666dae3ecd2" ma:termSetId="1a5cf56a-d80d-4891-bac9-68519ce5a3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6" nillable="true" ma:displayName="Taxonomy Catch All Column" ma:hidden="true" ma:list="{84347c30-9e0d-4c46-b2d7-e19e22f5828c}" ma:internalName="TaxCatchAll" ma:showField="CatchAllData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8e72d8ce2b4ffa9361f9f4e0a63abc" ma:index="47" nillable="true" ma:taxonomy="true" ma:internalName="i08e72d8ce2b4ffa9361f9f4e0a63abc" ma:taxonomyFieldName="APRAYear" ma:displayName="Year" ma:readOnly="false" ma:fieldId="{208e72d8-ce2b-4ffa-9361-f9f4e0a63abc}" ma:taxonomyMulti="true" ma:sspId="8aef97a4-ded2-4e4a-9fbc-e666dae3ecd2" ma:termSetId="b4e5147a-ac61-437a-b431-73cf5e3f5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8" nillable="true" ma:displayName="Taxonomy Catch All Column1" ma:hidden="true" ma:list="{84347c30-9e0d-4c46-b2d7-e19e22f5828c}" ma:internalName="TaxCatchAllLabel" ma:readOnly="true" ma:showField="CatchAllDataLabel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c4067bd02f14cf3a95ad35878404a71" ma:index="49" nillable="true" ma:taxonomy="true" ma:internalName="ic4067bd02f14cf3a95ad35878404a71" ma:taxonomyFieldName="APRAIRTR" ma:displayName="Industry risk/thematic review" ma:readOnly="false" ma:fieldId="{2c4067bd-02f1-4cf3-a95a-d35878404a71}" ma:taxonomyMulti="true" ma:sspId="8aef97a4-ded2-4e4a-9fbc-e666dae3ecd2" ma:termSetId="6721df7c-916a-435f-a198-7feb96db39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03ee8eff60461aa1bd0027aba92ea4" ma:index="50" nillable="true" ma:taxonomy="true" ma:internalName="l003ee8eff60461aa1bd0027aba92ea4" ma:taxonomyFieldName="APRAIndustry" ma:displayName="Industry/Sector" ma:readOnly="false" ma:fieldId="{5003ee8e-ff60-461a-a1bd-0027aba92ea4}" ma:taxonomyMulti="true" ma:sspId="8aef97a4-ded2-4e4a-9fbc-e666dae3ecd2" ma:termSetId="d46a36ff-b81c-47a6-84c2-b6a574ca6a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7d8d7e823543f58f89056343a9035c" ma:index="51" nillable="true" ma:taxonomy="true" ma:internalName="b37d8d7e823543f58f89056343a9035c" ma:taxonomyFieldName="APRALegislation" ma:displayName="Legislation" ma:readOnly="false" ma:fieldId="{b37d8d7e-8235-43f5-8f89-056343a9035c}" ma:taxonomyMulti="true" ma:sspId="8aef97a4-ded2-4e4a-9fbc-e666dae3ecd2" ma:termSetId="67e0a470-b4af-4691-908a-b900ee38d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a36a5a650d54f768f171f4d17b8b238" ma:index="53" nillable="true" ma:taxonomy="true" ma:internalName="aa36a5a650d54f768f171f4d17b8b238" ma:taxonomyFieldName="APRAPRSG" ma:displayName="Prudential/Reporting Standards and Guidance" ma:readOnly="false" ma:fieldId="{aa36a5a6-50d5-4f76-8f17-1f4d17b8b238}" ma:taxonomyMulti="true" ma:sspId="8aef97a4-ded2-4e4a-9fbc-e666dae3ecd2" ma:termSetId="1abfbd64-a7ba-41ad-bd44-677dfc6b1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4204a644741eb9f777fcb03fe8840" ma:index="55" nillable="true" ma:taxonomy="true" ma:internalName="j724204a644741eb9f777fcb03fe8840" ma:taxonomyFieldName="APRACategory" ma:displayName="Category" ma:readOnly="false" ma:fieldId="{3724204a-6447-41eb-9f77-7fcb03fe8840}" ma:taxonomyMulti="true" ma:sspId="8aef97a4-ded2-4e4a-9fbc-e666dae3ecd2" ma:termSetId="41464afd-e131-42da-a884-f3396a619f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df5fdf6d1643b4a596982762bb3d00" ma:index="56" nillable="true" ma:taxonomy="true" ma:internalName="m2df5fdf6d1643b4a596982762bb3d00" ma:taxonomyFieldName="APRAPeerGroup" ma:displayName="Peer group" ma:readOnly="true" ma:fieldId="{62df5fdf-6d16-43b4-a596-982762bb3d00}" ma:sspId="8aef97a4-ded2-4e4a-9fbc-e666dae3ecd2" ma:termSetId="c3795591-82c1-4a32-b59e-800e245edd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bcc0d734474fea9fb713d9c415b4b0" ma:index="57" nillable="true" ma:taxonomy="true" ma:internalName="k4bcc0d734474fea9fb713d9c415b4b0" ma:taxonomyFieldName="APRAEntityAdviceSupport" ma:displayName="Entity (advice/support)" ma:readOnly="false" ma:fieldId="{44bcc0d7-3447-4fea-9fb7-13d9c415b4b0}" ma:taxonomyMulti="true" ma:sspId="8aef97a4-ded2-4e4a-9fbc-e666dae3ecd2" ma:termSetId="65e4e273-0c24-4815-bb8d-38cd0e811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a849fd1b8e46ada0321eb0681a10ee" ma:index="59" nillable="true" ma:taxonomy="true" ma:internalName="d9a849fd1b8e46ada0321eb0681a10ee" ma:taxonomyFieldName="IT_x0020_system_x0020_type" ma:displayName="IT system type" ma:readOnly="false" ma:default="" ma:fieldId="{d9a849fd-1b8e-46ad-a032-1eb0681a10ee}" ma:sspId="8aef97a4-ded2-4e4a-9fbc-e666dae3ecd2" ma:termSetId="a68d55e5-4bde-43c7-bab2-2f4763c2c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RAMeetingDate" ma:index="61" nillable="true" ma:displayName="Meeting date" ma:format="DateOnly" ma:internalName="APRAMeetingDate" ma:readOnly="false">
      <xsd:simpleType>
        <xsd:restriction base="dms:DateTime"/>
      </xsd:simpleType>
    </xsd:element>
    <xsd:element name="APRAMeetingNumber" ma:index="62" nillable="true" ma:displayName="Meeting no." ma:internalName="APRAMeeting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91ACD-96AC-4352-972C-776AC4C9EB2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7389FDE-B1AF-4C4D-8F65-6DA57F642C3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92891F4-E90E-48D0-A8FE-162697001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DDDE8C-CBCA-4D28-827C-F810E519F47E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814d62cb-2db6-4c25-ab62-b9075facbc11"/>
    <ds:schemaRef ds:uri="http://purl.org/dc/terms/"/>
    <ds:schemaRef ds:uri="http://purl.org/dc/dcmitype/"/>
    <ds:schemaRef ds:uri="http://purl.org/dc/elements/1.1/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C2543F4-906E-4310-933B-129D16BF44F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F5DF6C0-7B86-4606-BB73-5D416EAFDC02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42A57118-F3AF-4EC5-8571-4BF441EC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d62cb-2db6-4c25-ab62-b9075facb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806146CD-CB3A-4065-8B29-ECAF4DA9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9746</Words>
  <Characters>51255</Characters>
  <Application>Microsoft Office Word</Application>
  <DocSecurity>4</DocSecurity>
  <Lines>2042</Lines>
  <Paragraphs>9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S 747.0 ABSRBA Deposit Stocks, Flows and Interest Rates</vt:lpstr>
    </vt:vector>
  </TitlesOfParts>
  <Company>APRA</Company>
  <LinksUpToDate>false</LinksUpToDate>
  <CharactersWithSpaces>6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 (COD) (RS) determination No 40 of 2021</dc:title>
  <dc:subject/>
  <dc:creator>David Shade</dc:creator>
  <cp:keywords>[SEC=OFFICIAL]</cp:keywords>
  <dc:description/>
  <cp:lastModifiedBy>Michalis, Toni</cp:lastModifiedBy>
  <cp:revision>2</cp:revision>
  <cp:lastPrinted>2021-08-16T10:45:00Z</cp:lastPrinted>
  <dcterms:created xsi:type="dcterms:W3CDTF">2021-08-17T00:44:00Z</dcterms:created>
  <dcterms:modified xsi:type="dcterms:W3CDTF">2021-08-17T00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or_Hash_SHA1">
    <vt:lpwstr>C3AD57350F36D8E1BD75F8F67CB06D435C9C43CA</vt:lpwstr>
  </property>
  <property fmtid="{D5CDD505-2E9C-101B-9397-08002B2CF9AE}" pid="3" name="PM_SecurityClassification">
    <vt:lpwstr>OFFICIAL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Hash_SHA1">
    <vt:lpwstr>F664FBC74E8545AA5E035312AB7B79EDAB91ED34</vt:lpwstr>
  </property>
  <property fmtid="{D5CDD505-2E9C-101B-9397-08002B2CF9AE}" pid="7" name="PM_InsertionValue">
    <vt:lpwstr>OFFICIAL</vt:lpwstr>
  </property>
  <property fmtid="{D5CDD505-2E9C-101B-9397-08002B2CF9AE}" pid="8" name="PM_Hash_Salt">
    <vt:lpwstr>DB10DBFA060512EC2A6404D036B65FDC</vt:lpwstr>
  </property>
  <property fmtid="{D5CDD505-2E9C-101B-9397-08002B2CF9AE}" pid="9" name="PM_Hash_Version">
    <vt:lpwstr>2018.0</vt:lpwstr>
  </property>
  <property fmtid="{D5CDD505-2E9C-101B-9397-08002B2CF9AE}" pid="10" name="PM_Hash_Salt_Prev">
    <vt:lpwstr>4DC024E52431C0D3E5926F261346FE49</vt:lpwstr>
  </property>
  <property fmtid="{D5CDD505-2E9C-101B-9397-08002B2CF9AE}" pid="11" name="PM_Caveats_Count">
    <vt:lpwstr>0</vt:lpwstr>
  </property>
  <property fmtid="{D5CDD505-2E9C-101B-9397-08002B2CF9AE}" pid="12" name="PM_SecurityClassification_Prev">
    <vt:lpwstr>OFFICIAL</vt:lpwstr>
  </property>
  <property fmtid="{D5CDD505-2E9C-101B-9397-08002B2CF9AE}" pid="13" name="PM_Qualifier_Prev">
    <vt:lpwstr/>
  </property>
  <property fmtid="{D5CDD505-2E9C-101B-9397-08002B2CF9AE}" pid="14" name="IsLocked">
    <vt:lpwstr>False</vt:lpwstr>
  </property>
  <property fmtid="{D5CDD505-2E9C-101B-9397-08002B2CF9AE}" pid="15" name="APRAPeriod">
    <vt:lpwstr/>
  </property>
  <property fmtid="{D5CDD505-2E9C-101B-9397-08002B2CF9AE}" pid="16" name="APRAPRSG">
    <vt:lpwstr/>
  </property>
  <property fmtid="{D5CDD505-2E9C-101B-9397-08002B2CF9AE}" pid="17" name="APRAActivity">
    <vt:lpwstr>10;#Registration|390476ce-d76d-4e8d-905f-28e32d2df127;#109;#Statutory instrument|fe68928c-5a9c-4caf-bc8c-6c18cedcb17f</vt:lpwstr>
  </property>
  <property fmtid="{D5CDD505-2E9C-101B-9397-08002B2CF9AE}" pid="18" name="RecordPoint_WorkflowType">
    <vt:lpwstr>ActiveSubmitStub</vt:lpwstr>
  </property>
  <property fmtid="{D5CDD505-2E9C-101B-9397-08002B2CF9AE}" pid="19" name="RecordPoint_ActiveItemUniqueId">
    <vt:lpwstr>{0ea8462f-d3f1-40a7-bdbc-0c23e00bda45}</vt:lpwstr>
  </property>
  <property fmtid="{D5CDD505-2E9C-101B-9397-08002B2CF9AE}" pid="20" name="RecordPoint_SubmissionCompleted">
    <vt:lpwstr/>
  </property>
  <property fmtid="{D5CDD505-2E9C-101B-9397-08002B2CF9AE}" pid="21" name="APRAYear">
    <vt:lpwstr>230;#2021|0e1e43df-81ea-47af-89d8-970d5d5956ff</vt:lpwstr>
  </property>
  <property fmtid="{D5CDD505-2E9C-101B-9397-08002B2CF9AE}" pid="22" name="APRAIndustry">
    <vt:lpwstr/>
  </property>
  <property fmtid="{D5CDD505-2E9C-101B-9397-08002B2CF9AE}" pid="23" name="_dlc_DocId">
    <vt:lpwstr>VQVUQ2WUPSKA-1683173573-50344</vt:lpwstr>
  </property>
  <property fmtid="{D5CDD505-2E9C-101B-9397-08002B2CF9AE}" pid="24" name="_dlc_DocIdItemGuid">
    <vt:lpwstr>0ea8462f-d3f1-40a7-bdbc-0c23e00bda45</vt:lpwstr>
  </property>
  <property fmtid="{D5CDD505-2E9C-101B-9397-08002B2CF9AE}" pid="25" name="_dlc_DocIdUrl">
    <vt:lpwstr>https://im/teams/DA/_layouts/15/DocIdRedir.aspx?ID=VQVUQ2WUPSKA-1683173573-50344, VQVUQ2WUPSKA-1683173573-50344</vt:lpwstr>
  </property>
  <property fmtid="{D5CDD505-2E9C-101B-9397-08002B2CF9AE}" pid="26" name="APRACostCentre">
    <vt:lpwstr>134;#Legal - Superannuation|cce3181d-fd23-4eee-94d3-c66abc2350cf;#26;#Legal - Insurance: General|8229dc1a-d7f2-47b2-844a-b026fed0c13d;#83;#Legal - Insurance: Life|56f18b50-6605-4f3f-97e3-cad1cb5394e0;#93;#Legal - Insurance: Health|21611e62-d688-4f0d-8807-02701cc43699;#4;#Legal - Resolution ＆ Corporate|696624b1-19f4-47b2-a07b-57868a922a96;#24;#Legal - ADI|652d8d2a-ab45-47b4-ac6e-fe6ac9299b39</vt:lpwstr>
  </property>
  <property fmtid="{D5CDD505-2E9C-101B-9397-08002B2CF9AE}" pid="27" name="APRAEntityAdviceSupport">
    <vt:lpwstr/>
  </property>
  <property fmtid="{D5CDD505-2E9C-101B-9397-08002B2CF9AE}" pid="28" name="APRAExternalOrganisation">
    <vt:lpwstr/>
  </property>
  <property fmtid="{D5CDD505-2E9C-101B-9397-08002B2CF9AE}" pid="29" name="APRALegislation">
    <vt:lpwstr/>
  </property>
  <property fmtid="{D5CDD505-2E9C-101B-9397-08002B2CF9AE}" pid="30" name="APRAIRTR">
    <vt:lpwstr/>
  </property>
  <property fmtid="{D5CDD505-2E9C-101B-9397-08002B2CF9AE}" pid="31" name="APRACategory">
    <vt:lpwstr/>
  </property>
  <property fmtid="{D5CDD505-2E9C-101B-9397-08002B2CF9AE}" pid="32" name="APRADocumentType">
    <vt:lpwstr>297;#Reporting standard|91896cd9-c8c4-4f0d-b59e-113a28881d1d;#58;#Legal instrument|71fd6ed3-d6d6-4975-ba99-bfe45802e734</vt:lpwstr>
  </property>
  <property fmtid="{D5CDD505-2E9C-101B-9397-08002B2CF9AE}" pid="33" name="APRAStatus">
    <vt:lpwstr>19;#Final|84d6b2d0-8498-4d62-bf46-bab38babbe9e</vt:lpwstr>
  </property>
  <property fmtid="{D5CDD505-2E9C-101B-9397-08002B2CF9AE}" pid="34" name="RecordPoint_ActiveItemSiteId">
    <vt:lpwstr>{88691c01-5bbb-4215-adc0-66cb7065b0af}</vt:lpwstr>
  </property>
  <property fmtid="{D5CDD505-2E9C-101B-9397-08002B2CF9AE}" pid="35" name="RecordPoint_ActiveItemListId">
    <vt:lpwstr>{0e59e171-09d8-4401-800a-327154450cb3}</vt:lpwstr>
  </property>
  <property fmtid="{D5CDD505-2E9C-101B-9397-08002B2CF9AE}" pid="36" name="RecordPoint_ActiveItemWebId">
    <vt:lpwstr>{75a71c27-8d66-4282-ae60-1bfc22a83be1}</vt:lpwstr>
  </property>
  <property fmtid="{D5CDD505-2E9C-101B-9397-08002B2CF9AE}" pid="37" name="RecordPoint_RecordNumberSubmitted">
    <vt:lpwstr/>
  </property>
  <property fmtid="{D5CDD505-2E9C-101B-9397-08002B2CF9AE}" pid="38" name="_docset_NoMedatataSyncRequired">
    <vt:lpwstr>False</vt:lpwstr>
  </property>
  <property fmtid="{D5CDD505-2E9C-101B-9397-08002B2CF9AE}" pid="39" name="PM_ProtectiveMarkingImage_Header">
    <vt:lpwstr>C:\Program Files\Common Files\janusNET Shared\janusSEAL\Images\DocumentSlashBlue.png</vt:lpwstr>
  </property>
  <property fmtid="{D5CDD505-2E9C-101B-9397-08002B2CF9AE}" pid="40" name="PM_ProtectiveMarkingValue_Header">
    <vt:lpwstr>OFFICIAL</vt:lpwstr>
  </property>
  <property fmtid="{D5CDD505-2E9C-101B-9397-08002B2CF9AE}" pid="41" name="PM_ProtectiveMarkingValue_Footer">
    <vt:lpwstr>OFFICIAL</vt:lpwstr>
  </property>
  <property fmtid="{D5CDD505-2E9C-101B-9397-08002B2CF9AE}" pid="42" name="PM_ProtectiveMarkingImage_Footer">
    <vt:lpwstr>C:\Program Files\Common Files\janusNET Shared\janusSEAL\Images\DocumentSlashBlue.png</vt:lpwstr>
  </property>
  <property fmtid="{D5CDD505-2E9C-101B-9397-08002B2CF9AE}" pid="43" name="PM_Namespace">
    <vt:lpwstr>gov.au</vt:lpwstr>
  </property>
  <property fmtid="{D5CDD505-2E9C-101B-9397-08002B2CF9AE}" pid="44" name="PM_Version">
    <vt:lpwstr>2018.3</vt:lpwstr>
  </property>
  <property fmtid="{D5CDD505-2E9C-101B-9397-08002B2CF9AE}" pid="45" name="PM_Originating_FileId">
    <vt:lpwstr>27A6DCBDD9794A0888D7A977FAF2298C</vt:lpwstr>
  </property>
  <property fmtid="{D5CDD505-2E9C-101B-9397-08002B2CF9AE}" pid="46" name="PM_OriginationTimeStamp">
    <vt:lpwstr>2021-08-17T00:43:59Z</vt:lpwstr>
  </property>
  <property fmtid="{D5CDD505-2E9C-101B-9397-08002B2CF9AE}" pid="47" name="IT system type">
    <vt:lpwstr/>
  </property>
  <property fmtid="{D5CDD505-2E9C-101B-9397-08002B2CF9AE}" pid="48" name="PM_MinimumSecurityClassification">
    <vt:lpwstr/>
  </property>
  <property fmtid="{D5CDD505-2E9C-101B-9397-08002B2CF9AE}" pid="49" name="RecordPoint_SubmissionDate">
    <vt:lpwstr/>
  </property>
  <property fmtid="{D5CDD505-2E9C-101B-9397-08002B2CF9AE}" pid="50" name="RecordPoint_ActiveItemMoved">
    <vt:lpwstr/>
  </property>
  <property fmtid="{D5CDD505-2E9C-101B-9397-08002B2CF9AE}" pid="51" name="RecordPoint_RecordFormat">
    <vt:lpwstr/>
  </property>
  <property fmtid="{D5CDD505-2E9C-101B-9397-08002B2CF9AE}" pid="52" name="ContentTypeId">
    <vt:lpwstr>0x0101008CA7A4F8331B45C7B0D3158B4994D0CA0200577EC0F5A1FBFC498F9A8436B963F8A6</vt:lpwstr>
  </property>
  <property fmtid="{D5CDD505-2E9C-101B-9397-08002B2CF9AE}" pid="53" name="display_urn:schemas-microsoft-com:office:office#Editor">
    <vt:lpwstr>Li, Joanne</vt:lpwstr>
  </property>
  <property fmtid="{D5CDD505-2E9C-101B-9397-08002B2CF9AE}" pid="54" name="Order">
    <vt:lpwstr>1135600.00000000</vt:lpwstr>
  </property>
  <property fmtid="{D5CDD505-2E9C-101B-9397-08002B2CF9AE}" pid="55" name="APRALevelRole">
    <vt:lpwstr/>
  </property>
  <property fmtid="{D5CDD505-2E9C-101B-9397-08002B2CF9AE}" pid="56" name="display_urn:schemas-microsoft-com:office:office#Author">
    <vt:lpwstr>Matsin, Greg</vt:lpwstr>
  </property>
  <property fmtid="{D5CDD505-2E9C-101B-9397-08002B2CF9AE}" pid="57" name="APRACourse">
    <vt:lpwstr/>
  </property>
  <property fmtid="{D5CDD505-2E9C-101B-9397-08002B2CF9AE}" pid="58" name="lf4d1daa69264fbd938fe6384736f7f1">
    <vt:lpwstr/>
  </property>
  <property fmtid="{D5CDD505-2E9C-101B-9397-08002B2CF9AE}" pid="59" name="i203ac9837b842bb9bbae1464c65f93b">
    <vt:lpwstr/>
  </property>
  <property fmtid="{D5CDD505-2E9C-101B-9397-08002B2CF9AE}" pid="60" name="PM_Note">
    <vt:lpwstr/>
  </property>
  <property fmtid="{D5CDD505-2E9C-101B-9397-08002B2CF9AE}" pid="61" name="PM_Markers">
    <vt:lpwstr/>
  </property>
</Properties>
</file>